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9C54E" w14:textId="77777777" w:rsidR="0094592D" w:rsidRPr="00CB55B6" w:rsidRDefault="0094592D" w:rsidP="0094592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AÉåÇ lÉqÉÈ mÉUqÉÉiqÉlÉå, ´ÉÏ qÉWûÉaÉhÉmÉiÉrÉå lÉqÉÈ,</w:t>
      </w:r>
    </w:p>
    <w:p w14:paraId="7F030AD6" w14:textId="77777777" w:rsidR="0094592D" w:rsidRPr="00CB55B6" w:rsidRDefault="0094592D" w:rsidP="0094592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proofErr w:type="gramStart"/>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û</w:t>
      </w:r>
      <w:proofErr w:type="gramEnd"/>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ËU</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È AÉåÇ ||</w:t>
      </w:r>
    </w:p>
    <w:p w14:paraId="32C3BB37"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9F1F00B"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71929F46"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0F532FF"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79B23022"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3ED7DD7"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090173C1"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7C27401"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9E90961" w14:textId="77777777" w:rsidR="0094592D" w:rsidRPr="00430567" w:rsidRDefault="0094592D" w:rsidP="0094592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1C199EDD" w14:textId="77777777" w:rsidR="0094592D" w:rsidRPr="00430567" w:rsidRDefault="0094592D" w:rsidP="0094592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1DF048D9"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6276807"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0CE9B0D"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11F18A4"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1011A07" w14:textId="77777777" w:rsidR="0094592D" w:rsidRPr="00430567" w:rsidRDefault="0094592D" w:rsidP="0094592D">
      <w:pPr>
        <w:widowControl w:val="0"/>
        <w:autoSpaceDE w:val="0"/>
        <w:autoSpaceDN w:val="0"/>
        <w:adjustRightInd w:val="0"/>
        <w:spacing w:after="0" w:line="240" w:lineRule="auto"/>
        <w:jc w:val="center"/>
        <w:rPr>
          <w:rFonts w:ascii="Arial" w:hAnsi="Arial" w:cs="BRH Devanagari Extra"/>
          <w:color w:val="000000"/>
          <w:sz w:val="56"/>
          <w:szCs w:val="56"/>
        </w:rPr>
      </w:pPr>
      <w:r w:rsidRPr="00430567">
        <w:rPr>
          <w:rFonts w:ascii="BRH Devanagari Extra" w:hAnsi="BRH Devanagari Extra" w:cs="BRH Devanagari Extra"/>
          <w:b/>
          <w:bCs/>
          <w:sz w:val="56"/>
          <w:szCs w:val="56"/>
          <w:bdr w:val="single" w:sz="4" w:space="0" w:color="auto"/>
        </w:rPr>
        <w:t xml:space="preserve">mÉëjÉqÉMüÉhQåû </w:t>
      </w:r>
      <w:r w:rsidR="00594DD4" w:rsidRPr="00594DD4">
        <w:rPr>
          <w:rFonts w:ascii="BRH Devanagari Extra" w:hAnsi="BRH Devanagari Extra" w:cs="BRH Devanagari Extra"/>
          <w:b/>
          <w:bCs/>
          <w:sz w:val="56"/>
          <w:szCs w:val="56"/>
          <w:bdr w:val="single" w:sz="4" w:space="0" w:color="auto"/>
        </w:rPr>
        <w:t>Ì²iÉÏrÉ:</w:t>
      </w:r>
      <w:r w:rsidRPr="00430567">
        <w:rPr>
          <w:rFonts w:ascii="BRH Devanagari Extra" w:hAnsi="BRH Devanagari Extra" w:cs="BRH Devanagari Extra"/>
          <w:b/>
          <w:bCs/>
          <w:sz w:val="56"/>
          <w:szCs w:val="56"/>
          <w:bdr w:val="single" w:sz="4" w:space="0" w:color="auto"/>
        </w:rPr>
        <w:t xml:space="preserve"> mÉëzlÉ:</w:t>
      </w:r>
    </w:p>
    <w:p w14:paraId="62505F33"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0610D81"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664FEFDE"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3B207F8"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7FE87348"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39B8838"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0C597F2"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7630351"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3C83238D"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0DF7ABFF"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sectPr w:rsidR="0094592D" w:rsidSect="0094592D">
          <w:headerReference w:type="default" r:id="rId8"/>
          <w:footerReference w:type="even" r:id="rId9"/>
          <w:footerReference w:type="default" r:id="rId10"/>
          <w:headerReference w:type="first" r:id="rId11"/>
          <w:footerReference w:type="first" r:id="rId12"/>
          <w:pgSz w:w="12240" w:h="15840"/>
          <w:pgMar w:top="1134" w:right="1077" w:bottom="1134" w:left="1134" w:header="720" w:footer="720" w:gutter="0"/>
          <w:cols w:space="720"/>
          <w:noEndnote/>
          <w:titlePg/>
          <w:docGrid w:linePitch="299"/>
        </w:sectPr>
      </w:pPr>
    </w:p>
    <w:p w14:paraId="559AD739" w14:textId="77777777" w:rsidR="009570FF" w:rsidRPr="00CB55B6" w:rsidRDefault="009570FF" w:rsidP="009570FF">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303F9653" w14:textId="77777777" w:rsidR="009570FF" w:rsidRDefault="009570FF" w:rsidP="009570FF">
      <w:pPr>
        <w:widowControl w:val="0"/>
        <w:autoSpaceDE w:val="0"/>
        <w:autoSpaceDN w:val="0"/>
        <w:adjustRightInd w:val="0"/>
        <w:spacing w:after="0" w:line="240" w:lineRule="auto"/>
        <w:rPr>
          <w:rFonts w:ascii="Arial" w:hAnsi="Arial" w:cs="BRH Devanagari Extra"/>
          <w:color w:val="000000"/>
          <w:sz w:val="24"/>
          <w:szCs w:val="40"/>
        </w:rPr>
      </w:pPr>
    </w:p>
    <w:p w14:paraId="1276C838" w14:textId="77777777" w:rsidR="009570FF" w:rsidRPr="002F55B0" w:rsidRDefault="009570FF" w:rsidP="009570FF">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0.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March 31, 2022</w:t>
      </w:r>
      <w:r w:rsidRPr="002F55B0">
        <w:rPr>
          <w:rFonts w:ascii="Arial" w:eastAsia="Calibri" w:hAnsi="Arial" w:cs="Arial"/>
          <w:b/>
          <w:bCs/>
          <w:sz w:val="28"/>
          <w:szCs w:val="28"/>
          <w:lang w:bidi="ta-IN"/>
        </w:rPr>
        <w:t>.</w:t>
      </w:r>
    </w:p>
    <w:p w14:paraId="71EBCC8E" w14:textId="77777777" w:rsidR="009570FF" w:rsidRPr="002F55B0" w:rsidRDefault="009570FF" w:rsidP="009570FF">
      <w:pPr>
        <w:spacing w:after="0" w:line="240" w:lineRule="auto"/>
        <w:rPr>
          <w:rFonts w:ascii="Arial" w:eastAsia="Calibri" w:hAnsi="Arial" w:cs="Arial"/>
          <w:sz w:val="28"/>
          <w:szCs w:val="28"/>
          <w:lang w:bidi="ta-IN"/>
        </w:rPr>
      </w:pPr>
    </w:p>
    <w:p w14:paraId="7E1356F9" w14:textId="77777777" w:rsidR="009570FF" w:rsidRDefault="009570FF" w:rsidP="009570FF">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August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1</w:t>
      </w:r>
      <w:r w:rsidRPr="002F55B0">
        <w:rPr>
          <w:rFonts w:ascii="Arial" w:eastAsia="Calibri" w:hAnsi="Arial" w:cs="Arial"/>
          <w:sz w:val="28"/>
          <w:szCs w:val="28"/>
          <w:lang w:bidi="ta-IN"/>
        </w:rPr>
        <w:t>.</w:t>
      </w:r>
    </w:p>
    <w:p w14:paraId="46FC842B" w14:textId="77777777" w:rsidR="009570FF" w:rsidRDefault="009570FF" w:rsidP="009570FF">
      <w:pPr>
        <w:spacing w:after="0" w:line="240" w:lineRule="auto"/>
        <w:rPr>
          <w:rFonts w:ascii="Arial" w:eastAsia="Calibri" w:hAnsi="Arial" w:cs="Arial"/>
          <w:sz w:val="28"/>
          <w:szCs w:val="28"/>
          <w:lang w:bidi="ta-IN"/>
        </w:rPr>
      </w:pPr>
    </w:p>
    <w:p w14:paraId="60674D3F" w14:textId="77777777" w:rsidR="009570FF" w:rsidRPr="00C931FB" w:rsidRDefault="009570FF" w:rsidP="009570FF">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March</w:t>
      </w:r>
      <w:r w:rsidRPr="00C931FB">
        <w:rPr>
          <w:rFonts w:ascii="Arial" w:eastAsia="Calibri" w:hAnsi="Arial" w:cs="Arial"/>
          <w:sz w:val="28"/>
          <w:szCs w:val="28"/>
          <w:lang w:bidi="ta-IN"/>
        </w:rPr>
        <w:t xml:space="preserve"> 15, 202</w:t>
      </w:r>
      <w:r>
        <w:rPr>
          <w:rFonts w:ascii="Arial" w:eastAsia="Calibri" w:hAnsi="Arial" w:cs="Arial"/>
          <w:sz w:val="28"/>
          <w:szCs w:val="28"/>
          <w:lang w:bidi="ta-IN"/>
        </w:rPr>
        <w:t>2</w:t>
      </w:r>
      <w:r w:rsidRPr="00C931FB">
        <w:rPr>
          <w:rFonts w:ascii="Arial" w:eastAsia="Calibri" w:hAnsi="Arial" w:cs="Arial"/>
          <w:sz w:val="28"/>
          <w:szCs w:val="28"/>
          <w:lang w:bidi="ta-IN"/>
        </w:rPr>
        <w:t>.</w:t>
      </w:r>
    </w:p>
    <w:p w14:paraId="760B4BBD" w14:textId="77777777" w:rsidR="009570FF" w:rsidRDefault="009570FF" w:rsidP="009570FF">
      <w:pPr>
        <w:widowControl w:val="0"/>
        <w:autoSpaceDE w:val="0"/>
        <w:autoSpaceDN w:val="0"/>
        <w:adjustRightInd w:val="0"/>
        <w:spacing w:after="0" w:line="240" w:lineRule="auto"/>
        <w:rPr>
          <w:rFonts w:ascii="Arial" w:hAnsi="Arial" w:cs="BRH Devanagari Extra"/>
          <w:b/>
          <w:color w:val="000000"/>
          <w:sz w:val="32"/>
          <w:szCs w:val="40"/>
        </w:rPr>
      </w:pPr>
    </w:p>
    <w:p w14:paraId="2A659A68" w14:textId="77777777" w:rsidR="009570FF" w:rsidRPr="00DD102F" w:rsidRDefault="009570FF" w:rsidP="009570FF">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13" w:history="1">
        <w:r w:rsidRPr="00DD102F">
          <w:rPr>
            <w:rStyle w:val="Hyperlink"/>
            <w:rFonts w:ascii="Arial" w:eastAsia="Calibri" w:hAnsi="Arial" w:cs="Arial"/>
            <w:sz w:val="28"/>
            <w:szCs w:val="28"/>
            <w:lang w:bidi="ta-IN"/>
          </w:rPr>
          <w:t>vedavms@gmail.com</w:t>
        </w:r>
      </w:hyperlink>
    </w:p>
    <w:p w14:paraId="16E14E4B" w14:textId="77777777" w:rsidR="009570FF" w:rsidRDefault="009570FF" w:rsidP="009570FF">
      <w:pPr>
        <w:widowControl w:val="0"/>
        <w:autoSpaceDE w:val="0"/>
        <w:autoSpaceDN w:val="0"/>
        <w:adjustRightInd w:val="0"/>
        <w:spacing w:after="0" w:line="240" w:lineRule="auto"/>
        <w:rPr>
          <w:rFonts w:ascii="Arial" w:hAnsi="Arial" w:cs="BRH Devanagari Extra"/>
          <w:color w:val="000000"/>
          <w:sz w:val="24"/>
          <w:szCs w:val="40"/>
        </w:rPr>
      </w:pPr>
    </w:p>
    <w:p w14:paraId="5C8543CC" w14:textId="77777777" w:rsidR="009570FF" w:rsidRDefault="009570FF" w:rsidP="009570FF">
      <w:pPr>
        <w:widowControl w:val="0"/>
        <w:autoSpaceDE w:val="0"/>
        <w:autoSpaceDN w:val="0"/>
        <w:adjustRightInd w:val="0"/>
        <w:spacing w:after="0" w:line="240" w:lineRule="auto"/>
        <w:rPr>
          <w:rFonts w:ascii="Arial" w:hAnsi="Arial" w:cs="BRH Devanagari Extra"/>
          <w:color w:val="000000"/>
          <w:sz w:val="24"/>
          <w:szCs w:val="40"/>
        </w:rPr>
      </w:pPr>
    </w:p>
    <w:p w14:paraId="7F86DDEB" w14:textId="77777777" w:rsidR="009570FF" w:rsidRPr="002F55B0" w:rsidRDefault="009570FF" w:rsidP="009570FF">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73FC8764" w14:textId="77777777" w:rsidR="009570FF" w:rsidRDefault="009570FF" w:rsidP="009570FF">
      <w:pPr>
        <w:spacing w:after="0" w:line="240" w:lineRule="auto"/>
        <w:ind w:left="720" w:right="-279"/>
        <w:rPr>
          <w:rFonts w:ascii="Arial" w:eastAsia="Calibri" w:hAnsi="Arial"/>
          <w:sz w:val="32"/>
          <w:szCs w:val="32"/>
        </w:rPr>
      </w:pPr>
      <w:r w:rsidRPr="002F55B0">
        <w:rPr>
          <w:rFonts w:ascii="Arial" w:eastAsia="Calibri" w:hAnsi="Arial"/>
          <w:sz w:val="32"/>
          <w:szCs w:val="32"/>
        </w:rPr>
        <w:t>1st</w:t>
      </w:r>
      <w:r>
        <w:rPr>
          <w:rFonts w:ascii="Arial" w:eastAsia="Calibri" w:hAnsi="Arial"/>
          <w:sz w:val="32"/>
          <w:szCs w:val="32"/>
        </w:rPr>
        <w:t xml:space="preserve">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 2021</w:t>
      </w:r>
    </w:p>
    <w:p w14:paraId="39E2ED75" w14:textId="77777777" w:rsidR="009570FF" w:rsidRPr="00ED6440" w:rsidRDefault="009570FF" w:rsidP="009570FF">
      <w:pPr>
        <w:pStyle w:val="NoSpacing"/>
        <w:rPr>
          <w:rFonts w:eastAsia="Calibri"/>
        </w:rPr>
      </w:pPr>
    </w:p>
    <w:p w14:paraId="51BC6B28" w14:textId="77777777" w:rsidR="009570FF" w:rsidRDefault="009570FF" w:rsidP="009570FF">
      <w:pPr>
        <w:widowControl w:val="0"/>
        <w:autoSpaceDE w:val="0"/>
        <w:autoSpaceDN w:val="0"/>
        <w:adjustRightInd w:val="0"/>
        <w:spacing w:after="0" w:line="240" w:lineRule="auto"/>
        <w:rPr>
          <w:rFonts w:ascii="Arial" w:hAnsi="Arial" w:cs="BRH Devanagari Extra"/>
          <w:color w:val="000000"/>
          <w:sz w:val="24"/>
          <w:szCs w:val="40"/>
        </w:rPr>
      </w:pPr>
    </w:p>
    <w:p w14:paraId="4467CC93" w14:textId="77777777" w:rsidR="009570FF" w:rsidRDefault="009570FF" w:rsidP="009570FF">
      <w:pPr>
        <w:widowControl w:val="0"/>
        <w:autoSpaceDE w:val="0"/>
        <w:autoSpaceDN w:val="0"/>
        <w:adjustRightInd w:val="0"/>
        <w:spacing w:after="0" w:line="240" w:lineRule="auto"/>
        <w:rPr>
          <w:rFonts w:ascii="Arial" w:hAnsi="Arial" w:cs="BRH Devanagari Extra"/>
          <w:color w:val="000000"/>
          <w:sz w:val="24"/>
          <w:szCs w:val="40"/>
        </w:rPr>
      </w:pPr>
    </w:p>
    <w:p w14:paraId="5D200495" w14:textId="77777777" w:rsidR="009570FF" w:rsidRPr="00CB061F" w:rsidRDefault="009570FF" w:rsidP="009570FF">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05CB886" w14:textId="77777777" w:rsidR="009570FF" w:rsidRPr="00DD102F" w:rsidRDefault="009570FF" w:rsidP="009570FF">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72961A0E" w14:textId="77777777" w:rsidR="0094592D" w:rsidRPr="00DD102F" w:rsidRDefault="0094592D" w:rsidP="0094592D">
      <w:pPr>
        <w:spacing w:line="21" w:lineRule="atLeast"/>
        <w:ind w:right="722"/>
        <w:jc w:val="both"/>
        <w:rPr>
          <w:rFonts w:ascii="Arial" w:hAnsi="Arial" w:cs="Arial"/>
          <w:sz w:val="28"/>
          <w:szCs w:val="28"/>
        </w:rPr>
      </w:pPr>
    </w:p>
    <w:p w14:paraId="037271E4" w14:textId="77777777" w:rsidR="0094592D" w:rsidRDefault="0094592D" w:rsidP="0094592D">
      <w:pPr>
        <w:spacing w:line="21" w:lineRule="atLeast"/>
        <w:ind w:right="722"/>
        <w:jc w:val="both"/>
        <w:rPr>
          <w:rFonts w:ascii="Arial" w:hAnsi="Arial" w:cs="Arial"/>
          <w:sz w:val="28"/>
          <w:szCs w:val="28"/>
        </w:rPr>
      </w:pPr>
    </w:p>
    <w:p w14:paraId="5887F365" w14:textId="77777777" w:rsidR="0094592D" w:rsidRDefault="0094592D" w:rsidP="0094592D"/>
    <w:p w14:paraId="7291530A"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C2B8F4F"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3E259A19"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395871A"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A6CB800"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7DBC3C0"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64F157DE"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9C4C58E"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CDB8D43"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7DC71169"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8F3F3B0"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1D87B3C"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08FC6D8A"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702F836"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20FFA28"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39752988" w14:textId="77777777" w:rsidR="0094592D" w:rsidRPr="002C251C" w:rsidRDefault="0094592D" w:rsidP="0094592D">
          <w:pPr>
            <w:jc w:val="center"/>
            <w:rPr>
              <w:rFonts w:ascii="Arial" w:hAnsi="Arial" w:cs="Arial"/>
              <w:b/>
              <w:bCs/>
              <w:sz w:val="32"/>
              <w:szCs w:val="32"/>
              <w:u w:val="thick"/>
            </w:rPr>
          </w:pPr>
          <w:r w:rsidRPr="002C251C">
            <w:rPr>
              <w:rFonts w:ascii="Arial" w:hAnsi="Arial" w:cs="Arial"/>
              <w:b/>
              <w:bCs/>
              <w:sz w:val="32"/>
              <w:szCs w:val="32"/>
              <w:u w:val="thick"/>
            </w:rPr>
            <w:t>Contents</w:t>
          </w:r>
        </w:p>
        <w:p w14:paraId="5EC71EE5" w14:textId="6C94D6BD" w:rsidR="000A2E1F" w:rsidRPr="000A2E1F" w:rsidRDefault="0094592D">
          <w:pPr>
            <w:pStyle w:val="TOC1"/>
            <w:tabs>
              <w:tab w:val="left" w:pos="440"/>
              <w:tab w:val="right" w:leader="dot" w:pos="9656"/>
            </w:tabs>
            <w:rPr>
              <w:rFonts w:ascii="BRH Devanagari RN" w:hAnsi="BRH Devanagari RN"/>
              <w:b/>
              <w:noProof/>
              <w:sz w:val="28"/>
            </w:rPr>
          </w:pPr>
          <w:r w:rsidRPr="000A2E1F">
            <w:rPr>
              <w:rFonts w:ascii="BRH Devanagari RN" w:hAnsi="BRH Devanagari RN"/>
              <w:b/>
              <w:bCs/>
              <w:sz w:val="44"/>
              <w:szCs w:val="36"/>
            </w:rPr>
            <w:fldChar w:fldCharType="begin"/>
          </w:r>
          <w:r w:rsidRPr="000A2E1F">
            <w:rPr>
              <w:rFonts w:ascii="BRH Devanagari RN" w:hAnsi="BRH Devanagari RN"/>
              <w:b/>
              <w:bCs/>
              <w:sz w:val="44"/>
              <w:szCs w:val="36"/>
            </w:rPr>
            <w:instrText xml:space="preserve"> TOC \o "1-3" \h \z \u </w:instrText>
          </w:r>
          <w:r w:rsidRPr="000A2E1F">
            <w:rPr>
              <w:rFonts w:ascii="BRH Devanagari RN" w:hAnsi="BRH Devanagari RN"/>
              <w:b/>
              <w:bCs/>
              <w:sz w:val="44"/>
              <w:szCs w:val="36"/>
            </w:rPr>
            <w:fldChar w:fldCharType="separate"/>
          </w:r>
          <w:hyperlink w:anchor="_Toc81662348" w:history="1">
            <w:r w:rsidR="000A2E1F" w:rsidRPr="000A2E1F">
              <w:rPr>
                <w:rStyle w:val="Hyperlink"/>
                <w:rFonts w:ascii="BRH Devanagari RN" w:hAnsi="BRH Devanagari RN" w:cs="Arial"/>
                <w:b/>
                <w:noProof/>
                <w:sz w:val="28"/>
                <w:lang w:bidi="ml-IN"/>
              </w:rPr>
              <w:t>1</w:t>
            </w:r>
            <w:r w:rsidR="000A2E1F" w:rsidRPr="000A2E1F">
              <w:rPr>
                <w:rFonts w:ascii="BRH Devanagari RN" w:hAnsi="BRH Devanagari RN"/>
                <w:b/>
                <w:noProof/>
                <w:sz w:val="28"/>
              </w:rPr>
              <w:tab/>
            </w:r>
            <w:r w:rsidR="000A2E1F" w:rsidRPr="000A2E1F">
              <w:rPr>
                <w:rStyle w:val="Hyperlink"/>
                <w:rFonts w:ascii="BRH Devanagari RN" w:hAnsi="BRH Devanagari RN"/>
                <w:b/>
                <w:noProof/>
                <w:sz w:val="36"/>
                <w:lang w:bidi="ml-IN"/>
              </w:rPr>
              <w:t>M</w:t>
            </w:r>
            <w:r w:rsidR="000A2E1F" w:rsidRPr="000A2E1F">
              <w:rPr>
                <w:rStyle w:val="Hyperlink"/>
                <w:rFonts w:ascii="BRH Devanagari RN" w:hAnsi="BRH Devanagari RN"/>
                <w:b/>
                <w:noProof/>
                <w:sz w:val="40"/>
                <w:lang w:bidi="ml-IN"/>
              </w:rPr>
              <w:t>×üwhÉ rÉeÉÑuÉåïSÏrÉ iÉæÌ¨ÉUÏrÉ xÉÇÌWûiÉÉ bÉlÉ mÉÉPåû mÉëjÉqÉÇ MüÉhQ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48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6</w:t>
            </w:r>
            <w:r w:rsidR="000A2E1F" w:rsidRPr="000A2E1F">
              <w:rPr>
                <w:rFonts w:ascii="BRH Devanagari RN" w:hAnsi="BRH Devanagari RN"/>
                <w:b/>
                <w:noProof/>
                <w:webHidden/>
                <w:sz w:val="28"/>
              </w:rPr>
              <w:fldChar w:fldCharType="end"/>
            </w:r>
          </w:hyperlink>
        </w:p>
        <w:p w14:paraId="17F924E4" w14:textId="7453B210" w:rsidR="000A2E1F" w:rsidRPr="000A2E1F" w:rsidRDefault="00CE3041">
          <w:pPr>
            <w:pStyle w:val="TOC2"/>
            <w:tabs>
              <w:tab w:val="left" w:pos="880"/>
              <w:tab w:val="right" w:leader="dot" w:pos="9656"/>
            </w:tabs>
            <w:rPr>
              <w:rFonts w:ascii="BRH Devanagari RN" w:hAnsi="BRH Devanagari RN"/>
              <w:b/>
              <w:noProof/>
              <w:sz w:val="28"/>
            </w:rPr>
          </w:pPr>
          <w:hyperlink w:anchor="_Toc81662349" w:history="1">
            <w:r w:rsidR="000A2E1F" w:rsidRPr="000A2E1F">
              <w:rPr>
                <w:rStyle w:val="Hyperlink"/>
                <w:rFonts w:ascii="BRH Devanagari RN" w:hAnsi="BRH Devanagari RN" w:cs="Arial"/>
                <w:b/>
                <w:noProof/>
                <w:sz w:val="28"/>
                <w:lang w:bidi="ml-IN"/>
              </w:rPr>
              <w:t>1.2</w:t>
            </w:r>
            <w:r w:rsidR="000A2E1F" w:rsidRPr="000A2E1F">
              <w:rPr>
                <w:rFonts w:ascii="BRH Devanagari RN" w:hAnsi="BRH Devanagari RN"/>
                <w:b/>
                <w:noProof/>
                <w:sz w:val="28"/>
              </w:rPr>
              <w:tab/>
            </w:r>
            <w:r w:rsidR="000A2E1F" w:rsidRPr="000A2E1F">
              <w:rPr>
                <w:rStyle w:val="Hyperlink"/>
                <w:rFonts w:ascii="BRH Devanagari RN" w:hAnsi="BRH Devanagari RN"/>
                <w:b/>
                <w:noProof/>
                <w:sz w:val="36"/>
                <w:lang w:bidi="ml-IN"/>
              </w:rPr>
              <w:t>mÉëjÉqÉMüÉhQåû Ì²iÉÏrÉÈ mÉëzlÉÈ - (AÎalÉ¹ÉåqÉå ¢ürÉÈ)</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49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6</w:t>
            </w:r>
            <w:r w:rsidR="000A2E1F" w:rsidRPr="000A2E1F">
              <w:rPr>
                <w:rFonts w:ascii="BRH Devanagari RN" w:hAnsi="BRH Devanagari RN"/>
                <w:b/>
                <w:noProof/>
                <w:webHidden/>
                <w:sz w:val="28"/>
              </w:rPr>
              <w:fldChar w:fldCharType="end"/>
            </w:r>
          </w:hyperlink>
        </w:p>
        <w:p w14:paraId="4C08EF4E" w14:textId="25DEE74E" w:rsidR="000A2E1F" w:rsidRPr="000A2E1F" w:rsidRDefault="00CE3041">
          <w:pPr>
            <w:pStyle w:val="TOC3"/>
            <w:tabs>
              <w:tab w:val="left" w:pos="1320"/>
              <w:tab w:val="right" w:leader="dot" w:pos="9656"/>
            </w:tabs>
            <w:rPr>
              <w:rFonts w:ascii="BRH Devanagari RN" w:hAnsi="BRH Devanagari RN"/>
              <w:b/>
              <w:noProof/>
              <w:sz w:val="28"/>
            </w:rPr>
          </w:pPr>
          <w:hyperlink w:anchor="_Toc81662350" w:history="1">
            <w:r w:rsidR="000A2E1F" w:rsidRPr="000A2E1F">
              <w:rPr>
                <w:rStyle w:val="Hyperlink"/>
                <w:rFonts w:ascii="BRH Devanagari RN" w:hAnsi="BRH Devanagari RN" w:cs="Arial"/>
                <w:b/>
                <w:noProof/>
                <w:sz w:val="28"/>
                <w:lang w:bidi="ml-IN"/>
              </w:rPr>
              <w:t>1.2.1</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0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6</w:t>
            </w:r>
            <w:r w:rsidR="000A2E1F" w:rsidRPr="000A2E1F">
              <w:rPr>
                <w:rFonts w:ascii="BRH Devanagari RN" w:hAnsi="BRH Devanagari RN"/>
                <w:b/>
                <w:noProof/>
                <w:webHidden/>
                <w:sz w:val="28"/>
              </w:rPr>
              <w:fldChar w:fldCharType="end"/>
            </w:r>
          </w:hyperlink>
        </w:p>
        <w:p w14:paraId="0DD1712F" w14:textId="393F5C9A" w:rsidR="000A2E1F" w:rsidRPr="000A2E1F" w:rsidRDefault="00CE3041">
          <w:pPr>
            <w:pStyle w:val="TOC3"/>
            <w:tabs>
              <w:tab w:val="left" w:pos="1320"/>
              <w:tab w:val="right" w:leader="dot" w:pos="9656"/>
            </w:tabs>
            <w:rPr>
              <w:rFonts w:ascii="BRH Devanagari RN" w:hAnsi="BRH Devanagari RN"/>
              <w:b/>
              <w:noProof/>
              <w:sz w:val="28"/>
            </w:rPr>
          </w:pPr>
          <w:hyperlink w:anchor="_Toc81662351" w:history="1">
            <w:r w:rsidR="000A2E1F" w:rsidRPr="000A2E1F">
              <w:rPr>
                <w:rStyle w:val="Hyperlink"/>
                <w:rFonts w:ascii="BRH Devanagari RN" w:hAnsi="BRH Devanagari RN" w:cs="Arial"/>
                <w:b/>
                <w:noProof/>
                <w:sz w:val="28"/>
                <w:lang w:bidi="ml-IN"/>
              </w:rPr>
              <w:t>1.2.2</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2</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1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21</w:t>
            </w:r>
            <w:r w:rsidR="000A2E1F" w:rsidRPr="000A2E1F">
              <w:rPr>
                <w:rFonts w:ascii="BRH Devanagari RN" w:hAnsi="BRH Devanagari RN"/>
                <w:b/>
                <w:noProof/>
                <w:webHidden/>
                <w:sz w:val="28"/>
              </w:rPr>
              <w:fldChar w:fldCharType="end"/>
            </w:r>
          </w:hyperlink>
        </w:p>
        <w:p w14:paraId="36EFD67E" w14:textId="2B2AF905" w:rsidR="000A2E1F" w:rsidRPr="000A2E1F" w:rsidRDefault="00CE3041">
          <w:pPr>
            <w:pStyle w:val="TOC3"/>
            <w:tabs>
              <w:tab w:val="left" w:pos="1320"/>
              <w:tab w:val="right" w:leader="dot" w:pos="9656"/>
            </w:tabs>
            <w:rPr>
              <w:rFonts w:ascii="BRH Devanagari RN" w:hAnsi="BRH Devanagari RN"/>
              <w:b/>
              <w:noProof/>
              <w:sz w:val="28"/>
            </w:rPr>
          </w:pPr>
          <w:hyperlink w:anchor="_Toc81662352" w:history="1">
            <w:r w:rsidR="000A2E1F" w:rsidRPr="000A2E1F">
              <w:rPr>
                <w:rStyle w:val="Hyperlink"/>
                <w:rFonts w:ascii="BRH Devanagari RN" w:hAnsi="BRH Devanagari RN" w:cs="Arial"/>
                <w:b/>
                <w:noProof/>
                <w:sz w:val="28"/>
                <w:lang w:bidi="ml-IN"/>
              </w:rPr>
              <w:t>1.2.3</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3</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2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39</w:t>
            </w:r>
            <w:r w:rsidR="000A2E1F" w:rsidRPr="000A2E1F">
              <w:rPr>
                <w:rFonts w:ascii="BRH Devanagari RN" w:hAnsi="BRH Devanagari RN"/>
                <w:b/>
                <w:noProof/>
                <w:webHidden/>
                <w:sz w:val="28"/>
              </w:rPr>
              <w:fldChar w:fldCharType="end"/>
            </w:r>
          </w:hyperlink>
        </w:p>
        <w:p w14:paraId="2A045F04" w14:textId="5645B865" w:rsidR="000A2E1F" w:rsidRPr="000A2E1F" w:rsidRDefault="00CE3041">
          <w:pPr>
            <w:pStyle w:val="TOC3"/>
            <w:tabs>
              <w:tab w:val="left" w:pos="1320"/>
              <w:tab w:val="right" w:leader="dot" w:pos="9656"/>
            </w:tabs>
            <w:rPr>
              <w:rFonts w:ascii="BRH Devanagari RN" w:hAnsi="BRH Devanagari RN"/>
              <w:b/>
              <w:noProof/>
              <w:sz w:val="28"/>
            </w:rPr>
          </w:pPr>
          <w:hyperlink w:anchor="_Toc81662353" w:history="1">
            <w:r w:rsidR="000A2E1F" w:rsidRPr="000A2E1F">
              <w:rPr>
                <w:rStyle w:val="Hyperlink"/>
                <w:rFonts w:ascii="BRH Devanagari RN" w:hAnsi="BRH Devanagari RN" w:cs="Arial"/>
                <w:b/>
                <w:noProof/>
                <w:sz w:val="28"/>
                <w:lang w:bidi="ml-IN"/>
              </w:rPr>
              <w:t>1.2.4</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4</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3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61</w:t>
            </w:r>
            <w:r w:rsidR="000A2E1F" w:rsidRPr="000A2E1F">
              <w:rPr>
                <w:rFonts w:ascii="BRH Devanagari RN" w:hAnsi="BRH Devanagari RN"/>
                <w:b/>
                <w:noProof/>
                <w:webHidden/>
                <w:sz w:val="28"/>
              </w:rPr>
              <w:fldChar w:fldCharType="end"/>
            </w:r>
          </w:hyperlink>
        </w:p>
        <w:p w14:paraId="04BDDB9F" w14:textId="1CF24CEC" w:rsidR="000A2E1F" w:rsidRPr="000A2E1F" w:rsidRDefault="00CE3041">
          <w:pPr>
            <w:pStyle w:val="TOC3"/>
            <w:tabs>
              <w:tab w:val="left" w:pos="1320"/>
              <w:tab w:val="right" w:leader="dot" w:pos="9656"/>
            </w:tabs>
            <w:rPr>
              <w:rFonts w:ascii="BRH Devanagari RN" w:hAnsi="BRH Devanagari RN"/>
              <w:b/>
              <w:noProof/>
              <w:sz w:val="28"/>
            </w:rPr>
          </w:pPr>
          <w:hyperlink w:anchor="_Toc81662354" w:history="1">
            <w:r w:rsidR="000A2E1F" w:rsidRPr="000A2E1F">
              <w:rPr>
                <w:rStyle w:val="Hyperlink"/>
                <w:rFonts w:ascii="BRH Devanagari RN" w:hAnsi="BRH Devanagari RN" w:cs="Arial"/>
                <w:b/>
                <w:noProof/>
                <w:sz w:val="28"/>
                <w:lang w:bidi="ml-IN"/>
              </w:rPr>
              <w:t>1.2.5</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5</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4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74</w:t>
            </w:r>
            <w:r w:rsidR="000A2E1F" w:rsidRPr="000A2E1F">
              <w:rPr>
                <w:rFonts w:ascii="BRH Devanagari RN" w:hAnsi="BRH Devanagari RN"/>
                <w:b/>
                <w:noProof/>
                <w:webHidden/>
                <w:sz w:val="28"/>
              </w:rPr>
              <w:fldChar w:fldCharType="end"/>
            </w:r>
          </w:hyperlink>
        </w:p>
        <w:p w14:paraId="029F1AF6" w14:textId="6E3CC45B" w:rsidR="000A2E1F" w:rsidRPr="000A2E1F" w:rsidRDefault="00CE3041">
          <w:pPr>
            <w:pStyle w:val="TOC3"/>
            <w:tabs>
              <w:tab w:val="left" w:pos="1320"/>
              <w:tab w:val="right" w:leader="dot" w:pos="9656"/>
            </w:tabs>
            <w:rPr>
              <w:rFonts w:ascii="BRH Devanagari RN" w:hAnsi="BRH Devanagari RN"/>
              <w:b/>
              <w:noProof/>
              <w:sz w:val="28"/>
            </w:rPr>
          </w:pPr>
          <w:hyperlink w:anchor="_Toc81662355" w:history="1">
            <w:r w:rsidR="000A2E1F" w:rsidRPr="000A2E1F">
              <w:rPr>
                <w:rStyle w:val="Hyperlink"/>
                <w:rFonts w:ascii="BRH Devanagari RN" w:hAnsi="BRH Devanagari RN" w:cs="Arial"/>
                <w:b/>
                <w:noProof/>
                <w:sz w:val="28"/>
                <w:lang w:bidi="ml-IN"/>
              </w:rPr>
              <w:t>1.2.6</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6</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5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84</w:t>
            </w:r>
            <w:r w:rsidR="000A2E1F" w:rsidRPr="000A2E1F">
              <w:rPr>
                <w:rFonts w:ascii="BRH Devanagari RN" w:hAnsi="BRH Devanagari RN"/>
                <w:b/>
                <w:noProof/>
                <w:webHidden/>
                <w:sz w:val="28"/>
              </w:rPr>
              <w:fldChar w:fldCharType="end"/>
            </w:r>
          </w:hyperlink>
        </w:p>
        <w:p w14:paraId="2CDA0BB0" w14:textId="0CB0CA7D" w:rsidR="000A2E1F" w:rsidRPr="000A2E1F" w:rsidRDefault="00CE3041">
          <w:pPr>
            <w:pStyle w:val="TOC3"/>
            <w:tabs>
              <w:tab w:val="left" w:pos="1320"/>
              <w:tab w:val="right" w:leader="dot" w:pos="9656"/>
            </w:tabs>
            <w:rPr>
              <w:rFonts w:ascii="BRH Devanagari RN" w:hAnsi="BRH Devanagari RN"/>
              <w:b/>
              <w:noProof/>
              <w:sz w:val="28"/>
            </w:rPr>
          </w:pPr>
          <w:hyperlink w:anchor="_Toc81662356" w:history="1">
            <w:r w:rsidR="000A2E1F" w:rsidRPr="000A2E1F">
              <w:rPr>
                <w:rStyle w:val="Hyperlink"/>
                <w:rFonts w:ascii="BRH Devanagari RN" w:hAnsi="BRH Devanagari RN" w:cs="Arial"/>
                <w:b/>
                <w:noProof/>
                <w:sz w:val="28"/>
                <w:lang w:bidi="ml-IN"/>
              </w:rPr>
              <w:t>1.2.7</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7</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6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92</w:t>
            </w:r>
            <w:r w:rsidR="000A2E1F" w:rsidRPr="000A2E1F">
              <w:rPr>
                <w:rFonts w:ascii="BRH Devanagari RN" w:hAnsi="BRH Devanagari RN"/>
                <w:b/>
                <w:noProof/>
                <w:webHidden/>
                <w:sz w:val="28"/>
              </w:rPr>
              <w:fldChar w:fldCharType="end"/>
            </w:r>
          </w:hyperlink>
        </w:p>
        <w:p w14:paraId="43FF1AE2" w14:textId="537F3362" w:rsidR="000A2E1F" w:rsidRPr="000A2E1F" w:rsidRDefault="00CE3041">
          <w:pPr>
            <w:pStyle w:val="TOC3"/>
            <w:tabs>
              <w:tab w:val="left" w:pos="1320"/>
              <w:tab w:val="right" w:leader="dot" w:pos="9656"/>
            </w:tabs>
            <w:rPr>
              <w:rFonts w:ascii="BRH Devanagari RN" w:hAnsi="BRH Devanagari RN"/>
              <w:b/>
              <w:noProof/>
              <w:sz w:val="28"/>
            </w:rPr>
          </w:pPr>
          <w:hyperlink w:anchor="_Toc81662357" w:history="1">
            <w:r w:rsidR="000A2E1F" w:rsidRPr="000A2E1F">
              <w:rPr>
                <w:rStyle w:val="Hyperlink"/>
                <w:rFonts w:ascii="BRH Devanagari RN" w:hAnsi="BRH Devanagari RN" w:cs="Arial"/>
                <w:b/>
                <w:noProof/>
                <w:sz w:val="28"/>
                <w:lang w:bidi="ml-IN"/>
              </w:rPr>
              <w:t>1.2.8</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8</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7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102</w:t>
            </w:r>
            <w:r w:rsidR="000A2E1F" w:rsidRPr="000A2E1F">
              <w:rPr>
                <w:rFonts w:ascii="BRH Devanagari RN" w:hAnsi="BRH Devanagari RN"/>
                <w:b/>
                <w:noProof/>
                <w:webHidden/>
                <w:sz w:val="28"/>
              </w:rPr>
              <w:fldChar w:fldCharType="end"/>
            </w:r>
          </w:hyperlink>
        </w:p>
        <w:p w14:paraId="2CB72692" w14:textId="115BF54F" w:rsidR="000A2E1F" w:rsidRPr="000A2E1F" w:rsidRDefault="00CE3041">
          <w:pPr>
            <w:pStyle w:val="TOC3"/>
            <w:tabs>
              <w:tab w:val="left" w:pos="1320"/>
              <w:tab w:val="right" w:leader="dot" w:pos="9656"/>
            </w:tabs>
            <w:rPr>
              <w:rFonts w:ascii="BRH Devanagari RN" w:hAnsi="BRH Devanagari RN"/>
              <w:b/>
              <w:noProof/>
              <w:sz w:val="28"/>
            </w:rPr>
          </w:pPr>
          <w:hyperlink w:anchor="_Toc81662358" w:history="1">
            <w:r w:rsidR="000A2E1F" w:rsidRPr="000A2E1F">
              <w:rPr>
                <w:rStyle w:val="Hyperlink"/>
                <w:rFonts w:ascii="BRH Devanagari RN" w:hAnsi="BRH Devanagari RN" w:cs="Arial"/>
                <w:b/>
                <w:noProof/>
                <w:sz w:val="28"/>
                <w:lang w:bidi="ml-IN"/>
              </w:rPr>
              <w:t>1.2.9</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9</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8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113</w:t>
            </w:r>
            <w:r w:rsidR="000A2E1F" w:rsidRPr="000A2E1F">
              <w:rPr>
                <w:rFonts w:ascii="BRH Devanagari RN" w:hAnsi="BRH Devanagari RN"/>
                <w:b/>
                <w:noProof/>
                <w:webHidden/>
                <w:sz w:val="28"/>
              </w:rPr>
              <w:fldChar w:fldCharType="end"/>
            </w:r>
          </w:hyperlink>
        </w:p>
        <w:p w14:paraId="094F7A0C" w14:textId="68CA40CB" w:rsidR="000A2E1F" w:rsidRPr="000A2E1F" w:rsidRDefault="00CE3041">
          <w:pPr>
            <w:pStyle w:val="TOC3"/>
            <w:tabs>
              <w:tab w:val="left" w:pos="1320"/>
              <w:tab w:val="right" w:leader="dot" w:pos="9656"/>
            </w:tabs>
            <w:rPr>
              <w:rFonts w:ascii="BRH Devanagari RN" w:hAnsi="BRH Devanagari RN"/>
              <w:b/>
              <w:noProof/>
              <w:sz w:val="28"/>
            </w:rPr>
          </w:pPr>
          <w:hyperlink w:anchor="_Toc81662359" w:history="1">
            <w:r w:rsidR="000A2E1F" w:rsidRPr="000A2E1F">
              <w:rPr>
                <w:rStyle w:val="Hyperlink"/>
                <w:rFonts w:ascii="BRH Devanagari RN" w:hAnsi="BRH Devanagari RN" w:cs="Arial"/>
                <w:b/>
                <w:noProof/>
                <w:sz w:val="28"/>
                <w:lang w:bidi="ml-IN"/>
              </w:rPr>
              <w:t>1.2.10</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w:t>
            </w:r>
            <w:r w:rsidR="000A2E1F" w:rsidRPr="000A2E1F">
              <w:rPr>
                <w:rStyle w:val="Hyperlink"/>
                <w:rFonts w:ascii="BRH Devanagari RN" w:hAnsi="BRH Devanagari RN"/>
                <w:b/>
                <w:noProof/>
                <w:sz w:val="28"/>
                <w:lang w:val="en-US" w:bidi="ml-IN"/>
              </w:rPr>
              <w:t>0</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9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123</w:t>
            </w:r>
            <w:r w:rsidR="000A2E1F" w:rsidRPr="000A2E1F">
              <w:rPr>
                <w:rFonts w:ascii="BRH Devanagari RN" w:hAnsi="BRH Devanagari RN"/>
                <w:b/>
                <w:noProof/>
                <w:webHidden/>
                <w:sz w:val="28"/>
              </w:rPr>
              <w:fldChar w:fldCharType="end"/>
            </w:r>
          </w:hyperlink>
        </w:p>
        <w:p w14:paraId="4909CB04" w14:textId="3F2291C9" w:rsidR="000A2E1F" w:rsidRPr="000A2E1F" w:rsidRDefault="00CE3041">
          <w:pPr>
            <w:pStyle w:val="TOC3"/>
            <w:tabs>
              <w:tab w:val="left" w:pos="1320"/>
              <w:tab w:val="right" w:leader="dot" w:pos="9656"/>
            </w:tabs>
            <w:rPr>
              <w:rFonts w:ascii="BRH Devanagari RN" w:hAnsi="BRH Devanagari RN"/>
              <w:b/>
              <w:noProof/>
              <w:sz w:val="28"/>
            </w:rPr>
          </w:pPr>
          <w:hyperlink w:anchor="_Toc81662360" w:history="1">
            <w:r w:rsidR="000A2E1F" w:rsidRPr="000A2E1F">
              <w:rPr>
                <w:rStyle w:val="Hyperlink"/>
                <w:rFonts w:ascii="BRH Devanagari RN" w:hAnsi="BRH Devanagari RN" w:cs="Arial"/>
                <w:b/>
                <w:noProof/>
                <w:sz w:val="28"/>
                <w:lang w:bidi="ml-IN"/>
              </w:rPr>
              <w:t>1.2.11</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w:t>
            </w:r>
            <w:r w:rsidR="000A2E1F" w:rsidRPr="000A2E1F">
              <w:rPr>
                <w:rStyle w:val="Hyperlink"/>
                <w:rFonts w:ascii="BRH Devanagari RN" w:hAnsi="BRH Devanagari RN"/>
                <w:b/>
                <w:noProof/>
                <w:sz w:val="28"/>
                <w:lang w:val="en-US" w:bidi="ml-IN"/>
              </w:rPr>
              <w:t>1</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60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137</w:t>
            </w:r>
            <w:r w:rsidR="000A2E1F" w:rsidRPr="000A2E1F">
              <w:rPr>
                <w:rFonts w:ascii="BRH Devanagari RN" w:hAnsi="BRH Devanagari RN"/>
                <w:b/>
                <w:noProof/>
                <w:webHidden/>
                <w:sz w:val="28"/>
              </w:rPr>
              <w:fldChar w:fldCharType="end"/>
            </w:r>
          </w:hyperlink>
        </w:p>
        <w:p w14:paraId="17BE3C2F" w14:textId="1E1E9960" w:rsidR="000A2E1F" w:rsidRPr="000A2E1F" w:rsidRDefault="00CE3041">
          <w:pPr>
            <w:pStyle w:val="TOC3"/>
            <w:tabs>
              <w:tab w:val="left" w:pos="1320"/>
              <w:tab w:val="right" w:leader="dot" w:pos="9656"/>
            </w:tabs>
            <w:rPr>
              <w:rFonts w:ascii="BRH Devanagari RN" w:hAnsi="BRH Devanagari RN"/>
              <w:b/>
              <w:noProof/>
              <w:sz w:val="28"/>
            </w:rPr>
          </w:pPr>
          <w:hyperlink w:anchor="_Toc81662361" w:history="1">
            <w:r w:rsidR="000A2E1F" w:rsidRPr="000A2E1F">
              <w:rPr>
                <w:rStyle w:val="Hyperlink"/>
                <w:rFonts w:ascii="BRH Devanagari RN" w:hAnsi="BRH Devanagari RN" w:cs="Arial"/>
                <w:b/>
                <w:noProof/>
                <w:sz w:val="28"/>
                <w:lang w:bidi="ml-IN"/>
              </w:rPr>
              <w:t>1.2.12</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w:t>
            </w:r>
            <w:r w:rsidR="000A2E1F" w:rsidRPr="000A2E1F">
              <w:rPr>
                <w:rStyle w:val="Hyperlink"/>
                <w:rFonts w:ascii="BRH Devanagari RN" w:hAnsi="BRH Devanagari RN"/>
                <w:b/>
                <w:noProof/>
                <w:sz w:val="28"/>
                <w:lang w:val="en-US" w:bidi="ml-IN"/>
              </w:rPr>
              <w:t>2</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61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148</w:t>
            </w:r>
            <w:r w:rsidR="000A2E1F" w:rsidRPr="000A2E1F">
              <w:rPr>
                <w:rFonts w:ascii="BRH Devanagari RN" w:hAnsi="BRH Devanagari RN"/>
                <w:b/>
                <w:noProof/>
                <w:webHidden/>
                <w:sz w:val="28"/>
              </w:rPr>
              <w:fldChar w:fldCharType="end"/>
            </w:r>
          </w:hyperlink>
        </w:p>
        <w:p w14:paraId="7817A7D8" w14:textId="6060C8A3" w:rsidR="000A2E1F" w:rsidRPr="000A2E1F" w:rsidRDefault="00CE3041">
          <w:pPr>
            <w:pStyle w:val="TOC3"/>
            <w:tabs>
              <w:tab w:val="left" w:pos="1320"/>
              <w:tab w:val="right" w:leader="dot" w:pos="9656"/>
            </w:tabs>
            <w:rPr>
              <w:rFonts w:ascii="BRH Devanagari RN" w:hAnsi="BRH Devanagari RN"/>
              <w:b/>
              <w:noProof/>
              <w:sz w:val="28"/>
            </w:rPr>
          </w:pPr>
          <w:hyperlink w:anchor="_Toc81662362" w:history="1">
            <w:r w:rsidR="000A2E1F" w:rsidRPr="000A2E1F">
              <w:rPr>
                <w:rStyle w:val="Hyperlink"/>
                <w:rFonts w:ascii="BRH Devanagari RN" w:hAnsi="BRH Devanagari RN" w:cs="Arial"/>
                <w:b/>
                <w:noProof/>
                <w:sz w:val="28"/>
                <w:lang w:bidi="ml-IN"/>
              </w:rPr>
              <w:t>1.2.13</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w:t>
            </w:r>
            <w:r w:rsidR="000A2E1F" w:rsidRPr="000A2E1F">
              <w:rPr>
                <w:rStyle w:val="Hyperlink"/>
                <w:rFonts w:ascii="BRH Devanagari RN" w:hAnsi="BRH Devanagari RN"/>
                <w:b/>
                <w:noProof/>
                <w:sz w:val="28"/>
                <w:lang w:val="en-US" w:bidi="ml-IN"/>
              </w:rPr>
              <w:t>3</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62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166</w:t>
            </w:r>
            <w:r w:rsidR="000A2E1F" w:rsidRPr="000A2E1F">
              <w:rPr>
                <w:rFonts w:ascii="BRH Devanagari RN" w:hAnsi="BRH Devanagari RN"/>
                <w:b/>
                <w:noProof/>
                <w:webHidden/>
                <w:sz w:val="28"/>
              </w:rPr>
              <w:fldChar w:fldCharType="end"/>
            </w:r>
          </w:hyperlink>
        </w:p>
        <w:p w14:paraId="3E8F0254" w14:textId="5A8BDDF1" w:rsidR="000A2E1F" w:rsidRPr="000A2E1F" w:rsidRDefault="00CE3041">
          <w:pPr>
            <w:pStyle w:val="TOC3"/>
            <w:tabs>
              <w:tab w:val="left" w:pos="1320"/>
              <w:tab w:val="right" w:leader="dot" w:pos="9656"/>
            </w:tabs>
            <w:rPr>
              <w:rFonts w:ascii="BRH Devanagari RN" w:hAnsi="BRH Devanagari RN"/>
              <w:b/>
              <w:noProof/>
              <w:sz w:val="28"/>
            </w:rPr>
          </w:pPr>
          <w:hyperlink w:anchor="_Toc81662363" w:history="1">
            <w:r w:rsidR="000A2E1F" w:rsidRPr="000A2E1F">
              <w:rPr>
                <w:rStyle w:val="Hyperlink"/>
                <w:rFonts w:ascii="BRH Devanagari RN" w:hAnsi="BRH Devanagari RN" w:cs="Arial"/>
                <w:b/>
                <w:noProof/>
                <w:sz w:val="28"/>
                <w:lang w:bidi="ml-IN"/>
              </w:rPr>
              <w:t>1.2.14</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w:t>
            </w:r>
            <w:r w:rsidR="000A2E1F" w:rsidRPr="000A2E1F">
              <w:rPr>
                <w:rStyle w:val="Hyperlink"/>
                <w:rFonts w:ascii="BRH Devanagari RN" w:hAnsi="BRH Devanagari RN"/>
                <w:b/>
                <w:noProof/>
                <w:sz w:val="28"/>
                <w:lang w:val="en-US" w:bidi="ml-IN"/>
              </w:rPr>
              <w:t>4</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63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184</w:t>
            </w:r>
            <w:r w:rsidR="000A2E1F" w:rsidRPr="000A2E1F">
              <w:rPr>
                <w:rFonts w:ascii="BRH Devanagari RN" w:hAnsi="BRH Devanagari RN"/>
                <w:b/>
                <w:noProof/>
                <w:webHidden/>
                <w:sz w:val="28"/>
              </w:rPr>
              <w:fldChar w:fldCharType="end"/>
            </w:r>
          </w:hyperlink>
        </w:p>
        <w:p w14:paraId="0F5929E9" w14:textId="77777777" w:rsidR="0094592D" w:rsidRDefault="0094592D" w:rsidP="0094592D">
          <w:r w:rsidRPr="000A2E1F">
            <w:rPr>
              <w:rFonts w:ascii="BRH Devanagari RN" w:hAnsi="BRH Devanagari RN"/>
              <w:b/>
              <w:bCs/>
              <w:noProof/>
              <w:sz w:val="44"/>
              <w:szCs w:val="36"/>
            </w:rPr>
            <w:fldChar w:fldCharType="end"/>
          </w:r>
        </w:p>
      </w:sdtContent>
    </w:sdt>
    <w:p w14:paraId="6AA97781" w14:textId="77777777" w:rsidR="0094592D" w:rsidRPr="006E6C5C" w:rsidRDefault="0094592D" w:rsidP="0094592D">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025A81FC" w14:textId="77777777" w:rsidR="0094592D" w:rsidRDefault="0094592D">
      <w:pPr>
        <w:widowControl w:val="0"/>
        <w:autoSpaceDE w:val="0"/>
        <w:autoSpaceDN w:val="0"/>
        <w:adjustRightInd w:val="0"/>
        <w:spacing w:after="0" w:line="240" w:lineRule="auto"/>
        <w:rPr>
          <w:rFonts w:ascii="Arial" w:hAnsi="Arial" w:cs="BRH Devanagari Extra"/>
          <w:color w:val="000000"/>
          <w:sz w:val="24"/>
          <w:szCs w:val="40"/>
        </w:rPr>
      </w:pPr>
    </w:p>
    <w:p w14:paraId="65394629" w14:textId="77777777" w:rsidR="0094592D" w:rsidRDefault="0094592D">
      <w:pPr>
        <w:widowControl w:val="0"/>
        <w:autoSpaceDE w:val="0"/>
        <w:autoSpaceDN w:val="0"/>
        <w:adjustRightInd w:val="0"/>
        <w:spacing w:after="0" w:line="240" w:lineRule="auto"/>
        <w:rPr>
          <w:rFonts w:ascii="Arial" w:hAnsi="Arial" w:cs="BRH Devanagari Extra"/>
          <w:color w:val="000000"/>
          <w:sz w:val="24"/>
          <w:szCs w:val="40"/>
        </w:rPr>
      </w:pPr>
    </w:p>
    <w:p w14:paraId="614573C7" w14:textId="77777777" w:rsidR="0094592D" w:rsidRDefault="0094592D">
      <w:pPr>
        <w:widowControl w:val="0"/>
        <w:autoSpaceDE w:val="0"/>
        <w:autoSpaceDN w:val="0"/>
        <w:adjustRightInd w:val="0"/>
        <w:spacing w:after="0" w:line="240" w:lineRule="auto"/>
        <w:rPr>
          <w:rFonts w:ascii="Arial" w:hAnsi="Arial" w:cs="BRH Devanagari Extra"/>
          <w:color w:val="000000"/>
          <w:sz w:val="24"/>
          <w:szCs w:val="40"/>
        </w:rPr>
      </w:pPr>
    </w:p>
    <w:p w14:paraId="407784D1" w14:textId="77777777" w:rsidR="0010186B" w:rsidRDefault="0010186B">
      <w:pPr>
        <w:widowControl w:val="0"/>
        <w:autoSpaceDE w:val="0"/>
        <w:autoSpaceDN w:val="0"/>
        <w:adjustRightInd w:val="0"/>
        <w:spacing w:after="0" w:line="240" w:lineRule="auto"/>
        <w:rPr>
          <w:rFonts w:ascii="Arial" w:hAnsi="Arial" w:cs="BRH Devanagari Extra"/>
          <w:color w:val="000000"/>
          <w:sz w:val="24"/>
          <w:szCs w:val="40"/>
        </w:rPr>
      </w:pPr>
    </w:p>
    <w:p w14:paraId="442F1281" w14:textId="77777777" w:rsidR="0094592D" w:rsidRDefault="0094592D">
      <w:pPr>
        <w:widowControl w:val="0"/>
        <w:autoSpaceDE w:val="0"/>
        <w:autoSpaceDN w:val="0"/>
        <w:adjustRightInd w:val="0"/>
        <w:spacing w:after="0" w:line="240" w:lineRule="auto"/>
        <w:rPr>
          <w:rFonts w:ascii="Arial" w:hAnsi="Arial" w:cs="BRH Devanagari Extra"/>
          <w:color w:val="000000"/>
          <w:sz w:val="24"/>
          <w:szCs w:val="40"/>
        </w:rPr>
      </w:pPr>
    </w:p>
    <w:p w14:paraId="5CE5AAC4" w14:textId="77777777" w:rsidR="00686C3C" w:rsidRDefault="00686C3C">
      <w:pPr>
        <w:widowControl w:val="0"/>
        <w:autoSpaceDE w:val="0"/>
        <w:autoSpaceDN w:val="0"/>
        <w:adjustRightInd w:val="0"/>
        <w:spacing w:after="0" w:line="240" w:lineRule="auto"/>
        <w:rPr>
          <w:rFonts w:ascii="Arial" w:hAnsi="Arial" w:cs="BRH Devanagari Extra"/>
          <w:color w:val="000000"/>
          <w:sz w:val="24"/>
          <w:szCs w:val="40"/>
        </w:rPr>
      </w:pPr>
    </w:p>
    <w:p w14:paraId="71D4FB1D" w14:textId="77777777" w:rsidR="00686C3C" w:rsidRDefault="00686C3C">
      <w:pPr>
        <w:widowControl w:val="0"/>
        <w:autoSpaceDE w:val="0"/>
        <w:autoSpaceDN w:val="0"/>
        <w:adjustRightInd w:val="0"/>
        <w:spacing w:after="0" w:line="240" w:lineRule="auto"/>
        <w:rPr>
          <w:rFonts w:ascii="Arial" w:hAnsi="Arial" w:cs="BRH Devanagari Extra"/>
          <w:color w:val="000000"/>
          <w:sz w:val="24"/>
          <w:szCs w:val="40"/>
        </w:rPr>
      </w:pPr>
    </w:p>
    <w:p w14:paraId="12B2868B" w14:textId="6D09F198" w:rsidR="00686C3C" w:rsidRDefault="00686C3C">
      <w:pPr>
        <w:widowControl w:val="0"/>
        <w:autoSpaceDE w:val="0"/>
        <w:autoSpaceDN w:val="0"/>
        <w:adjustRightInd w:val="0"/>
        <w:spacing w:after="0" w:line="240" w:lineRule="auto"/>
        <w:rPr>
          <w:rFonts w:ascii="Arial" w:hAnsi="Arial" w:cs="BRH Devanagari Extra"/>
          <w:color w:val="000000"/>
          <w:sz w:val="24"/>
          <w:szCs w:val="40"/>
        </w:rPr>
      </w:pPr>
    </w:p>
    <w:p w14:paraId="31863986" w14:textId="77777777" w:rsidR="00BF66AB" w:rsidRDefault="00BF66AB">
      <w:pPr>
        <w:widowControl w:val="0"/>
        <w:autoSpaceDE w:val="0"/>
        <w:autoSpaceDN w:val="0"/>
        <w:adjustRightInd w:val="0"/>
        <w:spacing w:after="0" w:line="240" w:lineRule="auto"/>
        <w:rPr>
          <w:rFonts w:ascii="Arial" w:hAnsi="Arial" w:cs="BRH Devanagari Extra"/>
          <w:color w:val="000000"/>
          <w:sz w:val="24"/>
          <w:szCs w:val="40"/>
        </w:rPr>
      </w:pPr>
    </w:p>
    <w:p w14:paraId="0CDBE5B3" w14:textId="77777777" w:rsidR="00BF66AB" w:rsidRDefault="00BF66AB" w:rsidP="00044F53">
      <w:pPr>
        <w:widowControl w:val="0"/>
        <w:autoSpaceDE w:val="0"/>
        <w:autoSpaceDN w:val="0"/>
        <w:adjustRightInd w:val="0"/>
        <w:spacing w:after="0" w:line="240" w:lineRule="auto"/>
        <w:rPr>
          <w:rFonts w:ascii="Arial" w:hAnsi="Arial" w:cs="Arial"/>
          <w:b/>
          <w:bCs/>
          <w:color w:val="000000"/>
          <w:sz w:val="32"/>
          <w:szCs w:val="32"/>
          <w:u w:val="single"/>
        </w:rPr>
      </w:pPr>
    </w:p>
    <w:p w14:paraId="325AF5A3" w14:textId="77777777" w:rsidR="009570FF" w:rsidRPr="009570FF" w:rsidRDefault="009570FF" w:rsidP="009570FF">
      <w:pPr>
        <w:widowControl w:val="0"/>
        <w:autoSpaceDE w:val="0"/>
        <w:autoSpaceDN w:val="0"/>
        <w:adjustRightInd w:val="0"/>
        <w:spacing w:after="0" w:line="240" w:lineRule="auto"/>
        <w:rPr>
          <w:rFonts w:ascii="Arial" w:hAnsi="Arial" w:cs="Arial"/>
          <w:b/>
          <w:bCs/>
          <w:color w:val="000000"/>
          <w:sz w:val="28"/>
          <w:szCs w:val="32"/>
          <w:u w:val="single"/>
        </w:rPr>
      </w:pPr>
      <w:r w:rsidRPr="009570FF">
        <w:rPr>
          <w:rFonts w:ascii="Arial" w:hAnsi="Arial" w:cs="Arial"/>
          <w:b/>
          <w:bCs/>
          <w:color w:val="000000"/>
          <w:sz w:val="28"/>
          <w:szCs w:val="32"/>
          <w:u w:val="single"/>
        </w:rPr>
        <w:lastRenderedPageBreak/>
        <w:t>Introduction Notes:</w:t>
      </w:r>
    </w:p>
    <w:p w14:paraId="668E44FB" w14:textId="77777777" w:rsidR="009570FF" w:rsidRPr="009570FF" w:rsidRDefault="009570FF" w:rsidP="009570FF">
      <w:pPr>
        <w:pStyle w:val="NoSpacing"/>
        <w:rPr>
          <w:sz w:val="20"/>
        </w:rPr>
      </w:pPr>
    </w:p>
    <w:p w14:paraId="7AF9380F" w14:textId="77777777" w:rsidR="009570FF" w:rsidRPr="009570FF" w:rsidRDefault="009570FF" w:rsidP="009570F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5E88059" w14:textId="77777777" w:rsidR="009570FF" w:rsidRPr="009570FF" w:rsidRDefault="009570FF" w:rsidP="009570F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 xml:space="preserve">This book shall be used by genuine students learning JatA/Ghana PATham under a qualified Guru for reference only. </w:t>
      </w:r>
    </w:p>
    <w:p w14:paraId="0390BB90" w14:textId="77777777" w:rsidR="009570FF" w:rsidRPr="009570FF" w:rsidRDefault="009570FF" w:rsidP="009570F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9570FF">
        <w:rPr>
          <w:rFonts w:ascii="Arial" w:hAnsi="Arial" w:cs="Arial"/>
          <w:b/>
          <w:bCs/>
          <w:color w:val="000000"/>
          <w:sz w:val="24"/>
          <w:szCs w:val="28"/>
        </w:rPr>
        <w:t>No direct recital shall be made</w:t>
      </w:r>
      <w:r w:rsidRPr="009570FF">
        <w:rPr>
          <w:rFonts w:ascii="Arial" w:hAnsi="Arial" w:cs="Arial"/>
          <w:color w:val="000000"/>
          <w:sz w:val="24"/>
          <w:szCs w:val="28"/>
        </w:rPr>
        <w:t xml:space="preserve"> from the Book for any type of JatA/Ghana PaaraayaNa. Householders/Students interested in following the PaaraayaNa may use this book </w:t>
      </w:r>
      <w:r w:rsidRPr="009570FF">
        <w:rPr>
          <w:rFonts w:ascii="Arial" w:hAnsi="Arial" w:cs="Arial"/>
          <w:b/>
          <w:bCs/>
          <w:color w:val="000000"/>
          <w:sz w:val="24"/>
          <w:szCs w:val="28"/>
        </w:rPr>
        <w:t>for just following.</w:t>
      </w:r>
    </w:p>
    <w:p w14:paraId="627845FF" w14:textId="77777777" w:rsidR="009570FF" w:rsidRPr="009570FF" w:rsidRDefault="009570FF" w:rsidP="009570F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We intend to make only sample JatA/Ghana documents of sample Prasnas in Sanskrit, Tamil and Malayalam languages.</w:t>
      </w:r>
    </w:p>
    <w:p w14:paraId="3B223ACD" w14:textId="77777777" w:rsidR="009570FF" w:rsidRPr="009570FF" w:rsidRDefault="009570FF" w:rsidP="009570F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B36AB48" w14:textId="77777777" w:rsidR="009570FF" w:rsidRPr="009570FF" w:rsidRDefault="009570FF" w:rsidP="009570FF">
      <w:pPr>
        <w:widowControl w:val="0"/>
        <w:autoSpaceDE w:val="0"/>
        <w:autoSpaceDN w:val="0"/>
        <w:adjustRightInd w:val="0"/>
        <w:spacing w:after="0" w:line="240" w:lineRule="auto"/>
        <w:ind w:left="360"/>
        <w:rPr>
          <w:rFonts w:ascii="Arial" w:hAnsi="Arial" w:cs="Arial"/>
          <w:color w:val="000000"/>
          <w:sz w:val="24"/>
          <w:szCs w:val="28"/>
        </w:rPr>
      </w:pPr>
    </w:p>
    <w:p w14:paraId="6B55B6B4" w14:textId="77777777" w:rsidR="009570FF" w:rsidRPr="009570FF" w:rsidRDefault="009570FF" w:rsidP="009570FF">
      <w:pPr>
        <w:widowControl w:val="0"/>
        <w:autoSpaceDE w:val="0"/>
        <w:autoSpaceDN w:val="0"/>
        <w:adjustRightInd w:val="0"/>
        <w:spacing w:after="0" w:line="240" w:lineRule="auto"/>
        <w:rPr>
          <w:rFonts w:ascii="Arial" w:hAnsi="Arial" w:cs="Arial"/>
          <w:b/>
          <w:bCs/>
          <w:sz w:val="28"/>
          <w:szCs w:val="32"/>
          <w:u w:val="single"/>
        </w:rPr>
      </w:pPr>
      <w:r w:rsidRPr="009570FF">
        <w:rPr>
          <w:rFonts w:ascii="Arial" w:hAnsi="Arial" w:cs="Arial"/>
          <w:b/>
          <w:bCs/>
          <w:sz w:val="28"/>
          <w:szCs w:val="32"/>
          <w:u w:val="single"/>
        </w:rPr>
        <w:t xml:space="preserve">Process followed in creating the Book: </w:t>
      </w:r>
    </w:p>
    <w:p w14:paraId="524F1784" w14:textId="77777777" w:rsidR="009570FF" w:rsidRPr="009570FF" w:rsidRDefault="009570FF" w:rsidP="009570F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The Padams after proper verification have been listed in the proper order in the input file.</w:t>
      </w:r>
    </w:p>
    <w:p w14:paraId="3F46142C" w14:textId="77777777" w:rsidR="009570FF" w:rsidRPr="009570FF" w:rsidRDefault="009570FF" w:rsidP="009570F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E80A111" w14:textId="77777777" w:rsidR="009570FF" w:rsidRPr="009570FF" w:rsidRDefault="009570FF" w:rsidP="009570F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The Ghana paaraayaNam as available in archive.org was heard once to verify the rules above subject to changes in Ghanam construction.</w:t>
      </w:r>
    </w:p>
    <w:p w14:paraId="27AFF526" w14:textId="77777777" w:rsidR="009570FF" w:rsidRPr="009570FF" w:rsidRDefault="009570FF" w:rsidP="009570F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245C82E8" w14:textId="77777777" w:rsidR="009570FF" w:rsidRPr="009570FF" w:rsidRDefault="009570FF" w:rsidP="009570F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C16B86E" w14:textId="77777777" w:rsidR="009570FF" w:rsidRPr="009570FF" w:rsidRDefault="009570FF" w:rsidP="009570F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4B632F17" w14:textId="77777777" w:rsidR="00BF66AB" w:rsidRPr="00BF66AB" w:rsidRDefault="00BF66AB"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37125CF3" w14:textId="42AEC13B" w:rsidR="00BF66AB" w:rsidRDefault="00BF66AB"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4537BDCA" w14:textId="6EE3ED9F" w:rsidR="00BF66AB" w:rsidRDefault="00BF66AB"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391FEC84" w14:textId="0C9F760E"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5C80BA38" w14:textId="73C6C27B"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2B1FEEBB" w14:textId="22E91978"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6382CFD5" w14:textId="297DA076"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53819C91" w14:textId="76E1681B"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4063D330" w14:textId="47E93F82"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5A3648D9" w14:textId="50503130"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2F7BEC6F" w14:textId="0D65079B"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77E16E84" w14:textId="77777777"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7F0D19EF" w14:textId="475C5E30"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3D96292F" w14:textId="77777777"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1CB72C40" w14:textId="77777777" w:rsidR="009570FF" w:rsidRPr="009570FF" w:rsidRDefault="009570FF" w:rsidP="009570FF">
      <w:pPr>
        <w:widowControl w:val="0"/>
        <w:autoSpaceDE w:val="0"/>
        <w:autoSpaceDN w:val="0"/>
        <w:adjustRightInd w:val="0"/>
        <w:spacing w:after="0" w:line="240" w:lineRule="auto"/>
        <w:rPr>
          <w:rFonts w:ascii="Arial" w:hAnsi="Arial" w:cs="Arial"/>
          <w:b/>
          <w:bCs/>
          <w:sz w:val="28"/>
          <w:szCs w:val="32"/>
          <w:u w:val="single"/>
        </w:rPr>
      </w:pPr>
      <w:r w:rsidRPr="009570FF">
        <w:rPr>
          <w:rFonts w:ascii="Arial" w:hAnsi="Arial" w:cs="Arial"/>
          <w:b/>
          <w:bCs/>
          <w:sz w:val="28"/>
          <w:szCs w:val="32"/>
          <w:u w:val="single"/>
        </w:rPr>
        <w:t>Some key facts &amp; observations:</w:t>
      </w:r>
      <w:r w:rsidRPr="009570FF">
        <w:rPr>
          <w:rFonts w:ascii="Arial" w:hAnsi="Arial" w:cs="Arial"/>
          <w:b/>
          <w:bCs/>
          <w:sz w:val="28"/>
          <w:szCs w:val="32"/>
        </w:rPr>
        <w:t xml:space="preserve"> </w:t>
      </w:r>
    </w:p>
    <w:p w14:paraId="3A295F85" w14:textId="77777777" w:rsidR="009570FF" w:rsidRPr="009570FF" w:rsidRDefault="009570FF" w:rsidP="009570F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9570FF">
        <w:rPr>
          <w:rFonts w:ascii="Arial" w:hAnsi="Arial" w:cs="Arial"/>
          <w:sz w:val="24"/>
          <w:szCs w:val="28"/>
        </w:rPr>
        <w:t>We have tried to refer to SIkSha materials like PratiSakyam (PS), JatA MaNi (JM), JatA DarpaNam (JD), Ghana DarpaNam (GD) and Ghana Sandhi (GS).</w:t>
      </w:r>
    </w:p>
    <w:p w14:paraId="60423876" w14:textId="77777777" w:rsidR="009570FF" w:rsidRPr="009570FF" w:rsidRDefault="009570FF" w:rsidP="009570F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9570FF">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77CDF6E" w14:textId="77777777" w:rsidR="009570FF" w:rsidRPr="009570FF" w:rsidRDefault="009570FF" w:rsidP="009570F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9570FF">
        <w:rPr>
          <w:rFonts w:ascii="Arial" w:hAnsi="Arial" w:cs="Arial"/>
          <w:sz w:val="24"/>
          <w:szCs w:val="28"/>
        </w:rPr>
        <w:t>We find therefore minor differences in our output, based on TTD, when compared with Ghana Sandhi or other sources.</w:t>
      </w:r>
    </w:p>
    <w:p w14:paraId="3C9473A0" w14:textId="77777777" w:rsidR="009570FF" w:rsidRPr="009570FF" w:rsidRDefault="009570FF" w:rsidP="009570F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9570FF">
        <w:rPr>
          <w:rFonts w:ascii="Arial" w:hAnsi="Arial" w:cs="Arial"/>
          <w:sz w:val="24"/>
          <w:szCs w:val="28"/>
        </w:rPr>
        <w:t xml:space="preserve">We have tried to </w:t>
      </w:r>
      <w:r w:rsidRPr="009570FF">
        <w:rPr>
          <w:rFonts w:ascii="Arial" w:hAnsi="Arial" w:cs="Arial"/>
          <w:b/>
          <w:bCs/>
          <w:sz w:val="24"/>
          <w:szCs w:val="28"/>
        </w:rPr>
        <w:t>indicate the differences</w:t>
      </w:r>
      <w:r w:rsidRPr="009570FF">
        <w:rPr>
          <w:rFonts w:ascii="Arial" w:hAnsi="Arial" w:cs="Arial"/>
          <w:sz w:val="24"/>
          <w:szCs w:val="28"/>
        </w:rPr>
        <w:t xml:space="preserve">, in the documents but </w:t>
      </w:r>
      <w:r w:rsidRPr="009570FF">
        <w:rPr>
          <w:rFonts w:ascii="Arial" w:hAnsi="Arial" w:cs="Arial"/>
          <w:b/>
          <w:bCs/>
          <w:sz w:val="24"/>
          <w:szCs w:val="28"/>
        </w:rPr>
        <w:t>this is not exhaustive</w:t>
      </w:r>
      <w:r w:rsidRPr="009570FF">
        <w:rPr>
          <w:rFonts w:ascii="Arial" w:hAnsi="Arial" w:cs="Arial"/>
          <w:sz w:val="24"/>
          <w:szCs w:val="28"/>
        </w:rPr>
        <w:t xml:space="preserve">. </w:t>
      </w:r>
    </w:p>
    <w:p w14:paraId="262493D9" w14:textId="77777777" w:rsidR="009570FF" w:rsidRPr="009570FF" w:rsidRDefault="009570FF" w:rsidP="009570F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9570FF">
        <w:rPr>
          <w:rFonts w:ascii="Arial" w:hAnsi="Arial" w:cs="Arial"/>
          <w:sz w:val="24"/>
          <w:szCs w:val="28"/>
        </w:rPr>
        <w:t xml:space="preserve">We require input from Students/Gurus to indicate pATha bhedams, if they follow a different school or approach.  </w:t>
      </w:r>
    </w:p>
    <w:p w14:paraId="6448B3B0" w14:textId="77777777" w:rsidR="009570FF" w:rsidRPr="009570FF" w:rsidRDefault="009570FF" w:rsidP="009570FF">
      <w:pPr>
        <w:widowControl w:val="0"/>
        <w:autoSpaceDE w:val="0"/>
        <w:autoSpaceDN w:val="0"/>
        <w:adjustRightInd w:val="0"/>
        <w:spacing w:after="0" w:line="240" w:lineRule="auto"/>
        <w:rPr>
          <w:rFonts w:ascii="Arial" w:hAnsi="Arial" w:cs="Arial"/>
          <w:sz w:val="24"/>
          <w:szCs w:val="28"/>
        </w:rPr>
      </w:pPr>
    </w:p>
    <w:p w14:paraId="54224832" w14:textId="77777777" w:rsidR="009570FF" w:rsidRPr="009570FF" w:rsidRDefault="009570FF" w:rsidP="009570FF">
      <w:pPr>
        <w:widowControl w:val="0"/>
        <w:autoSpaceDE w:val="0"/>
        <w:autoSpaceDN w:val="0"/>
        <w:adjustRightInd w:val="0"/>
        <w:spacing w:after="0" w:line="240" w:lineRule="auto"/>
        <w:rPr>
          <w:rFonts w:ascii="Arial" w:hAnsi="Arial" w:cs="Arial"/>
          <w:b/>
          <w:bCs/>
          <w:color w:val="000000"/>
          <w:sz w:val="28"/>
          <w:szCs w:val="32"/>
          <w:u w:val="single"/>
        </w:rPr>
      </w:pPr>
      <w:r w:rsidRPr="009570FF">
        <w:rPr>
          <w:rFonts w:ascii="Arial" w:hAnsi="Arial" w:cs="Arial"/>
          <w:b/>
          <w:bCs/>
          <w:color w:val="000000"/>
          <w:sz w:val="28"/>
          <w:szCs w:val="32"/>
          <w:u w:val="single"/>
        </w:rPr>
        <w:t>Addtitional Reference to SIkShA materials:</w:t>
      </w:r>
    </w:p>
    <w:p w14:paraId="42387729" w14:textId="77777777" w:rsidR="009570FF" w:rsidRPr="009570FF" w:rsidRDefault="009570FF" w:rsidP="009570FF">
      <w:pPr>
        <w:pStyle w:val="ListParagraph"/>
        <w:widowControl w:val="0"/>
        <w:numPr>
          <w:ilvl w:val="0"/>
          <w:numId w:val="14"/>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B40474D" w14:textId="77777777" w:rsidR="009570FF" w:rsidRPr="009570FF" w:rsidRDefault="009570FF" w:rsidP="009570FF">
      <w:pPr>
        <w:pStyle w:val="ListParagraph"/>
        <w:widowControl w:val="0"/>
        <w:numPr>
          <w:ilvl w:val="0"/>
          <w:numId w:val="14"/>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 xml:space="preserve">We have not given Paata-bhedhams arising out of different SikShAs as we have not completed our analysis. We would cover it over a period of time and </w:t>
      </w:r>
      <w:r w:rsidRPr="009570FF">
        <w:rPr>
          <w:rFonts w:ascii="Arial" w:hAnsi="Arial" w:cs="Arial"/>
          <w:b/>
          <w:bCs/>
          <w:color w:val="000000"/>
          <w:sz w:val="24"/>
          <w:szCs w:val="28"/>
        </w:rPr>
        <w:t>we welcome learners’ comments, suggestions on Paata-bhedams as to what should be included further.</w:t>
      </w:r>
    </w:p>
    <w:p w14:paraId="3BFBFB90" w14:textId="77777777" w:rsidR="009570FF" w:rsidRPr="009570FF" w:rsidRDefault="009570FF" w:rsidP="009570FF">
      <w:pPr>
        <w:widowControl w:val="0"/>
        <w:autoSpaceDE w:val="0"/>
        <w:autoSpaceDN w:val="0"/>
        <w:adjustRightInd w:val="0"/>
        <w:spacing w:after="0" w:line="240" w:lineRule="auto"/>
        <w:ind w:right="-115"/>
        <w:rPr>
          <w:rFonts w:ascii="Arial" w:hAnsi="Arial" w:cs="BRH Devanagari Extra"/>
          <w:color w:val="000000"/>
          <w:szCs w:val="40"/>
        </w:rPr>
      </w:pPr>
    </w:p>
    <w:p w14:paraId="4CEE8BB1" w14:textId="77777777" w:rsidR="009570FF" w:rsidRPr="009570FF" w:rsidRDefault="009570FF" w:rsidP="009570FF">
      <w:pPr>
        <w:widowControl w:val="0"/>
        <w:autoSpaceDE w:val="0"/>
        <w:autoSpaceDN w:val="0"/>
        <w:adjustRightInd w:val="0"/>
        <w:spacing w:after="0" w:line="240" w:lineRule="auto"/>
        <w:rPr>
          <w:rFonts w:ascii="Arial" w:hAnsi="Arial" w:cs="Arial"/>
          <w:b/>
          <w:bCs/>
          <w:color w:val="000000"/>
          <w:sz w:val="28"/>
          <w:szCs w:val="32"/>
          <w:u w:val="single"/>
        </w:rPr>
      </w:pPr>
      <w:r w:rsidRPr="009570FF">
        <w:rPr>
          <w:rFonts w:ascii="Arial" w:hAnsi="Arial" w:cs="Arial"/>
          <w:b/>
          <w:bCs/>
          <w:color w:val="000000"/>
          <w:sz w:val="28"/>
          <w:szCs w:val="32"/>
          <w:u w:val="single"/>
        </w:rPr>
        <w:t>Standards and Conventions of this Book:</w:t>
      </w:r>
    </w:p>
    <w:p w14:paraId="7671F0F8" w14:textId="77777777" w:rsidR="009570FF" w:rsidRPr="009570FF" w:rsidRDefault="009570FF" w:rsidP="009570FF">
      <w:pPr>
        <w:widowControl w:val="0"/>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 xml:space="preserve">This book follows all standard conventions followed in other books published earlier by VedaVMS. However, (gm) and (gg) are represented as </w:t>
      </w:r>
      <w:r w:rsidRPr="009570FF">
        <w:rPr>
          <w:rFonts w:ascii="BRH Devanagari Extra" w:hAnsi="BRH Devanagari Extra" w:cs="BRH Devanagari Extra"/>
          <w:b/>
          <w:bCs/>
          <w:color w:val="000000"/>
          <w:sz w:val="28"/>
          <w:szCs w:val="40"/>
        </w:rPr>
        <w:t>(aqÉç)</w:t>
      </w:r>
      <w:r w:rsidRPr="009570FF">
        <w:rPr>
          <w:rFonts w:ascii="Arial" w:hAnsi="Arial" w:cs="Arial"/>
          <w:b/>
          <w:bCs/>
          <w:color w:val="000000"/>
          <w:sz w:val="24"/>
          <w:szCs w:val="28"/>
        </w:rPr>
        <w:t xml:space="preserve"> and </w:t>
      </w:r>
      <w:r w:rsidRPr="009570FF">
        <w:rPr>
          <w:rFonts w:ascii="BRH Devanagari Extra" w:hAnsi="BRH Devanagari Extra" w:cs="BRH Devanagari Extra"/>
          <w:b/>
          <w:bCs/>
          <w:color w:val="000000"/>
          <w:sz w:val="28"/>
          <w:szCs w:val="40"/>
        </w:rPr>
        <w:t xml:space="preserve">(aaÉç) </w:t>
      </w:r>
      <w:r w:rsidRPr="009570FF">
        <w:rPr>
          <w:rFonts w:ascii="Arial" w:hAnsi="Arial" w:cs="Arial"/>
          <w:color w:val="000000"/>
          <w:sz w:val="24"/>
          <w:szCs w:val="28"/>
        </w:rPr>
        <w:t>respectively.</w:t>
      </w:r>
    </w:p>
    <w:p w14:paraId="0C365AF9" w14:textId="77777777" w:rsidR="009570FF" w:rsidRPr="009570FF" w:rsidRDefault="009570FF" w:rsidP="009570FF">
      <w:pPr>
        <w:widowControl w:val="0"/>
        <w:autoSpaceDE w:val="0"/>
        <w:autoSpaceDN w:val="0"/>
        <w:adjustRightInd w:val="0"/>
        <w:spacing w:after="0" w:line="240" w:lineRule="auto"/>
        <w:rPr>
          <w:rFonts w:ascii="Arial" w:hAnsi="Arial" w:cs="Arial"/>
          <w:b/>
          <w:bCs/>
          <w:sz w:val="24"/>
          <w:szCs w:val="28"/>
        </w:rPr>
      </w:pPr>
      <w:r w:rsidRPr="009570FF">
        <w:rPr>
          <w:rFonts w:ascii="Arial" w:hAnsi="Arial" w:cs="Arial"/>
          <w:b/>
          <w:bCs/>
          <w:color w:val="000000"/>
          <w:sz w:val="24"/>
          <w:szCs w:val="28"/>
        </w:rPr>
        <w:t xml:space="preserve">Many a place, the book does not give Padam/words as it is to be directly read. </w:t>
      </w:r>
      <w:r w:rsidRPr="009570FF">
        <w:rPr>
          <w:rFonts w:ascii="Arial" w:hAnsi="Arial" w:cs="Arial"/>
          <w:b/>
          <w:bCs/>
          <w:sz w:val="24"/>
          <w:szCs w:val="28"/>
        </w:rPr>
        <w:t xml:space="preserve">The learner must use the right </w:t>
      </w:r>
      <w:proofErr w:type="gramStart"/>
      <w:r w:rsidRPr="009570FF">
        <w:rPr>
          <w:rFonts w:ascii="Arial" w:hAnsi="Arial" w:cs="Arial"/>
          <w:b/>
          <w:bCs/>
          <w:sz w:val="24"/>
          <w:szCs w:val="28"/>
        </w:rPr>
        <w:t>Sandhi,give</w:t>
      </w:r>
      <w:proofErr w:type="gramEnd"/>
      <w:r w:rsidRPr="009570FF">
        <w:rPr>
          <w:rFonts w:ascii="Arial" w:hAnsi="Arial" w:cs="Arial"/>
          <w:b/>
          <w:bCs/>
          <w:sz w:val="24"/>
          <w:szCs w:val="28"/>
        </w:rPr>
        <w:t xml:space="preserve"> proper pauses and follow other rules to read and recite properly. </w:t>
      </w:r>
      <w:bookmarkStart w:id="0" w:name="_Hlk78127458"/>
    </w:p>
    <w:p w14:paraId="1C4CC61F" w14:textId="77777777" w:rsidR="009570FF" w:rsidRPr="009570FF" w:rsidRDefault="009570FF" w:rsidP="009570FF">
      <w:pPr>
        <w:widowControl w:val="0"/>
        <w:autoSpaceDE w:val="0"/>
        <w:autoSpaceDN w:val="0"/>
        <w:adjustRightInd w:val="0"/>
        <w:spacing w:after="0" w:line="240" w:lineRule="auto"/>
        <w:rPr>
          <w:rFonts w:ascii="Arial" w:hAnsi="Arial" w:cs="Arial"/>
          <w:b/>
          <w:bCs/>
          <w:sz w:val="24"/>
          <w:szCs w:val="28"/>
        </w:rPr>
      </w:pPr>
      <w:r w:rsidRPr="009570FF">
        <w:rPr>
          <w:rFonts w:ascii="Arial" w:hAnsi="Arial" w:cs="Arial"/>
          <w:b/>
          <w:bCs/>
          <w:sz w:val="24"/>
          <w:szCs w:val="28"/>
        </w:rPr>
        <w:t>pATha bedhams are indicated in brackets below the respective jata and ghana vAkyams. (added)</w:t>
      </w:r>
      <w:bookmarkEnd w:id="0"/>
      <w:r w:rsidRPr="009570FF">
        <w:rPr>
          <w:rFonts w:ascii="Arial" w:hAnsi="Arial" w:cs="Arial"/>
          <w:b/>
          <w:bCs/>
          <w:sz w:val="24"/>
          <w:szCs w:val="28"/>
        </w:rPr>
        <w:t xml:space="preserve"> </w:t>
      </w:r>
    </w:p>
    <w:p w14:paraId="48594790" w14:textId="77777777" w:rsidR="009570FF" w:rsidRPr="009570FF" w:rsidRDefault="009570FF" w:rsidP="009570FF">
      <w:pPr>
        <w:widowControl w:val="0"/>
        <w:autoSpaceDE w:val="0"/>
        <w:autoSpaceDN w:val="0"/>
        <w:adjustRightInd w:val="0"/>
        <w:spacing w:after="0" w:line="240" w:lineRule="auto"/>
        <w:ind w:right="-115"/>
        <w:rPr>
          <w:rFonts w:ascii="Arial" w:hAnsi="Arial" w:cs="Arial"/>
          <w:b/>
          <w:bCs/>
          <w:color w:val="000000"/>
          <w:sz w:val="24"/>
          <w:szCs w:val="28"/>
        </w:rPr>
      </w:pPr>
    </w:p>
    <w:p w14:paraId="241B30E9" w14:textId="77777777" w:rsidR="009570FF" w:rsidRPr="009570FF" w:rsidRDefault="009570FF" w:rsidP="009570FF">
      <w:pPr>
        <w:widowControl w:val="0"/>
        <w:autoSpaceDE w:val="0"/>
        <w:autoSpaceDN w:val="0"/>
        <w:adjustRightInd w:val="0"/>
        <w:spacing w:after="0" w:line="240" w:lineRule="auto"/>
        <w:ind w:right="-115"/>
        <w:jc w:val="center"/>
        <w:rPr>
          <w:rFonts w:ascii="Arial" w:hAnsi="Arial" w:cs="BRH Devanagari Extra"/>
          <w:color w:val="000000"/>
          <w:szCs w:val="40"/>
        </w:rPr>
      </w:pPr>
      <w:r w:rsidRPr="009570FF">
        <w:rPr>
          <w:rFonts w:ascii="Arial" w:hAnsi="Arial" w:cs="Arial"/>
          <w:b/>
          <w:bCs/>
          <w:color w:val="000000"/>
          <w:sz w:val="24"/>
          <w:szCs w:val="28"/>
        </w:rPr>
        <w:t>============================</w:t>
      </w:r>
    </w:p>
    <w:p w14:paraId="28ED2F82" w14:textId="77777777" w:rsidR="00044F53" w:rsidRDefault="00044F53" w:rsidP="00044F53">
      <w:pPr>
        <w:widowControl w:val="0"/>
        <w:autoSpaceDE w:val="0"/>
        <w:autoSpaceDN w:val="0"/>
        <w:adjustRightInd w:val="0"/>
        <w:spacing w:after="0" w:line="240" w:lineRule="auto"/>
        <w:ind w:right="-115"/>
        <w:jc w:val="center"/>
        <w:rPr>
          <w:rFonts w:ascii="Arial" w:hAnsi="Arial" w:cs="BRH Devanagari Extra"/>
          <w:color w:val="000000"/>
          <w:sz w:val="24"/>
          <w:szCs w:val="40"/>
        </w:rPr>
      </w:pPr>
    </w:p>
    <w:p w14:paraId="2E444A2C" w14:textId="77777777" w:rsidR="00044F53" w:rsidRDefault="00044F53" w:rsidP="00044F53">
      <w:pPr>
        <w:widowControl w:val="0"/>
        <w:autoSpaceDE w:val="0"/>
        <w:autoSpaceDN w:val="0"/>
        <w:adjustRightInd w:val="0"/>
        <w:spacing w:after="0" w:line="240" w:lineRule="auto"/>
        <w:ind w:right="-115"/>
        <w:jc w:val="center"/>
        <w:rPr>
          <w:rFonts w:ascii="Arial" w:hAnsi="Arial" w:cs="BRH Devanagari Extra"/>
          <w:color w:val="000000"/>
          <w:sz w:val="24"/>
          <w:szCs w:val="40"/>
        </w:rPr>
      </w:pPr>
    </w:p>
    <w:p w14:paraId="0CDE3974" w14:textId="77777777" w:rsidR="00044F53" w:rsidRDefault="00044F53" w:rsidP="00044F53">
      <w:pPr>
        <w:widowControl w:val="0"/>
        <w:autoSpaceDE w:val="0"/>
        <w:autoSpaceDN w:val="0"/>
        <w:adjustRightInd w:val="0"/>
        <w:spacing w:after="0" w:line="240" w:lineRule="auto"/>
        <w:ind w:right="-115"/>
        <w:rPr>
          <w:rFonts w:ascii="Arial" w:hAnsi="Arial" w:cs="BRH Devanagari Extra"/>
          <w:color w:val="000000"/>
          <w:sz w:val="24"/>
          <w:szCs w:val="40"/>
        </w:rPr>
        <w:sectPr w:rsidR="00044F53" w:rsidSect="00044F53">
          <w:headerReference w:type="even" r:id="rId14"/>
          <w:headerReference w:type="default" r:id="rId15"/>
          <w:footerReference w:type="even" r:id="rId16"/>
          <w:footerReference w:type="default" r:id="rId17"/>
          <w:headerReference w:type="first" r:id="rId18"/>
          <w:footerReference w:type="first" r:id="rId19"/>
          <w:pgSz w:w="12240" w:h="15840"/>
          <w:pgMar w:top="1134" w:right="1134" w:bottom="1134" w:left="1440" w:header="720" w:footer="720" w:gutter="0"/>
          <w:cols w:space="720"/>
          <w:noEndnote/>
          <w:docGrid w:linePitch="299"/>
        </w:sectPr>
      </w:pPr>
    </w:p>
    <w:p w14:paraId="444EC4D9" w14:textId="77777777" w:rsidR="00594DD4" w:rsidRPr="00FC27F4" w:rsidRDefault="00594DD4" w:rsidP="00594DD4">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rPr>
      </w:pPr>
      <w:r w:rsidRPr="00FC27F4">
        <w:rPr>
          <w:rFonts w:ascii="BRH Devanagari Extra" w:hAnsi="BRH Devanagari Extra" w:cs="BRH Devanagari Extra"/>
          <w:b/>
          <w:bCs/>
          <w:sz w:val="40"/>
          <w:szCs w:val="40"/>
          <w:u w:val="single"/>
        </w:rPr>
        <w:lastRenderedPageBreak/>
        <w:t>A</w:t>
      </w:r>
      <w:r w:rsidRPr="00FC27F4">
        <w:rPr>
          <w:rFonts w:ascii="BRH Devanagari Extra" w:hAnsi="BRH Devanagari Extra" w:cs="BRH Devanagari Extra"/>
          <w:b/>
          <w:bCs/>
          <w:sz w:val="40"/>
          <w:szCs w:val="40"/>
          <w:u w:val="single"/>
          <w:lang w:val="en-US"/>
        </w:rPr>
        <w:t>ÉåÇ</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w:t>
      </w:r>
      <w:r w:rsidRPr="00FC27F4">
        <w:rPr>
          <w:rFonts w:ascii="BRH Devanagari Extra" w:hAnsi="BRH Devanagari Extra" w:cs="BRH Devanagari Extra"/>
          <w:b/>
          <w:bCs/>
          <w:sz w:val="40"/>
          <w:szCs w:val="40"/>
          <w:u w:val="single"/>
        </w:rPr>
        <w:t xml:space="preserve"> m</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Uq</w:t>
      </w:r>
      <w:r w:rsidRPr="00FC27F4">
        <w:rPr>
          <w:rFonts w:ascii="BRH Devanagari Extra" w:hAnsi="BRH Devanagari Extra" w:cs="BRH Devanagari Extra"/>
          <w:b/>
          <w:bCs/>
          <w:sz w:val="40"/>
          <w:szCs w:val="40"/>
          <w:u w:val="single"/>
          <w:lang w:val="en-US"/>
        </w:rPr>
        <w:t>ÉÉ</w:t>
      </w:r>
      <w:r w:rsidRPr="00FC27F4">
        <w:rPr>
          <w:rFonts w:ascii="BRH Devanagari Extra" w:hAnsi="BRH Devanagari Extra" w:cs="BRH Devanagari Extra"/>
          <w:b/>
          <w:bCs/>
          <w:sz w:val="40"/>
          <w:szCs w:val="40"/>
          <w:u w:val="single"/>
        </w:rPr>
        <w:t>iq</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l</w:t>
      </w:r>
      <w:r w:rsidRPr="00FC27F4">
        <w:rPr>
          <w:rFonts w:ascii="BRH Devanagari Extra" w:hAnsi="BRH Devanagari Extra" w:cs="BRH Devanagari Extra"/>
          <w:b/>
          <w:bCs/>
          <w:sz w:val="40"/>
          <w:szCs w:val="40"/>
          <w:u w:val="single"/>
          <w:lang w:val="en-US"/>
        </w:rPr>
        <w:t>Éå</w:t>
      </w:r>
      <w:r w:rsidRPr="00FC27F4">
        <w:rPr>
          <w:rFonts w:ascii="BRH Devanagari Extra" w:hAnsi="BRH Devanagari Extra" w:cs="BRH Devanagari Extra"/>
          <w:b/>
          <w:bCs/>
          <w:sz w:val="40"/>
          <w:szCs w:val="40"/>
          <w:u w:val="single"/>
        </w:rPr>
        <w:t xml:space="preserve">, </w:t>
      </w:r>
      <w:r w:rsidRPr="00FC27F4">
        <w:rPr>
          <w:rFonts w:ascii="BRH Devanagari Extra" w:hAnsi="BRH Devanagari Extra" w:cs="BRH Devanagari Extra"/>
          <w:b/>
          <w:bCs/>
          <w:sz w:val="40"/>
          <w:szCs w:val="40"/>
          <w:u w:val="single"/>
          <w:lang w:val="en-US"/>
        </w:rPr>
        <w:t>´ÉÏ</w:t>
      </w:r>
      <w:r w:rsidRPr="00FC27F4">
        <w:rPr>
          <w:rFonts w:ascii="BRH Devanagari Extra" w:hAnsi="BRH Devanagari Extra" w:cs="BRH Devanagari Extra"/>
          <w:b/>
          <w:bCs/>
          <w:sz w:val="40"/>
          <w:szCs w:val="40"/>
          <w:u w:val="single"/>
        </w:rPr>
        <w:t xml:space="preserve"> q</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W</w:t>
      </w:r>
      <w:r w:rsidRPr="00FC27F4">
        <w:rPr>
          <w:rFonts w:ascii="BRH Devanagari Extra" w:hAnsi="BRH Devanagari Extra" w:cs="BRH Devanagari Extra"/>
          <w:b/>
          <w:bCs/>
          <w:sz w:val="40"/>
          <w:szCs w:val="40"/>
          <w:u w:val="single"/>
          <w:lang w:val="en-US"/>
        </w:rPr>
        <w:t>ûÉ</w:t>
      </w:r>
      <w:r w:rsidRPr="00FC27F4">
        <w:rPr>
          <w:rFonts w:ascii="BRH Devanagari Extra" w:hAnsi="BRH Devanagari Extra" w:cs="BRH Devanagari Extra"/>
          <w:b/>
          <w:bCs/>
          <w:sz w:val="40"/>
          <w:szCs w:val="40"/>
          <w:u w:val="single"/>
        </w:rPr>
        <w:t>a</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h</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m</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i</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r</w:t>
      </w:r>
      <w:r w:rsidRPr="00FC27F4">
        <w:rPr>
          <w:rFonts w:ascii="BRH Devanagari Extra" w:hAnsi="BRH Devanagari Extra" w:cs="BRH Devanagari Extra"/>
          <w:b/>
          <w:bCs/>
          <w:sz w:val="40"/>
          <w:szCs w:val="40"/>
          <w:u w:val="single"/>
          <w:lang w:val="en-US"/>
        </w:rPr>
        <w:t>Éå</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w:t>
      </w:r>
      <w:r w:rsidRPr="00FC27F4">
        <w:rPr>
          <w:rFonts w:ascii="BRH Devanagari Extra" w:hAnsi="BRH Devanagari Extra" w:cs="BRH Devanagari Extra"/>
          <w:b/>
          <w:bCs/>
          <w:sz w:val="40"/>
          <w:szCs w:val="40"/>
          <w:u w:val="single"/>
        </w:rPr>
        <w:t>,</w:t>
      </w:r>
    </w:p>
    <w:p w14:paraId="1CE28B08" w14:textId="77777777" w:rsidR="00594DD4" w:rsidRPr="00FC27F4" w:rsidRDefault="00594DD4" w:rsidP="00594DD4">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r w:rsidRPr="00FC27F4">
        <w:rPr>
          <w:rFonts w:ascii="BRH Devanagari Extra" w:hAnsi="BRH Devanagari Extra" w:cs="BRH Devanagari Extra"/>
          <w:b/>
          <w:bCs/>
          <w:sz w:val="40"/>
          <w:szCs w:val="40"/>
          <w:u w:val="single"/>
          <w:lang w:val="en-US"/>
        </w:rPr>
        <w:t>´ÉÏ</w:t>
      </w:r>
      <w:r w:rsidRPr="00FC27F4">
        <w:rPr>
          <w:rFonts w:ascii="BRH Devanagari Extra" w:hAnsi="BRH Devanagari Extra" w:cs="BRH Devanagari Extra"/>
          <w:b/>
          <w:bCs/>
          <w:sz w:val="40"/>
          <w:szCs w:val="40"/>
          <w:u w:val="single"/>
        </w:rPr>
        <w:t xml:space="preserve"> a</w:t>
      </w:r>
      <w:r w:rsidRPr="00FC27F4">
        <w:rPr>
          <w:rFonts w:ascii="BRH Devanagari Extra" w:hAnsi="BRH Devanagari Extra" w:cs="BRH Devanagari Extra"/>
          <w:b/>
          <w:bCs/>
          <w:sz w:val="40"/>
          <w:szCs w:val="40"/>
          <w:u w:val="single"/>
          <w:lang w:val="en-US"/>
        </w:rPr>
        <w:t>ÉÑÂ</w:t>
      </w:r>
      <w:r w:rsidRPr="00FC27F4">
        <w:rPr>
          <w:rFonts w:ascii="BRH Devanagari Extra" w:hAnsi="BRH Devanagari Extra" w:cs="BRH Devanagari Extra"/>
          <w:b/>
          <w:bCs/>
          <w:sz w:val="40"/>
          <w:szCs w:val="40"/>
          <w:u w:val="single"/>
        </w:rPr>
        <w:t>pr</w:t>
      </w:r>
      <w:r w:rsidRPr="00FC27F4">
        <w:rPr>
          <w:rFonts w:ascii="BRH Devanagari Extra" w:hAnsi="BRH Devanagari Extra" w:cs="BRH Devanagari Extra"/>
          <w:b/>
          <w:bCs/>
          <w:sz w:val="40"/>
          <w:szCs w:val="40"/>
          <w:u w:val="single"/>
          <w:lang w:val="en-US"/>
        </w:rPr>
        <w:t>ÉÉå</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 || Wû</w:t>
      </w:r>
      <w:r w:rsidRPr="00FC27F4">
        <w:rPr>
          <w:rFonts w:ascii="BRH Malayalam Extra" w:hAnsi="BRH Malayalam Extra" w:cs="BRH Devanagari Extra"/>
          <w:b/>
          <w:bCs/>
          <w:sz w:val="34"/>
          <w:szCs w:val="40"/>
          <w:u w:val="single"/>
          <w:lang w:val="en-US"/>
        </w:rPr>
        <w:t>–</w:t>
      </w:r>
      <w:r w:rsidRPr="00FC27F4">
        <w:rPr>
          <w:rFonts w:ascii="BRH Devanagari Extra" w:hAnsi="BRH Devanagari Extra" w:cs="BRH Devanagari Extra"/>
          <w:b/>
          <w:bCs/>
          <w:sz w:val="40"/>
          <w:szCs w:val="40"/>
          <w:u w:val="single"/>
          <w:lang w:val="en-US"/>
        </w:rPr>
        <w:t>ËU</w:t>
      </w:r>
      <w:r w:rsidRPr="00FC27F4">
        <w:rPr>
          <w:rFonts w:ascii="BRH Malayalam Extra" w:hAnsi="BRH Malayalam Extra" w:cs="BRH Devanagari Extra"/>
          <w:b/>
          <w:bCs/>
          <w:sz w:val="34"/>
          <w:szCs w:val="40"/>
          <w:u w:val="single"/>
          <w:lang w:val="en-US"/>
        </w:rPr>
        <w:t>–</w:t>
      </w:r>
      <w:r w:rsidRPr="00FC27F4">
        <w:rPr>
          <w:rFonts w:ascii="BRH Devanagari Extra" w:hAnsi="BRH Devanagari Extra" w:cs="BRH Devanagari Extra"/>
          <w:b/>
          <w:bCs/>
          <w:sz w:val="40"/>
          <w:szCs w:val="40"/>
          <w:u w:val="single"/>
          <w:lang w:val="en-US"/>
        </w:rPr>
        <w:t>È AÉåÇ</w:t>
      </w:r>
    </w:p>
    <w:p w14:paraId="39FC6F59" w14:textId="77777777" w:rsidR="00F74C11" w:rsidRPr="00610075" w:rsidRDefault="00F74C11" w:rsidP="00F74C11">
      <w:pPr>
        <w:pStyle w:val="Heading1"/>
      </w:pPr>
      <w:bookmarkStart w:id="1" w:name="_Toc77944524"/>
      <w:bookmarkStart w:id="2" w:name="_Toc81662348"/>
      <w:r w:rsidRPr="00610075">
        <w:t>M×üwhÉ rÉeÉÑuÉåïSÏrÉ iÉæÌ¨ÉUÏrÉ xÉÇÌWûiÉÉ bÉlÉmÉÉPåû mÉëjÉqÉÇ MüÉhQÇ</w:t>
      </w:r>
      <w:bookmarkEnd w:id="1"/>
      <w:bookmarkEnd w:id="2"/>
    </w:p>
    <w:p w14:paraId="24488113" w14:textId="77777777" w:rsidR="00F74C11" w:rsidRPr="00095EFE" w:rsidRDefault="00F74C11" w:rsidP="00F74C11">
      <w:pPr>
        <w:pStyle w:val="Heading2"/>
        <w:numPr>
          <w:ilvl w:val="1"/>
          <w:numId w:val="13"/>
        </w:numPr>
      </w:pPr>
      <w:r w:rsidRPr="00F74C11">
        <w:rPr>
          <w:rFonts w:eastAsia="Calibri"/>
          <w:u w:val="none"/>
        </w:rPr>
        <w:t xml:space="preserve"> </w:t>
      </w:r>
      <w:bookmarkStart w:id="3" w:name="_Toc485116755"/>
      <w:bookmarkStart w:id="4" w:name="_Toc77944525"/>
      <w:bookmarkStart w:id="5" w:name="_Toc81662349"/>
      <w:r w:rsidRPr="00610075">
        <w:t>mÉëjÉqÉ</w:t>
      </w:r>
      <w:r w:rsidRPr="008D1EE0">
        <w:t xml:space="preserve">MüÉhQåû </w:t>
      </w:r>
      <w:r w:rsidRPr="00FC27F4">
        <w:t>Ì²iÉÏrÉ</w:t>
      </w:r>
      <w:r w:rsidRPr="008D1EE0">
        <w:t xml:space="preserve">È mÉëzlÉÈ - </w:t>
      </w:r>
      <w:r w:rsidRPr="00FC27F4">
        <w:t>(AÎalÉ¹ÉåqÉå ¢ürÉÈ)</w:t>
      </w:r>
      <w:bookmarkEnd w:id="3"/>
      <w:bookmarkEnd w:id="4"/>
      <w:bookmarkEnd w:id="5"/>
    </w:p>
    <w:p w14:paraId="0C8C8448" w14:textId="77777777" w:rsidR="00F74C11" w:rsidRPr="00856F75" w:rsidRDefault="00F74C11" w:rsidP="00733C96">
      <w:pPr>
        <w:pStyle w:val="Heading3"/>
        <w:keepNext/>
        <w:keepLines/>
        <w:widowControl/>
        <w:numPr>
          <w:ilvl w:val="2"/>
          <w:numId w:val="11"/>
        </w:numPr>
        <w:autoSpaceDE/>
        <w:autoSpaceDN/>
        <w:adjustRightInd/>
        <w:spacing w:line="259" w:lineRule="auto"/>
        <w:rPr>
          <w:rFonts w:ascii="Arial" w:hAnsi="Arial" w:cs="BRH Devanagari Extra"/>
          <w:color w:val="000000"/>
          <w:sz w:val="24"/>
        </w:rPr>
      </w:pPr>
      <w:r w:rsidRPr="00BF0258">
        <w:rPr>
          <w:u w:val="none"/>
        </w:rPr>
        <w:t xml:space="preserve"> </w:t>
      </w:r>
      <w:bookmarkStart w:id="6" w:name="_Toc77944526"/>
      <w:bookmarkStart w:id="7" w:name="_Toc81662350"/>
      <w:r w:rsidRPr="00610075">
        <w:t>AlÉÑuÉÉMüqÉç 1 - bÉlÉqÉç</w:t>
      </w:r>
      <w:bookmarkEnd w:id="6"/>
      <w:bookmarkEnd w:id="7"/>
      <w:r w:rsidRPr="00610075">
        <w:t xml:space="preserve"> </w:t>
      </w:r>
    </w:p>
    <w:p w14:paraId="05BB71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Éåÿ |</w:t>
      </w:r>
    </w:p>
    <w:p w14:paraId="02FD65C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þ ElSliÉÔÿl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 ElSliÉÑ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þ El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 ElSliÉÑ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xÉåÿ | </w:t>
      </w:r>
    </w:p>
    <w:p w14:paraId="4E368B4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Éåÿ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rÉþ |</w:t>
      </w:r>
    </w:p>
    <w:p w14:paraId="1D8A63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þ ElSliÉÔÿlSliÉÑ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þ ElSliÉÔÿlSliÉÑ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rÉþ | </w:t>
      </w:r>
    </w:p>
    <w:p w14:paraId="6112AA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Éåÿ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rÉþ | uÉcÉïþxÉå |</w:t>
      </w:r>
    </w:p>
    <w:p w14:paraId="24191278"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rÉþ </w:t>
      </w:r>
    </w:p>
    <w:p w14:paraId="70E63D3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 | </w:t>
      </w:r>
    </w:p>
    <w:p w14:paraId="4BC652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rÉþ | uÉcÉïþxÉå | AÉåwÉþkÉå |</w:t>
      </w:r>
    </w:p>
    <w:p w14:paraId="12486612"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 </w:t>
      </w:r>
    </w:p>
    <w:p w14:paraId="7E8083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 | </w:t>
      </w:r>
    </w:p>
    <w:p w14:paraId="2353D3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rÉþ |</w:t>
      </w:r>
    </w:p>
    <w:p w14:paraId="61E8B2C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rÉåÌiÉþ SÏbÉÉïrÉÑ - iuÉÉrÉþ | </w:t>
      </w:r>
    </w:p>
    <w:p w14:paraId="37203ABD" w14:textId="77777777" w:rsidR="006D3005"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7A3D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ïþxÉå | AÉåwÉþkÉå | §ÉÉrÉþxuÉ |</w:t>
      </w:r>
    </w:p>
    <w:p w14:paraId="6E9447FB"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ï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æ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499A54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 | </w:t>
      </w:r>
    </w:p>
    <w:p w14:paraId="40B8115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ÉþkÉå | §ÉÉrÉþxu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707DED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æw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ælÉ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æw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ælÉqÉç | </w:t>
      </w:r>
    </w:p>
    <w:p w14:paraId="2A1C92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ÉrÉþxu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uÉÍkÉþiÉå |</w:t>
      </w:r>
    </w:p>
    <w:p w14:paraId="2534F0DD"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ÉrÉþxuÉælÉ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ÉrÉþ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æ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ÍkÉþiÉ L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ÉrÉþ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æ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7B0910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xuÉÍkÉþiÉå | </w:t>
      </w:r>
    </w:p>
    <w:p w14:paraId="25C02E8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uÉÍkÉþiÉå | qÉÉ |</w:t>
      </w:r>
    </w:p>
    <w:p w14:paraId="58C6BAF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ÍkÉþiÉ LlÉ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xuÉÍkÉþiÉ LlÉ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5AFEF36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ÍkÉþiÉå | qÉ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01CCFC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ælÉþ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ælÉÿqÉç | </w:t>
      </w:r>
    </w:p>
    <w:p w14:paraId="2FEC8BA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ÍkÉþiÉå |</w:t>
      </w:r>
    </w:p>
    <w:p w14:paraId="20B7597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Ík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 - 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34F0377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7E8CDF7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ælÉþ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ælÉ(aqÉçþ) ÌWû(aqÉç)xÉÏUç. ÌWû(aqÉç)xÉÏU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qÉÉ qÉælÉ(aqÉçþ) ÌWû(aqÉç)xÉÏÈ | </w:t>
      </w:r>
    </w:p>
    <w:p w14:paraId="7D66CA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È |</w:t>
      </w:r>
    </w:p>
    <w:p w14:paraId="6B604B1F"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Uç. ÌWû(aqÉçþ)xÉÏ </w:t>
      </w:r>
    </w:p>
    <w:p w14:paraId="682EDE7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ålÉ qÉålÉ(aqÉç) ÌWû(aqÉç)xÉÏU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È | </w:t>
      </w:r>
    </w:p>
    <w:p w14:paraId="69198552" w14:textId="77777777" w:rsidR="006D3005"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1C91EE" w14:textId="77777777"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17039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w:t>
      </w:r>
    </w:p>
    <w:p w14:paraId="6FF1B78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ÌWû(aqÉçþ)xÉÏUç. ÌWû(aqÉç)xÉÏU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ÌWû(aqÉçþ)xÉÏUç. ÌWû(aqÉç)xÉÏU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ÌlÉþ | </w:t>
      </w:r>
    </w:p>
    <w:p w14:paraId="271ACA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mÉë |</w:t>
      </w:r>
    </w:p>
    <w:p w14:paraId="49C53E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æiÉÉÌlÉ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14:paraId="2EFB3A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È |</w:t>
      </w:r>
    </w:p>
    <w:p w14:paraId="76FA22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ËUÌiÉþ SåuÉ - ´ÉÔÈ | </w:t>
      </w:r>
    </w:p>
    <w:p w14:paraId="7500DA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mÉë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CD4C8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æiÉÉl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uÉþmÉå u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æiÉÉl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uÉþmÉå | </w:t>
      </w:r>
    </w:p>
    <w:p w14:paraId="4A0970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w:t>
      </w:r>
    </w:p>
    <w:p w14:paraId="6720854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uÉþmÉå u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þm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uÉþ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þm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 </w:t>
      </w:r>
    </w:p>
    <w:p w14:paraId="65A69B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 E¨Éþ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hÉ |</w:t>
      </w:r>
    </w:p>
    <w:p w14:paraId="43A7CCF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uÉþmÉå uÉm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Ñ¨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Ñ¨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h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uÉþmÉå uÉm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Ñ¨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hÉ | </w:t>
      </w:r>
    </w:p>
    <w:p w14:paraId="176E45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 E¨Éþ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h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C5F5F20"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Ñ¨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Ñ¨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h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Ñ¨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þzÉÏrÉ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h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rÉÑ¨Éþ </w:t>
      </w:r>
    </w:p>
    <w:p w14:paraId="71D141C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þzÉÏrÉ | </w:t>
      </w:r>
    </w:p>
    <w:p w14:paraId="03D5C3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þ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h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mÉþÈ |</w:t>
      </w:r>
    </w:p>
    <w:p w14:paraId="3AB0DC4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þzÉÏrÉ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Ñ¨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þ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Å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Ñ¨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þ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mÉþÈ | </w:t>
      </w:r>
    </w:p>
    <w:p w14:paraId="2E002C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þ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hÉ |</w:t>
      </w:r>
    </w:p>
    <w:p w14:paraId="57AD4DA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ÏirÉÑiÉç -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2E894D1F" w14:textId="77777777"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607A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m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w:t>
      </w:r>
    </w:p>
    <w:p w14:paraId="64428B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ÅzÉÏrÉ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m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AÉmÉÉåþ ÅzÉÏrÉ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m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ÉlÉç | </w:t>
      </w:r>
    </w:p>
    <w:p w14:paraId="67E474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È |</w:t>
      </w:r>
    </w:p>
    <w:p w14:paraId="42434A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A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É l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þÈ | </w:t>
      </w:r>
    </w:p>
    <w:p w14:paraId="2A820EF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5A8614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È zÉÑlkÉliÉÑ zÉÑlkÉliÉÑ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þÈ zÉÑlkÉliÉÑ | </w:t>
      </w:r>
    </w:p>
    <w:p w14:paraId="64C4676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lÉþ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5DC0513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È zÉÑlkÉliÉÑ zÉÑlkÉliÉÑ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È zÉÑlkÉliÉÑ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zÉÑlkÉliÉÑ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È zÉÑlkÉliÉÑ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lÉþ | </w:t>
      </w:r>
    </w:p>
    <w:p w14:paraId="35F92AB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lÉþ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32E85F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zÉÑlkÉliÉÑ zÉÑlkÉliÉÑ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lÉÉå lÉÉ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zÉÑlkÉliÉÑ zÉÑlkÉliÉÑ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lÉþ lÉÈ | </w:t>
      </w:r>
    </w:p>
    <w:p w14:paraId="17A9A9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lÉþ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ÑuÉþÈ |</w:t>
      </w:r>
    </w:p>
    <w:p w14:paraId="62DF84A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lÉÉå lÉÉ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lÉÉå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lÉÉ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lÉÉå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ÑuÉþÈ | </w:t>
      </w:r>
    </w:p>
    <w:p w14:paraId="33EFD7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ÑuÉþ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31BC64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lÉÉå lÉÉå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þÈ mÉÑlÉliÉÑ mÉÑlÉliÉÑ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lÉÉå lÉÉå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ÑuÉþÈ mÉÑlÉliÉÑ | </w:t>
      </w:r>
    </w:p>
    <w:p w14:paraId="2B9276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ÑuÉþ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ÿqÉç |</w:t>
      </w:r>
    </w:p>
    <w:p w14:paraId="2CE164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þÈ mÉÑlÉliÉÑ mÉÑlÉliÉÑ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þÈ mÉÑ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þqÉç mÉÑlÉliÉÑ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þÈ mÉÑ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ÿqÉç | </w:t>
      </w:r>
    </w:p>
    <w:p w14:paraId="5DD4E0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ÑuÉþÈ |</w:t>
      </w:r>
    </w:p>
    <w:p w14:paraId="4AC443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bÉ×iÉ - mÉÑuÉþÈ | </w:t>
      </w:r>
    </w:p>
    <w:p w14:paraId="6668DE9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w:t>
      </w:r>
    </w:p>
    <w:p w14:paraId="602F402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þqÉç mÉÑlÉliÉÑ mÉÑ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è ÌuÉµÉþqÉç mÉÑlÉliÉÑ mÉÑ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iÉç | </w:t>
      </w:r>
    </w:p>
    <w:p w14:paraId="0FBC41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 mÉë |</w:t>
      </w:r>
    </w:p>
    <w:p w14:paraId="4439F8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è Ì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iÉç mÉë mÉëÉxqÉSè Ì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iÉç mÉë | </w:t>
      </w:r>
    </w:p>
    <w:p w14:paraId="7EF7FF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 mÉë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B0D49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iÉç mÉë mÉëÉ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iÉç mÉë uÉþWûliÉÑ uÉWû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iÉç mÉë uÉþWûliÉÑ | </w:t>
      </w:r>
    </w:p>
    <w:p w14:paraId="17BBAB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qÉç |</w:t>
      </w:r>
    </w:p>
    <w:p w14:paraId="15A90A7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uÉþWûliÉÑ uÉWû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þWûl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aqÉç)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Ç ÆuÉþWû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þWûl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ëqÉç | </w:t>
      </w:r>
    </w:p>
    <w:p w14:paraId="110333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qÉç | EiÉç |</w:t>
      </w:r>
    </w:p>
    <w:p w14:paraId="42D1E4A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aqÉç)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Ç ÆuÉþWûliÉÑ uÉWûl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 qÉÑSÒ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Ç ÆuÉþWûliÉÑ uÉWûl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ë qÉÑiÉç | </w:t>
      </w:r>
    </w:p>
    <w:p w14:paraId="093EDD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qÉç | Ei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4BC530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 qÉÑSÒ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aqÉç)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 qÉÑSÉÿprÉ A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aqÉç)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ë qÉÑSÉÿprÉÈ | </w:t>
      </w:r>
    </w:p>
    <w:p w14:paraId="66D8E7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zÉÑÍcÉþÈ |</w:t>
      </w:r>
    </w:p>
    <w:p w14:paraId="2A3735E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ÉÿprÉ A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SÒSÉÿ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þU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SÒSÉÿ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zÉÑÍcÉþÈ | </w:t>
      </w:r>
    </w:p>
    <w:p w14:paraId="231BD5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zÉÑÍcÉþÈ | AÉ |</w:t>
      </w:r>
    </w:p>
    <w:p w14:paraId="7DDB8A7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þUÉprÉ A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zÉÑÍcÉþUÉprÉ A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14:paraId="6A5CAD3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ÍcÉþÈ | AÉ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w:t>
      </w:r>
    </w:p>
    <w:p w14:paraId="006DB5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 </w:t>
      </w:r>
    </w:p>
    <w:p w14:paraId="0BD220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73B3E9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ÿqrÉåÍq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LþÍqÉ | </w:t>
      </w:r>
    </w:p>
    <w:p w14:paraId="56DC4A35" w14:textId="77777777"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17A9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qÉþxrÉ |</w:t>
      </w:r>
    </w:p>
    <w:p w14:paraId="12C719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ÿqrÉåÍq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æÍq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 </w:t>
      </w:r>
    </w:p>
    <w:p w14:paraId="7B3BB9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qÉþxr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w:t>
      </w:r>
    </w:p>
    <w:p w14:paraId="3D3BBF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æqrÉå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xÉÉåqÉþxrÉæqrÉå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14:paraId="3838F3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þxr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BD90D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xr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UþÍxÉ | </w:t>
      </w:r>
    </w:p>
    <w:p w14:paraId="50D9A93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uÉÿqÉç |</w:t>
      </w:r>
    </w:p>
    <w:p w14:paraId="493E8B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Uþ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 q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ÑuÉÿqÉç | </w:t>
      </w:r>
    </w:p>
    <w:p w14:paraId="7F8A420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uÉÿqÉç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61520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 qÉ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qÉå qÉå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 qÉ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ÑuÉþqÉç qÉå | </w:t>
      </w:r>
    </w:p>
    <w:p w14:paraId="238039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uÉÿqÉç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926591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qÉå qÉå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qÉå mÉÉÌWû mÉÉÌWû qÉå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ÑuÉþqÉç qÉå mÉÉÌWû | </w:t>
      </w:r>
    </w:p>
    <w:p w14:paraId="1F3598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qÉç |</w:t>
      </w:r>
    </w:p>
    <w:p w14:paraId="662F41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q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ÉþÌWû qÉå qÉå mÉÉÌWû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qÉç | </w:t>
      </w:r>
    </w:p>
    <w:p w14:paraId="3DF743F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qÉç | mÉrÉþÈ |</w:t>
      </w:r>
    </w:p>
    <w:p w14:paraId="51F83F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q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ÉþÌWû mÉÉÌWû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ÉþÌWû mÉÉÌWû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qÉç mÉrÉþÈ | </w:t>
      </w:r>
    </w:p>
    <w:p w14:paraId="3BA1CA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qÉç | mÉ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8DB28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q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rÉ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Éåþ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q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qÉç mÉrÉÉåþ ÅÍxÉ | </w:t>
      </w:r>
    </w:p>
    <w:p w14:paraId="1AA4A4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È |</w:t>
      </w:r>
    </w:p>
    <w:p w14:paraId="393FF185"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rÉ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Å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Å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È | </w:t>
      </w:r>
    </w:p>
    <w:p w14:paraId="65214319" w14:textId="77777777"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17F05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96D41A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xrÉ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xrÉ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xrÉ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AþÍxÉ | </w:t>
      </w:r>
    </w:p>
    <w:p w14:paraId="4F7BA4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cÉïþÈ |</w:t>
      </w:r>
    </w:p>
    <w:p w14:paraId="55632C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xrÉ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þ Å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È | </w:t>
      </w:r>
    </w:p>
    <w:p w14:paraId="58AC2E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È |</w:t>
      </w:r>
    </w:p>
    <w:p w14:paraId="6083F3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CÌiÉþ uÉcÉïÈ - kÉÉÈ | </w:t>
      </w:r>
    </w:p>
    <w:p w14:paraId="4131B7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cÉïþÈ | qÉÌrÉþ |</w:t>
      </w:r>
    </w:p>
    <w:p w14:paraId="2B4EBD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 </w:t>
      </w:r>
    </w:p>
    <w:p w14:paraId="06C12A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ïþÈ | qÉÌrÉþ | 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B8D65C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kÉåÌWû kÉ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kÉåÌWû | </w:t>
      </w:r>
    </w:p>
    <w:p w14:paraId="3A85CCA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ÌrÉþ | 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w:t>
      </w:r>
    </w:p>
    <w:p w14:paraId="3A09AC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ÌrÉþ kÉåÌWû kÉ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kÉå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kÉ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kÉå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 </w:t>
      </w:r>
    </w:p>
    <w:p w14:paraId="2026495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ÏÌlÉþMüÉ |</w:t>
      </w:r>
    </w:p>
    <w:p w14:paraId="77D99654"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kÉåÌWû kÉå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kÉåÌWû kÉå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w:t>
      </w:r>
    </w:p>
    <w:p w14:paraId="7169060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lÉþMüÉ | </w:t>
      </w:r>
    </w:p>
    <w:p w14:paraId="651941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ÏÌlÉþMü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50376B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ÅxrÉÍx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lÉþMüÉ ÅÍxÉ | </w:t>
      </w:r>
    </w:p>
    <w:p w14:paraId="40EE45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ÏÌlÉþMü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mÉÉÈ |</w:t>
      </w:r>
    </w:p>
    <w:p w14:paraId="0FE216B1"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ÅxrÉÍx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Å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Éþ¤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Íx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lÉþMüÉ </w:t>
      </w:r>
    </w:p>
    <w:p w14:paraId="6F8D31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Å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mÉÉÈ | </w:t>
      </w:r>
    </w:p>
    <w:p w14:paraId="16A78A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46E46B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Éþ¤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xrÉ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xrÉ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xrÉ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mÉÉ AþÍxÉ | </w:t>
      </w:r>
    </w:p>
    <w:p w14:paraId="059B68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ÉÑþÈ |</w:t>
      </w:r>
    </w:p>
    <w:p w14:paraId="360D21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xrÉ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Éþ¤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þU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Éþ¤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þÈ | </w:t>
      </w:r>
    </w:p>
    <w:p w14:paraId="30DC4F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mÉÉÈ |</w:t>
      </w:r>
    </w:p>
    <w:p w14:paraId="0EE5B49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mÉÉ CÌiÉþ cÉ¤ÉÑÈ - mÉÉÈ | </w:t>
      </w:r>
    </w:p>
    <w:p w14:paraId="1D4EA85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ÉÑþÈ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D9C685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þ 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þUç q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þ 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þUç qÉå | </w:t>
      </w:r>
    </w:p>
    <w:p w14:paraId="245AE8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ÉÑþÈ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E92B6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ÉÑþUç q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þUç qÉå mÉÉÌWû mÉÉÌWû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ÑþUç qÉå mÉÉÌWû | </w:t>
      </w:r>
    </w:p>
    <w:p w14:paraId="6D78A1F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mÉÌiÉþÈ |</w:t>
      </w:r>
    </w:p>
    <w:p w14:paraId="47EB25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È mÉÉÌWû qÉå qÉå mÉÉÌWû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mÉÌiÉþÈ | </w:t>
      </w:r>
    </w:p>
    <w:p w14:paraId="22F847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9D5F7F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È mÉÉÌWû mÉÉÌWû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xiuÉÉ iuÉÉ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È mÉÉÌWû mÉÉÌWû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mÉÌiÉþ xiuÉÉ | </w:t>
      </w:r>
    </w:p>
    <w:p w14:paraId="1095FE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54675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xiuÉÉ iuÉÉ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xiuÉÉ mÉÑlÉÉiÉÑ mÉÑlÉÉiÉÑ iuÉÉ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mÉÌiÉþ xiuÉÉ mÉÑlÉÉiÉÑ | </w:t>
      </w:r>
    </w:p>
    <w:p w14:paraId="5B080AB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mÉÌiÉþÈ |</w:t>
      </w:r>
    </w:p>
    <w:p w14:paraId="5E90E4C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ÍcÉiÉç - mÉÌiÉþÈ | </w:t>
      </w:r>
    </w:p>
    <w:p w14:paraId="77A48FC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mÉÌiÉþÈ |</w:t>
      </w:r>
    </w:p>
    <w:p w14:paraId="7F2C08E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U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È mÉÑlÉÉiÉÑ iuÉÉ iuÉÉ mÉÑlÉÉiÉÑ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mÉÌiÉþÈ | </w:t>
      </w:r>
    </w:p>
    <w:p w14:paraId="575E5078" w14:textId="77777777"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42019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744745E" w14:textId="77777777" w:rsidR="00CF21CB"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U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È mÉÑlÉÉiÉÑ mÉÑlÉÉiÉÑ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xiuÉÉ i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mÉÌiÉþÈ mÉÑlÉÉiÉÑ mÉÑlÉÉiÉÑ </w:t>
      </w:r>
    </w:p>
    <w:p w14:paraId="18312AE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mÉÌiÉþxiuÉÉ | </w:t>
      </w:r>
    </w:p>
    <w:p w14:paraId="31483B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B0F79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xiuÉÉ i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U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xiuÉÉ mÉÑlÉÉiÉÑ mÉÑlÉÉiÉÑ i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U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mÉÌiÉþxiuÉÉ mÉÑlÉÉiÉÑ | </w:t>
      </w:r>
    </w:p>
    <w:p w14:paraId="5BC58F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mÉÌiÉþÈ |</w:t>
      </w:r>
    </w:p>
    <w:p w14:paraId="451E2A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uÉÉMçü - mÉÌiÉþÈ | </w:t>
      </w:r>
    </w:p>
    <w:p w14:paraId="314C12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w:t>
      </w:r>
    </w:p>
    <w:p w14:paraId="4E807E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ÉÑþlÉÉiÉÑ iuÉÉ iuÉÉ mÉÑlÉÉiÉÑ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14:paraId="327356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DD5299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ÉÑþlÉÉiÉÑ mÉÑlÉÉiÉÑ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iuÉÉÿ i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ÉÑþlÉÉiÉÑ mÉÑlÉÉiÉÑ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xiuÉÉÿ | </w:t>
      </w:r>
    </w:p>
    <w:p w14:paraId="45A99E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1731D4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iuÉÉÿ i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iuÉ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uÉ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iuÉ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6DC3BA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8C3B4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uÉÉÿ iuÉÉ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lÉÉiÉÑ mÉÑlÉÉiÉÑ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uÉÉÿ iuÉÉ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mÉÑþlÉÉiÉÑ | </w:t>
      </w:r>
    </w:p>
    <w:p w14:paraId="56DD0C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ÎcNûþSìåhÉ |</w:t>
      </w:r>
    </w:p>
    <w:p w14:paraId="79310821"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lÉÉiÉÑ mÉÑlÉÉiÉÑ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ÎcNûþSì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hÉ mÉÑlÉÉiÉÑ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w:t>
      </w:r>
    </w:p>
    <w:p w14:paraId="6911D5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ÎcNûþSìåhÉ | </w:t>
      </w:r>
    </w:p>
    <w:p w14:paraId="6C45A30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ÎcNûþSìåh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w:t>
      </w:r>
    </w:p>
    <w:p w14:paraId="468CEC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ÎcNûþSì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hÉ mÉÑlÉÉiÉÑ m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ÎcNûþSìå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hÉ mÉÑlÉÉiÉÑ m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ÎcNûþSìå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ÉåþhÉ | </w:t>
      </w:r>
    </w:p>
    <w:p w14:paraId="275C04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ÎcNûþSìåh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 uÉxÉÉåÿÈ |</w:t>
      </w:r>
    </w:p>
    <w:p w14:paraId="102CAC8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ÎcNûþSìå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ÿÈ | </w:t>
      </w:r>
    </w:p>
    <w:p w14:paraId="1CE29F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 uÉxÉÉåÿÈ | xÉÔrÉïþxrÉ |</w:t>
      </w:r>
    </w:p>
    <w:p w14:paraId="3D00E0F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ÔrÉïþxrÉ | </w:t>
      </w:r>
    </w:p>
    <w:p w14:paraId="65C3C5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ÉåÿÈ | xÉÔrÉïþxr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zqÉÍpÉ</w:t>
      </w:r>
      <w:r w:rsidR="000142CD" w:rsidRPr="00E11690">
        <w:rPr>
          <w:rFonts w:ascii="BRH Devanagari Extra" w:hAnsi="BRH Devanagari Extra" w:cs="BRH Devanagari Extra"/>
          <w:color w:val="000000"/>
          <w:sz w:val="32"/>
          <w:szCs w:val="40"/>
        </w:rPr>
        <w:t>þ</w:t>
      </w:r>
      <w:r w:rsidR="006F4EA3" w:rsidRPr="00E11690">
        <w:rPr>
          <w:rFonts w:ascii="BRH Devanagari Extra" w:hAnsi="BRH Devanagari Extra" w:cs="BRH Devanagari Extra"/>
          <w:color w:val="000000"/>
          <w:sz w:val="32"/>
          <w:szCs w:val="40"/>
        </w:rPr>
        <w:t>È |</w:t>
      </w:r>
    </w:p>
    <w:p w14:paraId="226AF1E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pÉÏ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FD03F6" w:rsidRPr="00E11690">
        <w:rPr>
          <w:rFonts w:ascii="BRH Devanagari Extra" w:hAnsi="BRH Devanagari Extra" w:cs="BRH Devanagari Extra"/>
          <w:color w:val="000000"/>
          <w:sz w:val="32"/>
          <w:szCs w:val="40"/>
        </w:rPr>
        <w:t>þ</w:t>
      </w:r>
      <w:r w:rsidRPr="00E11690">
        <w:rPr>
          <w:rFonts w:ascii="BRH Devanagari Extra" w:hAnsi="BRH Devanagari Extra" w:cs="BRH Devanagari Extra"/>
          <w:color w:val="000000"/>
          <w:sz w:val="32"/>
          <w:szCs w:val="40"/>
        </w:rPr>
        <w:t xml:space="preserve">È | </w:t>
      </w:r>
    </w:p>
    <w:p w14:paraId="7BCE88D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rÉïþxr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zqÉÍpÉ</w:t>
      </w:r>
      <w:r w:rsidR="000142CD" w:rsidRPr="00E11690">
        <w:rPr>
          <w:rFonts w:ascii="BRH Devanagari Extra" w:hAnsi="BRH Devanagari Extra" w:cs="BRH Devanagari Extra"/>
          <w:color w:val="000000"/>
          <w:sz w:val="32"/>
          <w:szCs w:val="40"/>
        </w:rPr>
        <w:t>þ</w:t>
      </w:r>
      <w:r w:rsidR="006F4EA3" w:rsidRPr="00E11690">
        <w:rPr>
          <w:rFonts w:ascii="BRH Devanagari Extra" w:hAnsi="BRH Devanagari Extra" w:cs="BRH Devanagari Extra"/>
          <w:color w:val="000000"/>
          <w:sz w:val="32"/>
          <w:szCs w:val="40"/>
        </w:rPr>
        <w:t>È | iÉxrÉþ |</w:t>
      </w:r>
    </w:p>
    <w:p w14:paraId="3D63EE0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ïþxr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pÉÏ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þ | </w:t>
      </w:r>
    </w:p>
    <w:p w14:paraId="3DB05C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zqÉÍpÉ</w:t>
      </w:r>
      <w:r w:rsidR="000142CD" w:rsidRPr="00E11690">
        <w:rPr>
          <w:rFonts w:ascii="BRH Devanagari Extra" w:hAnsi="BRH Devanagari Extra" w:cs="BRH Devanagari Extra"/>
          <w:color w:val="000000"/>
          <w:sz w:val="32"/>
          <w:szCs w:val="40"/>
        </w:rPr>
        <w:t>þ</w:t>
      </w:r>
      <w:r w:rsidR="006F4EA3" w:rsidRPr="00E11690">
        <w:rPr>
          <w:rFonts w:ascii="BRH Devanagari Extra" w:hAnsi="BRH Devanagari Extra" w:cs="BRH Devanagari Extra"/>
          <w:color w:val="000000"/>
          <w:sz w:val="32"/>
          <w:szCs w:val="40"/>
        </w:rPr>
        <w:t>È | iÉxrÉþ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1C7B4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pÉÏ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pÉÏ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þ iÉå | </w:t>
      </w:r>
    </w:p>
    <w:p w14:paraId="5551C2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zqÉÍpÉ</w:t>
      </w:r>
      <w:r w:rsidR="000142CD" w:rsidRPr="00E11690">
        <w:rPr>
          <w:rFonts w:ascii="BRH Devanagari Extra" w:hAnsi="BRH Devanagari Extra" w:cs="BRH Devanagari Extra"/>
          <w:color w:val="000000"/>
          <w:sz w:val="32"/>
          <w:szCs w:val="40"/>
        </w:rPr>
        <w:t>þ</w:t>
      </w:r>
      <w:r w:rsidR="006F4EA3" w:rsidRPr="00E11690">
        <w:rPr>
          <w:rFonts w:ascii="BRH Devanagari Extra" w:hAnsi="BRH Devanagari Extra" w:cs="BRH Devanagari Extra"/>
          <w:color w:val="000000"/>
          <w:sz w:val="32"/>
          <w:szCs w:val="40"/>
        </w:rPr>
        <w:t>È |</w:t>
      </w:r>
    </w:p>
    <w:p w14:paraId="3CA98D5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4FA09F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þ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01C308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iÉå mÉÌuÉ§ÉmÉiÉå mÉÌuÉ§ÉmÉ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iÉå mÉÌuÉ§ÉmÉiÉå | </w:t>
      </w:r>
    </w:p>
    <w:p w14:paraId="347DBCD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w:t>
      </w:r>
    </w:p>
    <w:p w14:paraId="56C1BD1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ÌuÉ§ÉmÉiÉå iÉå iÉå mÉÌuÉ§ÉmÉiÉ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ÉåþhÉ | </w:t>
      </w:r>
    </w:p>
    <w:p w14:paraId="617F543F" w14:textId="77777777"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CFE6A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 rÉxqÉæÿ |</w:t>
      </w:r>
    </w:p>
    <w:p w14:paraId="7ECF7D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ÌuÉ§ÉmÉiÉå mÉÌuÉ§ÉmÉiÉ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ÌuÉ§ÉmÉiÉå mÉÌuÉ§ÉmÉiÉ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ÿ | </w:t>
      </w:r>
    </w:p>
    <w:p w14:paraId="792122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72665D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ÌuÉ§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71E93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 rÉxqÉæÿ | MüqÉç |</w:t>
      </w:r>
    </w:p>
    <w:p w14:paraId="1AFDE8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qÉç MÇü ÆrÉxqÉæ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qÉç | </w:t>
      </w:r>
    </w:p>
    <w:p w14:paraId="19C65B2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xqÉæÿ | MüqÉç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 |</w:t>
      </w:r>
    </w:p>
    <w:p w14:paraId="69A36D9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qÉç MÇü Æ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q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Çü Æ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q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å | </w:t>
      </w:r>
    </w:p>
    <w:p w14:paraId="3DB0EB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qÉç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 | iÉiÉç |</w:t>
      </w:r>
    </w:p>
    <w:p w14:paraId="474131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q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üqÉç Müq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iÉiÉç iÉ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üqÉç Müq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å iÉiÉç | </w:t>
      </w:r>
    </w:p>
    <w:p w14:paraId="2B06DE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 | iÉiÉç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41A455A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iÉiÉç iÉ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iÉcNûþMåürÉ(aqÉç) zÉ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å iÉcNûþMåürÉqÉç | </w:t>
      </w:r>
    </w:p>
    <w:p w14:paraId="587638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iÉç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w:t>
      </w:r>
    </w:p>
    <w:p w14:paraId="4A75158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cNûþMåürÉ(aqÉç) zÉ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iÉç iÉcNûþ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zÉþ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iÉç iÉcNûþ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08C7D1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74AFC1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zÉþMåürÉ(aqÉç) zÉ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zÉþMåürÉ(aqÉç) zÉ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þÈ | </w:t>
      </w:r>
    </w:p>
    <w:p w14:paraId="15A6C5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39F462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Éåþ SåuÉÉxÉÉå SåuÉÉxÉÉ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Éåþ SåuÉÉxÉÈ | </w:t>
      </w:r>
    </w:p>
    <w:p w14:paraId="6F82D4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D</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91ADB1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652F3D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D</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irÉþkÉqÉÉïhÉÈ |</w:t>
      </w:r>
    </w:p>
    <w:p w14:paraId="17606E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irÉþkÉqÉÉï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irÉþkÉqÉÉïhÉ DqÉWåû SåuÉÉxÉÉå SåuÉÉxÉ D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irÉþkÉqÉÉïhÉÈ | </w:t>
      </w:r>
    </w:p>
    <w:p w14:paraId="697042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D</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irÉþkÉqÉÉï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w:t>
      </w:r>
    </w:p>
    <w:p w14:paraId="12BE21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irÉþkÉqÉÉï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irÉþkÉqÉÉïhÉ DqÉWû D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irÉþkÉqÉÉïhÉÉå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xÉirÉþkÉqÉÉïhÉ DqÉWû D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irÉþkÉqÉÉïhÉÉå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 </w:t>
      </w:r>
    </w:p>
    <w:p w14:paraId="23157D1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irÉþkÉqÉÉï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rÉi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p>
    <w:p w14:paraId="0A6B8B3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irÉþkÉqÉÉïhÉÉå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xÉirÉþkÉqÉÉï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irÉþkÉqÉÉïhÉÉå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rÉSè rÉS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xÉirÉþkÉqÉÉï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irÉþkÉqÉÉïhÉÉå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rÉiÉç | </w:t>
      </w:r>
    </w:p>
    <w:p w14:paraId="5AC833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irÉþkÉqÉÉïhÉ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p>
    <w:p w14:paraId="4D5FB3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irÉþkÉqÉÉï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irÉþ -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B87DF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rÉi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p>
    <w:p w14:paraId="5689900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rÉSè rÉS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rÉSè uÉÉå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rÉSè uÉþÈ | </w:t>
      </w:r>
    </w:p>
    <w:p w14:paraId="766705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i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p>
    <w:p w14:paraId="694BF39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Sè uÉÉå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Sè uÉÉåþ SåuÉÉxÉÉå SåuÉÉxÉÉå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Sè uÉÉåþ SåuÉÉxÉÈ | </w:t>
      </w:r>
    </w:p>
    <w:p w14:paraId="21CCE9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p>
    <w:p w14:paraId="4D1D57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SåþuÉÉxÉÉåuÉÉå uÉÉå SåuÉÉxÉ AÉ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 </w:t>
      </w:r>
    </w:p>
    <w:p w14:paraId="79A171E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rÉÍ¥ÉþrÉÉxÉÈ |</w:t>
      </w:r>
    </w:p>
    <w:p w14:paraId="419B7F23" w14:textId="77777777" w:rsidR="00F13AD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SåþuÉÉxÉÉå SåuÉÉxÉ AÉ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Í¥ÉþrÉÉxÉ AÉ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SåþuÉÉxÉÉå SåuÉÉxÉ </w:t>
      </w:r>
    </w:p>
    <w:p w14:paraId="056941D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rÉÍ¥ÉþrÉÉxÉÈ | </w:t>
      </w:r>
    </w:p>
    <w:p w14:paraId="320FFD65" w14:textId="77777777" w:rsidR="00F13ADF" w:rsidRPr="00E11690" w:rsidRDefault="00F13A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78E42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rÉÍ¥ÉþrÉÉxÉÈ | WûuÉÉþqÉWåû |</w:t>
      </w:r>
    </w:p>
    <w:p w14:paraId="7AD6A667" w14:textId="77777777" w:rsidR="00F13AD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Í¥ÉþrÉÉxÉ AÉ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Í¥ÉþrÉÉxÉ AÉ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 </w:t>
      </w:r>
    </w:p>
    <w:p w14:paraId="17BABAA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 | </w:t>
      </w:r>
    </w:p>
    <w:p w14:paraId="719653A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w:t>
      </w:r>
    </w:p>
    <w:p w14:paraId="2F1525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CirÉÉÿ - 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 </w:t>
      </w:r>
    </w:p>
    <w:p w14:paraId="595E09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Í¥ÉþrÉÉxÉÈ | WûuÉÉþqÉWåû | ClSìÉÿalÉÏ |</w:t>
      </w:r>
    </w:p>
    <w:p w14:paraId="07A47F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 | </w:t>
      </w:r>
    </w:p>
    <w:p w14:paraId="4CC37C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uÉÉþqÉWåû | ClSìÉÿalÉÏ | ±ÉuÉÉþmÉ×ÍjÉuÉÏ |</w:t>
      </w:r>
    </w:p>
    <w:p w14:paraId="027C99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uÉÉþq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 | </w:t>
      </w:r>
    </w:p>
    <w:p w14:paraId="012936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ÉÿalÉÏ | ±ÉuÉÉþmÉ×ÍjÉuÉÏ | AÉmÉþÈ |</w:t>
      </w:r>
    </w:p>
    <w:p w14:paraId="251978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È | </w:t>
      </w:r>
    </w:p>
    <w:p w14:paraId="5D26DD6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ÉÿalÉÏ |</w:t>
      </w:r>
    </w:p>
    <w:p w14:paraId="37087AE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lSìþ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5B6057E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uÉÏ | AÉmÉþÈ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A18D3D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 AÉåwÉkÉÏUÉåw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 AÉåwÉkÉÏÈ | </w:t>
      </w:r>
    </w:p>
    <w:p w14:paraId="4582DA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uÉÏ |</w:t>
      </w:r>
    </w:p>
    <w:p w14:paraId="48100D0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ÿ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2AD0FF1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È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iuÉqÉç |</w:t>
      </w:r>
    </w:p>
    <w:p w14:paraId="2ED5FF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þ AÉåwÉkÉÏUÉåw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 AÉåw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qÉç iuÉ qÉÉåþw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 AÉåw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uÉqÉç | </w:t>
      </w:r>
    </w:p>
    <w:p w14:paraId="62A9413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iuÉqÉç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hÉÉÿqÉç |</w:t>
      </w:r>
    </w:p>
    <w:p w14:paraId="1236FB73" w14:textId="77777777" w:rsidR="00F13AD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qÉç iuÉ qÉÉåþwÉkÉÏUÉåw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ÿ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uÉ qÉÉåþwÉkÉÏUÉåw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uÉqÉç </w:t>
      </w:r>
    </w:p>
    <w:p w14:paraId="62592D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hÉÉÿqÉç | </w:t>
      </w:r>
    </w:p>
    <w:p w14:paraId="12433A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hÉÉÿqÉç | AÍkÉþmÉÌiÉÈ |</w:t>
      </w:r>
    </w:p>
    <w:p w14:paraId="381EBE0F" w14:textId="77777777" w:rsidR="00F13AD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ÿ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uÉqÉç iu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ÍkÉþmÉ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uÉqÉç iuÉqÉç </w:t>
      </w:r>
    </w:p>
    <w:p w14:paraId="0E6E15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mÉÌiÉÈ | </w:t>
      </w:r>
    </w:p>
    <w:p w14:paraId="3031FC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hÉÉÿqÉç | AÍkÉþmÉ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8BF52A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ÍkÉþmÉ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ÿ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mÉ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ÍkÉþmÉ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ÿ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mÉÌiÉUÍxÉ | </w:t>
      </w:r>
    </w:p>
    <w:p w14:paraId="2ED1ACE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kÉþmÉ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14:paraId="3CE1E4A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ÍkÉþmÉ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ÍkÉþ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ÍkÉþmÉÌiÉU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ÉxrÉÍkÉþ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ÍkÉþmÉÌiÉ U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 | </w:t>
      </w:r>
    </w:p>
    <w:p w14:paraId="410E3F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kÉþmÉÌiÉ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14:paraId="5A95A1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ÍkÉþ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irÉÍkÉþ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396C10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14:paraId="01CC99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ÉxrÉ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xrÉ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 qÉÉÿ | </w:t>
      </w:r>
    </w:p>
    <w:p w14:paraId="211884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liÉÿq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14:paraId="4490C75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liÉþqÉç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ÿqÉç | </w:t>
      </w:r>
    </w:p>
    <w:p w14:paraId="013D3D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liÉÿq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14:paraId="256E893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liÉþqÉç q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þqÉç mÉÉÌWû mÉ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þqÉç q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þqÉç mÉÉÌWû | </w:t>
      </w:r>
    </w:p>
    <w:p w14:paraId="1C91B6C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liÉÿq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14:paraId="1D1EBCF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liÉþqÉç mÉÉÌWû mÉ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þqÉç mÉÉÌWû | </w:t>
      </w:r>
    </w:p>
    <w:p w14:paraId="3F4318F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14:paraId="0C20BE4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ÌiÉþ mÉÉÌWû | </w:t>
      </w:r>
    </w:p>
    <w:p w14:paraId="5F2FF74A" w14:textId="77777777" w:rsidR="00F13ADF" w:rsidRDefault="00F13ADF" w:rsidP="00F13ADF">
      <w:pPr>
        <w:widowControl w:val="0"/>
        <w:autoSpaceDE w:val="0"/>
        <w:autoSpaceDN w:val="0"/>
        <w:adjustRightInd w:val="0"/>
        <w:spacing w:after="0" w:line="240" w:lineRule="auto"/>
        <w:jc w:val="center"/>
        <w:rPr>
          <w:rFonts w:ascii="Arial" w:hAnsi="Arial" w:cs="Arial"/>
          <w:b/>
          <w:color w:val="000000"/>
          <w:sz w:val="32"/>
          <w:szCs w:val="40"/>
        </w:rPr>
      </w:pPr>
      <w:r w:rsidRPr="00F13ADF">
        <w:rPr>
          <w:rFonts w:ascii="Arial" w:hAnsi="Arial" w:cs="Arial"/>
          <w:b/>
          <w:color w:val="000000"/>
          <w:sz w:val="32"/>
          <w:szCs w:val="40"/>
        </w:rPr>
        <w:t>===============================</w:t>
      </w:r>
    </w:p>
    <w:p w14:paraId="4E2EC1C0" w14:textId="77777777" w:rsidR="00F453DC" w:rsidRDefault="00F453DC" w:rsidP="00F13ADF">
      <w:pPr>
        <w:widowControl w:val="0"/>
        <w:autoSpaceDE w:val="0"/>
        <w:autoSpaceDN w:val="0"/>
        <w:adjustRightInd w:val="0"/>
        <w:spacing w:after="0" w:line="240" w:lineRule="auto"/>
        <w:jc w:val="center"/>
        <w:rPr>
          <w:rFonts w:ascii="Arial" w:hAnsi="Arial" w:cs="Arial"/>
          <w:b/>
          <w:color w:val="000000"/>
          <w:sz w:val="32"/>
          <w:szCs w:val="40"/>
        </w:rPr>
        <w:sectPr w:rsidR="00F453DC" w:rsidSect="00B52616">
          <w:headerReference w:type="even" r:id="rId20"/>
          <w:headerReference w:type="default" r:id="rId21"/>
          <w:type w:val="evenPage"/>
          <w:pgSz w:w="12240" w:h="15840"/>
          <w:pgMar w:top="1134" w:right="1077" w:bottom="1134" w:left="1134" w:header="720" w:footer="720" w:gutter="0"/>
          <w:cols w:space="720"/>
          <w:noEndnote/>
          <w:docGrid w:linePitch="299"/>
        </w:sectPr>
      </w:pPr>
    </w:p>
    <w:p w14:paraId="72CBC3DB" w14:textId="77777777" w:rsidR="00733C96" w:rsidRPr="00856F75" w:rsidRDefault="00733C96" w:rsidP="00733C96">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8" w:name="_Toc81662351"/>
      <w:r w:rsidRPr="00610075">
        <w:lastRenderedPageBreak/>
        <w:t xml:space="preserve">AlÉÑuÉÉMüqÉç </w:t>
      </w:r>
      <w:r>
        <w:rPr>
          <w:lang w:val="en-US"/>
        </w:rPr>
        <w:t>2</w:t>
      </w:r>
      <w:r w:rsidRPr="00610075">
        <w:t xml:space="preserve"> - bÉlÉqÉç</w:t>
      </w:r>
      <w:bookmarkEnd w:id="8"/>
      <w:r w:rsidRPr="00610075">
        <w:t xml:space="preserve"> </w:t>
      </w:r>
    </w:p>
    <w:p w14:paraId="0E2591F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ÔüÿirÉæ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w:t>
      </w:r>
    </w:p>
    <w:p w14:paraId="525E39E7"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ÔüÿirÉæ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Ôüÿ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ÔüÿirÉæ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Ôüÿ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ÔüÿirÉæ </w:t>
      </w:r>
    </w:p>
    <w:p w14:paraId="03E026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 </w:t>
      </w:r>
    </w:p>
    <w:p w14:paraId="49220BA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ÔüÿirÉæ |</w:t>
      </w:r>
    </w:p>
    <w:p w14:paraId="3A261A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Ôüÿ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É - MÔ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2E3C9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w:t>
      </w:r>
    </w:p>
    <w:p w14:paraId="57B007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171299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åÿ |</w:t>
      </w:r>
    </w:p>
    <w:p w14:paraId="3FA8397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 - rÉÑeÉåÿ | </w:t>
      </w:r>
    </w:p>
    <w:p w14:paraId="33B099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rÉæÿ |</w:t>
      </w:r>
    </w:p>
    <w:p w14:paraId="18F0B66E"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59349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rÉæÿ | </w:t>
      </w:r>
    </w:p>
    <w:p w14:paraId="5E67DAD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rÉæÿ | qÉlÉþxÉå |</w:t>
      </w:r>
    </w:p>
    <w:p w14:paraId="51440C27"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3A9313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qÉlÉþxÉå | </w:t>
      </w:r>
    </w:p>
    <w:p w14:paraId="374DCBB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rÉæÿ | qÉlÉþx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w:t>
      </w:r>
    </w:p>
    <w:p w14:paraId="3E8DBD1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 </w:t>
      </w:r>
    </w:p>
    <w:p w14:paraId="5E9D0F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þx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w:t>
      </w:r>
    </w:p>
    <w:p w14:paraId="4A5DEA0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0FE8E797"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0950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æÿ |</w:t>
      </w:r>
    </w:p>
    <w:p w14:paraId="016D336C"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w:t>
      </w:r>
    </w:p>
    <w:p w14:paraId="555A68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rÉæÿ | </w:t>
      </w:r>
    </w:p>
    <w:p w14:paraId="085CBF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æÿ | iÉmÉþxÉå |</w:t>
      </w:r>
    </w:p>
    <w:p w14:paraId="6926B0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 | </w:t>
      </w:r>
    </w:p>
    <w:p w14:paraId="0C4B04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æÿ | iÉmÉþx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w:t>
      </w:r>
    </w:p>
    <w:p w14:paraId="34F14C2D"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8042F6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 </w:t>
      </w:r>
    </w:p>
    <w:p w14:paraId="439AEF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þx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w:t>
      </w:r>
    </w:p>
    <w:p w14:paraId="29DE7D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5783B38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 xÉUþxuÉirÉæ |</w:t>
      </w:r>
    </w:p>
    <w:p w14:paraId="728C62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 | </w:t>
      </w:r>
    </w:p>
    <w:p w14:paraId="0EA2CB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xÉUþxuÉirÉæ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å |</w:t>
      </w:r>
    </w:p>
    <w:p w14:paraId="1663173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å | </w:t>
      </w:r>
    </w:p>
    <w:p w14:paraId="727DCA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UþxuÉirÉæ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w:t>
      </w:r>
    </w:p>
    <w:p w14:paraId="5EBB7755"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þxuÉirÉæ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ÿ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þ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 </w:t>
      </w:r>
    </w:p>
    <w:p w14:paraId="58DDD22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åÿ ÅalÉrÉåÿ | </w:t>
      </w:r>
    </w:p>
    <w:p w14:paraId="50D490BD"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C189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w:t>
      </w:r>
    </w:p>
    <w:p w14:paraId="6CCBF5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ÿ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þ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ÿ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þ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ÿ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67929A2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 AÉmÉþÈ |</w:t>
      </w:r>
    </w:p>
    <w:p w14:paraId="7E2FCDD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 Å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 ÅÅmÉþÈ | </w:t>
      </w:r>
    </w:p>
    <w:p w14:paraId="0AF964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AÉmÉþ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C7EA0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 Å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 ÅÅmÉÉåþ SåuÉÏUç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 ÅÅmÉÉåþ SåuÉÏÈ | </w:t>
      </w:r>
    </w:p>
    <w:p w14:paraId="40F09C2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69A29DB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Éåþ SåuÉÏUç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SåuÉÏUç oÉ×WûiÉÏUç oÉ×WûiÉÏUç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SåuÉÏUç oÉ×WûiÉÏÈ | </w:t>
      </w:r>
    </w:p>
    <w:p w14:paraId="1E8A50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3B357301"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w:t>
      </w:r>
    </w:p>
    <w:p w14:paraId="0C89B95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1A981F7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 |</w:t>
      </w:r>
    </w:p>
    <w:p w14:paraId="58FCD2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ÌuÉþµÉzÉÇpÉÑuÉÉå oÉ×WûiÉÏUç oÉ×WûiÉÏUç ÌuÉµÉzÉÇpÉÑ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 | </w:t>
      </w:r>
    </w:p>
    <w:p w14:paraId="7634CA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w:t>
      </w:r>
    </w:p>
    <w:p w14:paraId="623A38E3"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ÌuÉþµÉzÉÇpÉÑuÉÉå ÌuÉµÉzÉÇpÉÑ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ÃþÂ </w:t>
      </w:r>
    </w:p>
    <w:p w14:paraId="6EA5369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ÌuÉþµÉzÉÇpÉÑuÉÉå ÌuÉµÉzÉÇpÉÑ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 </w:t>
      </w:r>
    </w:p>
    <w:p w14:paraId="532C9F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71EF6DD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ÌuÉµÉ -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09553BAE" w14:textId="77777777" w:rsidR="00B52616"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DF37C9"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6BEEF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w:t>
      </w:r>
    </w:p>
    <w:p w14:paraId="6ABC38FF"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 </w:t>
      </w:r>
    </w:p>
    <w:p w14:paraId="51E38D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þliÉËUþ¤ÉqÉç | </w:t>
      </w:r>
    </w:p>
    <w:p w14:paraId="21C361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 |</w:t>
      </w:r>
    </w:p>
    <w:p w14:paraId="5F83A4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ÿ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 | </w:t>
      </w:r>
    </w:p>
    <w:p w14:paraId="583F9A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w:t>
      </w:r>
    </w:p>
    <w:p w14:paraId="1B28A610"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Ñ</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Ãÿ(</w:t>
      </w:r>
      <w:proofErr w:type="gramEnd"/>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ÿ(</w:t>
      </w:r>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w:t>
      </w:r>
    </w:p>
    <w:p w14:paraId="01776D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È | </w:t>
      </w:r>
    </w:p>
    <w:p w14:paraId="5DAB291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0A53C920"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 </w:t>
      </w:r>
    </w:p>
    <w:p w14:paraId="4B577B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Uç lÉÈ | </w:t>
      </w:r>
    </w:p>
    <w:p w14:paraId="763A59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w:t>
      </w:r>
    </w:p>
    <w:p w14:paraId="377D6135"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l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Uç </w:t>
      </w:r>
    </w:p>
    <w:p w14:paraId="6006FA0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Éÿ | </w:t>
      </w:r>
    </w:p>
    <w:p w14:paraId="06B1EA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285DC4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lÉÉå l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uÉ×kÉÉiÉÑ uÉ×kÉÉiÉÑ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lÉÉå l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Éþ uÉ×kÉÉiÉÑ | </w:t>
      </w:r>
    </w:p>
    <w:p w14:paraId="14603D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w:t>
      </w:r>
    </w:p>
    <w:p w14:paraId="4B3568EC"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uÉ×kÉÉiÉÑ uÉ×kÉÉiÉÑ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uÉ×k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uÉ×kÉÉiÉÑ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Éþ </w:t>
      </w:r>
    </w:p>
    <w:p w14:paraId="5B06F0D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k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3451358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 ÌuÉµÉåÿ |</w:t>
      </w:r>
    </w:p>
    <w:p w14:paraId="2A8041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uÉ×kÉÉiÉÑ uÉ×k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uÉ×kÉÉiÉÑ uÉ×k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ÿ | </w:t>
      </w:r>
    </w:p>
    <w:p w14:paraId="156A59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ÌuÉµ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w:t>
      </w:r>
    </w:p>
    <w:p w14:paraId="2BF95F0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xrÉþ | </w:t>
      </w:r>
    </w:p>
    <w:p w14:paraId="18BF07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 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w:t>
      </w:r>
    </w:p>
    <w:p w14:paraId="73908F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È | </w:t>
      </w:r>
    </w:p>
    <w:p w14:paraId="0BD16F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 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qÉiÉïþÈ |</w:t>
      </w:r>
    </w:p>
    <w:p w14:paraId="7CB3B1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qÉi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Uç qÉiÉïþÈ | </w:t>
      </w:r>
    </w:p>
    <w:p w14:paraId="14B7EDA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qÉiÉï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F2592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qÉi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qÉiÉÉåïþ uÉ×hÉÏiÉ uÉ×h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Uç qÉiÉÉåïþ uÉ×hÉÏiÉ | </w:t>
      </w:r>
    </w:p>
    <w:p w14:paraId="0F83B9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iÉï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qÉç |</w:t>
      </w:r>
    </w:p>
    <w:p w14:paraId="4B5E8E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iÉÉåïþ uÉ×hÉÏiÉ uÉ×h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þ uÉ×hÉÏ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uÉ×þh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þ uÉ×hÉÏ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qÉç | </w:t>
      </w:r>
    </w:p>
    <w:p w14:paraId="05810A2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qÉç | ÌuÉµÉåÿ |</w:t>
      </w:r>
    </w:p>
    <w:p w14:paraId="426F1751"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uÉ×þhÉÏiÉ uÉ×hÉÏ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Ç ÆuÉ×þhÉÏiÉ uÉ×hÉÏiÉ </w:t>
      </w:r>
    </w:p>
    <w:p w14:paraId="3ADE4B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Ç ÆÌuÉµÉåÿ | </w:t>
      </w:r>
    </w:p>
    <w:p w14:paraId="7CF5F101" w14:textId="77777777" w:rsidR="00802F4C" w:rsidRPr="00E11690" w:rsidRDefault="003F538A" w:rsidP="00B5261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qÉç | ÌuÉµÉåÿ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w:t>
      </w:r>
    </w:p>
    <w:p w14:paraId="022BAB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ÌuÉµ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µÉå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ÌuÉµ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È | </w:t>
      </w:r>
    </w:p>
    <w:p w14:paraId="605B419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åÿ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7F040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CþwÉÑSèkrÉxÉÏwÉÑSèkrÉÍx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 CþwÉÑSèkrÉÍxÉ | </w:t>
      </w:r>
    </w:p>
    <w:p w14:paraId="46E2CA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qÉç |</w:t>
      </w:r>
    </w:p>
    <w:p w14:paraId="0570A490"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CþwÉÑSèkrÉxÉÏwÉÑSèkrÉÍx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CþwÉÑSèkrÉÍx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qÉç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 ÍqÉþwÉÑSèkrÉÍx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 </w:t>
      </w:r>
    </w:p>
    <w:p w14:paraId="4D65DC9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þwÉÑSèkrÉÍx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lÉqÉç | </w:t>
      </w:r>
    </w:p>
    <w:p w14:paraId="57CD44A2"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CECD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0A5C8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qÉç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 ÍqÉþwÉÑSèkrÉxÉÏwÉÑSèkrÉÍx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Ç ÆuÉ×þhÉÏiÉ uÉ×hÉÏi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 ÍqÉþwÉÑSèkrÉxÉÏwÉÑSèkrÉÍx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lÉÇ ÆuÉ×þhÉÏiÉ | </w:t>
      </w:r>
    </w:p>
    <w:p w14:paraId="631445B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xÉåÿ |</w:t>
      </w:r>
    </w:p>
    <w:p w14:paraId="1BC486DB"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Ç ÆuÉ×þhÉÏiÉ uÉ×hÉÏi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qÉç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Ç ÆuÉ×þhÉÏi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uÉ×hÉÏi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qÉç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lÉÇ ÆuÉ×þhÉÏiÉ </w:t>
      </w:r>
    </w:p>
    <w:p w14:paraId="5D764A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xÉåÿ | </w:t>
      </w:r>
    </w:p>
    <w:p w14:paraId="1E17495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xÉåÿ | xuÉÉWûÉÿ |</w:t>
      </w:r>
    </w:p>
    <w:p w14:paraId="7E65259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uÉ×hÉÏiÉ uÉ×hÉÏi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uÉ×hÉÏiÉ uÉ×hÉÏi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0960A2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xÉåÿ | xuÉÉWûÉÿ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rÉÉåÿÈ |</w:t>
      </w:r>
    </w:p>
    <w:p w14:paraId="5B44C2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þ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þUç.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þ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rÉÉåÿÈ | </w:t>
      </w:r>
    </w:p>
    <w:p w14:paraId="77D5A0B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rÉÉåÿÈ | ÍzÉsmÉåÿ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5982D8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þ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þUç.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þ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s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smÉåþ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þ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ÍzÉsmÉåÿ | </w:t>
      </w:r>
    </w:p>
    <w:p w14:paraId="0BB4DE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rÉÉåÿÈ | ÍzÉsmÉåÿ | 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34C7E036"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s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smÉåþ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þUç.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smÉåÿ xjÉ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ÍzÉsmÉåþ </w:t>
      </w:r>
    </w:p>
    <w:p w14:paraId="72F155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þUç.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ÍzÉsmÉåÿ xjÉÈ | </w:t>
      </w:r>
    </w:p>
    <w:p w14:paraId="2F58C0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rÉÉåÿ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7AEFBDA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irÉ×þMçü - 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rÉÉåÿÈ | </w:t>
      </w:r>
    </w:p>
    <w:p w14:paraId="5A4B045C"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F317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smÉåÿ | 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iÉå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2AE735F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smÉåÿ xjÉ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s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smÉåÿ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iÉå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s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smÉåÿ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å | </w:t>
      </w:r>
    </w:p>
    <w:p w14:paraId="030E969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smÉåÿ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61B489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s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smÉåÿ | </w:t>
      </w:r>
    </w:p>
    <w:p w14:paraId="660CFC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iÉå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1B39E04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iÉå xjÉþ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uÉÉÿ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 xjÉþ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å uÉÉÿqÉç | </w:t>
      </w:r>
    </w:p>
    <w:p w14:paraId="165E37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377D26B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uÉÉÿ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 i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 i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57434A31" w14:textId="77777777"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52</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5</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B52616">
        <w:rPr>
          <w:rFonts w:ascii="BRH Devanagari Extra" w:hAnsi="BRH Devanagari Extra" w:cs="BRH Devanagari"/>
          <w:color w:val="000000"/>
          <w:sz w:val="32"/>
          <w:szCs w:val="40"/>
        </w:rPr>
        <w:t xml:space="preserve">iÉå </w:t>
      </w:r>
      <w:r w:rsidR="006F4EA3" w:rsidRPr="00E11690">
        <w:rPr>
          <w:rFonts w:ascii="BRH Devanagari" w:hAnsi="BRH Devanagari" w:cs="BRH Devanagari"/>
          <w:color w:val="000000"/>
          <w:sz w:val="32"/>
          <w:szCs w:val="40"/>
        </w:rPr>
        <w:t>| (</w:t>
      </w:r>
      <w:r w:rsidR="00B07C0D" w:rsidRPr="00E11690">
        <w:rPr>
          <w:rFonts w:ascii="Arial" w:hAnsi="Arial" w:cs="BRH Devanagari"/>
          <w:color w:val="000000"/>
          <w:sz w:val="24"/>
          <w:szCs w:val="40"/>
        </w:rPr>
        <w:t>GS</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3</w:t>
      </w:r>
      <w:r w:rsidR="006F4EA3" w:rsidRPr="00E11690">
        <w:rPr>
          <w:rFonts w:ascii="BRH Devanagari" w:hAnsi="BRH Devanagari" w:cs="BRH Devanagari"/>
          <w:color w:val="000000"/>
          <w:sz w:val="32"/>
          <w:szCs w:val="40"/>
        </w:rPr>
        <w:t>)</w:t>
      </w:r>
    </w:p>
    <w:p w14:paraId="4B82227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 </w:t>
      </w:r>
    </w:p>
    <w:p w14:paraId="5A7172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4D47F2F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Éÿ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þpÉå U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Éÿ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þpÉå | </w:t>
      </w:r>
    </w:p>
    <w:p w14:paraId="5C41C5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6253E6A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þpÉå U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þ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Uþ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þ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 </w:t>
      </w:r>
    </w:p>
    <w:p w14:paraId="47C453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51BCD1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UþpÉå U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UþpÉå U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qÉÉÿ | </w:t>
      </w:r>
    </w:p>
    <w:p w14:paraId="53CB24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33493A8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qÉÉþ mÉÉiÉqÉç mÉÉiÉq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qÉÉþ mÉÉiÉqÉç | </w:t>
      </w:r>
    </w:p>
    <w:p w14:paraId="1B5771E3" w14:textId="77777777"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57</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9</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B52616">
        <w:rPr>
          <w:rFonts w:ascii="BRH Devanagari Extra" w:hAnsi="BRH Devanagari Extra" w:cs="BRH Devanagari"/>
          <w:color w:val="000000"/>
          <w:sz w:val="32"/>
          <w:szCs w:val="40"/>
        </w:rPr>
        <w:t>iÉå |</w:t>
      </w:r>
      <w:r w:rsidR="006F4EA3" w:rsidRPr="00E11690">
        <w:rPr>
          <w:rFonts w:ascii="BRH Devanagari" w:hAnsi="BRH Devanagari" w:cs="BRH Devanagari"/>
          <w:color w:val="000000"/>
          <w:sz w:val="32"/>
          <w:szCs w:val="40"/>
        </w:rPr>
        <w:t xml:space="preserve"> (</w:t>
      </w:r>
      <w:r w:rsidR="00B07C0D" w:rsidRPr="00E11690">
        <w:rPr>
          <w:rFonts w:ascii="Arial" w:hAnsi="Arial" w:cs="BRH Devanagari"/>
          <w:color w:val="000000"/>
          <w:sz w:val="24"/>
          <w:szCs w:val="40"/>
        </w:rPr>
        <w:t>GS</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3</w:t>
      </w:r>
      <w:r w:rsidR="006F4EA3" w:rsidRPr="00E11690">
        <w:rPr>
          <w:rFonts w:ascii="BRH Devanagari" w:hAnsi="BRH Devanagari" w:cs="BRH Devanagari"/>
          <w:color w:val="000000"/>
          <w:sz w:val="32"/>
          <w:szCs w:val="40"/>
        </w:rPr>
        <w:t>)</w:t>
      </w:r>
    </w:p>
    <w:p w14:paraId="04B8DC52"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 </w:t>
      </w:r>
    </w:p>
    <w:p w14:paraId="42E8FAE0"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ED28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6B4A1B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ÉÉþiÉqÉç qÉÉ qÉÉ m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151089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367ACF0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ÉÉþiÉqÉç m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xrÉÉxrÉÉ mÉÉþiÉqÉç m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xrÉ | </w:t>
      </w:r>
    </w:p>
    <w:p w14:paraId="206423D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3CBFDE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ÅxrÉÉxrÉÉ Åx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Åx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 </w:t>
      </w:r>
    </w:p>
    <w:p w14:paraId="27B759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3FE2A2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x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x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ØcÉþÈ | </w:t>
      </w:r>
    </w:p>
    <w:p w14:paraId="746F91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q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772DF8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qÉç | </w:t>
      </w:r>
    </w:p>
    <w:p w14:paraId="399C68B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qÉç | ÍkÉrÉÿq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406AD3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qÉç ÍkÉrÉÿqÉç | </w:t>
      </w:r>
    </w:p>
    <w:p w14:paraId="5D3C1D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663E31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ÑþiÉç - GcÉþÈ | </w:t>
      </w:r>
    </w:p>
    <w:p w14:paraId="7B05887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qÉç | ÍkÉrÉÿqÉç | ÍzÉ¤ÉþqÉÉhÉxrÉ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1E51921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qÉç </w:t>
      </w:r>
    </w:p>
    <w:p w14:paraId="3A5ECA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 | </w:t>
      </w:r>
    </w:p>
    <w:p w14:paraId="619C04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kÉrÉÿqÉç | ÍzÉ¤ÉþqÉÉhÉxr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95F95C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ÍzÉ¤ÉþqÉÉhÉxrÉ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 SåuÉ | </w:t>
      </w:r>
    </w:p>
    <w:p w14:paraId="2302167D"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2584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ÉþqÉÉhÉxr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üiÉÑÿqÉç |</w:t>
      </w:r>
    </w:p>
    <w:p w14:paraId="1455A98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ÉþqÉÉhÉxrÉ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þqÉ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ÿqÉç | </w:t>
      </w:r>
    </w:p>
    <w:p w14:paraId="355583C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üiÉÑÿqÉç | S¤ÉÿqÉç |</w:t>
      </w:r>
    </w:p>
    <w:p w14:paraId="2CAD13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þqÉç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þqÉç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S¤ÉÿqÉç | </w:t>
      </w:r>
    </w:p>
    <w:p w14:paraId="06D9B2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iÉÑÿqÉç | S¤Éÿ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8B087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þÇ ÆuÉÂhÉ 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S¤ÉþÇ ÆuÉÂhÉ | </w:t>
      </w:r>
    </w:p>
    <w:p w14:paraId="5755CAE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ÿ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qÉç |</w:t>
      </w:r>
    </w:p>
    <w:p w14:paraId="115642E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þÇ ÆuÉÂhÉ 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þÇ Æ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Ç ÆuÉþ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þÇ Æ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 </w:t>
      </w:r>
    </w:p>
    <w:p w14:paraId="3550A3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qÉç | Í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1A514CB"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Ç ÆuÉþÂhÉ 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ÍzÉþzÉÉÍkÉ ÍzÉ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Ç ÆuÉþÂhÉ 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51B98D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xÉ(aqÉç) ÍzÉþzÉÉÍkÉ | </w:t>
      </w:r>
    </w:p>
    <w:p w14:paraId="6EC476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ç | Í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rÉÉÿ |</w:t>
      </w:r>
    </w:p>
    <w:p w14:paraId="021093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aqÉç) ÍzÉþzÉÉÍkÉ ÍzÉ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aqÉç) ÍzÉþ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þ ÍzÉ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aqÉç) ÍzÉþ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ÿ | </w:t>
      </w:r>
    </w:p>
    <w:p w14:paraId="50EC6E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rÉÉÿ | AÌiÉþ |</w:t>
      </w:r>
    </w:p>
    <w:p w14:paraId="1968AB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þ ÍzÉzÉÉÍkÉ ÍzÉ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 Åir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þ ÍzÉzÉÉÍkÉ ÍzÉ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 ÅÌiÉþ | </w:t>
      </w:r>
    </w:p>
    <w:p w14:paraId="5F838F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rÉÉÿ | AÌiÉþ | ÌuÉµÉÉÿ |</w:t>
      </w:r>
    </w:p>
    <w:p w14:paraId="5535D30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rÉÉ Åir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 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 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 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 | </w:t>
      </w:r>
    </w:p>
    <w:p w14:paraId="0CECF8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iÉþ | ÌuÉµÉÉÿ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7A005B8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 Åir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uÉµÉÉ Åir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7AC330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iÉUåþqÉ |</w:t>
      </w:r>
    </w:p>
    <w:p w14:paraId="2D206B3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þ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U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åþqÉ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iÉUåþqÉ | </w:t>
      </w:r>
    </w:p>
    <w:p w14:paraId="4FBDD8D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iÉUåþqÉ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ÉïþhÉqÉç |</w:t>
      </w:r>
    </w:p>
    <w:p w14:paraId="4134DBB1"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U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åþqÉ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Uåþ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UåþqÉ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w:t>
      </w:r>
    </w:p>
    <w:p w14:paraId="23DCED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åþ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ÉïþhÉqÉç | </w:t>
      </w:r>
    </w:p>
    <w:p w14:paraId="6D8FCC9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40A8CA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ÌiÉþ SÒÈ -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266F22E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UåþqÉ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ÉïþhÉqÉç | AÍkÉþ |</w:t>
      </w:r>
    </w:p>
    <w:p w14:paraId="109B64D8"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åþ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U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åþ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krÉÍk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U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åþqÉ </w:t>
      </w:r>
    </w:p>
    <w:p w14:paraId="3478734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 | </w:t>
      </w:r>
    </w:p>
    <w:p w14:paraId="0BEB6F9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ÉïþhÉqÉç | AÍkÉþ | lÉÉuÉÿqÉç |</w:t>
      </w:r>
    </w:p>
    <w:p w14:paraId="6223E26B"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krÉÍk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15B20D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ÿqÉç | </w:t>
      </w:r>
    </w:p>
    <w:p w14:paraId="6AB9A6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ÉïþhÉqÉç |</w:t>
      </w:r>
    </w:p>
    <w:p w14:paraId="6F4693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ÌiÉþ xÉÑ - iÉqÉÉïþhÉqÉç | </w:t>
      </w:r>
    </w:p>
    <w:p w14:paraId="019138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kÉþ | lÉÉuÉÿqÉç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B2C74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kr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aqÉçþ) ÂWåûqÉ ÂWåû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kr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aqÉçþ) ÂWåûqÉ | </w:t>
      </w:r>
    </w:p>
    <w:p w14:paraId="3383B9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uÉÿqÉç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FMïçü |</w:t>
      </w:r>
    </w:p>
    <w:p w14:paraId="5F706DD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uÉ(aqÉçþ) ÂWåûqÉ ÂWåû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uÉ(aqÉçþ) Â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åaÉÔïaÉïç ÂþWåû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uÉ(aqÉçþ) Â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åMïçü | </w:t>
      </w:r>
    </w:p>
    <w:p w14:paraId="7731D09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FMïçü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4D1C907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åaÉÔïaÉïç ÂþWåûqÉ Â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åa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ÔaÉïç ÂþWåûqÉ Â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åaÉïþÍxÉ | </w:t>
      </w:r>
    </w:p>
    <w:p w14:paraId="5BDE19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Mïçü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7284B37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aÉïþ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ÔaÉÔïaÉïþxrÉÉ 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ÿ 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þ xrÉÔaÉÔïaÉïþ xrÉÉ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Ï | </w:t>
      </w:r>
    </w:p>
    <w:p w14:paraId="67E5BB0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 | FhÉïþqÉëSÉÈ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734459B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ÿ 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þxrÉxrÉÉ 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hÉïþqÉëSÉ AÉ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þxrÉxrÉÉ 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ÔhÉïþqÉëSÉÈ | </w:t>
      </w:r>
    </w:p>
    <w:p w14:paraId="2033F7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 | FhÉïþqÉëSÉÈ | FeÉïÿqÉç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04B0F13B"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hÉïþqÉëSÉ AÉ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ÿ Ì…¡ûU</w:t>
      </w:r>
      <w:r w:rsidR="003B43DB" w:rsidRPr="00E11690">
        <w:rPr>
          <w:rFonts w:ascii="BRH Malayalam Extra" w:hAnsi="BRH Malayalam Extra" w:cs="BRH Devanagari Extra"/>
          <w:color w:val="000000"/>
          <w:sz w:val="24"/>
          <w:szCs w:val="40"/>
        </w:rPr>
        <w:t>–</w:t>
      </w:r>
      <w:r w:rsidR="00B52616">
        <w:rPr>
          <w:rFonts w:ascii="BRH Malayalam Extra" w:hAnsi="BRH Malayalam Extra" w:cs="BRH Devanagari Extra"/>
          <w:color w:val="000000"/>
          <w:sz w:val="24"/>
          <w:szCs w:val="40"/>
        </w:rPr>
        <w:t xml:space="preserve"> </w:t>
      </w:r>
      <w:r w:rsidRPr="00E11690">
        <w:rPr>
          <w:rFonts w:ascii="BRH Devanagari Extra" w:hAnsi="BRH Devanagari Extra" w:cs="BRH Devanagari Extra"/>
          <w:color w:val="000000"/>
          <w:sz w:val="32"/>
          <w:szCs w:val="40"/>
        </w:rPr>
        <w:t>xr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hÉïþqÉëSÉ </w:t>
      </w:r>
    </w:p>
    <w:p w14:paraId="132307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Ì…¡ûU</w:t>
      </w:r>
      <w:r w:rsidR="003B43DB" w:rsidRPr="00E11690">
        <w:rPr>
          <w:rFonts w:ascii="BRH Malayalam Extra" w:hAnsi="BRH Malayalam Extra" w:cs="BRH Devanagari Extra"/>
          <w:color w:val="000000"/>
          <w:sz w:val="24"/>
          <w:szCs w:val="40"/>
        </w:rPr>
        <w:t>–</w:t>
      </w:r>
      <w:r w:rsidR="00B52616">
        <w:rPr>
          <w:rFonts w:ascii="BRH Malayalam Extra" w:hAnsi="BRH Malayalam Extra" w:cs="BRH Devanagari Extra"/>
          <w:color w:val="000000"/>
          <w:sz w:val="24"/>
          <w:szCs w:val="40"/>
        </w:rPr>
        <w:t xml:space="preserve"> </w:t>
      </w:r>
      <w:r w:rsidRPr="00E11690">
        <w:rPr>
          <w:rFonts w:ascii="BRH Devanagari Extra" w:hAnsi="BRH Devanagari Extra" w:cs="BRH Devanagari Extra"/>
          <w:color w:val="000000"/>
          <w:sz w:val="32"/>
          <w:szCs w:val="40"/>
        </w:rPr>
        <w:t>xrÉÉÿÌ…¡ûU</w:t>
      </w:r>
      <w:r w:rsidR="003B43DB" w:rsidRPr="00E11690">
        <w:rPr>
          <w:rFonts w:ascii="BRH Malayalam Extra" w:hAnsi="BRH Malayalam Extra" w:cs="BRH Devanagari Extra"/>
          <w:color w:val="000000"/>
          <w:sz w:val="24"/>
          <w:szCs w:val="40"/>
        </w:rPr>
        <w:t>–</w:t>
      </w:r>
      <w:r w:rsidR="00B52616">
        <w:rPr>
          <w:rFonts w:ascii="BRH Malayalam Extra" w:hAnsi="BRH Malayalam Extra" w:cs="BRH Devanagari Extra"/>
          <w:color w:val="000000"/>
          <w:sz w:val="24"/>
          <w:szCs w:val="40"/>
        </w:rPr>
        <w:t xml:space="preserve"> </w:t>
      </w:r>
      <w:r w:rsidRPr="00E11690">
        <w:rPr>
          <w:rFonts w:ascii="BRH Devanagari Extra" w:hAnsi="BRH Devanagari Extra" w:cs="BRH Devanagari Extra"/>
          <w:color w:val="000000"/>
          <w:sz w:val="32"/>
          <w:szCs w:val="40"/>
        </w:rPr>
        <w:t>xr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ÿqÉç | </w:t>
      </w:r>
    </w:p>
    <w:p w14:paraId="41F4D2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hÉïþqÉëSÉÈ | FeÉïÿqÉç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684A3D1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þqÉç q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þqÉç qÉå | </w:t>
      </w:r>
    </w:p>
    <w:p w14:paraId="0316FF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hÉïþqÉëSÉÈ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2466615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ÔhÉïþ - q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06B088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eÉïÿqÉç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3D76E41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eÉïþqÉç q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qÉç qÉå rÉcNû rÉcN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qÉç qÉå rÉcNû | </w:t>
      </w:r>
    </w:p>
    <w:p w14:paraId="1519A23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13702F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þcNû qÉå qÉå rÉcN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 </w:t>
      </w:r>
    </w:p>
    <w:p w14:paraId="51D966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1C3B7C6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þcNû rÉcN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qÉÉþ qÉÉ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þcNû rÉcN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qÉÉÿ | </w:t>
      </w:r>
    </w:p>
    <w:p w14:paraId="311F56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1A4EED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qÉÉþ qÉÉ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610C19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282C35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ÿ | </w:t>
      </w:r>
    </w:p>
    <w:p w14:paraId="42FD9F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16CD89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ÌWû(aqÉç)xÉÏUç. ÌWû(aqÉç)x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ÌWû(aqÉç)xÉÏÈ | </w:t>
      </w:r>
    </w:p>
    <w:p w14:paraId="66312F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uÉwhÉÉåÿ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07E4EE0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Uç. ÌWû(aqÉç)xÉÏUç qÉÉ qÉÉ ÌWû(aqÉç)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ÌuÉwhÉÉåÿÈ | </w:t>
      </w:r>
    </w:p>
    <w:p w14:paraId="748CC3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uÉwhÉÉåÿÈ | zÉqÉï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573CDA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Uç. ÌWû(aqÉç)xÉÏUç. ÌWû(aqÉç)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þUç. ÌWû(aqÉç)xÉÏUç. ÌWû(aqÉç)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zÉqÉïþ | </w:t>
      </w:r>
    </w:p>
    <w:p w14:paraId="54A7D7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zÉqÉï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5F481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qÉÉï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zÉqÉÉïþÍxÉ | </w:t>
      </w:r>
    </w:p>
    <w:p w14:paraId="5005B47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qÉï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qÉïþ |</w:t>
      </w:r>
    </w:p>
    <w:p w14:paraId="05E82BE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qÉÉï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Éï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Éï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Éï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 </w:t>
      </w:r>
    </w:p>
    <w:p w14:paraId="36E99A2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qÉïþ | rÉeÉþqÉÉlÉxrÉ |</w:t>
      </w:r>
    </w:p>
    <w:p w14:paraId="3ACCBF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Éï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Éï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 </w:t>
      </w:r>
    </w:p>
    <w:p w14:paraId="5BD429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qÉïþ | rÉeÉþqÉÉlÉxrÉ | zÉqÉïþ |</w:t>
      </w:r>
    </w:p>
    <w:p w14:paraId="7545C1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 </w:t>
      </w:r>
    </w:p>
    <w:p w14:paraId="100B8E4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þqÉÉlÉxrÉ | zÉqÉïþ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65EE894"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q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20D4FF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zÉqÉïþ qÉå | </w:t>
      </w:r>
    </w:p>
    <w:p w14:paraId="73C21E55"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128E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qÉïþ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7DF72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qÉïþ q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qÉå rÉcNû rÉcNû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qÉå rÉcNû | </w:t>
      </w:r>
    </w:p>
    <w:p w14:paraId="32439D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Éþ§ÉÉhÉÉqÉç |</w:t>
      </w:r>
    </w:p>
    <w:p w14:paraId="670D7DA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³É¤Éþ§ÉÉhÉÉÇ ÆrÉcNû qÉå qÉå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qÉç | </w:t>
      </w:r>
    </w:p>
    <w:p w14:paraId="0B9B897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Éþ§ÉÉhÉÉq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8F4E9AD"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³É¤Éþ§ÉÉhÉÉÇ ÆrÉcNû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qÉç q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Ç ÆrÉcNû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16B5771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lÉ¤Éþ§ÉÉhÉÉqÉç qÉÉ | </w:t>
      </w:r>
    </w:p>
    <w:p w14:paraId="4AA5FC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þ§ÉÉhÉÉq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ÉiÉç |</w:t>
      </w:r>
    </w:p>
    <w:p w14:paraId="5CE5E97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þ§ÉÉhÉÉqÉç q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³É¤Éþ§ÉÉhÉÉqÉç qÉÉ Å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 Sþ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³É¤Éþ§ÉÉhÉÉqÉç qÉÉ Å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ÉiÉç | </w:t>
      </w:r>
    </w:p>
    <w:p w14:paraId="7B3974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É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644E97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 Sþ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Éç qÉÉþ qÉÉ Å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iÉç mÉÉþÌWû mÉÉ½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Éç qÉÉþ qÉÉ Å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ÉiÉç mÉÉþÌWû | </w:t>
      </w:r>
    </w:p>
    <w:p w14:paraId="7CBDA0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É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lSìþxrÉ |</w:t>
      </w:r>
    </w:p>
    <w:p w14:paraId="11CE83C9"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iÉç mÉÉþÌWû mÉÉ½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 Sþ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i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 mÉÉ½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 Sþ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ÉiÉç </w:t>
      </w:r>
    </w:p>
    <w:p w14:paraId="3AA269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lSìþxrÉ | </w:t>
      </w:r>
    </w:p>
    <w:p w14:paraId="03AA7F5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lSìþxrÉ | rÉÉåÌlÉþÈ |</w:t>
      </w:r>
    </w:p>
    <w:p w14:paraId="3EE37D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 mÉÉ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lSìþxrÉ mÉÉ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þÈ | </w:t>
      </w:r>
    </w:p>
    <w:p w14:paraId="384042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þxrÉ | rÉÉåÌl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43B2A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þUÍxÉ | </w:t>
      </w:r>
    </w:p>
    <w:p w14:paraId="3CE9D7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åÌl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w:t>
      </w:r>
    </w:p>
    <w:p w14:paraId="720E85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ÌlÉ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ÌlÉþU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ÌlÉþU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3212522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3E5AE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xr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xr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ÿ | </w:t>
      </w:r>
    </w:p>
    <w:p w14:paraId="1D550D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62FEB8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ÌWû(aqÉç)xÉÏUç. ÌWû(aqÉç)x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ÌWû(aqÉç)xÉÏÈ | </w:t>
      </w:r>
    </w:p>
    <w:p w14:paraId="61084A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æ |</w:t>
      </w:r>
    </w:p>
    <w:p w14:paraId="161C8055"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æ ÌWû(aqÉçþ)xÉÏUç qÉÉ qÉÉ </w:t>
      </w:r>
    </w:p>
    <w:p w14:paraId="5E7407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aqÉç)xÉÏ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æ | </w:t>
      </w:r>
    </w:p>
    <w:p w14:paraId="24621BF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æ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2D8BE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ÌWû(aqÉçþ)xÉÏUç. ÌWû(aqÉç)xÉÏ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iuÉÉÿ iu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ÌWû(aqÉçþ)xÉÏUç. ÌWû(aqÉç)xÉÏ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æ iuÉÉÿ | </w:t>
      </w:r>
    </w:p>
    <w:p w14:paraId="301FB5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æ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rÉæÿ |</w:t>
      </w:r>
    </w:p>
    <w:p w14:paraId="4B7927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iuÉÉÿ iu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iuÉÉ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ÿ iu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iuÉÉ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rÉæÿ | </w:t>
      </w:r>
    </w:p>
    <w:p w14:paraId="01E2A0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rÉæÿ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prÉþÈ |</w:t>
      </w:r>
    </w:p>
    <w:p w14:paraId="6E3EE1C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ÿ iuÉÉ iuÉÉ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ÿ iuÉÉ iuÉÉ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ÉprÉþÈ | </w:t>
      </w:r>
    </w:p>
    <w:p w14:paraId="7D68C0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rÉæÿ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pr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6B38EF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xiuÉÉ iuÉÉ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ÉprÉþxiuÉÉ | </w:t>
      </w:r>
    </w:p>
    <w:p w14:paraId="2180CB3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rÉæÿ |</w:t>
      </w:r>
    </w:p>
    <w:p w14:paraId="6501A26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rÉæÿ | </w:t>
      </w:r>
    </w:p>
    <w:p w14:paraId="0AC00896"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161A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pr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åwÉþkÉÏprÉÈ |</w:t>
      </w:r>
    </w:p>
    <w:p w14:paraId="5F0AB49E"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 xiuÉÉ iuÉÉ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ÉæwÉþkÉÏ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ÏprÉxiuÉÉ </w:t>
      </w:r>
    </w:p>
    <w:p w14:paraId="38BFF3B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ÉæwÉþkÉÏprÉÈ | </w:t>
      </w:r>
    </w:p>
    <w:p w14:paraId="36F526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prÉþÈ |</w:t>
      </w:r>
    </w:p>
    <w:p w14:paraId="75C806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ÉprÉþÈ | </w:t>
      </w:r>
    </w:p>
    <w:p w14:paraId="15AAE2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åwÉþkÉÏprÉÈ | 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È |</w:t>
      </w:r>
    </w:p>
    <w:p w14:paraId="57C7F745"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æwÉþkÉÏ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Ïpr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æwÉþkÉÏprÉÈ xÉÔ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AÉåwÉþkÉÏpr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æwÉþkÉÏprÉÈ </w:t>
      </w:r>
    </w:p>
    <w:p w14:paraId="2D65F0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jÉÉÈ | </w:t>
      </w:r>
    </w:p>
    <w:p w14:paraId="3AD2CC8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ÉþkÉÏprÉÈ | 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w:t>
      </w:r>
    </w:p>
    <w:p w14:paraId="43FDF0E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ÉþkÉÏprÉÈ xÉÔ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AÉåwÉþkÉÏ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ÏprÉÈ xÉÔ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AÉåwÉþkÉÏ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ÏprÉÈ xÉÔ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14:paraId="001074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ÉþkÉÏprÉÈ |</w:t>
      </w:r>
    </w:p>
    <w:p w14:paraId="124AEE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ÉþkÉÏ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ÉåwÉþÍkÉ - 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F9CB7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uÉ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w:t>
      </w:r>
    </w:p>
    <w:p w14:paraId="1A40699A"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jÉÉ </w:t>
      </w:r>
    </w:p>
    <w:p w14:paraId="341FE7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È | </w:t>
      </w:r>
    </w:p>
    <w:p w14:paraId="470E64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È |</w:t>
      </w:r>
    </w:p>
    <w:p w14:paraId="0E3DAE5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CÌiÉþ xÉÑ -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jÉÉÈ | </w:t>
      </w:r>
    </w:p>
    <w:p w14:paraId="6F561D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uÉ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È |</w:t>
      </w:r>
    </w:p>
    <w:p w14:paraId="55B0755C"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å </w:t>
      </w:r>
    </w:p>
    <w:p w14:paraId="6D9333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È | </w:t>
      </w:r>
    </w:p>
    <w:p w14:paraId="4338D5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È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765485E2"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qÉÉþ 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uÉÉåï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 </w:t>
      </w:r>
    </w:p>
    <w:p w14:paraId="23A132D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Éå qÉÉÿ | </w:t>
      </w:r>
    </w:p>
    <w:p w14:paraId="7A27AF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È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5F7477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qÉÉþ 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qÉÉþ mÉÉÌWû mÉÉÌWû 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Éå qÉÉþ mÉÉÌWû | </w:t>
      </w:r>
    </w:p>
    <w:p w14:paraId="1221A5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2FDA39D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mÉÉþÌWû qÉÉ qÉÉ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 | </w:t>
      </w:r>
    </w:p>
    <w:p w14:paraId="61EAD35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08BA745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mÉÉþ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å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mÉÉþ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åSØcÉþÈ | </w:t>
      </w:r>
    </w:p>
    <w:p w14:paraId="740E0F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xuÉÉWû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5A6B64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ÿ | </w:t>
      </w:r>
    </w:p>
    <w:p w14:paraId="650094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xuÉÉWûÉÿ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6240C5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 </w:t>
      </w:r>
    </w:p>
    <w:p w14:paraId="69EB92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0D7060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ÑþiÉç - GcÉþÈ | </w:t>
      </w:r>
    </w:p>
    <w:p w14:paraId="2B28212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qÉlÉþx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3D8DBD9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qÉlÉþxÉÉ | </w:t>
      </w:r>
    </w:p>
    <w:p w14:paraId="01AE7E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qÉlÉþxÉÉ | xuÉÉWûÉÿ |</w:t>
      </w:r>
    </w:p>
    <w:p w14:paraId="1E3412A2"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4EBB82D5"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96F5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þxÉÉ | xuÉÉWûÉÿ | ±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prÉÉÿqÉç |</w:t>
      </w:r>
    </w:p>
    <w:p w14:paraId="5C5FA94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prÉÉÿqÉç | </w:t>
      </w:r>
    </w:p>
    <w:p w14:paraId="5CEF29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prÉÉÿqÉç | xuÉÉWûÉÿ |</w:t>
      </w:r>
    </w:p>
    <w:p w14:paraId="5E1C7E2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062032E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prÉÉÿqÉç | xuÉÉWûÉÿ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È |</w:t>
      </w:r>
    </w:p>
    <w:p w14:paraId="1C4E6DA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È | </w:t>
      </w:r>
    </w:p>
    <w:p w14:paraId="07D0E1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prÉÉÿqÉç |</w:t>
      </w:r>
    </w:p>
    <w:p w14:paraId="735E48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ÿ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prÉÉÿqÉç | </w:t>
      </w:r>
    </w:p>
    <w:p w14:paraId="03176C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ÉiÉç |</w:t>
      </w:r>
    </w:p>
    <w:p w14:paraId="349B8F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ÉiÉç | </w:t>
      </w:r>
    </w:p>
    <w:p w14:paraId="4ED131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ÉiÉç | xuÉÉWûÉÿ |</w:t>
      </w:r>
    </w:p>
    <w:p w14:paraId="4A7459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Éç xuÉÉWûÉÿ | </w:t>
      </w:r>
    </w:p>
    <w:p w14:paraId="6C9514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ÉiÉç | xuÉÉWûÉÿ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w:t>
      </w:r>
    </w:p>
    <w:p w14:paraId="2E438321"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 </w:t>
      </w:r>
    </w:p>
    <w:p w14:paraId="6F0A4B2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 </w:t>
      </w:r>
    </w:p>
    <w:p w14:paraId="78F1D98D" w14:textId="77777777" w:rsidR="00B52616"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33F406"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25897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uÉÉiÉÉÿiÉç |</w:t>
      </w:r>
    </w:p>
    <w:p w14:paraId="481824E6"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ÉiÉÉÿSè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w:t>
      </w:r>
    </w:p>
    <w:p w14:paraId="614C77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Ç ÆuÉÉiÉÉÿiÉç | </w:t>
      </w:r>
    </w:p>
    <w:p w14:paraId="4D8106D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uÉÉiÉÉÿiÉç | AÉ |</w:t>
      </w:r>
    </w:p>
    <w:p w14:paraId="69F0585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ÉiÉÉÿSè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ÉÉiÉÉÿSè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 </w:t>
      </w:r>
    </w:p>
    <w:p w14:paraId="447B0E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iÉÉÿiÉç | A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FE544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þpÉå U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UþpÉå | </w:t>
      </w:r>
    </w:p>
    <w:p w14:paraId="5977AD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F4523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þpÉå U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þpÉå | </w:t>
      </w:r>
    </w:p>
    <w:p w14:paraId="7A7213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564993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UpÉå | </w:t>
      </w:r>
    </w:p>
    <w:p w14:paraId="7F574F43" w14:textId="77777777" w:rsidR="00B52616" w:rsidRPr="00B52616" w:rsidRDefault="00B52616" w:rsidP="00B52616">
      <w:pPr>
        <w:widowControl w:val="0"/>
        <w:autoSpaceDE w:val="0"/>
        <w:autoSpaceDN w:val="0"/>
        <w:adjustRightInd w:val="0"/>
        <w:spacing w:after="0" w:line="240" w:lineRule="auto"/>
        <w:jc w:val="center"/>
        <w:rPr>
          <w:rFonts w:ascii="Arial" w:hAnsi="Arial" w:cs="Arial"/>
          <w:b/>
          <w:color w:val="000000"/>
          <w:sz w:val="32"/>
          <w:szCs w:val="40"/>
        </w:rPr>
      </w:pPr>
      <w:r w:rsidRPr="00B52616">
        <w:rPr>
          <w:rFonts w:ascii="Arial" w:hAnsi="Arial" w:cs="Arial"/>
          <w:b/>
          <w:color w:val="000000"/>
          <w:sz w:val="32"/>
          <w:szCs w:val="40"/>
        </w:rPr>
        <w:t>==========================</w:t>
      </w:r>
    </w:p>
    <w:p w14:paraId="5388AD95" w14:textId="77777777" w:rsidR="00F453DC" w:rsidRDefault="00F453D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453DC" w:rsidSect="00F453DC">
          <w:headerReference w:type="default" r:id="rId22"/>
          <w:pgSz w:w="12240" w:h="15840"/>
          <w:pgMar w:top="1134" w:right="1077" w:bottom="1134" w:left="1134" w:header="720" w:footer="720" w:gutter="0"/>
          <w:cols w:space="720"/>
          <w:noEndnote/>
          <w:docGrid w:linePitch="299"/>
        </w:sectPr>
      </w:pPr>
    </w:p>
    <w:p w14:paraId="3D780ADD" w14:textId="77777777" w:rsidR="00B52616" w:rsidRPr="00856F75" w:rsidRDefault="00B52616" w:rsidP="00B52616">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9" w:name="_Toc81662352"/>
      <w:r w:rsidRPr="00610075">
        <w:lastRenderedPageBreak/>
        <w:t xml:space="preserve">AlÉÑuÉÉMüqÉç </w:t>
      </w:r>
      <w:r>
        <w:rPr>
          <w:lang w:val="en-US"/>
        </w:rPr>
        <w:t>3</w:t>
      </w:r>
      <w:r w:rsidRPr="00610075">
        <w:t xml:space="preserve"> - bÉlÉqÉç</w:t>
      </w:r>
      <w:bookmarkEnd w:id="9"/>
      <w:r w:rsidRPr="00610075">
        <w:t xml:space="preserve"> </w:t>
      </w:r>
    </w:p>
    <w:p w14:paraId="4145A3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æuÉÏÿqÉç | ÍkÉrÉÿq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78C9F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þqÉç qÉlÉÉqÉWåû qÉlÉÉ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ÍkÉrÉþqÉç qÉlÉÉqÉWåû | </w:t>
      </w:r>
    </w:p>
    <w:p w14:paraId="58DF68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kÉrÉÿq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qÉç |</w:t>
      </w:r>
    </w:p>
    <w:p w14:paraId="0DCB86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kÉrÉþqÉç qÉlÉÉqÉWåû qÉlÉÉ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þqÉç qÉlÉÉqÉWåû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aqÉç) xÉÑþ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qÉç qÉþlÉÉ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þqÉç qÉlÉÉqÉWåû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ÉqÉç | </w:t>
      </w:r>
    </w:p>
    <w:p w14:paraId="53EE1F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¹þrÉå |</w:t>
      </w:r>
    </w:p>
    <w:p w14:paraId="71443E7E"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aqÉç) xÉÑþ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qÉç qÉþlÉÉqÉWåû qÉlÉÉqÉWåû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¹þrÉå </w:t>
      </w:r>
    </w:p>
    <w:p w14:paraId="621E67C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qÉç qÉþlÉÉqÉWåû qÉlÉÉqÉWåû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¹þrÉå | </w:t>
      </w:r>
    </w:p>
    <w:p w14:paraId="437F13E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¹þrÉå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w:t>
      </w:r>
    </w:p>
    <w:p w14:paraId="7D2A847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¹þrÉå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aqÉç) xÉÑþ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aqÉç) xÉÑþ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qÉç | </w:t>
      </w:r>
    </w:p>
    <w:p w14:paraId="6329A2D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qÉç |</w:t>
      </w:r>
    </w:p>
    <w:p w14:paraId="4F5A41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ÍqÉÌiÉþ xÉÑ -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ÉqÉç | </w:t>
      </w:r>
    </w:p>
    <w:p w14:paraId="5499E69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¹þrÉå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uÉÉþWûxÉqÉç |</w:t>
      </w:r>
    </w:p>
    <w:p w14:paraId="2F3079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¹þrÉå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¹þrÉå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uÉÉþWûxÉqÉç | </w:t>
      </w:r>
    </w:p>
    <w:p w14:paraId="71A224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uÉÉþWûxÉq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w:t>
      </w:r>
    </w:p>
    <w:p w14:paraId="74593EA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aqÉç)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ÉÑ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aqÉç)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14:paraId="1EC467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w:t>
      </w:r>
    </w:p>
    <w:p w14:paraId="6FBBD37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ÍqÉÌiÉþ uÉcÉïÈ - kÉÉqÉç | </w:t>
      </w:r>
    </w:p>
    <w:p w14:paraId="13AC0B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uÉÉþWûxÉq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4A3723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aqÉç)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ÉÑ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aqÉç)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lÉÉåþ lÉÈ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aqÉç)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lÉþÈ | </w:t>
      </w:r>
    </w:p>
    <w:p w14:paraId="405632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uÉÉþWûxÉqÉç |</w:t>
      </w:r>
    </w:p>
    <w:p w14:paraId="45D1FF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243F5F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2E49C4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lÉÉåþ lÉÈ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ÉÑ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lÉÉåþ AxÉSxÉlÉç lÉÈ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ÉÑ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lÉÉåþ AxÉiÉç | </w:t>
      </w:r>
    </w:p>
    <w:p w14:paraId="5EF635B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w:t>
      </w:r>
    </w:p>
    <w:p w14:paraId="2676FC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ÌiÉþ xÉÑ -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14:paraId="3DC955B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uÉzÉåÿ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14:paraId="6FEA1C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z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zÉåþ ÅxÉlÉç lÉÉå lÉÉå A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uÉzÉåÿ | </w:t>
      </w:r>
    </w:p>
    <w:p w14:paraId="035559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uÉzÉåÿ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14:paraId="7C47662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z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zÉåþ ÅxÉ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uÉzÉåÿ | </w:t>
      </w:r>
    </w:p>
    <w:p w14:paraId="5A26B2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zÉåÿ ||</w:t>
      </w:r>
    </w:p>
    <w:p w14:paraId="19A42C5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zÉåÿ | </w:t>
      </w:r>
    </w:p>
    <w:p w14:paraId="4A46E9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å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qÉlÉÉåþeÉÉiÉÉÈ |</w:t>
      </w:r>
    </w:p>
    <w:p w14:paraId="1D8A7E1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rÉå r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qÉlÉÉåþe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rÉå r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qÉlÉÉåþeÉÉiÉÉÈ | </w:t>
      </w:r>
    </w:p>
    <w:p w14:paraId="65137478" w14:textId="77777777" w:rsidR="00B52616"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680A11"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570C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qÉlÉÉåþeÉÉiÉ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þÈ |</w:t>
      </w:r>
    </w:p>
    <w:p w14:paraId="367F2BC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qÉlÉÉåþe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qÉlÉÉåþeÉÉiÉ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qÉlÉÉåþeÉÉiÉ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eÉþÈ | </w:t>
      </w:r>
    </w:p>
    <w:p w14:paraId="47BE5F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ÉåþeÉÉiÉ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þ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ÿÈ |</w:t>
      </w:r>
    </w:p>
    <w:p w14:paraId="6D6D5F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ÉåþeÉÉiÉ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ÉÿÈ | </w:t>
      </w:r>
    </w:p>
    <w:p w14:paraId="17EB6A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ÉåþeÉÉiÉÉÈ |</w:t>
      </w:r>
    </w:p>
    <w:p w14:paraId="3D4E36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Éåþe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È -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C88D9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þ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ÿÈ | S¤ÉþÌmÉiÉÉUÈ |</w:t>
      </w:r>
    </w:p>
    <w:p w14:paraId="290A925A"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Éþ </w:t>
      </w:r>
    </w:p>
    <w:p w14:paraId="159D59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È | </w:t>
      </w:r>
    </w:p>
    <w:p w14:paraId="507F05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þÈ |</w:t>
      </w:r>
    </w:p>
    <w:p w14:paraId="34069B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qÉlÉÈ - rÉÑeÉþÈ | </w:t>
      </w:r>
    </w:p>
    <w:p w14:paraId="7C90B3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ÿÈ | S¤ÉþÌmÉiÉÉUÈ | iÉå |</w:t>
      </w:r>
    </w:p>
    <w:p w14:paraId="563828D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iÉå S¤ÉþÌmÉiÉÉU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 </w:t>
      </w:r>
    </w:p>
    <w:p w14:paraId="43845E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ÿÈ |</w:t>
      </w:r>
    </w:p>
    <w:p w14:paraId="483216F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S¤ÉÉÿÈ | </w:t>
      </w:r>
    </w:p>
    <w:p w14:paraId="44A84A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þÌmÉiÉÉUÈ | iÉå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074901C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iÉå S¤ÉþÌmÉiÉ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S¤ÉþÌmÉiÉ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lÉþÈ | </w:t>
      </w:r>
    </w:p>
    <w:p w14:paraId="16D69241"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B5825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þÌmÉiÉÉUÈ |</w:t>
      </w:r>
    </w:p>
    <w:p w14:paraId="0E56C67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 -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32094C5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9C1FE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iÉå lÉþÈ mÉÉliÉÑ mÉÉliÉÑ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å iÉå lÉþÈ mÉÉliÉÑ | </w:t>
      </w:r>
    </w:p>
    <w:p w14:paraId="1255A8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 |</w:t>
      </w:r>
    </w:p>
    <w:p w14:paraId="7B2527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mÉÉÿliÉÑ lÉÉå lÉÈ mÉ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 </w:t>
      </w:r>
    </w:p>
    <w:p w14:paraId="5B5E8C7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553FE4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mÉÉÿliÉÑ mÉ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mÉÉÿliÉÑ mÉ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lÉþÈ | </w:t>
      </w:r>
    </w:p>
    <w:p w14:paraId="0F4068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4E364C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iÉå lÉÉåþ ÅuÉliuÉuÉliÉÑ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å iÉå lÉÉåþ ÅuÉliÉÑ | </w:t>
      </w:r>
    </w:p>
    <w:p w14:paraId="129EF6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prÉþÈ |</w:t>
      </w:r>
    </w:p>
    <w:p w14:paraId="775AA1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prÉÉåþ ÅuÉliÉÑ lÉÉå lÉÉå Åu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prÉþÈ | </w:t>
      </w:r>
    </w:p>
    <w:p w14:paraId="6AE68C6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prÉþÈ | lÉqÉþÈ |</w:t>
      </w:r>
    </w:p>
    <w:p w14:paraId="29A4F68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prÉÉåþ ÅuÉliuÉu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prÉÉåþ ÅuÉliuÉu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È | </w:t>
      </w:r>
    </w:p>
    <w:p w14:paraId="389177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prÉþÈ | lÉqÉþÈ | iÉåprÉþÈ |</w:t>
      </w:r>
    </w:p>
    <w:p w14:paraId="3F9F4BC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þÈ | </w:t>
      </w:r>
    </w:p>
    <w:p w14:paraId="5D2B714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qÉþÈ | iÉåprÉþÈ | xuÉÉWûÉÿ |</w:t>
      </w:r>
    </w:p>
    <w:p w14:paraId="66A4A1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ÿ | </w:t>
      </w:r>
    </w:p>
    <w:p w14:paraId="54D5AC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prÉþÈ | xuÉÉWûÉÿ | AalÉåÿ |</w:t>
      </w:r>
    </w:p>
    <w:p w14:paraId="24552E3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70FF">
        <w:rPr>
          <w:rFonts w:ascii="BRH Devanagari Extra" w:hAnsi="BRH Devanagari Extra" w:cs="BRH Devanagari Extra"/>
          <w:color w:val="000000"/>
          <w:sz w:val="32"/>
          <w:szCs w:val="40"/>
        </w:rPr>
        <w:t>iÉåprÉ</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È xuÉÉWûÉ</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xuÉÉWûÉ</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iÉåprÉ</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xiÉåprÉ</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È xuÉÉWûÉ ÅalÉ</w:t>
      </w:r>
      <w:r w:rsidR="008F1D47"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å </w:t>
      </w:r>
      <w:r w:rsidR="008F1D47" w:rsidRPr="009570FF">
        <w:rPr>
          <w:rFonts w:ascii="BRH Devanagari Extra" w:hAnsi="BRH Devanagari Extra" w:cs="BRH Devanagari Extra"/>
          <w:color w:val="000000"/>
          <w:sz w:val="32"/>
          <w:szCs w:val="40"/>
        </w:rPr>
        <w:t>A</w:t>
      </w:r>
      <w:r w:rsidRPr="009570FF">
        <w:rPr>
          <w:rFonts w:ascii="BRH Devanagari Extra" w:hAnsi="BRH Devanagari Extra" w:cs="BRH Devanagari Extra"/>
          <w:color w:val="000000"/>
          <w:sz w:val="32"/>
          <w:szCs w:val="40"/>
        </w:rPr>
        <w:t>alÉå</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xuÉÉWûÉ</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iÉåprÉ</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xiÉåprÉ</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È xuÉÉWûÉ ÅalÉåÿ |</w:t>
      </w:r>
      <w:r w:rsidRPr="00E11690">
        <w:rPr>
          <w:rFonts w:ascii="BRH Devanagari Extra" w:hAnsi="BRH Devanagari Extra" w:cs="BRH Devanagari Extra"/>
          <w:color w:val="000000"/>
          <w:sz w:val="32"/>
          <w:szCs w:val="40"/>
        </w:rPr>
        <w:t xml:space="preserve"> </w:t>
      </w:r>
    </w:p>
    <w:p w14:paraId="72DAD9F5"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E86E02" w14:textId="77777777" w:rsidR="00802F4C" w:rsidRPr="009570FF"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70FF">
        <w:rPr>
          <w:rFonts w:ascii="Arial" w:hAnsi="Arial" w:cs="BRH Devanagari Extra"/>
          <w:color w:val="000000"/>
          <w:sz w:val="24"/>
          <w:szCs w:val="40"/>
        </w:rPr>
        <w:lastRenderedPageBreak/>
        <w:t>35</w:t>
      </w:r>
      <w:r w:rsidR="006F4EA3" w:rsidRPr="009570FF">
        <w:rPr>
          <w:rFonts w:ascii="BRH Devanagari Extra" w:hAnsi="BRH Devanagari Extra" w:cs="BRH Devanagari Extra"/>
          <w:color w:val="000000"/>
          <w:sz w:val="32"/>
          <w:szCs w:val="40"/>
        </w:rPr>
        <w:t>)</w:t>
      </w:r>
      <w:r w:rsidR="006F4EA3" w:rsidRPr="009570FF">
        <w:rPr>
          <w:rFonts w:ascii="BRH Devanagari Extra" w:hAnsi="BRH Devanagari Extra" w:cs="BRH Devanagari Extra"/>
          <w:color w:val="000000"/>
          <w:sz w:val="32"/>
          <w:szCs w:val="40"/>
        </w:rPr>
        <w:tab/>
      </w:r>
      <w:r w:rsidRPr="009570FF">
        <w:rPr>
          <w:rFonts w:ascii="Arial" w:hAnsi="Arial" w:cs="BRH Devanagari Extra"/>
          <w:color w:val="000000"/>
          <w:sz w:val="24"/>
          <w:szCs w:val="40"/>
        </w:rPr>
        <w:t>1</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2</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3</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1</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27</w:t>
      </w:r>
      <w:r w:rsidR="006F4EA3" w:rsidRPr="009570FF">
        <w:rPr>
          <w:rFonts w:ascii="BRH Devanagari Extra" w:hAnsi="BRH Devanagari Extra" w:cs="BRH Devanagari Extra"/>
          <w:color w:val="000000"/>
          <w:sz w:val="32"/>
          <w:szCs w:val="40"/>
        </w:rPr>
        <w:t>)-</w:t>
      </w:r>
      <w:r w:rsidR="00C55355" w:rsidRPr="009570FF">
        <w:rPr>
          <w:rFonts w:ascii="BRH Devanagari Extra" w:hAnsi="BRH Devanagari Extra" w:cs="BRH Devanagari Extra"/>
          <w:color w:val="000000"/>
          <w:sz w:val="32"/>
          <w:szCs w:val="40"/>
        </w:rPr>
        <w:t xml:space="preserve"> </w:t>
      </w:r>
      <w:r w:rsidR="006F4EA3" w:rsidRPr="009570FF">
        <w:rPr>
          <w:rFonts w:ascii="BRH Devanagari Extra" w:hAnsi="BRH Devanagari Extra" w:cs="BRH Devanagari Extra"/>
          <w:color w:val="000000"/>
          <w:sz w:val="32"/>
          <w:szCs w:val="40"/>
        </w:rPr>
        <w:t>xuÉÉWûÉÿ | AalÉåÿ | iuÉqÉç |</w:t>
      </w:r>
    </w:p>
    <w:p w14:paraId="7FD1330A" w14:textId="77777777" w:rsidR="00802F4C" w:rsidRPr="009570F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70FF">
        <w:rPr>
          <w:rFonts w:ascii="BRH Devanagari Extra" w:hAnsi="BRH Devanagari Extra" w:cs="BRH Devanagari Extra"/>
          <w:color w:val="000000"/>
          <w:sz w:val="32"/>
          <w:szCs w:val="40"/>
        </w:rPr>
        <w:t>xuÉÉWûÉ Å</w:t>
      </w:r>
      <w:r w:rsidR="008F1D47" w:rsidRPr="009570FF">
        <w:rPr>
          <w:rFonts w:ascii="BRH Devanagari Extra" w:hAnsi="BRH Devanagari Extra" w:cs="BRH Devanagari Extra"/>
          <w:color w:val="000000"/>
          <w:sz w:val="32"/>
          <w:szCs w:val="40"/>
        </w:rPr>
        <w:t>alÉ</w:t>
      </w:r>
      <w:r w:rsidR="008F1D47" w:rsidRPr="009570FF">
        <w:rPr>
          <w:rFonts w:ascii="BRH Malayalam Extra" w:hAnsi="BRH Malayalam Extra" w:cs="BRH Devanagari Extra"/>
          <w:color w:val="000000"/>
          <w:sz w:val="24"/>
          <w:szCs w:val="40"/>
        </w:rPr>
        <w:t>–</w:t>
      </w:r>
      <w:r w:rsidR="008F1D47" w:rsidRPr="009570FF">
        <w:rPr>
          <w:rFonts w:ascii="BRH Devanagari Extra" w:hAnsi="BRH Devanagari Extra" w:cs="BRH Devanagari Extra"/>
          <w:color w:val="000000"/>
          <w:sz w:val="32"/>
          <w:szCs w:val="40"/>
        </w:rPr>
        <w:t>å AalÉå</w:t>
      </w:r>
      <w:r w:rsidR="008F1D47"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xuÉÉWûÉ</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xuÉÉWûÉ ÅalÉå</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iuÉqÉç iuÉ qÉalÉå</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xuÉÉWûÉ</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xuÉÉWûÉ ÅalÉå</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iuÉqÉç | </w:t>
      </w:r>
    </w:p>
    <w:p w14:paraId="17A0118D" w14:textId="77777777" w:rsidR="00802F4C" w:rsidRPr="009570FF"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70FF">
        <w:rPr>
          <w:rFonts w:ascii="Arial" w:hAnsi="Arial" w:cs="BRH Devanagari Extra"/>
          <w:color w:val="000000"/>
          <w:sz w:val="24"/>
          <w:szCs w:val="40"/>
        </w:rPr>
        <w:t>36</w:t>
      </w:r>
      <w:r w:rsidR="006F4EA3" w:rsidRPr="009570FF">
        <w:rPr>
          <w:rFonts w:ascii="BRH Devanagari Extra" w:hAnsi="BRH Devanagari Extra" w:cs="BRH Devanagari Extra"/>
          <w:color w:val="000000"/>
          <w:sz w:val="32"/>
          <w:szCs w:val="40"/>
        </w:rPr>
        <w:t>)</w:t>
      </w:r>
      <w:r w:rsidR="006F4EA3" w:rsidRPr="009570FF">
        <w:rPr>
          <w:rFonts w:ascii="BRH Devanagari Extra" w:hAnsi="BRH Devanagari Extra" w:cs="BRH Devanagari Extra"/>
          <w:color w:val="000000"/>
          <w:sz w:val="32"/>
          <w:szCs w:val="40"/>
        </w:rPr>
        <w:tab/>
      </w:r>
      <w:r w:rsidRPr="009570FF">
        <w:rPr>
          <w:rFonts w:ascii="Arial" w:hAnsi="Arial" w:cs="BRH Devanagari Extra"/>
          <w:color w:val="000000"/>
          <w:sz w:val="24"/>
          <w:szCs w:val="40"/>
        </w:rPr>
        <w:t>1</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2</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3</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1</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28</w:t>
      </w:r>
      <w:r w:rsidR="006F4EA3" w:rsidRPr="009570FF">
        <w:rPr>
          <w:rFonts w:ascii="BRH Devanagari Extra" w:hAnsi="BRH Devanagari Extra" w:cs="BRH Devanagari Extra"/>
          <w:color w:val="000000"/>
          <w:sz w:val="32"/>
          <w:szCs w:val="40"/>
        </w:rPr>
        <w:t>)-</w:t>
      </w:r>
      <w:r w:rsidR="00C55355" w:rsidRPr="009570FF">
        <w:rPr>
          <w:rFonts w:ascii="BRH Devanagari Extra" w:hAnsi="BRH Devanagari Extra" w:cs="BRH Devanagari Extra"/>
          <w:color w:val="000000"/>
          <w:sz w:val="32"/>
          <w:szCs w:val="40"/>
        </w:rPr>
        <w:t xml:space="preserve"> </w:t>
      </w:r>
      <w:r w:rsidR="006F4EA3" w:rsidRPr="009570FF">
        <w:rPr>
          <w:rFonts w:ascii="BRH Devanagari Extra" w:hAnsi="BRH Devanagari Extra" w:cs="BRH Devanagari Extra"/>
          <w:color w:val="000000"/>
          <w:sz w:val="32"/>
          <w:szCs w:val="40"/>
        </w:rPr>
        <w:t>AalÉåÿ | iuÉqÉç | xÉÑ | (</w:t>
      </w:r>
      <w:r w:rsidR="00B07C0D" w:rsidRPr="009570FF">
        <w:rPr>
          <w:rFonts w:ascii="Arial" w:hAnsi="Arial" w:cs="BRH Devanagari Extra"/>
          <w:color w:val="000000"/>
          <w:sz w:val="24"/>
          <w:szCs w:val="40"/>
        </w:rPr>
        <w:t>JM</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74</w:t>
      </w:r>
      <w:r w:rsidR="006F4EA3" w:rsidRPr="009570FF">
        <w:rPr>
          <w:rFonts w:ascii="BRH Devanagari Extra" w:hAnsi="BRH Devanagari Extra" w:cs="BRH Devanagari Extra"/>
          <w:color w:val="000000"/>
          <w:sz w:val="32"/>
          <w:szCs w:val="40"/>
        </w:rPr>
        <w:t>)</w:t>
      </w:r>
    </w:p>
    <w:p w14:paraId="72CE1F11" w14:textId="77777777" w:rsidR="00802F4C" w:rsidRPr="009570F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70FF">
        <w:rPr>
          <w:rFonts w:ascii="BRH Devanagari Extra" w:hAnsi="BRH Devanagari Extra" w:cs="BRH Devanagari Extra"/>
          <w:color w:val="000000"/>
          <w:sz w:val="32"/>
          <w:szCs w:val="40"/>
        </w:rPr>
        <w:t>AalÉå</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iuÉqÉç iuÉ qÉ</w:t>
      </w:r>
      <w:r w:rsidR="008F1D47" w:rsidRPr="009570FF">
        <w:rPr>
          <w:rFonts w:ascii="BRH Devanagari Extra" w:hAnsi="BRH Devanagari Extra" w:cs="BRH Devanagari Extra"/>
          <w:color w:val="000000"/>
          <w:sz w:val="32"/>
          <w:szCs w:val="40"/>
        </w:rPr>
        <w:t>alÉ</w:t>
      </w:r>
      <w:r w:rsidR="008F1D47" w:rsidRPr="009570FF">
        <w:rPr>
          <w:rFonts w:ascii="BRH Malayalam Extra" w:hAnsi="BRH Malayalam Extra" w:cs="BRH Devanagari Extra"/>
          <w:color w:val="000000"/>
          <w:sz w:val="24"/>
          <w:szCs w:val="40"/>
        </w:rPr>
        <w:t>–</w:t>
      </w:r>
      <w:r w:rsidR="008F1D47" w:rsidRPr="009570FF">
        <w:rPr>
          <w:rFonts w:ascii="BRH Devanagari Extra" w:hAnsi="BRH Devanagari Extra" w:cs="BRH Devanagari Extra"/>
          <w:color w:val="000000"/>
          <w:sz w:val="32"/>
          <w:szCs w:val="40"/>
        </w:rPr>
        <w:t>å AalÉå</w:t>
      </w:r>
      <w:r w:rsidR="008F1D47" w:rsidRPr="009570FF">
        <w:rPr>
          <w:rFonts w:ascii="BRH Malayalam Extra" w:hAnsi="BRH Malayalam Extra" w:cs="BRH Devanagari Extra"/>
          <w:color w:val="000000"/>
          <w:sz w:val="24"/>
          <w:szCs w:val="40"/>
        </w:rPr>
        <w:t>–</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iuÉ(aqÉç) xÉÑ xÉÑ iuÉ </w:t>
      </w:r>
      <w:r w:rsidR="008F1D47" w:rsidRPr="009570FF">
        <w:rPr>
          <w:rFonts w:ascii="BRH Devanagari Extra" w:hAnsi="BRH Devanagari Extra" w:cs="BRH Devanagari Extra"/>
          <w:color w:val="000000"/>
          <w:sz w:val="32"/>
          <w:szCs w:val="40"/>
        </w:rPr>
        <w:t>qÉalÉ</w:t>
      </w:r>
      <w:r w:rsidR="008F1D47" w:rsidRPr="009570FF">
        <w:rPr>
          <w:rFonts w:ascii="BRH Malayalam Extra" w:hAnsi="BRH Malayalam Extra" w:cs="BRH Devanagari Extra"/>
          <w:color w:val="000000"/>
          <w:sz w:val="24"/>
          <w:szCs w:val="40"/>
        </w:rPr>
        <w:t>–</w:t>
      </w:r>
      <w:r w:rsidR="008F1D47" w:rsidRPr="009570FF">
        <w:rPr>
          <w:rFonts w:ascii="BRH Devanagari Extra" w:hAnsi="BRH Devanagari Extra" w:cs="BRH Devanagari Extra"/>
          <w:color w:val="000000"/>
          <w:sz w:val="32"/>
          <w:szCs w:val="40"/>
        </w:rPr>
        <w:t>å AalÉå</w:t>
      </w:r>
      <w:r w:rsidR="008F1D47" w:rsidRPr="009570FF">
        <w:rPr>
          <w:rFonts w:ascii="BRH Malayalam Extra" w:hAnsi="BRH Malayalam Extra" w:cs="BRH Devanagari Extra"/>
          <w:color w:val="000000"/>
          <w:sz w:val="24"/>
          <w:szCs w:val="40"/>
        </w:rPr>
        <w:t>––</w:t>
      </w:r>
      <w:r w:rsidR="008F1D47" w:rsidRPr="009570FF">
        <w:rPr>
          <w:rFonts w:ascii="BRH Devanagari Extra" w:hAnsi="BRH Devanagari Extra" w:cs="BRH Devanagari Extra"/>
          <w:color w:val="000000"/>
          <w:sz w:val="32"/>
          <w:szCs w:val="40"/>
        </w:rPr>
        <w:t xml:space="preserve"> </w:t>
      </w:r>
      <w:r w:rsidRPr="009570FF">
        <w:rPr>
          <w:rFonts w:ascii="BRH Devanagari Extra" w:hAnsi="BRH Devanagari Extra" w:cs="BRH Devanagari Extra"/>
          <w:color w:val="000000"/>
          <w:sz w:val="32"/>
          <w:szCs w:val="40"/>
        </w:rPr>
        <w:t xml:space="preserve">iuÉ(aqÉç) xÉÑ | </w:t>
      </w:r>
    </w:p>
    <w:p w14:paraId="688ACF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70FF">
        <w:rPr>
          <w:rFonts w:ascii="Arial" w:hAnsi="Arial" w:cs="BRH Devanagari Extra"/>
          <w:color w:val="000000"/>
          <w:sz w:val="24"/>
          <w:szCs w:val="40"/>
        </w:rPr>
        <w:t>37</w:t>
      </w:r>
      <w:r w:rsidR="006F4EA3" w:rsidRPr="009570FF">
        <w:rPr>
          <w:rFonts w:ascii="BRH Devanagari Extra" w:hAnsi="BRH Devanagari Extra" w:cs="BRH Devanagari Extra"/>
          <w:color w:val="000000"/>
          <w:sz w:val="32"/>
          <w:szCs w:val="40"/>
        </w:rPr>
        <w:t>)</w:t>
      </w:r>
      <w:r w:rsidR="006F4EA3" w:rsidRPr="009570FF">
        <w:rPr>
          <w:rFonts w:ascii="BRH Devanagari Extra" w:hAnsi="BRH Devanagari Extra" w:cs="BRH Devanagari Extra"/>
          <w:color w:val="000000"/>
          <w:sz w:val="32"/>
          <w:szCs w:val="40"/>
        </w:rPr>
        <w:tab/>
      </w:r>
      <w:r w:rsidRPr="009570FF">
        <w:rPr>
          <w:rFonts w:ascii="Arial" w:hAnsi="Arial" w:cs="BRH Devanagari Extra"/>
          <w:color w:val="000000"/>
          <w:sz w:val="24"/>
          <w:szCs w:val="40"/>
        </w:rPr>
        <w:t>1</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2</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3</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1</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29</w:t>
      </w:r>
      <w:r w:rsidR="006F4EA3" w:rsidRPr="009570FF">
        <w:rPr>
          <w:rFonts w:ascii="BRH Devanagari Extra" w:hAnsi="BRH Devanagari Extra" w:cs="BRH Devanagari Extra"/>
          <w:color w:val="000000"/>
          <w:sz w:val="32"/>
          <w:szCs w:val="40"/>
        </w:rPr>
        <w:t>)-</w:t>
      </w:r>
      <w:r w:rsidR="00C55355" w:rsidRPr="009570FF">
        <w:rPr>
          <w:rFonts w:ascii="BRH Devanagari Extra" w:hAnsi="BRH Devanagari Extra" w:cs="BRH Devanagari Extra"/>
          <w:color w:val="000000"/>
          <w:sz w:val="32"/>
          <w:szCs w:val="40"/>
        </w:rPr>
        <w:t xml:space="preserve"> </w:t>
      </w:r>
      <w:r w:rsidR="006F4EA3" w:rsidRPr="009570FF">
        <w:rPr>
          <w:rFonts w:ascii="BRH Devanagari Extra" w:hAnsi="BRH Devanagari Extra" w:cs="BRH Devanagari Extra"/>
          <w:color w:val="000000"/>
          <w:sz w:val="32"/>
          <w:szCs w:val="40"/>
        </w:rPr>
        <w:t>iuÉqÉç | xÉÑ | eÉÉ</w:t>
      </w:r>
      <w:r w:rsidR="003B43DB" w:rsidRPr="009570FF">
        <w:rPr>
          <w:rFonts w:ascii="BRH Malayalam Extra" w:hAnsi="BRH Malayalam Extra" w:cs="BRH Devanagari Extra"/>
          <w:color w:val="000000"/>
          <w:sz w:val="24"/>
          <w:szCs w:val="40"/>
        </w:rPr>
        <w:t>–</w:t>
      </w:r>
      <w:r w:rsidR="006F4EA3" w:rsidRPr="009570FF">
        <w:rPr>
          <w:rFonts w:ascii="BRH Devanagari Extra" w:hAnsi="BRH Devanagari Extra" w:cs="BRH Devanagari Extra"/>
          <w:color w:val="000000"/>
          <w:sz w:val="32"/>
          <w:szCs w:val="40"/>
        </w:rPr>
        <w:t>aÉ×</w:t>
      </w:r>
      <w:r w:rsidR="003B43DB" w:rsidRPr="009570FF">
        <w:rPr>
          <w:rFonts w:ascii="BRH Malayalam Extra" w:hAnsi="BRH Malayalam Extra" w:cs="BRH Devanagari Extra"/>
          <w:color w:val="000000"/>
          <w:sz w:val="24"/>
          <w:szCs w:val="40"/>
        </w:rPr>
        <w:t>–</w:t>
      </w:r>
      <w:r w:rsidR="006F4EA3" w:rsidRPr="009570FF">
        <w:rPr>
          <w:rFonts w:ascii="BRH Devanagari Extra" w:hAnsi="BRH Devanagari Extra" w:cs="BRH Devanagari Extra"/>
          <w:color w:val="000000"/>
          <w:sz w:val="32"/>
          <w:szCs w:val="40"/>
        </w:rPr>
        <w:t>ÌWû</w:t>
      </w:r>
      <w:r w:rsidR="003B43DB" w:rsidRPr="009570FF">
        <w:rPr>
          <w:rFonts w:ascii="BRH Malayalam Extra" w:hAnsi="BRH Malayalam Extra" w:cs="BRH Devanagari Extra"/>
          <w:color w:val="000000"/>
          <w:sz w:val="24"/>
          <w:szCs w:val="40"/>
        </w:rPr>
        <w:t>–</w:t>
      </w:r>
      <w:r w:rsidR="006F4EA3" w:rsidRPr="009570FF">
        <w:rPr>
          <w:rFonts w:ascii="BRH Devanagari Extra" w:hAnsi="BRH Devanagari Extra" w:cs="BRH Devanagari Extra"/>
          <w:color w:val="000000"/>
          <w:sz w:val="32"/>
          <w:szCs w:val="40"/>
        </w:rPr>
        <w:t xml:space="preserve"> | (</w:t>
      </w:r>
      <w:r w:rsidR="00B07C0D" w:rsidRPr="009570FF">
        <w:rPr>
          <w:rFonts w:ascii="Arial" w:hAnsi="Arial" w:cs="BRH Devanagari Extra"/>
          <w:color w:val="000000"/>
          <w:sz w:val="24"/>
          <w:szCs w:val="40"/>
        </w:rPr>
        <w:t>JM</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74</w:t>
      </w:r>
      <w:r w:rsidR="006F4EA3" w:rsidRPr="009570FF">
        <w:rPr>
          <w:rFonts w:ascii="BRH Devanagari Extra" w:hAnsi="BRH Devanagari Extra" w:cs="BRH Devanagari Extra"/>
          <w:color w:val="000000"/>
          <w:sz w:val="32"/>
          <w:szCs w:val="40"/>
        </w:rPr>
        <w:t>)</w:t>
      </w:r>
    </w:p>
    <w:p w14:paraId="30342EB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aqÉç) xÉÑ xÉÑ iuÉqÉç iuÉ(aqÉç) xÉÑ eÉÉþaÉ×ÌWû eÉÉa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iuÉqÉç iuÉ(aqÉç) xÉÑ eÉÉþaÉ×ÌWû | </w:t>
      </w:r>
    </w:p>
    <w:p w14:paraId="5CF0AB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w:t>
      </w:r>
    </w:p>
    <w:p w14:paraId="17E953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 eÉÉþaÉ×ÌWû eÉÉa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xÉÑ eÉÉþaÉ×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eÉÉþa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xÉÑ eÉÉþaÉ×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 </w:t>
      </w:r>
    </w:p>
    <w:p w14:paraId="6D2C0F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xÉÑ |</w:t>
      </w:r>
    </w:p>
    <w:p w14:paraId="4E598E0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eÉÉþaÉ×ÌWû eÉÉaÉ×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Ñ xÉÑ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eÉÉþaÉ×ÌWû eÉÉaÉ×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aqÉç) xÉÑ | </w:t>
      </w:r>
    </w:p>
    <w:p w14:paraId="5CA9DD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xÉÑ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BB01EE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Ñ xÉÑ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Ñ qÉþÎlSwÉÏqÉÌWû qÉÎlSwÉÏ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aqÉç) xÉÑ qÉþÎlSwÉÏqÉÌWû | </w:t>
      </w:r>
    </w:p>
    <w:p w14:paraId="2E9F4F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 |</w:t>
      </w:r>
    </w:p>
    <w:p w14:paraId="30AD4C8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 qÉþÎlSwÉÏqÉÌWû qÉÎlSwÉÏ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xÉÑ qÉþÎlSwÉÏqÉÌWû aÉÉå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aÉÉå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qÉþÎlSwÉÏ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xÉÑ qÉþÎlSwÉÏqÉÌWû aÉÉå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 | </w:t>
      </w:r>
    </w:p>
    <w:p w14:paraId="035DFF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482A779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aÉÉå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qÉþÎlSwÉÏqÉÌWû qÉÎlSwÉÏqÉÌWû aÉÉå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lÉÉåþ lÉÉå aÉÉå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qÉþÎlSwÉÏqÉÌWû qÉÎlSwÉÏqÉÌWû aÉÉå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 lÉþÈ | </w:t>
      </w:r>
    </w:p>
    <w:p w14:paraId="203AD7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rÉåÿ |</w:t>
      </w:r>
    </w:p>
    <w:p w14:paraId="0C5E258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lÉÉåþ lÉÉå aÉÉå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aÉÉå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lÉþÈ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þ lÉÉå aÉÉå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aÉÉå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lÉþÈ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rÉåÿ | </w:t>
      </w:r>
    </w:p>
    <w:p w14:paraId="12D284C3"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3BE2B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rÉåÿ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ÑkÉåÿ |</w:t>
      </w:r>
    </w:p>
    <w:p w14:paraId="617550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þ lÉÉå lÉÈ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þ lÉÉå lÉÈ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oÉÑkÉåÿ | </w:t>
      </w:r>
    </w:p>
    <w:p w14:paraId="6CAFB5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rÉåÿ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ÑkÉåÿ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2BE4EB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þ lÉÉå l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oÉÑkÉåþ lÉÈ | </w:t>
      </w:r>
    </w:p>
    <w:p w14:paraId="0831F3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ÑkÉåÿ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ÑlÉþÈ |</w:t>
      </w:r>
    </w:p>
    <w:p w14:paraId="7F5C78F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þ lÉÉå l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þUç l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ÑlÉþÈ | </w:t>
      </w:r>
    </w:p>
    <w:p w14:paraId="199AC5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ÑkÉåÿ |</w:t>
      </w:r>
    </w:p>
    <w:p w14:paraId="618830A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 - oÉÑkÉåÿ | </w:t>
      </w:r>
    </w:p>
    <w:p w14:paraId="40BFC8C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ÑlÉþ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885ED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þUç l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Éåþ SSÉå S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þUç l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ÑlÉÉåþ SSÈ | </w:t>
      </w:r>
    </w:p>
    <w:p w14:paraId="64EE9F7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lÉþ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3168339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lÉÉåþ SSÉå S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ÑlÉÉåþ SSÈ | </w:t>
      </w:r>
    </w:p>
    <w:p w14:paraId="058F9A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71166E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SSÈ | </w:t>
      </w:r>
    </w:p>
    <w:p w14:paraId="048E3CD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w:t>
      </w:r>
    </w:p>
    <w:p w14:paraId="5FC10B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 qÉþal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qÉþalÉå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uÉë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qÉþalÉå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È | </w:t>
      </w:r>
    </w:p>
    <w:p w14:paraId="0BEE8F7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5A019E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uÉë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alÉå AalÉå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xrÉÍxÉ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alÉå AalÉå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AþÍxÉ | </w:t>
      </w:r>
    </w:p>
    <w:p w14:paraId="0B3C5D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25D8BD1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xrÉÍxÉ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uÉë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x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þ ÅÍxÉ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uÉë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x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14:paraId="06DB18CA"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52B36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65B975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CÌiÉþ uÉëiÉ - mÉÉÈ | </w:t>
      </w:r>
    </w:p>
    <w:p w14:paraId="16D1E5E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AÉ |</w:t>
      </w:r>
    </w:p>
    <w:p w14:paraId="0D6D36C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ÿ ÅxrÉÍx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A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ÿ ÅxrÉÍx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AÉ | </w:t>
      </w:r>
    </w:p>
    <w:p w14:paraId="31DBD0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AÉ | qÉirÉåïþwÉÑ |</w:t>
      </w:r>
    </w:p>
    <w:p w14:paraId="58E8237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A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AÉ qÉirÉåï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AÉ qÉirÉåïþwÉÑ | </w:t>
      </w:r>
    </w:p>
    <w:p w14:paraId="5CA692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qÉirÉåïþwÉÑ | AÉ ||</w:t>
      </w:r>
    </w:p>
    <w:p w14:paraId="7D618AD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qÉirÉåï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uÉÉ | </w:t>
      </w:r>
    </w:p>
    <w:p w14:paraId="221823E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irÉåïþwÉÑ | AÉ ||</w:t>
      </w:r>
    </w:p>
    <w:p w14:paraId="1326785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qÉirÉåï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uÉÉ | </w:t>
      </w:r>
    </w:p>
    <w:p w14:paraId="45E35B26" w14:textId="77777777"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59</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3</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9</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B52616">
        <w:rPr>
          <w:rFonts w:ascii="BRH Devanagari Extra" w:hAnsi="BRH Devanagari Extra" w:cs="BRH Devanagari"/>
          <w:color w:val="000000"/>
          <w:sz w:val="32"/>
          <w:szCs w:val="40"/>
        </w:rPr>
        <w:t>AÉ ||</w:t>
      </w:r>
    </w:p>
    <w:p w14:paraId="3E2CADD3" w14:textId="77777777" w:rsidR="00802F4C" w:rsidRPr="00B52616" w:rsidRDefault="006F4EA3">
      <w:pPr>
        <w:widowControl w:val="0"/>
        <w:autoSpaceDE w:val="0"/>
        <w:autoSpaceDN w:val="0"/>
        <w:adjustRightInd w:val="0"/>
        <w:spacing w:after="0" w:line="240" w:lineRule="auto"/>
        <w:rPr>
          <w:rFonts w:ascii="BRH Devanagari Extra" w:hAnsi="BRH Devanagari Extra" w:cs="BRH Devanagari"/>
          <w:color w:val="000000"/>
          <w:sz w:val="32"/>
          <w:szCs w:val="40"/>
        </w:rPr>
      </w:pPr>
      <w:r w:rsidRPr="00B52616">
        <w:rPr>
          <w:rFonts w:ascii="BRH Devanagari Extra" w:hAnsi="BRH Devanagari Extra" w:cs="BRH Devanagari"/>
          <w:color w:val="000000"/>
          <w:sz w:val="32"/>
          <w:szCs w:val="40"/>
        </w:rPr>
        <w:t xml:space="preserve">LirÉÉ | </w:t>
      </w:r>
    </w:p>
    <w:p w14:paraId="53155C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åwÉÑþ | DŽþÈ ||</w:t>
      </w:r>
    </w:p>
    <w:p w14:paraId="758AAD6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ÉÑ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uÉÏ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Ž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åwuÉÏŽþÈ | </w:t>
      </w:r>
    </w:p>
    <w:p w14:paraId="642C5C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åwÉÑþ | DŽþÈ ||</w:t>
      </w:r>
    </w:p>
    <w:p w14:paraId="14EE50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uÉÏ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Ž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ÉÑ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åwuÉÏŽþÈ | </w:t>
      </w:r>
    </w:p>
    <w:p w14:paraId="15A133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DŽþÈ ||</w:t>
      </w:r>
    </w:p>
    <w:p w14:paraId="644D59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D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ÉÏŽþÈ | </w:t>
      </w:r>
    </w:p>
    <w:p w14:paraId="067EB4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45D60A70"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 </w:t>
      </w:r>
    </w:p>
    <w:p w14:paraId="3F5B48F3"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0A59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qÉ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24086D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qÉÉqÉç q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qÉÉqÉç | </w:t>
      </w:r>
    </w:p>
    <w:p w14:paraId="725A863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qÉÉqÉç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15DB34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qÉÉqÉç q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qÉÉ qÉÉ q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rÉþÍpÉ qÉÉ qÉÉ | </w:t>
      </w:r>
    </w:p>
    <w:p w14:paraId="1580F5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qÉç | 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0F5B724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qÉÉ qÉÉqÉç qÉÉ qÉÉ ÅuÉþuÉ×§ÉlÉç lÉu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lÉÉ qÉÉqÉç qÉÉ qÉÉ ÅuÉþuÉ×§É³Éç | </w:t>
      </w:r>
    </w:p>
    <w:p w14:paraId="423C23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18335BC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ÅuÉþuÉ×§ÉlÉç lÉu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 ÅuÉþuÉ×§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u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 ÅuÉþuÉ×§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 </w:t>
      </w:r>
    </w:p>
    <w:p w14:paraId="0555C1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45E894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uÉþuÉ×§ÉlÉç lÉuÉuÉ×§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uÉþuÉ×§ÉlÉç lÉuÉuÉ×§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É | </w:t>
      </w:r>
    </w:p>
    <w:p w14:paraId="06914DE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 xÉÉåq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0F65F8F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É xÉÉåqÉþÈ | </w:t>
      </w:r>
    </w:p>
    <w:p w14:paraId="560C42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 xÉÉåqÉþÈ | UÉkÉþxÉÉ |</w:t>
      </w:r>
    </w:p>
    <w:p w14:paraId="2F70E8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Éå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Éå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 | </w:t>
      </w:r>
    </w:p>
    <w:p w14:paraId="19820B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þÈ | UÉkÉþx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w:t>
      </w:r>
    </w:p>
    <w:p w14:paraId="2CF334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14:paraId="0920E9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kÉþx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4E9F743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kÉþx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563A334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uÉxÉÉåÿÈ |</w:t>
      </w:r>
    </w:p>
    <w:p w14:paraId="11CE07B5"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ÿ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uÉxÉÉåÿÈ | </w:t>
      </w:r>
    </w:p>
    <w:p w14:paraId="280A6739"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26BF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uÉxÉÉåÿ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Éÿ |</w:t>
      </w:r>
    </w:p>
    <w:p w14:paraId="1390BB1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ÿ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uÉxÉÉåÿUç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ÿ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uÉxÉÉåÿUç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uÉÉÿ | </w:t>
      </w:r>
    </w:p>
    <w:p w14:paraId="3265C3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Éåÿ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Éÿ | UÉxuÉþ |</w:t>
      </w:r>
    </w:p>
    <w:p w14:paraId="04F9EE26"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ÉåÿUç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ÿUç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uÉxÉÉåÿUç </w:t>
      </w:r>
    </w:p>
    <w:p w14:paraId="0331E2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þ | </w:t>
      </w:r>
    </w:p>
    <w:p w14:paraId="2BC73E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Éÿ | UÉxuÉþ | CrÉþiÉç |</w:t>
      </w:r>
    </w:p>
    <w:p w14:paraId="15B72C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u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å rÉþiÉç | </w:t>
      </w:r>
    </w:p>
    <w:p w14:paraId="2F209E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Éÿ |</w:t>
      </w:r>
    </w:p>
    <w:p w14:paraId="1164B0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uÉåÌiÉþ uÉxÉÑ - SÉuÉÉÿ | </w:t>
      </w:r>
    </w:p>
    <w:p w14:paraId="5EE0A73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uÉþ | CrÉþiÉç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14:paraId="6B7B6F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u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å rÉþjÉç xÉÉå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å rÉþjÉç xÉÉåqÉ | </w:t>
      </w:r>
    </w:p>
    <w:p w14:paraId="7965D4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rÉþiÉç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14:paraId="528DEF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rÉþjÉç xÉÉå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rÉþjÉç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rÉþjÉç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 | </w:t>
      </w:r>
    </w:p>
    <w:p w14:paraId="2A3A373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pÉÔr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14:paraId="1665AE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xÉÉåþ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pÉÔ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Éåþ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 pÉÔrÉþÈ | </w:t>
      </w:r>
    </w:p>
    <w:p w14:paraId="55D0E8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pÉÔrÉþÈ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14:paraId="4A6601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pÉÔ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pÉÔrÉÉåþ pÉU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pÉÔrÉÉåþ pÉU | </w:t>
      </w:r>
    </w:p>
    <w:p w14:paraId="464D7D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ÔrÉþÈ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14:paraId="25D9775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ÔrÉÉåþ pÉU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åþ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p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åþ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22C3DCA9"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F4FE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³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14:paraId="27D972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pÉþU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qÉÉ pÉþU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³Éç | </w:t>
      </w:r>
    </w:p>
    <w:p w14:paraId="5C05D1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³Éç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ï |</w:t>
      </w:r>
    </w:p>
    <w:p w14:paraId="664E61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qÉÉ q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qÉÉ q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ï | </w:t>
      </w:r>
    </w:p>
    <w:p w14:paraId="680A64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³Éç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ï | ÌuÉ |</w:t>
      </w:r>
    </w:p>
    <w:p w14:paraId="71C599C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ÌuÉ Ìu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ï ÌuÉ | </w:t>
      </w:r>
    </w:p>
    <w:p w14:paraId="44A8C8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ï | Ìu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A17F7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ÌuÉ Ìu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ÌuÉ UÉþÍkÉ U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ï ÌuÉ UÉþÍkÉ | </w:t>
      </w:r>
    </w:p>
    <w:p w14:paraId="248958A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441B8D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UÉþÍkÉ U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UÉþ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þ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UÉþ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7022CB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01EC582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þÍkÉ U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qÉç qÉÉ UÉþÍkÉ U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WûqÉç | </w:t>
      </w:r>
    </w:p>
    <w:p w14:paraId="62FDD1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AÉrÉÑþw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3E53D6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qÉç qÉÉ qÉÉ ÅWû q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qÉç qÉÉ qÉÉ ÅWû qÉÉrÉÑþwÉÉ | </w:t>
      </w:r>
    </w:p>
    <w:p w14:paraId="31555D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AÉrÉÑþwÉÉ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32F68B8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ÉrÉÑþw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ÉrÉÑþw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qÉç | </w:t>
      </w:r>
    </w:p>
    <w:p w14:paraId="3753E5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rÉÑþwÉÉ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289D29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Ñþw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þxrÉ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 qÉþÍxÉ | </w:t>
      </w:r>
    </w:p>
    <w:p w14:paraId="3054CA0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w:t>
      </w:r>
    </w:p>
    <w:p w14:paraId="3FD77C3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þxrÉ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þ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 </w:t>
      </w:r>
    </w:p>
    <w:p w14:paraId="48C5CFC8"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C0F8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 pÉÉåaÉÉþrÉ |</w:t>
      </w:r>
    </w:p>
    <w:p w14:paraId="70FD01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 </w:t>
      </w:r>
    </w:p>
    <w:p w14:paraId="353C00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9DACB1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 </w:t>
      </w:r>
    </w:p>
    <w:p w14:paraId="39AD049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x§ÉÿqÉç |</w:t>
      </w:r>
    </w:p>
    <w:p w14:paraId="3D9534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x§ÉþqÉç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ÿqÉç | </w:t>
      </w:r>
    </w:p>
    <w:p w14:paraId="1FFD765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x§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9B26C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x§ÉþqÉç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þ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þqÉç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þ qÉÍxÉ | </w:t>
      </w:r>
    </w:p>
    <w:p w14:paraId="2D07DC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w:t>
      </w:r>
    </w:p>
    <w:p w14:paraId="2196FF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þ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x§Éþ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x§Éþ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 </w:t>
      </w:r>
    </w:p>
    <w:p w14:paraId="38C9E2C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 pÉÉåaÉÉþrÉ |</w:t>
      </w:r>
    </w:p>
    <w:p w14:paraId="340CF70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 </w:t>
      </w:r>
    </w:p>
    <w:p w14:paraId="706DBD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D0AED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 </w:t>
      </w:r>
    </w:p>
    <w:p w14:paraId="6750B9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É |</w:t>
      </w:r>
    </w:p>
    <w:p w14:paraId="1EF84E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åxÉëÉ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ëÉ | </w:t>
      </w:r>
    </w:p>
    <w:p w14:paraId="36E562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912A6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åxÉëÉ pÉþuÉ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 ÅxrÉþ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 pÉþuÉ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ëÉ ÅÍxÉþ | </w:t>
      </w:r>
    </w:p>
    <w:p w14:paraId="7B97BC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w:t>
      </w:r>
    </w:p>
    <w:p w14:paraId="07183985"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 ÅxrÉþ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åxÉë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åxÉë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 </w:t>
      </w:r>
    </w:p>
    <w:p w14:paraId="47635166"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3684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 pÉÉåaÉÉþrÉ |</w:t>
      </w:r>
    </w:p>
    <w:p w14:paraId="6E8EC9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 </w:t>
      </w:r>
    </w:p>
    <w:p w14:paraId="76C6F6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9FD44D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 </w:t>
      </w:r>
    </w:p>
    <w:p w14:paraId="144791C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ûrÉþÈ |</w:t>
      </w:r>
    </w:p>
    <w:p w14:paraId="18AF46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þ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þÈ | </w:t>
      </w:r>
    </w:p>
    <w:p w14:paraId="173CB8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û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F7E50D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þ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þ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þ ÅÍxÉ | </w:t>
      </w:r>
    </w:p>
    <w:p w14:paraId="7BF092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w:t>
      </w:r>
    </w:p>
    <w:p w14:paraId="5741CF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rÉ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 </w:t>
      </w:r>
    </w:p>
    <w:p w14:paraId="12C4A1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 pÉÉåaÉÉþrÉ |</w:t>
      </w:r>
    </w:p>
    <w:p w14:paraId="1C6726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 </w:t>
      </w:r>
    </w:p>
    <w:p w14:paraId="3C49DF7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90FD9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 </w:t>
      </w:r>
    </w:p>
    <w:p w14:paraId="7012908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NûÉaÉþÈ |</w:t>
      </w:r>
    </w:p>
    <w:p w14:paraId="133FCA3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NûÉaÉÉåþ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þÈ | </w:t>
      </w:r>
    </w:p>
    <w:p w14:paraId="113C55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NûÉa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295B85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NûÉaÉÉåþ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Éåþ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Éåþ ÅÍxÉ | </w:t>
      </w:r>
    </w:p>
    <w:p w14:paraId="54CEC0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NûÉa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w:t>
      </w:r>
    </w:p>
    <w:p w14:paraId="1AAA544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NûÉaÉ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NûÉaÉÉå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NûÉaÉÉå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 </w:t>
      </w:r>
    </w:p>
    <w:p w14:paraId="1370831C"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62960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 pÉÉåaÉÉþrÉ |</w:t>
      </w:r>
    </w:p>
    <w:p w14:paraId="072332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 </w:t>
      </w:r>
    </w:p>
    <w:p w14:paraId="6C4732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25B8F9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 </w:t>
      </w:r>
    </w:p>
    <w:p w14:paraId="0DA00E6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w:t>
      </w:r>
    </w:p>
    <w:p w14:paraId="5054BBD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È | </w:t>
      </w:r>
    </w:p>
    <w:p w14:paraId="5DB709B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1FC667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pÉþuÉ pÉu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ÿ ÅxrÉÍx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pÉþuÉ pÉu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åþ ÅÍxÉ | </w:t>
      </w:r>
    </w:p>
    <w:p w14:paraId="5AF35A1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w:t>
      </w:r>
    </w:p>
    <w:p w14:paraId="44D3F8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ÿ ÅxrÉÍx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þÍx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 </w:t>
      </w:r>
    </w:p>
    <w:p w14:paraId="12DFE0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 pÉÉåaÉÉþrÉ |</w:t>
      </w:r>
    </w:p>
    <w:p w14:paraId="31B2211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 </w:t>
      </w:r>
    </w:p>
    <w:p w14:paraId="19AC91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C67F7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 </w:t>
      </w:r>
    </w:p>
    <w:p w14:paraId="0B8592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åÿ |</w:t>
      </w:r>
    </w:p>
    <w:p w14:paraId="1E63EE7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þ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uÉåÿ | </w:t>
      </w:r>
    </w:p>
    <w:p w14:paraId="7AC011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57836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þ pÉuÉ pÉu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ÿ iuÉÉ i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þ pÉuÉ pÉu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uÉåÿ iuÉÉ | </w:t>
      </w:r>
    </w:p>
    <w:p w14:paraId="5FCDA42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ÉrÉ |</w:t>
      </w:r>
    </w:p>
    <w:p w14:paraId="6F2060B5"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ÿ iuÉÉ i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i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 </w:t>
      </w:r>
    </w:p>
    <w:p w14:paraId="482B0474"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56A3F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Ér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7DE16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iuÉÉ | </w:t>
      </w:r>
    </w:p>
    <w:p w14:paraId="7E13D9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Ér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lÉUç.GþirÉæ |</w:t>
      </w:r>
    </w:p>
    <w:p w14:paraId="5A89A3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Ér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 </w:t>
      </w:r>
    </w:p>
    <w:p w14:paraId="6D415C9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lÉUç.GþirÉæ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F89635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iuÉÉ | </w:t>
      </w:r>
    </w:p>
    <w:p w14:paraId="54B50F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Uç.GþirÉæ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rÉþ |</w:t>
      </w:r>
    </w:p>
    <w:p w14:paraId="4114BE1E"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lÉUç.GþirÉæ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w:t>
      </w:r>
    </w:p>
    <w:p w14:paraId="53CE4D4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rÉþ | </w:t>
      </w:r>
    </w:p>
    <w:p w14:paraId="2C77887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Uç.GþirÉæ |</w:t>
      </w:r>
    </w:p>
    <w:p w14:paraId="00BB17B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lÉUç.G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È - 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248ABE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9A9AD0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iuÉÉ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iuÉÉ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iuÉÉ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rÉþ iuÉÉ | </w:t>
      </w:r>
    </w:p>
    <w:p w14:paraId="7D5F9C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uÉÏÿÈ |</w:t>
      </w:r>
    </w:p>
    <w:p w14:paraId="57FB30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iuÉÉ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uÉÏÿx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ÿÈ | </w:t>
      </w:r>
    </w:p>
    <w:p w14:paraId="5A92B0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uÉÏÿ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489A40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uÉÏÿ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þUÉmÉ AÉ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ÿ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þUÉmÉÈ | </w:t>
      </w:r>
    </w:p>
    <w:p w14:paraId="609EB9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uÉÏÿ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
    <w:p w14:paraId="44403C52"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uÉÏþUÉmÉ AÉ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uÉÏþUÉmÉÉå AmÉÉ qÉmÉÉ qÉÉ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SåuÉÏþUÉmÉÉå AmÉÉqÉç | </w:t>
      </w:r>
    </w:p>
    <w:p w14:paraId="6F56EC2E"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AF8B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
    <w:p w14:paraId="0D78885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ç | </w:t>
      </w:r>
    </w:p>
    <w:p w14:paraId="6412487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r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
    <w:p w14:paraId="2C73E5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rÉÉå rÉÉå lÉþmÉÉSmÉÉ qÉmÉÉ³É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rÉÈ | </w:t>
      </w:r>
    </w:p>
    <w:p w14:paraId="75266D3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rÉÈ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
    <w:p w14:paraId="5E3A081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rÉÉå rÉÉå lÉþmÉÉlÉç lÉ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r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rÉÉå lÉþmÉÉlÉç lÉ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r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ïÈ | </w:t>
      </w:r>
    </w:p>
    <w:p w14:paraId="735449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È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
    <w:p w14:paraId="039548E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rÉÉå r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Wû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åþ Wû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rÉÉå r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Wû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þÈ | </w:t>
      </w:r>
    </w:p>
    <w:p w14:paraId="1119F0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È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þ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uÉÉlÉçþ |</w:t>
      </w:r>
    </w:p>
    <w:p w14:paraId="2B34D5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Wû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åþ Wû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Wû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þ ÌlÉ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þlÉç. Wû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Wû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uÉÉlÉçþ | </w:t>
      </w:r>
    </w:p>
    <w:p w14:paraId="24E5F59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þ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uÉÉlÉçþ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iÉþqÉÈ |</w:t>
      </w:r>
    </w:p>
    <w:p w14:paraId="250C10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þ ÌlÉ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þlÉç. Wû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åþ Wû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ÿ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þlÉç. Wû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åþ Wû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ÿ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liÉþqÉÈ | </w:t>
      </w:r>
    </w:p>
    <w:p w14:paraId="5AEA8C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uÉÉlÉçþ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iÉþqÉÈ | iÉqÉç |</w:t>
      </w:r>
    </w:p>
    <w:p w14:paraId="730DCE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ÿ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þ ÌlÉ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ÿ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ç 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þ ÌlÉ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ÿ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qÉç | </w:t>
      </w:r>
    </w:p>
    <w:p w14:paraId="73AAD9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uÉÉlÉçþ |</w:t>
      </w:r>
    </w:p>
    <w:p w14:paraId="7C623A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ÌiÉÿ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 </w:t>
      </w:r>
    </w:p>
    <w:p w14:paraId="5F58E5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iÉþqÉÈ | i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706EF9A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ç 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Ç Æu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Ç ÆuÉþÈ | </w:t>
      </w:r>
    </w:p>
    <w:p w14:paraId="6C6D63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q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p>
    <w:p w14:paraId="3B7CBCB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Ç Æu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ç iÉÇ Æ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ç iÉÇ Æ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3B6082B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qÉÉ | Au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p>
    <w:p w14:paraId="008440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Éå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Éå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þ | </w:t>
      </w:r>
    </w:p>
    <w:p w14:paraId="6CA5EFF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AuÉþ | ¢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p>
    <w:p w14:paraId="34F4FD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Åu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uÉþ ¢üÍqÉwÉqÉç ¢üÍ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uÉþ ¢üÍqÉwÉqÉç | </w:t>
      </w:r>
    </w:p>
    <w:p w14:paraId="359BD0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 | ¢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ÎcNûþ³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p>
    <w:p w14:paraId="3597F27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 ¢üÍqÉwÉqÉç ¢üÍ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ÉuÉþ ¢üÍ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qÉç ¢üÍ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ÉuÉþ ¢üÍ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qÉç | </w:t>
      </w:r>
    </w:p>
    <w:p w14:paraId="213D854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ÎcNûþ³ÉqÉç | iÉliÉÑÿ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p>
    <w:p w14:paraId="502F3B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qÉç ¢üÍqÉwÉqÉç ¢üÍ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qÉç ¢üÍqÉwÉqÉç ¢üÍ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liÉÑÿqÉç | </w:t>
      </w:r>
    </w:p>
    <w:p w14:paraId="3F04D2D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ÎcNûþ³ÉqÉç | iÉliÉÑÿ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p>
    <w:p w14:paraId="371A93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liÉÑ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xi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liÉÑ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14:paraId="11966A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liÉÑÿ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AlÉÑþ |</w:t>
      </w:r>
    </w:p>
    <w:p w14:paraId="5292E35E"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liÉÑ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xi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liÉÑ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luÉlÉÑ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xi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liÉÑþqÉç </w:t>
      </w:r>
    </w:p>
    <w:p w14:paraId="682972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lÉÑþ | </w:t>
      </w:r>
    </w:p>
    <w:p w14:paraId="190FF63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AlÉÑ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14643E1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luÉlÉÑ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lÉÑþ aÉåwÉqÉç a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lÉÑþ aÉåwÉqÉç | </w:t>
      </w:r>
    </w:p>
    <w:p w14:paraId="64AFE4F4" w14:textId="77777777" w:rsidR="00CF21CB"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EF5F99" w14:textId="77777777" w:rsidR="00CF21CB" w:rsidRPr="00E11690"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334D31" w14:textId="77777777" w:rsidR="00802F4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iÉç |</w:t>
      </w:r>
    </w:p>
    <w:p w14:paraId="37253E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þ aÉåwÉqÉç a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aÉåwÉqÉç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Sè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Sè aÉå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aÉåwÉqÉç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iÉç | </w:t>
      </w:r>
    </w:p>
    <w:p w14:paraId="2ACD05A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w:t>
      </w:r>
    </w:p>
    <w:p w14:paraId="165DA73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Sè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Sè aÉåþwÉqÉç aÉåwÉqÉç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Sè aÉåþwÉqÉç aÉåwÉqÉç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 </w:t>
      </w:r>
    </w:p>
    <w:p w14:paraId="21E4A5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ÉårÉþÈ |</w:t>
      </w:r>
    </w:p>
    <w:p w14:paraId="5BAED6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Sè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Éå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Sè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ÉårÉþÈ | </w:t>
      </w:r>
    </w:p>
    <w:p w14:paraId="5D68D2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ÉårÉþÈ | mÉë |</w:t>
      </w:r>
    </w:p>
    <w:p w14:paraId="19609A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Éå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prÉþÍpÉ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 mÉë ´Éå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prÉþÍpÉ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 | </w:t>
      </w:r>
    </w:p>
    <w:p w14:paraId="2A10E8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årÉþÈ | mÉë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5C259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 mÉë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å WûÏ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å ÌWûþ | </w:t>
      </w:r>
    </w:p>
    <w:p w14:paraId="6BDD325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w:t>
      </w:r>
    </w:p>
    <w:p w14:paraId="1FE1D9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å WûÏ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å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ËU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å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È | </w:t>
      </w:r>
    </w:p>
    <w:p w14:paraId="36697F9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0851B734"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ËU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È 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ËU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È </w:t>
      </w:r>
    </w:p>
    <w:p w14:paraId="41EE01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62BACED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39E69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È 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È 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åþ iÉå 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È 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iÉåÿ | </w:t>
      </w:r>
    </w:p>
    <w:p w14:paraId="5F5060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298C924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åþ iÉå 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åþ AxiuÉxiÉÑ iÉå 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iÉåþ AxiÉÑ | </w:t>
      </w:r>
    </w:p>
    <w:p w14:paraId="10D512ED" w14:textId="77777777" w:rsidR="00CF21CB" w:rsidRPr="00E11690"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43D3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1A0697D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ÌiÉþ mÉÑUÈ -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09FADAB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j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77A52A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jÉÉjÉÉÿxiÉÑ iÉå 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uÉjÉþ | </w:t>
      </w:r>
    </w:p>
    <w:p w14:paraId="166C590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jÉþ | D</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55A1464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jÉÉjÉÉÿ x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jÉåþ 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jÉÉÿ x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jÉåÿqÉç | </w:t>
      </w:r>
    </w:p>
    <w:p w14:paraId="2711E3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jÉþ | D</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u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7455E5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jÉåþ 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jÉÉ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jÉÉ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 | </w:t>
      </w:r>
    </w:p>
    <w:p w14:paraId="1E4CE6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D</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uÉþ | 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073DE0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ÉuÉåþ 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ÉuÉåþ 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 xrÉ | </w:t>
      </w:r>
    </w:p>
    <w:p w14:paraId="6BCF97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 | 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Uå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15E8EE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ÉuÉÉuÉþ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ÉuÉÉuÉþ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åÿ | </w:t>
      </w:r>
    </w:p>
    <w:p w14:paraId="241CFB0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Uåÿ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06D6C78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åÿ xrÉ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Uåÿ xrÉ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78B188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Uåÿ | A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4DD3EC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 u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14:paraId="5621B3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6602D9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 </w:t>
      </w:r>
    </w:p>
    <w:p w14:paraId="164E00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zÉ§ÉÔlÉç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497E7EB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zÉ§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ÉÔþ 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zÉ§ÉÔlÉçþ | </w:t>
      </w:r>
    </w:p>
    <w:p w14:paraId="14D10815" w14:textId="77777777" w:rsidR="00CF21CB" w:rsidRPr="00E11690"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2FC4E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zÉ§ÉÔlÉç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DA293E2"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zÉ§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ÉÔþ 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zÉ§ÉÔÿlÉç M×ühÉÑÌWû M×ühÉÑ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þ 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zÉ§ÉÔÿlÉç M×ühÉÑÌWû | </w:t>
      </w:r>
    </w:p>
    <w:p w14:paraId="1110328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ÉÔlÉç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uÉïþuÉÏUÈ |</w:t>
      </w:r>
    </w:p>
    <w:p w14:paraId="356E1378" w14:textId="77777777"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ÉÔÿlÉç M×ühÉÑÌWû M×ühÉÑ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ÉÔÿlÉç M×ühÉÑ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uÉïþuÉÏUÈ M×ühÉÑ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gÉç Nû§ÉÔÿlÉç </w:t>
      </w:r>
    </w:p>
    <w:p w14:paraId="5AEDBA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hÉÑ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uÉÏUÈ | </w:t>
      </w:r>
    </w:p>
    <w:p w14:paraId="6D1AE33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uÉïþuÉÏUÈ | AÉ |</w:t>
      </w:r>
    </w:p>
    <w:p w14:paraId="3B8C1BC3" w14:textId="77777777"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uÉïþuÉÏUÈ M×ühÉÑÌWû M×ühÉÑ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uÉïþuÉÏUÈ M×ühÉÑÌWû M×ühÉÑ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0911CC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0AE6C6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uÉïþuÉÏUÈ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14:paraId="524A631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É 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SqÉç | </w:t>
      </w:r>
    </w:p>
    <w:p w14:paraId="0AC8DB3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uÉïþuÉÏUÈ |</w:t>
      </w:r>
    </w:p>
    <w:p w14:paraId="568F006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 -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47107D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p>
    <w:p w14:paraId="5EA346F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LS qÉþaÉlqÉÉaÉl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 qÉåS qÉþaÉlqÉ | </w:t>
      </w:r>
    </w:p>
    <w:p w14:paraId="38E740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p>
    <w:p w14:paraId="1A972B7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þaÉlqÉÉaÉl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þaÉlq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 qÉaÉl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þaÉlq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eÉþlÉqÉç | </w:t>
      </w:r>
    </w:p>
    <w:p w14:paraId="346B31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p>
    <w:p w14:paraId="0F57AB7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 qÉaÉlqÉÉaÉlq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 qÉaÉlqÉÉaÉlq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14:paraId="315A8AAA" w14:textId="77777777" w:rsidR="00CF21CB"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8674B2" w14:textId="77777777" w:rsidR="00CF21CB" w:rsidRPr="00E11690"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37C1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ÌuÉµÉå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p>
    <w:p w14:paraId="1412E078" w14:textId="77777777"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w:t>
      </w:r>
    </w:p>
    <w:p w14:paraId="333A0CE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ÌuÉµÉåÿ | </w:t>
      </w:r>
    </w:p>
    <w:p w14:paraId="550D9A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p>
    <w:p w14:paraId="05FEAD2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ÌiÉþ SåuÉ - rÉeÉþlÉqÉç | </w:t>
      </w:r>
    </w:p>
    <w:p w14:paraId="164681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ÌuÉµ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w:t>
      </w:r>
    </w:p>
    <w:p w14:paraId="29D274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ÌuÉµÉå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È | </w:t>
      </w:r>
    </w:p>
    <w:p w14:paraId="09D38C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rÉiÉç |</w:t>
      </w:r>
    </w:p>
    <w:p w14:paraId="13BD5C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rÉSè r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rÉiÉç | </w:t>
      </w:r>
    </w:p>
    <w:p w14:paraId="629361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rÉiÉç | AeÉÑþwÉliÉ |</w:t>
      </w:r>
    </w:p>
    <w:p w14:paraId="4B01669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rÉSè r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rÉSeÉÑ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rÉSeÉÑþwÉliÉ | </w:t>
      </w:r>
    </w:p>
    <w:p w14:paraId="0FCA36A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iÉç | AeÉÑþwÉliÉ | mÉÔuÉåïÿ |</w:t>
      </w:r>
    </w:p>
    <w:p w14:paraId="5BA07A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SeÉÑ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S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åï Å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S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åïÿ | </w:t>
      </w:r>
    </w:p>
    <w:p w14:paraId="3676C0C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eÉÑþwÉliÉ | mÉÔuÉåïÿ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prÉÉÿqÉç |</w:t>
      </w:r>
    </w:p>
    <w:p w14:paraId="04CD6DE7" w14:textId="77777777"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åï ÅeÉÑ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ïþ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þ qÉ×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ÔuÉåï ÅeÉÑ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57FDFC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uÉïþ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prÉÉÿqÉç | </w:t>
      </w:r>
    </w:p>
    <w:p w14:paraId="45D9168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uÉåïÿ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prÉÉÿqÉç | rÉeÉÑþwÉÉ |</w:t>
      </w:r>
    </w:p>
    <w:p w14:paraId="3442E847" w14:textId="77777777"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uÉïþ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þ qÉ×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Ô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ïþ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e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ÑþwÉ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w:t>
      </w:r>
    </w:p>
    <w:p w14:paraId="05D5C975"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ïþ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rÉeÉÑþwÉÉ | </w:t>
      </w:r>
    </w:p>
    <w:p w14:paraId="759E42ED" w14:textId="77777777" w:rsidR="00CF21CB"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7A6B7E" w14:textId="77777777" w:rsidR="00CF21CB" w:rsidRPr="00E11690"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7AA2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7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prÉÉÿqÉç | rÉeÉÑþw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UþliÉÈ |</w:t>
      </w:r>
    </w:p>
    <w:p w14:paraId="6DA9BDC6" w14:textId="77777777"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e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ÑþwÉ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þ qÉ×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eÉÑþ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3E238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ÑþwÉ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þ qÉ×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eÉÑþ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UþliÉÈ | </w:t>
      </w:r>
    </w:p>
    <w:p w14:paraId="38933D0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prÉÉÿqÉç |</w:t>
      </w:r>
    </w:p>
    <w:p w14:paraId="0398B4A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irÉ×þ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 - 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1456F0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Ñþw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UþliÉ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w:t>
      </w:r>
    </w:p>
    <w:p w14:paraId="66641139" w14:textId="77777777"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Ñþ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Ñþ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ÑþwÉÉ </w:t>
      </w:r>
    </w:p>
    <w:p w14:paraId="27F5B2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È | </w:t>
      </w:r>
    </w:p>
    <w:p w14:paraId="17DF7F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UþliÉ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mÉÉåwÉåþhÉ |</w:t>
      </w:r>
    </w:p>
    <w:p w14:paraId="7438AB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UþliÉÉå </w:t>
      </w:r>
    </w:p>
    <w:p w14:paraId="3D062D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 xmÉÉåwÉåþhÉ | </w:t>
      </w:r>
    </w:p>
    <w:p w14:paraId="3116AC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UþliÉÈ |</w:t>
      </w:r>
    </w:p>
    <w:p w14:paraId="4DECD3A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Ç - iÉUþliÉÈ | </w:t>
      </w:r>
    </w:p>
    <w:p w14:paraId="117F97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mÉÉåwÉåþhÉ | xÉqÉç |</w:t>
      </w:r>
    </w:p>
    <w:p w14:paraId="66E735F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mÉÉåwÉåþh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 </w:t>
      </w:r>
    </w:p>
    <w:p w14:paraId="4F0F76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åwÉåþhÉ | xÉqÉç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w:t>
      </w:r>
    </w:p>
    <w:p w14:paraId="1F3047E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wÉÉ xÉqÉç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 </w:t>
      </w:r>
    </w:p>
    <w:p w14:paraId="1A4272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ç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22805F0"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wÉÉ xÉ(aqÉç) x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qÉþSåqÉ qÉSå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ÉÉ xÉ(aqÉç) x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qÉþSåqÉ | </w:t>
      </w:r>
    </w:p>
    <w:p w14:paraId="5478755E" w14:textId="77777777" w:rsidR="00CF21CB"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3B854C" w14:textId="77777777" w:rsidR="00CF21CB" w:rsidRPr="00E11690"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757F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8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0AA9D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qÉþSåqÉ qÉSå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ÉåwÉÉ qÉþSåqÉ | </w:t>
      </w:r>
    </w:p>
    <w:p w14:paraId="5C5CFBE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6399A92"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ÌiÉþ qÉSåqÉ | </w:t>
      </w:r>
    </w:p>
    <w:p w14:paraId="1AEBCD53" w14:textId="77777777" w:rsidR="001A2DDA" w:rsidRPr="001A2DDA" w:rsidRDefault="001A2DDA" w:rsidP="001A2DDA">
      <w:pPr>
        <w:widowControl w:val="0"/>
        <w:autoSpaceDE w:val="0"/>
        <w:autoSpaceDN w:val="0"/>
        <w:adjustRightInd w:val="0"/>
        <w:spacing w:after="0" w:line="240" w:lineRule="auto"/>
        <w:jc w:val="center"/>
        <w:rPr>
          <w:rFonts w:ascii="Arial" w:hAnsi="Arial" w:cs="Arial"/>
          <w:b/>
          <w:color w:val="000000"/>
          <w:sz w:val="32"/>
          <w:szCs w:val="40"/>
        </w:rPr>
      </w:pPr>
      <w:r w:rsidRPr="001A2DDA">
        <w:rPr>
          <w:rFonts w:ascii="Arial" w:hAnsi="Arial" w:cs="Arial"/>
          <w:b/>
          <w:color w:val="000000"/>
          <w:sz w:val="32"/>
          <w:szCs w:val="40"/>
        </w:rPr>
        <w:t>=============================</w:t>
      </w:r>
    </w:p>
    <w:p w14:paraId="6330AD69" w14:textId="77777777" w:rsidR="001A2DDA" w:rsidRDefault="001A2DD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A2DDA" w:rsidSect="00F453DC">
          <w:headerReference w:type="default" r:id="rId23"/>
          <w:pgSz w:w="12240" w:h="15840"/>
          <w:pgMar w:top="1134" w:right="1077" w:bottom="1134" w:left="1134" w:header="720" w:footer="720" w:gutter="0"/>
          <w:cols w:space="720"/>
          <w:noEndnote/>
          <w:docGrid w:linePitch="299"/>
        </w:sectPr>
      </w:pPr>
    </w:p>
    <w:p w14:paraId="5D798131" w14:textId="77777777" w:rsidR="001A2DDA" w:rsidRPr="00170388" w:rsidRDefault="001A2DDA" w:rsidP="001A2DDA">
      <w:pPr>
        <w:pStyle w:val="Heading3"/>
        <w:keepNext/>
        <w:keepLines/>
        <w:widowControl/>
        <w:numPr>
          <w:ilvl w:val="2"/>
          <w:numId w:val="11"/>
        </w:numPr>
        <w:autoSpaceDE/>
        <w:autoSpaceDN/>
        <w:adjustRightInd/>
        <w:spacing w:line="259" w:lineRule="auto"/>
        <w:rPr>
          <w:rFonts w:ascii="Arial" w:hAnsi="Arial" w:cs="BRH Devanagari Extra"/>
          <w:color w:val="000000"/>
          <w:sz w:val="24"/>
        </w:rPr>
      </w:pPr>
      <w:r w:rsidRPr="001A2DDA">
        <w:rPr>
          <w:u w:val="none"/>
          <w:lang w:val="en-US"/>
        </w:rPr>
        <w:lastRenderedPageBreak/>
        <w:t xml:space="preserve"> </w:t>
      </w:r>
      <w:bookmarkStart w:id="10" w:name="_Toc81662353"/>
      <w:r w:rsidRPr="00170388">
        <w:t xml:space="preserve">AlÉÑuÉÉMüqÉç </w:t>
      </w:r>
      <w:r w:rsidRPr="00170388">
        <w:rPr>
          <w:lang w:val="en-US"/>
        </w:rPr>
        <w:t>4</w:t>
      </w:r>
      <w:r w:rsidRPr="00170388">
        <w:t xml:space="preserve"> - bÉlÉqÉç</w:t>
      </w:r>
      <w:bookmarkEnd w:id="10"/>
      <w:r w:rsidRPr="00170388">
        <w:t xml:space="preserve"> </w:t>
      </w:r>
    </w:p>
    <w:p w14:paraId="195E0B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7F7402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åþ i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åþ zÉÑ¢ü zÉÑ¢ü i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iÉåþ zÉÑ¢ü | </w:t>
      </w:r>
    </w:p>
    <w:p w14:paraId="736567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w:t>
      </w:r>
    </w:p>
    <w:p w14:paraId="144BBD1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zÉÑþ¢ü iÉå iÉå zÉÑ¢ü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14:paraId="38A246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14:paraId="447FC4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zÉÑþ¢ü zÉÑ¢ü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zÉÑþ¢ü zÉÑ¢ü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qÉç | </w:t>
      </w:r>
    </w:p>
    <w:p w14:paraId="749404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uÉcÉïþÈ |</w:t>
      </w:r>
    </w:p>
    <w:p w14:paraId="6D70F2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Ç ÆuÉcÉïþÈ | </w:t>
      </w:r>
    </w:p>
    <w:p w14:paraId="2107EB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uÉcÉïþÈ | iÉrÉÉÿ |</w:t>
      </w:r>
    </w:p>
    <w:p w14:paraId="47F5069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u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u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rÉÉÿ | </w:t>
      </w:r>
    </w:p>
    <w:p w14:paraId="1E0A22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ïþÈ | iÉrÉÉÿ | xÉqÉç |</w:t>
      </w:r>
    </w:p>
    <w:p w14:paraId="05C90EB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 </w:t>
      </w:r>
    </w:p>
    <w:p w14:paraId="0D471D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rÉÉÿ | xÉqÉç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7C349A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pÉþ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pÉþuÉ | </w:t>
      </w:r>
    </w:p>
    <w:p w14:paraId="091FDB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ç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ëÉeÉÿqÉç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2645331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ç pÉþ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pÉëÉeÉþqÉç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ÿqÉç | </w:t>
      </w:r>
    </w:p>
    <w:p w14:paraId="47C50B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ëÉeÉÿ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D62EEF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pÉëÉeÉþqÉç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ç aÉcNû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ç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ç aÉcNû | </w:t>
      </w:r>
    </w:p>
    <w:p w14:paraId="07769A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ëÉeÉÿ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ÔÈ |</w:t>
      </w:r>
    </w:p>
    <w:p w14:paraId="6C01C00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ëÉeÉþqÉç aÉcNû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pÉëÉeÉþqÉç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ç eÉÔUç aÉþ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pÉëÉeÉþqÉç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È | </w:t>
      </w:r>
    </w:p>
    <w:p w14:paraId="1A302FA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59FBC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ç eÉÔUç aÉþcNû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þ 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ç aÉþcNû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 UþÍxÉ | </w:t>
      </w:r>
    </w:p>
    <w:p w14:paraId="1C0BAC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06F34D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ÔUþ 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ç eÉÔUþ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ç eÉÔUþ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3F00C34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qÉlÉþxÉÉ |</w:t>
      </w:r>
    </w:p>
    <w:p w14:paraId="1B4F65C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xrÉþ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xrÉþ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qÉlÉþxÉÉ | </w:t>
      </w:r>
    </w:p>
    <w:p w14:paraId="4FFFB8D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qÉlÉþxÉÉ | eÉÑ¹Éÿ |</w:t>
      </w:r>
    </w:p>
    <w:p w14:paraId="2061EEA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ÿ | </w:t>
      </w:r>
    </w:p>
    <w:p w14:paraId="680CAC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þxÉÉ | eÉÑ¹Éÿ | ÌuÉwhÉþuÉå |</w:t>
      </w:r>
    </w:p>
    <w:p w14:paraId="493C90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14:paraId="338415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Ñ¹Éÿ | ÌuÉwhÉþuÉå | iÉxrÉÉÿÈ |</w:t>
      </w:r>
    </w:p>
    <w:p w14:paraId="6D2FFF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È | </w:t>
      </w:r>
    </w:p>
    <w:p w14:paraId="656FADD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86CFA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xiÉå | </w:t>
      </w:r>
    </w:p>
    <w:p w14:paraId="57DF7C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È |</w:t>
      </w:r>
    </w:p>
    <w:p w14:paraId="33AB5F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Éÿ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xÉþuÉxÉÈ | </w:t>
      </w:r>
    </w:p>
    <w:p w14:paraId="50834D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w:t>
      </w:r>
    </w:p>
    <w:p w14:paraId="5839D67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xiÉå 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mÉë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xiÉå 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mÉë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 | </w:t>
      </w:r>
    </w:p>
    <w:p w14:paraId="3DE69736"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43BA9F"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5B54F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È |</w:t>
      </w:r>
    </w:p>
    <w:p w14:paraId="49D703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mÉë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mÉë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È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mÉë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È | </w:t>
      </w:r>
    </w:p>
    <w:p w14:paraId="58B811A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È |</w:t>
      </w:r>
    </w:p>
    <w:p w14:paraId="288913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2DB9F5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È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w:t>
      </w:r>
    </w:p>
    <w:p w14:paraId="520F6A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È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È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qÉç | </w:t>
      </w:r>
    </w:p>
    <w:p w14:paraId="34854A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w:t>
      </w:r>
    </w:p>
    <w:p w14:paraId="78806E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CÌiÉþ mÉë -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 | </w:t>
      </w:r>
    </w:p>
    <w:p w14:paraId="720D88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È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C40765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qÉþzÉÏrÉÉzÉÏ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 qÉþzÉÏrÉ | </w:t>
      </w:r>
    </w:p>
    <w:p w14:paraId="2009A5D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w:t>
      </w:r>
    </w:p>
    <w:p w14:paraId="2D2B79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qÉþzÉÏrÉÉzÉÏ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qÉþz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zÉÏ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qÉþz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77F05C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w:t>
      </w:r>
    </w:p>
    <w:p w14:paraId="5B0AFCDB"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zÉÏrÉÉz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aÉç) xuÉÉWûÉþ ÅzÉÏrÉÉz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w:t>
      </w:r>
    </w:p>
    <w:p w14:paraId="4F93577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qÉç | </w:t>
      </w:r>
    </w:p>
    <w:p w14:paraId="628F5E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124632A"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xrÉ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w:t>
      </w:r>
    </w:p>
    <w:p w14:paraId="5BFD17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 qÉþÍxÉ | </w:t>
      </w:r>
    </w:p>
    <w:p w14:paraId="1776A4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w:t>
      </w:r>
    </w:p>
    <w:p w14:paraId="3DA1026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xrÉ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ÿqÉç | </w:t>
      </w:r>
    </w:p>
    <w:p w14:paraId="64E593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6514DD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þ qÉÍxÉ | </w:t>
      </w:r>
    </w:p>
    <w:p w14:paraId="0824DD0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w:t>
      </w:r>
    </w:p>
    <w:p w14:paraId="0940CC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ÍxÉ uÉæ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ÍxÉ uÉæ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14:paraId="1603A4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w:t>
      </w:r>
    </w:p>
    <w:p w14:paraId="24C2FAE3"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uÉæ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uÉæÿ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uÉæ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aqÉç) </w:t>
      </w:r>
    </w:p>
    <w:p w14:paraId="671F92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È | </w:t>
      </w:r>
    </w:p>
    <w:p w14:paraId="4154A4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xÉÔrÉïþxrÉ |</w:t>
      </w:r>
    </w:p>
    <w:p w14:paraId="673F6A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uÉæÿ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uÉæÿ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È xÉÔrÉïþxrÉ | </w:t>
      </w:r>
    </w:p>
    <w:p w14:paraId="06F7CD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w:t>
      </w:r>
    </w:p>
    <w:p w14:paraId="6B98D7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ÍqÉÌiÉþ uÉæµÉ -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14:paraId="619901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xÉÔrÉïþxrÉ | cÉ¤ÉÑþÈ |</w:t>
      </w:r>
    </w:p>
    <w:p w14:paraId="45EA6377"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È </w:t>
      </w:r>
    </w:p>
    <w:p w14:paraId="4BF6AB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þÈ | </w:t>
      </w:r>
    </w:p>
    <w:p w14:paraId="5125688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rÉïþxrÉ | cÉ¤ÉÑþÈ | AÉ |</w:t>
      </w:r>
    </w:p>
    <w:p w14:paraId="232740C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14:paraId="33EE09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ÉÑþÈ | 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4DE23A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ÅÂþWû qÉÂ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ÅÂþWûqÉç | </w:t>
      </w:r>
    </w:p>
    <w:p w14:paraId="7ADA85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w:t>
      </w:r>
    </w:p>
    <w:p w14:paraId="2C462B9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ÅÂþWû qÉÂ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Âþ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þÂ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Âþ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 </w:t>
      </w:r>
    </w:p>
    <w:p w14:paraId="1B0304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14:paraId="5DC1B89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þÂWû qÉÂ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ÿ (</w:t>
      </w:r>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Å¤hÉÉåÿ ÅalÉåUþÂWû qÉÂ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È | </w:t>
      </w:r>
    </w:p>
    <w:p w14:paraId="6BD303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ÏÌlÉþMü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14:paraId="192B91AF"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ÿ (</w:t>
      </w:r>
      <w:r w:rsidR="003F538A" w:rsidRPr="00E11690">
        <w:rPr>
          <w:rFonts w:ascii="Arial" w:hAnsi="Arial" w:cs="BRH Devanagari Extra"/>
          <w:color w:val="000000"/>
          <w:sz w:val="24"/>
          <w:szCs w:val="40"/>
        </w:rPr>
        <w:t>1</w:t>
      </w:r>
      <w:r w:rsidRPr="00E11690">
        <w:rPr>
          <w:rFonts w:ascii="BRH Devanagari Extra" w:hAnsi="BRH Devanagari Extra" w:cs="BRH Devanagari Extra"/>
          <w:color w:val="000000"/>
          <w:sz w:val="32"/>
          <w:szCs w:val="40"/>
        </w:rPr>
        <w:t>) Å¤hÉÉåÿ Å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ÿ Å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È </w:t>
      </w:r>
    </w:p>
    <w:p w14:paraId="37809CC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lÉþMüÉqÉç | </w:t>
      </w:r>
    </w:p>
    <w:p w14:paraId="5C0A31B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ÏÌlÉþMüÉqÉç | r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14:paraId="0E22FE2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ÿ Å¤hÉ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Sè rÉi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ÿ Å¤hÉ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rÉiÉç | </w:t>
      </w:r>
    </w:p>
    <w:p w14:paraId="6F7CAD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ÏÌlÉþMüÉqÉç | rÉiÉç | LiÉþzÉåÍp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14:paraId="1D0B9799"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Sè rÉi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S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i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lÉþMüÉqÉç </w:t>
      </w:r>
    </w:p>
    <w:p w14:paraId="60C387B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rÉSåiÉþzÉåÍpÉÈ | </w:t>
      </w:r>
    </w:p>
    <w:p w14:paraId="483B88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iÉç | LiÉþzÉåÍpÉÈ | DrÉþxÉå |</w:t>
      </w:r>
    </w:p>
    <w:p w14:paraId="2F018E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S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Sè rÉS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Ïr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r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Sè rÉS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ÏrÉþxÉå | </w:t>
      </w:r>
    </w:p>
    <w:p w14:paraId="69C83F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iÉþzÉåÍpÉÈ | DrÉþxÉå | pÉëÉeÉþqÉÉlÉÈ |</w:t>
      </w:r>
    </w:p>
    <w:p w14:paraId="4239DD8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Ïr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r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Ïr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r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Ïr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È | </w:t>
      </w:r>
    </w:p>
    <w:p w14:paraId="40F398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DrÉþxÉå | pÉëÉeÉþqÉÉl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Éÿ |</w:t>
      </w:r>
    </w:p>
    <w:p w14:paraId="5C266DC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Dr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r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r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r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r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Éÿ | </w:t>
      </w:r>
    </w:p>
    <w:p w14:paraId="494F5BA4"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7B7A53"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106A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ëÉeÉþqÉÉl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Éÿ | ÍcÉiÉç |</w:t>
      </w:r>
    </w:p>
    <w:p w14:paraId="60C5A6F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ëÉeÉþqÉÉlÉÉå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cÉç ÍcÉSè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iÉç | </w:t>
      </w:r>
    </w:p>
    <w:p w14:paraId="19A27C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Éÿ | Íc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97C60B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cÉç ÍcÉSè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S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Sè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SþÍxÉ | </w:t>
      </w:r>
    </w:p>
    <w:p w14:paraId="039766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c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 |</w:t>
      </w:r>
    </w:p>
    <w:p w14:paraId="624B1A5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cÉS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cÉç ÍcÉSþÍ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cÉç ÍcÉSþÍ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 | </w:t>
      </w:r>
    </w:p>
    <w:p w14:paraId="763F7D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CB829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ÅxrÉþÍ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ÅxrÉþÍ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ÅxrÉþÍ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 ÅÍxÉþ | </w:t>
      </w:r>
    </w:p>
    <w:p w14:paraId="40183F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ÏÈ |</w:t>
      </w:r>
    </w:p>
    <w:p w14:paraId="7D5007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ÅxrÉþÍ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Uç kÉÏUþÍ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È | </w:t>
      </w:r>
    </w:p>
    <w:p w14:paraId="023C74B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45597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Uç kÉÏU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U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U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UþÍxÉ | </w:t>
      </w:r>
    </w:p>
    <w:p w14:paraId="429B09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Í¤ÉþhÉÉ |</w:t>
      </w:r>
    </w:p>
    <w:p w14:paraId="50CDDC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ÏU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Uç kÉÏU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Uç kÉÏU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 </w:t>
      </w:r>
    </w:p>
    <w:p w14:paraId="04839C8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Í¤Éþh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81806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ÅÍxÉ | </w:t>
      </w:r>
    </w:p>
    <w:p w14:paraId="5CD0D0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Í¤Éþh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Éÿ |</w:t>
      </w:r>
    </w:p>
    <w:p w14:paraId="51E09D9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Í¤ÉþhÉÉ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ÅÍx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ÅÍx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rÉÉÿ | </w:t>
      </w:r>
    </w:p>
    <w:p w14:paraId="310A48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É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29D7AB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ÿ ÅxrÉÍx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ÿ ÅxrÉÍx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ÿ ÅxrÉÍx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rÉÉþ ÅÍxÉ | </w:t>
      </w:r>
    </w:p>
    <w:p w14:paraId="1E7A135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É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ÉrÉÉÿ |</w:t>
      </w:r>
    </w:p>
    <w:p w14:paraId="4C453F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ÿ ÅxrÉÍx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þ ÅÍ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þ ÅÍx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þ ÅÍ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ÉrÉÉÿ | </w:t>
      </w:r>
    </w:p>
    <w:p w14:paraId="1795BF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ÉrÉÉ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6E41C0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ÅxrÉÍ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ÅxrÉÍ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ÅxrÉÍ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ÉrÉÉþ ÅÍxÉ | </w:t>
      </w:r>
    </w:p>
    <w:p w14:paraId="58145BB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ÉrÉÉ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ÌiÉÈ |</w:t>
      </w:r>
    </w:p>
    <w:p w14:paraId="20102CA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ÅxrÉÍ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UÍ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ÌiÉÈ | </w:t>
      </w:r>
    </w:p>
    <w:p w14:paraId="278E48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14:paraId="188ADE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 ÌSþÌiÉ UÍxÉ | </w:t>
      </w:r>
    </w:p>
    <w:p w14:paraId="22745C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Ïï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14:paraId="651ECF22"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 UxrÉÑ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ç rÉÑþ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rÉïþxrÉ 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 </w:t>
      </w:r>
    </w:p>
    <w:p w14:paraId="69FD4B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xrÉÑ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Ïï | </w:t>
      </w:r>
    </w:p>
    <w:p w14:paraId="353439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Ïï | x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14:paraId="2F81D022"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ç rÉÑþ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ç rÉþxrÉ xrÉÑ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ï xÉÉ xÉÉå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ïç </w:t>
      </w:r>
    </w:p>
    <w:p w14:paraId="221A73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þxrÉxrÉÑ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Ïï xÉÉ | </w:t>
      </w:r>
    </w:p>
    <w:p w14:paraId="6BDF3C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Ïï | xÉ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14:paraId="6E0F5B1E"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ï xÉÉ xÉÉå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ç rÉÑþ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ï xÉ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ïç </w:t>
      </w:r>
    </w:p>
    <w:p w14:paraId="5E27881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Ñþ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Ïï xÉÉ lÉþÈ | </w:t>
      </w:r>
    </w:p>
    <w:p w14:paraId="2D9D57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Ïï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14:paraId="083419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ïirÉÑþ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È - 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51D2ABC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xÉÑ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Ï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14:paraId="1A14CA9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 x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 x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Ï | </w:t>
      </w:r>
    </w:p>
    <w:p w14:paraId="2AAD89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xÉÑ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Ï | xÉÑmÉëþ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Ï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14:paraId="5E913F55"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
    <w:p w14:paraId="053791D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Ï | </w:t>
      </w:r>
    </w:p>
    <w:p w14:paraId="3FE2EFD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Ï | xÉÑmÉëþ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Ï | xÉqÉç |</w:t>
      </w:r>
    </w:p>
    <w:p w14:paraId="001927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aqÉç) xÉ(aqÉç)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Ï xÉqÉç | </w:t>
      </w:r>
    </w:p>
    <w:p w14:paraId="5FFF3D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Ï |</w:t>
      </w:r>
    </w:p>
    <w:p w14:paraId="5DE69AB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72CAF9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mÉëþ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Ï | xÉqÉç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FE045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aqÉç) xÉ(aqÉç)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qÉç pÉþ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Ï xÉqÉç pÉþuÉ | </w:t>
      </w:r>
    </w:p>
    <w:p w14:paraId="09D3BAE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mÉëþ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Ï |</w:t>
      </w:r>
    </w:p>
    <w:p w14:paraId="1AB680E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67B9B8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ç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w:t>
      </w:r>
    </w:p>
    <w:p w14:paraId="2F0A1E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ç pÉþ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pÉþu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pÉþu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È | </w:t>
      </w:r>
    </w:p>
    <w:p w14:paraId="323B1E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118F8C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pÉþuÉ pÉu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iuÉÉÿ iu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pÉþuÉ pÉu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iuÉÉÿ | </w:t>
      </w:r>
    </w:p>
    <w:p w14:paraId="560D02D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 |</w:t>
      </w:r>
    </w:p>
    <w:p w14:paraId="4C3311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iuÉÉÿ iu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iu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iuÉ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iu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 | </w:t>
      </w:r>
    </w:p>
    <w:p w14:paraId="5E3DDC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62FD9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iuÉÉÿ iu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oÉþSèklÉÉiÉÑ oÉSèklÉÉiÉÑ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iuÉÉÿ iu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 oÉþSèklÉÉiÉÑ | </w:t>
      </w:r>
    </w:p>
    <w:p w14:paraId="74CA444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w:t>
      </w:r>
    </w:p>
    <w:p w14:paraId="0EAB412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oÉþSèklÉÉiÉÑ oÉSèklÉÉiÉÑ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oÉþSèklÉÉiÉÑ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oÉþSèklÉÉiÉÑ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oÉþSèklÉÉiÉÑ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 </w:t>
      </w:r>
    </w:p>
    <w:p w14:paraId="5AF010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ASèkuÉþlÉÈ |</w:t>
      </w:r>
    </w:p>
    <w:p w14:paraId="46C602B4"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oÉþSèklÉÉiÉÑ oÉSèklÉÉiÉÑ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SèkuÉþl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oÉþSèklÉÉiÉÑ oÉSèklÉÉiÉÑ </w:t>
      </w:r>
    </w:p>
    <w:p w14:paraId="35628C7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ÅSèkuÉþlÉÈ | </w:t>
      </w:r>
    </w:p>
    <w:p w14:paraId="20B423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ASèkuÉþl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9BEDC4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SèkuÉþl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SèkuÉþlÉÈ mÉÉiÉÑ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SèkuÉþl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ÅSèkuÉþlÉÈ mÉÉiÉÑ | </w:t>
      </w:r>
    </w:p>
    <w:p w14:paraId="6A15F3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èkuÉþl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lSìÉþrÉ |</w:t>
      </w:r>
    </w:p>
    <w:p w14:paraId="6733EF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èkuÉþlÉÈ mÉÉiÉÑ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SèkuÉþl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iu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SèkuÉþl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iuÉlSìÉþrÉ | </w:t>
      </w:r>
    </w:p>
    <w:p w14:paraId="4E6B6B9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lSìÉþrÉ | ASèkrÉþ¤ÉÉrÉ |</w:t>
      </w:r>
    </w:p>
    <w:p w14:paraId="0A0A417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iu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ÉÉiÉÑ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iu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ÉÉiÉÑ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iu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SèkrÉþ¤ÉÉrÉ | </w:t>
      </w:r>
    </w:p>
    <w:p w14:paraId="467E37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ÉþrÉ | ASèkrÉþ¤ÉÉrÉ | AlÉÑþ |</w:t>
      </w:r>
    </w:p>
    <w:p w14:paraId="731164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luÉluÉ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lÉÑþ | </w:t>
      </w:r>
    </w:p>
    <w:p w14:paraId="7D4B55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èkrÉþ¤ÉÉrÉ | AlÉÑ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E24BE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luÉluÉ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lÉÑþ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luÉ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lÉÑþ iuÉÉ | </w:t>
      </w:r>
    </w:p>
    <w:p w14:paraId="72BF40C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èkrÉþ¤ÉÉrÉ |</w:t>
      </w:r>
    </w:p>
    <w:p w14:paraId="2E2508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irÉÍkÉþ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5DD094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25E339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þ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luÉlÉÑþ iu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uÉÉ ÅluÉlÉÑþ iu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191F39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5DF59B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uÉÉÿ iu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þlrÉiÉÉqÉç qÉlrÉiÉÉq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uÉÉÿ iu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qÉþlrÉiÉÉqÉç | </w:t>
      </w:r>
    </w:p>
    <w:p w14:paraId="324F50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lÉÑþ |</w:t>
      </w:r>
    </w:p>
    <w:p w14:paraId="27CBB88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þlrÉiÉÉqÉç qÉlrÉiÉÉq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þ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qÉlrÉiÉÉq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þ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 </w:t>
      </w:r>
    </w:p>
    <w:p w14:paraId="4D7340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lÉÑþ | 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596D1C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qÉlrÉiÉÉqÉ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lÉÑþ qÉlrÉiÉÉqÉ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49E086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AlÉÑþ |</w:t>
      </w:r>
    </w:p>
    <w:p w14:paraId="45A62D1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luÉ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luÉ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luÉ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ÅlÉÑþ | </w:t>
      </w:r>
    </w:p>
    <w:p w14:paraId="131C74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AlÉÑþ | pÉëÉiÉÉÿ |</w:t>
      </w:r>
    </w:p>
    <w:p w14:paraId="45B9546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luÉ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 Å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ÿ | </w:t>
      </w:r>
    </w:p>
    <w:p w14:paraId="71E6F5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pÉëÉiÉÉÿ | xÉaÉþprÉïÈ |</w:t>
      </w:r>
    </w:p>
    <w:p w14:paraId="446F229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þp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aÉþpr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þprÉïÈ | </w:t>
      </w:r>
    </w:p>
    <w:p w14:paraId="768ED24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ëÉiÉÉÿ | xÉaÉþprÉïÈ | AlÉÑþ |</w:t>
      </w:r>
    </w:p>
    <w:p w14:paraId="6026867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þp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aÉþpr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Éåï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þpr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rÉÉåï ÅlÉÑþ | </w:t>
      </w:r>
    </w:p>
    <w:p w14:paraId="4101BA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aÉþprÉïÈ | AlÉÑþ | xÉZÉÉÿ |</w:t>
      </w:r>
    </w:p>
    <w:p w14:paraId="7A542C5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Éåï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þp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Éåï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þp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Éåï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ÿ | </w:t>
      </w:r>
    </w:p>
    <w:p w14:paraId="0A3579F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aÉþprÉïÈ |</w:t>
      </w:r>
    </w:p>
    <w:p w14:paraId="4095D94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aÉþp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4FBCF74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xÉZÉÉÿ | xÉrÉÔÿjrÉÈ |</w:t>
      </w:r>
    </w:p>
    <w:p w14:paraId="1F67E02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ZÉÉ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rÉÔÿjrÉÈ | </w:t>
      </w:r>
    </w:p>
    <w:p w14:paraId="6F0FCF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ZÉÉÿ | xÉrÉÔÿjrÉÈ | xÉÉ |</w:t>
      </w:r>
    </w:p>
    <w:p w14:paraId="4C928197"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 xÉÉ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É | </w:t>
      </w:r>
    </w:p>
    <w:p w14:paraId="2B826C3A"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7EB5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rÉÔÿjrÉÈ | x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91527A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 xÉÉ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 SåþÌuÉ Så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É SåþÌuÉ | </w:t>
      </w:r>
    </w:p>
    <w:p w14:paraId="2B9FD9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rÉÔÿjrÉÈ |</w:t>
      </w:r>
    </w:p>
    <w:p w14:paraId="2E6D08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 r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27DD79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w:t>
      </w:r>
    </w:p>
    <w:p w14:paraId="767DE2F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 SåþÌuÉ Så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Såþ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Såþ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14:paraId="567861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AcNûþ |</w:t>
      </w:r>
    </w:p>
    <w:p w14:paraId="635210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þÌuÉ Så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cNûÉcNû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þÌuÉ Så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qÉcNûþ | </w:t>
      </w:r>
    </w:p>
    <w:p w14:paraId="5E41709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AcNûþ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p>
    <w:p w14:paraId="0F8950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cNûÉcNû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cNåûþ 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cNû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qÉcNåûþ ÌWû | </w:t>
      </w:r>
    </w:p>
    <w:p w14:paraId="21DABF6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cNûþ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lSìÉþr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p>
    <w:p w14:paraId="5FEE21B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cNåûþ 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cNûÉcN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Ï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cNûÉcN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ÏlSìÉþrÉ | </w:t>
      </w:r>
    </w:p>
    <w:p w14:paraId="4D9166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lSìÉþrÉ | xÉÉåqÉÿ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p>
    <w:p w14:paraId="5E241B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å 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þrÉå 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ÿqÉç | </w:t>
      </w:r>
    </w:p>
    <w:p w14:paraId="2A3666D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ÉþrÉ | xÉÉåqÉÿqÉç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p>
    <w:p w14:paraId="0413A12B"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aqÉç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001AB3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aqÉç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È | </w:t>
      </w:r>
    </w:p>
    <w:p w14:paraId="1B616CE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ÿqÉç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p>
    <w:p w14:paraId="039AD440"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aqÉç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aqÉç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xiuÉÉÿ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5CD5B50"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aqÉç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xiuÉÉÿ | </w:t>
      </w:r>
      <w:r w:rsidR="007D1187">
        <w:rPr>
          <w:rFonts w:ascii="BRH Devanagari Extra" w:hAnsi="BRH Devanagari Extra" w:cs="BRH Devanagari Extra"/>
          <w:color w:val="000000"/>
          <w:sz w:val="32"/>
          <w:szCs w:val="40"/>
        </w:rPr>
        <w:t xml:space="preserve"> </w:t>
      </w:r>
    </w:p>
    <w:p w14:paraId="1234F185"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222C8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w:t>
      </w:r>
    </w:p>
    <w:p w14:paraId="7E13B74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xiuÉÉÿ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xiuÉÉ ÅÅiuÉÉ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xiuÉÉÿ | </w:t>
      </w:r>
    </w:p>
    <w:p w14:paraId="556BC0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1C657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ÅÅ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uÉþiÉïrÉiÉÑ uÉi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uÉþiÉïrÉiÉÑ | </w:t>
      </w:r>
    </w:p>
    <w:p w14:paraId="5119D23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w:t>
      </w:r>
    </w:p>
    <w:p w14:paraId="66A2ED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ÉþiÉïrÉiÉÑ uÉi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uÉþiÉïrÉiÉÑ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i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uÉþiÉïrÉiÉÑ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 </w:t>
      </w:r>
    </w:p>
    <w:p w14:paraId="138355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 |</w:t>
      </w:r>
    </w:p>
    <w:p w14:paraId="30793CBC"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iÉïrÉiÉÑ uÉiÉïrÉiÉÑ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uÉiÉïrÉiÉÑ uÉiÉïrÉiÉÑ </w:t>
      </w:r>
    </w:p>
    <w:p w14:paraId="361BCF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ÉÉ | </w:t>
      </w:r>
    </w:p>
    <w:p w14:paraId="63E37F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w:t>
      </w:r>
    </w:p>
    <w:p w14:paraId="29A66BD7"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w:t>
      </w:r>
    </w:p>
    <w:p w14:paraId="7083D5F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 </w:t>
      </w:r>
    </w:p>
    <w:p w14:paraId="0CB4742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 xÉÉåqÉþxÉZÉÉ |</w:t>
      </w:r>
    </w:p>
    <w:p w14:paraId="01D87C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ÉZ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xÉÉåqÉþxÉZÉÉ | </w:t>
      </w:r>
    </w:p>
    <w:p w14:paraId="6928F7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 xÉÉåqÉþxÉZÉÉ | mÉÑlÉþÈ |</w:t>
      </w:r>
    </w:p>
    <w:p w14:paraId="639B5936"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ÉZ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þxÉZ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w:t>
      </w:r>
    </w:p>
    <w:p w14:paraId="59BA5E2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lÉþÈ | </w:t>
      </w:r>
    </w:p>
    <w:p w14:paraId="5DBA1F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þxÉZÉÉ | mÉÑlÉþÈ | AÉ |</w:t>
      </w:r>
    </w:p>
    <w:p w14:paraId="484FF530"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 | </w:t>
      </w:r>
    </w:p>
    <w:p w14:paraId="3E7E03F6"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6ABFD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þxÉZÉÉ |</w:t>
      </w:r>
    </w:p>
    <w:p w14:paraId="314DB1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 -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0CA92A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lÉþÈ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14:paraId="50CF83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ÌWûþ | </w:t>
      </w:r>
    </w:p>
    <w:p w14:paraId="43FC74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14:paraId="46FF9A0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½åÌWû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 | </w:t>
      </w:r>
    </w:p>
    <w:p w14:paraId="56C51DC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14:paraId="6313C1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ÏþÌ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rÉ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ÏþÌ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rÉÉ | </w:t>
      </w:r>
    </w:p>
    <w:p w14:paraId="07F3D2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14:paraId="2FE2214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rÉ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rÉÉ | </w:t>
      </w:r>
    </w:p>
    <w:p w14:paraId="11236C6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14:paraId="1702431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rÉå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rÉÉ | </w:t>
      </w:r>
    </w:p>
    <w:p w14:paraId="4CD4D8D8" w14:textId="77777777" w:rsidR="007D1187" w:rsidRPr="007D1187" w:rsidRDefault="007D1187" w:rsidP="007D1187">
      <w:pPr>
        <w:widowControl w:val="0"/>
        <w:autoSpaceDE w:val="0"/>
        <w:autoSpaceDN w:val="0"/>
        <w:adjustRightInd w:val="0"/>
        <w:spacing w:after="0" w:line="240" w:lineRule="auto"/>
        <w:jc w:val="center"/>
        <w:rPr>
          <w:rFonts w:ascii="Arial" w:hAnsi="Arial" w:cs="Arial"/>
          <w:b/>
          <w:color w:val="000000"/>
          <w:sz w:val="32"/>
          <w:szCs w:val="40"/>
        </w:rPr>
      </w:pPr>
      <w:r w:rsidRPr="007D1187">
        <w:rPr>
          <w:rFonts w:ascii="Arial" w:hAnsi="Arial" w:cs="Arial"/>
          <w:b/>
          <w:color w:val="000000"/>
          <w:sz w:val="32"/>
          <w:szCs w:val="40"/>
        </w:rPr>
        <w:t>===================</w:t>
      </w:r>
    </w:p>
    <w:p w14:paraId="1C8FAA3E"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82C2D9"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D1187" w:rsidSect="001A2DDA">
          <w:headerReference w:type="default" r:id="rId24"/>
          <w:pgSz w:w="12240" w:h="15840"/>
          <w:pgMar w:top="1134" w:right="1077" w:bottom="1134" w:left="1134" w:header="720" w:footer="720" w:gutter="0"/>
          <w:cols w:space="720"/>
          <w:noEndnote/>
          <w:docGrid w:linePitch="299"/>
        </w:sectPr>
      </w:pPr>
    </w:p>
    <w:p w14:paraId="0979CCC3" w14:textId="77777777" w:rsidR="007D1187" w:rsidRPr="00856F75" w:rsidRDefault="007D1187" w:rsidP="007D1187">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1" w:name="_Toc81662354"/>
      <w:r w:rsidRPr="00610075">
        <w:lastRenderedPageBreak/>
        <w:t xml:space="preserve">AlÉÑuÉÉMüqÉç </w:t>
      </w:r>
      <w:r>
        <w:rPr>
          <w:lang w:val="en-US"/>
        </w:rPr>
        <w:t>5</w:t>
      </w:r>
      <w:r w:rsidRPr="00610075">
        <w:t xml:space="preserve"> - bÉlÉqÉç</w:t>
      </w:r>
      <w:bookmarkEnd w:id="11"/>
      <w:r w:rsidRPr="00610075">
        <w:t xml:space="preserve"> </w:t>
      </w:r>
    </w:p>
    <w:p w14:paraId="20B104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uÉÏ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 |</w:t>
      </w:r>
    </w:p>
    <w:p w14:paraId="420EE3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urÉ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rÉþ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rÉþ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 | </w:t>
      </w:r>
    </w:p>
    <w:p w14:paraId="503306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095A3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ÅxrÉþ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ÅxrÉþ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ÅxrÉþ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 ÅÍxÉþ | </w:t>
      </w:r>
    </w:p>
    <w:p w14:paraId="17AC4E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ÌiÉÈ |</w:t>
      </w:r>
    </w:p>
    <w:p w14:paraId="483D987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ÅxrÉþ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ÅxrÉ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U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 ÅxrÉÌSþÌiÉÈ | </w:t>
      </w:r>
    </w:p>
    <w:p w14:paraId="7E0FA0B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8966EB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 ÌSþÌiÉ UÍxÉ | </w:t>
      </w:r>
    </w:p>
    <w:p w14:paraId="7E23411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 |</w:t>
      </w:r>
    </w:p>
    <w:p w14:paraId="298425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UxrÉ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xrÉ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 UxrÉ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 | </w:t>
      </w:r>
    </w:p>
    <w:p w14:paraId="4D9BE6E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0F67A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xrÉþxrÉ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xrÉþxrÉ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xrÉþxrÉ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 ÅÍxÉþ | </w:t>
      </w:r>
    </w:p>
    <w:p w14:paraId="3AC90B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 |</w:t>
      </w:r>
    </w:p>
    <w:p w14:paraId="4DCC27D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xrÉþxrÉ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Íx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ÅxrÉ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Íx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É | </w:t>
      </w:r>
    </w:p>
    <w:p w14:paraId="2C2034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A860A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ÅxrÉþ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ÅxrÉþ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ÅxrÉþ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É ÅÍxÉþ | </w:t>
      </w:r>
    </w:p>
    <w:p w14:paraId="334384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É |</w:t>
      </w:r>
    </w:p>
    <w:p w14:paraId="405040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ÅxrÉþ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ÅÍx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ÅÍx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ÅÍx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É | </w:t>
      </w:r>
    </w:p>
    <w:p w14:paraId="61C1DA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4E242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ÅxrÉþ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ÅxrÉþ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ÅxrÉþ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É ÅÍxÉþ | </w:t>
      </w:r>
    </w:p>
    <w:p w14:paraId="571A3A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w:t>
      </w:r>
    </w:p>
    <w:p w14:paraId="2442BBC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ÅxrÉþ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È | </w:t>
      </w:r>
    </w:p>
    <w:p w14:paraId="2F2AB0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3C1742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xiuÉÉ | </w:t>
      </w:r>
    </w:p>
    <w:p w14:paraId="7F9257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å |</w:t>
      </w:r>
    </w:p>
    <w:p w14:paraId="2C301D0E"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x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w:t>
      </w:r>
    </w:p>
    <w:p w14:paraId="4CD767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x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lÉå | </w:t>
      </w:r>
    </w:p>
    <w:p w14:paraId="7EB1E7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å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A12247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iuÉÉÿ 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UþhuÉiÉÑ UhuÉiÉÑ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iuÉÉÿ 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lÉå UþhuÉiÉÑ | </w:t>
      </w:r>
    </w:p>
    <w:p w14:paraId="750E388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å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È |</w:t>
      </w:r>
    </w:p>
    <w:p w14:paraId="3D9C906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UþhuÉiÉÑ UhuÉiÉÑ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UþhuÉiÉÑ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UþhuÉiÉÑ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UþhuÉiÉÑ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È | </w:t>
      </w:r>
    </w:p>
    <w:p w14:paraId="3A5D94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È | uÉxÉÑþÍpÉÈ |</w:t>
      </w:r>
    </w:p>
    <w:p w14:paraId="331F18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UþhuÉiÉÑ UhuÉiÉÑ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pÉÏ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UþhuÉiÉÑ UhuÉiÉÑ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å uÉxÉÑþÍpÉÈ | </w:t>
      </w:r>
    </w:p>
    <w:p w14:paraId="4B00C4C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È | uÉxÉÑþÍpÉÈ | AÉ |</w:t>
      </w:r>
    </w:p>
    <w:p w14:paraId="7789325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pÉÏ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uÉxÉÑþpÉÏ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14:paraId="655E55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ÍpÉÈ | AÉ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F1369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ÍcÉþMåüiÉÑ ÍcÉ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ÍcÉþMåüiÉÑ | </w:t>
      </w:r>
    </w:p>
    <w:p w14:paraId="56B785E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ÍpÉÈ |</w:t>
      </w:r>
    </w:p>
    <w:p w14:paraId="599971C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EAF68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w:t>
      </w:r>
    </w:p>
    <w:p w14:paraId="5A4490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ÍcÉþMåüiÉÑ ÍcÉ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ÍcÉþMåüiÉÑ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Í¶Éþ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ÍcÉþMåüiÉÑ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14:paraId="136980E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1831368"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Í¶ÉþMåüiÉÑ ÍcÉMåüiÉÑ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xiuÉÉÿ iuÉ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Í¶ÉþMåüiÉÑ ÍcÉMåüiÉÑ </w:t>
      </w:r>
    </w:p>
    <w:p w14:paraId="2C8C4F6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xiuÉÉÿ | </w:t>
      </w:r>
    </w:p>
    <w:p w14:paraId="1DCFEFD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ï³Éç |</w:t>
      </w:r>
    </w:p>
    <w:p w14:paraId="4D313D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xiuÉÉÿ iuÉ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xiuÉÉ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iuÉ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xiuÉÉ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ï³Éç | </w:t>
      </w:r>
    </w:p>
    <w:p w14:paraId="7506113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ï³Éç | AÉ |</w:t>
      </w:r>
    </w:p>
    <w:p w14:paraId="04D03C1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iuÉÉÿ iuÉ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lÉ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iuÉÉÿ iuÉ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ïlÉç lÉÉ | </w:t>
      </w:r>
    </w:p>
    <w:p w14:paraId="439DD3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ï³Éç | AÉ | Î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8BE7ED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lÉ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lÉÉ ÎeÉþbÉÍqÉï ÎeÉ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Éï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ïlÉç lÉÉ ÎeÉþbÉÍqÉï | </w:t>
      </w:r>
    </w:p>
    <w:p w14:paraId="5F13EA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Î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å |</w:t>
      </w:r>
    </w:p>
    <w:p w14:paraId="1A208A0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ÎeÉþbÉÍqÉï ÎeÉ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Éï ÎeÉþbÉÍqÉï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å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å ÎeÉ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Éï ÎeÉþbÉÍqÉï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eÉþlÉå | </w:t>
      </w:r>
    </w:p>
    <w:p w14:paraId="6D5C32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Î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å | CQûÉþrÉÉÈ |</w:t>
      </w:r>
    </w:p>
    <w:p w14:paraId="04F8A15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Î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å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å ÎeÉbÉÍqÉï ÎeÉbÉÍqÉï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å ÎeÉbÉÍqÉï ÎeÉbÉÍqÉï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È | </w:t>
      </w:r>
    </w:p>
    <w:p w14:paraId="515377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å | CQûÉþrÉÉ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 |</w:t>
      </w:r>
    </w:p>
    <w:p w14:paraId="0A0FE5F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å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CQûÉþrÉ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å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å | </w:t>
      </w:r>
    </w:p>
    <w:p w14:paraId="1EF729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å |</w:t>
      </w:r>
    </w:p>
    <w:p w14:paraId="0B05A0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SåuÉ - rÉeÉþlÉå | </w:t>
      </w:r>
    </w:p>
    <w:p w14:paraId="71DC7E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QûÉþrÉÉ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ÌiÉ |</w:t>
      </w:r>
    </w:p>
    <w:p w14:paraId="32EB328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QûÉþrÉÉ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CQûÉ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CQûÉ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þÌiÉ | </w:t>
      </w:r>
    </w:p>
    <w:p w14:paraId="03FD52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ÌiÉ | xuÉÉWûÉÿ |</w:t>
      </w:r>
    </w:p>
    <w:p w14:paraId="2843CE7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4C53AFD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ÌiÉ | xuÉÉWûÉÿ | mÉËUþÍsÉÎZÉiÉqÉç |</w:t>
      </w:r>
    </w:p>
    <w:p w14:paraId="418D05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ÍsÉÎZÉiÉqÉç | </w:t>
      </w:r>
    </w:p>
    <w:p w14:paraId="5A101D2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ÌiÉ |</w:t>
      </w:r>
    </w:p>
    <w:p w14:paraId="373C43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Ìi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1E04E4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mÉËUþÍsÉÎZÉiÉqÉç | U¤ÉþÈ |</w:t>
      </w:r>
    </w:p>
    <w:p w14:paraId="3CB48EF0"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
    <w:p w14:paraId="75DC6F6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È | </w:t>
      </w:r>
    </w:p>
    <w:p w14:paraId="24AB3A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ÍsÉÎZÉiÉqÉç | U¤ÉþÈ | mÉËUþÍsÉÎZÉiÉÉÈ |</w:t>
      </w:r>
    </w:p>
    <w:p w14:paraId="57F8F0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UþÍsÉÎZÉiÉÉÈ | </w:t>
      </w:r>
    </w:p>
    <w:p w14:paraId="04268D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ÍsÉÎZÉiÉqÉç |</w:t>
      </w:r>
    </w:p>
    <w:p w14:paraId="5603498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 - Í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5728606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þÈ | mÉËUþÍsÉÎZÉiÉÉÈ | AUÉþiÉrÉÈ |</w:t>
      </w:r>
    </w:p>
    <w:p w14:paraId="430787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ÅU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iÉrÉÈ | </w:t>
      </w:r>
    </w:p>
    <w:p w14:paraId="12F7F72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ÍsÉÎZÉiÉÉÈ | AUÉþiÉrÉ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14:paraId="4DD281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ÅU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iÉr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U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iÉr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qÉç | </w:t>
      </w:r>
    </w:p>
    <w:p w14:paraId="1FBE9A3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ÍsÉÎZÉiÉÉÈ |</w:t>
      </w:r>
    </w:p>
    <w:p w14:paraId="6E2DEDF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 - Í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30FF8D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iÉrÉ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w:t>
      </w:r>
    </w:p>
    <w:p w14:paraId="46CA73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iÉr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ÅUÉþiÉr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ÅUÉþiÉr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qÉç | </w:t>
      </w:r>
    </w:p>
    <w:p w14:paraId="5FAD7C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U¤ÉþxÉÈ |</w:t>
      </w:r>
    </w:p>
    <w:p w14:paraId="1D8BBB0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aqÉç) U¤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aqÉç) U¤ÉþxÉÈ | </w:t>
      </w:r>
    </w:p>
    <w:p w14:paraId="14934D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U¤ÉþxÉÈ | aÉë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w:t>
      </w:r>
    </w:p>
    <w:p w14:paraId="7202539C"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aqÉç) U¤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aqÉç) U¤ÉþxÉÉå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U¤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aqÉç) </w:t>
      </w:r>
    </w:p>
    <w:p w14:paraId="5E4E6E1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þxÉÉå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È | </w:t>
      </w:r>
    </w:p>
    <w:p w14:paraId="01E29A9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þxÉÈ | aÉë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AÌmÉþ |</w:t>
      </w:r>
    </w:p>
    <w:p w14:paraId="6D52313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þxÉÉå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U¤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Éå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mrÉÌmÉþ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U¤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Éå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AÌmÉþ | </w:t>
      </w:r>
    </w:p>
    <w:p w14:paraId="053787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ë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AÌmÉ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E475C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mrÉÌmÉþ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ÌmÉþ M×üliÉÉÍqÉ M×ü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ÌmÉþ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AÌmÉþ M×üliÉÉÍqÉ | </w:t>
      </w:r>
    </w:p>
    <w:p w14:paraId="52C1A73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mÉ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È |</w:t>
      </w:r>
    </w:p>
    <w:p w14:paraId="6A3957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mÉþ M×üliÉÉÍqÉ M×ü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mrÉÌmÉþ M×üliÉ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È M×üþ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mrÉÌmÉþ M×üliÉ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14:paraId="34D803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w:t>
      </w:r>
    </w:p>
    <w:p w14:paraId="5E1061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È M×üþliÉÉÍqÉ M×üliÉ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ÿ Å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rÉÈ M×üþliÉÉÍqÉ M×üliÉ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ÿ ÅxqÉÉlÉç | </w:t>
      </w:r>
    </w:p>
    <w:p w14:paraId="35680B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 ²åÌ¹þ |</w:t>
      </w:r>
    </w:p>
    <w:p w14:paraId="7391477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ÿ Å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rÉÉå rÉÉåÿ ÅxqÉÉlÉç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²åwš</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ÉlÉç rÉÉå rÉÉåÿ ÅxqÉÉlÉç ²åÌ¹þ | </w:t>
      </w:r>
    </w:p>
    <w:p w14:paraId="277089F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 ²åÌ¹þ | rÉqÉç |</w:t>
      </w:r>
    </w:p>
    <w:p w14:paraId="236A60E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²åw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Ç ÆrÉqÉç ²åwš</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qÉç | </w:t>
      </w:r>
    </w:p>
    <w:p w14:paraId="4313C4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²åÌ¹þ | rÉqÉç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85B9D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Ç ÆrÉqÉç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qÉç c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qÉç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qÉç cÉþ | </w:t>
      </w:r>
    </w:p>
    <w:p w14:paraId="1DC13B7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qÉç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w:t>
      </w:r>
    </w:p>
    <w:p w14:paraId="1913A32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qÉç c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Ç ÆrÉqÉç c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Ç ÆrÉqÉç c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 </w:t>
      </w:r>
    </w:p>
    <w:p w14:paraId="216684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Ì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qÉÈ |</w:t>
      </w:r>
    </w:p>
    <w:p w14:paraId="74F710D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cÉþ c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cÉþ c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qÉÈ | </w:t>
      </w:r>
    </w:p>
    <w:p w14:paraId="454D4A1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Ì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qÉ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14:paraId="411F38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qÉç | </w:t>
      </w:r>
    </w:p>
    <w:p w14:paraId="65D02D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qÉ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E6EAA5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þxrÉÉx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 qÉþxrÉ | </w:t>
      </w:r>
    </w:p>
    <w:p w14:paraId="7688DA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ë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w:t>
      </w:r>
    </w:p>
    <w:p w14:paraId="7B2C16A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þxrÉÉx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þxr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þx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þxr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È | </w:t>
      </w:r>
    </w:p>
    <w:p w14:paraId="656F3F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ë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AÌmÉþ |</w:t>
      </w:r>
    </w:p>
    <w:p w14:paraId="77F2111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þxrÉÉxr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mrÉÌmÉþ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þxrÉÉxr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AÌmÉþ | </w:t>
      </w:r>
    </w:p>
    <w:p w14:paraId="1C85CF2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ë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AÌmÉ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46A0A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mrÉÌmÉþ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ÌmÉþ M×üliÉÉÍqÉ M×ü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ÌmÉþ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AÌmÉþ M×üliÉÉÍqÉ | </w:t>
      </w:r>
    </w:p>
    <w:p w14:paraId="031ED4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mÉ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50DCA14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mÉþ M×üliÉÉÍqÉ M×ü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mrÉÌmÉþ M×üli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M×üþ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mrÉÌmÉþ M×üli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3B241EA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UÉrÉþÈ |</w:t>
      </w:r>
    </w:p>
    <w:p w14:paraId="73B9A35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M×üþliÉÉÍqÉ M×üli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å M×üþliÉÉÍqÉ M×üli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UÉrÉþÈ | </w:t>
      </w:r>
    </w:p>
    <w:p w14:paraId="33BB5DC7"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095EC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UÉrÉþÈ | iuÉå |</w:t>
      </w:r>
    </w:p>
    <w:p w14:paraId="2086D1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å iuÉå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uÉå | </w:t>
      </w:r>
    </w:p>
    <w:p w14:paraId="6F225B2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140FB8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3A32E9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rÉþÈ | iuÉå | UÉrÉþÈ |</w:t>
      </w:r>
    </w:p>
    <w:p w14:paraId="4E3A3B1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å iuÉå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å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å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uÉå UÉrÉþÈ | </w:t>
      </w:r>
    </w:p>
    <w:p w14:paraId="2AFA3E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å | UÉrÉþÈ | iÉÉåiÉåÿ |</w:t>
      </w:r>
    </w:p>
    <w:p w14:paraId="5D359C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å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å iuÉå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å iuÉå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ÉåiÉåÿ | </w:t>
      </w:r>
    </w:p>
    <w:p w14:paraId="6CC24DCA" w14:textId="77777777"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7</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5</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5</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E11690">
        <w:rPr>
          <w:rFonts w:ascii="BRH Devanagari" w:hAnsi="BRH Devanagari" w:cs="BRH Devanagari"/>
          <w:color w:val="000000"/>
          <w:sz w:val="32"/>
          <w:szCs w:val="40"/>
        </w:rPr>
        <w:t>iuÉå |</w:t>
      </w:r>
    </w:p>
    <w:p w14:paraId="752F366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å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å | </w:t>
      </w:r>
    </w:p>
    <w:p w14:paraId="2F47806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rÉþÈ | iÉÉåiÉåÿ | UÉrÉþÈ |</w:t>
      </w:r>
    </w:p>
    <w:p w14:paraId="6516186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 </w:t>
      </w:r>
    </w:p>
    <w:p w14:paraId="1BB232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ÉåiÉåÿ | UÉrÉþÈ | xÉqÉç |</w:t>
      </w:r>
    </w:p>
    <w:p w14:paraId="1E3818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aqÉç) xÉ(aqÉç)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qÉç | </w:t>
      </w:r>
    </w:p>
    <w:p w14:paraId="690690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rÉþÈ | x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14:paraId="3BCF913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aqÉç) xÉ(aqÉç)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qÉç SåþÌuÉ Så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qÉç SåþÌuÉ | </w:t>
      </w:r>
    </w:p>
    <w:p w14:paraId="2503BC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14:paraId="1B5BF2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ç SåþÌuÉ Så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Såþ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Såþ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 </w:t>
      </w:r>
    </w:p>
    <w:p w14:paraId="317E5C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zrÉ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14:paraId="57B3F170"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þÌuÉ Så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åuÉïz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þÌuÉ Så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åuÉïzrÉÉÿ | </w:t>
      </w:r>
    </w:p>
    <w:p w14:paraId="2D423FF0"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9BA36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zrÉ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14:paraId="2AD81E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åuÉïz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åuÉïzrÉÉþ mÉzrÉxuÉ mÉzr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åuÉïzrÉÉþ mÉzrÉxuÉ | </w:t>
      </w:r>
    </w:p>
    <w:p w14:paraId="40273D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zrÉ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uÉÎwiÉþqÉiÉÏ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14:paraId="3C74AAB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þ mÉzrÉxuÉ mÉzr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þ mÉzr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 mÉzr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þ mÉzr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 | </w:t>
      </w:r>
    </w:p>
    <w:p w14:paraId="62C6557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uÉÎwiÉþqÉiÉÏ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14:paraId="6DCABE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 mÉzrÉxuÉ mÉzr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 mÉzrÉxuÉ mÉzr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 iÉå | </w:t>
      </w:r>
    </w:p>
    <w:p w14:paraId="15F1AA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ÎwiÉþqÉiÉÏ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32C26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ÎwiÉþqÉiÉÏ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 iÉå xÉmÉårÉ xÉmÉår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 iÉå xÉmÉårÉ | </w:t>
      </w:r>
    </w:p>
    <w:p w14:paraId="7FBF7D9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iÉÉÿÈ |</w:t>
      </w:r>
    </w:p>
    <w:p w14:paraId="70417C9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ÿÈ xÉmÉårÉ iÉå iÉå xÉmÉår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iÉÉÿÈ | </w:t>
      </w:r>
    </w:p>
    <w:p w14:paraId="1B55A75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iÉÉÿÈ | UåiÉþÈ |</w:t>
      </w:r>
    </w:p>
    <w:p w14:paraId="400274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ÿÈ xÉmÉårÉ xÉmÉår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ÿÈ xÉmÉårÉ xÉmÉår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È | </w:t>
      </w:r>
    </w:p>
    <w:p w14:paraId="3929F0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iÉÉÿÈ | UåiÉþÈ | SkÉÉþlÉÉ |</w:t>
      </w:r>
    </w:p>
    <w:p w14:paraId="1908EF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 | </w:t>
      </w:r>
    </w:p>
    <w:p w14:paraId="06D401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iÉÉÿÈ |</w:t>
      </w:r>
    </w:p>
    <w:p w14:paraId="0E3B2A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UåiÉÉÿÈ | </w:t>
      </w:r>
    </w:p>
    <w:p w14:paraId="0ED555E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åiÉþÈ | SkÉÉþlÉÉ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qÉç |</w:t>
      </w:r>
    </w:p>
    <w:p w14:paraId="294C6AA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Sk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qÉç | </w:t>
      </w:r>
    </w:p>
    <w:p w14:paraId="73A3B725"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B5EE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kÉÉþlÉÉ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qÉç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091E31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kÉÉþlÉ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Sk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ÌuÉþSårÉ ÌuÉSår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Sk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ÆÌuÉþSårÉ | </w:t>
      </w:r>
    </w:p>
    <w:p w14:paraId="57C118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qÉç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uÉþ |</w:t>
      </w:r>
    </w:p>
    <w:p w14:paraId="25CD6D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ÌuÉþSårÉ ÌuÉSår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ÌuÉþS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ÌuÉSår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ÌuÉþS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 </w:t>
      </w:r>
    </w:p>
    <w:p w14:paraId="54FB38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u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ØÍzÉþ |</w:t>
      </w:r>
    </w:p>
    <w:p w14:paraId="44B47D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ÌuÉSårÉ ÌuÉS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ÌuÉSårÉ ÌuÉS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ØÍzÉþ | </w:t>
      </w:r>
    </w:p>
    <w:p w14:paraId="5B2ECFD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u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ØÍzÉþ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DE83C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qÉÉ q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ØÍzÉþ qÉÉ | </w:t>
      </w:r>
    </w:p>
    <w:p w14:paraId="416D97D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ØÍzÉþ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w:t>
      </w:r>
    </w:p>
    <w:p w14:paraId="2465D8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qÉÉ q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qÉç q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qÉç | </w:t>
      </w:r>
    </w:p>
    <w:p w14:paraId="723F2E0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ØÍzÉþ |</w:t>
      </w:r>
    </w:p>
    <w:p w14:paraId="7CD56BA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ØzÉÏÌiÉþ xÉÇ - SØÍzÉþ | </w:t>
      </w:r>
    </w:p>
    <w:p w14:paraId="2290C1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w:t>
      </w:r>
    </w:p>
    <w:p w14:paraId="2658B2D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qÉç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þ ÅWûqÉç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È | </w:t>
      </w:r>
    </w:p>
    <w:p w14:paraId="33D17F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mÉÉåwÉåþhÉ |</w:t>
      </w:r>
    </w:p>
    <w:p w14:paraId="07144C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þ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þ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 xmÉÉåwÉåþhÉ | </w:t>
      </w:r>
    </w:p>
    <w:p w14:paraId="30D8FA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mÉÉåwÉåþhÉ | ÌuÉ |</w:t>
      </w:r>
    </w:p>
    <w:p w14:paraId="0F0023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mÉÉåwÉåþh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 </w:t>
      </w:r>
    </w:p>
    <w:p w14:paraId="1366327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åwÉåþhÉ | ÌuÉ | 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52ABC28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rÉÉåþwÉÇ Ær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rÉÉåþwÉqÉç | </w:t>
      </w:r>
    </w:p>
    <w:p w14:paraId="2253463C"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BA29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53CFC0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rÉÉåþwÉÇ Ær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ÌuÉ ÌuÉ rÉÉåþwÉqÉç | </w:t>
      </w:r>
    </w:p>
    <w:p w14:paraId="6423362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35E2832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ÌiÉþ rÉÉåwÉqÉç | </w:t>
      </w:r>
    </w:p>
    <w:p w14:paraId="4DCDBC4B" w14:textId="77777777" w:rsidR="007D1187" w:rsidRPr="007D1187" w:rsidRDefault="007D1187" w:rsidP="007D1187">
      <w:pPr>
        <w:widowControl w:val="0"/>
        <w:autoSpaceDE w:val="0"/>
        <w:autoSpaceDN w:val="0"/>
        <w:adjustRightInd w:val="0"/>
        <w:spacing w:after="0" w:line="240" w:lineRule="auto"/>
        <w:jc w:val="center"/>
        <w:rPr>
          <w:rFonts w:ascii="Arial" w:hAnsi="Arial" w:cs="Arial"/>
          <w:b/>
          <w:color w:val="000000"/>
          <w:sz w:val="32"/>
          <w:szCs w:val="40"/>
        </w:rPr>
      </w:pPr>
      <w:r w:rsidRPr="007D1187">
        <w:rPr>
          <w:rFonts w:ascii="Arial" w:hAnsi="Arial" w:cs="Arial"/>
          <w:b/>
          <w:color w:val="000000"/>
          <w:sz w:val="32"/>
          <w:szCs w:val="40"/>
        </w:rPr>
        <w:t>============================</w:t>
      </w:r>
    </w:p>
    <w:p w14:paraId="68BD5645"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D1187" w:rsidSect="001A2DDA">
          <w:headerReference w:type="default" r:id="rId25"/>
          <w:pgSz w:w="12240" w:h="15840"/>
          <w:pgMar w:top="1134" w:right="1077" w:bottom="1134" w:left="1134" w:header="720" w:footer="720" w:gutter="0"/>
          <w:cols w:space="720"/>
          <w:noEndnote/>
          <w:docGrid w:linePitch="299"/>
        </w:sectPr>
      </w:pPr>
    </w:p>
    <w:p w14:paraId="42A38AC7" w14:textId="77777777" w:rsidR="007D1187" w:rsidRPr="00856F75" w:rsidRDefault="007D1187" w:rsidP="007D1187">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2" w:name="_Toc81662355"/>
      <w:r w:rsidRPr="00610075">
        <w:lastRenderedPageBreak/>
        <w:t xml:space="preserve">AlÉÑuÉÉMüqÉç </w:t>
      </w:r>
      <w:r>
        <w:rPr>
          <w:lang w:val="en-US"/>
        </w:rPr>
        <w:t>6</w:t>
      </w:r>
      <w:r w:rsidRPr="00610075">
        <w:t xml:space="preserve"> - bÉlÉqÉç</w:t>
      </w:r>
      <w:bookmarkEnd w:id="12"/>
      <w:r w:rsidRPr="00610075">
        <w:t xml:space="preserve"> </w:t>
      </w:r>
    </w:p>
    <w:p w14:paraId="170FDBD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lÉÉÿ</w:t>
      </w:r>
      <w:proofErr w:type="gramEnd"/>
      <w:r w:rsidR="006F4EA3" w:rsidRPr="00E11690">
        <w:rPr>
          <w:rFonts w:ascii="BRH Devanagari Extra" w:hAnsi="BRH Devanagari Extra" w:cs="BRH Devanagari Extra"/>
          <w:color w:val="000000"/>
          <w:sz w:val="32"/>
          <w:szCs w:val="40"/>
        </w:rPr>
        <w:t xml:space="preserve">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p>
    <w:p w14:paraId="5671C85B" w14:textId="77777777" w:rsidR="00E32916" w:rsidRPr="00C3427D"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highlight w:val="red"/>
        </w:rPr>
      </w:pPr>
      <w:r w:rsidRPr="00C3427D">
        <w:rPr>
          <w:rFonts w:ascii="BRH Devanagari Extra" w:hAnsi="BRH Devanagari Extra" w:cs="BRH Devanagari Extra"/>
          <w:color w:val="000000"/>
          <w:sz w:val="32"/>
          <w:szCs w:val="40"/>
          <w:highlight w:val="red"/>
        </w:rPr>
        <w:t>A</w:t>
      </w:r>
      <w:r w:rsidR="003B43DB" w:rsidRPr="00C3427D">
        <w:rPr>
          <w:rFonts w:ascii="BRH Malayalam Extra" w:hAnsi="BRH Malayalam Extra" w:cs="BRH Devanagari Extra"/>
          <w:color w:val="000000"/>
          <w:sz w:val="24"/>
          <w:szCs w:val="40"/>
          <w:highlight w:val="red"/>
        </w:rPr>
        <w:t>–</w:t>
      </w:r>
      <w:r w:rsidRPr="00C3427D">
        <w:rPr>
          <w:rFonts w:ascii="BRH Devanagari Extra" w:hAnsi="BRH Devanagari Extra" w:cs="BRH Devanagari Extra"/>
          <w:color w:val="000000"/>
          <w:sz w:val="32"/>
          <w:szCs w:val="40"/>
          <w:highlight w:val="red"/>
        </w:rPr>
        <w:t>(aqÉç</w:t>
      </w:r>
      <w:proofErr w:type="gramStart"/>
      <w:r w:rsidR="003B43DB" w:rsidRPr="00C3427D">
        <w:rPr>
          <w:rFonts w:ascii="BRH Malayalam Extra" w:hAnsi="BRH Malayalam Extra" w:cs="BRH Devanagari Extra"/>
          <w:color w:val="000000"/>
          <w:sz w:val="24"/>
          <w:szCs w:val="40"/>
          <w:highlight w:val="red"/>
        </w:rPr>
        <w:t>–</w:t>
      </w:r>
      <w:r w:rsidRPr="00C3427D">
        <w:rPr>
          <w:rFonts w:ascii="BRH Devanagari Extra" w:hAnsi="BRH Devanagari Extra" w:cs="BRH Devanagari Extra"/>
          <w:color w:val="000000"/>
          <w:sz w:val="32"/>
          <w:szCs w:val="40"/>
          <w:highlight w:val="red"/>
        </w:rPr>
        <w:t>)zÉÑlÉÉþ</w:t>
      </w:r>
      <w:proofErr w:type="gramEnd"/>
      <w:r w:rsidRPr="00C3427D">
        <w:rPr>
          <w:rFonts w:ascii="BRH Devanagari Extra" w:hAnsi="BRH Devanagari Extra" w:cs="BRH Devanagari Extra"/>
          <w:color w:val="000000"/>
          <w:sz w:val="32"/>
          <w:szCs w:val="40"/>
          <w:highlight w:val="red"/>
        </w:rPr>
        <w:t xml:space="preserve"> iÉå iÉå</w:t>
      </w:r>
      <w:r w:rsidR="003B43DB" w:rsidRPr="00C3427D">
        <w:rPr>
          <w:rFonts w:ascii="BRH Malayalam Extra" w:hAnsi="BRH Malayalam Extra" w:cs="BRH Devanagari Extra"/>
          <w:color w:val="000000"/>
          <w:sz w:val="24"/>
          <w:szCs w:val="40"/>
          <w:highlight w:val="red"/>
        </w:rPr>
        <w:t>–</w:t>
      </w:r>
      <w:r w:rsidR="00E32916" w:rsidRPr="00C3427D">
        <w:rPr>
          <w:rFonts w:ascii="BRH Malayalam Extra" w:hAnsi="BRH Malayalam Extra" w:cs="BRH Devanagari Extra"/>
          <w:color w:val="000000"/>
          <w:sz w:val="24"/>
          <w:szCs w:val="40"/>
          <w:highlight w:val="red"/>
        </w:rPr>
        <w:t xml:space="preserve"> </w:t>
      </w:r>
      <w:r w:rsidR="00AD18E5" w:rsidRPr="00C3427D">
        <w:rPr>
          <w:rFonts w:ascii="BRH Devanagari Extra" w:hAnsi="BRH Devanagari Extra" w:cs="BRH Devanagari Extra"/>
          <w:color w:val="000000"/>
          <w:sz w:val="32"/>
          <w:szCs w:val="40"/>
          <w:highlight w:val="red"/>
        </w:rPr>
        <w:t>Å</w:t>
      </w:r>
      <w:r w:rsidRPr="00C3427D">
        <w:rPr>
          <w:rFonts w:ascii="BRH Devanagari Extra" w:hAnsi="BRH Devanagari Extra" w:cs="BRH Devanagari Extra"/>
          <w:color w:val="000000"/>
          <w:sz w:val="32"/>
          <w:szCs w:val="40"/>
          <w:highlight w:val="red"/>
        </w:rPr>
        <w:t>(aqÉç</w:t>
      </w:r>
      <w:r w:rsidR="003B43DB" w:rsidRPr="00C3427D">
        <w:rPr>
          <w:rFonts w:ascii="BRH Malayalam Extra" w:hAnsi="BRH Malayalam Extra" w:cs="BRH Devanagari Extra"/>
          <w:color w:val="000000"/>
          <w:sz w:val="24"/>
          <w:szCs w:val="40"/>
          <w:highlight w:val="red"/>
        </w:rPr>
        <w:t>–</w:t>
      </w:r>
      <w:r w:rsidRPr="00C3427D">
        <w:rPr>
          <w:rFonts w:ascii="BRH Devanagari Extra" w:hAnsi="BRH Devanagari Extra" w:cs="BRH Devanagari Extra"/>
          <w:color w:val="000000"/>
          <w:sz w:val="32"/>
          <w:szCs w:val="40"/>
          <w:highlight w:val="red"/>
        </w:rPr>
        <w:t>)zÉÑlÉÉ</w:t>
      </w:r>
      <w:r w:rsidR="003B43DB" w:rsidRPr="00C3427D">
        <w:rPr>
          <w:rFonts w:ascii="BRH Malayalam Extra" w:hAnsi="BRH Malayalam Extra" w:cs="BRH Devanagari Extra"/>
          <w:color w:val="000000"/>
          <w:sz w:val="24"/>
          <w:szCs w:val="40"/>
          <w:highlight w:val="red"/>
        </w:rPr>
        <w:t>–</w:t>
      </w:r>
      <w:r w:rsidR="00E32916" w:rsidRPr="00C3427D">
        <w:rPr>
          <w:rFonts w:ascii="BRH Malayalam Extra" w:hAnsi="BRH Malayalam Extra" w:cs="BRH Devanagari Extra"/>
          <w:color w:val="000000"/>
          <w:sz w:val="24"/>
          <w:szCs w:val="40"/>
          <w:highlight w:val="red"/>
        </w:rPr>
        <w:t xml:space="preserve"> </w:t>
      </w:r>
      <w:r w:rsidR="00AD18E5" w:rsidRPr="00C3427D">
        <w:rPr>
          <w:rFonts w:ascii="BRH Devanagari Extra" w:hAnsi="BRH Devanagari Extra" w:cs="BRH Devanagari Extra"/>
          <w:color w:val="000000"/>
          <w:sz w:val="32"/>
          <w:szCs w:val="40"/>
          <w:highlight w:val="red"/>
        </w:rPr>
        <w:t>Å</w:t>
      </w:r>
      <w:r w:rsidRPr="00C3427D">
        <w:rPr>
          <w:rFonts w:ascii="BRH Devanagari Extra" w:hAnsi="BRH Devanagari Extra" w:cs="BRH Devanagari Extra"/>
          <w:color w:val="000000"/>
          <w:sz w:val="32"/>
          <w:szCs w:val="40"/>
          <w:highlight w:val="red"/>
        </w:rPr>
        <w:t>(aqÉç</w:t>
      </w:r>
      <w:r w:rsidR="003B43DB" w:rsidRPr="00C3427D">
        <w:rPr>
          <w:rFonts w:ascii="BRH Malayalam Extra" w:hAnsi="BRH Malayalam Extra" w:cs="BRH Devanagari Extra"/>
          <w:color w:val="000000"/>
          <w:sz w:val="24"/>
          <w:szCs w:val="40"/>
          <w:highlight w:val="red"/>
        </w:rPr>
        <w:t>–</w:t>
      </w:r>
      <w:r w:rsidRPr="00C3427D">
        <w:rPr>
          <w:rFonts w:ascii="BRH Devanagari Extra" w:hAnsi="BRH Devanagari Extra" w:cs="BRH Devanagari Extra"/>
          <w:color w:val="000000"/>
          <w:sz w:val="32"/>
          <w:szCs w:val="40"/>
          <w:highlight w:val="red"/>
        </w:rPr>
        <w:t>)zÉÑlÉÉþ iÉå A</w:t>
      </w:r>
      <w:r w:rsidR="003B43DB" w:rsidRPr="00C3427D">
        <w:rPr>
          <w:rFonts w:ascii="BRH Malayalam Extra" w:hAnsi="BRH Malayalam Extra" w:cs="BRH Devanagari Extra"/>
          <w:color w:val="000000"/>
          <w:sz w:val="24"/>
          <w:szCs w:val="40"/>
          <w:highlight w:val="red"/>
        </w:rPr>
        <w:t>–</w:t>
      </w:r>
      <w:r w:rsidRPr="00C3427D">
        <w:rPr>
          <w:rFonts w:ascii="BRH Devanagari Extra" w:hAnsi="BRH Devanagari Extra" w:cs="BRH Devanagari Extra"/>
          <w:color w:val="000000"/>
          <w:sz w:val="32"/>
          <w:szCs w:val="40"/>
          <w:highlight w:val="red"/>
        </w:rPr>
        <w:t>(aqÉç</w:t>
      </w:r>
      <w:r w:rsidR="003B43DB" w:rsidRPr="00C3427D">
        <w:rPr>
          <w:rFonts w:ascii="BRH Malayalam Extra" w:hAnsi="BRH Malayalam Extra" w:cs="BRH Devanagari Extra"/>
          <w:color w:val="000000"/>
          <w:sz w:val="24"/>
          <w:szCs w:val="40"/>
          <w:highlight w:val="red"/>
        </w:rPr>
        <w:t>–</w:t>
      </w:r>
      <w:r w:rsidRPr="00C3427D">
        <w:rPr>
          <w:rFonts w:ascii="BRH Devanagari Extra" w:hAnsi="BRH Devanagari Extra" w:cs="BRH Devanagari Extra"/>
          <w:color w:val="000000"/>
          <w:sz w:val="32"/>
          <w:szCs w:val="40"/>
          <w:highlight w:val="red"/>
        </w:rPr>
        <w:t>)zÉÑ U</w:t>
      </w:r>
      <w:r w:rsidR="003B43DB" w:rsidRPr="00C3427D">
        <w:rPr>
          <w:rFonts w:ascii="BRH Malayalam Extra" w:hAnsi="BRH Malayalam Extra" w:cs="BRH Devanagari Extra"/>
          <w:color w:val="000000"/>
          <w:sz w:val="24"/>
          <w:szCs w:val="40"/>
          <w:highlight w:val="red"/>
        </w:rPr>
        <w:t>–</w:t>
      </w:r>
      <w:r w:rsidRPr="00C3427D">
        <w:rPr>
          <w:rFonts w:ascii="BRH Devanagari Extra" w:hAnsi="BRH Devanagari Extra" w:cs="BRH Devanagari Extra"/>
          <w:color w:val="000000"/>
          <w:sz w:val="32"/>
          <w:szCs w:val="40"/>
          <w:highlight w:val="red"/>
        </w:rPr>
        <w:t>(aqÉç</w:t>
      </w:r>
      <w:r w:rsidR="003B43DB" w:rsidRPr="00C3427D">
        <w:rPr>
          <w:rFonts w:ascii="BRH Malayalam Extra" w:hAnsi="BRH Malayalam Extra" w:cs="BRH Devanagari Extra"/>
          <w:color w:val="000000"/>
          <w:sz w:val="24"/>
          <w:szCs w:val="40"/>
          <w:highlight w:val="red"/>
        </w:rPr>
        <w:t>–</w:t>
      </w:r>
      <w:r w:rsidRPr="00C3427D">
        <w:rPr>
          <w:rFonts w:ascii="BRH Devanagari Extra" w:hAnsi="BRH Devanagari Extra" w:cs="BRH Devanagari Extra"/>
          <w:color w:val="000000"/>
          <w:sz w:val="32"/>
          <w:szCs w:val="40"/>
          <w:highlight w:val="red"/>
        </w:rPr>
        <w:t>)zÉÑxiÉå</w:t>
      </w:r>
      <w:r w:rsidR="003B43DB" w:rsidRPr="00C3427D">
        <w:rPr>
          <w:rFonts w:ascii="BRH Malayalam Extra" w:hAnsi="BRH Malayalam Extra" w:cs="BRH Devanagari Extra"/>
          <w:color w:val="000000"/>
          <w:sz w:val="24"/>
          <w:szCs w:val="40"/>
          <w:highlight w:val="red"/>
        </w:rPr>
        <w:t>–</w:t>
      </w:r>
      <w:r w:rsidR="00E32916" w:rsidRPr="00C3427D">
        <w:rPr>
          <w:rFonts w:ascii="BRH Malayalam Extra" w:hAnsi="BRH Malayalam Extra" w:cs="BRH Devanagari Extra"/>
          <w:color w:val="000000"/>
          <w:sz w:val="24"/>
          <w:szCs w:val="40"/>
          <w:highlight w:val="red"/>
        </w:rPr>
        <w:t xml:space="preserve"> </w:t>
      </w:r>
      <w:r w:rsidR="00AD18E5" w:rsidRPr="00C3427D">
        <w:rPr>
          <w:rFonts w:ascii="BRH Devanagari Extra" w:hAnsi="BRH Devanagari Extra" w:cs="BRH Devanagari Extra"/>
          <w:color w:val="000000"/>
          <w:sz w:val="32"/>
          <w:szCs w:val="40"/>
          <w:highlight w:val="red"/>
        </w:rPr>
        <w:t>Å</w:t>
      </w:r>
      <w:r w:rsidRPr="00C3427D">
        <w:rPr>
          <w:rFonts w:ascii="BRH Devanagari Extra" w:hAnsi="BRH Devanagari Extra" w:cs="BRH Devanagari Extra"/>
          <w:color w:val="000000"/>
          <w:sz w:val="32"/>
          <w:szCs w:val="40"/>
          <w:highlight w:val="red"/>
        </w:rPr>
        <w:t>(aqÉç</w:t>
      </w:r>
      <w:r w:rsidR="003B43DB" w:rsidRPr="00C3427D">
        <w:rPr>
          <w:rFonts w:ascii="BRH Malayalam Extra" w:hAnsi="BRH Malayalam Extra" w:cs="BRH Devanagari Extra"/>
          <w:color w:val="000000"/>
          <w:sz w:val="24"/>
          <w:szCs w:val="40"/>
          <w:highlight w:val="red"/>
        </w:rPr>
        <w:t>–</w:t>
      </w:r>
      <w:r w:rsidRPr="00C3427D">
        <w:rPr>
          <w:rFonts w:ascii="BRH Devanagari Extra" w:hAnsi="BRH Devanagari Extra" w:cs="BRH Devanagari Extra"/>
          <w:color w:val="000000"/>
          <w:sz w:val="32"/>
          <w:szCs w:val="40"/>
          <w:highlight w:val="red"/>
        </w:rPr>
        <w:t>)zÉÑlÉÉ</w:t>
      </w:r>
      <w:r w:rsidR="003B43DB" w:rsidRPr="00C3427D">
        <w:rPr>
          <w:rFonts w:ascii="BRH Malayalam Extra" w:hAnsi="BRH Malayalam Extra" w:cs="BRH Devanagari Extra"/>
          <w:color w:val="000000"/>
          <w:sz w:val="24"/>
          <w:szCs w:val="40"/>
          <w:highlight w:val="red"/>
        </w:rPr>
        <w:t>–</w:t>
      </w:r>
      <w:r w:rsidR="00E32916" w:rsidRPr="00C3427D">
        <w:rPr>
          <w:rFonts w:ascii="BRH Malayalam Extra" w:hAnsi="BRH Malayalam Extra" w:cs="BRH Devanagari Extra"/>
          <w:color w:val="000000"/>
          <w:sz w:val="24"/>
          <w:szCs w:val="40"/>
          <w:highlight w:val="red"/>
        </w:rPr>
        <w:t xml:space="preserve"> </w:t>
      </w:r>
      <w:r w:rsidR="00AD18E5" w:rsidRPr="00C3427D">
        <w:rPr>
          <w:rFonts w:ascii="BRH Devanagari Extra" w:hAnsi="BRH Devanagari Extra" w:cs="BRH Devanagari Extra"/>
          <w:color w:val="000000"/>
          <w:sz w:val="32"/>
          <w:szCs w:val="40"/>
          <w:highlight w:val="red"/>
        </w:rPr>
        <w:t>Å</w:t>
      </w:r>
      <w:r w:rsidRPr="00C3427D">
        <w:rPr>
          <w:rFonts w:ascii="BRH Devanagari Extra" w:hAnsi="BRH Devanagari Extra" w:cs="BRH Devanagari Extra"/>
          <w:color w:val="000000"/>
          <w:sz w:val="32"/>
          <w:szCs w:val="40"/>
          <w:highlight w:val="red"/>
        </w:rPr>
        <w:t>(aqÉç</w:t>
      </w:r>
      <w:r w:rsidR="003B43DB" w:rsidRPr="00C3427D">
        <w:rPr>
          <w:rFonts w:ascii="BRH Malayalam Extra" w:hAnsi="BRH Malayalam Extra" w:cs="BRH Devanagari Extra"/>
          <w:color w:val="000000"/>
          <w:sz w:val="24"/>
          <w:szCs w:val="40"/>
          <w:highlight w:val="red"/>
        </w:rPr>
        <w:t>–</w:t>
      </w:r>
      <w:r w:rsidRPr="00C3427D">
        <w:rPr>
          <w:rFonts w:ascii="BRH Devanagari Extra" w:hAnsi="BRH Devanagari Extra" w:cs="BRH Devanagari Extra"/>
          <w:color w:val="000000"/>
          <w:sz w:val="32"/>
          <w:szCs w:val="40"/>
          <w:highlight w:val="red"/>
        </w:rPr>
        <w:t xml:space="preserve">)zÉÑlÉÉþ </w:t>
      </w:r>
    </w:p>
    <w:p w14:paraId="662031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3427D">
        <w:rPr>
          <w:rFonts w:ascii="BRH Devanagari Extra" w:hAnsi="BRH Devanagari Extra" w:cs="BRH Devanagari Extra"/>
          <w:color w:val="000000"/>
          <w:sz w:val="32"/>
          <w:szCs w:val="40"/>
          <w:highlight w:val="red"/>
        </w:rPr>
        <w:t>iÉå A</w:t>
      </w:r>
      <w:r w:rsidR="003B43DB" w:rsidRPr="00C3427D">
        <w:rPr>
          <w:rFonts w:ascii="BRH Malayalam Extra" w:hAnsi="BRH Malayalam Extra" w:cs="BRH Devanagari Extra"/>
          <w:color w:val="000000"/>
          <w:sz w:val="24"/>
          <w:szCs w:val="40"/>
          <w:highlight w:val="red"/>
        </w:rPr>
        <w:t>–</w:t>
      </w:r>
      <w:r w:rsidRPr="00C3427D">
        <w:rPr>
          <w:rFonts w:ascii="BRH Devanagari Extra" w:hAnsi="BRH Devanagari Extra" w:cs="BRH Devanagari Extra"/>
          <w:color w:val="000000"/>
          <w:sz w:val="32"/>
          <w:szCs w:val="40"/>
          <w:highlight w:val="red"/>
        </w:rPr>
        <w:t>(aqÉç</w:t>
      </w:r>
      <w:proofErr w:type="gramStart"/>
      <w:r w:rsidR="003B43DB" w:rsidRPr="00C3427D">
        <w:rPr>
          <w:rFonts w:ascii="BRH Malayalam Extra" w:hAnsi="BRH Malayalam Extra" w:cs="BRH Devanagari Extra"/>
          <w:color w:val="000000"/>
          <w:sz w:val="24"/>
          <w:szCs w:val="40"/>
          <w:highlight w:val="red"/>
        </w:rPr>
        <w:t>–</w:t>
      </w:r>
      <w:r w:rsidRPr="00C3427D">
        <w:rPr>
          <w:rFonts w:ascii="BRH Devanagari Extra" w:hAnsi="BRH Devanagari Extra" w:cs="BRH Devanagari Extra"/>
          <w:color w:val="000000"/>
          <w:sz w:val="32"/>
          <w:szCs w:val="40"/>
          <w:highlight w:val="red"/>
        </w:rPr>
        <w:t>)zÉÑÈ</w:t>
      </w:r>
      <w:proofErr w:type="gramEnd"/>
      <w:r w:rsidRPr="00C3427D">
        <w:rPr>
          <w:rFonts w:ascii="BRH Devanagari Extra" w:hAnsi="BRH Devanagari Extra" w:cs="BRH Devanagari Extra"/>
          <w:color w:val="000000"/>
          <w:sz w:val="32"/>
          <w:szCs w:val="40"/>
          <w:highlight w:val="red"/>
        </w:rPr>
        <w:t xml:space="preserve"> |</w:t>
      </w:r>
      <w:bookmarkStart w:id="13" w:name="_GoBack"/>
      <w:bookmarkEnd w:id="13"/>
      <w:r w:rsidRPr="00E11690">
        <w:rPr>
          <w:rFonts w:ascii="BRH Devanagari Extra" w:hAnsi="BRH Devanagari Extra" w:cs="BRH Devanagari Extra"/>
          <w:color w:val="000000"/>
          <w:sz w:val="32"/>
          <w:szCs w:val="40"/>
        </w:rPr>
        <w:t xml:space="preserve"> </w:t>
      </w:r>
    </w:p>
    <w:p w14:paraId="7C1A275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È</w:t>
      </w:r>
      <w:proofErr w:type="gramEnd"/>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p>
    <w:p w14:paraId="12653A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w:t>
      </w:r>
      <w:proofErr w:type="gram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xiÉåþ 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 mÉ×þcrÉiÉÉqÉç mÉ×crÉi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xiÉåþ 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È mÉ×þcrÉiÉÉqÉç | </w:t>
      </w:r>
    </w:p>
    <w:p w14:paraId="509496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È</w:t>
      </w:r>
      <w:proofErr w:type="gramEnd"/>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mÉÂþwÉÉ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p>
    <w:p w14:paraId="6F5EE592"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w:t>
      </w:r>
      <w:proofErr w:type="gramEnd"/>
      <w:r w:rsidRPr="00E11690">
        <w:rPr>
          <w:rFonts w:ascii="BRH Devanagari Extra" w:hAnsi="BRH Devanagari Extra" w:cs="BRH Devanagari Extra"/>
          <w:color w:val="000000"/>
          <w:sz w:val="32"/>
          <w:szCs w:val="40"/>
        </w:rPr>
        <w:t xml:space="preserve"> mÉ×þcrÉiÉÉqÉç mÉ×crÉi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 mÉ×þc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wÉÉ mÉ×crÉiÉÉ </w:t>
      </w:r>
    </w:p>
    <w:p w14:paraId="269A04E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w:t>
      </w:r>
      <w:proofErr w:type="gramEnd"/>
      <w:r w:rsidRPr="00E11690">
        <w:rPr>
          <w:rFonts w:ascii="BRH Devanagari Extra" w:hAnsi="BRH Devanagari Extra" w:cs="BRH Devanagari Extra"/>
          <w:color w:val="000000"/>
          <w:sz w:val="32"/>
          <w:szCs w:val="40"/>
        </w:rPr>
        <w:t xml:space="preserve"> mÉ×þc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mÉÂþwÉÉ | </w:t>
      </w:r>
    </w:p>
    <w:p w14:paraId="7DBAFD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mÉÂþwÉÉ | mÉÂþÈ |</w:t>
      </w:r>
    </w:p>
    <w:p w14:paraId="0993E4E4"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wÉÉ mÉ×crÉiÉÉqÉç mÉ×c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þwÉÉ mÉ×crÉiÉÉqÉç mÉ×c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w:t>
      </w:r>
    </w:p>
    <w:p w14:paraId="09C0AC9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È | </w:t>
      </w:r>
    </w:p>
    <w:p w14:paraId="3FAAB5D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ÂþwÉÉ | mÉÂþ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È |</w:t>
      </w:r>
    </w:p>
    <w:p w14:paraId="130EB26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È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kÉÈ | </w:t>
      </w:r>
    </w:p>
    <w:p w14:paraId="35DFD7B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Âþ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76352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Âþ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È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þ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xiÉåþ i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È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þ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kÉxiÉåÿ | </w:t>
      </w:r>
    </w:p>
    <w:p w14:paraId="685A72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üÉqÉÿqÉç |</w:t>
      </w:r>
    </w:p>
    <w:p w14:paraId="70E0C6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xiÉåþ i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üÉqÉþqÉç i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ÿqÉç | </w:t>
      </w:r>
    </w:p>
    <w:p w14:paraId="7A1D89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üÉq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A367E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üÉqÉþqÉç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þ qÉuÉiu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þqÉç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þ qÉuÉiÉÑ | </w:t>
      </w:r>
    </w:p>
    <w:p w14:paraId="77AD00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Éq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SÉþrÉ |</w:t>
      </w:r>
    </w:p>
    <w:p w14:paraId="4300EA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ÉqÉþ qÉuÉiu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üÉqÉþ q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üÉqÉþ q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 | </w:t>
      </w:r>
    </w:p>
    <w:p w14:paraId="1526C88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SÉþrÉ | UxÉþÈ |</w:t>
      </w:r>
    </w:p>
    <w:p w14:paraId="0BE8B1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ÉuÉiu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ÉuÉiu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þÈ | </w:t>
      </w:r>
    </w:p>
    <w:p w14:paraId="78E975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SÉþrÉ | UxÉþÈ | AcrÉÑþ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14:paraId="2F5865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È | </w:t>
      </w:r>
    </w:p>
    <w:p w14:paraId="6D3CC1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xÉþÈ | AcrÉÑþ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ir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14:paraId="4EDD8E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þÈ | </w:t>
      </w:r>
    </w:p>
    <w:p w14:paraId="24A696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crÉÑþ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i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14:paraId="25D9120D" w14:textId="77777777" w:rsidR="00864CA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ÿ Å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139655D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ÅqÉÉirÉÉåþ ÅÍxÉ | </w:t>
      </w:r>
    </w:p>
    <w:p w14:paraId="0966E5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i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14:paraId="4B76B10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irÉÉåÿ Å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þ Å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È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åÿ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þ Å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È | </w:t>
      </w:r>
    </w:p>
    <w:p w14:paraId="23724A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14:paraId="729C80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È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åÿ ÅxrÉ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xiÉåþ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åÿ ÅxrÉ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xiÉåÿ | </w:t>
      </w:r>
    </w:p>
    <w:p w14:paraId="78FD3B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ëWûþÈ |</w:t>
      </w:r>
    </w:p>
    <w:p w14:paraId="25D6FA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xiÉåþ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È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þx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È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þÈ | </w:t>
      </w:r>
    </w:p>
    <w:p w14:paraId="435EF61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ëWû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w:t>
      </w:r>
    </w:p>
    <w:p w14:paraId="2D129AE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prÉþÍpÉ aÉëWû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 | </w:t>
      </w:r>
    </w:p>
    <w:p w14:paraId="3DCC8620"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4252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ëWû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irÉqÉç |</w:t>
      </w:r>
    </w:p>
    <w:p w14:paraId="0D5230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prÉþÍpÉ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 irÉqÉç i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 irÉqÉç | </w:t>
      </w:r>
    </w:p>
    <w:p w14:paraId="251614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ir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w:t>
      </w:r>
    </w:p>
    <w:p w14:paraId="5B18E11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irÉqÉç i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i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i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i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14:paraId="647F57D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r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UÿqÉç |</w:t>
      </w:r>
    </w:p>
    <w:p w14:paraId="0459A6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irÉqÉç i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aqÉç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irÉqÉç i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UÿqÉç | </w:t>
      </w:r>
    </w:p>
    <w:p w14:paraId="7E669B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UÿqÉç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ÉåÿÈ |</w:t>
      </w:r>
    </w:p>
    <w:p w14:paraId="4178E9A1"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aqÉç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w:t>
      </w:r>
    </w:p>
    <w:p w14:paraId="56A79C2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ÉåÿÈ | </w:t>
      </w:r>
    </w:p>
    <w:p w14:paraId="771F70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UÿqÉç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Éåÿ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üþiÉÑqÉç |</w:t>
      </w:r>
    </w:p>
    <w:p w14:paraId="0C304A6C"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aqÉç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ÉåÿÈ </w:t>
      </w:r>
    </w:p>
    <w:p w14:paraId="33A3CF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aqÉç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üþiÉÑqÉç | </w:t>
      </w:r>
    </w:p>
    <w:p w14:paraId="2E67B8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Éåÿ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üþiÉÑqÉç | AcÉÉïþÍqÉ |</w:t>
      </w:r>
    </w:p>
    <w:p w14:paraId="5C23959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þÍqÉ | </w:t>
      </w:r>
    </w:p>
    <w:p w14:paraId="5C2EA1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üþiÉÑqÉç | AcÉÉïþÍq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qÉç |</w:t>
      </w:r>
    </w:p>
    <w:p w14:paraId="03E9A3E6"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þÍ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þÍqÉ </w:t>
      </w:r>
    </w:p>
    <w:p w14:paraId="354167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þÍ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xÉþuÉxÉqÉç | </w:t>
      </w:r>
    </w:p>
    <w:p w14:paraId="293234E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üþiÉÑqÉç |</w:t>
      </w:r>
    </w:p>
    <w:p w14:paraId="062372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 ¢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18FDE4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cÉÉïþÍq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qÉç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w:t>
      </w:r>
    </w:p>
    <w:p w14:paraId="5F45A7E7"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cÉÉïþÍ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aqÉç) </w:t>
      </w:r>
    </w:p>
    <w:p w14:paraId="0E4730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qÉç | </w:t>
      </w:r>
    </w:p>
    <w:p w14:paraId="5C18669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qÉç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w:t>
      </w:r>
    </w:p>
    <w:p w14:paraId="2F25594C"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rÉþÍpÉ </w:t>
      </w:r>
    </w:p>
    <w:p w14:paraId="46DF7E4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 </w:t>
      </w:r>
    </w:p>
    <w:p w14:paraId="06FCDA3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qÉç |</w:t>
      </w:r>
    </w:p>
    <w:p w14:paraId="2D4D2B9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048DA9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Ì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w:t>
      </w:r>
    </w:p>
    <w:p w14:paraId="49A4D5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 </w:t>
      </w:r>
    </w:p>
    <w:p w14:paraId="5398AF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w:t>
      </w:r>
    </w:p>
    <w:p w14:paraId="2396DB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ÍqÉÌiÉþ U¦É - kÉÉqÉç | </w:t>
      </w:r>
    </w:p>
    <w:p w14:paraId="6D7FF9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Ì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w:t>
      </w:r>
    </w:p>
    <w:p w14:paraId="61946F2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qÉç | </w:t>
      </w:r>
    </w:p>
    <w:p w14:paraId="167843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É |</w:t>
      </w:r>
    </w:p>
    <w:p w14:paraId="1EB2BE1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É | </w:t>
      </w:r>
    </w:p>
    <w:p w14:paraId="4A3378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èkuÉÉ | rÉxrÉþ |</w:t>
      </w:r>
    </w:p>
    <w:p w14:paraId="339F17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É rÉxrÉþ | </w:t>
      </w:r>
    </w:p>
    <w:p w14:paraId="7963F45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É | rÉxr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ÌiÉþÈ |</w:t>
      </w:r>
    </w:p>
    <w:p w14:paraId="0AA2ADF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èkuÉÉå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r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S</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èkuÉÉ r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ÌiÉþÈ | </w:t>
      </w:r>
    </w:p>
    <w:p w14:paraId="1DF995DC"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F6CF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xr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ÌiÉþÈ | pÉÉÈ |</w:t>
      </w:r>
    </w:p>
    <w:p w14:paraId="397C51A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pÉÉ p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pÉÉÈ | </w:t>
      </w:r>
    </w:p>
    <w:p w14:paraId="715678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ÌiÉþÈ | pÉÉÈ | AÌSþ±ÑiÉiÉç |</w:t>
      </w:r>
    </w:p>
    <w:p w14:paraId="1D61218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pÉÉ p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pÉÉ A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p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pÉÉ AÌSþ±ÑiÉiÉç | </w:t>
      </w:r>
    </w:p>
    <w:p w14:paraId="324F07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È | AÌSþ±ÑiÉiÉç | xÉuÉÏþqÉÌlÉ |</w:t>
      </w:r>
    </w:p>
    <w:p w14:paraId="1CDD28A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 A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pÉÉ pÉÉ A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pÉÉ pÉÉ A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Éç xÉuÉÏþqÉÌlÉ | </w:t>
      </w:r>
    </w:p>
    <w:p w14:paraId="6B6D8E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ÑiÉiÉç | xÉuÉÏþqÉÌlÉ | ÌWûUþhrÉmÉÉÍhÉÈ |</w:t>
      </w:r>
    </w:p>
    <w:p w14:paraId="64F213FA"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
    <w:p w14:paraId="35F53A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ÉÏ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È | </w:t>
      </w:r>
    </w:p>
    <w:p w14:paraId="1BC11B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uÉÏþqÉÌlÉ | ÌWûUþhrÉmÉÉÍ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A5942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 UÍqÉqÉÏiÉÉÍqÉq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 UÍqÉqÉÏiÉ | </w:t>
      </w:r>
    </w:p>
    <w:p w14:paraId="2D48606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UþhrÉmÉÉÍ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iÉÑþÈ |</w:t>
      </w:r>
    </w:p>
    <w:p w14:paraId="4CA6AA7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UþhrÉmÉÉÍhÉ UÍqÉqÉÏiÉÉÍqÉq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UþhrÉmÉÉÍhÉ UÍqÉqÉÏi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 UÍqÉq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UþhrÉmÉÉÍhÉ UÍqÉqÉÏi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iÉÑþÈ | </w:t>
      </w:r>
    </w:p>
    <w:p w14:paraId="30E6F5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UþhrÉmÉÉÍhÉÈ |</w:t>
      </w:r>
    </w:p>
    <w:p w14:paraId="2763CC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 -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3AB082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iÉÑþ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 |</w:t>
      </w:r>
    </w:p>
    <w:p w14:paraId="2097173E"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 UÍqÉqÉÏiÉÉÍqÉqÉÏi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iÉÑþ UÍqÉqÉÏiÉÉÍqÉqÉÏiÉ </w:t>
      </w:r>
    </w:p>
    <w:p w14:paraId="5F6369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 </w:t>
      </w:r>
    </w:p>
    <w:p w14:paraId="03CFAA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iÉÑþ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 | xÉÑuÉþÈ ||</w:t>
      </w:r>
    </w:p>
    <w:p w14:paraId="50C703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xÉ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uÉ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xÉÑuÉþÈ | </w:t>
      </w:r>
    </w:p>
    <w:p w14:paraId="7DEE95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iÉÑþÈ |</w:t>
      </w:r>
    </w:p>
    <w:p w14:paraId="44D7358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xÉÑ - ¢üiÉÑþÈ | </w:t>
      </w:r>
    </w:p>
    <w:p w14:paraId="0F2C96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 | xÉÑuÉþÈ ||</w:t>
      </w:r>
    </w:p>
    <w:p w14:paraId="3C9CDAD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xÉ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uÉ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xÉÑuÉþÈ | </w:t>
      </w:r>
    </w:p>
    <w:p w14:paraId="68833C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uÉþ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0DAEF3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uÉþÈ | </w:t>
      </w:r>
    </w:p>
    <w:p w14:paraId="0BC264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pr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rÉþ |</w:t>
      </w:r>
    </w:p>
    <w:p w14:paraId="3B9775F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þxiuÉÉ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þx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þx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ÉrÉþ | </w:t>
      </w:r>
    </w:p>
    <w:p w14:paraId="3C9681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prÉþÈ |</w:t>
      </w:r>
    </w:p>
    <w:p w14:paraId="74E523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 - eÉÉprÉþÈ | </w:t>
      </w:r>
    </w:p>
    <w:p w14:paraId="1583AB8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75716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ÉrÉþ iuÉÉ | </w:t>
      </w:r>
    </w:p>
    <w:p w14:paraId="6314A2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w:t>
      </w:r>
    </w:p>
    <w:p w14:paraId="29B3AB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 </w:t>
      </w:r>
    </w:p>
    <w:p w14:paraId="6CC2CB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rÉþ |</w:t>
      </w:r>
    </w:p>
    <w:p w14:paraId="08032C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åÌiÉþ mÉë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 </w:t>
      </w:r>
    </w:p>
    <w:p w14:paraId="7CC8659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EEEFC5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iuÉÉ | </w:t>
      </w:r>
    </w:p>
    <w:p w14:paraId="2154952A"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EB3F2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w:t>
      </w:r>
    </w:p>
    <w:p w14:paraId="0FE1AAC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ÿ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È | </w:t>
      </w:r>
    </w:p>
    <w:p w14:paraId="5F6193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w:t>
      </w:r>
    </w:p>
    <w:p w14:paraId="3D6AFF3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åÌiÉþ ÌuÉ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 </w:t>
      </w:r>
    </w:p>
    <w:p w14:paraId="4CCE5A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iuÉqÉç |</w:t>
      </w:r>
    </w:p>
    <w:p w14:paraId="237DE7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ÿ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qÉç iu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ÿ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xiuÉqÉç | </w:t>
      </w:r>
    </w:p>
    <w:p w14:paraId="303462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iuÉqÉç | AlÉÑ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14:paraId="64ACD29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qÉç iu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xiuÉ qÉlÉÑþ | </w:t>
      </w:r>
    </w:p>
    <w:p w14:paraId="551876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14:paraId="26981E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 CÌiÉþ mÉë - eÉÉÈ | </w:t>
      </w:r>
    </w:p>
    <w:p w14:paraId="34DD708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AlÉÑþ | mÉë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14:paraId="2E32757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14:paraId="60D0EC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mÉë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14:paraId="4A1B883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h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ÍhÉþ½Ìl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h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ÍhÉþÌWû | </w:t>
      </w:r>
    </w:p>
    <w:p w14:paraId="1D458D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14:paraId="104236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ÍhÉþ½Ìl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ÍhÉþÌWû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 AþÌl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ÍhÉþÌWû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È | </w:t>
      </w:r>
    </w:p>
    <w:p w14:paraId="572129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iuÉ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14:paraId="2E3E3E9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 AþÌlÉ½ÌlÉÌWû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qÉç iuÉ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 AþÌlÉ½ÌlÉÌWû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xiuÉÉqÉç | </w:t>
      </w:r>
    </w:p>
    <w:p w14:paraId="24F40F7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iuÉÉqÉç | AlÉÑþ |</w:t>
      </w:r>
    </w:p>
    <w:p w14:paraId="4201C4D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qÉç iuÉ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xiuÉÉ qÉlÉÑþ | </w:t>
      </w:r>
    </w:p>
    <w:p w14:paraId="58E9FF17"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EC07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w:t>
      </w:r>
    </w:p>
    <w:p w14:paraId="30D639B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 CÌiÉþ mÉë - eÉÉÈ | </w:t>
      </w:r>
    </w:p>
    <w:p w14:paraId="2570CE5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qÉç | AlÉÑþ | mÉë |</w:t>
      </w:r>
    </w:p>
    <w:p w14:paraId="73A9980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qÉç iuÉÉ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qÉç iuÉÉ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14:paraId="4C3B3BD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mÉë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7743A9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h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hÉþliuÉ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h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hÉþliÉÑ | </w:t>
      </w:r>
    </w:p>
    <w:p w14:paraId="60F995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1DA71F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hÉþliuÉ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hÉþliÉÑ | </w:t>
      </w:r>
    </w:p>
    <w:p w14:paraId="145226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EA6A6A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iuÉirÉþlÉliÉÑ | </w:t>
      </w:r>
    </w:p>
    <w:p w14:paraId="4A53AF34" w14:textId="77777777" w:rsidR="007D1187" w:rsidRPr="007D1187" w:rsidRDefault="007D1187" w:rsidP="007D1187">
      <w:pPr>
        <w:widowControl w:val="0"/>
        <w:autoSpaceDE w:val="0"/>
        <w:autoSpaceDN w:val="0"/>
        <w:adjustRightInd w:val="0"/>
        <w:spacing w:after="0" w:line="240" w:lineRule="auto"/>
        <w:jc w:val="center"/>
        <w:rPr>
          <w:rFonts w:ascii="Arial" w:hAnsi="Arial" w:cs="Arial"/>
          <w:b/>
          <w:color w:val="000000"/>
          <w:sz w:val="32"/>
          <w:szCs w:val="40"/>
        </w:rPr>
      </w:pPr>
      <w:r w:rsidRPr="007D1187">
        <w:rPr>
          <w:rFonts w:ascii="Arial" w:hAnsi="Arial" w:cs="Arial"/>
          <w:b/>
          <w:color w:val="000000"/>
          <w:sz w:val="32"/>
          <w:szCs w:val="40"/>
        </w:rPr>
        <w:t>===========================</w:t>
      </w:r>
    </w:p>
    <w:p w14:paraId="07753EA0"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D1187" w:rsidSect="001A2DDA">
          <w:headerReference w:type="default" r:id="rId26"/>
          <w:pgSz w:w="12240" w:h="15840"/>
          <w:pgMar w:top="1134" w:right="1077" w:bottom="1134" w:left="1134" w:header="720" w:footer="720" w:gutter="0"/>
          <w:cols w:space="720"/>
          <w:noEndnote/>
          <w:docGrid w:linePitch="299"/>
        </w:sectPr>
      </w:pPr>
    </w:p>
    <w:p w14:paraId="37F046B5" w14:textId="77777777" w:rsidR="007D1187" w:rsidRPr="00856F75" w:rsidRDefault="007D1187" w:rsidP="007D1187">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4" w:name="_Toc81662356"/>
      <w:r w:rsidRPr="00610075">
        <w:lastRenderedPageBreak/>
        <w:t xml:space="preserve">AlÉÑuÉÉMüqÉç </w:t>
      </w:r>
      <w:r>
        <w:rPr>
          <w:lang w:val="en-US"/>
        </w:rPr>
        <w:t>7</w:t>
      </w:r>
      <w:r w:rsidRPr="00610075">
        <w:t xml:space="preserve"> - bÉlÉqÉç</w:t>
      </w:r>
      <w:bookmarkEnd w:id="14"/>
      <w:r w:rsidRPr="00610075">
        <w:t xml:space="preserve"> </w:t>
      </w:r>
    </w:p>
    <w:p w14:paraId="17D56B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ÿ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18F3C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qÉç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þqÉç iÉå ¢üÏhÉÉÍqÉ ¢üÏhÉÉÍq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qÉç iÉå ¢üÏhÉÉÍqÉ | </w:t>
      </w:r>
    </w:p>
    <w:p w14:paraId="1F2071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FeÉïþxuÉliÉqÉç |</w:t>
      </w:r>
    </w:p>
    <w:p w14:paraId="3AA7EC9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qÉç ¢üÏhÉÉÍqÉ iÉå iÉå ¢üÏ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ÔeÉïþxuÉliÉqÉç | </w:t>
      </w:r>
    </w:p>
    <w:p w14:paraId="572C57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FeÉïþxuÉliÉqÉç | mÉrÉþxuÉliÉqÉç |</w:t>
      </w:r>
    </w:p>
    <w:p w14:paraId="5B2903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qÉç ¢üÏhÉÉÍqÉ ¢üÏ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qÉç ¢üÏhÉÉÍqÉ ¢üÏ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mÉrÉþxuÉliÉqÉç | </w:t>
      </w:r>
    </w:p>
    <w:p w14:paraId="4F7A7E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eÉïþxuÉliÉqÉç | mÉrÉþxuÉliÉqÉç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uÉliÉqÉç |</w:t>
      </w:r>
    </w:p>
    <w:p w14:paraId="2958E6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ïþuÉliÉqÉç | </w:t>
      </w:r>
    </w:p>
    <w:p w14:paraId="527FE7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rÉþxuÉliÉqÉç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uÉli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ûÿqÉç |</w:t>
      </w:r>
    </w:p>
    <w:p w14:paraId="0FCE0BB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rÉþx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WûÿqÉç | </w:t>
      </w:r>
    </w:p>
    <w:p w14:paraId="6EA483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uÉli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ûÿqÉç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w:t>
      </w:r>
    </w:p>
    <w:p w14:paraId="38532140"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aqÉç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aqÉç) </w:t>
      </w:r>
    </w:p>
    <w:p w14:paraId="682F6B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aqÉç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qÉç | </w:t>
      </w:r>
    </w:p>
    <w:p w14:paraId="7E433E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uÉliÉqÉç |</w:t>
      </w:r>
    </w:p>
    <w:p w14:paraId="74B4BB6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ïþ -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548753A3"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A0649C"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40B10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ûÿqÉç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6D52DA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aqÉç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aqÉç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qÉç iÉåþ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aqÉç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qÉç iÉåÿ | </w:t>
      </w:r>
    </w:p>
    <w:p w14:paraId="6B44D8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ûÿqÉç |</w:t>
      </w:r>
    </w:p>
    <w:p w14:paraId="4B2BC9C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irÉþÍpÉqÉÉÌiÉ - xÉÉWûÿqÉç | </w:t>
      </w:r>
    </w:p>
    <w:p w14:paraId="69E8F19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hÉþ |</w:t>
      </w:r>
    </w:p>
    <w:p w14:paraId="288847C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qÉç iÉåþ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qÉç iÉå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qÉç iÉå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åühÉþ | </w:t>
      </w:r>
    </w:p>
    <w:p w14:paraId="0F3774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hÉþ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D7EAFA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iÉå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üÏhÉÉÍqÉ ¢üÏhÉÉÍq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iÉå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åühÉþ ¢üÏhÉÉÍqÉ | </w:t>
      </w:r>
    </w:p>
    <w:p w14:paraId="60251A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hÉþ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w:t>
      </w:r>
    </w:p>
    <w:p w14:paraId="0A81AD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üÏhÉÉÍqÉ ¢üÏhÉÉÍq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üÏhÉÉÍq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üÏþhÉÉÍq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üÏhÉÉÍq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qÉç | </w:t>
      </w:r>
    </w:p>
    <w:p w14:paraId="2BD779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åhÉþ |</w:t>
      </w:r>
    </w:p>
    <w:p w14:paraId="04591D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üÏþhÉÉÍqÉ ¢üÏhÉÉÍq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üÏþhÉÉÍqÉ ¢üÏhÉÉÍq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åhÉþ | </w:t>
      </w:r>
    </w:p>
    <w:p w14:paraId="69BCD4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åh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w:t>
      </w:r>
    </w:p>
    <w:p w14:paraId="0C41EB22"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qÉç </w:t>
      </w:r>
    </w:p>
    <w:p w14:paraId="57E6391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ÿqÉç | </w:t>
      </w:r>
    </w:p>
    <w:p w14:paraId="362800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åh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åþlÉ |</w:t>
      </w:r>
    </w:p>
    <w:p w14:paraId="3799488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åþlÉ | </w:t>
      </w:r>
    </w:p>
    <w:p w14:paraId="0E813845"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5869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åþl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rÉiÉç |</w:t>
      </w:r>
    </w:p>
    <w:p w14:paraId="70E2F3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iÉç | </w:t>
      </w:r>
    </w:p>
    <w:p w14:paraId="4DA414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åþl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AAB744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iÉç iÉåþ 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iÉç iÉåÿ | </w:t>
      </w:r>
    </w:p>
    <w:p w14:paraId="0E9801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ÉåÈ |</w:t>
      </w:r>
    </w:p>
    <w:p w14:paraId="78734A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iÉç iÉåþ 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i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Uç aÉÉåxiÉå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i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È | </w:t>
      </w:r>
    </w:p>
    <w:p w14:paraId="79FA77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18BA31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Uç aÉÉåx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ÉÉåx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3A0F410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ÉÍhÉþ |</w:t>
      </w:r>
    </w:p>
    <w:p w14:paraId="763DE12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ÉÉåUç aÉ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h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ÉÉåUç aÉ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ÉÍhÉþ | </w:t>
      </w:r>
    </w:p>
    <w:p w14:paraId="3EF3D04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ÉÍhÉþ | iÉmÉþxÉÈ |</w:t>
      </w:r>
    </w:p>
    <w:p w14:paraId="2A89899C"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h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m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h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w:t>
      </w:r>
    </w:p>
    <w:p w14:paraId="7970F56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È | </w:t>
      </w:r>
    </w:p>
    <w:p w14:paraId="7D8307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26CC0A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7CBE25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ÉÍhÉþ | iÉmÉþxÉÈ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w:t>
      </w:r>
    </w:p>
    <w:p w14:paraId="25BA54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mÉþ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14:paraId="784C27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þxÉÈ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C86FE8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þx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m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Uþ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m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UþÍxÉ | </w:t>
      </w:r>
    </w:p>
    <w:p w14:paraId="01DE4DBE"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5932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mÉþiÉåÈ |</w:t>
      </w:r>
    </w:p>
    <w:p w14:paraId="20EBFB1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Íx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U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Íx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mÉþiÉåÈ | </w:t>
      </w:r>
    </w:p>
    <w:p w14:paraId="180B50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mÉþiÉåÈ | uÉhÉïþÈ |</w:t>
      </w:r>
    </w:p>
    <w:p w14:paraId="052302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UxrÉÍx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h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ï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UxrÉÍx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uÉhÉïþÈ | </w:t>
      </w:r>
    </w:p>
    <w:p w14:paraId="2B1344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mÉþiÉåÈ | uÉhÉïþÈ | iÉxrÉÉÿÈ |</w:t>
      </w:r>
    </w:p>
    <w:p w14:paraId="1D408BC2"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h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ï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ï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w:t>
      </w:r>
    </w:p>
    <w:p w14:paraId="503E52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xrÉÉÿÈ | </w:t>
      </w:r>
    </w:p>
    <w:p w14:paraId="01ED7F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mÉþiÉåÈ |</w:t>
      </w:r>
    </w:p>
    <w:p w14:paraId="0F2F48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240798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hÉïþÈ | 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2804B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xrÉÉÿxiÉå | </w:t>
      </w:r>
    </w:p>
    <w:p w14:paraId="1ED67E5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w:t>
      </w:r>
    </w:p>
    <w:p w14:paraId="25BA1C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Éÿ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qÉç) xÉþ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qÉç | </w:t>
      </w:r>
    </w:p>
    <w:p w14:paraId="6FDCE5D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 mÉÑwrÉþlirÉÉÈ |</w:t>
      </w:r>
    </w:p>
    <w:p w14:paraId="0869DB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qÉç) xÉþ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Éåþ iÉå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mÉÑwrÉþl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wrÉþlirÉÉÈ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Éåþ iÉå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qÉç mÉÑwrÉþlirÉÉÈ | </w:t>
      </w:r>
    </w:p>
    <w:p w14:paraId="6020E1D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 mÉÑwrÉþlirÉÉÈ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hÉþ |</w:t>
      </w:r>
    </w:p>
    <w:p w14:paraId="6883F32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mÉÑwrÉþl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wrÉþlirÉÉÈ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qÉç) xÉþ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mÉÑwrÉþlirÉ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rÉþlirÉÉÈ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qÉç) xÉþ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mÉÑwrÉþlirÉ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hÉþ | </w:t>
      </w:r>
    </w:p>
    <w:p w14:paraId="291506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w:t>
      </w:r>
    </w:p>
    <w:p w14:paraId="26B6819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ÍqÉÌiÉþ xÉWûxÉë - 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qÉç | </w:t>
      </w:r>
    </w:p>
    <w:p w14:paraId="4295739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rÉþlirÉÉÈ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hÉ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lÉÉÿ |</w:t>
      </w:r>
    </w:p>
    <w:p w14:paraId="7A8123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rÉþlirÉ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rÉþl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wrÉþlirÉ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rÉþl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wrÉþlirÉ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lÉÉÿ | </w:t>
      </w:r>
    </w:p>
    <w:p w14:paraId="4728B67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hÉ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lÉÉÿ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FEC58ED"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ÿ ¢üÏhÉÉÍqÉ ¢üÏhÉÉÍq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hÉþ </w:t>
      </w:r>
    </w:p>
    <w:p w14:paraId="291C85A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lÉÉÿ ¢üÏhÉÉÍqÉ | </w:t>
      </w:r>
    </w:p>
    <w:p w14:paraId="4640B77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lÉÉÿ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3BCBB2AA"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ÿ ¢üÏhÉÉÍqÉ ¢üÏhÉÉÍq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ÿ ¢üÏh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üÏþhÉÉÍq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lÉÉÿ </w:t>
      </w:r>
    </w:p>
    <w:p w14:paraId="1091FA7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Ïh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4B41ED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B483F9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üÏþhÉÉÍqÉ ¢üÏh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å ¢üÏþhÉÉÍqÉ ¢üÏh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iÉåÿ | </w:t>
      </w:r>
    </w:p>
    <w:p w14:paraId="5DBC8F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lkÉÑþÈ |</w:t>
      </w:r>
    </w:p>
    <w:p w14:paraId="25C9921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lkÉÑþx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þÈ | </w:t>
      </w:r>
    </w:p>
    <w:p w14:paraId="40F71D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633695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4019D33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lkÉÑþÈ | qÉÌrÉþ |</w:t>
      </w:r>
    </w:p>
    <w:p w14:paraId="39C7A6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lkÉÑ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qÉÌrÉþ | </w:t>
      </w:r>
    </w:p>
    <w:p w14:paraId="3B3D746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lkÉÑþÈ | qÉÌrÉþ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FA7EF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Ìr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qÉÌrÉþ iÉå | </w:t>
      </w:r>
    </w:p>
    <w:p w14:paraId="28956E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ÌrÉþ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rÉþÈ |</w:t>
      </w:r>
    </w:p>
    <w:p w14:paraId="07AF21E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Ìr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 </w:t>
      </w:r>
    </w:p>
    <w:p w14:paraId="64B3CD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rÉþÈ | ´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60EE88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ÉrÉliÉÉ(aaÉç) ´ÉrÉ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rÉ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ÉrÉliÉÉqÉç | </w:t>
      </w:r>
    </w:p>
    <w:p w14:paraId="39EA48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rÉþÈ | ´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6BF35F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rÉþÈ ´ÉrÉliÉÉ(aaÉç) ´ÉrÉ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ÉrÉli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þrÉ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ÉrÉli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72B024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erÉÉåÌiÉþÈ |</w:t>
      </w:r>
    </w:p>
    <w:p w14:paraId="6A6E7BF6"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þrÉliÉÉ(aaÉç) ´ÉrÉli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erÉ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erÉÉå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ÉþrÉliÉÉ(aaÉç) ´ÉrÉliÉÉ </w:t>
      </w:r>
    </w:p>
    <w:p w14:paraId="2B96774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erÉÉåÌiÉþÈ | </w:t>
      </w:r>
    </w:p>
    <w:p w14:paraId="466B33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erÉÉåÌiÉþÈ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rÉÍhÉþ |</w:t>
      </w:r>
    </w:p>
    <w:p w14:paraId="19A13C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erÉ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erÉÉå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erÉÉåÌi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þ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rÉÉåÌi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erÉÉåÌi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rÉÍhÉþ | </w:t>
      </w:r>
    </w:p>
    <w:p w14:paraId="599D10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799CE3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12C116B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rÉÉåÌiÉþÈ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rÉÍhÉþ | iÉqÉþÈ |</w:t>
      </w:r>
    </w:p>
    <w:p w14:paraId="149236CA"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rÉÉåÌi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þ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rÉ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erÉÉåÌi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qÉþÈ </w:t>
      </w:r>
    </w:p>
    <w:p w14:paraId="484CAC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rÉ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erÉÉåÌi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þÈ | </w:t>
      </w:r>
    </w:p>
    <w:p w14:paraId="4094417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rÉÍhÉþ | iÉqÉþ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w:t>
      </w:r>
    </w:p>
    <w:p w14:paraId="129F715B"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þ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iÉqÉþÈ </w:t>
      </w:r>
    </w:p>
    <w:p w14:paraId="09CC79B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þ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È | </w:t>
      </w:r>
    </w:p>
    <w:p w14:paraId="04662A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rÉÍhÉþ |</w:t>
      </w:r>
    </w:p>
    <w:p w14:paraId="5E6C48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hÉÏÌiÉþ xÉÉåqÉ -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rÉÍhÉþ | </w:t>
      </w:r>
    </w:p>
    <w:p w14:paraId="7B15F14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qÉþ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3D6B5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x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lÉÉåþ l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å lÉþÈ | </w:t>
      </w:r>
    </w:p>
    <w:p w14:paraId="2F0813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 |</w:t>
      </w:r>
    </w:p>
    <w:p w14:paraId="63D61E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lÉÉåþ l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l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2851F9C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BE7F9F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ÌWûþ | </w:t>
      </w:r>
    </w:p>
    <w:p w14:paraId="3D6C8AA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ÍqÉþ§ÉkÉÉÈ |</w:t>
      </w:r>
    </w:p>
    <w:p w14:paraId="081055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ÍqÉþ§ÉkÉ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È | </w:t>
      </w:r>
    </w:p>
    <w:p w14:paraId="75B977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ÍqÉþ§ÉkÉÉÈ | ClSìþxrÉ |</w:t>
      </w:r>
    </w:p>
    <w:p w14:paraId="671A75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ÍqÉþ§ÉkÉÉ C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 C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þxrÉ | </w:t>
      </w:r>
    </w:p>
    <w:p w14:paraId="7D1539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ÍqÉþ§ÉkÉÉÈ | ClSìþxrÉ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qÉç |</w:t>
      </w:r>
    </w:p>
    <w:p w14:paraId="32530B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þ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ÍqÉ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þ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qÉç | </w:t>
      </w:r>
    </w:p>
    <w:p w14:paraId="36DAC9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ÍqÉþ§ÉkÉÉÈ |</w:t>
      </w:r>
    </w:p>
    <w:p w14:paraId="0265E2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 - 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19BE79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þxrÉ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qÉç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3B587A4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þ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qÉÉåÂ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qÉÉ | </w:t>
      </w:r>
    </w:p>
    <w:p w14:paraId="4C57C5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qÉç | AÉ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5E527C3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qÉÉåÂ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qÉÉ ÌuÉþz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Â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qÉÉ ÌuÉþzÉ | </w:t>
      </w:r>
    </w:p>
    <w:p w14:paraId="1D73D12D"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2C6F9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Í¤Éþh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66C279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ÌuÉþz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 Ìu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Í¤Éþh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 Ìu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qÉç | </w:t>
      </w:r>
    </w:p>
    <w:p w14:paraId="4DB66F3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Í¤ÉþhÉq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³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6AD4DA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Í¤ÉþhÉÇ ÆÌuÉzÉ Ì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SÍ¤ÉþhÉÇ ÆÌuÉzÉ Ì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³Éç | </w:t>
      </w:r>
    </w:p>
    <w:p w14:paraId="02DDE46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Í¤ÉþhÉq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³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liÉÿ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158FDD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Í¤Éþh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SÍ¤É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Í¤Éþh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SÍ¤É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SÍ¤ÉþhÉ </w:t>
      </w:r>
    </w:p>
    <w:p w14:paraId="4B3F6C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liÉÿqÉç | </w:t>
      </w:r>
    </w:p>
    <w:p w14:paraId="5B21673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³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liÉÿqÉç | 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w:t>
      </w:r>
    </w:p>
    <w:p w14:paraId="2B80CAA6"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aaÉç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lÉç </w:t>
      </w:r>
    </w:p>
    <w:p w14:paraId="06EB01D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aaÉç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È | </w:t>
      </w:r>
    </w:p>
    <w:p w14:paraId="00B2968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liÉÿqÉç | 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w:t>
      </w:r>
    </w:p>
    <w:p w14:paraId="5E44C74D"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aaÉç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aaÉç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liÉþ </w:t>
      </w:r>
    </w:p>
    <w:p w14:paraId="0F9EB9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aaÉç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qÉç | </w:t>
      </w:r>
    </w:p>
    <w:p w14:paraId="5731ECD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 xuÉÉlÉþ |</w:t>
      </w:r>
    </w:p>
    <w:p w14:paraId="31583F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aaÉç) xuÉÉlÉþ | </w:t>
      </w:r>
    </w:p>
    <w:p w14:paraId="2181AAE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 xuÉÉlÉþ | pÉëÉeÉþ |</w:t>
      </w:r>
    </w:p>
    <w:p w14:paraId="0686BE75"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aaÉç) </w:t>
      </w:r>
    </w:p>
    <w:p w14:paraId="7A4554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 | </w:t>
      </w:r>
    </w:p>
    <w:p w14:paraId="50B8AC8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lÉþ | pÉëÉeÉþ | A†¡ûÉþUå |</w:t>
      </w:r>
    </w:p>
    <w:p w14:paraId="57C0C37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É†¡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É†¡ûÉþUå | </w:t>
      </w:r>
    </w:p>
    <w:p w14:paraId="19186E9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ëÉeÉþ | A†¡ûÉþUå | oÉÇpÉÉþUå |</w:t>
      </w:r>
    </w:p>
    <w:p w14:paraId="5956C0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ëÉeÉÉ†¡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É†¡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É†¡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 | </w:t>
      </w:r>
    </w:p>
    <w:p w14:paraId="70339D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ûÉþUå | oÉÇpÉÉþUå | WûxiÉþ |</w:t>
      </w:r>
    </w:p>
    <w:p w14:paraId="07370F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þ | </w:t>
      </w:r>
    </w:p>
    <w:p w14:paraId="664C83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ÇpÉÉþUå | WûxiÉþ | xÉÑWûþxiÉ |</w:t>
      </w:r>
    </w:p>
    <w:p w14:paraId="205C263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 | </w:t>
      </w:r>
    </w:p>
    <w:p w14:paraId="0A33492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xiÉþ | xÉÑWûþxiÉ | M×üzÉÉþlÉÉå |</w:t>
      </w:r>
    </w:p>
    <w:p w14:paraId="6C8B0F7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þlÉÉå | </w:t>
      </w:r>
    </w:p>
    <w:p w14:paraId="2DDD83C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ûþxiÉ | M×üzÉÉþlÉÉå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w:t>
      </w:r>
    </w:p>
    <w:p w14:paraId="261535A6"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uÉåi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16B7D8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uÉåiÉå | </w:t>
      </w:r>
    </w:p>
    <w:p w14:paraId="25F1E8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ûþxiÉ |</w:t>
      </w:r>
    </w:p>
    <w:p w14:paraId="4C67B6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41DB5D0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zÉÉþlÉÉå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78D08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uÉåi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uÉåiÉå uÉÉåþ u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uÉåiÉå uÉþÈ | </w:t>
      </w:r>
    </w:p>
    <w:p w14:paraId="18851AC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zÉÉþlÉÉå |</w:t>
      </w:r>
    </w:p>
    <w:p w14:paraId="4560970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zÉ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þ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258F193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rÉþhÉÉÈ |</w:t>
      </w:r>
    </w:p>
    <w:p w14:paraId="7DC686B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uÉÉåþ u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uÉþ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 u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uÉþ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rÉþhÉÉÈ | </w:t>
      </w:r>
    </w:p>
    <w:p w14:paraId="442A84AD"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30C0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7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rÉþhÉÉÈ | iÉÉlÉç |</w:t>
      </w:r>
    </w:p>
    <w:p w14:paraId="1F4B7A0B"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 uÉÉå uÉ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aaÉç) xiÉÉlÉç jxÉÉ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rÉþhÉÉ uÉÉå uÉÈ </w:t>
      </w:r>
    </w:p>
    <w:p w14:paraId="2D95AC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ÉlÉç | </w:t>
      </w:r>
    </w:p>
    <w:p w14:paraId="621990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rÉþhÉÉÈ | iÉÉlÉç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14:paraId="09B7C9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aaÉç) xiÉÉlÉç jxÉÉ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lÉç Uþ¤ÉSèkuÉ(aqÉç) 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ÉlÉç jxÉÉ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ÉlÉç Uþ¤ÉSèkuÉqÉç | </w:t>
      </w:r>
    </w:p>
    <w:p w14:paraId="6AC161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rÉþhÉ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14:paraId="17B3CED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ÉåqÉ - ¢ürÉþhÉÉÈ | </w:t>
      </w:r>
    </w:p>
    <w:p w14:paraId="6813CA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ÉlÉç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q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14:paraId="5A3F1A2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ÉlÉç Uþ¤ÉSèkuÉ(aqÉç) 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É(aaÉç) xiÉÉlÉç Uþ¤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Uþ¤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É(aaÉç) xiÉÉlÉç Uþ¤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qÉÉ | </w:t>
      </w:r>
    </w:p>
    <w:p w14:paraId="41DB17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qÉ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14:paraId="0D2CA77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Uþ¤ÉSèkuÉ(aqÉç) 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uÉÉå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þ¤ÉSèkuÉ(aqÉç) 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qÉÉ uÉþÈ | </w:t>
      </w:r>
    </w:p>
    <w:p w14:paraId="0521E0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14:paraId="7FA56E9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uÉÉå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Éåþ SpÉlÉç SpÉlÉç.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Éåþ SpÉ³Éç | </w:t>
      </w:r>
    </w:p>
    <w:p w14:paraId="0890613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w:t>
      </w:r>
    </w:p>
    <w:p w14:paraId="25ED29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ç | </w:t>
      </w:r>
    </w:p>
    <w:p w14:paraId="164ED34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w:t>
      </w:r>
    </w:p>
    <w:p w14:paraId="690BA51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³ÉÌiÉþ SpÉ³Éç | </w:t>
      </w:r>
    </w:p>
    <w:p w14:paraId="7EC9C8A2" w14:textId="77777777" w:rsidR="007D1187" w:rsidRPr="007D1187" w:rsidRDefault="007D1187" w:rsidP="007D1187">
      <w:pPr>
        <w:widowControl w:val="0"/>
        <w:autoSpaceDE w:val="0"/>
        <w:autoSpaceDN w:val="0"/>
        <w:adjustRightInd w:val="0"/>
        <w:spacing w:after="0" w:line="240" w:lineRule="auto"/>
        <w:jc w:val="center"/>
        <w:rPr>
          <w:rFonts w:ascii="Arial" w:hAnsi="Arial" w:cs="Arial"/>
          <w:b/>
          <w:color w:val="000000"/>
          <w:sz w:val="32"/>
          <w:szCs w:val="40"/>
        </w:rPr>
      </w:pPr>
      <w:r w:rsidRPr="007D1187">
        <w:rPr>
          <w:rFonts w:ascii="Arial" w:hAnsi="Arial" w:cs="Arial"/>
          <w:b/>
          <w:color w:val="000000"/>
          <w:sz w:val="32"/>
          <w:szCs w:val="40"/>
        </w:rPr>
        <w:t>===========================</w:t>
      </w:r>
    </w:p>
    <w:p w14:paraId="1E22E82A"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D1187" w:rsidSect="001A2DDA">
          <w:headerReference w:type="default" r:id="rId27"/>
          <w:pgSz w:w="12240" w:h="15840"/>
          <w:pgMar w:top="1134" w:right="1077" w:bottom="1134" w:left="1134" w:header="720" w:footer="720" w:gutter="0"/>
          <w:cols w:space="720"/>
          <w:noEndnote/>
          <w:docGrid w:linePitch="299"/>
        </w:sectPr>
      </w:pPr>
    </w:p>
    <w:p w14:paraId="3C3149BB" w14:textId="77777777" w:rsidR="007D1187" w:rsidRPr="00856F75" w:rsidRDefault="007D1187" w:rsidP="007D1187">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5" w:name="_Toc81662357"/>
      <w:r w:rsidRPr="00610075">
        <w:lastRenderedPageBreak/>
        <w:t xml:space="preserve">AlÉÑuÉÉMüqÉç </w:t>
      </w:r>
      <w:r>
        <w:rPr>
          <w:lang w:val="en-US"/>
        </w:rPr>
        <w:t>8</w:t>
      </w:r>
      <w:r w:rsidRPr="00610075">
        <w:t xml:space="preserve"> - bÉlÉqÉç</w:t>
      </w:r>
      <w:bookmarkEnd w:id="15"/>
      <w:r w:rsidRPr="00610075">
        <w:t xml:space="preserve"> </w:t>
      </w:r>
    </w:p>
    <w:p w14:paraId="49E666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AÉrÉÑþwÉÉ | 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ÉÉÿ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14:paraId="27026E1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SÒSÉrÉÑþwÉ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ÿ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SÒSÉrÉÑþwÉ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wÉÉÿ | </w:t>
      </w:r>
    </w:p>
    <w:p w14:paraId="234705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rÉÑþwÉÉ | 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ÉÉÿ | EiÉç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14:paraId="76A658F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ÑþwÉ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ÿ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åSÒjÉç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wÉÉåiÉç | </w:t>
      </w:r>
    </w:p>
    <w:p w14:paraId="66AEF5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ÉÉÿ | EiÉç | AÉåwÉþkÉÏlÉÉqÉç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14:paraId="6105B6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åSÒjÉç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ÿ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åS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jÉç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ÿ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wÉÉåSÉåwÉþkÉÏlÉÉqÉç | </w:t>
      </w:r>
    </w:p>
    <w:p w14:paraId="3347C37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ÉÉÿ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14:paraId="63239C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åÌiÉþ xÉÑ -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wÉÉÿ | </w:t>
      </w:r>
    </w:p>
    <w:p w14:paraId="683211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AÉåwÉþkÉÏlÉÉqÉç | UxÉåþlÉ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14:paraId="63E558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SÒS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x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æ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SÒS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åþlÉ | </w:t>
      </w:r>
    </w:p>
    <w:p w14:paraId="70917B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ÉþkÉÏlÉÉqÉç | UxÉåþlÉ | E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14:paraId="182989D9" w14:textId="77777777" w:rsidR="00462E1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x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æ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SÒSè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æ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0C99F64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åiÉç | </w:t>
      </w:r>
    </w:p>
    <w:p w14:paraId="09895D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xÉåþlÉ | Ei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lrÉþxrÉ |</w:t>
      </w:r>
    </w:p>
    <w:p w14:paraId="75D5E12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SÒSè Ux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Sè Ux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ïlrÉþxrÉ | </w:t>
      </w:r>
    </w:p>
    <w:p w14:paraId="292C73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lrÉþxrÉ | zÉÑwqÉåþhÉ |</w:t>
      </w:r>
    </w:p>
    <w:p w14:paraId="2947D0A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SÒ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SÒ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þhÉ | </w:t>
      </w:r>
    </w:p>
    <w:p w14:paraId="431CA9A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lrÉþxrÉ | zÉÑwqÉåþhÉ | EiÉç |</w:t>
      </w:r>
    </w:p>
    <w:p w14:paraId="3DA63A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SÒ cNÒûwq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ÉåiÉç | </w:t>
      </w:r>
    </w:p>
    <w:p w14:paraId="2D1477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qÉåþhÉ | E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053A08D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SÒ cNÒûwq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SþxjÉÉ qÉx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cNÒûwq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ÉåSþxjÉÉqÉç | </w:t>
      </w:r>
    </w:p>
    <w:p w14:paraId="1E725D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ÉlÉç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p>
    <w:p w14:paraId="2474FE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þxjÉÉ qÉx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SÒSþxj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aqÉçþ) Ax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SÒSþxj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ÉlÉçþ | </w:t>
      </w:r>
    </w:p>
    <w:p w14:paraId="37665A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ÉlÉçþ | AlÉÑ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p>
    <w:p w14:paraId="6CB5EA65" w14:textId="77777777" w:rsidR="00462E1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aqÉçþ) AxjÉÉ qÉxj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luÉ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É(aqÉçþ) AxjÉÉ qÉxjÉÉ </w:t>
      </w:r>
    </w:p>
    <w:p w14:paraId="19EE1D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lÉÑþ | </w:t>
      </w:r>
    </w:p>
    <w:p w14:paraId="5EFEE3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ÉlÉçþ | AlÉÑþ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p>
    <w:p w14:paraId="7358DD9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luÉ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lÉÑþ | </w:t>
      </w:r>
    </w:p>
    <w:p w14:paraId="33398CF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p>
    <w:p w14:paraId="41E2F3D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ÎluÉirÉlÉÑþ | </w:t>
      </w:r>
    </w:p>
    <w:p w14:paraId="3AB089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AlÉÑþ |</w:t>
      </w:r>
    </w:p>
    <w:p w14:paraId="2190D3F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Ñ</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Ãÿ(</w:t>
      </w:r>
      <w:proofErr w:type="gramEnd"/>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ÿ(</w:t>
      </w:r>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 </w:t>
      </w:r>
    </w:p>
    <w:p w14:paraId="4C1FDD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AlÉÑþ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D8EE6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lu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luÉþÌWû | </w:t>
      </w:r>
    </w:p>
    <w:p w14:paraId="6E2C16C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w:t>
      </w:r>
    </w:p>
    <w:p w14:paraId="2C72CF4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Îlu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luÉÎ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luÉÎ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ÌSþirÉÉÈ | </w:t>
      </w:r>
    </w:p>
    <w:p w14:paraId="4B876B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 xÉSþÈ |</w:t>
      </w:r>
    </w:p>
    <w:p w14:paraId="254545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C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 C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þÈ | </w:t>
      </w:r>
    </w:p>
    <w:p w14:paraId="6D7CEC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irÉÉÈ | xÉS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C9279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Éåþ ÅÍxÉ | </w:t>
      </w:r>
    </w:p>
    <w:p w14:paraId="4A52E7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S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w:t>
      </w:r>
    </w:p>
    <w:p w14:paraId="6985D5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S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A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irÉÉÈ | </w:t>
      </w:r>
    </w:p>
    <w:p w14:paraId="4E4F4A1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 xÉSþÈ |</w:t>
      </w:r>
    </w:p>
    <w:p w14:paraId="52D9C65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A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 A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þÈ | </w:t>
      </w:r>
    </w:p>
    <w:p w14:paraId="079AF9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irÉÉÈ | xÉSþÈ | AÉ |</w:t>
      </w:r>
    </w:p>
    <w:p w14:paraId="5F526F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7892F9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SþÈ | AÉ | 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97C1E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Ïþ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ÏþS | </w:t>
      </w:r>
    </w:p>
    <w:p w14:paraId="699B35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xiÉþplÉÉiÉç |</w:t>
      </w:r>
    </w:p>
    <w:p w14:paraId="024EB4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xÉÏþ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iÉþplÉÉjÉç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xiÉþplÉÉiÉç | </w:t>
      </w:r>
    </w:p>
    <w:p w14:paraId="207F97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xiÉþplÉÉiÉç | ±ÉqÉç |</w:t>
      </w:r>
    </w:p>
    <w:p w14:paraId="59F62E4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iÉþplÉÉjÉç xÉÏ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ÉqÉç ±É qÉxiÉþplÉÉjÉç xÉÏ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ÉqÉç | </w:t>
      </w:r>
    </w:p>
    <w:p w14:paraId="545A76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iÉþplÉÉiÉç | ±Éq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È |</w:t>
      </w:r>
    </w:p>
    <w:p w14:paraId="2D828C09"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ÉqÉç ±É q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É q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 G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É q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w:t>
      </w:r>
    </w:p>
    <w:p w14:paraId="0443116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 q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È | </w:t>
      </w:r>
    </w:p>
    <w:p w14:paraId="1C0092D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q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w:t>
      </w:r>
    </w:p>
    <w:p w14:paraId="5D0DE87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 q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 G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ÉqÉç ±É q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ÉqÉç ±É q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qÉç | </w:t>
      </w:r>
    </w:p>
    <w:p w14:paraId="799C1D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AÍqÉþqÉÏiÉ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14:paraId="7521FCFE"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 G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ÍqÉþqÉÏ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 G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Éå </w:t>
      </w:r>
    </w:p>
    <w:p w14:paraId="33F39C2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iÉ | </w:t>
      </w:r>
    </w:p>
    <w:p w14:paraId="23BB4696"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8FB2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AÍqÉþqÉÏi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hÉÿqÉç |</w:t>
      </w:r>
    </w:p>
    <w:p w14:paraId="3DD1C310"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ÍqÉþqÉÏ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iÉ 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Ç Æ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 </w:t>
      </w:r>
    </w:p>
    <w:p w14:paraId="333517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iÉ 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hÉÿqÉç | </w:t>
      </w:r>
    </w:p>
    <w:p w14:paraId="16C135B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qÉþqÉÏi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hÉÿ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w:t>
      </w:r>
    </w:p>
    <w:p w14:paraId="0D35B274"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ÍqÉþqÉÏiÉ 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Ç Æ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ÍqÉþqÉÏiÉ 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00BB5E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ÍqÉ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ÍqÉþqÉÏiÉ 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14:paraId="3C4D32E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hÉÿ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AÉ |</w:t>
      </w:r>
    </w:p>
    <w:p w14:paraId="78A5E0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Ç Æ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Ç Æ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É | </w:t>
      </w:r>
    </w:p>
    <w:p w14:paraId="0E94AF5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7916F2D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 ÅxÉÏþS S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É ÅxÉÏþSiÉç | </w:t>
      </w:r>
    </w:p>
    <w:p w14:paraId="0070283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ÌuÉµÉÉÿ |</w:t>
      </w:r>
    </w:p>
    <w:p w14:paraId="69C25E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ÅxÉÏþS S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 ÅxÉÏ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Å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 ÅxÉÏ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ÌuÉµÉÉÿ | </w:t>
      </w:r>
    </w:p>
    <w:p w14:paraId="60B137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ÌuÉµÉÉÿ | pÉÑuÉþlÉÉÌlÉ |</w:t>
      </w:r>
    </w:p>
    <w:p w14:paraId="09AB7310"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ÅxÉÏS S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ÅxÉÏS S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w:t>
      </w:r>
    </w:p>
    <w:p w14:paraId="1169D1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 | </w:t>
      </w:r>
    </w:p>
    <w:p w14:paraId="239522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 | pÉÑuÉþlÉÉÌl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ëÉOèû |</w:t>
      </w:r>
    </w:p>
    <w:p w14:paraId="2B4C62A0"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Oèû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C7064E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ëÉOèû | </w:t>
      </w:r>
    </w:p>
    <w:p w14:paraId="6EDB9E0C" w14:textId="77777777" w:rsidR="007E26E9"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4B3209"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CB70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ÑuÉþlÉÉÌl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ëÉOèû | ÌuÉµÉÉÿ |</w:t>
      </w:r>
    </w:p>
    <w:p w14:paraId="64B6AA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ÑuÉþlÉÉÌ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Oèû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ëÉQèû ÌuÉµÉÉÿ | </w:t>
      </w:r>
    </w:p>
    <w:p w14:paraId="4EC266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ëÉOèû | ÌuÉµÉÉÿ | C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14:paraId="12F10C9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Oèû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ÌuÉµÉåÌSSè ÌuÉµ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Oèû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ëÉQèû ÌuÉµÉåiÉç | </w:t>
      </w:r>
    </w:p>
    <w:p w14:paraId="447C00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ëÉOèû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14:paraId="641F8E9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ëÉÌQûÌiÉþ xÉÇ - UÉOèû | </w:t>
      </w:r>
    </w:p>
    <w:p w14:paraId="29AE4B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 | CiÉç | iÉÉÌl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14:paraId="1E9988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ÌS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iÉç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lÉÏ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iÉç iÉÉÌlÉþ | </w:t>
      </w:r>
    </w:p>
    <w:p w14:paraId="03189A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iÉç | iÉÉÌlÉþ | uÉÂþhÉxr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14:paraId="61EF2E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iÉç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lÉÏÌSiÉç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lÉÏÌSiÉç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2FDDA5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ÉÌlÉþ | uÉÂþhÉxrÉ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14:paraId="651FE82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ÌlÉþ | </w:t>
      </w:r>
    </w:p>
    <w:p w14:paraId="141A7B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uÉlÉåþwÉÑ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14:paraId="570010EC"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w:t>
      </w:r>
    </w:p>
    <w:p w14:paraId="3896158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 | </w:t>
      </w:r>
    </w:p>
    <w:p w14:paraId="70C40C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uÉlÉåþwÉÑ | ÌuÉ |</w:t>
      </w:r>
    </w:p>
    <w:p w14:paraId="2C0DF5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uÉlÉåþwÉÑ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 </w:t>
      </w:r>
    </w:p>
    <w:p w14:paraId="2EA17F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lÉåþwÉÑ | Ìu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w:t>
      </w:r>
    </w:p>
    <w:p w14:paraId="049BFD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 urÉþ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 urÉþliÉËUþ¤ÉqÉç | </w:t>
      </w:r>
    </w:p>
    <w:p w14:paraId="6F4DF2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C60228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þ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 urÉþliÉËUþ¤ÉqÉç iÉiÉÉlÉ iÉ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ÌuÉ urÉþliÉËUþ¤ÉqÉç iÉiÉÉlÉ | </w:t>
      </w:r>
    </w:p>
    <w:p w14:paraId="2F19A4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eÉÿqÉç |</w:t>
      </w:r>
    </w:p>
    <w:p w14:paraId="05C9C92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iÉiÉÉlÉ iÉ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iÉi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ÉeÉþqÉç iÉ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iÉi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ÿqÉç | </w:t>
      </w:r>
    </w:p>
    <w:p w14:paraId="2937A00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eÉÿqÉç | AuÉïþjxÉÑ |</w:t>
      </w:r>
    </w:p>
    <w:p w14:paraId="560347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ÉeÉþqÉç iÉiÉÉlÉ iÉi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þqÉç iÉiÉÉlÉ iÉi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ïþjxÉÑ | </w:t>
      </w:r>
    </w:p>
    <w:p w14:paraId="56CF1F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eÉÿqÉç | AuÉïþjxÉÑ | mÉrÉþÈ |</w:t>
      </w:r>
    </w:p>
    <w:p w14:paraId="62F4B53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 Å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þÈ | </w:t>
      </w:r>
    </w:p>
    <w:p w14:paraId="60D9EAE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jxÉÑ | mÉ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b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xÉÑþ |</w:t>
      </w:r>
    </w:p>
    <w:p w14:paraId="2315A8E4"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 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Éåþ A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Éå 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Éåþ </w:t>
      </w:r>
    </w:p>
    <w:p w14:paraId="10FCE7C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xÉÑþ | </w:t>
      </w:r>
    </w:p>
    <w:p w14:paraId="51558D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jxÉÑ |</w:t>
      </w:r>
    </w:p>
    <w:p w14:paraId="5A1F3B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jxuÉirÉuÉïþiÉç -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7B4AEF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b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xÉÑþ | ™</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ÉÑ |</w:t>
      </w:r>
    </w:p>
    <w:p w14:paraId="04C689C3"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rÉÉåþ A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A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A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xÉÑþ </w:t>
      </w:r>
    </w:p>
    <w:p w14:paraId="4F9FAD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xÉÑ | </w:t>
      </w:r>
    </w:p>
    <w:p w14:paraId="3BCCC8D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b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xÉÑþ | ™</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ÉÑ | ¢üiÉÑÿqÉç |</w:t>
      </w:r>
    </w:p>
    <w:p w14:paraId="3A411028"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aqÉç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xÉÑþ </w:t>
      </w:r>
    </w:p>
    <w:p w14:paraId="6D15AFA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xÉÑ ¢üiÉÑÿqÉç | </w:t>
      </w:r>
    </w:p>
    <w:p w14:paraId="73FFE9A3"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B301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ÉÑ | ¢üiÉÑÿqÉç | uÉÂþhÉÈ |</w:t>
      </w:r>
    </w:p>
    <w:p w14:paraId="5D5E01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aqÉç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aqÉç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uÉÂþhÉÈ | </w:t>
      </w:r>
    </w:p>
    <w:p w14:paraId="7A5BE1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ÉÑ |</w:t>
      </w:r>
    </w:p>
    <w:p w14:paraId="31F2AC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jxuÉÌiÉþ ™iÉç - xÉÑ | </w:t>
      </w:r>
    </w:p>
    <w:p w14:paraId="45E2A0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iÉÑÿqÉç | uÉÂþh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 |</w:t>
      </w:r>
    </w:p>
    <w:p w14:paraId="2226CDE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Ñ | </w:t>
      </w:r>
    </w:p>
    <w:p w14:paraId="45B54F8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qÉç |</w:t>
      </w:r>
    </w:p>
    <w:p w14:paraId="57B82A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Îa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þÎalÉqÉç | </w:t>
      </w:r>
    </w:p>
    <w:p w14:paraId="4F41AA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qÉç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 |</w:t>
      </w:r>
    </w:p>
    <w:p w14:paraId="25364B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Îa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ÎalÉ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þÎal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ÎalÉ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 </w:t>
      </w:r>
    </w:p>
    <w:p w14:paraId="2EE979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qÉç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 | xÉÔrÉïÿqÉç |</w:t>
      </w:r>
    </w:p>
    <w:p w14:paraId="4DD3E1F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þÎa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ÔrÉïþ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þÎa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xÉÔrÉïÿqÉç | </w:t>
      </w:r>
    </w:p>
    <w:p w14:paraId="548FDE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 | xÉÔrÉï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2E6328C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ÔrÉïþ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xÉÔrÉïþ qÉSkÉÉ S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ÔrÉïþ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xÉÔrÉïþ qÉSkÉÉiÉç | </w:t>
      </w:r>
    </w:p>
    <w:p w14:paraId="2D2121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rÉï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xÉÉåqÉÿqÉç |</w:t>
      </w:r>
    </w:p>
    <w:p w14:paraId="6B0F3451"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ïþ qÉSkÉÉS 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ÔrÉïþ qÉ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þ qÉ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 </w:t>
      </w:r>
    </w:p>
    <w:p w14:paraId="4156FB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Éç xÉÉåqÉÿqÉç | </w:t>
      </w:r>
    </w:p>
    <w:p w14:paraId="40EF52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xÉÉåqÉÿqÉç | ASìÉæÿ |</w:t>
      </w:r>
    </w:p>
    <w:p w14:paraId="38449D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þ qÉSkÉÉS 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Sì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 qÉSkÉÉS 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ìÉæÿ | </w:t>
      </w:r>
    </w:p>
    <w:p w14:paraId="3B5391F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ÿqÉç | ASìÉæÿ | E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1013F9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Sì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SSì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iÉç | </w:t>
      </w:r>
    </w:p>
    <w:p w14:paraId="6947B5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ìÉæÿ | Ei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7F1C403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S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þ | </w:t>
      </w:r>
    </w:p>
    <w:p w14:paraId="79D91B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r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190213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Ò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rÉqÉç ir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rÉqÉç | </w:t>
      </w:r>
    </w:p>
    <w:p w14:paraId="7FA8D5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rÉqÉç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þSx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0B049E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rÉqÉç irÉ qÉÑ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r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rÉ qÉÑ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r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åþSxÉqÉç | </w:t>
      </w:r>
    </w:p>
    <w:p w14:paraId="4B31A93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rÉqÉç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þSx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4B35095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r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rÉqÉç ir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rÉqÉç ir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14:paraId="4CB4BD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þSx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4CCD2E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þWûÎliÉ uÉWûÎli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Ç ÆuÉþWûÎliÉ | </w:t>
      </w:r>
    </w:p>
    <w:p w14:paraId="7673F3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þSx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5947488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 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1EB5FC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È ||</w:t>
      </w:r>
    </w:p>
    <w:p w14:paraId="46ADEA7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þWûÎliÉ uÉWûÎli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þWûÎli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È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Éåþ uÉWûÎli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þWûÎli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þÈ | </w:t>
      </w:r>
    </w:p>
    <w:p w14:paraId="190921E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È ||</w:t>
      </w:r>
    </w:p>
    <w:p w14:paraId="0E66CE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È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Éåþ uÉWûÎliÉ uÉWûÎli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þÈ | </w:t>
      </w:r>
    </w:p>
    <w:p w14:paraId="190ACD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È ||</w:t>
      </w:r>
    </w:p>
    <w:p w14:paraId="4E74925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þÈ | </w:t>
      </w:r>
    </w:p>
    <w:p w14:paraId="691E1619"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42B3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å | ÌuÉµÉÉþrÉ | xÉÔrÉïÿqÉç ||</w:t>
      </w:r>
    </w:p>
    <w:p w14:paraId="13F75B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 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rÉ 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 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 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ÉþrÉ 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 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 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ÿqÉç | </w:t>
      </w:r>
    </w:p>
    <w:p w14:paraId="1382881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þrÉ | xÉÔrÉïÿqÉç ||</w:t>
      </w:r>
    </w:p>
    <w:p w14:paraId="11AB2C4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ÿqÉç | </w:t>
      </w:r>
    </w:p>
    <w:p w14:paraId="6ECE5E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rÉïÿqÉç ||</w:t>
      </w:r>
    </w:p>
    <w:p w14:paraId="7E099C7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ÿqÉç | </w:t>
      </w:r>
    </w:p>
    <w:p w14:paraId="51C480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xÉëÉæÿ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7A8F521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x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x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x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iÉþ Íq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x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x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iÉÿqÉç | </w:t>
      </w:r>
    </w:p>
    <w:p w14:paraId="674DB0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k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2A83633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iÉþ Íq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LiÉþqÉç kÉÔUç.wÉÉWûÉæ kÉÔUç.wÉÉWûÉ Ìu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iÉþqÉç kÉÔUç.wÉÉWûÉæ | </w:t>
      </w:r>
    </w:p>
    <w:p w14:paraId="0D80F8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k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27C2E0A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k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k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kÉÔþUç.wÉÉWûÉ ÌuÉiÉ ÍqÉiÉqÉç kÉÔUç.wÉÉWûÉ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 | </w:t>
      </w:r>
    </w:p>
    <w:p w14:paraId="7A31BE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 | AuÉÏþUWûhÉÉæ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615914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kÉÔþUç.wÉÉWûÉæ kÉÔUç.wÉÉWûÉ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uÉÏþUWû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kÉÔþUç.wÉÉWûÉæ kÉÔUç.wÉÉWûÉ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 AuÉÏþUWûhÉÉæ | </w:t>
      </w:r>
    </w:p>
    <w:p w14:paraId="3161D7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119B52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ÌiÉþ kÉÔÈ - 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0EA786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 | AuÉÏþUWûhÉÉæ | o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SþlÉÉæ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4BE0BFA9"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uÉÏþUWû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uÉÏþUWûh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 </w:t>
      </w:r>
    </w:p>
    <w:p w14:paraId="08258F57"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uÉÏþUWûh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ÉåSþlÉÉæ | </w:t>
      </w:r>
    </w:p>
    <w:p w14:paraId="23F8A1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1446214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Cir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 | </w:t>
      </w:r>
    </w:p>
    <w:p w14:paraId="61782A5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UWûhÉÉæ | o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SþlÉÉæ | uÉÂþhÉxrÉ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p>
    <w:p w14:paraId="59FD1B41"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þUWûh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w:t>
      </w:r>
    </w:p>
    <w:p w14:paraId="5E0B69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76E1DC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UWûhÉÉæ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p>
    <w:p w14:paraId="51CB6B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þUWû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irÉuÉÏþU -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03DE54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SþlÉÉæ | uÉÂþhÉxrÉ | xMÇüpÉþlÉqÉç |</w:t>
      </w:r>
    </w:p>
    <w:p w14:paraId="035FCC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qÉç | </w:t>
      </w:r>
    </w:p>
    <w:p w14:paraId="0D2C3B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SþlÉÉæ |</w:t>
      </w:r>
    </w:p>
    <w:p w14:paraId="74EE90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ÌiÉþ oÉë¼ - cÉÉåSþlÉÉæ | </w:t>
      </w:r>
    </w:p>
    <w:p w14:paraId="7F1F6C9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xMÇüpÉ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396AC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 qÉÍxÉ | </w:t>
      </w:r>
    </w:p>
    <w:p w14:paraId="766E73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ÇüpÉ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w:t>
      </w:r>
    </w:p>
    <w:p w14:paraId="0659A98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þl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38C900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 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w:t>
      </w:r>
    </w:p>
    <w:p w14:paraId="123075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qÉç | </w:t>
      </w:r>
    </w:p>
    <w:p w14:paraId="6822AA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4E0E559"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 qÉxrÉÍxÉ </w:t>
      </w:r>
    </w:p>
    <w:p w14:paraId="12CB39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 qÉÍxÉ | </w:t>
      </w:r>
    </w:p>
    <w:p w14:paraId="19796A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irÉþxiÉÈ |</w:t>
      </w:r>
    </w:p>
    <w:p w14:paraId="61F495B6"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xrÉÍx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irÉþxiÉÉå ÅÍxÉ </w:t>
      </w:r>
    </w:p>
    <w:p w14:paraId="7F20573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È | </w:t>
      </w:r>
    </w:p>
    <w:p w14:paraId="16BE82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w:t>
      </w:r>
    </w:p>
    <w:p w14:paraId="259847D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ÌiÉþ xMÇüpÉ - xÉeÉïþlÉqÉç | </w:t>
      </w:r>
    </w:p>
    <w:p w14:paraId="5E08D4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irÉþxiÉÈ | uÉÂþhÉxrÉ |</w:t>
      </w:r>
    </w:p>
    <w:p w14:paraId="13CC303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irÉþxiÉ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1B61F33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irÉþxiÉÈ | uÉÂþhÉxrÉ | mÉÉzÉþÈ ||</w:t>
      </w:r>
    </w:p>
    <w:p w14:paraId="17BD35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irÉþx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irÉþx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irÉþx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14:paraId="50B6FD9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irÉþxiÉÈ |</w:t>
      </w:r>
    </w:p>
    <w:p w14:paraId="172AB0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irÉ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BC66A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mÉÉzÉþÈ ||</w:t>
      </w:r>
    </w:p>
    <w:p w14:paraId="65EDA6F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14:paraId="692A79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zÉþÈ ||</w:t>
      </w:r>
    </w:p>
    <w:p w14:paraId="1D82A51F" w14:textId="77777777" w:rsidR="00802F4C" w:rsidRDefault="006F4EA3" w:rsidP="007E26E9">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14:paraId="38055667" w14:textId="77777777" w:rsidR="007E26E9" w:rsidRDefault="007E26E9" w:rsidP="007E26E9">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sectPr w:rsidR="007E26E9" w:rsidSect="001A2DDA">
          <w:headerReference w:type="default" r:id="rId28"/>
          <w:pgSz w:w="12240" w:h="15840"/>
          <w:pgMar w:top="1134" w:right="1077" w:bottom="1134" w:left="1134" w:header="720" w:footer="720" w:gutter="0"/>
          <w:cols w:space="720"/>
          <w:noEndnote/>
          <w:docGrid w:linePitch="299"/>
        </w:sectPr>
      </w:pPr>
    </w:p>
    <w:p w14:paraId="3FD0737A" w14:textId="77777777" w:rsidR="007E26E9" w:rsidRPr="00856F75" w:rsidRDefault="007E26E9" w:rsidP="007E26E9">
      <w:pPr>
        <w:pStyle w:val="Heading3"/>
        <w:keepNext/>
        <w:keepLines/>
        <w:widowControl/>
        <w:numPr>
          <w:ilvl w:val="2"/>
          <w:numId w:val="11"/>
        </w:numPr>
        <w:autoSpaceDE/>
        <w:autoSpaceDN/>
        <w:adjustRightInd/>
        <w:spacing w:line="259" w:lineRule="auto"/>
        <w:rPr>
          <w:rFonts w:ascii="Arial" w:hAnsi="Arial" w:cs="BRH Devanagari Extra"/>
          <w:color w:val="000000"/>
          <w:sz w:val="24"/>
        </w:rPr>
      </w:pPr>
      <w:r>
        <w:rPr>
          <w:lang w:val="en-US"/>
        </w:rPr>
        <w:lastRenderedPageBreak/>
        <w:t xml:space="preserve"> </w:t>
      </w:r>
      <w:bookmarkStart w:id="16" w:name="_Toc81662358"/>
      <w:r w:rsidRPr="00610075">
        <w:t xml:space="preserve">AlÉÑuÉÉMüqÉç </w:t>
      </w:r>
      <w:r>
        <w:rPr>
          <w:lang w:val="en-US"/>
        </w:rPr>
        <w:t>9</w:t>
      </w:r>
      <w:r w:rsidRPr="00610075">
        <w:t xml:space="preserve"> - bÉlÉqÉç</w:t>
      </w:r>
      <w:bookmarkEnd w:id="16"/>
      <w:r w:rsidRPr="00610075">
        <w:t xml:space="preserve"> </w:t>
      </w:r>
    </w:p>
    <w:p w14:paraId="3AEAE2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c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600B46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crÉþuÉxuÉ crÉ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crÉþuÉxuÉ pÉÑuÉÉå pÉÑuÉ ¶rÉ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crÉþuÉxuÉ pÉÑuÉÈ | </w:t>
      </w:r>
    </w:p>
    <w:p w14:paraId="2B9EBA5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360302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1C24A5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ÉþÌlÉ |</w:t>
      </w:r>
    </w:p>
    <w:p w14:paraId="44F9B4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 mÉiÉå pÉÑuÉÉå pÉÑuÉ x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 | </w:t>
      </w:r>
    </w:p>
    <w:p w14:paraId="3A9E50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ÉþÌl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w:t>
      </w:r>
    </w:p>
    <w:p w14:paraId="66748A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 mÉiÉå 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ÌuÉµÉÉþÌlÉ mÉiÉå 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 </w:t>
      </w:r>
    </w:p>
    <w:p w14:paraId="1FEAB26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þÌl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kÉÉqÉÉþÌlÉ |</w:t>
      </w:r>
    </w:p>
    <w:p w14:paraId="09CAA14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kÉÉqÉÉþÌlÉ | </w:t>
      </w:r>
    </w:p>
    <w:p w14:paraId="3D9A4A2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kÉÉqÉÉþÌlÉ | qÉÉ |</w:t>
      </w:r>
    </w:p>
    <w:p w14:paraId="631AC14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kÉÉq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1476CE1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ÉqÉÉþÌlÉ | 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CCC17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uÉÉÿ | </w:t>
      </w:r>
    </w:p>
    <w:p w14:paraId="2CBDB5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Ï |</w:t>
      </w:r>
    </w:p>
    <w:p w14:paraId="04E740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þ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mÉþ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þ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Ï | </w:t>
      </w:r>
    </w:p>
    <w:p w14:paraId="36AA85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Ï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46E16A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mÉþ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iuÉÉÿ iuÉÉ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ÌuÉþSSè ÌuÉSi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iuÉÉÿ iuÉÉ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Ï ÌuÉþSiÉç | </w:t>
      </w:r>
    </w:p>
    <w:p w14:paraId="50B07BC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Ï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qÉÉ |</w:t>
      </w:r>
    </w:p>
    <w:p w14:paraId="1D8A5A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ÌuÉþSSè ÌuÉSi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mÉþ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ÌuÉ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qÉÉ ÌuÉþSi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mÉþ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ÌuÉ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qÉÉ | </w:t>
      </w:r>
    </w:p>
    <w:p w14:paraId="5FB2C0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Ï |</w:t>
      </w:r>
    </w:p>
    <w:p w14:paraId="679B38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ÌiÉþ mÉËU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Ï | </w:t>
      </w:r>
    </w:p>
    <w:p w14:paraId="48CF057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9121F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qÉÉ ÌuÉþSSè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ÌuÉþSSè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qÉÉ iuÉÉÿ | </w:t>
      </w:r>
    </w:p>
    <w:p w14:paraId="574FF1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jÉlÉþÈ |</w:t>
      </w:r>
    </w:p>
    <w:p w14:paraId="30DD9C5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þ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þÈ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þ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þ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jÉlÉþÈ | </w:t>
      </w:r>
    </w:p>
    <w:p w14:paraId="40C37B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jÉlÉþ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w:t>
      </w:r>
    </w:p>
    <w:p w14:paraId="26635C9E"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þÈ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þxiuÉÉ iuÉÉ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Éåþ ÌuÉSlÉç. ÌuÉSl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jÉlÉþxiuÉÉ iuÉÉ </w:t>
      </w:r>
    </w:p>
    <w:p w14:paraId="4CE4E69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jÉlÉÉåþ ÌuÉS³Éç | </w:t>
      </w:r>
    </w:p>
    <w:p w14:paraId="046E72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jÉlÉþ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qÉÉ |</w:t>
      </w:r>
    </w:p>
    <w:p w14:paraId="1C32A940"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Éåþ ÌuÉSlÉç. ÌuÉSl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þÈ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Éåþ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qÉÉ ÌuÉþSl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jÉlÉþÈ </w:t>
      </w:r>
    </w:p>
    <w:p w14:paraId="5E93B1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Éåþ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qÉÉ | </w:t>
      </w:r>
    </w:p>
    <w:p w14:paraId="630E412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jÉlÉþÈ |</w:t>
      </w:r>
    </w:p>
    <w:p w14:paraId="34E5C54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U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jÉlÉþÈ | </w:t>
      </w:r>
    </w:p>
    <w:p w14:paraId="6DCE7F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5EECC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qÉÉ ÌuÉþSlÉç.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ÌuÉþSlÉç.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qÉÉ iuÉÉÿ | </w:t>
      </w:r>
    </w:p>
    <w:p w14:paraId="552482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MüÉÿÈ |</w:t>
      </w:r>
    </w:p>
    <w:p w14:paraId="749D34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ÿ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ÿÈ | </w:t>
      </w:r>
    </w:p>
    <w:p w14:paraId="4E069D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MüÉÿ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w:t>
      </w:r>
    </w:p>
    <w:p w14:paraId="6EDD13D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ÿ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þ A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ÿ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þ A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uÉþÈ | </w:t>
      </w:r>
    </w:p>
    <w:p w14:paraId="324E7526"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F0F1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MüÉÿ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 qÉÉ |</w:t>
      </w:r>
    </w:p>
    <w:p w14:paraId="645D173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MüÉþ A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þ A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þ A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625013A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 qÉ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È |</w:t>
      </w:r>
    </w:p>
    <w:p w14:paraId="350F183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qÉÉ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È | </w:t>
      </w:r>
    </w:p>
    <w:p w14:paraId="1F206C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w:t>
      </w:r>
    </w:p>
    <w:p w14:paraId="39F3A83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þbÉ - rÉuÉþÈ | </w:t>
      </w:r>
    </w:p>
    <w:p w14:paraId="53881B8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uÉþxÉÑÈ |</w:t>
      </w:r>
    </w:p>
    <w:p w14:paraId="27948E3E"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qÉÉ qÉÉ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aÉ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qÉÉ qÉÉ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åï </w:t>
      </w:r>
    </w:p>
    <w:p w14:paraId="09219A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ÉuÉþxÉÑÈ | </w:t>
      </w:r>
    </w:p>
    <w:p w14:paraId="69348A4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uÉþxÉÑÈ | AÉ |</w:t>
      </w:r>
    </w:p>
    <w:p w14:paraId="1FAA2741"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aÉ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aÉ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åï </w:t>
      </w:r>
    </w:p>
    <w:p w14:paraId="5DB0B17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14:paraId="5E942B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uÉþxÉÑÈ | 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7548F8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SþbÉSè S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SþbÉiÉç | </w:t>
      </w:r>
    </w:p>
    <w:p w14:paraId="0B7C89D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uÉþxÉÑÈ |</w:t>
      </w:r>
    </w:p>
    <w:p w14:paraId="43C0C2B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 -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4FAB6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w:t>
      </w:r>
    </w:p>
    <w:p w14:paraId="31384C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SþbÉSè S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SþbÉcNèû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þ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SþbÉcNèû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È | </w:t>
      </w:r>
    </w:p>
    <w:p w14:paraId="57D7E7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 |</w:t>
      </w:r>
    </w:p>
    <w:p w14:paraId="10DC02A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èû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þbÉSè SbÉcNèû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þbÉSè SbÉcNèû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 | </w:t>
      </w:r>
    </w:p>
    <w:p w14:paraId="635E1A4E"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23FC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 | mÉUÉÿ |</w:t>
      </w:r>
    </w:p>
    <w:p w14:paraId="7B8E1C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 mÉUÉÿ | </w:t>
      </w:r>
    </w:p>
    <w:p w14:paraId="15D5C53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 | mÉU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4FB50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mÉUÉþ mÉ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 mÉUÉþ mÉiÉ | </w:t>
      </w:r>
    </w:p>
    <w:p w14:paraId="784E2A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U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eÉþqÉÉlÉxrÉ |</w:t>
      </w:r>
    </w:p>
    <w:p w14:paraId="69B9E0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UÉþ mÉ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 </w:t>
      </w:r>
    </w:p>
    <w:p w14:paraId="1AE888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eÉþqÉÉlÉxr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65D97756"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mÉ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mÉ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2C4018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rÉeÉþqÉÉlÉxrÉ lÉÈ | </w:t>
      </w:r>
    </w:p>
    <w:p w14:paraId="147B3F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þqÉÉlÉxr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 |</w:t>
      </w:r>
    </w:p>
    <w:p w14:paraId="572CF496"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þqÉÉlÉxrÉ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l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w:t>
      </w:r>
    </w:p>
    <w:p w14:paraId="72AFF5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åû | </w:t>
      </w:r>
    </w:p>
    <w:p w14:paraId="636C4B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æÈ |</w:t>
      </w:r>
    </w:p>
    <w:p w14:paraId="4C92FA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lÉÉåþ l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lÉÉåþ l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æÈ | </w:t>
      </w:r>
    </w:p>
    <w:p w14:paraId="3DA9C5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æ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a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w:t>
      </w:r>
      <w:proofErr w:type="gramEnd"/>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14:paraId="350F88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È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È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ç | </w:t>
      </w:r>
    </w:p>
    <w:p w14:paraId="2FEDEC5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æ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a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w:t>
      </w:r>
      <w:proofErr w:type="gramEnd"/>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rÉeÉþqÉÉlÉxrÉ |</w:t>
      </w:r>
    </w:p>
    <w:p w14:paraId="55916A3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È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È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xÉ(aaÉç)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È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Ç ÆrÉeÉþqÉÉlÉxrÉ | </w:t>
      </w:r>
    </w:p>
    <w:p w14:paraId="46A40C21"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72338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a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w:t>
      </w:r>
      <w:proofErr w:type="gramEnd"/>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rÉeÉþqÉÉlÉxrÉ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rÉþlÉÏ |</w:t>
      </w:r>
    </w:p>
    <w:p w14:paraId="1E2F2D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w:t>
      </w:r>
      <w:proofErr w:type="gramEnd"/>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xÉ(aaÉç)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rÉeÉþqÉÉlÉxr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lÉÏ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xÉ(aaÉç)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rÉeÉþqÉÉlÉxr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rÉþlÉÏ | </w:t>
      </w:r>
    </w:p>
    <w:p w14:paraId="12F1DD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þqÉÉlÉxrÉ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rÉþlÉÏ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3C2825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þqÉÉlÉxr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lÉÏ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lrÉxrÉÍx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rÉþlrÉÍxÉ | </w:t>
      </w:r>
    </w:p>
    <w:p w14:paraId="38105C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rÉþlÉÏ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mÉþ |</w:t>
      </w:r>
    </w:p>
    <w:p w14:paraId="66B349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 lrÉxrÉÍx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lÉÏ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 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mrÉmrÉþÍx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lÉÏ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 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ÌmÉþ | </w:t>
      </w:r>
    </w:p>
    <w:p w14:paraId="071E440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rÉþlÉÏ |</w:t>
      </w:r>
    </w:p>
    <w:p w14:paraId="2F253D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iÉþ xuÉÎxiÉ - ArÉþlÉÏ | </w:t>
      </w:r>
    </w:p>
    <w:p w14:paraId="42C0B9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mÉþ | mÉljÉÉÿqÉç |</w:t>
      </w:r>
    </w:p>
    <w:p w14:paraId="768E41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mrÉ m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ÿqÉç | </w:t>
      </w:r>
    </w:p>
    <w:p w14:paraId="4A6E19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mÉþ | mÉljÉ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CDE9E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rÉ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þ qÉaÉxqÉ½aÉx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rÉ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þ qÉaÉxqÉÌWû | </w:t>
      </w:r>
    </w:p>
    <w:p w14:paraId="0375BC8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ljÉ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qÉç |</w:t>
      </w:r>
    </w:p>
    <w:p w14:paraId="56CF369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ljÉÉþ qÉaÉxqÉ½aÉx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ljÉÉþ qÉaÉxqÉÌWû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aaÉç) xuÉþ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aÉx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ljÉÉþ qÉaÉxqÉÌWû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ÉÉqÉç | </w:t>
      </w:r>
    </w:p>
    <w:p w14:paraId="666D9E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xÉÿqÉç |</w:t>
      </w:r>
    </w:p>
    <w:p w14:paraId="1677287E"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aaÉç) xuÉþ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aÉxqÉ½aÉxqÉÌWû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þ qÉ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xÉ(aaÉçþ) </w:t>
      </w:r>
    </w:p>
    <w:p w14:paraId="7459324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aÉxqÉ½aÉxqÉÌWû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xÉÿqÉç | </w:t>
      </w:r>
    </w:p>
    <w:p w14:paraId="1CEBAD95"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6EFF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xÉÿqÉç | rÉålÉþ |</w:t>
      </w:r>
    </w:p>
    <w:p w14:paraId="754BB6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þ qÉ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aaÉçþ)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aaÉç) xuÉþ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aaÉçþ)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aaÉç) xuÉþ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rÉålÉþ | </w:t>
      </w:r>
    </w:p>
    <w:p w14:paraId="74ACC0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qÉç |</w:t>
      </w:r>
    </w:p>
    <w:p w14:paraId="2262CA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ÉÉÍqÉÌiÉþ xuÉÎxiÉ - aÉÉqÉç | </w:t>
      </w:r>
    </w:p>
    <w:p w14:paraId="42F586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xÉÿqÉç | rÉålÉþ | ÌuÉµÉÉÿÈ |</w:t>
      </w:r>
    </w:p>
    <w:p w14:paraId="602AAFB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þ qÉ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þ qÉ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È | </w:t>
      </w:r>
    </w:p>
    <w:p w14:paraId="60A3E1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ålÉþ | ÌuÉµÉÉÿÈ | mÉËUþ |</w:t>
      </w:r>
    </w:p>
    <w:p w14:paraId="09FFE3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Uþ | </w:t>
      </w:r>
    </w:p>
    <w:p w14:paraId="38B4BC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È | mÉËUþ | Ì²wÉþÈ |</w:t>
      </w:r>
    </w:p>
    <w:p w14:paraId="08BF1F4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þÈ | </w:t>
      </w:r>
    </w:p>
    <w:p w14:paraId="2720370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 | Ì²wÉ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Ì£üþ |</w:t>
      </w:r>
    </w:p>
    <w:p w14:paraId="19EB8C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Ì£üþ | </w:t>
      </w:r>
    </w:p>
    <w:p w14:paraId="7C6DF1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²wÉ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Ì£üþ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iÉåÿ |</w:t>
      </w:r>
    </w:p>
    <w:p w14:paraId="20CF8F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²w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iÉåÿ | </w:t>
      </w:r>
    </w:p>
    <w:p w14:paraId="55B2FB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Ì£üþ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iÉåÿ | uÉxÉÑþ |</w:t>
      </w:r>
    </w:p>
    <w:p w14:paraId="4E793328"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Ì£üþ </w:t>
      </w:r>
    </w:p>
    <w:p w14:paraId="1AAC6C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 </w:t>
      </w:r>
    </w:p>
    <w:p w14:paraId="63BC3B3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iÉåÿ | uÉxÉÑþ | lÉqÉþÈ |</w:t>
      </w:r>
    </w:p>
    <w:p w14:paraId="4737E2E0"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È | </w:t>
      </w:r>
    </w:p>
    <w:p w14:paraId="460792ED"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9C68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 | lÉqÉþ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w:t>
      </w:r>
    </w:p>
    <w:p w14:paraId="2A7472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 </w:t>
      </w:r>
    </w:p>
    <w:p w14:paraId="504822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qÉþ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uÉÂþhÉxrÉ |</w:t>
      </w:r>
    </w:p>
    <w:p w14:paraId="7A6B26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7BA280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uÉÂþhÉxrÉ | cÉ¤ÉþxÉå |</w:t>
      </w:r>
    </w:p>
    <w:p w14:paraId="243416F6"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w:t>
      </w:r>
    </w:p>
    <w:p w14:paraId="7D6190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 | </w:t>
      </w:r>
    </w:p>
    <w:p w14:paraId="22FC82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cÉ¤ÉþxÉå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w:t>
      </w:r>
    </w:p>
    <w:p w14:paraId="4C31EDA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È | </w:t>
      </w:r>
    </w:p>
    <w:p w14:paraId="3275EB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ÉþxÉå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rÉþ |</w:t>
      </w:r>
    </w:p>
    <w:p w14:paraId="70C8B4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Éþx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rÉþ | </w:t>
      </w:r>
    </w:p>
    <w:p w14:paraId="5EC69E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rÉþ | iÉiÉç |</w:t>
      </w:r>
    </w:p>
    <w:p w14:paraId="04BCFF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iÉç i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iÉç | </w:t>
      </w:r>
    </w:p>
    <w:p w14:paraId="619D1D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rÉþ | iÉi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14:paraId="637331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iÉç i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i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ç | </w:t>
      </w:r>
    </w:p>
    <w:p w14:paraId="552C18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i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7B4F39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iÉiÉç iÉ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þmÉrÉïiÉ xÉmÉr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ïqÉç iÉiÉç iÉ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aqÉç) xÉþmÉrÉïiÉ | </w:t>
      </w:r>
    </w:p>
    <w:p w14:paraId="13F1C2D2" w14:textId="77777777" w:rsidR="007E26E9"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CBB966"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943F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zÉåÿ |</w:t>
      </w:r>
    </w:p>
    <w:p w14:paraId="4867C71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þmÉrÉïiÉ xÉmÉr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þmÉrÉïi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xÉmÉr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þmÉrÉïi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ØzÉåÿ | </w:t>
      </w:r>
    </w:p>
    <w:p w14:paraId="504EAD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z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eÉÉþiÉÉrÉ |</w:t>
      </w:r>
    </w:p>
    <w:p w14:paraId="7567CA4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xÉmÉrÉïiÉ xÉmÉrÉïi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xÉmÉrÉïiÉ xÉmÉrÉïi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eÉÉþiÉÉrÉ | </w:t>
      </w:r>
    </w:p>
    <w:p w14:paraId="29C73ED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z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eÉÉþiÉÉrÉ | 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ÿ |</w:t>
      </w:r>
    </w:p>
    <w:p w14:paraId="5BC271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åÿ | </w:t>
      </w:r>
    </w:p>
    <w:p w14:paraId="4D7AF3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zÉåÿ |</w:t>
      </w:r>
    </w:p>
    <w:p w14:paraId="00DF40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SÕUå - SØzÉåÿ | </w:t>
      </w:r>
    </w:p>
    <w:p w14:paraId="0FBAFA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eÉÉþiÉÉrÉ | 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ÿ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w:t>
      </w:r>
    </w:p>
    <w:p w14:paraId="1320F022"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eÉÉþiÉÉrÉ </w:t>
      </w:r>
    </w:p>
    <w:p w14:paraId="71A902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14:paraId="7BBEEB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eÉÉþiÉÉrÉ |</w:t>
      </w:r>
    </w:p>
    <w:p w14:paraId="664AEA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Ìi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30FEF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ÿ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þ |</w:t>
      </w:r>
    </w:p>
    <w:p w14:paraId="755E19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rÉþ | </w:t>
      </w:r>
    </w:p>
    <w:p w14:paraId="36023A3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þ | xÉÔrÉÉïþrÉ |</w:t>
      </w:r>
    </w:p>
    <w:p w14:paraId="0E816007"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 </w:t>
      </w:r>
    </w:p>
    <w:p w14:paraId="144D978E"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BBE0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7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þ | xÉÔrÉÉïþrÉ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59124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zÉ(aqÉç)xÉi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zÉ(aqÉç)xÉiÉ | </w:t>
      </w:r>
    </w:p>
    <w:p w14:paraId="0C24DC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rÉÉïþrÉ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w:t>
      </w:r>
    </w:p>
    <w:p w14:paraId="7D36E51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ÉïþrÉ zÉ(aqÉç)xÉi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3DFF3D3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 xMÇüpÉþlÉqÉç |</w:t>
      </w:r>
    </w:p>
    <w:p w14:paraId="03DBE7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zÉ(aqÉç)xÉi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 zÉ(aqÉç)xÉi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qÉç | </w:t>
      </w:r>
    </w:p>
    <w:p w14:paraId="264764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xMÇüpÉ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BE29A4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 qÉÍxÉ | </w:t>
      </w:r>
    </w:p>
    <w:p w14:paraId="5F467D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ÇüpÉ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w:t>
      </w:r>
    </w:p>
    <w:p w14:paraId="2E4D39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þl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63A621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 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w:t>
      </w:r>
    </w:p>
    <w:p w14:paraId="7751C45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qÉç | </w:t>
      </w:r>
    </w:p>
    <w:p w14:paraId="16E5C6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7FAEE0A"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 qÉxrÉÍxÉ </w:t>
      </w:r>
    </w:p>
    <w:p w14:paraId="408ABB5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 qÉÍxÉ | </w:t>
      </w:r>
    </w:p>
    <w:p w14:paraId="2540E96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7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lqÉÑþ£üÈ |</w:t>
      </w:r>
    </w:p>
    <w:p w14:paraId="4647834A"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xrÉÍx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lqÉÑþ£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lqÉÑþ£üÉå ÅÍxÉ </w:t>
      </w:r>
    </w:p>
    <w:p w14:paraId="40848A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ÑlqÉÑþ£üÈ | </w:t>
      </w:r>
    </w:p>
    <w:p w14:paraId="37BF11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w:t>
      </w:r>
    </w:p>
    <w:p w14:paraId="380496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ÌiÉþ xMÇüpÉ - xÉeÉïþlÉqÉç | </w:t>
      </w:r>
    </w:p>
    <w:p w14:paraId="2302B1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lqÉÑþ£üÈ | uÉÂþhÉxrÉ |</w:t>
      </w:r>
    </w:p>
    <w:p w14:paraId="3960D5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lqÉÑþ£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lqÉÑþ£üÉå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lqÉÑþ£ü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lqÉÑþ£üÉå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lqÉÑþ£ü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52D8DFE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lqÉÑþ£üÈ | uÉÂþhÉxrÉ | mÉÉzÉþÈ ||</w:t>
      </w:r>
    </w:p>
    <w:p w14:paraId="65129E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lqÉÑþ£ü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lqÉÑþ£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lqÉÑþ£ü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lqÉÑþ£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lqÉÑþ£ü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14:paraId="1665B7D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lqÉÑþ£üÈ |</w:t>
      </w:r>
    </w:p>
    <w:p w14:paraId="574988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lqÉÑþ£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ÑiÉç -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3B0633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mÉÉzÉþÈ ||</w:t>
      </w:r>
    </w:p>
    <w:p w14:paraId="77E414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14:paraId="04040B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zÉþÈ ||</w:t>
      </w:r>
    </w:p>
    <w:p w14:paraId="2A3A6FA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14:paraId="1ED9B242" w14:textId="77777777" w:rsidR="007E26E9" w:rsidRPr="007E26E9" w:rsidRDefault="007E26E9" w:rsidP="007E26E9">
      <w:pPr>
        <w:widowControl w:val="0"/>
        <w:autoSpaceDE w:val="0"/>
        <w:autoSpaceDN w:val="0"/>
        <w:adjustRightInd w:val="0"/>
        <w:spacing w:after="0" w:line="240" w:lineRule="auto"/>
        <w:jc w:val="center"/>
        <w:rPr>
          <w:rFonts w:ascii="Arial" w:hAnsi="Arial" w:cs="Arial"/>
          <w:b/>
          <w:color w:val="000000"/>
          <w:sz w:val="32"/>
          <w:szCs w:val="40"/>
        </w:rPr>
      </w:pPr>
      <w:r w:rsidRPr="007E26E9">
        <w:rPr>
          <w:rFonts w:ascii="Arial" w:hAnsi="Arial" w:cs="Arial"/>
          <w:b/>
          <w:color w:val="000000"/>
          <w:sz w:val="32"/>
          <w:szCs w:val="40"/>
        </w:rPr>
        <w:t>=====================</w:t>
      </w:r>
    </w:p>
    <w:p w14:paraId="209852FD" w14:textId="77777777" w:rsidR="007E26E9"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E26E9" w:rsidSect="001A2DDA">
          <w:headerReference w:type="default" r:id="rId29"/>
          <w:pgSz w:w="12240" w:h="15840"/>
          <w:pgMar w:top="1134" w:right="1077" w:bottom="1134" w:left="1134" w:header="720" w:footer="720" w:gutter="0"/>
          <w:cols w:space="720"/>
          <w:noEndnote/>
          <w:docGrid w:linePitch="299"/>
        </w:sectPr>
      </w:pPr>
    </w:p>
    <w:p w14:paraId="0EB4728E" w14:textId="77777777" w:rsidR="007E26E9" w:rsidRPr="00856F75" w:rsidRDefault="007E26E9" w:rsidP="007E26E9">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7" w:name="_Toc81662359"/>
      <w:r w:rsidRPr="00610075">
        <w:lastRenderedPageBreak/>
        <w:t>AlÉÑuÉÉMüqÉç 1</w:t>
      </w:r>
      <w:r>
        <w:rPr>
          <w:lang w:val="en-US"/>
        </w:rPr>
        <w:t>0</w:t>
      </w:r>
      <w:r w:rsidRPr="00610075">
        <w:t xml:space="preserve"> - bÉlÉqÉç</w:t>
      </w:r>
      <w:bookmarkEnd w:id="17"/>
      <w:r w:rsidRPr="00610075">
        <w:t xml:space="preserve"> </w:t>
      </w:r>
    </w:p>
    <w:p w14:paraId="3B9B5F5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2A672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 qÉþÍxÉ | </w:t>
      </w:r>
    </w:p>
    <w:p w14:paraId="567C46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w:t>
      </w:r>
    </w:p>
    <w:p w14:paraId="78B2E58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14:paraId="021B50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CF468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14:paraId="7746BA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qÉþxrÉ |</w:t>
      </w:r>
    </w:p>
    <w:p w14:paraId="6F7E92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 </w:t>
      </w:r>
    </w:p>
    <w:p w14:paraId="65C843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qÉþxr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w:t>
      </w:r>
    </w:p>
    <w:p w14:paraId="4ECA96FF"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aqÉç) xÉÉåqÉþxrÉ iuÉÉ </w:t>
      </w:r>
    </w:p>
    <w:p w14:paraId="4D0F8D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qÉç | </w:t>
      </w:r>
    </w:p>
    <w:p w14:paraId="68A312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þxr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307A0BD"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aqÉç)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aqÉç)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6AE60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 qÉþÍxÉ | </w:t>
      </w:r>
    </w:p>
    <w:p w14:paraId="4AAABA4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w:t>
      </w:r>
    </w:p>
    <w:p w14:paraId="12B97C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14:paraId="70F2CF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E04ADE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14:paraId="048F41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iÉþjÉåÈ |</w:t>
      </w:r>
    </w:p>
    <w:p w14:paraId="06C0091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ÌiÉþ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iÉþjÉå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ÌiÉþjÉåÈ | </w:t>
      </w:r>
    </w:p>
    <w:p w14:paraId="102957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iÉþjÉå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w:t>
      </w:r>
    </w:p>
    <w:p w14:paraId="1D14602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ÅÌiÉþ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iÉþjÉå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ÌiÉþjÉå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ÌiÉþjÉå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ÌiÉþjÉå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qÉç | </w:t>
      </w:r>
    </w:p>
    <w:p w14:paraId="31B9CB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iÉþjÉå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FB185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iÉþjÉå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ÌiÉþ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iÉþjÉå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ÌiÉþ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iÉþjÉå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 qÉþÍxÉ | </w:t>
      </w:r>
    </w:p>
    <w:p w14:paraId="1868DB2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w:t>
      </w:r>
    </w:p>
    <w:p w14:paraId="09AB60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14:paraId="0E945F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D20BF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14:paraId="1C61E0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w:t>
      </w:r>
    </w:p>
    <w:p w14:paraId="71E07D0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 </w:t>
      </w:r>
    </w:p>
    <w:p w14:paraId="4C2A297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886DB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 </w:t>
      </w:r>
    </w:p>
    <w:p w14:paraId="38B112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proofErr w:type="gramStart"/>
      <w:r w:rsidR="006F4EA3" w:rsidRPr="00E11690">
        <w:rPr>
          <w:rFonts w:ascii="BRH Devanagari Extra" w:hAnsi="BRH Devanagari Extra" w:cs="BRH Devanagari Extra"/>
          <w:color w:val="000000"/>
          <w:sz w:val="32"/>
          <w:szCs w:val="40"/>
        </w:rPr>
        <w:t>SÉuÉç.³</w:t>
      </w:r>
      <w:proofErr w:type="gramEnd"/>
      <w:r w:rsidR="006F4EA3" w:rsidRPr="00E11690">
        <w:rPr>
          <w:rFonts w:ascii="BRH Devanagari Extra" w:hAnsi="BRH Devanagari Extra" w:cs="BRH Devanagari Extra"/>
          <w:color w:val="000000"/>
          <w:sz w:val="32"/>
          <w:szCs w:val="40"/>
        </w:rPr>
        <w:t>Éåÿ |</w:t>
      </w:r>
    </w:p>
    <w:p w14:paraId="7C172A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r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UÉrÉxmÉÉåwÉ</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SÉuÉç.³</w:t>
      </w:r>
      <w:proofErr w:type="gramEnd"/>
      <w:r w:rsidRPr="00E11690">
        <w:rPr>
          <w:rFonts w:ascii="BRH Devanagari Extra" w:hAnsi="BRH Devanagari Extra" w:cs="BRH Devanagari Extra"/>
          <w:color w:val="000000"/>
          <w:sz w:val="32"/>
          <w:szCs w:val="40"/>
        </w:rPr>
        <w:t>Éå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uÉç.³Éåÿ | </w:t>
      </w:r>
    </w:p>
    <w:p w14:paraId="1FC827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proofErr w:type="gramStart"/>
      <w:r w:rsidR="006F4EA3" w:rsidRPr="00E11690">
        <w:rPr>
          <w:rFonts w:ascii="BRH Devanagari Extra" w:hAnsi="BRH Devanagari Extra" w:cs="BRH Devanagari Extra"/>
          <w:color w:val="000000"/>
          <w:sz w:val="32"/>
          <w:szCs w:val="40"/>
        </w:rPr>
        <w:t>SÉuÉç.³</w:t>
      </w:r>
      <w:proofErr w:type="gramEnd"/>
      <w:r w:rsidR="006F4EA3" w:rsidRPr="00E11690">
        <w:rPr>
          <w:rFonts w:ascii="BRH Devanagari Extra" w:hAnsi="BRH Devanagari Extra" w:cs="BRH Devanagari Extra"/>
          <w:color w:val="000000"/>
          <w:sz w:val="32"/>
          <w:szCs w:val="40"/>
        </w:rPr>
        <w:t>Éåÿ | ÌuÉwhÉþuÉå |</w:t>
      </w:r>
    </w:p>
    <w:p w14:paraId="5C96E61E"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SÉuÉç.³</w:t>
      </w:r>
      <w:proofErr w:type="gramEnd"/>
      <w:r w:rsidRPr="00E11690">
        <w:rPr>
          <w:rFonts w:ascii="BRH Devanagari Extra" w:hAnsi="BRH Devanagari Extra" w:cs="BRH Devanagari Extra"/>
          <w:color w:val="000000"/>
          <w:sz w:val="32"/>
          <w:szCs w:val="40"/>
        </w:rPr>
        <w:t>Éå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ÿ iuÉÉ iuÉ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w:t>
      </w:r>
    </w:p>
    <w:p w14:paraId="2406F0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rÉxmÉÉåwÉ</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SÉuÉç.³</w:t>
      </w:r>
      <w:proofErr w:type="gramEnd"/>
      <w:r w:rsidRPr="00E11690">
        <w:rPr>
          <w:rFonts w:ascii="BRH Devanagari Extra" w:hAnsi="BRH Devanagari Extra" w:cs="BRH Devanagari Extra"/>
          <w:color w:val="000000"/>
          <w:sz w:val="32"/>
          <w:szCs w:val="40"/>
        </w:rPr>
        <w:t>Éåÿ iuÉÉ iuÉ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14:paraId="393BC1E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proofErr w:type="gramStart"/>
      <w:r w:rsidR="006F4EA3" w:rsidRPr="00E11690">
        <w:rPr>
          <w:rFonts w:ascii="BRH Devanagari Extra" w:hAnsi="BRH Devanagari Extra" w:cs="BRH Devanagari Extra"/>
          <w:color w:val="000000"/>
          <w:sz w:val="32"/>
          <w:szCs w:val="40"/>
        </w:rPr>
        <w:t>SÉuÉç.³</w:t>
      </w:r>
      <w:proofErr w:type="gramEnd"/>
      <w:r w:rsidR="006F4EA3" w:rsidRPr="00E11690">
        <w:rPr>
          <w:rFonts w:ascii="BRH Devanagari Extra" w:hAnsi="BRH Devanagari Extra" w:cs="BRH Devanagari Extra"/>
          <w:color w:val="000000"/>
          <w:sz w:val="32"/>
          <w:szCs w:val="40"/>
        </w:rPr>
        <w:t>Éåÿ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48AC8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SÉuÉç.³</w:t>
      </w:r>
      <w:proofErr w:type="gramEnd"/>
      <w:r w:rsidRPr="00E11690">
        <w:rPr>
          <w:rFonts w:ascii="BRH Devanagari Extra" w:hAnsi="BRH Devanagari Extra" w:cs="BRH Devanagari Extra"/>
          <w:color w:val="000000"/>
          <w:sz w:val="32"/>
          <w:szCs w:val="40"/>
        </w:rPr>
        <w:t>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14:paraId="1B362F0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proofErr w:type="gramStart"/>
      <w:r w:rsidR="006F4EA3" w:rsidRPr="00E11690">
        <w:rPr>
          <w:rFonts w:ascii="BRH Devanagari Extra" w:hAnsi="BRH Devanagari Extra" w:cs="BRH Devanagari Extra"/>
          <w:color w:val="000000"/>
          <w:sz w:val="32"/>
          <w:szCs w:val="40"/>
        </w:rPr>
        <w:t>SÉuÉç.³</w:t>
      </w:r>
      <w:proofErr w:type="gramEnd"/>
      <w:r w:rsidR="006F4EA3" w:rsidRPr="00E11690">
        <w:rPr>
          <w:rFonts w:ascii="BRH Devanagari Extra" w:hAnsi="BRH Devanagari Extra" w:cs="BRH Devanagari Extra"/>
          <w:color w:val="000000"/>
          <w:sz w:val="32"/>
          <w:szCs w:val="40"/>
        </w:rPr>
        <w:t>Éåÿ |</w:t>
      </w:r>
    </w:p>
    <w:p w14:paraId="08B791D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SÉuÉç.³</w:t>
      </w:r>
      <w:proofErr w:type="gramEnd"/>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UÉrÉxmÉÉåwÉ - SÉuÉç.³Éåÿ | </w:t>
      </w:r>
    </w:p>
    <w:p w14:paraId="05638F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w:t>
      </w:r>
    </w:p>
    <w:p w14:paraId="5775745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 </w:t>
      </w:r>
    </w:p>
    <w:p w14:paraId="4FFC37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9DC599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iuÉÉ | </w:t>
      </w:r>
    </w:p>
    <w:p w14:paraId="3566A7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iÉåÿ |</w:t>
      </w:r>
    </w:p>
    <w:p w14:paraId="3E2E7D23"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þ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ÿ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w:t>
      </w:r>
    </w:p>
    <w:p w14:paraId="18837A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iÉåÿ | </w:t>
      </w:r>
    </w:p>
    <w:p w14:paraId="071101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iÉåÿ | ÌuÉwhÉþuÉå |</w:t>
      </w:r>
    </w:p>
    <w:p w14:paraId="3278B4FD"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þ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ÿ iuÉÉ iuÉ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iÉåÿ iuÉÉ iuÉÉ </w:t>
      </w:r>
    </w:p>
    <w:p w14:paraId="5BC421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14:paraId="0E472D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iÉåÿ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B9C2D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þ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þ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14:paraId="119201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iÉåÿ |</w:t>
      </w:r>
    </w:p>
    <w:p w14:paraId="29512E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ÉåqÉ - pÉ×iÉåÿ | </w:t>
      </w:r>
    </w:p>
    <w:p w14:paraId="2A7E10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 |</w:t>
      </w:r>
    </w:p>
    <w:p w14:paraId="414C9D2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 </w:t>
      </w:r>
    </w:p>
    <w:p w14:paraId="33369F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19342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ÿ | </w:t>
      </w:r>
    </w:p>
    <w:p w14:paraId="197C71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ÉqÉÉþÌlÉ |</w:t>
      </w:r>
    </w:p>
    <w:p w14:paraId="562CFD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 </w:t>
      </w:r>
    </w:p>
    <w:p w14:paraId="16F5B4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ÉqÉÉþÌl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w:t>
      </w:r>
    </w:p>
    <w:p w14:paraId="6B24AE8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Éÿ | </w:t>
      </w:r>
    </w:p>
    <w:p w14:paraId="794742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ÉqÉÉþÌl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rÉeÉþÎliÉ |</w:t>
      </w:r>
    </w:p>
    <w:p w14:paraId="3DD05A1C"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ÉqÉÉþÌ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w:t>
      </w:r>
    </w:p>
    <w:p w14:paraId="7D1DC4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 | </w:t>
      </w:r>
    </w:p>
    <w:p w14:paraId="79F540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rÉeÉþÎliÉ | iÉÉ |</w:t>
      </w:r>
    </w:p>
    <w:p w14:paraId="50B50B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É rÉeÉþÎli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 </w:t>
      </w:r>
    </w:p>
    <w:p w14:paraId="4C8C19B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þÎliÉ | i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5C2A5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É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åÿ | </w:t>
      </w:r>
    </w:p>
    <w:p w14:paraId="074D04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Éÿ |</w:t>
      </w:r>
    </w:p>
    <w:p w14:paraId="30B611D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 | </w:t>
      </w:r>
    </w:p>
    <w:p w14:paraId="53D717A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ÔÈ |</w:t>
      </w:r>
    </w:p>
    <w:p w14:paraId="7DB45F5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È m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ç ÌuÉµÉ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ÔÈ | </w:t>
      </w:r>
    </w:p>
    <w:p w14:paraId="0BBAE4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BD05C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þ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È m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ç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þxiuÉxiÉÑ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ç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ÔUþxiÉÑ | </w:t>
      </w:r>
    </w:p>
    <w:p w14:paraId="236C1A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w:t>
      </w:r>
    </w:p>
    <w:p w14:paraId="054C69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þxiuÉxiÉÑ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È m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þxiÉÑ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qÉþxiÉÑ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È m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þxiÉÑ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 </w:t>
      </w:r>
    </w:p>
    <w:p w14:paraId="5F89CD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ÔÈ |</w:t>
      </w:r>
    </w:p>
    <w:p w14:paraId="448FE8E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ÔËUÌiÉþ mÉËU - pÉÔÈ | </w:t>
      </w:r>
    </w:p>
    <w:p w14:paraId="5FE76F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TüÉlÉþÈ |</w:t>
      </w:r>
    </w:p>
    <w:p w14:paraId="4CABF7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qÉþxiuÉxiÉÑ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a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qÉþxiuÉxiÉÑ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a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TüÉlÉþÈ | </w:t>
      </w:r>
    </w:p>
    <w:p w14:paraId="7C514F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TüÉlÉþ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hÉÈ |</w:t>
      </w:r>
    </w:p>
    <w:p w14:paraId="566F35E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a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a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Éå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a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þhÉÈ | </w:t>
      </w:r>
    </w:p>
    <w:p w14:paraId="0372BA7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TüÉlÉþ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hÉ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UþÈ |</w:t>
      </w:r>
    </w:p>
    <w:p w14:paraId="6367B314"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Éå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þhÉÉå </w:t>
      </w:r>
    </w:p>
    <w:p w14:paraId="1C4DF64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UþÈ | </w:t>
      </w:r>
    </w:p>
    <w:p w14:paraId="75EE173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TüÉlÉþÈ |</w:t>
      </w:r>
    </w:p>
    <w:p w14:paraId="49FCE0B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aÉrÉ - xTüÉlÉþÈ | </w:t>
      </w:r>
    </w:p>
    <w:p w14:paraId="0545703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hÉ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UþÈ | AuÉÏþUWûÉ |</w:t>
      </w:r>
    </w:p>
    <w:p w14:paraId="53EF06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Éå ÅuÉÏ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ÅuÉÏþUWû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UÉå ÅuÉÏþUWûÉ | </w:t>
      </w:r>
    </w:p>
    <w:p w14:paraId="13E6083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hÉÈ |</w:t>
      </w:r>
    </w:p>
    <w:p w14:paraId="7AD558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 - iÉUþhÉÈ | </w:t>
      </w:r>
    </w:p>
    <w:p w14:paraId="65BCAD3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UþÈ | AuÉÏþUWûÉ | mÉë |</w:t>
      </w:r>
    </w:p>
    <w:p w14:paraId="124E74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Éå ÅuÉÏ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ÅuÉÏþUWû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Éå ÅuÉÏþU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uÉÏþUWû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Éå ÅuÉÏþU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14:paraId="66D9D69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UþÈ |</w:t>
      </w:r>
    </w:p>
    <w:p w14:paraId="4E0AD78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uÉÏUþÈ | </w:t>
      </w:r>
    </w:p>
    <w:p w14:paraId="10FBC4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UWûÉ | mÉë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5A162D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þU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uÉÏ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ÅuÉÏþU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cÉþU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uÉÏ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ÅuÉÏþU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cÉþU | </w:t>
      </w:r>
    </w:p>
    <w:p w14:paraId="3B5994F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UWûÉ |</w:t>
      </w:r>
    </w:p>
    <w:p w14:paraId="76B3BC4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irÉuÉÏþU - 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84B3B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934793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cÉþU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cÉþUÉ xÉÉåqÉ xÉÉåqÉ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cÉþUÉ xÉÉåqÉ | </w:t>
      </w:r>
    </w:p>
    <w:p w14:paraId="5D1B86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rÉÉïlÉçþ |</w:t>
      </w:r>
    </w:p>
    <w:p w14:paraId="040C738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ÿlÉç jxÉÉåqÉ cÉU cÉU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lÉçþ | </w:t>
      </w:r>
    </w:p>
    <w:p w14:paraId="6CB9A3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rÉÉïlÉçþ | AÌSþirÉÉ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28D0459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ÿlÉç jxÉÉåq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ÿlÉç jxÉÉåq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ÌSþirÉÉÈ | </w:t>
      </w:r>
    </w:p>
    <w:p w14:paraId="590B099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rÉÉïlÉçþ | AÌSþirÉÉÈ | xÉSþ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177B241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þÈ | </w:t>
      </w:r>
    </w:p>
    <w:p w14:paraId="6A238D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irÉÉÈ | xÉS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1095AB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Éåþ ÅÍxÉ | </w:t>
      </w:r>
    </w:p>
    <w:p w14:paraId="0EEA54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S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w:t>
      </w:r>
    </w:p>
    <w:p w14:paraId="4EC913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S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A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irÉÉÈ | </w:t>
      </w:r>
    </w:p>
    <w:p w14:paraId="13052F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 xÉSþÈ |</w:t>
      </w:r>
    </w:p>
    <w:p w14:paraId="490EC9B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A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 A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þÈ | </w:t>
      </w:r>
    </w:p>
    <w:p w14:paraId="575D2B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irÉÉÈ | xÉSþÈ | AÉ |</w:t>
      </w:r>
    </w:p>
    <w:p w14:paraId="2C6AF0A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1D9EEA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SþÈ | AÉ | 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4867F3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Ïþ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ÏþS | </w:t>
      </w:r>
    </w:p>
    <w:p w14:paraId="66CC4B08"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6766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È |</w:t>
      </w:r>
    </w:p>
    <w:p w14:paraId="07C5828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xÉÏþ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Ï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È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Ï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È | </w:t>
      </w:r>
    </w:p>
    <w:p w14:paraId="3F2DA2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4BA35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È xÉÏS 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È xÉÏS 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ÅÍxÉ | </w:t>
      </w:r>
    </w:p>
    <w:p w14:paraId="06AB20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ëþiÉÈ |</w:t>
      </w:r>
    </w:p>
    <w:p w14:paraId="6E0B57E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Å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Å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ëþiÉÈ | </w:t>
      </w:r>
    </w:p>
    <w:p w14:paraId="4437D44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ëþiÉÈ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qÉç |</w:t>
      </w:r>
    </w:p>
    <w:p w14:paraId="2CD71A15"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ÅxrÉ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Ç ÆuÉÉþ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qÉç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ëþiÉÉå ÅxrÉÍxÉ </w:t>
      </w:r>
    </w:p>
    <w:p w14:paraId="531068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qÉç | </w:t>
      </w:r>
    </w:p>
    <w:p w14:paraId="377C4A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ëþiÉÈ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6365B8B"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Ç ÆuÉÉþ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qÉç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qÉþxrÉÍxÉ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qÉç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ëþiÉÉå </w:t>
      </w:r>
    </w:p>
    <w:p w14:paraId="5E62AA0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 qÉþÍxÉ | </w:t>
      </w:r>
    </w:p>
    <w:p w14:paraId="0A20BF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ëþiÉÈ |</w:t>
      </w:r>
    </w:p>
    <w:p w14:paraId="2556FB9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14FF49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ÆrÉÉåÈ |</w:t>
      </w:r>
    </w:p>
    <w:p w14:paraId="20C56EB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qÉþxrÉÍxÉ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Ç ÆuÉÉþ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qÉþÍx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È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þÍxÉ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Ç ÆuÉÉþ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qÉþÍx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ÆrÉÉåÈ | </w:t>
      </w:r>
    </w:p>
    <w:p w14:paraId="5134F7C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ÆrÉÉå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w:t>
      </w:r>
    </w:p>
    <w:p w14:paraId="7811BD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È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þxrÉÍx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þxrÉÍx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ÿqÉç | </w:t>
      </w:r>
    </w:p>
    <w:p w14:paraId="5BAAF9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ÆrÉÉå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ÉiÉç |</w:t>
      </w:r>
    </w:p>
    <w:p w14:paraId="492ACFD2"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È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aqÉçþ) </w:t>
      </w:r>
    </w:p>
    <w:p w14:paraId="0A7384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È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ÉiÉç | </w:t>
      </w:r>
    </w:p>
    <w:p w14:paraId="0CB8B5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ÆrÉÉåÈ |</w:t>
      </w:r>
    </w:p>
    <w:p w14:paraId="25105F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ÆrÉÉåËUÌiÉþ zÉÇ - rÉÉåÈ | </w:t>
      </w:r>
    </w:p>
    <w:p w14:paraId="00260C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ÉiÉç | qÉÉ |</w:t>
      </w:r>
    </w:p>
    <w:p w14:paraId="4EB010CB"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lÉç qÉÉ q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ÿqÉç </w:t>
      </w:r>
    </w:p>
    <w:p w14:paraId="538122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ÉlÉç qÉÉ | </w:t>
      </w:r>
    </w:p>
    <w:p w14:paraId="1C0326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ÉiÉç | q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w:t>
      </w:r>
    </w:p>
    <w:p w14:paraId="3FD8CEA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lÉç qÉÉ q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lÉç 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lÉç 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ÿqÉç | </w:t>
      </w:r>
    </w:p>
    <w:p w14:paraId="7B7D44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xÉþÈ |</w:t>
      </w:r>
    </w:p>
    <w:p w14:paraId="0FAE165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mÉx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xÉþÈ | </w:t>
      </w:r>
    </w:p>
    <w:p w14:paraId="249C024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xÉþÈ | Í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00FAB72"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mÉx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þ ÎzNûjxqÉÌWû ÍNûjxqÉ½</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þ </w:t>
      </w:r>
    </w:p>
    <w:p w14:paraId="4430E5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xÉþ ÎzNûjxqÉÌWû | </w:t>
      </w:r>
    </w:p>
    <w:p w14:paraId="22E0EB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xÉþÈ | Í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mÉþiÉrÉå |</w:t>
      </w:r>
    </w:p>
    <w:p w14:paraId="29BCB664"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þ ÎzNûjxqÉÌWû ÍNûjxqÉ½</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mÉxÉþ ÎzNûj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iÉrÉå ÍNûjxqÉ½</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47ADDC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ÅmÉxÉþ ÎzNûj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mÉþiÉrÉå | </w:t>
      </w:r>
    </w:p>
    <w:p w14:paraId="73F370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mÉþiÉr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D1DB613"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iÉrÉå ÍNûjxqÉÌWû ÍNûj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mÉþiÉr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mÉþiÉrÉå ÍNûjxqÉÌWû </w:t>
      </w:r>
    </w:p>
    <w:p w14:paraId="57DEE8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Nûj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mÉþiÉrÉå iuÉÉ | </w:t>
      </w:r>
    </w:p>
    <w:p w14:paraId="1D92B1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iÉr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FA9151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þiÉr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iÉrÉå iuÉÉ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iÉrÉå iuÉÉ aÉ×ºûÉÍqÉ | </w:t>
      </w:r>
    </w:p>
    <w:p w14:paraId="349A0033"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0661E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iÉrÉå |</w:t>
      </w:r>
    </w:p>
    <w:p w14:paraId="76E65E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7ED5FC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UþmÉiÉrÉå |</w:t>
      </w:r>
    </w:p>
    <w:p w14:paraId="723A16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aÉ×ºûÉÍqÉ iuÉÉ iuÉ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 </w:t>
      </w:r>
    </w:p>
    <w:p w14:paraId="397C7B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UþmÉiÉr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78DF36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iuÉÉ | </w:t>
      </w:r>
    </w:p>
    <w:p w14:paraId="1BC01EB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mÉiÉr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4666FCD"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mÉiÉr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iuÉÉ aÉ×ºûÉÍqÉ aÉ×ºûÉÍq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w:t>
      </w:r>
    </w:p>
    <w:p w14:paraId="58DBDC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iuÉÉ aÉ×ºûÉÍqÉ | </w:t>
      </w:r>
    </w:p>
    <w:p w14:paraId="05B42E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mÉiÉrÉå |</w:t>
      </w:r>
    </w:p>
    <w:p w14:paraId="6C62EB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mÉ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29DFCF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l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m§Éåÿ |</w:t>
      </w:r>
    </w:p>
    <w:p w14:paraId="0A1EA46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þ aÉ×ºûÉÍqÉ iuÉÉ iuÉ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m§Éåÿ | </w:t>
      </w:r>
    </w:p>
    <w:p w14:paraId="549557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l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m§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04B0580"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þ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þ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591EA8D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m§Éåÿ iuÉÉ | </w:t>
      </w:r>
    </w:p>
    <w:p w14:paraId="0840E3F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l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m§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C75DC4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ÿ iuÉÉ aÉ×ºûÉÍqÉ aÉ×ºûÉÍq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m§Éåÿ iuÉÉ aÉ×ºûÉÍqÉ | </w:t>
      </w:r>
    </w:p>
    <w:p w14:paraId="1091A6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l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m§Éåÿ |</w:t>
      </w:r>
    </w:p>
    <w:p w14:paraId="3EA4DAF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ÿ - lÉm§Éåÿ | </w:t>
      </w:r>
    </w:p>
    <w:p w14:paraId="55721D0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rÉþ |</w:t>
      </w:r>
    </w:p>
    <w:p w14:paraId="15CFD4A8"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rÉþ aÉ×ºûÉÍqÉ iuÉÉ iuÉÉ aÉ×ºûÉÍqÉ </w:t>
      </w:r>
    </w:p>
    <w:p w14:paraId="611DFF5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rÉþ | </w:t>
      </w:r>
    </w:p>
    <w:p w14:paraId="56D932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57705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aÉ×ºûÉÍqÉ aÉ×ºûÉÍqÉ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iuÉÉ iuÉÉ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aÉ×ºûÉÍqÉ aÉ×ºûÉÍqÉ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rÉþ iuÉÉ | </w:t>
      </w:r>
    </w:p>
    <w:p w14:paraId="22266A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6D958EF"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iuÉÉ iuÉÉ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iuÉÉ aÉ×ºûÉÍqÉ aÉ×ºûÉÍqÉ iuÉÉ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rÉþ </w:t>
      </w:r>
    </w:p>
    <w:p w14:paraId="4B3589D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iuÉÉ aÉ×ºûÉÍqÉ | </w:t>
      </w:r>
    </w:p>
    <w:p w14:paraId="5FF6B0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YqÉ³Éçþ |</w:t>
      </w:r>
    </w:p>
    <w:p w14:paraId="15D3DC8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YqÉþlÉç aÉ×ºûÉÍqÉ iuÉÉ iuÉ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³Éçþ | </w:t>
      </w:r>
    </w:p>
    <w:p w14:paraId="7BC085C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YqÉ³Éçþ | AÉåÎeÉþ¸ÉrÉ |</w:t>
      </w:r>
    </w:p>
    <w:p w14:paraId="23DA0A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YqÉþlÉç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åÎe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æÎeÉþ¸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þlÉç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lÉÉåÎeÉþ¸ÉrÉ | </w:t>
      </w:r>
    </w:p>
    <w:p w14:paraId="7ECBE2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YqÉ³Éçþ | AÉåÎeÉþ¸Ér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EB797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åÎe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æÎeÉþ¸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åÎeÉþ¸Ér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æÎeÉþ¸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lÉÉåÎeÉþ¸ÉrÉ iuÉÉ | </w:t>
      </w:r>
    </w:p>
    <w:p w14:paraId="144465F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ÎeÉþ¸Ér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F0822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ÎeÉþ¸Ér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æÎe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æÎeÉþ¸ÉrÉ iuÉÉ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æÎe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æÎeÉþ¸ÉrÉ iuÉÉ aÉ×ºûÉÍqÉ | </w:t>
      </w:r>
    </w:p>
    <w:p w14:paraId="161003F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w:t>
      </w:r>
    </w:p>
    <w:p w14:paraId="7F7555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aÉ×ºûÉÍqÉ iuÉÉ iuÉÉ aÉ×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lÉÉþkÉ×¹qÉç | </w:t>
      </w:r>
    </w:p>
    <w:p w14:paraId="536A6ED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52B439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aÉ×ºûÉÍqÉ aÉ×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lÉÉþkÉ×¹ q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lÉÉþkÉ×¹qÉç aÉ×ºûÉÍqÉ aÉ×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lÉÉþkÉ×¹ qÉÍxÉ | </w:t>
      </w:r>
    </w:p>
    <w:p w14:paraId="57CCB9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qÉç |</w:t>
      </w:r>
    </w:p>
    <w:p w14:paraId="63FAB4D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 q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 qÉxr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 qÉxr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qÉç | </w:t>
      </w:r>
    </w:p>
    <w:p w14:paraId="23F8D4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w:t>
      </w:r>
    </w:p>
    <w:p w14:paraId="1C05D2F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irÉlÉÉÿ -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267C119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w:t>
      </w:r>
    </w:p>
    <w:p w14:paraId="00BAE9D5"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xrÉxr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xrÉxr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qÉç </w:t>
      </w:r>
    </w:p>
    <w:p w14:paraId="1DA931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ÿqÉç | </w:t>
      </w:r>
    </w:p>
    <w:p w14:paraId="7ECB7A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AÉåeÉþÈ |</w:t>
      </w:r>
    </w:p>
    <w:p w14:paraId="5F2EBB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e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eÉþÈ | </w:t>
      </w:r>
    </w:p>
    <w:p w14:paraId="1EE640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qÉç |</w:t>
      </w:r>
    </w:p>
    <w:p w14:paraId="023896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ÍqÉirÉþlÉÉ -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qÉç | </w:t>
      </w:r>
    </w:p>
    <w:p w14:paraId="4FE04D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AÉåe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w:t>
      </w:r>
    </w:p>
    <w:p w14:paraId="6B027D1B"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e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eÉÉåþ Å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Éåe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ÿqÉç </w:t>
      </w:r>
    </w:p>
    <w:p w14:paraId="5986687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eÉÉåþ Å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È | </w:t>
      </w:r>
    </w:p>
    <w:p w14:paraId="1463BB5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e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qÉç |</w:t>
      </w:r>
    </w:p>
    <w:p w14:paraId="51178F7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eÉÉåþ Å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Éå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eÉÉåþ Å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Éå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eÉÉåþ Å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qÉç | </w:t>
      </w:r>
    </w:p>
    <w:p w14:paraId="0FE88ACD"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218C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qÉç | AlÉÑþ |</w:t>
      </w:r>
    </w:p>
    <w:p w14:paraId="0D18D7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luÉlu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 qÉlÉÑþ | </w:t>
      </w:r>
    </w:p>
    <w:p w14:paraId="0D0C8B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w:t>
      </w:r>
    </w:p>
    <w:p w14:paraId="3559E57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CirÉþÍpÉzÉÎxiÉ - mÉÉÈ | </w:t>
      </w:r>
    </w:p>
    <w:p w14:paraId="54C5FB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qÉç | AlÉÑþ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A3DDBBF"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luÉlu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lÉÑ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 Ålu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 </w:t>
      </w:r>
    </w:p>
    <w:p w14:paraId="4224120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 qÉlÉÑþ qÉå | </w:t>
      </w:r>
    </w:p>
    <w:p w14:paraId="7CD4F9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qÉç |</w:t>
      </w:r>
    </w:p>
    <w:p w14:paraId="118004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ÍqÉirÉþlÉÍpÉ -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qÉç | </w:t>
      </w:r>
    </w:p>
    <w:p w14:paraId="7729BF4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qÉç |</w:t>
      </w:r>
    </w:p>
    <w:p w14:paraId="179C916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 ÅluÉlÉÑþ q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qÉå ÅluÉlÉÑþ q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qÉç | </w:t>
      </w:r>
    </w:p>
    <w:p w14:paraId="6C8267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qÉç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mÉþÌiÉÈ |</w:t>
      </w:r>
    </w:p>
    <w:p w14:paraId="61CD09E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qÉåþ q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qÉåþ q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mÉþÌiÉÈ | </w:t>
      </w:r>
    </w:p>
    <w:p w14:paraId="120111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qÉç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mÉþÌi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4DF6D890"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qÉlrÉiÉÉqÉç qÉlrÉi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mÉþÌiÉUç </w:t>
      </w:r>
    </w:p>
    <w:p w14:paraId="11DEEDC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mÉþÌiÉUç qÉlrÉiÉÉqÉç | </w:t>
      </w:r>
    </w:p>
    <w:p w14:paraId="30556A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mÉþÌi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lÉÑþ |</w:t>
      </w:r>
    </w:p>
    <w:p w14:paraId="57E93D57"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qÉlrÉiÉÉqÉç qÉlrÉi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qÉlrÉi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mÉþÌiÉUç </w:t>
      </w:r>
    </w:p>
    <w:p w14:paraId="29E3270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 </w:t>
      </w:r>
    </w:p>
    <w:p w14:paraId="0A5DB52E"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FC539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mÉþÌiÉÈ |</w:t>
      </w:r>
    </w:p>
    <w:p w14:paraId="361EC1C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4FDFD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lÉÑþ | iÉmÉþÈ |</w:t>
      </w:r>
    </w:p>
    <w:p w14:paraId="2EFCFA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qÉlrÉiÉÉqÉ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mÉÉå ÅlÉÑþ qÉlrÉiÉÉqÉ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È | </w:t>
      </w:r>
    </w:p>
    <w:p w14:paraId="3A1C56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iÉmÉþÈ | iÉmÉþxmÉÌiÉÈ |</w:t>
      </w:r>
    </w:p>
    <w:p w14:paraId="6C242C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Éå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Éå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mÉþxmÉÌiÉÈ | </w:t>
      </w:r>
    </w:p>
    <w:p w14:paraId="42CA72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þÈ | iÉmÉþxmÉÌiÉÈ | AgeÉþxÉÉ |</w:t>
      </w:r>
    </w:p>
    <w:p w14:paraId="6B91A542"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g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 Åge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4D7DC8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geÉþxÉÉ | </w:t>
      </w:r>
    </w:p>
    <w:p w14:paraId="6D824D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þxmÉÌiÉÈ | AgeÉþx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qÉç |</w:t>
      </w:r>
    </w:p>
    <w:p w14:paraId="3ADFBC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g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 Åge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geÉþx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ge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geÉþx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qÉç | </w:t>
      </w:r>
    </w:p>
    <w:p w14:paraId="344437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þxmÉÌiÉÈ |</w:t>
      </w:r>
    </w:p>
    <w:p w14:paraId="38050E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È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34F86F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geÉþx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qÉç | EmÉþ |</w:t>
      </w:r>
    </w:p>
    <w:p w14:paraId="39EA85D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geÉþx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g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 ÅgeÉþx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ÑmÉÉåm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g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 ÅgeÉþx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 qÉÑmÉþ | </w:t>
      </w:r>
    </w:p>
    <w:p w14:paraId="751DE3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qÉç | EmÉ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16A2D2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ÑmÉÉåm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ÑmÉþ aÉåwÉqÉç a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 qÉÑmÉþ aÉåwÉqÉç | </w:t>
      </w:r>
    </w:p>
    <w:p w14:paraId="7F660BD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mÉ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w:t>
      </w:r>
    </w:p>
    <w:p w14:paraId="08E15535"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mÉþ aÉåwÉqÉç a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ÉåmÉþ aÉåwÉ(aqÉç)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xÉÑ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aÉå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ÉåmÉþ aÉåwÉ(aqÉç)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 </w:t>
      </w:r>
    </w:p>
    <w:p w14:paraId="478E8FEB"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3417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063DCD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xÉÑ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aÉåþwÉqÉç aÉåwÉ(aqÉç)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qÉÉþ qÉÉ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aÉåþwÉqÉç aÉåwÉ(aqÉç)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qÉÉÿ | </w:t>
      </w:r>
    </w:p>
    <w:p w14:paraId="521B8BD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05D023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qÉÉþ qÉÉ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xÉÑ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qÉÉþ kÉÉ kÉÉ qÉÉ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xÉÑ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qÉÉþ kÉÉÈ | </w:t>
      </w:r>
    </w:p>
    <w:p w14:paraId="1CF0A2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56931C8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4B9B8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43DFBB8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kÉÉÈ | </w:t>
      </w:r>
    </w:p>
    <w:p w14:paraId="792A49A3" w14:textId="77777777" w:rsidR="007E26E9" w:rsidRPr="007E26E9" w:rsidRDefault="007E26E9" w:rsidP="007E26E9">
      <w:pPr>
        <w:widowControl w:val="0"/>
        <w:autoSpaceDE w:val="0"/>
        <w:autoSpaceDN w:val="0"/>
        <w:adjustRightInd w:val="0"/>
        <w:spacing w:after="0" w:line="240" w:lineRule="auto"/>
        <w:jc w:val="center"/>
        <w:rPr>
          <w:rFonts w:ascii="Arial" w:hAnsi="Arial" w:cs="Arial"/>
          <w:b/>
          <w:color w:val="000000"/>
          <w:sz w:val="32"/>
          <w:szCs w:val="40"/>
        </w:rPr>
      </w:pPr>
      <w:r w:rsidRPr="007E26E9">
        <w:rPr>
          <w:rFonts w:ascii="Arial" w:hAnsi="Arial" w:cs="Arial"/>
          <w:b/>
          <w:color w:val="000000"/>
          <w:sz w:val="32"/>
          <w:szCs w:val="40"/>
        </w:rPr>
        <w:t>==================</w:t>
      </w:r>
    </w:p>
    <w:p w14:paraId="6657EE5E" w14:textId="77777777" w:rsidR="007E26E9"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E26E9" w:rsidSect="001A2DDA">
          <w:headerReference w:type="default" r:id="rId30"/>
          <w:pgSz w:w="12240" w:h="15840"/>
          <w:pgMar w:top="1134" w:right="1077" w:bottom="1134" w:left="1134" w:header="720" w:footer="720" w:gutter="0"/>
          <w:cols w:space="720"/>
          <w:noEndnote/>
          <w:docGrid w:linePitch="299"/>
        </w:sectPr>
      </w:pPr>
    </w:p>
    <w:p w14:paraId="56608B9A" w14:textId="77777777" w:rsidR="007E26E9" w:rsidRPr="00856F75" w:rsidRDefault="007E26E9" w:rsidP="007E26E9">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8" w:name="_Toc81662360"/>
      <w:r w:rsidRPr="00610075">
        <w:lastRenderedPageBreak/>
        <w:t>AlÉÑuÉÉMüqÉç 1</w:t>
      </w:r>
      <w:r>
        <w:rPr>
          <w:lang w:val="en-US"/>
        </w:rPr>
        <w:t>1</w:t>
      </w:r>
      <w:r w:rsidRPr="00610075">
        <w:t xml:space="preserve"> - bÉlÉqÉç</w:t>
      </w:r>
      <w:bookmarkEnd w:id="18"/>
      <w:r w:rsidRPr="00610075">
        <w:t xml:space="preserve"> </w:t>
      </w:r>
    </w:p>
    <w:p w14:paraId="50D86BA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U</w:t>
      </w:r>
      <w:proofErr w:type="gramEnd"/>
      <w:r w:rsidR="006F4EA3" w:rsidRPr="00E11690">
        <w:rPr>
          <w:rFonts w:ascii="BRH Devanagari Extra" w:hAnsi="BRH Devanagari Extra" w:cs="BRH Devanagari Extra"/>
          <w:color w:val="000000"/>
          <w:sz w:val="32"/>
          <w:szCs w:val="40"/>
        </w:rPr>
        <w:t>(aqÉçþ)zÉÑ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19A70EA2"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w:t>
      </w:r>
      <w:proofErr w:type="gramEnd"/>
      <w:r w:rsidRPr="00E11690">
        <w:rPr>
          <w:rFonts w:ascii="BRH Devanagari Extra" w:hAnsi="BRH Devanagari Extra" w:cs="BRH Devanagari Extra"/>
          <w:color w:val="000000"/>
          <w:sz w:val="32"/>
          <w:szCs w:val="40"/>
        </w:rPr>
        <w:t>(aqÉçþ)zÉÑ xiÉå 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aqÉçþ)zÉÑ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U(aqÉçþ)zÉÑ xiÉå SåuÉ SåuÉ iÉå </w:t>
      </w:r>
    </w:p>
    <w:p w14:paraId="38E927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w:t>
      </w:r>
      <w:proofErr w:type="gramEnd"/>
      <w:r w:rsidRPr="00E11690">
        <w:rPr>
          <w:rFonts w:ascii="BRH Devanagari Extra" w:hAnsi="BRH Devanagari Extra" w:cs="BRH Devanagari Extra"/>
          <w:color w:val="000000"/>
          <w:sz w:val="32"/>
          <w:szCs w:val="40"/>
        </w:rPr>
        <w:t>(aqÉçþ)zÉÑ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U(aqÉçþ)zÉÑ xiÉå SåuÉ | </w:t>
      </w:r>
    </w:p>
    <w:p w14:paraId="6396B0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U</w:t>
      </w:r>
      <w:proofErr w:type="gramEnd"/>
      <w:r w:rsidR="006F4EA3" w:rsidRPr="00E11690">
        <w:rPr>
          <w:rFonts w:ascii="BRH Devanagari Extra" w:hAnsi="BRH Devanagari Extra" w:cs="BRH Devanagari Extra"/>
          <w:color w:val="000000"/>
          <w:sz w:val="32"/>
          <w:szCs w:val="40"/>
        </w:rPr>
        <w:t>(aqÉçþ)zÉÑ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26FD5F4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w:t>
      </w:r>
      <w:proofErr w:type="gramEnd"/>
      <w:r w:rsidRPr="00E11690">
        <w:rPr>
          <w:rFonts w:ascii="BRH Devanagari Extra" w:hAnsi="BRH Devanagari Extra" w:cs="BRH Devanagari Extra"/>
          <w:color w:val="000000"/>
          <w:sz w:val="32"/>
          <w:szCs w:val="40"/>
        </w:rPr>
        <w:t>(aqÉçþ)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13C5B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638EB5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74D7FF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1D604F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xÉÉåþqÉ SåuÉ Såu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 | </w:t>
      </w:r>
    </w:p>
    <w:p w14:paraId="12E4CF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6F007D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xÉÉåþ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mrÉÉþ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xÉÉåþ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 mrÉÉþrÉiÉÉqÉç | </w:t>
      </w:r>
    </w:p>
    <w:p w14:paraId="00CF63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ClSìÉþr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2F2E76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mrÉÉþ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rÉÉþ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rÉÉþ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þrÉ | </w:t>
      </w:r>
    </w:p>
    <w:p w14:paraId="247B4FC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ClSìÉþr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Så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29AFE15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rÉÉ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þrÉæ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þ L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þrÉ mrÉÉ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þrÉæ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Såÿ | </w:t>
      </w:r>
    </w:p>
    <w:p w14:paraId="5B6596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Éþr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Såÿ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14:paraId="633C0F17"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ÉþrÉæ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þ L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æ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åMüþ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å </w:t>
      </w:r>
    </w:p>
    <w:p w14:paraId="121BCAF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SìÉþrÉæ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4F45FE88"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4285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Såÿ | AÉ | iÉÑprÉÿ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14:paraId="521A37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åMüþ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þ L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æMüþ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þ L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iÉÑprÉÿqÉç | </w:t>
      </w:r>
    </w:p>
    <w:p w14:paraId="52CC99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Så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14:paraId="0E27B69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åþMükÉlÉ - ÌuÉSåÿ | </w:t>
      </w:r>
    </w:p>
    <w:p w14:paraId="24952C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iÉÑprÉÿqÉç | ClSì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14:paraId="09D457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þÈ | </w:t>
      </w:r>
    </w:p>
    <w:p w14:paraId="322B212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ÑprÉÿqÉç | ClSìþÈ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14:paraId="3BA2C6BB"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þÈ mrÉÉ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EAEC2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ÍqÉlSìþÈ mrÉÉrÉiÉÉqÉç | </w:t>
      </w:r>
    </w:p>
    <w:p w14:paraId="41612A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þÈ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14:paraId="47A402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þÈ mrÉÉ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þÈ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rÉÉþ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þÈ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79F2E1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iuÉqÉç |</w:t>
      </w:r>
    </w:p>
    <w:p w14:paraId="75BAA9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rÉÉþ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uÉqÉç iuÉ qÉÉ mrÉÉþ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uÉqÉç | </w:t>
      </w:r>
    </w:p>
    <w:p w14:paraId="151030E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iuÉqÉç | ClSìÉþrÉ |</w:t>
      </w:r>
    </w:p>
    <w:p w14:paraId="2930E0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iuÉqÉç iuÉ qÉÉ iuÉ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 qÉÉ iuÉ ÍqÉlSìÉþrÉ | </w:t>
      </w:r>
    </w:p>
    <w:p w14:paraId="53185C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ClSìÉþr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89161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ÍqÉlSìÉþrÉ mrÉÉrÉxu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å 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ÍqÉlSìÉþrÉ mrÉÉrÉxuÉ | </w:t>
      </w:r>
    </w:p>
    <w:p w14:paraId="2C47FE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Éþr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w:t>
      </w:r>
    </w:p>
    <w:p w14:paraId="60EC712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ÉþrÉ mrÉÉrÉxu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å 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 mr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å 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uÉÉ | </w:t>
      </w:r>
    </w:p>
    <w:p w14:paraId="69BED8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9963AB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 mrÉÉþrÉxu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 mrÉÉþrÉr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rÉÉþrÉxu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uÉÉ mrÉÉþrÉrÉ | </w:t>
      </w:r>
    </w:p>
    <w:p w14:paraId="735882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ZÉÏlÉçþ |</w:t>
      </w:r>
    </w:p>
    <w:p w14:paraId="258071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mrÉÉþrÉr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rÉÉþr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jxÉZÉÏÿlÉç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rÉÉþr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ÏlÉçþ | </w:t>
      </w:r>
    </w:p>
    <w:p w14:paraId="4B94CE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ZÉÏlÉç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w:t>
      </w:r>
    </w:p>
    <w:p w14:paraId="26D39AAA"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jxÉZÉÏÿlÉç mrÉÉrÉrÉ mrÉÉr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ÏÿlÉç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É xÉZÉÏÿlÉç mrÉÉrÉrÉ </w:t>
      </w:r>
    </w:p>
    <w:p w14:paraId="1EE13E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rÉÉr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ÏÿlÉç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É | </w:t>
      </w:r>
    </w:p>
    <w:p w14:paraId="42299C6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ZÉÏlÉç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rÉÉÿ |</w:t>
      </w:r>
    </w:p>
    <w:p w14:paraId="51624548"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ZÉÏÿlÉç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jxÉZÉÏÿlÉç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jxÉZÉÏÿlÉç </w:t>
      </w:r>
    </w:p>
    <w:p w14:paraId="4208AC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rÉÉÿ | </w:t>
      </w:r>
    </w:p>
    <w:p w14:paraId="61CF9A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rÉÉÿ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w:t>
      </w:r>
    </w:p>
    <w:p w14:paraId="74772E71"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É </w:t>
      </w:r>
    </w:p>
    <w:p w14:paraId="1B3D95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 </w:t>
      </w:r>
    </w:p>
    <w:p w14:paraId="24A39B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rÉÉÿ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38820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iÉåþ i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iÉåÿ | </w:t>
      </w:r>
    </w:p>
    <w:p w14:paraId="08547D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C62B3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iÉåþ i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iÉåþ SåuÉ SåuÉ i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iÉåþ SåuÉ | </w:t>
      </w:r>
    </w:p>
    <w:p w14:paraId="618229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96C1E5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23D60A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qÉç |</w:t>
      </w:r>
    </w:p>
    <w:p w14:paraId="656C8147"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ÉåþqÉ SåuÉ SåuÉ xÉ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qÉç | </w:t>
      </w:r>
    </w:p>
    <w:p w14:paraId="0EA86054" w14:textId="77777777"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8440B1"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B2BF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C73603F"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ÉåþqÉ xÉ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qÉþzÉÏrÉÉzÉÏr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aqÉç) xÉÉåþqÉ xÉÉåqÉ </w:t>
      </w:r>
    </w:p>
    <w:p w14:paraId="21404A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 qÉþzÉÏrÉ | </w:t>
      </w:r>
    </w:p>
    <w:p w14:paraId="3A851B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¹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14:paraId="1F86DE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qÉþzÉÏrÉÉzÉÏr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qÉþ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¹þ UzÉÏr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qÉþ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å¹þÈ | </w:t>
      </w:r>
    </w:p>
    <w:p w14:paraId="13FFC8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¹þÈ | UÉr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14:paraId="56B0EFD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¹þ UzÉÏrÉ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¹þ UzÉÏrÉ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 </w:t>
      </w:r>
    </w:p>
    <w:p w14:paraId="5CEE3A1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¹þÈ | UÉrÉþÈ | mÉë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14:paraId="3A3656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 mÉë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 | </w:t>
      </w:r>
    </w:p>
    <w:p w14:paraId="51A7DCA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rÉþÈ | mÉë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14:paraId="2FC9AA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 mÉë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å w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 mÉë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å wÉå | </w:t>
      </w:r>
    </w:p>
    <w:p w14:paraId="66A549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 | pÉaÉÉþrÉ |</w:t>
      </w:r>
    </w:p>
    <w:p w14:paraId="6DFF86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å w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 mÉë mÉëå wÉå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aÉÉ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Éå mÉë mÉëå wÉå pÉaÉÉþrÉ | </w:t>
      </w:r>
    </w:p>
    <w:p w14:paraId="7EE1B3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 | pÉaÉÉþrÉ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14:paraId="33A9FBF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aÉÉ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aÉÉ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ïqÉç | </w:t>
      </w:r>
    </w:p>
    <w:p w14:paraId="1B348A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aÉÉþrÉ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prÉþÈ |</w:t>
      </w:r>
    </w:p>
    <w:p w14:paraId="49C174AB"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ï q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1DA5992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 q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prÉþÈ | </w:t>
      </w:r>
    </w:p>
    <w:p w14:paraId="74F1C0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prÉþÈ | lÉqÉþÈ |</w:t>
      </w:r>
    </w:p>
    <w:p w14:paraId="796BB804"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w:t>
      </w:r>
    </w:p>
    <w:p w14:paraId="347F748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È | </w:t>
      </w:r>
    </w:p>
    <w:p w14:paraId="18A546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prÉþÈ | lÉqÉþÈ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w:t>
      </w:r>
    </w:p>
    <w:p w14:paraId="179C6980"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prÉþ </w:t>
      </w:r>
    </w:p>
    <w:p w14:paraId="6688057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 | </w:t>
      </w:r>
    </w:p>
    <w:p w14:paraId="0B46F9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prÉþÈ |</w:t>
      </w:r>
    </w:p>
    <w:p w14:paraId="3CCE53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 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2606A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qÉþÈ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 lÉqÉþÈ |</w:t>
      </w:r>
    </w:p>
    <w:p w14:paraId="57DFC3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 lÉqÉþÈ | </w:t>
      </w:r>
    </w:p>
    <w:p w14:paraId="3E58C8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 lÉqÉþ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æ |</w:t>
      </w:r>
    </w:p>
    <w:p w14:paraId="6F09D3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æ | </w:t>
      </w:r>
    </w:p>
    <w:p w14:paraId="670663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qÉþ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æ | AalÉåÿ |</w:t>
      </w:r>
    </w:p>
    <w:p w14:paraId="7B2223B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q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alÉå ÅalÉå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alÉåÿ | </w:t>
      </w:r>
    </w:p>
    <w:p w14:paraId="67C033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æ | AalÉåÿ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37A81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alÉå ÅalÉå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alÉåÿ uÉëiÉmÉiÉå uÉë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ÅalÉå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alÉåÿ uÉëiÉmÉiÉå | </w:t>
      </w:r>
    </w:p>
    <w:p w14:paraId="1DC328E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alÉåÿ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uÉqÉç |</w:t>
      </w:r>
    </w:p>
    <w:p w14:paraId="63041F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alÉåÿ uÉëiÉmÉiÉå uÉë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ÅalÉå ÅalÉåÿ uÉëiÉ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Ç ÆuÉëþ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ÅalÉå ÅalÉåÿ uÉëiÉ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 </w:t>
      </w:r>
    </w:p>
    <w:p w14:paraId="302ACA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uÉqÉç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lÉÉÿqÉç |</w:t>
      </w:r>
    </w:p>
    <w:p w14:paraId="74B581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Ç ÆuÉëþiÉmÉiÉå uÉëiÉ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uÉÇ ÆuÉëþiÉmÉiÉå uÉëiÉ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lÉÉÿqÉç | </w:t>
      </w:r>
    </w:p>
    <w:p w14:paraId="72488A7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3F5FDF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uÉëi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F1D69E9"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7506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lÉÉÿqÉç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mÉþÌiÉÈ |</w:t>
      </w:r>
    </w:p>
    <w:p w14:paraId="6291F94D"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uÉqÉç iuÉ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uÉqÉç iuÉÇ </w:t>
      </w:r>
    </w:p>
    <w:p w14:paraId="1515E63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mÉþÌiÉÈ | </w:t>
      </w:r>
    </w:p>
    <w:p w14:paraId="042DFE1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lÉÉÿqÉç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mÉþ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379629D"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 UxrÉÍx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lÉÉÿÇ </w:t>
      </w:r>
    </w:p>
    <w:p w14:paraId="12C90B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mÉþÌiÉUÍxÉ | </w:t>
      </w:r>
    </w:p>
    <w:p w14:paraId="45DC97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mÉþ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 |</w:t>
      </w:r>
    </w:p>
    <w:p w14:paraId="3AB215B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 UxrÉÍx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ÅÍx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 </w:t>
      </w:r>
    </w:p>
    <w:p w14:paraId="5CF6FA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mÉþÌiÉÈ |</w:t>
      </w:r>
    </w:p>
    <w:p w14:paraId="09E55F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3F9D246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 | qÉqÉþ |</w:t>
      </w:r>
    </w:p>
    <w:p w14:paraId="0A8AEE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Åxr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Åxr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qÉqÉþ | </w:t>
      </w:r>
    </w:p>
    <w:p w14:paraId="0EE2A4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 | qÉqÉþ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w:t>
      </w:r>
    </w:p>
    <w:p w14:paraId="27C9E2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qÉq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qÉq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14:paraId="06F4D63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w:t>
      </w:r>
    </w:p>
    <w:p w14:paraId="79CBE29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æw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 </w:t>
      </w:r>
    </w:p>
    <w:p w14:paraId="1DC07B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xÉÉ |</w:t>
      </w:r>
    </w:p>
    <w:p w14:paraId="7C3E2EA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æw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É xÉæw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xÉÉ | </w:t>
      </w:r>
    </w:p>
    <w:p w14:paraId="78901F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xÉÉ | iuÉÌrÉþ |</w:t>
      </w:r>
    </w:p>
    <w:p w14:paraId="4C24779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É xÉæwÉæwÉÉ x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æwÉæwÉÉ xÉÉ iuÉÌrÉþ | </w:t>
      </w:r>
    </w:p>
    <w:p w14:paraId="2E0DEA1A"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DAAB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 | iuÉÌrÉþ | rÉÉ |</w:t>
      </w:r>
    </w:p>
    <w:p w14:paraId="6DE025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 </w:t>
      </w:r>
    </w:p>
    <w:p w14:paraId="4B0F5A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ÌrÉþ | rÉÉ | iÉuÉþ |</w:t>
      </w:r>
    </w:p>
    <w:p w14:paraId="2715FDC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uÉþ | </w:t>
      </w:r>
    </w:p>
    <w:p w14:paraId="11B69D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 | iÉuÉþ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w:t>
      </w:r>
    </w:p>
    <w:p w14:paraId="25CCE2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u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u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14:paraId="40154A8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uÉþ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w:t>
      </w:r>
    </w:p>
    <w:p w14:paraId="0BD7F1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 </w:t>
      </w:r>
    </w:p>
    <w:p w14:paraId="764E51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xÉÉ |</w:t>
      </w:r>
    </w:p>
    <w:p w14:paraId="3594D4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É xÉår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aqÉç) xÉÉ | </w:t>
      </w:r>
    </w:p>
    <w:p w14:paraId="299A9A0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xÉÉ | qÉÌrÉþ |</w:t>
      </w:r>
    </w:p>
    <w:p w14:paraId="2B13E6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É xÉå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É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å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aqÉç) xÉÉ qÉÌrÉþ | </w:t>
      </w:r>
    </w:p>
    <w:p w14:paraId="358040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 | qÉÌr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w:t>
      </w:r>
    </w:p>
    <w:p w14:paraId="1443F9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qÉÌr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qÉÌr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 | </w:t>
      </w:r>
    </w:p>
    <w:p w14:paraId="0EBA3BD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Ìr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lÉ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99665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Ìr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lÉÉæþ lÉÉæ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 lÉÉæÿ | </w:t>
      </w:r>
    </w:p>
    <w:p w14:paraId="39BEA5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lÉ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1CEA7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lÉÉæþ lÉÉæ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lÉÉæÿ uÉëiÉmÉiÉå uÉëiÉmÉiÉå lÉÉæ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 lÉÉæÿ uÉëiÉmÉiÉå | </w:t>
      </w:r>
    </w:p>
    <w:p w14:paraId="4FE9D5E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lÉÉåÿÈ |</w:t>
      </w:r>
    </w:p>
    <w:p w14:paraId="58C031D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iÉmÉiÉå lÉÉæ lÉÉæ uÉëiÉmÉiÉå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lÉÉåÿÈ | </w:t>
      </w:r>
    </w:p>
    <w:p w14:paraId="60452261"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44C7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lÉÉåÿÈ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w:t>
      </w:r>
    </w:p>
    <w:p w14:paraId="049A887C"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iÉmÉiÉå uÉëiÉmÉiÉå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lÉÉåÿUç uÉëiÉmÉiÉå uÉëiÉmÉiÉå </w:t>
      </w:r>
    </w:p>
    <w:p w14:paraId="37729CD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ÌlÉþ | </w:t>
      </w:r>
    </w:p>
    <w:p w14:paraId="42F6D85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2D74A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uÉëi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85EF8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lÉÉåÿÈ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rÉÉ |</w:t>
      </w:r>
    </w:p>
    <w:p w14:paraId="1E7F140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 </w:t>
      </w:r>
    </w:p>
    <w:p w14:paraId="0C310C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0BFBCB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ÿ | </w:t>
      </w:r>
    </w:p>
    <w:p w14:paraId="66B75B9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342C3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þ AalÉå Åal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þ AalÉå | </w:t>
      </w:r>
    </w:p>
    <w:p w14:paraId="536105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ÌSìþrÉÉ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4C0C73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ÅalÉå iÉå i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 </w:t>
      </w:r>
    </w:p>
    <w:p w14:paraId="14AB9E4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ÌSìþrÉ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16E3D9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Å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ÂÌSìþrÉÉ Å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14:paraId="3E11018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ÌSìþrÉ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iÉrÉÉÿ |</w:t>
      </w:r>
    </w:p>
    <w:p w14:paraId="2D73624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ÌSìþ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ÂÌSì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ÂÌSì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xiÉrÉÉÿ | </w:t>
      </w:r>
    </w:p>
    <w:p w14:paraId="3E8DB1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iÉrÉÉÿ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5CE263A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rÉÉþ l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 xiÉrÉÉþ lÉÈ | </w:t>
      </w:r>
    </w:p>
    <w:p w14:paraId="741655F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rÉÉÿ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7ED8D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rÉÉþ l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þ lÉÈ mÉÉÌWû mÉÉÌWû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þ lÉÈ mÉÉÌWû | </w:t>
      </w:r>
    </w:p>
    <w:p w14:paraId="0F5DF38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xrÉÉÿÈ |</w:t>
      </w:r>
    </w:p>
    <w:p w14:paraId="225497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ÉÿÈ mÉÉÌWû lÉÉå lÉÈ mÉ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È | </w:t>
      </w:r>
    </w:p>
    <w:p w14:paraId="2237787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515BA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ÉÿÈ mÉÉÌWû mÉ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 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È mÉÉÌWû mÉ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 xiÉå | </w:t>
      </w:r>
    </w:p>
    <w:p w14:paraId="6DAD676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w:t>
      </w:r>
    </w:p>
    <w:p w14:paraId="3064B51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Éÿ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2283B8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 rÉÉ |</w:t>
      </w:r>
    </w:p>
    <w:p w14:paraId="32451B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xuÉÉWû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 </w:t>
      </w:r>
    </w:p>
    <w:p w14:paraId="203296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FD3E80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ÿ | </w:t>
      </w:r>
    </w:p>
    <w:p w14:paraId="0F79DCD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51190A3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þ AalÉå Åal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þ AalÉå | </w:t>
      </w:r>
    </w:p>
    <w:p w14:paraId="48A943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20870B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alÉåþ iÉå iÉå AalÉå År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14:paraId="77D31D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79284BEC"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alÉåÿ ÅalÉå År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ÅalÉåÿ ÅalÉå </w:t>
      </w:r>
    </w:p>
    <w:p w14:paraId="19F5978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År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14:paraId="7DC37E3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4FCF0D0E"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w:t>
      </w:r>
    </w:p>
    <w:p w14:paraId="5534A7B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14:paraId="60137C03"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89591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3E2B33E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irÉþrÉÉ -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14:paraId="1A71E9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1F1888A8"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w:t>
      </w:r>
    </w:p>
    <w:p w14:paraId="0B3F59B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14:paraId="186297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194D97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ÌiÉþ UeÉÉ -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14:paraId="50C544C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uÉUç.ÌwÉþ¸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3AEC4DB3"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uÉUç.Ìw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ç.ÌwÉþ¸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w:t>
      </w:r>
    </w:p>
    <w:p w14:paraId="166DA9D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Uç uÉUç.ÌwÉþ¸É | </w:t>
      </w:r>
    </w:p>
    <w:p w14:paraId="081960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50969A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ÌiÉþ WûUÉ -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14:paraId="3CAD83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uÉUç.ÌwÉþ¸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 |</w:t>
      </w:r>
    </w:p>
    <w:p w14:paraId="67A1A17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uÉUç.Ìw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ç.ÌwÉþ¸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uÉUç.ÌwÉþ¸É aÉ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aÉþ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uÉUç.ÌwÉþ¸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uÉUç.ÌwÉþ¸É aÉ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 | </w:t>
      </w:r>
    </w:p>
    <w:p w14:paraId="3EBD659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Uç.ÌwÉþ¸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ëqÉç |</w:t>
      </w:r>
    </w:p>
    <w:p w14:paraId="02EE631E"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Uç.ÌwÉþ¸É aÉ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aÉþ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uÉUç.Ìw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ç.ÌwÉþ¸É aÉ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aÉë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qÉç aÉþ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uÉUç.Ìw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ç.ÌwÉþ¸É </w:t>
      </w:r>
    </w:p>
    <w:p w14:paraId="0E5D178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åaÉëqÉç | </w:t>
      </w:r>
    </w:p>
    <w:p w14:paraId="245CF8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ëqÉç | uÉcÉþÈ |</w:t>
      </w:r>
    </w:p>
    <w:p w14:paraId="1DAF8E47"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aÉë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qÉç aÉþ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aÉþ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aÉë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qÉç aÉþ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aÉþ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åaÉëÇ ÆuÉcÉþÈ | </w:t>
      </w:r>
    </w:p>
    <w:p w14:paraId="72F1F283"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F178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 |</w:t>
      </w:r>
    </w:p>
    <w:p w14:paraId="38AFBD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åÌiÉþ aÉÀûUå - xjÉÉ | </w:t>
      </w:r>
    </w:p>
    <w:p w14:paraId="4901B4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ëqÉç | uÉcÉþÈ | AmÉþ |</w:t>
      </w:r>
    </w:p>
    <w:p w14:paraId="6168AAD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þ | </w:t>
      </w:r>
    </w:p>
    <w:p w14:paraId="076F95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þÈ | Am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14:paraId="5EC0CEC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þuÉkÉÏ qÉ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þuÉkÉÏqÉç | </w:t>
      </w:r>
    </w:p>
    <w:p w14:paraId="25CA37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m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iu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w:t>
      </w:r>
    </w:p>
    <w:p w14:paraId="59C70AA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mÉÉþuÉkÉÏ qÉ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ÉÉmÉÉþuÉkÉÏ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qÉþ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ÉÉmÉÉþuÉkÉÏ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qÉç | </w:t>
      </w:r>
    </w:p>
    <w:p w14:paraId="43F110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iu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 uÉcÉþÈ |</w:t>
      </w:r>
    </w:p>
    <w:p w14:paraId="1218719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qÉþuÉkÉÏ qÉuÉkÉÏ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qÉþuÉkÉÏ qÉuÉkÉÏ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Ç ÆuÉcÉþÈ | </w:t>
      </w:r>
    </w:p>
    <w:p w14:paraId="4EC9A9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 uÉcÉþÈ | AmÉþ |</w:t>
      </w:r>
    </w:p>
    <w:p w14:paraId="2979A8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þ | </w:t>
      </w:r>
    </w:p>
    <w:p w14:paraId="3B4D13D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þÈ | Am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14:paraId="16FE08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þuÉkÉÏ qÉ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þuÉkÉÏqÉç | </w:t>
      </w:r>
    </w:p>
    <w:p w14:paraId="2AA74B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m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uÉÉWûÉÿ ||</w:t>
      </w:r>
    </w:p>
    <w:p w14:paraId="6F1963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mÉÉþuÉkÉÏ qÉ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ÉÉmÉÉþ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ÉÉmÉÉþ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3BFF5E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uÉÉWûÉÿ ||</w:t>
      </w:r>
    </w:p>
    <w:p w14:paraId="4EDF700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uÉkÉÏ qÉ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6CD8C4C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w:t>
      </w:r>
    </w:p>
    <w:p w14:paraId="530308FF" w14:textId="77777777" w:rsidR="00802F4C" w:rsidRDefault="006F4EA3" w:rsidP="00E42AD4">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åû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367D09B6" w14:textId="77777777" w:rsidR="00E42AD4" w:rsidRDefault="00E42AD4" w:rsidP="00E42AD4">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sectPr w:rsidR="00E42AD4" w:rsidSect="001A2DDA">
          <w:headerReference w:type="default" r:id="rId31"/>
          <w:pgSz w:w="12240" w:h="15840"/>
          <w:pgMar w:top="1134" w:right="1077" w:bottom="1134" w:left="1134" w:header="720" w:footer="720" w:gutter="0"/>
          <w:cols w:space="720"/>
          <w:noEndnote/>
          <w:docGrid w:linePitch="299"/>
        </w:sectPr>
      </w:pPr>
    </w:p>
    <w:p w14:paraId="75EA543F" w14:textId="77777777" w:rsidR="00E42AD4" w:rsidRPr="00856F75" w:rsidRDefault="00E42AD4" w:rsidP="00E42AD4">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9" w:name="_Toc81662361"/>
      <w:r w:rsidRPr="00610075">
        <w:lastRenderedPageBreak/>
        <w:t>AlÉÑuÉÉMüqÉç 1</w:t>
      </w:r>
      <w:r>
        <w:rPr>
          <w:lang w:val="en-US"/>
        </w:rPr>
        <w:t>2</w:t>
      </w:r>
      <w:r w:rsidRPr="00610075">
        <w:t xml:space="preserve"> - bÉlÉqÉç</w:t>
      </w:r>
      <w:bookmarkEnd w:id="19"/>
      <w:r w:rsidRPr="00610075">
        <w:t xml:space="preserve"> </w:t>
      </w:r>
    </w:p>
    <w:p w14:paraId="39AED9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þlÉÏ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3DB74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lÉÏ qÉå q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l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lÉÏ qÉå ÅxrÉÍxÉ q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l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rÉþlÉÏ qÉå ÅÍxÉ | </w:t>
      </w:r>
    </w:p>
    <w:p w14:paraId="15189F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þlÉÏ |</w:t>
      </w:r>
    </w:p>
    <w:p w14:paraId="6C9A1C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iÉþ ÌuÉ¨É - ArÉþlÉÏ | </w:t>
      </w:r>
    </w:p>
    <w:p w14:paraId="6F3D5F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rÉþlÉÏ |</w:t>
      </w:r>
    </w:p>
    <w:p w14:paraId="2094691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rÉÍxÉ qÉå qÉå ÅÍxÉ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ÉrÉþlÉÏ | </w:t>
      </w:r>
    </w:p>
    <w:p w14:paraId="7890B1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rÉþlÉÏ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1FB6D9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rÉxrÉÍxÉ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qÉå q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rÉxrÉÍxÉ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ÉrÉþlÉÏ qÉå | </w:t>
      </w:r>
    </w:p>
    <w:p w14:paraId="05A9114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rÉþlÉÏ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207AF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qÉå q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qÉå ÅxrÉÍxÉ q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ÉrÉþlÉÏ qÉå ÅÍxÉ | </w:t>
      </w:r>
    </w:p>
    <w:p w14:paraId="3BEC2B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rÉþlÉÏ |</w:t>
      </w:r>
    </w:p>
    <w:p w14:paraId="6E52DC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iÉþ ÌiÉ£ü - ArÉþlÉÏ | </w:t>
      </w:r>
    </w:p>
    <w:p w14:paraId="7BD7E9B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uÉþiÉÉiÉç |</w:t>
      </w:r>
    </w:p>
    <w:p w14:paraId="252D54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uÉþiÉÉ SÍxÉ q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uÉþiÉÉiÉç | </w:t>
      </w:r>
    </w:p>
    <w:p w14:paraId="57067F4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uÉþiÉ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F4CD68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uÉþiÉÉ S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uÉþi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þiÉÉ S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uÉþiÉÉlÉç qÉÉ | </w:t>
      </w:r>
    </w:p>
    <w:p w14:paraId="31CFB5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iÉ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14:paraId="086BB2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i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qÉÉ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³É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 Å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qÉÉ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ç | </w:t>
      </w:r>
    </w:p>
    <w:p w14:paraId="26BCFBE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AuÉþiÉÉiÉç |</w:t>
      </w:r>
    </w:p>
    <w:p w14:paraId="3B18AE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³É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þ qÉÉ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þ qÉÉ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qÉuÉþiÉÉiÉç | </w:t>
      </w:r>
    </w:p>
    <w:p w14:paraId="3CF5C4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AuÉþiÉ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B78F77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³É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uÉþi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þiÉÉlÉç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³É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qÉuÉþiÉÉlÉç qÉÉ | </w:t>
      </w:r>
    </w:p>
    <w:p w14:paraId="2ABB93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iÉ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14:paraId="790685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i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qÉ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 Å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qÉ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ç | </w:t>
      </w:r>
    </w:p>
    <w:p w14:paraId="0A3EC5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È |</w:t>
      </w:r>
    </w:p>
    <w:p w14:paraId="252F41C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þ qÉ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þ qÉ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åÈ | </w:t>
      </w:r>
    </w:p>
    <w:p w14:paraId="20FBDF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w:t>
      </w:r>
    </w:p>
    <w:p w14:paraId="79CBCA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alÉÈ | </w:t>
      </w:r>
    </w:p>
    <w:p w14:paraId="1A2BB8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 lÉpÉþÈ |</w:t>
      </w:r>
    </w:p>
    <w:p w14:paraId="1A50E19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ÎalÉ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alÉUç lÉpÉþÈ | </w:t>
      </w:r>
    </w:p>
    <w:p w14:paraId="2BEAF2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 lÉpÉþÈ | lÉÉqÉþ |</w:t>
      </w:r>
    </w:p>
    <w:p w14:paraId="6F788F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þ | </w:t>
      </w:r>
    </w:p>
    <w:p w14:paraId="7F3663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pÉþÈ | lÉÉqÉþ | AalÉåÿ |</w:t>
      </w:r>
    </w:p>
    <w:p w14:paraId="64A318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alÉåÿ | </w:t>
      </w:r>
    </w:p>
    <w:p w14:paraId="5FE1EF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qÉþ | Aal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79B6737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qÉÉ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alÉåþ AÌ…¡ûUÉå A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alÉåþ AÌ…¡ûUÈ | </w:t>
      </w:r>
    </w:p>
    <w:p w14:paraId="677834E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al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r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099192C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alÉåþ AÌ…¡ûUÉå A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 ÅalÉåþ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þ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 ÅalÉåþ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14:paraId="30B98E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r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5989736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þÌ…¡ûUÉå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ÿ Åx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Ç ÆrÉÉå AþÌ…¡ûUÉå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ÿ ÅxrÉÉqÉç | </w:t>
      </w:r>
    </w:p>
    <w:p w14:paraId="091E5693"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EBF2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55C06C8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ÿ Åx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Ç ÆrÉÉå rÉÉåÿ Åx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Ç ÆrÉÉå rÉÉåÿ Åx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qÉç | </w:t>
      </w:r>
    </w:p>
    <w:p w14:paraId="52107F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 AÍx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5E08EE8E"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qÉç </w:t>
      </w:r>
    </w:p>
    <w:p w14:paraId="17B4ABA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qÉÍxÉþ | </w:t>
      </w:r>
    </w:p>
    <w:p w14:paraId="092A1F5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 AÍxÉþ | AÉrÉÑþw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300198F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qÉxrÉÉrÉÑþwÉÉ | </w:t>
      </w:r>
    </w:p>
    <w:p w14:paraId="4854EF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xÉþ | AÉrÉÑþwÉÉ | lÉÉqlÉ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7D73EF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r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xrÉxrÉ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xrÉxrÉ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ÿ | </w:t>
      </w:r>
    </w:p>
    <w:p w14:paraId="63B0C1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rÉÑþwÉÉ | lÉÉqlÉÉÿ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0F020B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 ÅÅlÉÉql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ÿ | </w:t>
      </w:r>
    </w:p>
    <w:p w14:paraId="5C839D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qlÉÉÿ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4041556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qlÉÉ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å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åÌWûþ | </w:t>
      </w:r>
    </w:p>
    <w:p w14:paraId="2575A5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2D51BD3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 </w:t>
      </w:r>
    </w:p>
    <w:p w14:paraId="33D440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70C586F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ÌSþ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ÌSþ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iÉåÿ | </w:t>
      </w:r>
    </w:p>
    <w:p w14:paraId="64D8149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509BA5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i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iÉç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iÉç iÉå ÅlÉÉþkÉ×¹qÉç | </w:t>
      </w:r>
    </w:p>
    <w:p w14:paraId="7E1C76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 lÉÉq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24FC08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ÉqÉþ | </w:t>
      </w:r>
    </w:p>
    <w:p w14:paraId="73D7B4D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 lÉÉqÉþ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354246E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rÉÿqÉç | </w:t>
      </w:r>
    </w:p>
    <w:p w14:paraId="4AA78DE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18FB72F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irÉlÉÉÿ -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01755ED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qÉþ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 iÉål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0EC44F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ålÉþ | </w:t>
      </w:r>
    </w:p>
    <w:p w14:paraId="1C26C8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 iÉål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16D7A72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þ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ålÉþ iuÉÉ | </w:t>
      </w:r>
    </w:p>
    <w:p w14:paraId="6A34AE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l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022829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lÉþ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iuÉÉ | </w:t>
      </w:r>
    </w:p>
    <w:p w14:paraId="59DF5CD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68F9C26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ÅÅ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SþkÉå S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SþkÉå | </w:t>
      </w:r>
    </w:p>
    <w:p w14:paraId="50A4DF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alÉå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601AA23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SþkÉå S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 ÅalÉå ÅalÉåþ S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å ÅalÉåÿ | </w:t>
      </w:r>
    </w:p>
    <w:p w14:paraId="78CF17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al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3BB59CC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 ÅalÉå ÅalÉåþ SkÉå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 ÅalÉåþ AÌ…¡ûUÉå A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þ SkÉå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å ÅalÉåþ AÌ…¡ûUÈ | </w:t>
      </w:r>
    </w:p>
    <w:p w14:paraId="414C6CD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al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r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2BF73E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alÉåþ AÌ…¡ûUÉå A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 ÅalÉåþ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þ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 ÅalÉåþ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14:paraId="471F036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rÉÈ | Ì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rÉþxrÉÉ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0BD1FC3B"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þÌ…¡ûUÉå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Éå AþÌ…¡ûUÉå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11C6224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rÉþxrÉÉqÉç | </w:t>
      </w:r>
    </w:p>
    <w:p w14:paraId="791EA6A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Ì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rÉþxrÉÉqÉç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rÉþxrÉ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27EC6E33"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Éå r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
    <w:p w14:paraId="344C550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ÆrÉÉå r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rÉþxrÉÉqÉç | </w:t>
      </w:r>
    </w:p>
    <w:p w14:paraId="6F6781E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rÉþxrÉÉqÉç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rÉþxrÉÉ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w:t>
      </w:r>
    </w:p>
    <w:p w14:paraId="70EE6A61"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qÉç </w:t>
      </w:r>
    </w:p>
    <w:p w14:paraId="0573FC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qÉç | </w:t>
      </w:r>
    </w:p>
    <w:p w14:paraId="4DB459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rÉþxrÉÉ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 AÍxÉþ |</w:t>
      </w:r>
    </w:p>
    <w:p w14:paraId="1ACCC2E6"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qÉç </w:t>
      </w:r>
    </w:p>
    <w:p w14:paraId="3C5DBE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qÉÍxÉþ | </w:t>
      </w:r>
    </w:p>
    <w:p w14:paraId="737388D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 AÍxÉþ | AÉrÉÑþwÉÉ |</w:t>
      </w:r>
    </w:p>
    <w:p w14:paraId="325526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qÉxrÉÉrÉÑþwÉÉ | </w:t>
      </w:r>
    </w:p>
    <w:p w14:paraId="07AC1AF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xÉþ | AÉrÉÑþwÉÉ | lÉÉqlÉÉÿ |</w:t>
      </w:r>
    </w:p>
    <w:p w14:paraId="709437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r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xrÉxrÉ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xrÉxrÉ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ÿ | </w:t>
      </w:r>
    </w:p>
    <w:p w14:paraId="012C74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rÉÑþwÉÉ | lÉÉqlÉÉÿ | AÉ |</w:t>
      </w:r>
    </w:p>
    <w:p w14:paraId="218EABC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 lÉÉql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ÿ | </w:t>
      </w:r>
    </w:p>
    <w:p w14:paraId="795F9DB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qlÉÉÿ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4319C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qlÉÉ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å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åÌWûþ | </w:t>
      </w:r>
    </w:p>
    <w:p w14:paraId="5E5952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iÉç |</w:t>
      </w:r>
    </w:p>
    <w:p w14:paraId="23C631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 </w:t>
      </w:r>
    </w:p>
    <w:p w14:paraId="05680B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39F2A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ÌSþ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ÌSþ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iÉåÿ | </w:t>
      </w:r>
    </w:p>
    <w:p w14:paraId="0C2732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w:t>
      </w:r>
    </w:p>
    <w:p w14:paraId="56C47B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i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iÉç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iÉç iÉå ÅlÉÉþkÉ×¹qÉç | </w:t>
      </w:r>
    </w:p>
    <w:p w14:paraId="4AC748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 lÉÉqÉþ |</w:t>
      </w:r>
    </w:p>
    <w:p w14:paraId="5A24B5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ÉqÉþ | </w:t>
      </w:r>
    </w:p>
    <w:p w14:paraId="4D429D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 lÉÉqÉþ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w:t>
      </w:r>
    </w:p>
    <w:p w14:paraId="0FAA830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rÉÿqÉç | </w:t>
      </w:r>
    </w:p>
    <w:p w14:paraId="1B725B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w:t>
      </w:r>
    </w:p>
    <w:p w14:paraId="0D262B3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irÉlÉÉÿ -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0C5488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qÉþ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 iÉålÉþ |</w:t>
      </w:r>
    </w:p>
    <w:p w14:paraId="221737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ålÉþ | </w:t>
      </w:r>
    </w:p>
    <w:p w14:paraId="6FA9FC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 iÉål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74F219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þ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ålÉþ iuÉÉ | </w:t>
      </w:r>
    </w:p>
    <w:p w14:paraId="61C930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l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w:t>
      </w:r>
    </w:p>
    <w:p w14:paraId="7E4F7A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lÉþ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iuÉÉ | </w:t>
      </w:r>
    </w:p>
    <w:p w14:paraId="4A22243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AD495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ÅÅ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SþkÉå S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SþkÉå | </w:t>
      </w:r>
    </w:p>
    <w:p w14:paraId="688272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w:t>
      </w:r>
    </w:p>
    <w:p w14:paraId="6F5FE0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SþkÉå S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SþkÉå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ç S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SþkÉå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 </w:t>
      </w:r>
    </w:p>
    <w:p w14:paraId="4C2725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4D3270E"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ç SþkÉå SkÉå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ç SþkÉå SkÉå </w:t>
      </w:r>
    </w:p>
    <w:p w14:paraId="038E0B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w:t>
      </w:r>
      <w:proofErr w:type="gramEnd"/>
      <w:r w:rsidRPr="00E11690">
        <w:rPr>
          <w:rFonts w:ascii="BRH Devanagari Extra" w:hAnsi="BRH Devanagari Extra" w:cs="BRH Devanagari Extra"/>
          <w:color w:val="000000"/>
          <w:sz w:val="32"/>
          <w:szCs w:val="40"/>
        </w:rPr>
        <w:t xml:space="preserve"> | </w:t>
      </w:r>
    </w:p>
    <w:p w14:paraId="7B6A1D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310B554F"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ç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14:paraId="1AD478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w:t>
      </w:r>
      <w:proofErr w:type="gramEnd"/>
      <w:r w:rsidRPr="00E11690">
        <w:rPr>
          <w:rFonts w:ascii="BRH Devanagari Extra" w:hAnsi="BRH Devanagari Extra" w:cs="BRH Devanagari Extra"/>
          <w:color w:val="000000"/>
          <w:sz w:val="32"/>
          <w:szCs w:val="40"/>
        </w:rPr>
        <w:t xml:space="preserve">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ÏÈ | </w:t>
      </w:r>
    </w:p>
    <w:p w14:paraId="641A58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61B8B8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ç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ÏUþÍxÉ | </w:t>
      </w:r>
    </w:p>
    <w:p w14:paraId="069C9F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4192FA6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ç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Ñ</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Ãÿ(</w:t>
      </w:r>
      <w:proofErr w:type="gramEnd"/>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ç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 </w:t>
      </w:r>
    </w:p>
    <w:p w14:paraId="3E9C393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0A4B2AD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Ãÿ(</w:t>
      </w:r>
      <w:proofErr w:type="gramEnd"/>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xrÉ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mÉëþjÉxuÉ mÉë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xrÉ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mÉëþjÉxuÉ | </w:t>
      </w:r>
    </w:p>
    <w:p w14:paraId="00B6BD9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7D9320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mÉëþjÉxuÉ mÉë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mÉëþ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mÉëþ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mÉëþ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 </w:t>
      </w:r>
    </w:p>
    <w:p w14:paraId="1044F5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408433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mÉëþjÉxuÉ mÉë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iÉåþ 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mÉëþjÉxuÉ mÉë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iÉåÿ | </w:t>
      </w:r>
    </w:p>
    <w:p w14:paraId="2AC86BC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mÉþÌ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65DB8DF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iÉåþ 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i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Uç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x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i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mÉþÌiÉÈ | </w:t>
      </w:r>
    </w:p>
    <w:p w14:paraId="32E2A4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mÉþÌiÉ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3BBE9C6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Uç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xiÉå i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È mÉëjÉiÉÉqÉç mÉëjÉi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xiÉå i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mÉþÌiÉÈ mÉëjÉiÉÉqÉç | </w:t>
      </w:r>
    </w:p>
    <w:p w14:paraId="1A836AF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mÉþÌiÉ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 |</w:t>
      </w:r>
    </w:p>
    <w:p w14:paraId="3EAB8B7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È mÉëjÉiÉÉqÉç mÉëjÉi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Uç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È mÉëjÉiÉ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mÉëþjÉi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Uç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È mÉëjÉiÉ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 </w:t>
      </w:r>
    </w:p>
    <w:p w14:paraId="5612A9ED"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0DC4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mÉþÌiÉÈ |</w:t>
      </w:r>
    </w:p>
    <w:p w14:paraId="1C35C0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51E11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D83CE5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mÉëþjÉiÉÉqÉç mÉëjÉiÉ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ÅxrÉþÍx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mÉëþjÉiÉÉqÉç mÉëjÉiÉ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ÅÍxÉþ | </w:t>
      </w:r>
    </w:p>
    <w:p w14:paraId="448FD8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w:t>
      </w:r>
    </w:p>
    <w:p w14:paraId="5D5EE76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ÅxrÉþÍx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ÅÍx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ÅÍx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ÅÍx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þÈ | </w:t>
      </w:r>
    </w:p>
    <w:p w14:paraId="1CDFF4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6B92772"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ÿ ÅxrÉÍx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Éåÿ ÅxrÉÍxÉ </w:t>
      </w:r>
    </w:p>
    <w:p w14:paraId="182B21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þÈ zÉÑlkÉxuÉ | </w:t>
      </w:r>
    </w:p>
    <w:p w14:paraId="49B1D4B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w:t>
      </w:r>
    </w:p>
    <w:p w14:paraId="463B464E"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Éåþ </w:t>
      </w:r>
    </w:p>
    <w:p w14:paraId="6B04EA8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þÈ | </w:t>
      </w:r>
    </w:p>
    <w:p w14:paraId="36A67F8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C78591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ÇpÉxuÉ zÉÑÇp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þÈ zÉÑÇpÉxuÉ | </w:t>
      </w:r>
    </w:p>
    <w:p w14:paraId="1FFF37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w:t>
      </w:r>
    </w:p>
    <w:p w14:paraId="1D03E948"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ÇpÉxuÉ zÉÑÇp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ÇpÉxuÉå 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Cþ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zÉÑþÇp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Éåþ </w:t>
      </w:r>
    </w:p>
    <w:p w14:paraId="3A1931B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ÇpÉxuÉå 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È | </w:t>
      </w:r>
    </w:p>
    <w:p w14:paraId="739438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8497C18"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Cþ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zÉÑþÇpÉxuÉ zÉÑÇpÉxuÉå 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xiuÉÉÿ iuÉå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È zÉÑþÇpÉxuÉ zÉÑÇpÉxuÉå </w:t>
      </w:r>
    </w:p>
    <w:p w14:paraId="562A71A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xiuÉÉÿ | </w:t>
      </w:r>
    </w:p>
    <w:p w14:paraId="35579B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xÉÑþÍpÉÈ |</w:t>
      </w:r>
    </w:p>
    <w:p w14:paraId="7D0358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xiuÉÉÿ iuÉå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Cþ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xiuÉå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Cþ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ÍpÉÈ | </w:t>
      </w:r>
    </w:p>
    <w:p w14:paraId="0478898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w:t>
      </w:r>
    </w:p>
    <w:p w14:paraId="1F4076F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CÌiÉÿlSì - 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È | </w:t>
      </w:r>
    </w:p>
    <w:p w14:paraId="07212F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xÉÑþÍpÉ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xiÉÉÿiÉç |</w:t>
      </w:r>
    </w:p>
    <w:p w14:paraId="1F2779A5"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ÍpÉÈ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ÉÑþÍp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487281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ÍpÉÈ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xiÉÉÿiÉç | </w:t>
      </w:r>
    </w:p>
    <w:p w14:paraId="6BD99F2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ÍpÉ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xiÉÉÿ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6BAA6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ÍpÉÈ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È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ÉiÉÑ mÉÉiÉÑ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È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xiÉÉÿiÉç mÉÉiÉÑ | </w:t>
      </w:r>
    </w:p>
    <w:p w14:paraId="119B23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ÍpÉÈ |</w:t>
      </w:r>
    </w:p>
    <w:p w14:paraId="07B0E8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28C86A3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xiÉÉÿ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lÉÉåþeÉuÉÉÈ |</w:t>
      </w:r>
    </w:p>
    <w:p w14:paraId="2B9F34E5"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ÉiÉÑ mÉÉiÉÑ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È mÉÉiÉÑ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xiÉÉÿiÉç </w:t>
      </w:r>
    </w:p>
    <w:p w14:paraId="15BCED2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È | </w:t>
      </w:r>
    </w:p>
    <w:p w14:paraId="0BE3320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lÉÉåþeÉu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6034B9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È mÉÉiÉÑ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È mÉÉiÉÑ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xiuÉÉ | </w:t>
      </w:r>
    </w:p>
    <w:p w14:paraId="67772B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ÉåþeÉu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ÍpÉþÈ |</w:t>
      </w:r>
    </w:p>
    <w:p w14:paraId="61BD8971"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ÉåþeÉuÉ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xiu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xiuÉÉ </w:t>
      </w:r>
    </w:p>
    <w:p w14:paraId="3F4E9DB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ÍpÉþÈ | </w:t>
      </w:r>
    </w:p>
    <w:p w14:paraId="4604BA36"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688FD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ÉåþeÉuÉÉÈ |</w:t>
      </w:r>
    </w:p>
    <w:p w14:paraId="4C623BD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Éåþe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È - 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F9E64B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ÍpÉþ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w:t>
      </w:r>
    </w:p>
    <w:p w14:paraId="2A89E658"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xiuÉÉ iu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Uç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Sþ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ÍpÉþxiuÉÉ iuÉÉ </w:t>
      </w:r>
    </w:p>
    <w:p w14:paraId="0756842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Uç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 </w:t>
      </w:r>
    </w:p>
    <w:p w14:paraId="1D1993C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ÍpÉþ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946320B"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Uç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Sþ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Uç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 mÉÉiÉÑ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ÍpÉþÈ </w:t>
      </w:r>
    </w:p>
    <w:p w14:paraId="14FAD58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Uç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mÉÉþiÉÑ | </w:t>
      </w:r>
    </w:p>
    <w:p w14:paraId="75DE1D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ÍpÉþÈ |</w:t>
      </w:r>
    </w:p>
    <w:p w14:paraId="6511C9E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67B36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cÉåþiÉÉÈ |</w:t>
      </w:r>
    </w:p>
    <w:p w14:paraId="6FF6E8AD"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 mÉÉiÉÑ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Sþ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cÉåþiÉÉÈ mÉÉiÉÑ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Sþ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w:t>
      </w:r>
    </w:p>
    <w:p w14:paraId="6E49393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È | </w:t>
      </w:r>
    </w:p>
    <w:p w14:paraId="0A25FE3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cÉåþi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E96D6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cÉåþiÉÉÈ mÉÉiÉÑ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È mÉÉiÉÑ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xiuÉÉ | </w:t>
      </w:r>
    </w:p>
    <w:p w14:paraId="2BBF41F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cÉåþi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æÈ |</w:t>
      </w:r>
    </w:p>
    <w:p w14:paraId="6352B03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cÉåþiÉ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cÉåþiÉÉx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Uç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cÉåþiÉÉx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æÈ | </w:t>
      </w:r>
    </w:p>
    <w:p w14:paraId="763F28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cÉåþiÉÉÈ |</w:t>
      </w:r>
    </w:p>
    <w:p w14:paraId="6FF2BD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cÉå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c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4E5201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æ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iÉç |</w:t>
      </w:r>
    </w:p>
    <w:p w14:paraId="3B185A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Uç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xiuÉÉÿ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Sè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xiuÉÉÿ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iÉç | </w:t>
      </w:r>
    </w:p>
    <w:p w14:paraId="304310F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æ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7EDC9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Sè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Uç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ÉþiÉÑ mÉÉiÉÑ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Sè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Uç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iÉç mÉÉþiÉÑ | </w:t>
      </w:r>
    </w:p>
    <w:p w14:paraId="184C15E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MüþqÉÉï |</w:t>
      </w:r>
    </w:p>
    <w:p w14:paraId="39F0DBC4"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ÉþiÉÑ mÉÉiÉÑ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Éþi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mÉÉiÉÑ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iÉç </w:t>
      </w:r>
    </w:p>
    <w:p w14:paraId="682BC5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þi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MüþqÉÉï | </w:t>
      </w:r>
    </w:p>
    <w:p w14:paraId="724184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MüþqÉÉï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679425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mÉÉiÉÑ mÉÉi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iuÉÉ 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mÉÉiÉÑ mÉÉi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MüþqÉÉï iuÉÉ | </w:t>
      </w:r>
    </w:p>
    <w:p w14:paraId="04F2C4D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MüþqÉÉï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æÈ |</w:t>
      </w:r>
    </w:p>
    <w:p w14:paraId="70775A81"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iuÉÉ 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iu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U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xiuÉ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MüþqÉÉï </w:t>
      </w:r>
    </w:p>
    <w:p w14:paraId="2DD7E9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æÈ | </w:t>
      </w:r>
    </w:p>
    <w:p w14:paraId="4F1BDC6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MüþqÉÉï |</w:t>
      </w:r>
    </w:p>
    <w:p w14:paraId="7AE2E59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ï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 -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D8F60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æ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w:t>
      </w:r>
    </w:p>
    <w:p w14:paraId="306765F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U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xiuÉÉÿ iu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Â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E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xiuÉÉÿ iu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Â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 </w:t>
      </w:r>
    </w:p>
    <w:p w14:paraId="09C0AE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æ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FEB581A"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 Â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E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 U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 Â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 mÉÉiÉÔÿ¨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 U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æ </w:t>
      </w:r>
    </w:p>
    <w:p w14:paraId="429FA3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mÉÉþiÉÑ | </w:t>
      </w:r>
    </w:p>
    <w:p w14:paraId="01561F1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w:t>
      </w:r>
    </w:p>
    <w:p w14:paraId="5FF2FAD6"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 mÉÉiÉÔÿ¨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E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Ôÿ¨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E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mÉÉþiÉÑ </w:t>
      </w:r>
    </w:p>
    <w:p w14:paraId="078DC2E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 </w:t>
      </w:r>
    </w:p>
    <w:p w14:paraId="647AF115"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7F92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w:t>
      </w:r>
    </w:p>
    <w:p w14:paraId="481CDF2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CirÉÑþiÉç -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 </w:t>
      </w:r>
    </w:p>
    <w:p w14:paraId="16AAB29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D9129C3"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mÉÉþiÉÑ mÉÉiÉÑ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mÉÉþiÉÑ mÉÉiÉÑ </w:t>
      </w:r>
    </w:p>
    <w:p w14:paraId="34FBE3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w:t>
      </w:r>
      <w:proofErr w:type="gramEnd"/>
      <w:r w:rsidRPr="00E11690">
        <w:rPr>
          <w:rFonts w:ascii="BRH Devanagari Extra" w:hAnsi="BRH Devanagari Extra" w:cs="BRH Devanagari Extra"/>
          <w:color w:val="000000"/>
          <w:sz w:val="32"/>
          <w:szCs w:val="40"/>
        </w:rPr>
        <w:t xml:space="preserve"> | </w:t>
      </w:r>
    </w:p>
    <w:p w14:paraId="3E5182C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w:t>
      </w:r>
    </w:p>
    <w:p w14:paraId="5813CC03"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Éþ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þ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14:paraId="0A866B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w:t>
      </w:r>
      <w:proofErr w:type="gramEnd"/>
      <w:r w:rsidRPr="00E11690">
        <w:rPr>
          <w:rFonts w:ascii="BRH Devanagari Extra" w:hAnsi="BRH Devanagari Extra" w:cs="BRH Devanagari Extra"/>
          <w:color w:val="000000"/>
          <w:sz w:val="32"/>
          <w:szCs w:val="40"/>
        </w:rPr>
        <w:t xml:space="preserve">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 | </w:t>
      </w:r>
    </w:p>
    <w:p w14:paraId="61CD60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 xuÉÉWûÉÿ |</w:t>
      </w:r>
    </w:p>
    <w:p w14:paraId="1EED785B"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Éþ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þxrÉÍxÉ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þxrÉÍxÉ </w:t>
      </w:r>
    </w:p>
    <w:p w14:paraId="172EEE8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 xuÉÉWûÉÿ | </w:t>
      </w:r>
    </w:p>
    <w:p w14:paraId="7E81CF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 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w:t>
      </w:r>
    </w:p>
    <w:p w14:paraId="54FFFB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Éþ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þ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Éþ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 </w:t>
      </w:r>
    </w:p>
    <w:p w14:paraId="7B5DEC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w:t>
      </w:r>
    </w:p>
    <w:p w14:paraId="5D410B6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ÌiÉþ xÉmÉ¦É - 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 | </w:t>
      </w:r>
    </w:p>
    <w:p w14:paraId="235FCF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DB0F3D4"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14:paraId="7886DD0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w:t>
      </w:r>
      <w:proofErr w:type="gramEnd"/>
      <w:r w:rsidRPr="00E11690">
        <w:rPr>
          <w:rFonts w:ascii="BRH Devanagari Extra" w:hAnsi="BRH Devanagari Extra" w:cs="BRH Devanagari Extra"/>
          <w:color w:val="000000"/>
          <w:sz w:val="32"/>
          <w:szCs w:val="40"/>
        </w:rPr>
        <w:t xml:space="preserve"> | </w:t>
      </w:r>
    </w:p>
    <w:p w14:paraId="68D9A37D" w14:textId="77777777"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61E5BB"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B6D8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w:t>
      </w:r>
    </w:p>
    <w:p w14:paraId="6FADCDF3"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È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U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14:paraId="79C2CC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w:t>
      </w:r>
      <w:proofErr w:type="gramEnd"/>
      <w:r w:rsidRPr="00E11690">
        <w:rPr>
          <w:rFonts w:ascii="BRH Devanagari Extra" w:hAnsi="BRH Devanagari Extra" w:cs="BRH Devanagari Extra"/>
          <w:color w:val="000000"/>
          <w:sz w:val="32"/>
          <w:szCs w:val="40"/>
        </w:rPr>
        <w:t xml:space="preserve">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ÌlÉþÈ | </w:t>
      </w:r>
    </w:p>
    <w:p w14:paraId="411FBF9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w:t>
      </w:r>
    </w:p>
    <w:p w14:paraId="7A055386"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È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UxrÉÍxÉ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ÌlÉþUxrÉÍxÉ </w:t>
      </w:r>
    </w:p>
    <w:p w14:paraId="396235D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ÿ | </w:t>
      </w:r>
    </w:p>
    <w:p w14:paraId="07B749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w:t>
      </w:r>
    </w:p>
    <w:p w14:paraId="1D87A9E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È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þ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È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 </w:t>
      </w:r>
    </w:p>
    <w:p w14:paraId="788E6A5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w:t>
      </w:r>
    </w:p>
    <w:p w14:paraId="0A939BB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xÉÑmÉëeÉÉ - uÉÌlÉþÈ | </w:t>
      </w:r>
    </w:p>
    <w:p w14:paraId="5BC9E08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AB83A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þÍxÉ | </w:t>
      </w:r>
    </w:p>
    <w:p w14:paraId="38AD9E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w:t>
      </w:r>
    </w:p>
    <w:p w14:paraId="77A5C1C7"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lÉÏ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U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14:paraId="2D07DB1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w:t>
      </w:r>
      <w:proofErr w:type="gramEnd"/>
      <w:r w:rsidRPr="00E11690">
        <w:rPr>
          <w:rFonts w:ascii="BRH Devanagari Extra" w:hAnsi="BRH Devanagari Extra" w:cs="BRH Devanagari Extra"/>
          <w:color w:val="000000"/>
          <w:sz w:val="32"/>
          <w:szCs w:val="40"/>
        </w:rPr>
        <w:t xml:space="preserve">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ÌlÉþÈ | </w:t>
      </w:r>
    </w:p>
    <w:p w14:paraId="216DD01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0CD3B83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lÉÏ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xrÉÍx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xrÉÍx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ÿ | </w:t>
      </w:r>
    </w:p>
    <w:p w14:paraId="314E53D2"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F26A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02E1B2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lÉÏ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lÉÏ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 </w:t>
      </w:r>
    </w:p>
    <w:p w14:paraId="2785B4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4F6C08E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UÉrÉxmÉÉåwÉ - uÉÌlÉþÈ | </w:t>
      </w:r>
    </w:p>
    <w:p w14:paraId="7E9E263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142CCA7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þÍxÉ | </w:t>
      </w:r>
    </w:p>
    <w:p w14:paraId="15604A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w:t>
      </w:r>
    </w:p>
    <w:p w14:paraId="2A0FCE68"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UþxrÉ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U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14:paraId="3B6E427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w:t>
      </w:r>
      <w:proofErr w:type="gramEnd"/>
      <w:r w:rsidRPr="00E11690">
        <w:rPr>
          <w:rFonts w:ascii="BRH Devanagari Extra" w:hAnsi="BRH Devanagari Extra" w:cs="BRH Devanagari Extra"/>
          <w:color w:val="000000"/>
          <w:sz w:val="32"/>
          <w:szCs w:val="40"/>
        </w:rPr>
        <w:t xml:space="preserve"> UþxrÉ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ÌlÉþÈ | </w:t>
      </w:r>
    </w:p>
    <w:p w14:paraId="0FF8FB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w:t>
      </w:r>
    </w:p>
    <w:p w14:paraId="5DE33A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xrÉxrÉ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Å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xrÉxrÉ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ÿ | </w:t>
      </w:r>
    </w:p>
    <w:p w14:paraId="7140A73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w:t>
      </w:r>
    </w:p>
    <w:p w14:paraId="585AC902"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Å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14:paraId="2DDE33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ÅÅ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 </w:t>
      </w:r>
    </w:p>
    <w:p w14:paraId="405F5E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w:t>
      </w:r>
    </w:p>
    <w:p w14:paraId="25ABFF92"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irÉÉþÌSirÉ - uÉÌlÉþÈ | </w:t>
      </w:r>
    </w:p>
    <w:p w14:paraId="5278521D" w14:textId="77777777"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F306B6"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556EB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284A92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þÍxÉ | </w:t>
      </w:r>
    </w:p>
    <w:p w14:paraId="165A65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24F311F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ÅÍx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 | </w:t>
      </w:r>
    </w:p>
    <w:p w14:paraId="1C062AF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33AB42F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uÉþ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 uÉþWû | </w:t>
      </w:r>
    </w:p>
    <w:p w14:paraId="4C33B8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77405C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Éþ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uÉþW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uÉþW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ç | </w:t>
      </w:r>
    </w:p>
    <w:p w14:paraId="7B38C9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4C89E9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uÉþWû uÉW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uÉþWû uÉW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 </w:t>
      </w:r>
    </w:p>
    <w:p w14:paraId="61BEC3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rÉeÉþqÉÉlÉÉr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6E4EE646"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 Så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ç </w:t>
      </w:r>
    </w:p>
    <w:p w14:paraId="63E50FF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rÉeÉþqÉÉlÉÉrÉ | </w:t>
      </w:r>
    </w:p>
    <w:p w14:paraId="65A2D0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rÉeÉþqÉÉlÉÉrÉ | xuÉÉWû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321626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 Så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 Så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16D39B6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4EFE178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CÌiÉþ SåuÉ -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 </w:t>
      </w:r>
    </w:p>
    <w:p w14:paraId="04DAB1ED" w14:textId="77777777"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E896EE"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F30D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þqÉÉlÉÉrÉ | xuÉÉWûÉÿ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prÉþÈ |</w:t>
      </w:r>
    </w:p>
    <w:p w14:paraId="7C55828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Éå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prÉþÈ | </w:t>
      </w:r>
    </w:p>
    <w:p w14:paraId="777C6C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pr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B538C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Éå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þxiuÉÉ 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prÉþxiuÉÉ | </w:t>
      </w:r>
    </w:p>
    <w:p w14:paraId="4F5260E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pr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rÉÑ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14:paraId="265C3A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þxiuÉÉ 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Éå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þx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wOè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Éå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þx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ÉrÉÑþÈ | </w:t>
      </w:r>
    </w:p>
    <w:p w14:paraId="3B44315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rÉÑ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14:paraId="422530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wOèuÉÉ 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 UxrÉÍx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wOèuÉÉ 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ÉrÉÑþUÍxÉ | </w:t>
      </w:r>
    </w:p>
    <w:p w14:paraId="27C6F3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rÉÑ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14:paraId="168096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xrÉÍx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Íx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þÍx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Íx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qÉç | </w:t>
      </w:r>
    </w:p>
    <w:p w14:paraId="5E2A43E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rÉÑ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14:paraId="167BFE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 -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2DD628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14:paraId="0BCF5B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þxrÉÍx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SØ(aqÉçþ)Wû SØ(aqÉç)Wû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þxrÉÍx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qÉç SØ(aqÉçþ)Wû | </w:t>
      </w:r>
    </w:p>
    <w:p w14:paraId="2D0475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w:t>
      </w:r>
    </w:p>
    <w:p w14:paraId="1F2D8907"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SØ(aqÉçþ)Wû SØ(aqÉç)Wû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SØ(aqÉçþ)Wû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kÉëÑ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è SØ(aqÉçþ)Wû </w:t>
      </w:r>
    </w:p>
    <w:p w14:paraId="30EE894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SØ(aqÉçþ)Wû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ç | </w:t>
      </w:r>
    </w:p>
    <w:p w14:paraId="4A15BB1E" w14:textId="77777777"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B84291"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DE98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F83DED1"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kÉëÑ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SØ(aqÉçþ)Wû SØ(aqÉç)Wû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þxrÉÍxÉ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è SØ(aqÉçþ)Wû </w:t>
      </w:r>
    </w:p>
    <w:p w14:paraId="2107AC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aqÉç)Wû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þÍxÉ | </w:t>
      </w:r>
    </w:p>
    <w:p w14:paraId="3E69DE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w:t>
      </w:r>
    </w:p>
    <w:p w14:paraId="7E8B226E"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xrÉÍxÉ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kÉëÑ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ÍxÉ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kÉëÑ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 </w:t>
      </w:r>
    </w:p>
    <w:p w14:paraId="3AB4CF0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qÉç | </w:t>
      </w:r>
    </w:p>
    <w:p w14:paraId="4577C7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w:t>
      </w:r>
    </w:p>
    <w:p w14:paraId="1F226A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ÌSÌiÉþ kÉëÑuÉ - Í¤ÉiÉç | </w:t>
      </w:r>
    </w:p>
    <w:p w14:paraId="065277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4B220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SØ(aqÉç)Wû 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qÉç SØ(aqÉç)Wû | </w:t>
      </w:r>
    </w:p>
    <w:p w14:paraId="60A63DC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w:t>
      </w:r>
    </w:p>
    <w:p w14:paraId="649CC3AC"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SØ(aqÉç)Wû 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SØ(aqÉç)Wû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è </w:t>
      </w:r>
    </w:p>
    <w:p w14:paraId="6D0B89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aqÉçþ)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SØ(aqÉç)Wû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ç | </w:t>
      </w:r>
    </w:p>
    <w:p w14:paraId="6E999E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650F6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SØ(aqÉçþ)Wû SØ(aqÉç)Wû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xrÉxr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SØ(aqÉçþ)Wû SØ(aqÉç)Wû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þÍxÉ | </w:t>
      </w:r>
    </w:p>
    <w:p w14:paraId="3AFAF88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SuÉÿqÉç |</w:t>
      </w:r>
    </w:p>
    <w:p w14:paraId="491E38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xrÉxr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ÌSuÉþ qÉxr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ÿqÉç | </w:t>
      </w:r>
    </w:p>
    <w:p w14:paraId="275CFE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w:t>
      </w:r>
    </w:p>
    <w:p w14:paraId="359B145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ÌSirÉþcrÉÑiÉ - Í¤ÉiÉç | </w:t>
      </w:r>
    </w:p>
    <w:p w14:paraId="19672F49" w14:textId="77777777" w:rsidR="00864CA0" w:rsidRPr="00E11690" w:rsidRDefault="00864CA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8DBE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SuÉÿ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6CEB98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ÌSuÉþ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þqÉç SØ(aqÉç)Wû SØ(aqÉç)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þ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þqÉç SØ(aqÉç)Wû | </w:t>
      </w:r>
    </w:p>
    <w:p w14:paraId="63AF71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uÉÿ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w:t>
      </w:r>
    </w:p>
    <w:p w14:paraId="5C990AA7"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uÉþqÉç SØ(aqÉç)Wû SØ(aqÉç)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ÌSuÉþqÉç 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SØ(aqÉç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ÌSuÉþqÉç </w:t>
      </w:r>
    </w:p>
    <w:p w14:paraId="763A97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 </w:t>
      </w:r>
    </w:p>
    <w:p w14:paraId="40CF82D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pÉxqÉþ |</w:t>
      </w:r>
    </w:p>
    <w:p w14:paraId="73DA668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SØ(aqÉçþ)Wû 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pÉ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SØ(aqÉçþ)Wû 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Uç pÉxqÉþ | </w:t>
      </w:r>
    </w:p>
    <w:p w14:paraId="1C9BA0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pÉxq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96C4A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pÉ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pÉx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Uç pÉxqÉÉþÍxÉ | </w:t>
      </w:r>
    </w:p>
    <w:p w14:paraId="6A797A7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xq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w:t>
      </w:r>
    </w:p>
    <w:p w14:paraId="515BA9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x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Éÿ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Éÿ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 </w:t>
      </w:r>
    </w:p>
    <w:p w14:paraId="447EB8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mÉÑUÏþwÉqÉç |</w:t>
      </w:r>
    </w:p>
    <w:p w14:paraId="4C79B9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þ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È mÉÑUÏ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ÑUÏþw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þ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mÉÑUÏþwÉqÉç | </w:t>
      </w:r>
    </w:p>
    <w:p w14:paraId="74DEC3B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mÉÑUÏþw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1071E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È mÉÑUÏ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ÑUÏþw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È mÉÑUÏþw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UÏþw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mÉÑUÏþwÉ qÉÍxÉ | </w:t>
      </w:r>
    </w:p>
    <w:p w14:paraId="293062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UÏþw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0346E2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UÏþw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UÏ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mÉÑUÏþwÉ qÉÍxÉ | </w:t>
      </w:r>
    </w:p>
    <w:p w14:paraId="3672EBB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1CAB17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ÏirÉþÍxÉ | </w:t>
      </w:r>
    </w:p>
    <w:p w14:paraId="0807DD9B" w14:textId="77777777" w:rsidR="00E42AD4" w:rsidRPr="00E42AD4" w:rsidRDefault="00E42AD4" w:rsidP="00E42AD4">
      <w:pPr>
        <w:widowControl w:val="0"/>
        <w:autoSpaceDE w:val="0"/>
        <w:autoSpaceDN w:val="0"/>
        <w:adjustRightInd w:val="0"/>
        <w:spacing w:after="0" w:line="240" w:lineRule="auto"/>
        <w:jc w:val="center"/>
        <w:rPr>
          <w:rFonts w:ascii="Arial" w:hAnsi="Arial" w:cs="Arial"/>
          <w:b/>
          <w:color w:val="000000"/>
          <w:sz w:val="32"/>
          <w:szCs w:val="40"/>
        </w:rPr>
      </w:pPr>
      <w:r w:rsidRPr="00E42AD4">
        <w:rPr>
          <w:rFonts w:ascii="Arial" w:hAnsi="Arial" w:cs="Arial"/>
          <w:b/>
          <w:color w:val="000000"/>
          <w:sz w:val="32"/>
          <w:szCs w:val="40"/>
        </w:rPr>
        <w:t>===========================</w:t>
      </w:r>
    </w:p>
    <w:p w14:paraId="30CD4B04" w14:textId="77777777"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42AD4" w:rsidSect="001A2DDA">
          <w:headerReference w:type="default" r:id="rId32"/>
          <w:pgSz w:w="12240" w:h="15840"/>
          <w:pgMar w:top="1134" w:right="1077" w:bottom="1134" w:left="1134" w:header="720" w:footer="720" w:gutter="0"/>
          <w:cols w:space="720"/>
          <w:noEndnote/>
          <w:docGrid w:linePitch="299"/>
        </w:sectPr>
      </w:pPr>
    </w:p>
    <w:p w14:paraId="4EC3ABC6" w14:textId="77777777" w:rsidR="00E42AD4" w:rsidRPr="00856F75" w:rsidRDefault="00E42AD4" w:rsidP="00E42AD4">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20" w:name="_Toc81662362"/>
      <w:r w:rsidRPr="00610075">
        <w:lastRenderedPageBreak/>
        <w:t>AlÉÑuÉÉMüqÉç 1</w:t>
      </w:r>
      <w:r>
        <w:rPr>
          <w:lang w:val="en-US"/>
        </w:rPr>
        <w:t>3</w:t>
      </w:r>
      <w:r w:rsidRPr="00610075">
        <w:t xml:space="preserve"> - bÉlÉqÉç</w:t>
      </w:r>
      <w:bookmarkEnd w:id="20"/>
      <w:r w:rsidRPr="00610075">
        <w:t xml:space="preserve"> </w:t>
      </w:r>
    </w:p>
    <w:p w14:paraId="43A1A4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geÉiÉåÿ | qÉlÉþ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w:t>
      </w:r>
    </w:p>
    <w:p w14:paraId="2B23EC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 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iÉåþ 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qÉlÉÉåþ 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iÉåþ 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 </w:t>
      </w:r>
    </w:p>
    <w:p w14:paraId="1C2C0D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þ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g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10BD9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rÉÑþgeÉiÉå rÉÑgeÉ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rÉÑþgeÉiÉå | </w:t>
      </w:r>
    </w:p>
    <w:p w14:paraId="1EB05B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g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kÉrÉþÈ |</w:t>
      </w:r>
    </w:p>
    <w:p w14:paraId="6EB614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rÉÑþgeÉiÉå rÉÑgeÉ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rÉÑþ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þ rÉÑgeÉ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rÉÑþ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þÈ | </w:t>
      </w:r>
    </w:p>
    <w:p w14:paraId="5A2F2E3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g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kÉrÉþÈ | ÌuÉmÉëÉÿÈ |</w:t>
      </w:r>
    </w:p>
    <w:p w14:paraId="5F0E15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þ rÉÑgeÉiÉå rÉÑ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þ rÉÑgeÉiÉå rÉÑ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ÿÈ | </w:t>
      </w:r>
    </w:p>
    <w:p w14:paraId="3A524D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kÉrÉþÈ | ÌuÉmÉëÉÿÈ | ÌuÉmÉëþxrÉ |</w:t>
      </w:r>
    </w:p>
    <w:p w14:paraId="027FC6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 | </w:t>
      </w:r>
    </w:p>
    <w:p w14:paraId="7B0066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mÉëÉÿÈ | ÌuÉmÉëþxrÉ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w:t>
      </w:r>
    </w:p>
    <w:p w14:paraId="59743FA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 </w:t>
      </w:r>
    </w:p>
    <w:p w14:paraId="5BBAEC9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mÉëþxrÉ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þÈ ||</w:t>
      </w:r>
    </w:p>
    <w:p w14:paraId="2D125D0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mÉëþxr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å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åþ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þÈ | </w:t>
      </w:r>
    </w:p>
    <w:p w14:paraId="3487B4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þÈ ||</w:t>
      </w:r>
    </w:p>
    <w:p w14:paraId="55124C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å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åþ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þÈ | </w:t>
      </w:r>
    </w:p>
    <w:p w14:paraId="3A0440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þÈ ||</w:t>
      </w:r>
    </w:p>
    <w:p w14:paraId="5019A51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þÈ | </w:t>
      </w:r>
    </w:p>
    <w:p w14:paraId="02DF1496" w14:textId="77777777" w:rsidR="00B46970" w:rsidRPr="00E11690" w:rsidRDefault="00B469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257E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WûÉå§ÉÉÿ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08352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WûÉå§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WûÉå§ÉÉþ SkÉå S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WûÉå§ÉÉþ SkÉå | </w:t>
      </w:r>
    </w:p>
    <w:p w14:paraId="18FCC6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Éå§ÉÉÿ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iÉç |</w:t>
      </w:r>
    </w:p>
    <w:p w14:paraId="345EE0D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Éå§ÉÉþ SkÉå S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þ SkÉå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uÉþ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S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þ SkÉå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iÉç | </w:t>
      </w:r>
    </w:p>
    <w:p w14:paraId="36E3A9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iÉç | LMüþÈ |</w:t>
      </w:r>
    </w:p>
    <w:p w14:paraId="56E7FCA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uÉþ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SþkÉå SkÉå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MüÉåþ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SþkÉå SkÉå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SåMüþÈ | </w:t>
      </w:r>
    </w:p>
    <w:p w14:paraId="1CD4CA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iÉç | LMüþÈ | CiÉç |</w:t>
      </w:r>
    </w:p>
    <w:p w14:paraId="2A6826B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MüÉåþ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uÉþ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åMüÉåþ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uÉþ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Éç | </w:t>
      </w:r>
    </w:p>
    <w:p w14:paraId="78A26B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iÉç |</w:t>
      </w:r>
    </w:p>
    <w:p w14:paraId="0A0FC8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ÌSÌiÉþ uÉrÉÑlÉ - ÌuÉiÉç | </w:t>
      </w:r>
    </w:p>
    <w:p w14:paraId="1A882B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MüþÈ | Ci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p>
    <w:p w14:paraId="75015D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 | </w:t>
      </w:r>
    </w:p>
    <w:p w14:paraId="5077566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i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p>
    <w:p w14:paraId="0D3AE0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ÌS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ÌS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xrÉþ | </w:t>
      </w:r>
    </w:p>
    <w:p w14:paraId="26B4E7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p>
    <w:p w14:paraId="05190C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È | </w:t>
      </w:r>
    </w:p>
    <w:p w14:paraId="2CEF005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mÉËUþ¹ÒÌ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p>
    <w:p w14:paraId="67EE0D3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mÉËUþ¹Ò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¹ÒÌiÉ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È mÉËUþ¹ÒÌiÉÈ | </w:t>
      </w:r>
    </w:p>
    <w:p w14:paraId="327D9C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mÉËUþ¹ÒÌiÉÈ ||</w:t>
      </w:r>
    </w:p>
    <w:p w14:paraId="17DC14E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mÉËUþ¹Ò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¹ÒÌiÉ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È mÉËUþ¹ÒÌiÉÈ | </w:t>
      </w:r>
    </w:p>
    <w:p w14:paraId="7119C2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¹ÒÌiÉÈ ||</w:t>
      </w:r>
    </w:p>
    <w:p w14:paraId="044C212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¹Ò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 - x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7A0DBD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Mçü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rÉÉïlÉçþ |</w:t>
      </w:r>
    </w:p>
    <w:p w14:paraId="711DA4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Éç SåþuÉ Såu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Z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É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ÿlÉç Såu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Z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É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lÉçþ | </w:t>
      </w:r>
    </w:p>
    <w:p w14:paraId="192BCA1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Mçü |</w:t>
      </w:r>
    </w:p>
    <w:p w14:paraId="3FF38FF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ÌaÉÌiÉþ xÉÑ - uÉÉMçü | </w:t>
      </w:r>
    </w:p>
    <w:p w14:paraId="7DE6F3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rÉÉïlÉçþ | AÉ |</w:t>
      </w:r>
    </w:p>
    <w:p w14:paraId="202625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ÿlÉç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É SÒrÉÉïÿlÉç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7284EC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rÉÉïlÉçþ | 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061CD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É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É uÉþS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þS | </w:t>
      </w:r>
    </w:p>
    <w:p w14:paraId="7321FC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iÉÉæÿ |</w:t>
      </w:r>
    </w:p>
    <w:p w14:paraId="79E3AD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ÉþS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ÉþS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ÉþS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ÑiÉÉæÿ | </w:t>
      </w:r>
    </w:p>
    <w:p w14:paraId="2E7F469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iÉÉæ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ÉÑþ |</w:t>
      </w:r>
    </w:p>
    <w:p w14:paraId="63C30AE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uÉS uÉS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uÉS uÉS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wÉÑþ | </w:t>
      </w:r>
    </w:p>
    <w:p w14:paraId="4C8645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iÉÉæ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ÉÑþ | AÉ |</w:t>
      </w:r>
    </w:p>
    <w:p w14:paraId="56174E4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wuÉÉ | </w:t>
      </w:r>
    </w:p>
    <w:p w14:paraId="57227E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iÉÉæÿ |</w:t>
      </w:r>
    </w:p>
    <w:p w14:paraId="616AB1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ÌiÉþ SåuÉ - ´ÉÑiÉÉæÿ | </w:t>
      </w:r>
    </w:p>
    <w:p w14:paraId="55337E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ÉÑþ | AÉ | 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33919870"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uÉÉ bÉÉåþwÉåjÉÉqÉç bÉÉå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wuÉÉ bÉÉåþwÉåjÉÉqÉç | </w:t>
      </w:r>
    </w:p>
    <w:p w14:paraId="7391C59E"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5742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w:t>
      </w:r>
    </w:p>
    <w:p w14:paraId="40AA64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bÉÉåþwÉåjÉÉqÉç bÉÉå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bÉÉåþ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bÉÉåþ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bÉÉåþ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63DC6F8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AAFB9D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bÉÉåþwÉåjÉÉqÉç bÉÉå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bÉÉåþwÉåjÉÉqÉç bÉÉå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lÉþÈ | </w:t>
      </w:r>
    </w:p>
    <w:p w14:paraId="6279CD4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È |</w:t>
      </w:r>
    </w:p>
    <w:p w14:paraId="75C57B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lÉÉåþ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lÉÉåþ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È | </w:t>
      </w:r>
    </w:p>
    <w:p w14:paraId="342790D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È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6CEC6A0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Éåþ lÉÉå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eÉÉþrÉiÉÉqÉç eÉÉrÉiÉ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Éåþ lÉÉå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 eÉÉþrÉiÉÉqÉç | </w:t>
      </w:r>
    </w:p>
    <w:p w14:paraId="44ACC4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È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þÈ |</w:t>
      </w:r>
    </w:p>
    <w:p w14:paraId="32FFCA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eÉÉþrÉiÉÉqÉç eÉÉrÉiÉ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eÉÉþrÉiÉÉqÉç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þÈ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eÉÉrÉiÉ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eÉÉþrÉiÉÉqÉç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þÈ | </w:t>
      </w:r>
    </w:p>
    <w:p w14:paraId="19FDCA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þÈ | rÉqÉç |</w:t>
      </w:r>
    </w:p>
    <w:p w14:paraId="386052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þÈ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eÉÉrÉiÉÉqÉç eÉÉrÉiÉÉqÉç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rÉÇ ÆrÉqÉç Mü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eÉÉrÉiÉÉqÉç eÉÉrÉiÉÉqÉç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Éåþ rÉqÉç | </w:t>
      </w:r>
    </w:p>
    <w:p w14:paraId="625934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þÈ | rÉqÉç | xÉuÉåïÿ |</w:t>
      </w:r>
    </w:p>
    <w:p w14:paraId="1339F84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rÉÇ ÆrÉqÉç Mü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þÈ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rÉ(aqÉç) xÉ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qÉç Mü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þÈ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Éåþ rÉ(aqÉç) xÉuÉåïÿ | </w:t>
      </w:r>
    </w:p>
    <w:p w14:paraId="31F75DC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qÉç | xÉuÉåï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uÉÉþqÉ |</w:t>
      </w:r>
    </w:p>
    <w:p w14:paraId="79D500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aqÉç) xÉ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Ç ÆrÉ(aqÉç) xÉuÉåï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Ç ÆrÉ(aqÉç) xÉuÉåï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ÏuÉÉþqÉ | </w:t>
      </w:r>
    </w:p>
    <w:p w14:paraId="7B7175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uÉåï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uÉÉþqÉ | rÉÈ |</w:t>
      </w:r>
    </w:p>
    <w:p w14:paraId="4AA3855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Éåï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åï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åï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14:paraId="7E3FB89D"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9A66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uÉÉþqÉ | rÉÈ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Õ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qÉç |</w:t>
      </w:r>
    </w:p>
    <w:p w14:paraId="576C8BA9"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Ç ÆrÉÉå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7A36B7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qÉç | </w:t>
      </w:r>
    </w:p>
    <w:p w14:paraId="2023B8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uÉÉþqÉ |</w:t>
      </w:r>
    </w:p>
    <w:p w14:paraId="15634B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irÉþlÉÑ - eÉÏuÉÉþqÉ | </w:t>
      </w:r>
    </w:p>
    <w:p w14:paraId="1D6596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Õ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qÉç | AxÉþiÉç |</w:t>
      </w:r>
    </w:p>
    <w:p w14:paraId="5D4C66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Ç ÆrÉÉå rÉÉå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xÉþSè oÉ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Ç ÆrÉÉå rÉÉå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 qÉxÉþiÉç | </w:t>
      </w:r>
    </w:p>
    <w:p w14:paraId="56F4C7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Õ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qÉç | AxÉþi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 ||</w:t>
      </w:r>
    </w:p>
    <w:p w14:paraId="07875FB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xÉþSè oÉ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xÉþSè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Ï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xÉþSè oÉ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xÉþSè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Ï | </w:t>
      </w:r>
    </w:p>
    <w:p w14:paraId="6F6F50C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Éþi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 ||</w:t>
      </w:r>
    </w:p>
    <w:p w14:paraId="1C7A10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ÉþSè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Ï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xÉþSè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Ï | </w:t>
      </w:r>
    </w:p>
    <w:p w14:paraId="11D99E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 ||</w:t>
      </w:r>
    </w:p>
    <w:p w14:paraId="649903D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ÏÌi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Ï | </w:t>
      </w:r>
    </w:p>
    <w:p w14:paraId="5D3471D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ÌuÉwhÉÑþÈ | ÌuÉ |</w:t>
      </w:r>
    </w:p>
    <w:p w14:paraId="3FFF59A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Ñ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 ÌuÉ ÌuÉwhÉÑ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ÌuÉ | </w:t>
      </w:r>
    </w:p>
    <w:p w14:paraId="421F70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ÑþÈ | ÌuÉ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B1C68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 ÌuÉ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 cÉþ¢üqÉå cÉ¢ü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ÌuÉ cÉþ¢üqÉå | </w:t>
      </w:r>
    </w:p>
    <w:p w14:paraId="1BEC00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 |</w:t>
      </w:r>
    </w:p>
    <w:p w14:paraId="47D9D5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cÉþ¢üqÉå cÉ¢ü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cÉþ¢üqÉå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cÉþ¢ü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cÉþ¢üqÉå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 </w:t>
      </w:r>
    </w:p>
    <w:p w14:paraId="0AE82E6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 | ÌlÉ |</w:t>
      </w:r>
    </w:p>
    <w:p w14:paraId="084857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cÉþ¢üqÉå cÉ¢üqÉå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ÌlÉ Ìl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cÉþ¢üqÉå cÉ¢üqÉå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ÌlÉ | </w:t>
      </w:r>
    </w:p>
    <w:p w14:paraId="5A45DA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 | Ìl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4E4E8F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ÌlÉ Ìl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ÌlÉ SþkÉå S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ÌlÉ SþkÉå | </w:t>
      </w:r>
    </w:p>
    <w:p w14:paraId="1CC911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14:paraId="68A140E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lÉ SþkÉå S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 ÌlÉ SþkÉ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S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 ÌlÉ SþkÉ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qÉç | </w:t>
      </w:r>
    </w:p>
    <w:p w14:paraId="0D4485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14:paraId="18D3FB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SþkÉå SkÉ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qÉç | </w:t>
      </w:r>
    </w:p>
    <w:p w14:paraId="175A614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14:paraId="015390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ÍqÉÌi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qÉç | </w:t>
      </w:r>
    </w:p>
    <w:p w14:paraId="7DD7998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ÔþRû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w:t>
      </w:r>
    </w:p>
    <w:p w14:paraId="532ACA22"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ÔþRû qÉxrÉ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ÔþR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qÉÔþRû qÉxrÉ mÉÉ(aqÉç)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mÉÉ(aqÉç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ÿ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ÔþR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B994EC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ÔþRû qÉxrÉ mÉÉ(aqÉç)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 </w:t>
      </w:r>
    </w:p>
    <w:p w14:paraId="3370B6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ÔþRûqÉç |</w:t>
      </w:r>
    </w:p>
    <w:p w14:paraId="06210C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ÔþR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3CDE99F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CUÉþuÉiÉÏ |</w:t>
      </w:r>
    </w:p>
    <w:p w14:paraId="42C52F2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Ñ</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mÉÉ(aqÉç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ÿ ÅxrÉÉxrÉ mÉÉ(aqÉç)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CUÉþu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UÉþuÉiÉÏ mÉÉ(aqÉç)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ÿ ÅxrÉÉxrÉ mÉÉ(aqÉç)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 CUÉþuÉiÉÏ | </w:t>
      </w:r>
    </w:p>
    <w:p w14:paraId="21AE11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CUÉþuÉiÉÏ | 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Ïÿ |</w:t>
      </w:r>
    </w:p>
    <w:p w14:paraId="2DD305E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Ñ</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CUÉþu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UÉþuÉiÉÏ mÉÉ(aqÉç)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mÉÉ(aqÉç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CUÉþuÉiÉÏ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þ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UÉþuÉiÉÏ mÉÉ(aqÉç)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mÉÉ(aqÉç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CUÉþuÉiÉÏ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Ïÿ | </w:t>
      </w:r>
    </w:p>
    <w:p w14:paraId="139691F7" w14:textId="77777777"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6A6DCD"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0306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UÉþuÉiÉÏ | 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Ïÿ | ÌWû |</w:t>
      </w:r>
    </w:p>
    <w:p w14:paraId="47184D7E"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UÉþuÉiÉÏ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þ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UÉþu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UÉþuÉiÉÏ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 ÌWû kÉå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UÉþu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UÉþuÉiÉÏ </w:t>
      </w:r>
    </w:p>
    <w:p w14:paraId="0A61B29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 | </w:t>
      </w:r>
    </w:p>
    <w:p w14:paraId="610D203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UÉþuÉiÉÏ |</w:t>
      </w:r>
    </w:p>
    <w:p w14:paraId="4F991A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UÉþu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UÉÿ -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3F8AF5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Ïÿ | ÌWû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14:paraId="50ED36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 ÌWû kÉå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þ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ÌWû kÉå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þ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ç | </w:t>
      </w:r>
    </w:p>
    <w:p w14:paraId="376067E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Ïÿ |</w:t>
      </w:r>
    </w:p>
    <w:p w14:paraId="087DF7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kÉålÉÑ - qÉiÉÏÿ | </w:t>
      </w:r>
    </w:p>
    <w:p w14:paraId="6389345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lÉÏÿ |</w:t>
      </w:r>
    </w:p>
    <w:p w14:paraId="21AA96A0"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ÌWû ÌWû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Ôþ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þ xÉÔ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ÌWû ÌWû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aqÉç) </w:t>
      </w:r>
    </w:p>
    <w:p w14:paraId="28612C8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þ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xÉlÉÏÿ | </w:t>
      </w:r>
    </w:p>
    <w:p w14:paraId="32F5031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lÉÏÿ | qÉlÉþuÉå |</w:t>
      </w:r>
    </w:p>
    <w:p w14:paraId="7C837179"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Ôþ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þ xÉÔ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Ôþ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 xÉÔ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xÉlÉÏþ </w:t>
      </w:r>
    </w:p>
    <w:p w14:paraId="59A528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Ôþ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 | </w:t>
      </w:r>
    </w:p>
    <w:p w14:paraId="2FFDF5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lÉÏÿ | qÉlÉþuÉå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åÿ ||</w:t>
      </w:r>
    </w:p>
    <w:p w14:paraId="3CCD8D7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 xÉÔ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þ xÉÔ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 r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þ r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þ qÉlÉþuÉå xÉÔ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þ xÉÔ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 r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åÿ | </w:t>
      </w:r>
    </w:p>
    <w:p w14:paraId="34B86C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lÉÏÿ |</w:t>
      </w:r>
    </w:p>
    <w:p w14:paraId="2219621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xÉlÉÏÿ | </w:t>
      </w:r>
    </w:p>
    <w:p w14:paraId="42D5E5DA"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DFA4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þuÉå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åÿ ||</w:t>
      </w:r>
    </w:p>
    <w:p w14:paraId="78B9871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þuÉå r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þ r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þ qÉl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 r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åÿ | </w:t>
      </w:r>
    </w:p>
    <w:p w14:paraId="007FBE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åÿ ||</w:t>
      </w:r>
    </w:p>
    <w:p w14:paraId="3FB8D28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þ CÌiÉþ r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åÿ | </w:t>
      </w:r>
    </w:p>
    <w:p w14:paraId="307186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UÉåSþxÉÏ |</w:t>
      </w:r>
    </w:p>
    <w:p w14:paraId="0E313D9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þxMüplÉÉ SxMü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ÌuÉ urÉþxMü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 AxMü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ÌuÉ urÉþxMü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UÉåSþxÉÏ | </w:t>
      </w:r>
    </w:p>
    <w:p w14:paraId="121507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UÉåSþxÉÏ | ÌuÉwhÉÑþÈ |</w:t>
      </w:r>
    </w:p>
    <w:p w14:paraId="4BC7C9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 AxMüplÉÉ SxMü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 AxMüplÉÉ SxMü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ÑþÈ | </w:t>
      </w:r>
    </w:p>
    <w:p w14:paraId="4A83A0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åSþxÉÏ | ÌuÉwhÉÑþ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w:t>
      </w:r>
    </w:p>
    <w:p w14:paraId="36A62B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Ñ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ÌuÉwh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Ñ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 </w:t>
      </w:r>
    </w:p>
    <w:p w14:paraId="1FE979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åSþxÉÏ |</w:t>
      </w:r>
    </w:p>
    <w:p w14:paraId="5AF1D2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 | </w:t>
      </w:r>
    </w:p>
    <w:p w14:paraId="0A1FF20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Ñþ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S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Uþ |</w:t>
      </w:r>
    </w:p>
    <w:p w14:paraId="0695ECB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Ñ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Ñ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Ñ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Uþ | </w:t>
      </w:r>
    </w:p>
    <w:p w14:paraId="40A7C67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S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U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qÉç |</w:t>
      </w:r>
    </w:p>
    <w:p w14:paraId="7F7642E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qÉç | </w:t>
      </w:r>
    </w:p>
    <w:p w14:paraId="76F0CF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w:t>
      </w:r>
    </w:p>
    <w:p w14:paraId="0F428A1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Ci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 </w:t>
      </w:r>
    </w:p>
    <w:p w14:paraId="06B98DA0" w14:textId="77777777"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7AD5BF"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66B0B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U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iÉþÈ |</w:t>
      </w:r>
    </w:p>
    <w:p w14:paraId="24963C64"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i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Uþ </w:t>
      </w:r>
    </w:p>
    <w:p w14:paraId="32978EF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iÉþÈ | </w:t>
      </w:r>
    </w:p>
    <w:p w14:paraId="7B553E6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iÉþ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ÔZÉæÿÈ ||</w:t>
      </w:r>
    </w:p>
    <w:p w14:paraId="1047BBA1"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i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iÉÉå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ÔZÉæÿU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ÔZÉæ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i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 </w:t>
      </w:r>
    </w:p>
    <w:p w14:paraId="2AF5CA9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iÉÉå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ÔZÉæÿÈ | </w:t>
      </w:r>
    </w:p>
    <w:p w14:paraId="326A82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iÉþ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ÔZÉæÿÈ ||</w:t>
      </w:r>
    </w:p>
    <w:p w14:paraId="3B122CA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iÉÉå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ÔZÉæÿU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ÔZÉæ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iÉÉå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ÔZÉæÿÈ | </w:t>
      </w:r>
    </w:p>
    <w:p w14:paraId="4347F7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ÔZÉæÿÈ ||</w:t>
      </w:r>
    </w:p>
    <w:p w14:paraId="3ADFAAF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ÔZ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ÔZÉæÿÈ | </w:t>
      </w:r>
    </w:p>
    <w:p w14:paraId="31AF802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ÉcÉÏÿ | mÉë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34D352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mÉë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å iÉþ Íq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mÉë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å iÉÿqÉç | </w:t>
      </w:r>
    </w:p>
    <w:p w14:paraId="2A024AD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ÉcÉÏÿ |</w:t>
      </w:r>
    </w:p>
    <w:p w14:paraId="34FD592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cÉÏÿ | </w:t>
      </w:r>
    </w:p>
    <w:p w14:paraId="7651A7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qÉç |</w:t>
      </w:r>
    </w:p>
    <w:p w14:paraId="359E2D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å iÉþ Íq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mÉëå iÉþ q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qÉ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Íq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mÉëå iÉþ q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qÉç | </w:t>
      </w:r>
    </w:p>
    <w:p w14:paraId="104ECC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qÉç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ÉrÉþliÉÏ |</w:t>
      </w:r>
    </w:p>
    <w:p w14:paraId="3A079CC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qÉ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ÍqÉþiÉ ÍqÉiÉ q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ÍqÉþiÉ ÍqÉiÉ q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mÉrÉþliÉÏ | </w:t>
      </w:r>
    </w:p>
    <w:p w14:paraId="5116F93A" w14:textId="77777777"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640BF8"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2C2A8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qÉç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ÉrÉþliÉÏ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qÉç |</w:t>
      </w:r>
    </w:p>
    <w:p w14:paraId="4F67184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qÉ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qÉ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qÉç | </w:t>
      </w:r>
    </w:p>
    <w:p w14:paraId="411B93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ÉrÉþliÉÏ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èku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w:t>
      </w:r>
    </w:p>
    <w:p w14:paraId="59FCD7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èku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èk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 </w:t>
      </w:r>
    </w:p>
    <w:p w14:paraId="53D95FD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ÉrÉþliÉÏ |</w:t>
      </w:r>
    </w:p>
    <w:p w14:paraId="553F06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mÉrÉþliÉÏ | </w:t>
      </w:r>
    </w:p>
    <w:p w14:paraId="6DDF16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225D93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³ÉþrÉiÉ³ÉrÉi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³ÉþrÉiÉqÉç | </w:t>
      </w:r>
    </w:p>
    <w:p w14:paraId="7AF2E6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qÉÉ |</w:t>
      </w:r>
    </w:p>
    <w:p w14:paraId="53942C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³ÉþrÉiÉ³ÉrÉi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³Éþ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lÉþrÉi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³Éþ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qÉÉ | </w:t>
      </w:r>
    </w:p>
    <w:p w14:paraId="766B25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qÉÉ | 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07896DA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lÉþrÉiÉ³É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eÉÏÿÀûUiÉqÉç eÉÏÀûU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lÉþrÉiÉ³É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qÉÉ eÉÏÿÀûUiÉqÉç | </w:t>
      </w:r>
    </w:p>
    <w:p w14:paraId="3E3F3E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þ |</w:t>
      </w:r>
    </w:p>
    <w:p w14:paraId="1B4DE19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eÉÏÿÀûUiÉqÉç eÉÏÀûU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eÉÏÿÀûU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É§Éþ eÉÏÀûU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eÉÏÿÀûU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þ | </w:t>
      </w:r>
    </w:p>
    <w:p w14:paraId="15D401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þ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014E16B7"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É§Éþ eÉÏÀûUiÉqÉç eÉÏÀûU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þ UqÉåjÉÉ(aqÉç) Uq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þ eÉÏÀûUiÉqÉç eÉÏÀûU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BCA0C9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qÉ§Éþ UqÉåjÉÉqÉç | </w:t>
      </w:r>
    </w:p>
    <w:p w14:paraId="01512F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þ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uÉUç.wqÉ³Éçþ |</w:t>
      </w:r>
    </w:p>
    <w:p w14:paraId="229F081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þ UqÉåjÉÉ(aqÉç) Uq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É§Éþ Uq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w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qÉïþlÉç Uq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É§Éþ Uq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uÉwqÉï³Éçþ | </w:t>
      </w:r>
    </w:p>
    <w:p w14:paraId="4A06C67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uÉUç.wqÉ³Éç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w:t>
      </w:r>
    </w:p>
    <w:p w14:paraId="00F9B2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w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wqÉïþlÉç UqÉåjÉÉ(aqÉç) Uq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wqÉïþl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wqÉïþlÉç UqÉåjÉÉ(aqÉç) Uq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wqÉïþl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14:paraId="064E4DC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Uç.wqÉ³Éç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w:t>
      </w:r>
    </w:p>
    <w:p w14:paraId="050B82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qÉïþl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w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qÉïþl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w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qÉïþl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14:paraId="25A1C8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A867B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Éþ u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å uÉÉÿ | </w:t>
      </w:r>
    </w:p>
    <w:p w14:paraId="243984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D9AFB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Éþ u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Éþ ÌuÉwhÉÉå ÌuÉwhÉÉå u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å uÉÉþ ÌuÉwhÉÉå | </w:t>
      </w:r>
    </w:p>
    <w:p w14:paraId="4DB61C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w:t>
      </w:r>
    </w:p>
    <w:p w14:paraId="5E61D04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uÉÑiÉÉåiÉ ÌuÉþwhÉÉå uÉÉ 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uÉÑiÉ | </w:t>
      </w:r>
    </w:p>
    <w:p w14:paraId="697F95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EA9400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uÉÑiÉÉåiÉ ÌuÉþw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uÉÑiÉ uÉÉ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ÌuÉþw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uÉÑiÉ uÉÉÿ | </w:t>
      </w:r>
    </w:p>
    <w:p w14:paraId="1E0B47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w:t>
      </w:r>
    </w:p>
    <w:p w14:paraId="31C9BBF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uÉÉ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uÉ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uÉ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14:paraId="233C15A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w:t>
      </w:r>
    </w:p>
    <w:p w14:paraId="53182A6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Éþ uÉ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Éþ uÉ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È | </w:t>
      </w:r>
    </w:p>
    <w:p w14:paraId="611F466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7DC8B8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uÉÉþ u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Éå uÉÉÿ | </w:t>
      </w:r>
    </w:p>
    <w:p w14:paraId="32E07C2D"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0899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9F7697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uÉÉþ u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uÉÉþ ÌuÉwhÉÉå ÌuÉwhÉÉå u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Éå uÉÉþ ÌuÉwhÉÉå | </w:t>
      </w:r>
    </w:p>
    <w:p w14:paraId="73962A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w:t>
      </w:r>
    </w:p>
    <w:p w14:paraId="62D973B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uÉÑiÉÉåiÉ ÌuÉþwhÉÉå uÉÉ 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uÉÑiÉ | </w:t>
      </w:r>
    </w:p>
    <w:p w14:paraId="4B3A33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2DBD87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uÉÑiÉÉåiÉ ÌuÉþw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uÉÑiÉ uÉÉ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ÌuÉþw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uÉÑiÉ uÉÉÿ | </w:t>
      </w:r>
    </w:p>
    <w:p w14:paraId="170C4E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ÉiÉç |</w:t>
      </w:r>
    </w:p>
    <w:p w14:paraId="4E372AA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uÉÉ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Sè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iÉç | </w:t>
      </w:r>
    </w:p>
    <w:p w14:paraId="356CBE0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ÉiÉç | WûxiÉÉæÿ |</w:t>
      </w:r>
    </w:p>
    <w:p w14:paraId="27C41A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Sè 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Sè 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Éæÿ | </w:t>
      </w:r>
    </w:p>
    <w:p w14:paraId="293653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ÉiÉç | WûxiÉÉæ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43FDD16"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æþ mÉ×hÉxuÉ mÉ×h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É </w:t>
      </w:r>
    </w:p>
    <w:p w14:paraId="41114AD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Éæþ mÉ×hÉxuÉ | </w:t>
      </w:r>
    </w:p>
    <w:p w14:paraId="4F71F1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xiÉÉæ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ÒûÍpÉþÈ |</w:t>
      </w:r>
    </w:p>
    <w:p w14:paraId="613C4798"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xiÉÉæþ mÉ×hÉxuÉ mÉ×h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Éæþ mÉ×hÉxuÉ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È mÉ×h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Éæþ mÉ×hÉxuÉ </w:t>
      </w:r>
    </w:p>
    <w:p w14:paraId="60936C6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ÒûÍpÉþÈ | </w:t>
      </w:r>
    </w:p>
    <w:p w14:paraId="12B3AC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ÒûÍpÉ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æÿÈ |</w:t>
      </w:r>
    </w:p>
    <w:p w14:paraId="11EC891C"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È mÉ×hÉxuÉ mÉ×hÉxuÉ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ÿ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ÿ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ÒûÍpÉþÈ mÉ×hÉxuÉ mÉ×hÉxuÉ </w:t>
      </w:r>
    </w:p>
    <w:p w14:paraId="3A54A0E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æÿÈ | </w:t>
      </w:r>
    </w:p>
    <w:p w14:paraId="5BADC4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ÒûÍpÉ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æÿÈ | AÉ |</w:t>
      </w:r>
    </w:p>
    <w:p w14:paraId="346351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ÿ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ÿ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þUÉ u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ÿ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æþUÉ | </w:t>
      </w:r>
    </w:p>
    <w:p w14:paraId="6137867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ÒûÍpÉþÈ |</w:t>
      </w:r>
    </w:p>
    <w:p w14:paraId="2A2F0C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9F5DED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æÿÈ | AÉ | mÉë |</w:t>
      </w:r>
    </w:p>
    <w:p w14:paraId="1872FE6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þUÉ u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ÿ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þUÉ mÉë mÉëÉ u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ÿ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æþUÉ mÉë | </w:t>
      </w:r>
    </w:p>
    <w:p w14:paraId="0E9597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mÉë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14:paraId="1BCF75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mÉë mÉëÉ mÉë rÉþcNû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 mÉë rÉþcNû | </w:t>
      </w:r>
    </w:p>
    <w:p w14:paraId="00CC61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Í¤ÉþhÉ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14:paraId="3BD5A8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rÉþcNû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rÉþ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SÍ¤ÉþhÉÉSè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rÉþ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iÉç | </w:t>
      </w:r>
    </w:p>
    <w:p w14:paraId="0E9FA4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Í¤ÉþhÉÉiÉç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14:paraId="1D673B8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SÍ¤ÉþhÉÉSè rÉcNû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SÍ¤ÉþhÉÉSè rÉcNû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 </w:t>
      </w:r>
    </w:p>
    <w:p w14:paraId="1C63B2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Í¤ÉþhÉÉiÉç | A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14:paraId="37B7B6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iÉÉåiÉÉ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åiÉ | </w:t>
      </w:r>
    </w:p>
    <w:p w14:paraId="1DEE93C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14:paraId="64A6FC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iÉÉåiÉÉå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iÉç | </w:t>
      </w:r>
    </w:p>
    <w:p w14:paraId="752AD23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14:paraId="06D0896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iÉç | </w:t>
      </w:r>
    </w:p>
    <w:p w14:paraId="093468C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14:paraId="3AA42F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ÌSÌi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iÉç | </w:t>
      </w:r>
    </w:p>
    <w:p w14:paraId="47BC249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lÉÑMüÿqÉç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ÍhÉ |</w:t>
      </w:r>
    </w:p>
    <w:p w14:paraId="17D587D5"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lÉÑ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Ñ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lÉÑMü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Ñ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lÉÑMüþÇ </w:t>
      </w:r>
    </w:p>
    <w:p w14:paraId="75C8C6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ïþÍhÉ | </w:t>
      </w:r>
    </w:p>
    <w:p w14:paraId="326D57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ÑMüÿqÉç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ÍhÉ | mÉë |</w:t>
      </w:r>
    </w:p>
    <w:p w14:paraId="27B2C7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ÑMü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Ñ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ÑMü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Ñ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ÑMü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14:paraId="109971A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ÍhÉ | mÉë | u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69AA9B7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uÉÉåþcÉÇ ÆuÉÉå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uÉÉåþcÉqÉç | </w:t>
      </w:r>
    </w:p>
    <w:p w14:paraId="511BF99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u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rÉÈ |</w:t>
      </w:r>
    </w:p>
    <w:p w14:paraId="394378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uÉÉåþcÉÇ ÆuÉÉå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mÉë uÉÉåþ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Éå rÉÉå uÉÉåþ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mÉë uÉÉåþ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rÉÈ | </w:t>
      </w:r>
    </w:p>
    <w:p w14:paraId="6C61E5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rÉÈ | mÉÉÍjÉïþuÉÉÌlÉ |</w:t>
      </w:r>
    </w:p>
    <w:p w14:paraId="02BFFA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Éå rÉÉå uÉÉåþcÉÇ ÆuÉÉå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È mÉÉÍjÉïþu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ÍjÉïþu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uÉÉåþcÉÇ ÆuÉÉå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rÉÈ mÉÉÍjÉïþuÉÉÌlÉ | </w:t>
      </w:r>
    </w:p>
    <w:p w14:paraId="19FF2B3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mÉÉÍjÉïþuÉÉÌlÉ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 |</w:t>
      </w:r>
    </w:p>
    <w:p w14:paraId="6D28A076"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È mÉÉÍjÉïþu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ÍjÉïþu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È mÉÉÍjÉïþuÉÉÌl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Ìu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mÉÉÍjÉïþu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È </w:t>
      </w:r>
    </w:p>
    <w:p w14:paraId="4AA0BF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ÍjÉïþuÉÉÌl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 | </w:t>
      </w:r>
    </w:p>
    <w:p w14:paraId="13DBF26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ÍjÉïþuÉÉÌlÉ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 | UeÉÉ(aqÉçþ)ÍxÉ |</w:t>
      </w:r>
    </w:p>
    <w:p w14:paraId="77EEB8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ÍjÉïþuÉÉÌl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Ìu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mÉÉÍjÉïþu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ÍjÉïþuÉÉÌl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eÉÉ(aqÉçþ)Íx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mÉÉÍjÉïþu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ÍjÉïþuÉÉÌl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 UeÉÉ(aqÉçþ)ÍxÉ | </w:t>
      </w:r>
    </w:p>
    <w:p w14:paraId="1C2CB05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 | UeÉÉ(aqÉçþ)ÍxÉ | rÉÈ |</w:t>
      </w:r>
    </w:p>
    <w:p w14:paraId="797666C0"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eÉÉ(aqÉçþ)Íx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Ìu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UeÉÉ(aqÉçþ)Íx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 </w:t>
      </w:r>
    </w:p>
    <w:p w14:paraId="4E50CF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14:paraId="0D41F0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 |</w:t>
      </w:r>
    </w:p>
    <w:p w14:paraId="35B15B77"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 CÌiÉþ ÌuÉ -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 | </w:t>
      </w:r>
    </w:p>
    <w:p w14:paraId="700EC436" w14:textId="77777777"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8A3F9C"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B6FE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eÉÉ(aqÉçþ)ÍxÉ | rÉÈ | AxMüþpÉÉrÉiÉç |</w:t>
      </w:r>
    </w:p>
    <w:p w14:paraId="1A3CB29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A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rÉÉå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AxMüþpÉÉrÉiÉç | </w:t>
      </w:r>
    </w:p>
    <w:p w14:paraId="259BC1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AxMüþpÉÉrÉiÉç | E¨ÉþUqÉç |</w:t>
      </w:r>
    </w:p>
    <w:p w14:paraId="634DCE2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A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rÉÉå rÉÉå A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rÉÉå rÉÉå A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ÉþUqÉç | </w:t>
      </w:r>
    </w:p>
    <w:p w14:paraId="3AEA42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MüþpÉÉrÉiÉç | E¨ÉþU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xjÉÿ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14:paraId="4814CDB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ÉþU(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ÉþU(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xjÉÿqÉç | </w:t>
      </w:r>
    </w:p>
    <w:p w14:paraId="6125AC3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þU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xjÉÿqÉç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È |</w:t>
      </w:r>
    </w:p>
    <w:p w14:paraId="7D4DA5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þU(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ÉþU(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þÇ ÆÌuÉ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 ÌuÉþ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ÉþU(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þÇ ÆÌuÉ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È | </w:t>
      </w:r>
    </w:p>
    <w:p w14:paraId="26D4388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þUqÉç |</w:t>
      </w:r>
    </w:p>
    <w:p w14:paraId="3689A9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irÉÑiÉç -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5A35834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xjÉÿqÉç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È | §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 |</w:t>
      </w:r>
    </w:p>
    <w:p w14:paraId="51FA1BF9"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þÇ ÆÌuÉ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 ÌuÉþ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þÇ ÆÌuÉ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w:t>
      </w:r>
    </w:p>
    <w:p w14:paraId="03100F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þ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þÇ ÆÌuÉ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 </w:t>
      </w:r>
    </w:p>
    <w:p w14:paraId="1A3CE35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xjÉÿqÉç |</w:t>
      </w:r>
    </w:p>
    <w:p w14:paraId="2CEAE6A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 -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4A9EDE1F" w14:textId="77777777"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BC1C1C"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8F37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È | §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w:t>
      </w:r>
    </w:p>
    <w:p w14:paraId="33563D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ÌuÉþ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 ÌuÉþ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åÂþ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EþÂ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ÌuÉþ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 ÌuÉþ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åÂþ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È | </w:t>
      </w:r>
    </w:p>
    <w:p w14:paraId="0E7EAC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È |</w:t>
      </w:r>
    </w:p>
    <w:p w14:paraId="2CB71A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CÌiÉþ ÌuÉ -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È | </w:t>
      </w:r>
    </w:p>
    <w:p w14:paraId="078609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ÌuÉwhÉÉåÿÈ |</w:t>
      </w:r>
    </w:p>
    <w:p w14:paraId="3C1FB5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åÂþ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EþÂ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åÂþ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 ÂÂ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åÂþ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å ÌuÉwhÉÉåÿÈ | </w:t>
      </w:r>
    </w:p>
    <w:p w14:paraId="27792F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ÌuÉwhÉÉåÿÈ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OûÿqÉç |</w:t>
      </w:r>
    </w:p>
    <w:p w14:paraId="6F2A520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 ÂÂ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EþÂ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whÉÉåÿUç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aqÉç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þ ÂÂ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EþÂ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whÉÉåÿUç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OûÿqÉç | </w:t>
      </w:r>
    </w:p>
    <w:p w14:paraId="459A09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w:t>
      </w:r>
    </w:p>
    <w:p w14:paraId="416477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CirÉÑþÂ -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È | </w:t>
      </w:r>
    </w:p>
    <w:p w14:paraId="46591FC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Oû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424F1F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ÉåÿUç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aqÉç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ÿUç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þ qÉxrÉÍx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ÿUç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Oûþ qÉÍxÉ | </w:t>
      </w:r>
    </w:p>
    <w:p w14:paraId="7863F8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Oû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ÉåÿÈ |</w:t>
      </w:r>
    </w:p>
    <w:p w14:paraId="2E32206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þ qÉxrÉÍx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aqÉç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þ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UÍx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aqÉç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þ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È | </w:t>
      </w:r>
    </w:p>
    <w:p w14:paraId="54125F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Éåÿ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5FD50F5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0BBAA7D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2C4D8A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qÉþxrÉÍx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þÍxÉ | </w:t>
      </w:r>
    </w:p>
    <w:p w14:paraId="24B7CBA5"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0C380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ÉåÿÈ |</w:t>
      </w:r>
    </w:p>
    <w:p w14:paraId="01CE628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qÉþxrÉÍx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 UÍx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È | </w:t>
      </w:r>
    </w:p>
    <w:p w14:paraId="65A588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ÉåÿÈ | zgÉm§Éåÿ |</w:t>
      </w:r>
    </w:p>
    <w:p w14:paraId="1A8341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 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þ 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zgÉm§Éåÿ | </w:t>
      </w:r>
    </w:p>
    <w:p w14:paraId="38661C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zgÉm§Éåÿ | 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4056A2DC"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gÉm§Éåÿ xjÉ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
    <w:p w14:paraId="56B2A3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zgÉm§Éåÿ xjÉÈ | </w:t>
      </w:r>
    </w:p>
    <w:p w14:paraId="1E26B8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gÉm§Éåÿ | 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uÉwhÉÉåÿÈ |</w:t>
      </w:r>
    </w:p>
    <w:p w14:paraId="4E8164A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gÉm§Éåÿ xjÉ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gÉm§Éåÿ xj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ÿ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gÉm§Éåÿ xj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È | </w:t>
      </w:r>
    </w:p>
    <w:p w14:paraId="54FF96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gÉm§Éåÿ |</w:t>
      </w:r>
    </w:p>
    <w:p w14:paraId="6C4C67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gÉm§Éåÿ | </w:t>
      </w:r>
    </w:p>
    <w:p w14:paraId="4A1BDB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uÉwhÉÉåÿÈ | xrÉÔÈ |</w:t>
      </w:r>
    </w:p>
    <w:p w14:paraId="29BC2C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j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ÿÈ xjÉÈ xj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rÉÔÈ xrÉÔUç ÌuÉwhÉÉåÿÈ xjÉÈ xj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rÉÔÈ | </w:t>
      </w:r>
    </w:p>
    <w:p w14:paraId="3304D61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xr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B95054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rÉÔÈ xrÉÔ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rÉÔU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Ô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rÉÔUþÍxÉ | </w:t>
      </w:r>
    </w:p>
    <w:p w14:paraId="7EF8F4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r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ÉåÿÈ |</w:t>
      </w:r>
    </w:p>
    <w:p w14:paraId="2FBB30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rÉÔUþ 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ÔÈ xrÉÔU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 U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ÔÈ xrÉÔU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È | </w:t>
      </w:r>
    </w:p>
    <w:p w14:paraId="3B4D9C9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ÉåÿÈ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w:t>
      </w:r>
    </w:p>
    <w:p w14:paraId="2B7E44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U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ÌuÉwhÉÉå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U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14:paraId="26187E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4CB5D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ÉåÿU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ÿU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ÿU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qÉþÍxÉ | </w:t>
      </w:r>
    </w:p>
    <w:p w14:paraId="58CF42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w:t>
      </w:r>
    </w:p>
    <w:p w14:paraId="223C04B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ÍxÉ uÉæ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Íx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ÍxÉ uÉæ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14:paraId="738E8F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F31FCE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uÉæ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uÉæ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uÉæ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qÉþÍxÉ | </w:t>
      </w:r>
    </w:p>
    <w:p w14:paraId="7BBF3D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w:t>
      </w:r>
    </w:p>
    <w:p w14:paraId="72ACD11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uÉæ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ÍxÉ uÉæ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14:paraId="6ADE13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49C46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14:paraId="5A39C62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574CD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14:paraId="1CEED6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1AD0F1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iuÉåÌiÉþ iuÉÉ | </w:t>
      </w:r>
    </w:p>
    <w:p w14:paraId="3728EA6E" w14:textId="77777777" w:rsidR="0051267F" w:rsidRPr="0051267F" w:rsidRDefault="0051267F" w:rsidP="0051267F">
      <w:pPr>
        <w:widowControl w:val="0"/>
        <w:autoSpaceDE w:val="0"/>
        <w:autoSpaceDN w:val="0"/>
        <w:adjustRightInd w:val="0"/>
        <w:spacing w:after="0" w:line="240" w:lineRule="auto"/>
        <w:jc w:val="center"/>
        <w:rPr>
          <w:rFonts w:ascii="Arial" w:hAnsi="Arial" w:cs="Arial"/>
          <w:b/>
          <w:color w:val="000000"/>
          <w:sz w:val="32"/>
          <w:szCs w:val="40"/>
        </w:rPr>
      </w:pPr>
      <w:r w:rsidRPr="0051267F">
        <w:rPr>
          <w:rFonts w:ascii="Arial" w:hAnsi="Arial" w:cs="Arial"/>
          <w:b/>
          <w:color w:val="000000"/>
          <w:sz w:val="32"/>
          <w:szCs w:val="40"/>
        </w:rPr>
        <w:t>====================</w:t>
      </w:r>
    </w:p>
    <w:p w14:paraId="37B64837" w14:textId="77777777"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FD400B" w14:textId="77777777"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1267F" w:rsidSect="001A2DDA">
          <w:headerReference w:type="default" r:id="rId33"/>
          <w:pgSz w:w="12240" w:h="15840"/>
          <w:pgMar w:top="1134" w:right="1077" w:bottom="1134" w:left="1134" w:header="720" w:footer="720" w:gutter="0"/>
          <w:cols w:space="720"/>
          <w:noEndnote/>
          <w:docGrid w:linePitch="299"/>
        </w:sectPr>
      </w:pPr>
    </w:p>
    <w:p w14:paraId="1C8ECC93" w14:textId="77777777" w:rsidR="0051267F" w:rsidRPr="00856F75" w:rsidRDefault="0051267F" w:rsidP="0051267F">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21" w:name="_Toc81662363"/>
      <w:r w:rsidRPr="00610075">
        <w:lastRenderedPageBreak/>
        <w:t>AlÉÑuÉÉMüqÉç 1</w:t>
      </w:r>
      <w:r>
        <w:rPr>
          <w:lang w:val="en-US"/>
        </w:rPr>
        <w:t>4</w:t>
      </w:r>
      <w:r w:rsidRPr="00610075">
        <w:t xml:space="preserve"> - bÉlÉqÉç</w:t>
      </w:r>
      <w:bookmarkEnd w:id="21"/>
      <w:r w:rsidRPr="00610075">
        <w:t xml:space="preserve"> </w:t>
      </w:r>
    </w:p>
    <w:p w14:paraId="2D4AF0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 | mÉÉeÉþÈ | mÉëÍxÉþÌi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p>
    <w:p w14:paraId="2EF67B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eÉþÈ M×ü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 M×üþ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ÉeÉþÈ M×ü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 M×üþ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ÍxÉþÌiÉqÉç | </w:t>
      </w:r>
    </w:p>
    <w:p w14:paraId="40E56D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eÉþÈ | mÉëÍxÉþÌiÉqÉç | 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p>
    <w:p w14:paraId="3C9D0B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 lÉ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 | </w:t>
      </w:r>
    </w:p>
    <w:p w14:paraId="6FC124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ÍxÉþÌiÉqÉç | l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uÉÏqÉç |</w:t>
      </w:r>
    </w:p>
    <w:p w14:paraId="5F973E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 lÉ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³É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uÉÏqÉç | </w:t>
      </w:r>
    </w:p>
    <w:p w14:paraId="4841C8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ÍxÉþÌiÉqÉç |</w:t>
      </w:r>
    </w:p>
    <w:p w14:paraId="1EC773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64A742E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uÉÏqÉç | 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w:t>
      </w:r>
    </w:p>
    <w:p w14:paraId="7FBD86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³É l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Ç Æ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³É l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Ç Æ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 </w:t>
      </w:r>
    </w:p>
    <w:p w14:paraId="24EB66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uÉÏqÉç | 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UÉeÉÉÿ |</w:t>
      </w:r>
    </w:p>
    <w:p w14:paraId="75CB59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Ç Æ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Ç Æ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U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Éþ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Ç Æ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UÉeÉÉÿ | </w:t>
      </w:r>
    </w:p>
    <w:p w14:paraId="1523B8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UÉeÉÉÿ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14:paraId="166D38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U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Éþ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UÉeÉåþu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Éþ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UÉeÉåþuÉ | </w:t>
      </w:r>
    </w:p>
    <w:p w14:paraId="771675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eÉÉÿ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qÉþuÉÉl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14:paraId="33B44B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eÉåþu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qÉþuÉÉ(aqÉç) C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qÉþuÉÉlÉç | </w:t>
      </w:r>
    </w:p>
    <w:p w14:paraId="26B2A1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qÉþuÉÉlÉç | CpÉåþ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14:paraId="2DF52E0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qÉþuÉÉ(aqÉç) C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C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þuÉÉ(aqÉç) C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pÉåþlÉ | </w:t>
      </w:r>
    </w:p>
    <w:p w14:paraId="31F2A69E"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EED5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qÉþuÉÉlÉç | CpÉåþ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14:paraId="197FF67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C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pÉåþlÉ | </w:t>
      </w:r>
    </w:p>
    <w:p w14:paraId="5D1E40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qÉþuÉÉl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14:paraId="6C9AFE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irÉqÉþ -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 </w:t>
      </w:r>
    </w:p>
    <w:p w14:paraId="111E769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pÉåþ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14:paraId="58B8F35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åiÉÏpÉåþlÉ | </w:t>
      </w:r>
    </w:p>
    <w:p w14:paraId="4A5C6B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ÏqÉç | AlÉÑþ | mÉëÍxÉþÌiÉqÉç |</w:t>
      </w:r>
    </w:p>
    <w:p w14:paraId="569158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Ï qÉluÉlÉÑ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Ï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Ï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Ï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Ï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xÉþÌiÉqÉç | </w:t>
      </w:r>
    </w:p>
    <w:p w14:paraId="210EA9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mÉëÍxÉþÌiÉqÉç | SìÖ</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w:t>
      </w:r>
    </w:p>
    <w:p w14:paraId="4A8CBFA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xÉþÌiÉqÉç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ìÖ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xÉþÌiÉqÉç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È | </w:t>
      </w:r>
    </w:p>
    <w:p w14:paraId="14A038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ÍxÉþÌiÉqÉç | SìÖ</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AxiÉÉÿ |</w:t>
      </w:r>
    </w:p>
    <w:p w14:paraId="61AB90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ÍxÉþÌiÉqÉç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ìÖ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qÉç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xiÉÉ ÅxiÉÉÿ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qÉç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å ÅxiÉÉÿ | </w:t>
      </w:r>
    </w:p>
    <w:p w14:paraId="0DD093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ÍxÉþÌiÉqÉç |</w:t>
      </w:r>
    </w:p>
    <w:p w14:paraId="15AF7B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0811E8D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ìÖ</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AxiÉÉ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21E3E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ìÖ</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xiÉÉ ÅxiÉÉÿ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ìÖ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xiÉÉÿ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xiÉÉÿ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ìÖ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å ÅxiÉÉþ ÅÍxÉ | </w:t>
      </w:r>
    </w:p>
    <w:p w14:paraId="4D5159E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iÉÉ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Sèkr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p>
    <w:p w14:paraId="44F371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iÉÉÿ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xiÉÉ ÅxiÉÉ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xiÉÉ ÅxiÉÉ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þ | </w:t>
      </w:r>
    </w:p>
    <w:p w14:paraId="4A6563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SèkrÉþ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p>
    <w:p w14:paraId="2E9832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ÉþÈ | </w:t>
      </w:r>
    </w:p>
    <w:p w14:paraId="1FCB4A4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SèkrÉþ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ÉþÈ | iÉÌmÉþ¸æ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p>
    <w:p w14:paraId="54EDB859"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Sèk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ÌmÉþ¸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ÌmÉþ¸æUç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þ </w:t>
      </w:r>
    </w:p>
    <w:p w14:paraId="3EC602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w:t>
      </w:r>
      <w:r w:rsidR="003B43DB" w:rsidRPr="00E11690">
        <w:rPr>
          <w:rFonts w:ascii="BRH Malayalam Extra" w:hAnsi="BRH Malayalam Extra" w:cs="BRH Devanagari Extra"/>
          <w:color w:val="000000"/>
          <w:sz w:val="24"/>
          <w:szCs w:val="40"/>
        </w:rPr>
        <w:t>–</w:t>
      </w:r>
      <w:r w:rsidR="0051267F">
        <w:rPr>
          <w:rFonts w:ascii="BRH Malayalam Extra" w:hAnsi="BRH Malayalam Extra" w:cs="BRH Devanagari Extra"/>
          <w:color w:val="000000"/>
          <w:sz w:val="24"/>
          <w:szCs w:val="40"/>
        </w:rPr>
        <w:t xml:space="preserve"> </w:t>
      </w:r>
      <w:r w:rsidRPr="00E11690">
        <w:rPr>
          <w:rFonts w:ascii="BRH Devanagari Extra" w:hAnsi="BRH Devanagari Extra" w:cs="BRH Devanagari Extra"/>
          <w:color w:val="000000"/>
          <w:sz w:val="32"/>
          <w:szCs w:val="40"/>
        </w:rPr>
        <w:t xml:space="preserve">xiÉÌmÉþ¸æÈ | </w:t>
      </w:r>
    </w:p>
    <w:p w14:paraId="4D56FB9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ÉþÈ | iÉÌmÉþ¸æ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p>
    <w:p w14:paraId="1CFF99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ÌmÉþ¸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ÌmÉþ¸æUç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ÌmÉþ¸æÈ | </w:t>
      </w:r>
    </w:p>
    <w:p w14:paraId="14BDA4D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ÌmÉþ¸æ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p>
    <w:p w14:paraId="4A69E73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ÌmÉþ¸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ÌmÉþ¸æÈ | </w:t>
      </w:r>
    </w:p>
    <w:p w14:paraId="5BD7B5F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uÉþ | p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xÉþ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w:t>
      </w:r>
    </w:p>
    <w:p w14:paraId="7D6BC8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Éþ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Éåÿ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þ A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Å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þ A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14:paraId="2AFD69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xÉþ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6D5E9BD"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þ A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Å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Éåÿ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þ A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ÉþiÉÎliÉ mÉiÉlirÉ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Éåÿ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xÉþ </w:t>
      </w:r>
    </w:p>
    <w:p w14:paraId="6774D1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mÉþiÉÎliÉ | </w:t>
      </w:r>
    </w:p>
    <w:p w14:paraId="07930D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Ñþ |</w:t>
      </w:r>
    </w:p>
    <w:p w14:paraId="2F72207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ÉþiÉÎliÉ mÉiÉlirÉ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Å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rÉluÉlÉÑþ mÉiÉlirÉ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Å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rÉlÉÑþ | </w:t>
      </w:r>
    </w:p>
    <w:p w14:paraId="485502E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Ñþ | x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05D00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rÉluÉlÉÑþ mÉiÉÎl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rÉlÉÑþ xmÉ×zÉ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ÉÑþ mÉiÉÎl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rÉlÉÑþ xmÉ×zÉ | </w:t>
      </w:r>
    </w:p>
    <w:p w14:paraId="0AF5A59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x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0CDEBD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þ xmÉ×zÉ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uÉlÉÑþ xmÉ×zÉ 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uÉlÉÑþ xmÉ×zÉ 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581C3E5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zÉÉåzÉÑþcÉÉlÉÈ ||</w:t>
      </w:r>
    </w:p>
    <w:p w14:paraId="4E912B50"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mÉ×þzÉ xmÉ×zÉ 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zÉÉåzÉÑþc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ÉåzÉÑþcÉÉlÉÉå 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xmÉ×þzÉ xmÉ×zÉ </w:t>
      </w:r>
    </w:p>
    <w:p w14:paraId="3237717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zÉÉåzÉÑþcÉÉlÉÈ | </w:t>
      </w:r>
    </w:p>
    <w:p w14:paraId="140958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zÉÉåzÉÑþcÉÉlÉÈ ||</w:t>
      </w:r>
    </w:p>
    <w:p w14:paraId="458A42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zÉÉåzÉÑþc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ÉåzÉÑþcÉÉlÉÉå 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zÉÉåzÉÑþcÉÉlÉÈ | </w:t>
      </w:r>
    </w:p>
    <w:p w14:paraId="642D852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ÉåzÉÑþcÉÉlÉÈ ||</w:t>
      </w:r>
    </w:p>
    <w:p w14:paraId="4159DE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ÉåzÉÑþc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åzÉÑþcÉÉlÉÈ | </w:t>
      </w:r>
    </w:p>
    <w:p w14:paraId="2FBA54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Ô(aqÉçþ)Ìw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Éÿ |</w:t>
      </w:r>
    </w:p>
    <w:p w14:paraId="1A43F2B2"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Ô(aaÉçþ)wrÉal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Ô(aqÉçþ)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Ô(aaÉçþ)wrÉalÉå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ÿ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Ô(aqÉçþ)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3BC247E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Ô(aaÉçþ)wrÉalÉå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ÀûÉÿ | </w:t>
      </w:r>
    </w:p>
    <w:p w14:paraId="274CDC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ûÉlÉç |</w:t>
      </w:r>
    </w:p>
    <w:p w14:paraId="4AB8EE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ÿ ÅalÉå AalÉå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ÿ ÅalÉå AalÉå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ûÉlÉç | </w:t>
      </w:r>
    </w:p>
    <w:p w14:paraId="339F68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ûÉlÉç | AxÉþÎlSiÉÈ |</w:t>
      </w:r>
    </w:p>
    <w:p w14:paraId="056E15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 l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ÉþÎlSiÉÈ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ûÉ lÉxÉþÎlSiÉÈ | </w:t>
      </w:r>
    </w:p>
    <w:p w14:paraId="6B29312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ûÉlÉç | AxÉþÎlSiÉÈ | ÌuÉ |</w:t>
      </w:r>
    </w:p>
    <w:p w14:paraId="264F01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 l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ÉþÎlSiÉÈ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 l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urÉxÉþÎlSiÉÈ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 l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 </w:t>
      </w:r>
    </w:p>
    <w:p w14:paraId="3FEB1AB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ÉþÎlSiÉÈ | Ìu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96DB7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ur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xÉ×þ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xÉ×þeÉ | </w:t>
      </w:r>
    </w:p>
    <w:p w14:paraId="41125BE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ÉþÎlSiÉÈ |</w:t>
      </w:r>
    </w:p>
    <w:p w14:paraId="785BC1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ÉþÎlS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xÉÿÇ -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31FC6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uÉþMçü |</w:t>
      </w:r>
    </w:p>
    <w:p w14:paraId="250B4EF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xÉ×þ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xÉ×þ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ç ÌuÉwuÉþZÉç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xÉ×þ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uÉþMçü | </w:t>
      </w:r>
    </w:p>
    <w:p w14:paraId="3DE007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uÉþMçü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üÉÈ ||</w:t>
      </w:r>
    </w:p>
    <w:p w14:paraId="569A3F0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ç ÌuÉwuÉþZÉç xÉ×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u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ü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üÉ ÌuÉwuÉþZÉç xÉ×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u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MüÉÈ | </w:t>
      </w:r>
    </w:p>
    <w:p w14:paraId="767049D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uÉþMçü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üÉÈ ||</w:t>
      </w:r>
    </w:p>
    <w:p w14:paraId="4CCE22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u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ü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üÉ ÌuÉ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ç ÌuÉwu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MüÉÈ | </w:t>
      </w:r>
    </w:p>
    <w:p w14:paraId="1B0A02E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üÉÈ ||</w:t>
      </w:r>
    </w:p>
    <w:p w14:paraId="6A1E81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üÉ Ci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MüÉÈ | </w:t>
      </w:r>
    </w:p>
    <w:p w14:paraId="2F5747A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ÌiÉþ | xmÉzÉþÈ | ÌuÉ |</w:t>
      </w:r>
    </w:p>
    <w:p w14:paraId="426589F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m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xm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 </w:t>
      </w:r>
    </w:p>
    <w:p w14:paraId="4C6ACB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ÉzÉþÈ | Ìu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81E45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xm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m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xÉ×þ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xm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m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xÉ×þeÉ | </w:t>
      </w:r>
    </w:p>
    <w:p w14:paraId="7C564F2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ÔÍhÉïþiÉqÉÈ |</w:t>
      </w:r>
    </w:p>
    <w:p w14:paraId="162768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xÉ×þ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xÉ×þ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ÔÍhÉïþiÉqÉÈ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xÉ×þ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iÉqÉÈ | </w:t>
      </w:r>
    </w:p>
    <w:p w14:paraId="00DC29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ÔÍhÉïþiÉqÉÈ | pÉuÉþ |</w:t>
      </w:r>
    </w:p>
    <w:p w14:paraId="1933F287"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ÔÍhÉïþiÉqÉÈ xÉ×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i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iÉqÉÈ xÉ×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78EBDDC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ÔÍhÉïþi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þ | </w:t>
      </w:r>
    </w:p>
    <w:p w14:paraId="0BA77A7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ÔÍhÉïþiÉqÉÈ | pÉuÉþ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È |</w:t>
      </w:r>
    </w:p>
    <w:p w14:paraId="3310EED5"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ÔÍhÉïþi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ÔÍhÉïþi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Éþ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ÔÍhÉïþi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BA73A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uÉÉþ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È | </w:t>
      </w:r>
    </w:p>
    <w:p w14:paraId="497DC62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ÔÍhÉïþiÉqÉÈ |</w:t>
      </w:r>
    </w:p>
    <w:p w14:paraId="7928AAD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ÔÍhÉïþ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 -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282E51DF"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079D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uÉþ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È |</w:t>
      </w:r>
    </w:p>
    <w:p w14:paraId="03256D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uÉÉþ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Éþ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Éþ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È | </w:t>
      </w:r>
    </w:p>
    <w:p w14:paraId="4DE8F9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È |</w:t>
      </w:r>
    </w:p>
    <w:p w14:paraId="7DAD8CE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È | </w:t>
      </w:r>
    </w:p>
    <w:p w14:paraId="06031CD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È | ASþoSÈ ||</w:t>
      </w:r>
    </w:p>
    <w:p w14:paraId="40760A18"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ASþo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SþoS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Éå </w:t>
      </w:r>
    </w:p>
    <w:p w14:paraId="0B6E181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 ASþoSÈ | </w:t>
      </w:r>
    </w:p>
    <w:p w14:paraId="199E9D8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È | ASþoSÈ ||</w:t>
      </w:r>
    </w:p>
    <w:p w14:paraId="750EB5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ASþo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SþoS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 ASþoSÈ | </w:t>
      </w:r>
    </w:p>
    <w:p w14:paraId="504313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þoSÈ ||</w:t>
      </w:r>
    </w:p>
    <w:p w14:paraId="38602AD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þo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SþokÉÈ | </w:t>
      </w:r>
    </w:p>
    <w:p w14:paraId="5C5929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w:t>
      </w:r>
    </w:p>
    <w:p w14:paraId="63A7EB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lÉÉåþ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lÉÉåþ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lÉÉåþ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 </w:t>
      </w:r>
    </w:p>
    <w:p w14:paraId="3BFD0D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zÉ(aqÉçþ)xÉÈ |</w:t>
      </w:r>
    </w:p>
    <w:p w14:paraId="760462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lÉÉåþ lÉÉ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lÉÉåþ lÉÉ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bÉzÉ(aqÉçþ)xÉÈ | </w:t>
      </w:r>
    </w:p>
    <w:p w14:paraId="213913C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zÉ(aqÉçþ)xÉÈ | rÉÈ |</w:t>
      </w:r>
    </w:p>
    <w:p w14:paraId="25B78E15"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w:t>
      </w:r>
    </w:p>
    <w:p w14:paraId="0DD293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14:paraId="6275117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zÉ(aqÉçþ)xÉÈ | rÉÈ | AÎliÉþ |</w:t>
      </w:r>
    </w:p>
    <w:p w14:paraId="402D28D4"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Alir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bÉzÉ(aqÉçþ)xÉÉå </w:t>
      </w:r>
    </w:p>
    <w:p w14:paraId="1F8411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AÎliÉþ | </w:t>
      </w:r>
    </w:p>
    <w:p w14:paraId="28AE95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zÉ(aqÉçþ)xÉÈ |</w:t>
      </w:r>
    </w:p>
    <w:p w14:paraId="4CA7EC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 -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1265D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AÎliÉþ | AalÉå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p>
    <w:p w14:paraId="17CE952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Alir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lirÉ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lirÉalÉåÿ | </w:t>
      </w:r>
    </w:p>
    <w:p w14:paraId="6B3D93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ÎliÉþ | AalÉåÿ | qÉÉÌMü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p>
    <w:p w14:paraId="346198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irÉ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lirÉlirÉ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É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lirÉlirÉ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þÈ | </w:t>
      </w:r>
    </w:p>
    <w:p w14:paraId="1F1FCF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alÉåÿ | qÉÉÌMüþ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p>
    <w:p w14:paraId="227A84A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É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þwOåû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þwOåû | </w:t>
      </w:r>
    </w:p>
    <w:p w14:paraId="513F1A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ÌMüþ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Íj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p>
    <w:p w14:paraId="7CE412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ÌMüþ¹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ÉÌMüþ¹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rÉÍjÉþ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ÉÌMüþ¹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ÍjÉþÈ | </w:t>
      </w:r>
    </w:p>
    <w:p w14:paraId="5498E88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ÍjÉþÈ | AÉ |</w:t>
      </w:r>
    </w:p>
    <w:p w14:paraId="091DBA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rÉÍjÉ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urÉÍjÉ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14:paraId="548A3A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rÉÍjÉþÈ | 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55E45FA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SþkÉUç.wÉÏSè SkÉUç.w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SþkÉUç.wÉÏiÉç | </w:t>
      </w:r>
    </w:p>
    <w:p w14:paraId="3536397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7C47AC7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SþkÉUç.wÉÏSè SkÉUç.w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SþkÉUç.wÉÏiÉç | </w:t>
      </w:r>
    </w:p>
    <w:p w14:paraId="64AF9B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3FE4FB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ÌiÉþ SkÉUç.wÉÏiÉç | </w:t>
      </w:r>
    </w:p>
    <w:p w14:paraId="4E8CE3D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E0CEDD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þalÉå Aa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SÒSþalÉå ÌiÉ¸ ÌiÉ¸Éa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SÒSþalÉå ÌiÉ¸ | </w:t>
      </w:r>
    </w:p>
    <w:p w14:paraId="210D494B"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C183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w:t>
      </w:r>
    </w:p>
    <w:p w14:paraId="3BD3749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iÉ¸ÉalÉå Aal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 </w:t>
      </w:r>
    </w:p>
    <w:p w14:paraId="3A2D04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 AÉ |</w:t>
      </w:r>
    </w:p>
    <w:p w14:paraId="6C1074B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iÉ¸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É mÉëÌiÉþ ÌiÉ¸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É | </w:t>
      </w:r>
    </w:p>
    <w:p w14:paraId="4E5A48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ÌiÉþ | A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14:paraId="788ED88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irÉÉ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É iÉþlÉÑwuÉ i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É iÉþlÉÑwuÉ | </w:t>
      </w:r>
    </w:p>
    <w:p w14:paraId="1B14D2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14:paraId="08EEECC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iÉþlÉÑwuÉ i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iÉþlÉÑ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 ÌlÉ i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iÉþlÉÑ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 | </w:t>
      </w:r>
    </w:p>
    <w:p w14:paraId="50FE89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l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ÉÉlÉç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14:paraId="4FE718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 ÌlÉ iÉþlÉÑwuÉ iÉlÉÑwuÉ 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ÌlÉ iÉþlÉÑwuÉ iÉlÉÑwuÉ 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ÉÉlÉçþ | </w:t>
      </w:r>
    </w:p>
    <w:p w14:paraId="6FACA72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ÉÉlÉç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14:paraId="4D949E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rÉþÍqÉ§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ÌlÉ lrÉþÍqÉ§ÉÉ(aqÉçþ) AÉåwÉiÉÉSÉåwÉi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ÌlÉ lrÉþÍqÉ§ÉÉ(aqÉçþ) AÉåwÉiÉÉiÉç | </w:t>
      </w:r>
    </w:p>
    <w:p w14:paraId="5981B0F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ÉÉlÉç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14:paraId="5F6FFBE7"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aqÉçþ) AÉåwÉiÉÉ SÉåwÉi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ÉÉ(aqÉçþ) AÉåwÉiÉÉiÉç ÌiÉaqÉWåûiÉå ÌiÉaqÉWåûiÉ AÉåwÉiÉÉ </w:t>
      </w:r>
    </w:p>
    <w:p w14:paraId="661FC1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ÉÉ(aqÉçþ) AÉåwÉiÉÉiÉç ÌiÉaqÉWåûiÉå | </w:t>
      </w:r>
    </w:p>
    <w:p w14:paraId="6B5DC3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14:paraId="071B71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42E276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4F6EC8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ÌiÉaqÉ - 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0FDCD4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UÉþÌiÉqÉç |</w:t>
      </w:r>
    </w:p>
    <w:p w14:paraId="25D5F94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lÉÉåþ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ÌiÉ³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ÌiÉqÉç | </w:t>
      </w:r>
    </w:p>
    <w:p w14:paraId="1CCA16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UÉþÌi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FDB8A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ÌiÉ³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ÌiÉ(aqÉç) xÉÍqÉkÉÉlÉ xÉÍq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UÉþÌiÉ³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ÌiÉ(aqÉç) xÉÍqÉkÉÉlÉ | </w:t>
      </w:r>
    </w:p>
    <w:p w14:paraId="744FD5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Ìi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 |</w:t>
      </w:r>
    </w:p>
    <w:p w14:paraId="35C45F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ÌiÉ(aqÉç) xÉÍqÉkÉÉlÉ xÉÍq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ÌiÉ(aqÉç) xÉÍqÉkÉÉl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xÉþÍq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ÌiÉ(aqÉç) xÉÍqÉkÉÉl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åü | </w:t>
      </w:r>
    </w:p>
    <w:p w14:paraId="499296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 | l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 |</w:t>
      </w:r>
    </w:p>
    <w:p w14:paraId="1792D41A"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xÉþÍqÉkÉÉlÉ xÉÍqÉkÉÉl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åü xÉþÍqÉkÉÉlÉ xÉÍqÉkÉÉlÉ </w:t>
      </w:r>
    </w:p>
    <w:p w14:paraId="76DFB47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É | </w:t>
      </w:r>
    </w:p>
    <w:p w14:paraId="7F1A72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4B2DFD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ÌiÉþ xÉqÉç -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4D420B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 | l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 | iÉqÉç |</w:t>
      </w:r>
    </w:p>
    <w:p w14:paraId="79D1691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iÉqÉç iÉ³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É iÉqÉç | </w:t>
      </w:r>
    </w:p>
    <w:p w14:paraId="71BA06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 | iÉqÉç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8851C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iÉqÉç iÉ³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iÉqÉç kÉþÍ¤É kÉ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³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É iÉqÉç kÉþÍ¤É | </w:t>
      </w:r>
    </w:p>
    <w:p w14:paraId="7592B1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qÉç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qÉç |</w:t>
      </w:r>
    </w:p>
    <w:p w14:paraId="17C0FE0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qÉç kÉþÍ¤É kÉ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ç iÉqÉç kÉþ¤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 q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qÉç kÉþ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ç iÉqÉç kÉþ¤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qÉç | </w:t>
      </w:r>
    </w:p>
    <w:p w14:paraId="61DE5B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qÉç | lÉ |</w:t>
      </w:r>
    </w:p>
    <w:p w14:paraId="2A66AC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 q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qÉç kÉþÍ¤É kÉ¤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³É l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qÉç kÉþÍ¤É kÉ¤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³É | </w:t>
      </w:r>
    </w:p>
    <w:p w14:paraId="3FE383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qÉç | lÉ | zÉÑwMüÿqÉç ||</w:t>
      </w:r>
    </w:p>
    <w:p w14:paraId="162B68D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³É l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 q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³É zÉÑw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zÉÑw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 q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³É zÉÑwMüÿqÉç | </w:t>
      </w:r>
    </w:p>
    <w:p w14:paraId="1A624C70"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1B24F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 | zÉÑwMüÿqÉç ||</w:t>
      </w:r>
    </w:p>
    <w:p w14:paraId="54665ED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 zÉÑw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zÉÑw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 lÉ zÉÑwMüÿqÉç | </w:t>
      </w:r>
    </w:p>
    <w:p w14:paraId="765043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MüÿqÉç ||</w:t>
      </w:r>
    </w:p>
    <w:p w14:paraId="002D171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MüÿqÉç | </w:t>
      </w:r>
    </w:p>
    <w:p w14:paraId="5CDBCB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È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w:t>
      </w:r>
    </w:p>
    <w:p w14:paraId="770DBC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pÉþuÉ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è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 </w:t>
      </w:r>
    </w:p>
    <w:p w14:paraId="650F570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88AD8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SèkrÉ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SèkrÉ | </w:t>
      </w:r>
    </w:p>
    <w:p w14:paraId="219308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ÌiÉþ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Ík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14:paraId="20BA7A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ÌiÉþ ÌuÉSèkrÉ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rÉÉkrÉÍkÉþ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krÉÉÍkÉþ | </w:t>
      </w:r>
    </w:p>
    <w:p w14:paraId="2CEF1D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Ík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14:paraId="6C4493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rÉÉ krÉÍkÉþ ÌuÉSèkr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rÉÉ 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ÍkÉþ ÌuÉSèkr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rÉÉ 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iÉç | </w:t>
      </w:r>
    </w:p>
    <w:p w14:paraId="1DC85A6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k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14:paraId="2A407D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krÉ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qÉ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krÉ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qÉ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È | </w:t>
      </w:r>
    </w:p>
    <w:p w14:paraId="07223D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14:paraId="479A4CF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ç M×üþhÉÑwuÉ M×ühÉÑw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ç M×üþhÉÑwuÉ | </w:t>
      </w:r>
    </w:p>
    <w:p w14:paraId="0586A00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æurÉÉþlÉÏ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14:paraId="18B6FF26" w14:textId="77777777" w:rsidR="00B4697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ç M×üþhÉÑwuÉ M×ühÉÑw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ç M×üþhÉÑ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þ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þlÉÏ M×ühÉÑw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w:t>
      </w:r>
    </w:p>
    <w:p w14:paraId="3F6701E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ç</w:t>
      </w:r>
      <w:r w:rsidR="00B46970">
        <w:rPr>
          <w:rFonts w:ascii="BRH Devanagari Extra" w:hAnsi="BRH Devanagari Extra" w:cs="BRH Devanagari Extra"/>
          <w:color w:val="000000"/>
          <w:sz w:val="32"/>
          <w:szCs w:val="40"/>
        </w:rPr>
        <w:t xml:space="preserve"> </w:t>
      </w:r>
      <w:r w:rsidRPr="00E11690">
        <w:rPr>
          <w:rFonts w:ascii="BRH Devanagari Extra" w:hAnsi="BRH Devanagari Extra" w:cs="BRH Devanagari Extra"/>
          <w:color w:val="000000"/>
          <w:sz w:val="32"/>
          <w:szCs w:val="40"/>
        </w:rPr>
        <w:t>M×üþhÉÑ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þlÉÏ | </w:t>
      </w:r>
    </w:p>
    <w:p w14:paraId="6DC12ED1" w14:textId="77777777"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2E0CB3" w14:textId="77777777"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AA03C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æurÉÉþlÉÏ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14:paraId="115F871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þ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þlÉÏ M×ühÉÑwuÉ M×ühÉÑ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ÿlrÉal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þlÉÏ M×ühÉÑwuÉ M×ühÉÑ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ÿlrÉalÉå | </w:t>
      </w:r>
    </w:p>
    <w:p w14:paraId="18CF48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æurÉÉþlÉÏ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3218A2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æurÉÉÿlrÉal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þ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ÿlrÉalÉå |</w:t>
      </w:r>
    </w:p>
    <w:p w14:paraId="18BDA8D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F036CE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þalÉå | </w:t>
      </w:r>
    </w:p>
    <w:p w14:paraId="01753B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 | Î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9757AD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ÅuÉÉuÉþ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iÉþlÉÑÌWû iÉlÉÑÌWû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ÅuÉÉuÉþ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iÉþlÉÑÌWû | </w:t>
      </w:r>
    </w:p>
    <w:p w14:paraId="7AF69D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Î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ÔlÉÉÿqÉç |</w:t>
      </w:r>
    </w:p>
    <w:p w14:paraId="621034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iÉþlÉÑÌWû iÉlÉÑÌWû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iÉþlÉÑÌWû 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Ç Æ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iÉlÉÑÌWû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iÉþlÉÑÌWû 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ÔlÉÉÿqÉç | </w:t>
      </w:r>
    </w:p>
    <w:p w14:paraId="22B13FA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ÔlÉÉÿqÉç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qÉç |</w:t>
      </w:r>
    </w:p>
    <w:p w14:paraId="04E40A0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Ç Æ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iÉlÉÑÌWû iÉlÉÑÌWû 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Ç Ær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iÉlÉÑÌWû iÉlÉÑÌWû 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qÉç | </w:t>
      </w:r>
    </w:p>
    <w:p w14:paraId="3B610A3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ÔlÉÉÿqÉç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qÉç | AeÉÉþÍqÉqÉç |</w:t>
      </w:r>
    </w:p>
    <w:p w14:paraId="14D1431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Ç Ær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Ç Æ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 q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eÉÉþÍq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Ç Ær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Ç Æ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 qÉeÉÉþÍqÉqÉç | </w:t>
      </w:r>
    </w:p>
    <w:p w14:paraId="3B066BF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qÉç | AeÉÉþÍqÉqÉç | mÉë |</w:t>
      </w:r>
    </w:p>
    <w:p w14:paraId="0067E00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 q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eÉÉþÍq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 q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mÉëÉeÉÉþÍq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 q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mÉë | </w:t>
      </w:r>
    </w:p>
    <w:p w14:paraId="2C0B5B52"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BB11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eÉÉþÍqÉqÉç | mÉë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593041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mÉë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qÉ×þhÉÏÌWû qÉ×hÉ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mÉë qÉ×þhÉÏÌWû | </w:t>
      </w:r>
    </w:p>
    <w:p w14:paraId="741100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ÉÔlÉçþ ||</w:t>
      </w:r>
    </w:p>
    <w:p w14:paraId="4B3E018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qÉ×þhÉÏÌWû qÉ×hÉ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qÉ×þhÉ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ÉÔÿlÉç qÉ×hÉ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qÉ×þhÉ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lÉçþ | </w:t>
      </w:r>
    </w:p>
    <w:p w14:paraId="24CD32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ÉÔlÉçþ ||</w:t>
      </w:r>
    </w:p>
    <w:p w14:paraId="6F2829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ÉÔÿlÉç qÉ×hÉÏÌWû qÉ×hÉ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lÉçþ | </w:t>
      </w:r>
    </w:p>
    <w:p w14:paraId="72C95D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ÉÔlÉçþ ||</w:t>
      </w:r>
    </w:p>
    <w:p w14:paraId="3207DA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lÉçþ | </w:t>
      </w:r>
    </w:p>
    <w:p w14:paraId="726068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78A1B9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xÉ iÉåþ eÉÉlÉÉÌiÉ eÉÉlÉÉÌi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xÉ iÉåþ eÉÉlÉÉÌiÉ | </w:t>
      </w:r>
    </w:p>
    <w:p w14:paraId="0850FF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w:t>
      </w:r>
    </w:p>
    <w:p w14:paraId="266D033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aqÉç) 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eÉÉþlÉÉÌiÉ iÉå iÉå eÉÉlÉÉÌiÉ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qÉç | </w:t>
      </w:r>
    </w:p>
    <w:p w14:paraId="3F2007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ACD9D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aqÉç) 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eÉÉþlÉÉÌiÉ eÉÉlÉÉÌiÉ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Ç ÆrÉþÌuÉ¸ rÉÌuÉ¸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eÉÉþlÉÉÌiÉ eÉÉlÉÉÌiÉ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Ç ÆrÉþÌuÉ¸ | </w:t>
      </w:r>
    </w:p>
    <w:p w14:paraId="4D2536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È |</w:t>
      </w:r>
    </w:p>
    <w:p w14:paraId="27AE869A"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Ç ÆrÉþÌuÉ¸ rÉÌuÉ¸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aqÉç) 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Ç Ær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rÉþÌuÉ¸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aqÉç) 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Ç </w:t>
      </w:r>
    </w:p>
    <w:p w14:paraId="6D6E84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Ær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14:paraId="43EE872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w:t>
      </w:r>
    </w:p>
    <w:p w14:paraId="30C31A1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ÍqÉÌiÉþ xÉÑ -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qÉç | </w:t>
      </w:r>
    </w:p>
    <w:p w14:paraId="47CDA08D"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952F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È | DuÉþiÉå |</w:t>
      </w:r>
    </w:p>
    <w:p w14:paraId="143E63D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rÉþÌuÉ¸ r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 D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þÌuÉ¸ r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 DuÉþiÉå | </w:t>
      </w:r>
    </w:p>
    <w:p w14:paraId="3888772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DuÉþiÉå | oÉë¼þhÉå |</w:t>
      </w:r>
    </w:p>
    <w:p w14:paraId="664F39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 D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 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 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 | </w:t>
      </w:r>
    </w:p>
    <w:p w14:paraId="08544DA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DuÉþiÉå | oÉë¼þhÉå | a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qÉç |</w:t>
      </w:r>
    </w:p>
    <w:p w14:paraId="2533CDB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qÉç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qÉç oÉë¼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qÉç | </w:t>
      </w:r>
    </w:p>
    <w:p w14:paraId="4F68D63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ë¼þhÉå | a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qÉç | LåUþiÉç ||</w:t>
      </w:r>
    </w:p>
    <w:p w14:paraId="03EE5D1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ë¼þhÉå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qÉç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qÉç oÉë¼þh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 qÉæ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æUþSè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qÉç oÉë¼þh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 qÉæUþiÉç | </w:t>
      </w:r>
    </w:p>
    <w:p w14:paraId="6A76DB4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qÉç | LåUþiÉç ||</w:t>
      </w:r>
    </w:p>
    <w:p w14:paraId="6CC81AE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 qÉæ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æUþSè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qÉç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 qÉæUþiÉç | </w:t>
      </w:r>
    </w:p>
    <w:p w14:paraId="53BCC2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åUþiÉç ||</w:t>
      </w:r>
    </w:p>
    <w:p w14:paraId="0B6D0D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irÉæUþiÉç | </w:t>
      </w:r>
    </w:p>
    <w:p w14:paraId="71B5F60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þÌl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þÌlÉ |</w:t>
      </w:r>
    </w:p>
    <w:p w14:paraId="6CABBAD0"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ÿlrÉxqÉÉ A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xqÉæ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Ìl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ÿl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xqÉæ </w:t>
      </w:r>
    </w:p>
    <w:p w14:paraId="132AA2C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lÉÉþÌlÉ | </w:t>
      </w:r>
    </w:p>
    <w:p w14:paraId="65B408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þÌl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w:t>
      </w:r>
    </w:p>
    <w:p w14:paraId="46B736FF"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Ìl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ÿlrÉxqÉÉ AxqÉæ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Ìl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ÿlrÉxqÉÉ AxqÉæ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lÉÉþÌlÉ </w:t>
      </w:r>
    </w:p>
    <w:p w14:paraId="7DC5B1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È | </w:t>
      </w:r>
    </w:p>
    <w:p w14:paraId="24308B1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þÌl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ÉÌlÉþ |</w:t>
      </w:r>
    </w:p>
    <w:p w14:paraId="75545481"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Ìl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Ìl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Ìl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ÌlÉþ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Ìl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Ìl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lÉÉþÌlÉ </w:t>
      </w:r>
    </w:p>
    <w:p w14:paraId="3F3ADB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lÉÉÌlÉþ | </w:t>
      </w:r>
    </w:p>
    <w:p w14:paraId="500ACE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þÌlÉ |</w:t>
      </w:r>
    </w:p>
    <w:p w14:paraId="499FC2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iÉþ xÉÑ - ÌSlÉÉþÌlÉ | </w:t>
      </w:r>
    </w:p>
    <w:p w14:paraId="10E78BD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ÉÌl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ïÈ |</w:t>
      </w:r>
    </w:p>
    <w:p w14:paraId="1DEB6E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ÌlÉþ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Ìl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ï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ï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Ìl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ïÈ | </w:t>
      </w:r>
    </w:p>
    <w:p w14:paraId="6C0A3A3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ÉÌl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ïÈ | ÌuÉ |</w:t>
      </w:r>
    </w:p>
    <w:p w14:paraId="5F67D6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ï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ï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ÌlÉþ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ï ÌuÉ urÉþrÉÉåï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ÌlÉþ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åï ÌuÉ | </w:t>
      </w:r>
    </w:p>
    <w:p w14:paraId="2D8E5F9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ïÈ | ÌuÉ | SÒUþÈ |</w:t>
      </w:r>
    </w:p>
    <w:p w14:paraId="49F524A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ï ÌuÉ urÉþrÉÉåï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ï Ìu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þrÉÉåï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åï ÌuÉ SÒUþÈ | </w:t>
      </w:r>
    </w:p>
    <w:p w14:paraId="5C8AFDF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SÒU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w:t>
      </w:r>
    </w:p>
    <w:p w14:paraId="5B3EDA6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SÒU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SÒU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 </w:t>
      </w:r>
    </w:p>
    <w:p w14:paraId="154CA4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U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3855D7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U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U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ÉæÿSè ±Éæ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U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ÉæÿiÉç | </w:t>
      </w:r>
    </w:p>
    <w:p w14:paraId="502766D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12A0EF2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ÉæÿSè ±Éæ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rÉþÍpÉ ±ÉæÿiÉç | </w:t>
      </w:r>
    </w:p>
    <w:p w14:paraId="43040CC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0D6B051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ÌiÉþ ±ÉæiÉç | </w:t>
      </w:r>
    </w:p>
    <w:p w14:paraId="5DADF7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È | C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14:paraId="75F614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åÌSjÉç xÉ xÉåSþalÉå Aa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jÉç xÉ xÉåSþalÉå | </w:t>
      </w:r>
    </w:p>
    <w:p w14:paraId="7C6C1B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A792267"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SþalÉå Aa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þalÉå AxiuÉxiuÉa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þalÉå AxiÉÑ | </w:t>
      </w:r>
    </w:p>
    <w:p w14:paraId="74299D43"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82F6F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aÉþÈ |</w:t>
      </w:r>
    </w:p>
    <w:p w14:paraId="6A4A5E9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Éåþ AxiuÉalÉå AalÉå AxiÉÑ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aÉþÈ | </w:t>
      </w:r>
    </w:p>
    <w:p w14:paraId="421BAB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aÉþ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lÉÑþÈ |</w:t>
      </w:r>
    </w:p>
    <w:p w14:paraId="3A8E8BB7"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Éåþ AxiuÉxiÉÑ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aÉÉåþ AxiuÉxiÉÑ </w:t>
      </w:r>
    </w:p>
    <w:p w14:paraId="0992B2E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lÉÑþÈ | </w:t>
      </w:r>
    </w:p>
    <w:p w14:paraId="5BE58C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aÉþ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lÉÑþÈ | rÉÈ |</w:t>
      </w:r>
    </w:p>
    <w:p w14:paraId="10434328"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 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aÉþÈ </w:t>
      </w:r>
    </w:p>
    <w:p w14:paraId="7F74145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rÉÈ | </w:t>
      </w:r>
    </w:p>
    <w:p w14:paraId="233C6FD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aÉþÈ |</w:t>
      </w:r>
    </w:p>
    <w:p w14:paraId="609C8F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pÉaÉþÈ | </w:t>
      </w:r>
    </w:p>
    <w:p w14:paraId="712727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lÉÑþÈ | r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614E9F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 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x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rÉxiuÉÉÿ | </w:t>
      </w:r>
    </w:p>
    <w:p w14:paraId="6B5F8B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lÉÑþÈ |</w:t>
      </w:r>
    </w:p>
    <w:p w14:paraId="4B64980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xÉÑ - SÉlÉÑþÈ | </w:t>
      </w:r>
    </w:p>
    <w:p w14:paraId="6D2834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lÉirÉåþlÉ |</w:t>
      </w:r>
    </w:p>
    <w:p w14:paraId="3A827A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x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 </w:t>
      </w:r>
    </w:p>
    <w:p w14:paraId="3A98DE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lÉirÉåþl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w:t>
      </w:r>
    </w:p>
    <w:p w14:paraId="15A2EB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Éÿ | </w:t>
      </w:r>
    </w:p>
    <w:p w14:paraId="262EECB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irÉåþl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rÉÈ |</w:t>
      </w:r>
    </w:p>
    <w:p w14:paraId="713B4DA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lÉirÉåþ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14:paraId="0B1F6D45"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AFA2F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rÉ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jÉæÈ ||</w:t>
      </w:r>
    </w:p>
    <w:p w14:paraId="200ADE3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jÉæ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jÉæUç r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jÉæÈ | </w:t>
      </w:r>
    </w:p>
    <w:p w14:paraId="5BFB44E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jÉæÈ ||</w:t>
      </w:r>
    </w:p>
    <w:p w14:paraId="518E83B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jÉæ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jÉæUç rÉÉå r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jÉæÈ | </w:t>
      </w:r>
    </w:p>
    <w:p w14:paraId="635F05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jÉæÈ ||</w:t>
      </w:r>
    </w:p>
    <w:p w14:paraId="4F5859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jÉæËUi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jÉæÈ | </w:t>
      </w:r>
    </w:p>
    <w:p w14:paraId="0B6BEF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mÉmÉëÏþwÉÌiÉ | xuÉå | AÉrÉÑþÌwÉ |</w:t>
      </w:r>
    </w:p>
    <w:p w14:paraId="46D315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mÉëÏþw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å xuÉå ÌmÉmÉëÏþw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mÉmÉëÏþw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 A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rÉÑþ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å ÌmÉmÉëÏþw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mÉmÉëÏþw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 AÉrÉÑþÌwÉ | </w:t>
      </w:r>
    </w:p>
    <w:p w14:paraId="2AE9B8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å | AÉrÉÑþÌwÉ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å |</w:t>
      </w:r>
    </w:p>
    <w:p w14:paraId="635653B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 A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rÉÑþ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å xuÉ AÉrÉÑþÌw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å SÒ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AÉrÉÑþ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å xuÉ AÉrÉÑþÌw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å | </w:t>
      </w:r>
    </w:p>
    <w:p w14:paraId="01D787C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rÉÑþÌwÉ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å | ÌuÉµÉÉÿ |</w:t>
      </w:r>
    </w:p>
    <w:p w14:paraId="44818C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ÑþÌw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å SÒ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A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rÉÑþÌw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å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A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rÉÑþÌw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å ÌuÉµÉÉÿ | </w:t>
      </w:r>
    </w:p>
    <w:p w14:paraId="3907540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å | ÌuÉµÉÉÿ | CiÉç |</w:t>
      </w:r>
    </w:p>
    <w:p w14:paraId="6930A1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å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å SÒ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å ÌuÉµÉåÌSSè ÌuÉµÉÉþ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å SÒ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å ÌuÉµÉåiÉç | </w:t>
      </w:r>
    </w:p>
    <w:p w14:paraId="09B5AA0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å |</w:t>
      </w:r>
    </w:p>
    <w:p w14:paraId="1949ABA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CÌiÉþ SÒÈ - A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å | </w:t>
      </w:r>
    </w:p>
    <w:p w14:paraId="3A4A49C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 | C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EFE498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ÌS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SþxqÉÉ Ax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SþxqÉæ | </w:t>
      </w:r>
    </w:p>
    <w:p w14:paraId="0C57131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ÿ |</w:t>
      </w:r>
    </w:p>
    <w:p w14:paraId="03840D6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SþxqÉÉ Ax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þxqÉæ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ÿ Åx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þxqÉæ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lÉÉÿ | </w:t>
      </w:r>
    </w:p>
    <w:p w14:paraId="7C041803"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1A303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ÿ | xÉÉ |</w:t>
      </w:r>
    </w:p>
    <w:p w14:paraId="3BB965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ÿ ÅxqÉÉ AxqÉæ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ÿ ÅxqÉÉ AxqÉæ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 </w:t>
      </w:r>
    </w:p>
    <w:p w14:paraId="527616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ÿ | xÉÉ | AxÉþiÉç |</w:t>
      </w:r>
    </w:p>
    <w:p w14:paraId="1746C35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Å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ÅxÉþiÉç | </w:t>
      </w:r>
    </w:p>
    <w:p w14:paraId="10C0AA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ÿ |</w:t>
      </w:r>
    </w:p>
    <w:p w14:paraId="4A5934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lÉåÌiÉþ xÉÑ - ÌSlÉÉÿ | </w:t>
      </w:r>
    </w:p>
    <w:p w14:paraId="5B44FF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 | AxÉþiÉç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¹È ||</w:t>
      </w:r>
    </w:p>
    <w:p w14:paraId="011134A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 Å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 xÉÉ Åx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¹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¹U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 xÉÉ Åx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¹È | </w:t>
      </w:r>
    </w:p>
    <w:p w14:paraId="0C1D32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ÉþiÉç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¹È ||</w:t>
      </w:r>
    </w:p>
    <w:p w14:paraId="571A9D7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É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¹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¹ U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É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¹È | </w:t>
      </w:r>
    </w:p>
    <w:p w14:paraId="331807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¹È ||</w:t>
      </w:r>
    </w:p>
    <w:p w14:paraId="3BF702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¹ËU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¹È | </w:t>
      </w:r>
    </w:p>
    <w:p w14:paraId="0E1E11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cÉÉïþÍq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w:t>
      </w:r>
    </w:p>
    <w:p w14:paraId="3290CF4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cÉÉïþÍqÉ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iÉå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aqÉç) 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iÉå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qÉç | </w:t>
      </w:r>
    </w:p>
    <w:p w14:paraId="786BE6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 bÉÉåÌwÉþ |</w:t>
      </w:r>
    </w:p>
    <w:p w14:paraId="5E6FE5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aqÉç) 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iÉåþ iÉå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bÉÉå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bÉÉåÌwÉþ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iÉåþ iÉå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qÉç bÉÉåÌwÉþ | </w:t>
      </w:r>
    </w:p>
    <w:p w14:paraId="05CC05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 bÉÉåÌw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ïMçü |</w:t>
      </w:r>
    </w:p>
    <w:p w14:paraId="7EF91B08"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bÉÉå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bÉÉåÌwÉþ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aqÉç) 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bÉÉåw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aÉç bÉÉåÌwÉþ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aqÉç) </w:t>
      </w:r>
    </w:p>
    <w:p w14:paraId="358F0C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bÉÉåw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ïMçü | </w:t>
      </w:r>
    </w:p>
    <w:p w14:paraId="4BDD6C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w:t>
      </w:r>
    </w:p>
    <w:p w14:paraId="0887D5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ÍqÉÌiÉþ xÉÑ -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qÉç | </w:t>
      </w:r>
    </w:p>
    <w:p w14:paraId="5E1BCC0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ÉåÌw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ïMçü | xÉqÉç |</w:t>
      </w:r>
    </w:p>
    <w:p w14:paraId="6B6EB4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Éåw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aÉç bÉÉå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bÉÉåw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ZÉç xÉ(aqÉç) 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aÉç bÉÉå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bÉÉåw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ïZÉç xÉqÉç | </w:t>
      </w:r>
    </w:p>
    <w:p w14:paraId="111661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ïMçü | xÉ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2A2D54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ZÉç xÉ(aqÉç) 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ZÉç xÉq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ïZÉç xÉqÉç iÉåÿ | </w:t>
      </w:r>
    </w:p>
    <w:p w14:paraId="5BDCD5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iÉÉÿ |</w:t>
      </w:r>
    </w:p>
    <w:p w14:paraId="41E8AEF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iÉå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iÉå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iÉÉÿ | </w:t>
      </w:r>
    </w:p>
    <w:p w14:paraId="168C6BF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iÉÉÿ | 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 |</w:t>
      </w:r>
    </w:p>
    <w:p w14:paraId="24165B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iÉå i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eÉUiÉÉÇ eÉUiÉÉ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iÉå i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iÉÉþ eÉUiÉÉÇ | </w:t>
      </w:r>
    </w:p>
    <w:p w14:paraId="08AE67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iÉÉÿ | 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w:t>
      </w:r>
    </w:p>
    <w:p w14:paraId="25B5D7DD"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eÉUiÉÉÇ eÉUiÉÉ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eÉUi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eÉþUiÉÉ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iÉÉþ </w:t>
      </w:r>
    </w:p>
    <w:p w14:paraId="4C2712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Ui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 </w:t>
      </w:r>
    </w:p>
    <w:p w14:paraId="11FBA57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aÉÏÈ ||</w:t>
      </w:r>
    </w:p>
    <w:p w14:paraId="7E0777F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eÉþUiÉÉÇ eÉUi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aÉÏUç aÉÏ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eÉþUiÉÉÇ eÉUi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aÉÏÈ | </w:t>
      </w:r>
    </w:p>
    <w:p w14:paraId="7F92C96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aÉÏÈ ||</w:t>
      </w:r>
    </w:p>
    <w:p w14:paraId="3D45399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aÉÏUç aÉÏ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aÉÏÈ | </w:t>
      </w:r>
    </w:p>
    <w:p w14:paraId="23BEAF6B" w14:textId="77777777"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4</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E11690">
        <w:rPr>
          <w:rFonts w:ascii="BRH Devanagari" w:hAnsi="BRH Devanagari" w:cs="BRH Devanagari"/>
          <w:color w:val="000000"/>
          <w:sz w:val="32"/>
          <w:szCs w:val="40"/>
        </w:rPr>
        <w:t>aÉÏÈ ||</w:t>
      </w:r>
    </w:p>
    <w:p w14:paraId="655C6EB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Ï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ÏÈ | </w:t>
      </w:r>
    </w:p>
    <w:p w14:paraId="261144D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µÉÉÿ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jÉÉÿÈ |</w:t>
      </w:r>
    </w:p>
    <w:p w14:paraId="7F89DEF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µÉÉÿ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µÉÉÿx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ÿ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µÉÉÿx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jÉÉÿÈ | </w:t>
      </w:r>
    </w:p>
    <w:p w14:paraId="673A95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µÉÉÿÈ |</w:t>
      </w:r>
    </w:p>
    <w:p w14:paraId="4D7E650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AµÉÉÿÈ | </w:t>
      </w:r>
    </w:p>
    <w:p w14:paraId="04F728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jÉÉÿ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8C902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ÿxiuÉÉ 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þ qÉeÉïrÉåqÉ qÉeÉïr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ÿxiuÉÉ 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jÉÉþ qÉeÉïrÉåqÉ | </w:t>
      </w:r>
    </w:p>
    <w:p w14:paraId="72737D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jÉÉÿ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53A9B80E"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þ qÉeÉïrÉåqÉ qÉeÉïr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þ qÉeÉïr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qÉþeÉïr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jÉÉþ </w:t>
      </w:r>
    </w:p>
    <w:p w14:paraId="3106D9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eÉïr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6ECB9E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jÉÉÿÈ |</w:t>
      </w:r>
    </w:p>
    <w:p w14:paraId="149D44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UjÉÉÿÈ | </w:t>
      </w:r>
    </w:p>
    <w:p w14:paraId="706B81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ÍhÉþ |</w:t>
      </w:r>
    </w:p>
    <w:p w14:paraId="6749BB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qÉþeÉïrÉåqÉ qÉeÉïr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qÉþeÉïrÉåqÉ qÉeÉïr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ÍhÉþ | </w:t>
      </w:r>
    </w:p>
    <w:p w14:paraId="12BA76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ÍhÉþ | 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65AD7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kÉÉUrÉåUç kÉÉUrÉåÈ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ÍhÉþ kÉÉUrÉåÈ | </w:t>
      </w:r>
    </w:p>
    <w:p w14:paraId="36007E7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4BFFF7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35C93D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ÍhÉþ | 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lÉÑþ |</w:t>
      </w:r>
    </w:p>
    <w:p w14:paraId="0455EB2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kÉÉUrÉåUç kÉÉUrÉåÈ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kÉÉU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luÉlÉÑþ kÉÉUrÉåÈ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kÉÉU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lÉÑþ | </w:t>
      </w:r>
    </w:p>
    <w:p w14:paraId="6F2AD1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lÉÑþ | ±ÔlÉç ||</w:t>
      </w:r>
    </w:p>
    <w:p w14:paraId="58ACF9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luÉlÉÑþ kÉÉUrÉåUç kÉÉU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Ô lÉlÉÑþ kÉÉUrÉåUç kÉÉU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 </w:t>
      </w:r>
    </w:p>
    <w:p w14:paraId="7EE5CA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ÔlÉç ||</w:t>
      </w:r>
    </w:p>
    <w:p w14:paraId="5091D44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Ô l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 </w:t>
      </w:r>
    </w:p>
    <w:p w14:paraId="0589E7D7" w14:textId="77777777"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14</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4</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1</w:t>
      </w:r>
      <w:r w:rsidR="006F4EA3" w:rsidRPr="00B46970">
        <w:rPr>
          <w:rFonts w:ascii="BRH Devanagari Extra" w:hAnsi="BRH Devanagari Extra" w:cs="BRH Devanagari"/>
          <w:color w:val="000000"/>
          <w:sz w:val="32"/>
          <w:szCs w:val="40"/>
        </w:rPr>
        <w:t>)-</w:t>
      </w:r>
      <w:r w:rsidR="00C55355" w:rsidRPr="00B46970">
        <w:rPr>
          <w:rFonts w:ascii="BRH Devanagari Extra" w:hAnsi="BRH Devanagari Extra" w:cs="BRH Devanagari"/>
          <w:color w:val="000000"/>
          <w:sz w:val="32"/>
          <w:szCs w:val="40"/>
        </w:rPr>
        <w:t xml:space="preserve"> </w:t>
      </w:r>
      <w:r w:rsidR="006F4EA3" w:rsidRPr="00B46970">
        <w:rPr>
          <w:rFonts w:ascii="BRH Devanagari Extra" w:hAnsi="BRH Devanagari Extra" w:cs="BRH Devanagari"/>
          <w:color w:val="000000"/>
          <w:sz w:val="32"/>
          <w:szCs w:val="40"/>
        </w:rPr>
        <w:t>±ÔlÉç</w:t>
      </w:r>
      <w:r w:rsidR="006F4EA3" w:rsidRPr="00E11690">
        <w:rPr>
          <w:rFonts w:ascii="BRH Devanagari" w:hAnsi="BRH Devanagari" w:cs="BRH Devanagari"/>
          <w:color w:val="000000"/>
          <w:sz w:val="32"/>
          <w:szCs w:val="40"/>
        </w:rPr>
        <w:t xml:space="preserve"> ||</w:t>
      </w:r>
    </w:p>
    <w:p w14:paraId="168FC5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ÔÌl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 </w:t>
      </w:r>
    </w:p>
    <w:p w14:paraId="248A21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ÔËUþ |</w:t>
      </w:r>
    </w:p>
    <w:p w14:paraId="6244A85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iuÉÉÿ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ËUþ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ËUþ | </w:t>
      </w:r>
    </w:p>
    <w:p w14:paraId="7EFAD5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ÔËUþ | AÉ |</w:t>
      </w:r>
    </w:p>
    <w:p w14:paraId="77D46C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ËUþ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ï pÉÔËUþ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ï | </w:t>
      </w:r>
    </w:p>
    <w:p w14:paraId="2B4E23E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ÔËUþ | AÉ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6FC3E89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ÔrÉÉï p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ï cÉþUåcÉç c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p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ï cÉþUåiÉç | </w:t>
      </w:r>
    </w:p>
    <w:p w14:paraId="49C0133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EmÉþ |</w:t>
      </w:r>
    </w:p>
    <w:p w14:paraId="68AD53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cÉþUåcÉç c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c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ÒmÉÉåmÉþ c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c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ÒmÉþ | </w:t>
      </w:r>
    </w:p>
    <w:p w14:paraId="5C7037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EmÉþ | iqÉ³Éç |</w:t>
      </w:r>
    </w:p>
    <w:p w14:paraId="5807EB7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ÒmÉÉåmÉþ cÉUåcÉç c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Ò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qÉlÉç iqÉlÉç lÉÑmÉþ cÉUåcÉç c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Ò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qÉ³Éç | </w:t>
      </w:r>
    </w:p>
    <w:p w14:paraId="42E1B6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mÉþ | iqÉ³Éç | SÉåwÉÉþuÉx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p>
    <w:p w14:paraId="6826575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qÉlÉç iqÉlÉç lÉÑmÉÉ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qÉlÉç 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qÉlÉç lÉÑmÉÉ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qÉlÉç SÉåwÉÉþuÉxiÉÈ | </w:t>
      </w:r>
    </w:p>
    <w:p w14:paraId="21F227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qÉ³Éç | SÉåwÉÉþuÉxiÉÈ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aqÉç)xÉÿ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p>
    <w:p w14:paraId="61D329F9"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qÉlÉç 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qÉlÉç iqÉlÉç SÉåwÉÉþuÉxiÉU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þqÉ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w:t>
      </w:r>
    </w:p>
    <w:p w14:paraId="7CFE164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qÉlÉç iqÉlÉç SÉåwÉÉþuÉxiÉU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aqÉç)xÉÿqÉç | </w:t>
      </w:r>
    </w:p>
    <w:p w14:paraId="3AA8FC4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åwÉÉþuÉxiÉÈ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aqÉç)xÉÿqÉç | AlÉÑ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p>
    <w:p w14:paraId="7FE22373"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åwÉÉþuÉxiÉU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þqÉ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ÉåwÉÉþuÉxiÉU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176EAD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uÉlÉÑþ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ÉåwÉÉþuÉxiÉU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 </w:t>
      </w:r>
    </w:p>
    <w:p w14:paraId="6A1B07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åwÉÉþuÉx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p>
    <w:p w14:paraId="29EC4C9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åwÉÉÿ -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943C02E"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3097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aqÉç)xÉÿqÉç | AlÉÑþ | ±Ôl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p>
    <w:p w14:paraId="4E3C6D50"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þqÉ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Ô lÉlÉÑþ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aqÉç)xÉþqÉç </w:t>
      </w:r>
    </w:p>
    <w:p w14:paraId="7F3A67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 </w:t>
      </w:r>
    </w:p>
    <w:p w14:paraId="7EAA70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Ôl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p>
    <w:p w14:paraId="6BB1DE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Ô l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 </w:t>
      </w:r>
    </w:p>
    <w:p w14:paraId="21A79CF5" w14:textId="77777777"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26</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4</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2</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E11690">
        <w:rPr>
          <w:rFonts w:ascii="BRH Devanagari" w:hAnsi="BRH Devanagari" w:cs="BRH Devanagari"/>
          <w:color w:val="000000"/>
          <w:sz w:val="32"/>
          <w:szCs w:val="40"/>
        </w:rPr>
        <w:t>±ÔlÉç || (</w:t>
      </w:r>
      <w:r w:rsidR="00B07C0D" w:rsidRPr="00E11690">
        <w:rPr>
          <w:rFonts w:ascii="Arial" w:hAnsi="Arial" w:cs="BRH Devanagari"/>
          <w:color w:val="000000"/>
          <w:sz w:val="24"/>
          <w:szCs w:val="40"/>
        </w:rPr>
        <w:t>GS</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5</w:t>
      </w:r>
      <w:r w:rsidR="006F4EA3" w:rsidRPr="00E11690">
        <w:rPr>
          <w:rFonts w:ascii="BRH Devanagari" w:hAnsi="BRH Devanagari" w:cs="BRH Devanagari"/>
          <w:color w:val="000000"/>
          <w:sz w:val="32"/>
          <w:szCs w:val="40"/>
        </w:rPr>
        <w:t>)</w:t>
      </w:r>
    </w:p>
    <w:p w14:paraId="363D31E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ÔÌl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 </w:t>
      </w:r>
    </w:p>
    <w:p w14:paraId="64B04F0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ÏQûþli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lÉþxÉÈ |</w:t>
      </w:r>
    </w:p>
    <w:p w14:paraId="5AD4666E"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ÏQûþli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ÏQû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ÏQûþliÉx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ÏQû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üÏQûþliÉxiuÉÉ </w:t>
      </w:r>
    </w:p>
    <w:p w14:paraId="216A6E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lÉþxÉÈ | </w:t>
      </w:r>
    </w:p>
    <w:p w14:paraId="0B130F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lÉþxÉ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539C0A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xiuÉÉ 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È xÉmÉåqÉ xÉm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xiuÉÉ 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lÉþxÉÈ xÉmÉåqÉ | </w:t>
      </w:r>
    </w:p>
    <w:p w14:paraId="439FE2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lÉþxÉ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p>
    <w:p w14:paraId="67CC346D"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È xÉmÉåqÉ xÉm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È xÉm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wÉþm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lÉþxÉÈ </w:t>
      </w:r>
    </w:p>
    <w:p w14:paraId="200419A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m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 </w:t>
      </w:r>
    </w:p>
    <w:p w14:paraId="585916A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lÉþx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p>
    <w:p w14:paraId="6CC5D4B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qÉlÉþxÉÈ | </w:t>
      </w:r>
    </w:p>
    <w:p w14:paraId="7C7F1D9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É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p>
    <w:p w14:paraId="33A010D7"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wÉþmÉåqÉ xÉm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ÅÍpÉ wÉþmÉåqÉ xÉm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w:t>
      </w:r>
    </w:p>
    <w:p w14:paraId="1EB2C4E0" w14:textId="77777777"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3784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 </w:t>
      </w:r>
    </w:p>
    <w:p w14:paraId="2BED20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aqÉç)xÉþ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p>
    <w:p w14:paraId="42FD26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ÅprÉþÍp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iÉþ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þ xiÉ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Éåÿ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ÅprÉþÍp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iÉþ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aqÉç)xÉþÈ | </w:t>
      </w:r>
    </w:p>
    <w:p w14:paraId="04C0B8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aqÉç)xÉþÈ | eÉlÉÉþlÉ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p>
    <w:p w14:paraId="7063725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iÉþ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þ xiÉ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Éåÿ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iÉþ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l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eÉlÉÉþlÉÉqÉç iÉ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Éåÿ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iÉþ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lÉÉþlÉÉqÉç | </w:t>
      </w:r>
    </w:p>
    <w:p w14:paraId="32267C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aqÉç)xÉþÈ | eÉlÉÉþlÉÉqÉç ||</w:t>
      </w:r>
    </w:p>
    <w:p w14:paraId="09944E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l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eÉlÉÉþlÉÉqÉç iÉ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þ xiÉ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lÉÉþlÉÉqÉç | </w:t>
      </w:r>
    </w:p>
    <w:p w14:paraId="1987A3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lÉÉþlÉÉqÉç ||</w:t>
      </w:r>
    </w:p>
    <w:p w14:paraId="03A8D9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l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lÉÉþlÉÉqÉç | </w:t>
      </w:r>
    </w:p>
    <w:p w14:paraId="7FA416E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µÉþÈ |</w:t>
      </w:r>
    </w:p>
    <w:p w14:paraId="550FE99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x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µÉþ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µÉþÈ | </w:t>
      </w:r>
    </w:p>
    <w:p w14:paraId="5E815D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µÉþ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È |</w:t>
      </w:r>
    </w:p>
    <w:p w14:paraId="23E4970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µÉþ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µÉþÈ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È xÉÑþ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È xuÉµÉþ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µÉþÈ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È | </w:t>
      </w:r>
    </w:p>
    <w:p w14:paraId="1382DB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µÉþ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E3570C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µÉþÈ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È xÉÑþ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È x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µÉþÈ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 AþalÉå AalÉå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È x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µÉþÈ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Éå AþalÉå | </w:t>
      </w:r>
    </w:p>
    <w:p w14:paraId="0333565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µÉþÈ |</w:t>
      </w:r>
    </w:p>
    <w:p w14:paraId="6383D9E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AµÉþÈ | </w:t>
      </w:r>
    </w:p>
    <w:p w14:paraId="544ABF98" w14:textId="77777777"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A50ACD"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9C39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ÌiÉþ |</w:t>
      </w:r>
    </w:p>
    <w:p w14:paraId="245609D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 AþalÉå AalÉå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È xÉÑþ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 AþalÉ E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irÉÑ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irÉþalÉå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È xÉÑþ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 AþalÉ E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ÌiÉþ | </w:t>
      </w:r>
    </w:p>
    <w:p w14:paraId="13C33A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È |</w:t>
      </w:r>
    </w:p>
    <w:p w14:paraId="439A5F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 CÌiÉþ xÉÑ -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È | </w:t>
      </w:r>
    </w:p>
    <w:p w14:paraId="1441407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ÌiÉþ | uÉxÉÑþqÉiÉÉ |</w:t>
      </w:r>
    </w:p>
    <w:p w14:paraId="26532B9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irÉÑ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irÉþalÉå AalÉ E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irÉþalÉå AalÉ E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 | </w:t>
      </w:r>
    </w:p>
    <w:p w14:paraId="5FBCEEB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ÌiÉþ | uÉxÉÑþqÉiÉÉ | UjÉåþlÉ ||</w:t>
      </w:r>
    </w:p>
    <w:p w14:paraId="6E1EC3A9"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irÉÑ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j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j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irÉÑ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D451A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jÉåþlÉ | </w:t>
      </w:r>
    </w:p>
    <w:p w14:paraId="4F217C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ÌiÉþ |</w:t>
      </w:r>
    </w:p>
    <w:p w14:paraId="52B3AD1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ÌiÉirÉÑþmÉ - rÉÉÌiÉþ | </w:t>
      </w:r>
    </w:p>
    <w:p w14:paraId="52037DC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qÉiÉÉ | UjÉåþlÉ ||</w:t>
      </w:r>
    </w:p>
    <w:p w14:paraId="6AFE21B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j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j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jÉåþlÉ | </w:t>
      </w:r>
    </w:p>
    <w:p w14:paraId="32619B6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qÉiÉÉ |</w:t>
      </w:r>
    </w:p>
    <w:p w14:paraId="659320A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58593C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jÉåþlÉ ||</w:t>
      </w:r>
    </w:p>
    <w:p w14:paraId="7261A9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jÉåþlÉ | </w:t>
      </w:r>
    </w:p>
    <w:p w14:paraId="27A4C14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þ | §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69779A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þ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þuÉÍxÉ pÉuÉÍxÉ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pÉþuÉÍxÉ | </w:t>
      </w:r>
    </w:p>
    <w:p w14:paraId="2C23436E"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DE90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xrÉþ |</w:t>
      </w:r>
    </w:p>
    <w:p w14:paraId="7853B74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þuÉÍxÉ pÉuÉÍxÉ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þu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pÉuÉÍxÉ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þu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 </w:t>
      </w:r>
    </w:p>
    <w:p w14:paraId="3EAB64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xrÉþ | xÉZÉÉÿ |</w:t>
      </w:r>
    </w:p>
    <w:p w14:paraId="5036B6A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pÉuÉÍxÉ pÉu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pÉuÉÍxÉ pÉu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ÿ | </w:t>
      </w:r>
    </w:p>
    <w:p w14:paraId="5E090CB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þ | xÉZÉÉÿ | rÉÈ |</w:t>
      </w:r>
    </w:p>
    <w:p w14:paraId="1C3994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È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14:paraId="67F88DC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ZÉÉÿ | rÉ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563C5D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È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iÉåÿ | </w:t>
      </w:r>
    </w:p>
    <w:p w14:paraId="1FA891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w:t>
      </w:r>
    </w:p>
    <w:p w14:paraId="20D2A8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x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xiÉþ A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xiÉþ A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qÉç | </w:t>
      </w:r>
    </w:p>
    <w:p w14:paraId="4C8E50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Mçü |</w:t>
      </w:r>
    </w:p>
    <w:p w14:paraId="0AB365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qÉç iÉåþ iÉ A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qÉç iÉåþ iÉ A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Mçü | </w:t>
      </w:r>
    </w:p>
    <w:p w14:paraId="1F3ECE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Mçü | eÉÑeÉÉåþwÉiÉç ||</w:t>
      </w:r>
    </w:p>
    <w:p w14:paraId="47884801"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ç eÉÑeÉÉå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ç eÉÑeÉÉåþwÉ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 </w:t>
      </w:r>
    </w:p>
    <w:p w14:paraId="523F1D5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aÉç eÉÑeÉÉåþwÉiÉç | </w:t>
      </w:r>
    </w:p>
    <w:p w14:paraId="5A5557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Mçü | eÉÑeÉÉåþwÉiÉç ||</w:t>
      </w:r>
    </w:p>
    <w:p w14:paraId="170387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ç eÉÑeÉÉå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ç eÉÑeÉÉåþwÉ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aÉç eÉÑeÉÉåþwÉiÉç | </w:t>
      </w:r>
    </w:p>
    <w:p w14:paraId="7D7437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ÑeÉÉåþwÉiÉç ||</w:t>
      </w:r>
    </w:p>
    <w:p w14:paraId="6E7710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ÑeÉÉå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eÉÉåþwÉiÉç | </w:t>
      </w:r>
    </w:p>
    <w:p w14:paraId="68C677D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ÑiÉÉÿ |</w:t>
      </w:r>
    </w:p>
    <w:p w14:paraId="20F11EB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ÂþeÉÉÍqÉ ÂeÉÉÍq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ÂþeÉÉÍqÉ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þ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þ ÂeÉÉÍq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ÂþeÉÉÍqÉ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kÉÑiÉÉÿ | </w:t>
      </w:r>
    </w:p>
    <w:p w14:paraId="5D35477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ÑiÉÉÿ | uÉcÉÉåþÍpÉÈ |</w:t>
      </w:r>
    </w:p>
    <w:p w14:paraId="6003CEB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þ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þ ÂeÉÉÍqÉ ÂeÉÉÍqÉ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cÉÉåþÍpÉ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þ ÂeÉÉÍqÉ ÂeÉÉÍqÉ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þÍpÉÈ | </w:t>
      </w:r>
    </w:p>
    <w:p w14:paraId="0D1F04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ÑiÉÉÿ | uÉcÉÉåþÍpÉÈ | iÉiÉç |</w:t>
      </w:r>
    </w:p>
    <w:p w14:paraId="79EC1774"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cÉÉåþÍpÉ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þ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iÉç iÉSè uÉcÉÉåþÍpÉ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þ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714CB3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iÉç | </w:t>
      </w:r>
    </w:p>
    <w:p w14:paraId="267EDC8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ÉåþÍpÉÈ | i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BDE43C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iÉç iÉSè 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lÉç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Sè 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lÉç qÉÉÿ | </w:t>
      </w:r>
    </w:p>
    <w:p w14:paraId="48DA76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ÉåþÍpÉÈ |</w:t>
      </w:r>
    </w:p>
    <w:p w14:paraId="7FF5146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È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81DCF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w:t>
      </w:r>
    </w:p>
    <w:p w14:paraId="2AC061C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lÉç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iÉç iÉlÉç qÉÉ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iÉç iÉlÉç qÉÉ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È | </w:t>
      </w:r>
    </w:p>
    <w:p w14:paraId="317476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aÉÉåiÉþqÉÉiÉç |</w:t>
      </w:r>
    </w:p>
    <w:p w14:paraId="5BF69AD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qÉÉþ q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aÉÉåiÉþqÉÉiÉç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qÉÉþ q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Uç aÉÉåiÉþqÉÉiÉç | </w:t>
      </w:r>
    </w:p>
    <w:p w14:paraId="1E9FA4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aÉÉåiÉþqÉÉiÉç | AlÉÑþ |</w:t>
      </w:r>
    </w:p>
    <w:p w14:paraId="6D68D81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aÉÉåiÉþqÉÉiÉç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iÉþqÉÉiÉç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lÉÑþ | </w:t>
      </w:r>
    </w:p>
    <w:p w14:paraId="6A36AA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ÉåiÉþqÉÉiÉç | AlÉÑþ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E2930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ÎluÉþrÉÉrÉå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ÎluÉþrÉÉrÉ | </w:t>
      </w:r>
    </w:p>
    <w:p w14:paraId="1D46700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24583E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ÎluÉþrÉÉrÉå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luÉÎluÉþrÉÉrÉ | </w:t>
      </w:r>
    </w:p>
    <w:p w14:paraId="2FE22550"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BE33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8BFDE4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åiÉÏþrÉÉrÉ | </w:t>
      </w:r>
    </w:p>
    <w:p w14:paraId="03BF62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 |</w:t>
      </w:r>
    </w:p>
    <w:p w14:paraId="602FA32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³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qÉç iuÉ³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xr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qÉç iuÉ³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 | </w:t>
      </w:r>
    </w:p>
    <w:p w14:paraId="1E92C1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 | uÉcÉþxÉÈ |</w:t>
      </w:r>
    </w:p>
    <w:p w14:paraId="7F1407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xrÉ lÉÉåþ l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uÉc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lÉÉåþ l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 uÉcÉþxÉÈ | </w:t>
      </w:r>
    </w:p>
    <w:p w14:paraId="3E7793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 | uÉcÉþxÉÈ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C55EDA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uÉc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xrÉ uÉcÉþxÉÍ¶ÉÌMüÎ® ÍcÉÌMü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xrÉ uÉcÉþxÉÍ¶ÉÌMüÎ® | </w:t>
      </w:r>
    </w:p>
    <w:p w14:paraId="578B045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þxÉÈ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ûÉåiÉþÈ |</w:t>
      </w:r>
    </w:p>
    <w:p w14:paraId="0B338F2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þxÉÍ¶ÉÌMüÎ® ÍcÉÌMü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ÉÍ¶ÉÌMü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WûÉåiÉþÍ¶ÉÌMü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É Í¶ÉÌMü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þÈ | </w:t>
      </w:r>
    </w:p>
    <w:p w14:paraId="5407681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ûÉåiÉþÈ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B31188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WûÉåiÉþÍ¶ÉÌMüÎ® ÍcÉÌMü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þUç rÉÌuÉ¸ r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þÍ¶ÉÌMüÎ® ÍcÉÌMü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þUç rÉÌuÉ¸ | </w:t>
      </w:r>
    </w:p>
    <w:p w14:paraId="65874C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ÉåiÉþÈ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12884FC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ÉåiÉþUç rÉÌuÉ¸ r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WûÉåiÉþUç rÉÌuÉ¸ xÉÑ¢üiÉÉå xÉÑ¢üiÉÉå r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þUç rÉÌuÉ¸ xÉÑ¢üiÉÉå | </w:t>
      </w:r>
    </w:p>
    <w:p w14:paraId="1269DC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qÉÔþlÉÉÈ ||</w:t>
      </w:r>
    </w:p>
    <w:p w14:paraId="0236B4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Ô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ÔþlÉÉÈ xÉÑ¢üiÉÉå rÉÌuÉ¸ rÉÌuÉ¸ xÉÑ¢ü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ÔþlÉÉÈ | </w:t>
      </w:r>
    </w:p>
    <w:p w14:paraId="07C787D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qÉÔþlÉÉÈ ||</w:t>
      </w:r>
    </w:p>
    <w:p w14:paraId="0CB42A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Ô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ÔþlÉÉÈ xÉÑ¢üiÉÉå xÉÑ¢ü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ÔþlÉÉÈ | </w:t>
      </w:r>
    </w:p>
    <w:p w14:paraId="76BF88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CD2D4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2F2D63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qÉÔþlÉÉÈ ||</w:t>
      </w:r>
    </w:p>
    <w:p w14:paraId="7B6013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qÉÔ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ÔþlÉÉÈ | </w:t>
      </w:r>
    </w:p>
    <w:p w14:paraId="2FE3A3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uÉþmlÉeÉÈ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hÉþrÉ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åuÉÉÿÈ |</w:t>
      </w:r>
    </w:p>
    <w:p w14:paraId="4B02F4E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uÉþmlÉe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uÉþmlÉe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uÉþmlÉe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ÿ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uÉþmlÉe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uÉþmlÉe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åuÉÉÿÈ | </w:t>
      </w:r>
    </w:p>
    <w:p w14:paraId="4B7A389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uÉþmlÉeÉÈ |</w:t>
      </w:r>
    </w:p>
    <w:p w14:paraId="2ADA61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uÉþml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xuÉþmlÉ - 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16D5D2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hÉþrÉ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åuÉÉÿÈ | AiÉþlSìÉxÉÈ |</w:t>
      </w:r>
    </w:p>
    <w:p w14:paraId="23E9F4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ÿ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ÿ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È | </w:t>
      </w:r>
    </w:p>
    <w:p w14:paraId="6153EB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åuÉÉÿÈ | AiÉþlSìÉx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È |</w:t>
      </w:r>
    </w:p>
    <w:p w14:paraId="6B70BE95"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Éå 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A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É AiÉþlSìÉxÉÈ </w:t>
      </w:r>
    </w:p>
    <w:p w14:paraId="5F4C59A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Éå 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ÉÈ | </w:t>
      </w:r>
    </w:p>
    <w:p w14:paraId="0F1861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åuÉÉÿÈ |</w:t>
      </w:r>
    </w:p>
    <w:p w14:paraId="356F415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zÉåuÉÉÿÈ | </w:t>
      </w:r>
    </w:p>
    <w:p w14:paraId="082A69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iÉþlSìÉx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È | A´ÉþÍqÉ¸ÉÈ ||</w:t>
      </w:r>
    </w:p>
    <w:p w14:paraId="5E134F2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iÉþlSìÉxÉÉå 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A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AiÉþlSì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Éå 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A´ÉþÍ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þÍqÉ¸É A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AiÉþlSì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Éå 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É A´ÉþÍqÉ¸ÉÈ | </w:t>
      </w:r>
    </w:p>
    <w:p w14:paraId="25D15647"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E7AE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È | A´ÉþÍqÉ¸ÉÈ ||</w:t>
      </w:r>
    </w:p>
    <w:p w14:paraId="55303D6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A´ÉþÍ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þÍqÉ¸É A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A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É A´ÉþÍqÉ¸ÉÈ | </w:t>
      </w:r>
    </w:p>
    <w:p w14:paraId="36AF919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þÍqÉ¸ÉÈ ||</w:t>
      </w:r>
    </w:p>
    <w:p w14:paraId="0872635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þÍ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ÉþÍqÉ¸ÉÈ | </w:t>
      </w:r>
    </w:p>
    <w:p w14:paraId="275AE8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SèkÉërÉþgcÉÈ |</w:t>
      </w:r>
    </w:p>
    <w:p w14:paraId="6595C6FE"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iÉå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iÉå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uÉþÈ </w:t>
      </w:r>
    </w:p>
    <w:p w14:paraId="3DFFF8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SèkÉërÉþgcÉÈ | </w:t>
      </w:r>
    </w:p>
    <w:p w14:paraId="1FE6AA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SèkÉërÉþgcÉÈ | 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þ |</w:t>
      </w:r>
    </w:p>
    <w:p w14:paraId="6F2B81A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þ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þ | </w:t>
      </w:r>
    </w:p>
    <w:p w14:paraId="7318D3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SèkÉërÉþgcÉÈ | 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þ | AalÉåÿ |</w:t>
      </w:r>
    </w:p>
    <w:p w14:paraId="1A712A32"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þ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alÉå ÅalÉåþ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SèkÉërÉþgcÉÈ </w:t>
      </w:r>
    </w:p>
    <w:p w14:paraId="026C757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alÉåÿ | </w:t>
      </w:r>
    </w:p>
    <w:p w14:paraId="15E2292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þ | AalÉåÿ | iÉu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14:paraId="20515A0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alÉå ÅalÉåþ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þ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ÉalÉåþ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þ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 </w:t>
      </w:r>
    </w:p>
    <w:p w14:paraId="6BF739A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14:paraId="066C5CB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åÌiÉþ ÌlÉ - xÉ±þ | </w:t>
      </w:r>
    </w:p>
    <w:p w14:paraId="062EB6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alÉåÿ | iÉuÉþ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14:paraId="490F84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É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l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uÉÉ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lÉÈ | </w:t>
      </w:r>
    </w:p>
    <w:p w14:paraId="736C96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uÉþ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14:paraId="27C646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Éþ l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lÉÈ mÉÉliÉÑ mÉÉliÉÑ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lÉÈ mÉÉliÉÑ | </w:t>
      </w:r>
    </w:p>
    <w:p w14:paraId="7C8775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14:paraId="73ACA27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40E12A1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14:paraId="19176D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32C7D8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14:paraId="37CA21B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irÉþqÉÔU | </w:t>
      </w:r>
    </w:p>
    <w:p w14:paraId="607D04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å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w:t>
      </w:r>
    </w:p>
    <w:p w14:paraId="372A84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å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 rÉå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Éþ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 rÉå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 </w:t>
      </w:r>
    </w:p>
    <w:p w14:paraId="75308A0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22D378A"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Éþ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åþ iÉå 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uÉÉåþ </w:t>
      </w:r>
    </w:p>
    <w:p w14:paraId="7BB89E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iÉåÿ | </w:t>
      </w:r>
    </w:p>
    <w:p w14:paraId="7495ED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6BDF3C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åþ iÉå 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Éþ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åþ AalÉå AalÉå iÉå 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Éþ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iÉåþ AalÉå | </w:t>
      </w:r>
    </w:p>
    <w:p w14:paraId="303EBBF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zrÉþliÉ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71BCD6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zr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zrÉþliÉÉå AalÉå iÉå i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zrÉþliÉÈ | </w:t>
      </w:r>
    </w:p>
    <w:p w14:paraId="747B17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zrÉþl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31432AC1"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zr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zrÉþliÉÉå Aal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zrÉþli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mÉzrÉþliÉÉå Aal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78CC00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zrÉþli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kÉqÉç | </w:t>
      </w:r>
    </w:p>
    <w:p w14:paraId="4534BA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zrÉþl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qÉç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iÉç |</w:t>
      </w:r>
    </w:p>
    <w:p w14:paraId="12E3BE9B"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zrÉþli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mÉzr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zrÉþli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Sè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mÉzr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zrÉþliÉÉå </w:t>
      </w:r>
    </w:p>
    <w:p w14:paraId="46140EA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iÉç | </w:t>
      </w:r>
    </w:p>
    <w:p w14:paraId="0A84294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qÉç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iÉç | AUþ¤É³Éç ||</w:t>
      </w:r>
    </w:p>
    <w:p w14:paraId="0B2FD97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Sè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S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Uþ¤ÉlÉç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SUþ¤É³Éç | </w:t>
      </w:r>
    </w:p>
    <w:p w14:paraId="45B57F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iÉç | AUþ¤É³Éç ||</w:t>
      </w:r>
    </w:p>
    <w:p w14:paraId="5EE23A4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Uþ¤ÉlÉç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Sè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SUþ¤É³Éç | </w:t>
      </w:r>
    </w:p>
    <w:p w14:paraId="27E2158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iÉç |</w:t>
      </w:r>
    </w:p>
    <w:p w14:paraId="275F9E5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SÌiÉþ SÒÈ -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iÉç | </w:t>
      </w:r>
    </w:p>
    <w:p w14:paraId="1A49B34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þ¤É³Éç ||</w:t>
      </w:r>
    </w:p>
    <w:p w14:paraId="186FEF4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³ÉirÉUþ¤É³Éç | </w:t>
      </w:r>
    </w:p>
    <w:p w14:paraId="193A747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þ | iÉÉl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i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p>
    <w:p w14:paraId="7293E47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aaÉç) xiÉÉlÉç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lÉç 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lÉç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lÉç 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iÉþÈ | </w:t>
      </w:r>
    </w:p>
    <w:p w14:paraId="2EB1334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Él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iÉþ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uÉåþSÉ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p>
    <w:p w14:paraId="5F09EB1C"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ÉlÉç 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aaÉç) xiÉÉlÉç 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aaÉç) </w:t>
      </w:r>
    </w:p>
    <w:p w14:paraId="1A8D7E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iÉÉlÉç 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uÉåþSÉÈ | </w:t>
      </w:r>
    </w:p>
    <w:p w14:paraId="414321C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iÉþ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uÉåþSÉÈ | ÌSnxÉþl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p>
    <w:p w14:paraId="47729279"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uÉåþSÉÈ </w:t>
      </w:r>
    </w:p>
    <w:p w14:paraId="116A0FF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È | </w:t>
      </w:r>
    </w:p>
    <w:p w14:paraId="2CF4233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i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p>
    <w:p w14:paraId="2CF6F72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M×üiÉþÈ | </w:t>
      </w:r>
    </w:p>
    <w:p w14:paraId="197554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uÉåþSÉÈ | ÌSnxÉþliÉÈ | CiÉç |</w:t>
      </w:r>
    </w:p>
    <w:p w14:paraId="452A886E"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è ÌSnxÉþli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uÉåþSÉ </w:t>
      </w:r>
    </w:p>
    <w:p w14:paraId="0BC0AE2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Éç | </w:t>
      </w:r>
    </w:p>
    <w:p w14:paraId="79E56E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uÉåþSÉÈ |</w:t>
      </w:r>
    </w:p>
    <w:p w14:paraId="71C078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 - 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FE29E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nxÉþliÉÈ | CiÉç | 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uÉþÈ |</w:t>
      </w:r>
    </w:p>
    <w:p w14:paraId="33DCEA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nx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è ÌSnxÉþl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þ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Sè ÌSnxÉþl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uÉþÈ | </w:t>
      </w:r>
    </w:p>
    <w:p w14:paraId="3D0A784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iÉç | 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uÉþÈ | 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p>
    <w:p w14:paraId="55B58AB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þ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 </w:t>
      </w:r>
    </w:p>
    <w:p w14:paraId="30988F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uÉþÈ | l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p>
    <w:p w14:paraId="67C1A6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þ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 Wû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þ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 Wûþ | </w:t>
      </w:r>
    </w:p>
    <w:p w14:paraId="0B10E4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p>
    <w:p w14:paraId="222213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 Wû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É Wûþ SåpÉÑUç SåpÉÑU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É Wûþ SåpÉÑÈ | </w:t>
      </w:r>
    </w:p>
    <w:p w14:paraId="105A72C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p>
    <w:p w14:paraId="78F0F67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4F2CB8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p>
    <w:p w14:paraId="01AF156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SåpÉÑÈ | </w:t>
      </w:r>
    </w:p>
    <w:p w14:paraId="34D45FB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rÉÉÿ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þÈ |</w:t>
      </w:r>
    </w:p>
    <w:p w14:paraId="5268C6C6"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rÉ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u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rÉ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þÈ x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u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rÉÉþ </w:t>
      </w:r>
    </w:p>
    <w:p w14:paraId="189E7BD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þÈ | </w:t>
      </w:r>
    </w:p>
    <w:p w14:paraId="130290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þÈ | iuÉÉåiÉÉÿÈ |</w:t>
      </w:r>
    </w:p>
    <w:p w14:paraId="64658FB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þÈ x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þ x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ÉåiÉÉÿÈ x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þ xiuÉÉåiÉÉÿÈ | </w:t>
      </w:r>
    </w:p>
    <w:p w14:paraId="27483C59"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3FF1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þÈ | iuÉÉåiÉÉÿÈ | iÉuÉþ |</w:t>
      </w:r>
    </w:p>
    <w:p w14:paraId="451C0847"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þ x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ÉåiÉÉÿÈ x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þÈ x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þ x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åiÉÉÿÈ x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þÈ x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þ </w:t>
      </w:r>
    </w:p>
    <w:p w14:paraId="5F76772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uÉþ | </w:t>
      </w:r>
    </w:p>
    <w:p w14:paraId="5EC66B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þÈ |</w:t>
      </w:r>
    </w:p>
    <w:p w14:paraId="7D0DBD7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þ CÌiÉþ xÉkÉ - lrÉþÈ | </w:t>
      </w:r>
    </w:p>
    <w:p w14:paraId="132B17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åiÉÉÿÈ | iÉuÉþ | mÉëhÉÏþiÉÏ |</w:t>
      </w:r>
    </w:p>
    <w:p w14:paraId="772652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 | </w:t>
      </w:r>
    </w:p>
    <w:p w14:paraId="1435EB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uÉþ | mÉëhÉÏþiÉÏ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3A50D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ÿirÉzrÉÉqÉÉzr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ÿirÉzrÉÉqÉ | </w:t>
      </w:r>
    </w:p>
    <w:p w14:paraId="1DF5F1D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hÉÏþiÉÏ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eÉÉlÉçþ ||</w:t>
      </w:r>
    </w:p>
    <w:p w14:paraId="7F4BEEA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hÉÏÿirÉzrÉÉqÉÉzr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ÿirÉzr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ÉeÉÉþ lÉzr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ÿirÉzr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ÉlÉçþ | </w:t>
      </w:r>
    </w:p>
    <w:p w14:paraId="1F0FF1F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hÉÏþiÉÏ |</w:t>
      </w:r>
    </w:p>
    <w:p w14:paraId="41C31E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757D7D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eÉÉlÉçþ ||</w:t>
      </w:r>
    </w:p>
    <w:p w14:paraId="6A5064A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ÉeÉÉþ lÉzrÉÉqÉÉzr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ÉlÉçþ | </w:t>
      </w:r>
    </w:p>
    <w:p w14:paraId="293287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eÉÉlÉçþ ||</w:t>
      </w:r>
    </w:p>
    <w:p w14:paraId="129760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ÉlÉçþ | </w:t>
      </w:r>
    </w:p>
    <w:p w14:paraId="546A8B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É | zÉ(aqÉç)xÉÉÿ | 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668D40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 zÉ(aqÉç)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aqÉç)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pÉÉ zÉ(aqÉç)xÉÉþ xÉÔSrÉ xÉÔS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aqÉç)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ÉåpÉÉ zÉ(aqÉç)xÉÉþ xÉÔSrÉ | </w:t>
      </w:r>
    </w:p>
    <w:p w14:paraId="4E9AABE4"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C12F2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aqÉç)xÉÉÿ | 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439F50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aqÉç)xÉÉþ xÉÔSrÉ xÉÔS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aqÉç)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aqÉç)xÉÉþ xÉÔSrÉ xÉirÉiÉÉiÉå xÉirÉiÉÉiÉå xÉÔS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aqÉç)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aqÉç)xÉÉþ xÉÔSrÉ xÉirÉiÉÉiÉå | </w:t>
      </w:r>
    </w:p>
    <w:p w14:paraId="6E7916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w:t>
      </w:r>
    </w:p>
    <w:p w14:paraId="365D751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lÉÑþ¸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xÉþirÉiÉÉiÉå xÉÔSrÉ xÉÔSrÉ xÉirÉiÉÉiÉå ÅlÉÑ¸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14:paraId="3A62B1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7433EA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lÉÑþ¸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xÉþirÉiÉÉiÉå xÉirÉiÉÉiÉå ÅlÉÑ¸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üþhÉÑÌWû M×ühÉÑ½lÉÑ¸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xÉþirÉiÉÉiÉå xÉirÉiÉÉiÉå ÅlÉÑ¸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M×üþhÉÑÌWû | </w:t>
      </w:r>
    </w:p>
    <w:p w14:paraId="69C755D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F3637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irÉ - 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7E030F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666A904"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üþhÉÑÌWû M×ühÉÑ ½lÉÑ¸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lÉÑþ¸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üþhÉÑ ½¾ûrÉÉhÉÉ¾ûrÉÉhÉ M×ühÉÑ ½lÉÑ¸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lÉÑþ¸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w:t>
      </w:r>
    </w:p>
    <w:p w14:paraId="3B6ED9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M×üþhÉÑ ½¾ûrÉÉhÉ | </w:t>
      </w:r>
    </w:p>
    <w:p w14:paraId="268F055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7CDB5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09B6CF8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543295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åirÉþ¾ûrÉÉhÉ | </w:t>
      </w:r>
    </w:p>
    <w:p w14:paraId="3C9669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p>
    <w:p w14:paraId="7153196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rÉÉ ÅrÉÉ iÉåþ AalÉå Aal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rÉÉ ÅrÉÉ iÉåþ AalÉå | </w:t>
      </w:r>
    </w:p>
    <w:p w14:paraId="1C032BA3"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ADD9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kÉÉÿ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p>
    <w:p w14:paraId="68710F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ÿ ÅalÉå iÉå iÉå Aal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kÉÉÿ | </w:t>
      </w:r>
    </w:p>
    <w:p w14:paraId="54595EA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kÉÉÿ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p>
    <w:p w14:paraId="0391C7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ÿ ÅalÉå Aal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þ ÌuÉkÉåqÉ ÌuÉkÉå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ÿ ÅalÉå Aal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kÉÉþ ÌuÉkÉåqÉ | </w:t>
      </w:r>
    </w:p>
    <w:p w14:paraId="0A8C0E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kÉÉÿ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p>
    <w:p w14:paraId="3A1B440F"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þ ÌuÉkÉåqÉ ÌuÉkÉå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þ ÌuÉk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kÉå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kÉÉþ </w:t>
      </w:r>
    </w:p>
    <w:p w14:paraId="430EC50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k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 </w:t>
      </w:r>
    </w:p>
    <w:p w14:paraId="28AA2F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kÉ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p>
    <w:p w14:paraId="23F7DE0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kÉåÌiÉþ xÉÇ - CkÉÉÿ | </w:t>
      </w:r>
    </w:p>
    <w:p w14:paraId="770C97B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 xiÉÉåqÉÿqÉç |</w:t>
      </w:r>
    </w:p>
    <w:p w14:paraId="392623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kÉåqÉ ÌuÉk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i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ÌiÉþ ÌuÉkÉåqÉ ÌuÉk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åqÉÿqÉç | </w:t>
      </w:r>
    </w:p>
    <w:p w14:paraId="072D9AE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ÌiÉþ | xiÉÉåqÉÿqÉç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qÉÉþlÉqÉç |</w:t>
      </w:r>
    </w:p>
    <w:p w14:paraId="7B9B8359"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i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åq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aqÉç)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i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w:t>
      </w:r>
    </w:p>
    <w:p w14:paraId="180AF6D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åq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qÉÉþlÉqÉç | </w:t>
      </w:r>
    </w:p>
    <w:p w14:paraId="77ABE2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iÉÉåqÉÿqÉç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qÉÉþlÉ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81C5C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iÉÉåq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aqÉç)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i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iÉÉåq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qÉç aÉ×pÉÉrÉ aÉ×pÉÉr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i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iÉÉåq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qÉÉþlÉqÉç aÉ×pÉÉrÉ | </w:t>
      </w:r>
    </w:p>
    <w:p w14:paraId="131F2A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qÉÉþlÉ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DACBC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qÉç aÉ×pÉÉrÉ aÉ×pÉÉr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aqÉç)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qÉÉþlÉqÉç aÉ×pÉÉrÉ | </w:t>
      </w:r>
    </w:p>
    <w:p w14:paraId="56BE8C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71C811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åÌiÉþ aÉ×pÉÉrÉ | </w:t>
      </w:r>
    </w:p>
    <w:p w14:paraId="4B9122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û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xÉþÈ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ÉþÈ |</w:t>
      </w:r>
    </w:p>
    <w:p w14:paraId="19D241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ÉþÈ | </w:t>
      </w:r>
    </w:p>
    <w:p w14:paraId="321E19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xÉþÈ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Éþ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w:t>
      </w:r>
    </w:p>
    <w:p w14:paraId="47CA061C"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xÉÉåþ </w:t>
      </w:r>
    </w:p>
    <w:p w14:paraId="2C594B1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 </w:t>
      </w:r>
    </w:p>
    <w:p w14:paraId="78A2B9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Éþ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w:t>
      </w:r>
    </w:p>
    <w:p w14:paraId="15AA9F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þ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þxqÉÉlÉç | </w:t>
      </w:r>
    </w:p>
    <w:p w14:paraId="4DAE23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 SìÓ</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w:t>
      </w:r>
    </w:p>
    <w:p w14:paraId="2CA6902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þ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þxqÉÉlÉç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þxqÉÉlÉç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È | </w:t>
      </w:r>
    </w:p>
    <w:p w14:paraId="0CF4DE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 SìÓ</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 |</w:t>
      </w:r>
    </w:p>
    <w:p w14:paraId="290295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 </w:t>
      </w:r>
    </w:p>
    <w:p w14:paraId="633FB6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ìÓ</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E48B5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ÍqÉþ§ÉqÉWûÉå ÍqÉ§ÉqÉ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å ÍqÉþ§ÉqÉWûÈ | </w:t>
      </w:r>
    </w:p>
    <w:p w14:paraId="66594C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iÉç ||</w:t>
      </w:r>
    </w:p>
    <w:p w14:paraId="0ADFE16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ÍqÉþ§ÉqÉWûÉå ÍqÉ§ÉqÉ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ÍqÉþ§ÉqÉWûÉå A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S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lÉç ÍqÉþ§ÉqÉ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ÍqÉþ§ÉqÉWûÉå A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iÉç | </w:t>
      </w:r>
    </w:p>
    <w:p w14:paraId="49D690E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iÉç ||</w:t>
      </w:r>
    </w:p>
    <w:p w14:paraId="47826E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S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lÉç ÍqÉþ§ÉqÉWûÉå ÍqÉ§ÉqÉWûÉå A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iÉç | </w:t>
      </w:r>
    </w:p>
    <w:p w14:paraId="71C96FE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57D74D5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ÍqÉ§É -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9BF84E1"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59B05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iÉç ||</w:t>
      </w:r>
    </w:p>
    <w:p w14:paraId="62CFA6B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ÌSir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iÉç | </w:t>
      </w:r>
    </w:p>
    <w:p w14:paraId="533CA1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hÉÿqÉç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eÉlÉÿqÉç | AÉ |</w:t>
      </w:r>
    </w:p>
    <w:p w14:paraId="58082F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hÉþ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þ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aqÉç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hÉ(aqÉç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hÉþ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aqÉç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hÉ(aqÉç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hÉþ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4D01E8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hÉÿqÉç |</w:t>
      </w:r>
    </w:p>
    <w:p w14:paraId="5D46395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ÌiÉþ U¤ÉÈ - WûlÉÿqÉç | </w:t>
      </w:r>
    </w:p>
    <w:p w14:paraId="6A1271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eÉlÉÿqÉç | AÉ | Î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0A101F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þ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ÎeÉþbÉÍqÉï ÎeÉ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Éï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þ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ÎeÉþbÉÍqÉï | </w:t>
      </w:r>
    </w:p>
    <w:p w14:paraId="1BD48EE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Î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w:t>
      </w:r>
    </w:p>
    <w:p w14:paraId="447B4CF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ÎeÉþbÉÍqÉï ÎeÉ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Éï ÎeÉþbÉÍqÉï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ÎeÉþ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Éï ÎeÉþbÉÍqÉï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 </w:t>
      </w:r>
    </w:p>
    <w:p w14:paraId="4945AFF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Î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mÉëÍjÉþ¸qÉç |</w:t>
      </w:r>
    </w:p>
    <w:p w14:paraId="117DAFEB"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Î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ÎeÉþbÉÍqÉï ÎeÉbÉÍqÉï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jÉþ¸qÉç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ÎeÉþbÉÍqÉï ÎeÉbÉÍqÉï </w:t>
      </w:r>
    </w:p>
    <w:p w14:paraId="1DD27B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mÉëÍjÉþ¸qÉç | </w:t>
      </w:r>
    </w:p>
    <w:p w14:paraId="2ED9A3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mÉëÍjÉþ¸qÉç | EmÉþ |</w:t>
      </w:r>
    </w:p>
    <w:p w14:paraId="6E62BEA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jÉþ¸qÉç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É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jÉþ¸qÉç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þ | </w:t>
      </w:r>
    </w:p>
    <w:p w14:paraId="5D38828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ÍjÉþ¸qÉç | EmÉþ | 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BF547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É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þ rÉÉÍqÉ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Ñ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þ rÉÉÍqÉ | </w:t>
      </w:r>
    </w:p>
    <w:p w14:paraId="6BC498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mÉþ | 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qÉïþ ||</w:t>
      </w:r>
    </w:p>
    <w:p w14:paraId="7021C78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mÉþ rÉÉÍqÉ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ÑmÉÉåmÉþ rÉ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ÑmÉÉåmÉþ rÉ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 </w:t>
      </w:r>
    </w:p>
    <w:p w14:paraId="5AF0D6DE"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6FE5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qÉïþ ||</w:t>
      </w:r>
    </w:p>
    <w:p w14:paraId="33C369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rÉÉÍqÉ rÉ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 </w:t>
      </w:r>
    </w:p>
    <w:p w14:paraId="6AB596E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qÉïþ ||</w:t>
      </w:r>
    </w:p>
    <w:p w14:paraId="536ACA5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qÉåï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 </w:t>
      </w:r>
    </w:p>
    <w:p w14:paraId="42E290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zÉÉþl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 ¢üiÉÑþÍpÉÈ |</w:t>
      </w:r>
    </w:p>
    <w:p w14:paraId="08BC3D81"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zÉÉþl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È ÍzÉzÉ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zÉÉþl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þÍ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È ÍzÉzÉ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ÍzÉzÉÉþlÉÉå </w:t>
      </w:r>
    </w:p>
    <w:p w14:paraId="389032F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alÉÈ ¢üiÉÑþÍpÉÈ | </w:t>
      </w:r>
    </w:p>
    <w:p w14:paraId="0F00E5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 ¢üiÉÑþÍpÉÈ | xÉÍqÉþ®È |</w:t>
      </w:r>
    </w:p>
    <w:p w14:paraId="306E9E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þÍp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þÍ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ÍqÉþ®È | </w:t>
      </w:r>
    </w:p>
    <w:p w14:paraId="1ECE0E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iÉÑþÍpÉÈ | xÉÍqÉþ®È | xÉÈ |</w:t>
      </w:r>
    </w:p>
    <w:p w14:paraId="621919D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 xÉ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È | </w:t>
      </w:r>
    </w:p>
    <w:p w14:paraId="780146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iÉÑþÍpÉÈ |</w:t>
      </w:r>
    </w:p>
    <w:p w14:paraId="63FA0D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þ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0AD6EE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ÍqÉþ®È | xÉ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7298D3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 xÉ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 lÉþÈ | </w:t>
      </w:r>
    </w:p>
    <w:p w14:paraId="6BF910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ÍqÉþ®È |</w:t>
      </w:r>
    </w:p>
    <w:p w14:paraId="4CFB12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Ç -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7122E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SuÉÉÿ |</w:t>
      </w:r>
    </w:p>
    <w:p w14:paraId="6F83FA8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 xÉ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 xÉ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ÿ | </w:t>
      </w:r>
    </w:p>
    <w:p w14:paraId="352FD5C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SuÉÉÿ | xÉÈ |</w:t>
      </w:r>
    </w:p>
    <w:p w14:paraId="072821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þ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xÉ ÌSuÉÉþ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È | </w:t>
      </w:r>
    </w:p>
    <w:p w14:paraId="299C39A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uÉÉÿ | xÉÈ | 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w:t>
      </w:r>
    </w:p>
    <w:p w14:paraId="695B7E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xÉ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xÉ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È | </w:t>
      </w:r>
    </w:p>
    <w:p w14:paraId="760A0F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È | 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B0BB55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xÉ x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mÉÉþiÉÑ mÉÉ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xÉ x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È mÉÉþiÉÑ | </w:t>
      </w:r>
    </w:p>
    <w:p w14:paraId="0B3863B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üÿqÉç ||</w:t>
      </w:r>
    </w:p>
    <w:p w14:paraId="0D55EA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mÉÉþiÉÑ mÉÉ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m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üþqÉç mÉÉ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m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üÿqÉç | </w:t>
      </w:r>
    </w:p>
    <w:p w14:paraId="342152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üÿqÉç ||</w:t>
      </w:r>
    </w:p>
    <w:p w14:paraId="7D6F3C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üþqÉç mÉÉiÉÑ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üÿqÉç | </w:t>
      </w:r>
    </w:p>
    <w:p w14:paraId="2F71DF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üÿqÉç ||</w:t>
      </w:r>
    </w:p>
    <w:p w14:paraId="3E8AF2C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üÿqÉç | </w:t>
      </w:r>
    </w:p>
    <w:p w14:paraId="738F74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erÉÉåÌiÉþwÉÉ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6181FB5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erÉÉåÌiÉ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rÉÉåÌiÉ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erÉÉåÌiÉþw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erÉÉåÌiÉ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erÉÉåÌiÉþw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52947B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rÉÉåÌiÉþwÉÉ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p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55DFB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rÉÉåÌiÉþw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erÉÉåÌiÉ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rÉÉåÌiÉþw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ÉþÌiÉ pÉÉÌi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erÉÉåÌiÉ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rÉÉåÌiÉþw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pÉÉþÌiÉ | </w:t>
      </w:r>
    </w:p>
    <w:p w14:paraId="217CC4A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p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w:t>
      </w:r>
    </w:p>
    <w:p w14:paraId="4A9124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ÉþÌiÉ pÉÉÌi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Éÿ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pÉÉþÌi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Éÿ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alÉÈ | </w:t>
      </w:r>
    </w:p>
    <w:p w14:paraId="3D4214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w:t>
      </w:r>
    </w:p>
    <w:p w14:paraId="2B1C37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pÉÉþÌiÉ pÉÉ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pÉÉþÌiÉ pÉÉ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È | </w:t>
      </w:r>
    </w:p>
    <w:p w14:paraId="7476CE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ÌuÉµÉÉþÌlÉ |</w:t>
      </w:r>
    </w:p>
    <w:p w14:paraId="0CDE98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Uç ÌuÉµÉÉþÌlÉ | </w:t>
      </w:r>
    </w:p>
    <w:p w14:paraId="5292A6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ÌuÉµÉÉþÌlÉ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EF7CA8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ÌuÉµÉÉþÌlÉ M×ühÉÑiÉå M×ühÉÑ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Uç ÌuÉµÉÉþÌlÉ M×ühÉÑiÉå | </w:t>
      </w:r>
    </w:p>
    <w:p w14:paraId="6320BC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þÌlÉ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 ||</w:t>
      </w:r>
    </w:p>
    <w:p w14:paraId="79D9904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þÌlÉ M×ühÉÑiÉå M×ühÉÑ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 M×ühÉÑiÉå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M×üþhÉÑ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 M×ühÉÑiÉå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 | </w:t>
      </w:r>
    </w:p>
    <w:p w14:paraId="2A8223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 ||</w:t>
      </w:r>
    </w:p>
    <w:p w14:paraId="5D85C4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M×üþhÉÑiÉå M×ühÉÑiÉå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 | </w:t>
      </w:r>
    </w:p>
    <w:p w14:paraId="6FCC00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 ||</w:t>
      </w:r>
    </w:p>
    <w:p w14:paraId="0047957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åÌiÉþ qÉÌWû - iuÉÉ | </w:t>
      </w:r>
    </w:p>
    <w:p w14:paraId="553D93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ASåþuÉÏÈ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È |</w:t>
      </w:r>
    </w:p>
    <w:p w14:paraId="364BBCF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 mÉëÉSåþu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A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 mÉëÉSåþu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È | </w:t>
      </w:r>
    </w:p>
    <w:p w14:paraId="129D37F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åþuÉÏÈ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4787EE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åþu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A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Såþu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È xÉþWûiÉå xÉWûiÉå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A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Såþu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È xÉþWûiÉå | </w:t>
      </w:r>
    </w:p>
    <w:p w14:paraId="0DA865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uÉÉÿÈ |</w:t>
      </w:r>
    </w:p>
    <w:p w14:paraId="104B42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È xÉþWûiÉå xÉWûiÉå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È xÉþWûiÉå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þ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ÿÈ xÉWûiÉå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È xÉþWûiÉå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uÉÉÿÈ | </w:t>
      </w:r>
    </w:p>
    <w:p w14:paraId="323E83B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uÉÉÿÈ | ÍzÉzÉÏþiÉå |</w:t>
      </w:r>
    </w:p>
    <w:p w14:paraId="2350D735"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þ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ÿÈ xÉWûiÉå xÉWûiÉå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zÉÏþiÉå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ÿÈ xÉWûiÉå xÉWûiÉå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ÍzÉzÉÏþiÉå | </w:t>
      </w:r>
    </w:p>
    <w:p w14:paraId="6F5CD528"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6A55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uÉÉÿÈ | ÍzÉzÉÏþiÉå | zÉ×…¡åûÿ |</w:t>
      </w:r>
    </w:p>
    <w:p w14:paraId="2563726E"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zÉÏþiÉå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þ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zÉÏþiÉå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þ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
    <w:p w14:paraId="7329AC3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ÿ | </w:t>
      </w:r>
    </w:p>
    <w:p w14:paraId="20C1AE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uÉÉÿÈ |</w:t>
      </w:r>
    </w:p>
    <w:p w14:paraId="415F887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SÒÈ - LuÉÉÿÈ | </w:t>
      </w:r>
    </w:p>
    <w:p w14:paraId="09023D8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zÉÏþiÉå | zÉ×…¡åûÿ | U¤ÉþxÉå |</w:t>
      </w:r>
    </w:p>
    <w:p w14:paraId="360036A5"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413D2B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 | </w:t>
      </w:r>
    </w:p>
    <w:p w14:paraId="62B742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åûÿ | U¤ÉþxÉå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lÉ¤Éåÿ ||</w:t>
      </w:r>
    </w:p>
    <w:p w14:paraId="2B78223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lÉ¤Éåÿ | </w:t>
      </w:r>
    </w:p>
    <w:p w14:paraId="3AC4D3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åûÿ |</w:t>
      </w:r>
    </w:p>
    <w:p w14:paraId="2BE9E8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ÿ | </w:t>
      </w:r>
    </w:p>
    <w:p w14:paraId="478DB4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þxÉå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lÉ¤Éåÿ ||</w:t>
      </w:r>
    </w:p>
    <w:p w14:paraId="224397A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þx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lÉ¤Éåÿ | </w:t>
      </w:r>
    </w:p>
    <w:p w14:paraId="161D90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lÉ¤Éåÿ ||</w:t>
      </w:r>
    </w:p>
    <w:p w14:paraId="0737866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ÌuÉ - ÌlÉ¤Éåÿ | </w:t>
      </w:r>
    </w:p>
    <w:p w14:paraId="782B7EE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xÉþÈ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 |</w:t>
      </w:r>
    </w:p>
    <w:p w14:paraId="37B1005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þÈ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 </w:t>
      </w:r>
    </w:p>
    <w:p w14:paraId="1C671D4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xÉþÈ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p>
    <w:p w14:paraId="3ADB7A3F"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þÈ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wÉþliÉÑ xÉliÉÑ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þÈ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xÉÉåþ </w:t>
      </w:r>
    </w:p>
    <w:p w14:paraId="10ED9EF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wÉþliÉÑ | </w:t>
      </w:r>
    </w:p>
    <w:p w14:paraId="06F8995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p>
    <w:p w14:paraId="0A2055A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wÉþliÉÑ xÉliÉÑ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wÉþ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È xÉþliÉÑ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wÉþ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 </w:t>
      </w:r>
    </w:p>
    <w:p w14:paraId="158201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ÉrÉÑþkÉÉ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p>
    <w:p w14:paraId="3779559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È xÉþliÉÑ xÉ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 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È xÉþliÉÑ xÉ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qÉÉrÉÑþkÉÉÈ | </w:t>
      </w:r>
    </w:p>
    <w:p w14:paraId="44D67C6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ÉrÉÑþkÉÉÈ | U¤ÉþxÉå |</w:t>
      </w:r>
    </w:p>
    <w:p w14:paraId="736EFB0A"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 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 </w:t>
      </w:r>
    </w:p>
    <w:p w14:paraId="03A1B2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 | </w:t>
      </w:r>
    </w:p>
    <w:p w14:paraId="6D4433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ÉrÉÑþkÉÉÈ | U¤ÉþxÉå | Wû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æ |</w:t>
      </w:r>
    </w:p>
    <w:p w14:paraId="6C78017F"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 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 U¤Éþx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qÉÉrÉÑþkÉÉ </w:t>
      </w:r>
    </w:p>
    <w:p w14:paraId="52DE63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æ | </w:t>
      </w:r>
    </w:p>
    <w:p w14:paraId="38920FF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ÉrÉÑþkÉÉÈ |</w:t>
      </w:r>
    </w:p>
    <w:p w14:paraId="567BA41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 -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053D28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þxÉå | Wû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æ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14:paraId="0ABFCD9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E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Eþ | </w:t>
      </w:r>
    </w:p>
    <w:p w14:paraId="7B3F30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æ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14:paraId="4235DC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E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Eþ | </w:t>
      </w:r>
    </w:p>
    <w:p w14:paraId="27522D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14:paraId="1695327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irÉÑþ | </w:t>
      </w:r>
    </w:p>
    <w:p w14:paraId="74BDD4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Såÿ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14:paraId="318B213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Såþ ÍcÉcÉç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åþ ÍcÉSxrÉÉxrÉ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åþ ÍcÉSxrÉ | </w:t>
      </w:r>
    </w:p>
    <w:p w14:paraId="4186A0C9"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D31C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14:paraId="11F49B8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ç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xrÉþ ÍcÉcÉç ÍcÉS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14:paraId="6FFEEE7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14:paraId="220F516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xrÉÉÿ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ÂþeÉÎliÉ Âe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xrÉÉÿ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ÂþeÉÎliÉ | </w:t>
      </w:r>
    </w:p>
    <w:p w14:paraId="40B3A8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ÉqÉÉÿ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14:paraId="475CB12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ÂþeÉÎliÉ Âe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Âþe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þ Âe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Âþe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ÿÈ | </w:t>
      </w:r>
    </w:p>
    <w:p w14:paraId="4A04E6E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ÉqÉÉÿÈ | 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14:paraId="391A2B0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þ ÂeÉÎliÉ Âe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 pÉÉqÉÉþ ÂeÉÎliÉ Âe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 </w:t>
      </w:r>
    </w:p>
    <w:p w14:paraId="3BF20E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qÉÉÿÈ | l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028E55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uÉþUliÉå uÉUl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uÉþUliÉå | </w:t>
      </w:r>
    </w:p>
    <w:p w14:paraId="4BF3688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ÉkÉþÈ |</w:t>
      </w:r>
    </w:p>
    <w:p w14:paraId="53FD59F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 uÉþUliÉå uÉUl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 uÉþUliÉå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þ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Éåþ uÉUl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 uÉþUliÉå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oÉÉkÉþÈ | </w:t>
      </w:r>
    </w:p>
    <w:p w14:paraId="3971DD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ÉkÉþÈ | ASåþuÉÏÈ ||</w:t>
      </w:r>
    </w:p>
    <w:p w14:paraId="60533554"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þ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Éåþ uÉUliÉå uÉUliÉå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SåþuÉÏ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oÉÉkÉÉåþ uÉUliÉå uÉUliÉå </w:t>
      </w:r>
    </w:p>
    <w:p w14:paraId="7331C9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SåþuÉÏÈ | </w:t>
      </w:r>
    </w:p>
    <w:p w14:paraId="5816D79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ÉkÉþÈ | ASåþuÉÏÈ ||</w:t>
      </w:r>
    </w:p>
    <w:p w14:paraId="7F58D4A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SåþuÉÏ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þ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SåþuÉÏÈ | </w:t>
      </w:r>
    </w:p>
    <w:p w14:paraId="0DE3EC7C" w14:textId="77777777"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F3F96E" w14:textId="77777777"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B4ED7E" w14:textId="77777777"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07D06B" w14:textId="77777777"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D363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ÉkÉþÈ |</w:t>
      </w:r>
    </w:p>
    <w:p w14:paraId="6BAE3B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U - oÉÉkÉþÈ | </w:t>
      </w:r>
    </w:p>
    <w:p w14:paraId="16247F6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åþuÉÏÈ ||</w:t>
      </w:r>
    </w:p>
    <w:p w14:paraId="1137D12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irÉSåþuÉÏÈ | </w:t>
      </w:r>
    </w:p>
    <w:p w14:paraId="255FBD5B" w14:textId="77777777" w:rsidR="00802F4C" w:rsidRPr="00C072F1" w:rsidRDefault="006F4EA3" w:rsidP="00C072F1">
      <w:pPr>
        <w:widowControl w:val="0"/>
        <w:autoSpaceDE w:val="0"/>
        <w:autoSpaceDN w:val="0"/>
        <w:adjustRightInd w:val="0"/>
        <w:spacing w:after="0" w:line="240" w:lineRule="auto"/>
        <w:jc w:val="center"/>
        <w:rPr>
          <w:rFonts w:ascii="BRH Devanagari" w:hAnsi="BRH Devanagari" w:cs="BRH Devanagari"/>
          <w:b/>
          <w:color w:val="000000"/>
          <w:sz w:val="32"/>
          <w:szCs w:val="40"/>
        </w:rPr>
      </w:pPr>
      <w:r w:rsidRPr="00C072F1">
        <w:rPr>
          <w:rFonts w:ascii="BRH Devanagari" w:hAnsi="BRH Devanagari" w:cs="BRH Devanagari"/>
          <w:b/>
          <w:color w:val="000000"/>
          <w:sz w:val="32"/>
          <w:szCs w:val="40"/>
        </w:rPr>
        <w:t>==== zÉÑpÉÇ =====</w:t>
      </w:r>
    </w:p>
    <w:p w14:paraId="64F00D05" w14:textId="77777777" w:rsidR="00802F4C" w:rsidRPr="00C072F1" w:rsidRDefault="00C072F1" w:rsidP="00C072F1">
      <w:pPr>
        <w:widowControl w:val="0"/>
        <w:autoSpaceDE w:val="0"/>
        <w:autoSpaceDN w:val="0"/>
        <w:adjustRightInd w:val="0"/>
        <w:spacing w:after="0" w:line="240" w:lineRule="auto"/>
        <w:jc w:val="center"/>
        <w:rPr>
          <w:rFonts w:ascii="Arial" w:hAnsi="Arial" w:cs="Arial"/>
          <w:b/>
          <w:color w:val="000000"/>
          <w:sz w:val="32"/>
          <w:szCs w:val="40"/>
        </w:rPr>
      </w:pPr>
      <w:r w:rsidRPr="00C072F1">
        <w:rPr>
          <w:rFonts w:ascii="Arial" w:hAnsi="Arial" w:cs="Arial"/>
          <w:b/>
          <w:color w:val="000000"/>
          <w:sz w:val="32"/>
          <w:szCs w:val="40"/>
        </w:rPr>
        <w:t>============================</w:t>
      </w:r>
    </w:p>
    <w:p w14:paraId="68306529" w14:textId="77777777" w:rsidR="006F4EA3" w:rsidRDefault="006F4EA3">
      <w:pPr>
        <w:widowControl w:val="0"/>
        <w:autoSpaceDE w:val="0"/>
        <w:autoSpaceDN w:val="0"/>
        <w:adjustRightInd w:val="0"/>
        <w:spacing w:after="0" w:line="240" w:lineRule="auto"/>
        <w:rPr>
          <w:rFonts w:ascii="Segoe UI" w:hAnsi="Segoe UI" w:cs="Segoe UI"/>
          <w:sz w:val="16"/>
          <w:szCs w:val="20"/>
        </w:rPr>
      </w:pPr>
    </w:p>
    <w:p w14:paraId="23A5C8C3"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2A13A5C7"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4ECB7AF7"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6F392DFE"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FA6686C"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2E0100E1"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78B8523"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3E7F81E8"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3CA7743A"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F22B1D4"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10D0D45"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1CC308A1"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012EC602"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A6EF312"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0D6FEA29"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1976E636"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016A6BC1"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6AB47F30"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2980377F"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36DDC706"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528FA62"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401A6D33"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50DC1112"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2587CDB0"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65EA8CDC"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22ACF67"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6F638971"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589CAAF6"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0D578366"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158A656"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0F2199D"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12CD9D4A"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517E018"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2FFCEC1C"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14FABD86"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2457EDD"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6F20E589"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5C129F58"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5177E66F"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FD006A3"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6A9BA501"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0161910"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1ACC64C4" w14:textId="77777777" w:rsidR="00E35F53" w:rsidRDefault="00E35F53">
      <w:pPr>
        <w:widowControl w:val="0"/>
        <w:autoSpaceDE w:val="0"/>
        <w:autoSpaceDN w:val="0"/>
        <w:adjustRightInd w:val="0"/>
        <w:spacing w:after="0" w:line="240" w:lineRule="auto"/>
        <w:rPr>
          <w:rFonts w:ascii="Segoe UI" w:hAnsi="Segoe UI" w:cs="Segoe UI"/>
          <w:sz w:val="16"/>
          <w:szCs w:val="20"/>
        </w:rPr>
      </w:pPr>
    </w:p>
    <w:p w14:paraId="2E4260B0" w14:textId="77777777" w:rsidR="00E35F53" w:rsidRDefault="00E35F53">
      <w:pPr>
        <w:widowControl w:val="0"/>
        <w:autoSpaceDE w:val="0"/>
        <w:autoSpaceDN w:val="0"/>
        <w:adjustRightInd w:val="0"/>
        <w:spacing w:after="0" w:line="240" w:lineRule="auto"/>
        <w:rPr>
          <w:rFonts w:ascii="Segoe UI" w:hAnsi="Segoe UI" w:cs="Segoe UI"/>
          <w:sz w:val="16"/>
          <w:szCs w:val="20"/>
        </w:rPr>
      </w:pPr>
    </w:p>
    <w:p w14:paraId="4383FD3B"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441782A4" w14:textId="77777777" w:rsidR="00BF66AB" w:rsidRDefault="00BF66AB" w:rsidP="00BF66AB">
      <w:pPr>
        <w:widowControl w:val="0"/>
        <w:autoSpaceDE w:val="0"/>
        <w:autoSpaceDN w:val="0"/>
        <w:adjustRightInd w:val="0"/>
        <w:spacing w:after="0" w:line="240" w:lineRule="auto"/>
      </w:pPr>
      <w:r>
        <w:lastRenderedPageBreak/>
        <w:fldChar w:fldCharType="begin"/>
      </w:r>
      <w:r>
        <w:instrText xml:space="preserve"> LINK Excel.Sheet.12 "Book1" "Sheet1!R1C1:R38C12" \a \f 4 \h  \* MERGEFORMAT </w:instrText>
      </w:r>
      <w:r>
        <w:fldChar w:fldCharType="separate"/>
      </w:r>
    </w:p>
    <w:tbl>
      <w:tblPr>
        <w:tblW w:w="9667" w:type="dxa"/>
        <w:tblLook w:val="04A0" w:firstRow="1" w:lastRow="0" w:firstColumn="1" w:lastColumn="0" w:noHBand="0" w:noVBand="1"/>
      </w:tblPr>
      <w:tblGrid>
        <w:gridCol w:w="1160"/>
        <w:gridCol w:w="551"/>
        <w:gridCol w:w="871"/>
        <w:gridCol w:w="450"/>
        <w:gridCol w:w="879"/>
        <w:gridCol w:w="871"/>
        <w:gridCol w:w="551"/>
        <w:gridCol w:w="880"/>
        <w:gridCol w:w="478"/>
        <w:gridCol w:w="972"/>
        <w:gridCol w:w="940"/>
        <w:gridCol w:w="1064"/>
      </w:tblGrid>
      <w:tr w:rsidR="00BF66AB" w:rsidRPr="00E70C19" w14:paraId="66B4B01F" w14:textId="77777777" w:rsidTr="00E447C5">
        <w:trPr>
          <w:trHeight w:val="405"/>
        </w:trPr>
        <w:tc>
          <w:tcPr>
            <w:tcW w:w="4782" w:type="dxa"/>
            <w:gridSpan w:val="6"/>
            <w:tcBorders>
              <w:top w:val="nil"/>
              <w:left w:val="nil"/>
              <w:bottom w:val="nil"/>
              <w:right w:val="nil"/>
            </w:tcBorders>
            <w:shd w:val="clear" w:color="auto" w:fill="auto"/>
            <w:noWrap/>
            <w:vAlign w:val="center"/>
            <w:hideMark/>
          </w:tcPr>
          <w:p w14:paraId="54FBB7D3" w14:textId="77777777" w:rsidR="00BF66AB" w:rsidRPr="00E70C19" w:rsidRDefault="00BF66AB" w:rsidP="00E447C5">
            <w:pPr>
              <w:spacing w:after="0" w:line="240" w:lineRule="auto"/>
              <w:rPr>
                <w:rFonts w:ascii="Arial" w:eastAsia="Times New Roman" w:hAnsi="Arial" w:cs="Arial"/>
                <w:b/>
                <w:bCs/>
                <w:color w:val="000000"/>
                <w:sz w:val="32"/>
                <w:szCs w:val="32"/>
                <w:u w:val="double"/>
              </w:rPr>
            </w:pPr>
            <w:r w:rsidRPr="00E70C19">
              <w:rPr>
                <w:rFonts w:ascii="Arial" w:eastAsia="Times New Roman" w:hAnsi="Arial" w:cs="Arial"/>
                <w:b/>
                <w:bCs/>
                <w:color w:val="000000"/>
                <w:sz w:val="32"/>
                <w:szCs w:val="28"/>
                <w:u w:val="double"/>
              </w:rPr>
              <w:t>Table of Control Statistics:</w:t>
            </w:r>
          </w:p>
        </w:tc>
        <w:tc>
          <w:tcPr>
            <w:tcW w:w="551" w:type="dxa"/>
            <w:tcBorders>
              <w:top w:val="nil"/>
              <w:left w:val="nil"/>
              <w:bottom w:val="nil"/>
              <w:right w:val="nil"/>
            </w:tcBorders>
            <w:shd w:val="clear" w:color="auto" w:fill="auto"/>
            <w:noWrap/>
            <w:vAlign w:val="bottom"/>
            <w:hideMark/>
          </w:tcPr>
          <w:p w14:paraId="57C80938" w14:textId="77777777" w:rsidR="00BF66AB" w:rsidRPr="00E70C19" w:rsidRDefault="00BF66AB" w:rsidP="00E447C5">
            <w:pPr>
              <w:spacing w:after="0" w:line="240" w:lineRule="auto"/>
              <w:rPr>
                <w:rFonts w:ascii="Arial" w:eastAsia="Times New Roman" w:hAnsi="Arial" w:cs="Arial"/>
                <w:b/>
                <w:bCs/>
                <w:color w:val="000000"/>
                <w:sz w:val="32"/>
                <w:szCs w:val="32"/>
                <w:u w:val="double"/>
              </w:rPr>
            </w:pPr>
          </w:p>
        </w:tc>
        <w:tc>
          <w:tcPr>
            <w:tcW w:w="880" w:type="dxa"/>
            <w:tcBorders>
              <w:top w:val="nil"/>
              <w:left w:val="nil"/>
              <w:bottom w:val="nil"/>
              <w:right w:val="nil"/>
            </w:tcBorders>
            <w:shd w:val="clear" w:color="auto" w:fill="auto"/>
            <w:noWrap/>
            <w:vAlign w:val="bottom"/>
            <w:hideMark/>
          </w:tcPr>
          <w:p w14:paraId="301694F1" w14:textId="77777777" w:rsidR="00BF66AB" w:rsidRPr="00E70C19" w:rsidRDefault="00BF66AB" w:rsidP="00E447C5">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6D5CB518" w14:textId="77777777" w:rsidR="00BF66AB" w:rsidRPr="00E70C19" w:rsidRDefault="00BF66AB" w:rsidP="00E447C5">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189C47DE" w14:textId="77777777" w:rsidR="00BF66AB" w:rsidRPr="00E70C19" w:rsidRDefault="00BF66AB" w:rsidP="00E447C5">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3E7DC3B9" w14:textId="77777777" w:rsidR="00BF66AB" w:rsidRPr="00E70C19" w:rsidRDefault="00BF66AB" w:rsidP="00E447C5">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79CA7342" w14:textId="77777777" w:rsidR="00BF66AB" w:rsidRPr="00E70C19" w:rsidRDefault="00BF66AB" w:rsidP="00E447C5">
            <w:pPr>
              <w:spacing w:after="0" w:line="240" w:lineRule="auto"/>
              <w:rPr>
                <w:rFonts w:ascii="Times New Roman" w:eastAsia="Times New Roman" w:hAnsi="Times New Roman" w:cs="Times New Roman"/>
                <w:sz w:val="20"/>
                <w:szCs w:val="20"/>
              </w:rPr>
            </w:pPr>
          </w:p>
        </w:tc>
      </w:tr>
      <w:tr w:rsidR="00BF66AB" w:rsidRPr="00E70C19" w14:paraId="28A6A69B" w14:textId="77777777" w:rsidTr="00E447C5">
        <w:trPr>
          <w:trHeight w:val="315"/>
        </w:trPr>
        <w:tc>
          <w:tcPr>
            <w:tcW w:w="1160" w:type="dxa"/>
            <w:tcBorders>
              <w:top w:val="nil"/>
              <w:left w:val="nil"/>
              <w:bottom w:val="nil"/>
              <w:right w:val="nil"/>
            </w:tcBorders>
            <w:shd w:val="clear" w:color="auto" w:fill="auto"/>
            <w:noWrap/>
            <w:vAlign w:val="center"/>
            <w:hideMark/>
          </w:tcPr>
          <w:p w14:paraId="3CD58CEC" w14:textId="77777777" w:rsidR="00BF66AB" w:rsidRPr="00E70C19" w:rsidRDefault="00BF66AB" w:rsidP="00E447C5">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678C16A5" w14:textId="77777777" w:rsidR="00BF66AB" w:rsidRPr="00E70C19" w:rsidRDefault="00BF66AB" w:rsidP="00E447C5">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044D9AC7" w14:textId="77777777" w:rsidR="00BF66AB" w:rsidRPr="00E70C19" w:rsidRDefault="00BF66AB" w:rsidP="00E447C5">
            <w:pPr>
              <w:spacing w:after="0" w:line="240" w:lineRule="auto"/>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14:paraId="303767CF" w14:textId="77777777" w:rsidR="00BF66AB" w:rsidRPr="00E70C19" w:rsidRDefault="00BF66AB" w:rsidP="00E447C5">
            <w:pPr>
              <w:spacing w:after="0" w:line="240" w:lineRule="auto"/>
              <w:rPr>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14:paraId="58964DC9" w14:textId="77777777" w:rsidR="00BF66AB" w:rsidRPr="00E70C19" w:rsidRDefault="00BF66AB" w:rsidP="00E447C5">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1932ECD7" w14:textId="77777777" w:rsidR="00BF66AB" w:rsidRPr="00E70C19" w:rsidRDefault="00BF66AB" w:rsidP="00E447C5">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51B4BF42" w14:textId="77777777" w:rsidR="00BF66AB" w:rsidRPr="00E70C19" w:rsidRDefault="00BF66AB" w:rsidP="00E447C5">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1E1A27F0" w14:textId="77777777" w:rsidR="00BF66AB" w:rsidRPr="00E70C19" w:rsidRDefault="00BF66AB" w:rsidP="00E447C5">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6C7AD74F" w14:textId="77777777" w:rsidR="00BF66AB" w:rsidRPr="00E70C19" w:rsidRDefault="00BF66AB" w:rsidP="00E447C5">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3FA2E996" w14:textId="77777777" w:rsidR="00BF66AB" w:rsidRPr="00E70C19" w:rsidRDefault="00BF66AB" w:rsidP="00E447C5">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67E7EAF1" w14:textId="77777777" w:rsidR="00BF66AB" w:rsidRPr="00E70C19" w:rsidRDefault="00BF66AB" w:rsidP="00E447C5">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472D1C62" w14:textId="77777777" w:rsidR="00BF66AB" w:rsidRPr="00E70C19" w:rsidRDefault="00BF66AB" w:rsidP="00E447C5">
            <w:pPr>
              <w:spacing w:after="0" w:line="240" w:lineRule="auto"/>
              <w:rPr>
                <w:rFonts w:ascii="Times New Roman" w:eastAsia="Times New Roman" w:hAnsi="Times New Roman" w:cs="Times New Roman"/>
                <w:sz w:val="20"/>
                <w:szCs w:val="20"/>
              </w:rPr>
            </w:pPr>
          </w:p>
        </w:tc>
      </w:tr>
      <w:tr w:rsidR="00BF66AB" w:rsidRPr="00E70C19" w14:paraId="2905DA69" w14:textId="77777777" w:rsidTr="00E447C5">
        <w:trPr>
          <w:trHeight w:val="1785"/>
        </w:trPr>
        <w:tc>
          <w:tcPr>
            <w:tcW w:w="1160" w:type="dxa"/>
            <w:tcBorders>
              <w:top w:val="single" w:sz="4" w:space="0" w:color="auto"/>
              <w:left w:val="single" w:sz="4" w:space="0" w:color="auto"/>
              <w:bottom w:val="single" w:sz="4" w:space="0" w:color="auto"/>
              <w:right w:val="single" w:sz="8" w:space="0" w:color="auto"/>
            </w:tcBorders>
            <w:shd w:val="clear" w:color="000000" w:fill="DDEBF7"/>
            <w:hideMark/>
          </w:tcPr>
          <w:p w14:paraId="1C525B55" w14:textId="77777777" w:rsidR="00BF66AB" w:rsidRPr="003E2687" w:rsidRDefault="00BF66AB" w:rsidP="00E447C5">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anchaati Ref</w:t>
            </w:r>
          </w:p>
        </w:tc>
        <w:tc>
          <w:tcPr>
            <w:tcW w:w="551" w:type="dxa"/>
            <w:tcBorders>
              <w:top w:val="single" w:sz="4" w:space="0" w:color="auto"/>
              <w:left w:val="nil"/>
              <w:bottom w:val="single" w:sz="4" w:space="0" w:color="auto"/>
              <w:right w:val="single" w:sz="8" w:space="0" w:color="auto"/>
            </w:tcBorders>
            <w:shd w:val="clear" w:color="000000" w:fill="DDEBF7"/>
            <w:hideMark/>
          </w:tcPr>
          <w:p w14:paraId="1E86893F" w14:textId="77777777" w:rsidR="00BF66AB" w:rsidRPr="003E2687" w:rsidRDefault="00BF66AB" w:rsidP="00E447C5">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w:t>
            </w:r>
          </w:p>
        </w:tc>
        <w:tc>
          <w:tcPr>
            <w:tcW w:w="871" w:type="dxa"/>
            <w:tcBorders>
              <w:top w:val="single" w:sz="4" w:space="0" w:color="auto"/>
              <w:left w:val="nil"/>
              <w:bottom w:val="single" w:sz="4" w:space="0" w:color="auto"/>
              <w:right w:val="single" w:sz="8" w:space="0" w:color="auto"/>
            </w:tcBorders>
            <w:shd w:val="clear" w:color="000000" w:fill="DDEBF7"/>
            <w:hideMark/>
          </w:tcPr>
          <w:p w14:paraId="2A4C06A9" w14:textId="77777777" w:rsidR="00BF66AB" w:rsidRPr="003E2687" w:rsidRDefault="00BF66AB" w:rsidP="00E447C5">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 +Ruk ending Padams (REP)</w:t>
            </w:r>
          </w:p>
        </w:tc>
        <w:tc>
          <w:tcPr>
            <w:tcW w:w="450" w:type="dxa"/>
            <w:tcBorders>
              <w:top w:val="single" w:sz="4" w:space="0" w:color="auto"/>
              <w:left w:val="nil"/>
              <w:bottom w:val="single" w:sz="4" w:space="0" w:color="auto"/>
              <w:right w:val="single" w:sz="8" w:space="0" w:color="auto"/>
            </w:tcBorders>
            <w:shd w:val="clear" w:color="000000" w:fill="DDEBF7"/>
            <w:hideMark/>
          </w:tcPr>
          <w:p w14:paraId="41A853E4" w14:textId="77777777" w:rsidR="00BF66AB" w:rsidRPr="003E2687" w:rsidRDefault="00BF66AB" w:rsidP="00E447C5">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w:t>
            </w:r>
          </w:p>
        </w:tc>
        <w:tc>
          <w:tcPr>
            <w:tcW w:w="879" w:type="dxa"/>
            <w:tcBorders>
              <w:top w:val="single" w:sz="4" w:space="0" w:color="auto"/>
              <w:left w:val="nil"/>
              <w:bottom w:val="single" w:sz="4" w:space="0" w:color="auto"/>
              <w:right w:val="single" w:sz="8" w:space="0" w:color="auto"/>
            </w:tcBorders>
            <w:shd w:val="clear" w:color="000000" w:fill="DDEBF7"/>
            <w:hideMark/>
          </w:tcPr>
          <w:p w14:paraId="71A72B24" w14:textId="77777777" w:rsidR="00BF66AB" w:rsidRPr="003E2687" w:rsidRDefault="00BF66AB" w:rsidP="00E447C5">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RuK ending Padams (REP)</w:t>
            </w:r>
          </w:p>
        </w:tc>
        <w:tc>
          <w:tcPr>
            <w:tcW w:w="871" w:type="dxa"/>
            <w:tcBorders>
              <w:top w:val="single" w:sz="4" w:space="0" w:color="auto"/>
              <w:left w:val="nil"/>
              <w:bottom w:val="single" w:sz="4" w:space="0" w:color="auto"/>
              <w:right w:val="single" w:sz="8" w:space="0" w:color="auto"/>
            </w:tcBorders>
            <w:shd w:val="clear" w:color="000000" w:fill="DDEBF7"/>
            <w:hideMark/>
          </w:tcPr>
          <w:p w14:paraId="352EF1B3" w14:textId="77777777" w:rsidR="00BF66AB" w:rsidRPr="003E2687" w:rsidRDefault="00BF66AB" w:rsidP="00E447C5">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Ruk ending Padams (REP)</w:t>
            </w:r>
          </w:p>
        </w:tc>
        <w:tc>
          <w:tcPr>
            <w:tcW w:w="551" w:type="dxa"/>
            <w:tcBorders>
              <w:top w:val="single" w:sz="4" w:space="0" w:color="auto"/>
              <w:left w:val="nil"/>
              <w:bottom w:val="single" w:sz="4" w:space="0" w:color="auto"/>
              <w:right w:val="single" w:sz="8" w:space="0" w:color="auto"/>
            </w:tcBorders>
            <w:shd w:val="clear" w:color="000000" w:fill="DDEBF7"/>
            <w:hideMark/>
          </w:tcPr>
          <w:p w14:paraId="64FB2FF9" w14:textId="77777777" w:rsidR="00BF66AB" w:rsidRPr="003E2687" w:rsidRDefault="00BF66AB" w:rsidP="00E447C5">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hideMark/>
          </w:tcPr>
          <w:p w14:paraId="136C5C65" w14:textId="77777777" w:rsidR="00BF66AB" w:rsidRPr="003E2687" w:rsidRDefault="00BF66AB" w:rsidP="00E447C5">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hideMark/>
          </w:tcPr>
          <w:p w14:paraId="3F21489D" w14:textId="77777777" w:rsidR="00BF66AB" w:rsidRPr="003E2687" w:rsidRDefault="00BF66AB" w:rsidP="00E447C5">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ELs</w:t>
            </w:r>
          </w:p>
        </w:tc>
        <w:tc>
          <w:tcPr>
            <w:tcW w:w="972" w:type="dxa"/>
            <w:tcBorders>
              <w:top w:val="single" w:sz="4" w:space="0" w:color="auto"/>
              <w:left w:val="nil"/>
              <w:bottom w:val="single" w:sz="4" w:space="0" w:color="auto"/>
              <w:right w:val="single" w:sz="8" w:space="0" w:color="auto"/>
            </w:tcBorders>
            <w:shd w:val="clear" w:color="000000" w:fill="DDEBF7"/>
            <w:hideMark/>
          </w:tcPr>
          <w:p w14:paraId="7AEB722B" w14:textId="77777777" w:rsidR="00BF66AB" w:rsidRPr="003E2687" w:rsidRDefault="00BF66AB" w:rsidP="00E447C5">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Ordinary Padams (with out PS,PG REP )and including "PRE"</w:t>
            </w:r>
          </w:p>
        </w:tc>
        <w:tc>
          <w:tcPr>
            <w:tcW w:w="940" w:type="dxa"/>
            <w:tcBorders>
              <w:top w:val="single" w:sz="4" w:space="0" w:color="auto"/>
              <w:left w:val="nil"/>
              <w:bottom w:val="single" w:sz="4" w:space="0" w:color="auto"/>
              <w:right w:val="single" w:sz="8" w:space="0" w:color="auto"/>
            </w:tcBorders>
            <w:shd w:val="clear" w:color="000000" w:fill="DDEBF7"/>
            <w:hideMark/>
          </w:tcPr>
          <w:p w14:paraId="3587D23C" w14:textId="77777777" w:rsidR="00BF66AB" w:rsidRPr="003E2687" w:rsidRDefault="00BF66AB" w:rsidP="00E447C5">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Padams as per Pada PaaTam</w:t>
            </w:r>
          </w:p>
        </w:tc>
        <w:tc>
          <w:tcPr>
            <w:tcW w:w="1064" w:type="dxa"/>
            <w:tcBorders>
              <w:top w:val="single" w:sz="4" w:space="0" w:color="auto"/>
              <w:left w:val="nil"/>
              <w:bottom w:val="single" w:sz="4" w:space="0" w:color="auto"/>
              <w:right w:val="single" w:sz="4" w:space="0" w:color="auto"/>
            </w:tcBorders>
            <w:shd w:val="clear" w:color="000000" w:fill="DDEBF7"/>
            <w:hideMark/>
          </w:tcPr>
          <w:p w14:paraId="36990FF4" w14:textId="77777777" w:rsidR="00BF66AB" w:rsidRPr="003E2687" w:rsidRDefault="00BF66AB" w:rsidP="00E447C5">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Jatai /Ghana Vaakyams</w:t>
            </w:r>
          </w:p>
        </w:tc>
      </w:tr>
      <w:tr w:rsidR="00BF66AB" w:rsidRPr="00E70C19" w14:paraId="062059BE"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098AEA8" w14:textId="77777777" w:rsidR="00BF66AB" w:rsidRPr="00E70C19" w:rsidRDefault="00BF66AB" w:rsidP="00E447C5">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1 :</w:t>
            </w:r>
          </w:p>
        </w:tc>
        <w:tc>
          <w:tcPr>
            <w:tcW w:w="551" w:type="dxa"/>
            <w:tcBorders>
              <w:top w:val="nil"/>
              <w:left w:val="nil"/>
              <w:bottom w:val="single" w:sz="4" w:space="0" w:color="auto"/>
              <w:right w:val="single" w:sz="4" w:space="0" w:color="auto"/>
            </w:tcBorders>
            <w:shd w:val="clear" w:color="auto" w:fill="auto"/>
            <w:noWrap/>
            <w:vAlign w:val="center"/>
            <w:hideMark/>
          </w:tcPr>
          <w:p w14:paraId="5C714BEE"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017ACEB1"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F581EFC"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2A99CB6"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FEDDE63"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737967DC"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13925258"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F6DB157"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E39395C"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545A67D8"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B4EB91D"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BF66AB" w:rsidRPr="00E70C19" w14:paraId="6B601A6A"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21F7716" w14:textId="77777777" w:rsidR="00BF66AB" w:rsidRPr="00E70C19" w:rsidRDefault="00BF66AB" w:rsidP="00E447C5">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 :</w:t>
            </w:r>
          </w:p>
        </w:tc>
        <w:tc>
          <w:tcPr>
            <w:tcW w:w="551" w:type="dxa"/>
            <w:tcBorders>
              <w:top w:val="nil"/>
              <w:left w:val="nil"/>
              <w:bottom w:val="single" w:sz="4" w:space="0" w:color="auto"/>
              <w:right w:val="single" w:sz="4" w:space="0" w:color="auto"/>
            </w:tcBorders>
            <w:shd w:val="clear" w:color="auto" w:fill="auto"/>
            <w:noWrap/>
            <w:vAlign w:val="center"/>
            <w:hideMark/>
          </w:tcPr>
          <w:p w14:paraId="2C284F26"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21713B93"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00736EB"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7FD297E7"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D1A8482"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0D5A585B"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5DFC4877"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274D9EB"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7D8DA4C"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653B6BDA"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c>
          <w:tcPr>
            <w:tcW w:w="1064" w:type="dxa"/>
            <w:tcBorders>
              <w:top w:val="nil"/>
              <w:left w:val="nil"/>
              <w:bottom w:val="single" w:sz="4" w:space="0" w:color="auto"/>
              <w:right w:val="single" w:sz="4" w:space="0" w:color="auto"/>
            </w:tcBorders>
            <w:shd w:val="clear" w:color="auto" w:fill="auto"/>
            <w:noWrap/>
            <w:vAlign w:val="center"/>
            <w:hideMark/>
          </w:tcPr>
          <w:p w14:paraId="33A566A8"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8</w:t>
            </w:r>
          </w:p>
        </w:tc>
      </w:tr>
      <w:tr w:rsidR="00BF66AB" w:rsidRPr="00E70C19" w14:paraId="5D45DC92"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0E2371D" w14:textId="77777777" w:rsidR="00BF66AB" w:rsidRPr="00E70C19" w:rsidRDefault="00BF66AB" w:rsidP="00E447C5">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2.1 :</w:t>
            </w:r>
          </w:p>
        </w:tc>
        <w:tc>
          <w:tcPr>
            <w:tcW w:w="551" w:type="dxa"/>
            <w:tcBorders>
              <w:top w:val="nil"/>
              <w:left w:val="nil"/>
              <w:bottom w:val="single" w:sz="4" w:space="0" w:color="auto"/>
              <w:right w:val="single" w:sz="4" w:space="0" w:color="auto"/>
            </w:tcBorders>
            <w:shd w:val="clear" w:color="auto" w:fill="auto"/>
            <w:noWrap/>
            <w:vAlign w:val="center"/>
            <w:hideMark/>
          </w:tcPr>
          <w:p w14:paraId="61692EDF"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1B380AF7"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0095310"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9" w:type="dxa"/>
            <w:tcBorders>
              <w:top w:val="nil"/>
              <w:left w:val="nil"/>
              <w:bottom w:val="single" w:sz="4" w:space="0" w:color="auto"/>
              <w:right w:val="single" w:sz="4" w:space="0" w:color="auto"/>
            </w:tcBorders>
            <w:shd w:val="clear" w:color="auto" w:fill="auto"/>
            <w:noWrap/>
            <w:vAlign w:val="center"/>
            <w:hideMark/>
          </w:tcPr>
          <w:p w14:paraId="10C46289"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904CD74"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284AB103"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547579B5"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9CB08BE"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D1B41C2"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c>
          <w:tcPr>
            <w:tcW w:w="940" w:type="dxa"/>
            <w:tcBorders>
              <w:top w:val="nil"/>
              <w:left w:val="nil"/>
              <w:bottom w:val="single" w:sz="4" w:space="0" w:color="auto"/>
              <w:right w:val="single" w:sz="4" w:space="0" w:color="auto"/>
            </w:tcBorders>
            <w:shd w:val="clear" w:color="auto" w:fill="auto"/>
            <w:noWrap/>
            <w:vAlign w:val="center"/>
            <w:hideMark/>
          </w:tcPr>
          <w:p w14:paraId="59B6760F"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7DBFB56"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BF66AB" w:rsidRPr="00E70C19" w14:paraId="675AA70B"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C2BAE12" w14:textId="77777777" w:rsidR="00BF66AB" w:rsidRPr="00E70C19" w:rsidRDefault="00BF66AB" w:rsidP="00E447C5">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2.2 :</w:t>
            </w:r>
          </w:p>
        </w:tc>
        <w:tc>
          <w:tcPr>
            <w:tcW w:w="551" w:type="dxa"/>
            <w:tcBorders>
              <w:top w:val="nil"/>
              <w:left w:val="nil"/>
              <w:bottom w:val="single" w:sz="4" w:space="0" w:color="auto"/>
              <w:right w:val="single" w:sz="4" w:space="0" w:color="auto"/>
            </w:tcBorders>
            <w:shd w:val="clear" w:color="auto" w:fill="auto"/>
            <w:noWrap/>
            <w:vAlign w:val="center"/>
            <w:hideMark/>
          </w:tcPr>
          <w:p w14:paraId="12C1CAFF"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2F95660A"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1785977"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10CD6D0"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499C652"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4A5A330C"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0165258F"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05E9C65"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8A28011"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3D180C6B"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EA126CE"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BF66AB" w:rsidRPr="00E70C19" w14:paraId="129AEB1D"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BC734A7" w14:textId="77777777" w:rsidR="00BF66AB" w:rsidRPr="00E70C19" w:rsidRDefault="00BF66AB" w:rsidP="00E447C5">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2.3 :</w:t>
            </w:r>
          </w:p>
        </w:tc>
        <w:tc>
          <w:tcPr>
            <w:tcW w:w="551" w:type="dxa"/>
            <w:tcBorders>
              <w:top w:val="nil"/>
              <w:left w:val="nil"/>
              <w:bottom w:val="single" w:sz="4" w:space="0" w:color="auto"/>
              <w:right w:val="single" w:sz="4" w:space="0" w:color="auto"/>
            </w:tcBorders>
            <w:shd w:val="clear" w:color="auto" w:fill="auto"/>
            <w:noWrap/>
            <w:vAlign w:val="center"/>
            <w:hideMark/>
          </w:tcPr>
          <w:p w14:paraId="443BB479"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41875C93"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0F74C59"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A3896C0"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7FC01DE"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9E076E0"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333D7400"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797EAF5"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A1D935D"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3</w:t>
            </w:r>
          </w:p>
        </w:tc>
        <w:tc>
          <w:tcPr>
            <w:tcW w:w="940" w:type="dxa"/>
            <w:tcBorders>
              <w:top w:val="nil"/>
              <w:left w:val="nil"/>
              <w:bottom w:val="single" w:sz="4" w:space="0" w:color="auto"/>
              <w:right w:val="single" w:sz="4" w:space="0" w:color="auto"/>
            </w:tcBorders>
            <w:shd w:val="clear" w:color="auto" w:fill="auto"/>
            <w:noWrap/>
            <w:vAlign w:val="center"/>
            <w:hideMark/>
          </w:tcPr>
          <w:p w14:paraId="5BAB593C"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0</w:t>
            </w:r>
          </w:p>
        </w:tc>
        <w:tc>
          <w:tcPr>
            <w:tcW w:w="1064" w:type="dxa"/>
            <w:tcBorders>
              <w:top w:val="nil"/>
              <w:left w:val="nil"/>
              <w:bottom w:val="single" w:sz="4" w:space="0" w:color="auto"/>
              <w:right w:val="single" w:sz="4" w:space="0" w:color="auto"/>
            </w:tcBorders>
            <w:shd w:val="clear" w:color="auto" w:fill="auto"/>
            <w:noWrap/>
            <w:vAlign w:val="center"/>
            <w:hideMark/>
          </w:tcPr>
          <w:p w14:paraId="578B35C7"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r>
      <w:tr w:rsidR="00BF66AB" w:rsidRPr="00E70C19" w14:paraId="373B419B"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C3A6684" w14:textId="77777777" w:rsidR="00BF66AB" w:rsidRPr="00E70C19" w:rsidRDefault="00BF66AB" w:rsidP="00E447C5">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3.1 :</w:t>
            </w:r>
          </w:p>
        </w:tc>
        <w:tc>
          <w:tcPr>
            <w:tcW w:w="551" w:type="dxa"/>
            <w:tcBorders>
              <w:top w:val="nil"/>
              <w:left w:val="nil"/>
              <w:bottom w:val="single" w:sz="4" w:space="0" w:color="auto"/>
              <w:right w:val="single" w:sz="4" w:space="0" w:color="auto"/>
            </w:tcBorders>
            <w:shd w:val="clear" w:color="auto" w:fill="auto"/>
            <w:noWrap/>
            <w:vAlign w:val="center"/>
            <w:hideMark/>
          </w:tcPr>
          <w:p w14:paraId="477BAB85"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6E6FF7C9"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881DE7E"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9416703"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D198C66"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482BE245"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6945A44"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457BD72"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50B709F"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22EC2BB3"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95544BF"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BF66AB" w:rsidRPr="00E70C19" w14:paraId="4948823C"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750B890" w14:textId="77777777" w:rsidR="00BF66AB" w:rsidRPr="00E70C19" w:rsidRDefault="00BF66AB" w:rsidP="00E447C5">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3.2 :</w:t>
            </w:r>
          </w:p>
        </w:tc>
        <w:tc>
          <w:tcPr>
            <w:tcW w:w="551" w:type="dxa"/>
            <w:tcBorders>
              <w:top w:val="nil"/>
              <w:left w:val="nil"/>
              <w:bottom w:val="single" w:sz="4" w:space="0" w:color="auto"/>
              <w:right w:val="single" w:sz="4" w:space="0" w:color="auto"/>
            </w:tcBorders>
            <w:shd w:val="clear" w:color="auto" w:fill="auto"/>
            <w:noWrap/>
            <w:vAlign w:val="center"/>
            <w:hideMark/>
          </w:tcPr>
          <w:p w14:paraId="6EC563AC"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258DA4F6"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5FE455D"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6B7CC03"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41A7705"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654ABD2"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09506930"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CE01E5E"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CF9E45F"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8</w:t>
            </w:r>
          </w:p>
        </w:tc>
        <w:tc>
          <w:tcPr>
            <w:tcW w:w="940" w:type="dxa"/>
            <w:tcBorders>
              <w:top w:val="nil"/>
              <w:left w:val="nil"/>
              <w:bottom w:val="single" w:sz="4" w:space="0" w:color="auto"/>
              <w:right w:val="single" w:sz="4" w:space="0" w:color="auto"/>
            </w:tcBorders>
            <w:shd w:val="clear" w:color="auto" w:fill="auto"/>
            <w:noWrap/>
            <w:vAlign w:val="center"/>
            <w:hideMark/>
          </w:tcPr>
          <w:p w14:paraId="49BB03D3"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68EA479"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BF66AB" w:rsidRPr="00E70C19" w14:paraId="32C197A7"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DB90E30" w14:textId="77777777" w:rsidR="00BF66AB" w:rsidRPr="00E70C19" w:rsidRDefault="00BF66AB" w:rsidP="00E447C5">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3.3 :</w:t>
            </w:r>
          </w:p>
        </w:tc>
        <w:tc>
          <w:tcPr>
            <w:tcW w:w="551" w:type="dxa"/>
            <w:tcBorders>
              <w:top w:val="nil"/>
              <w:left w:val="nil"/>
              <w:bottom w:val="single" w:sz="4" w:space="0" w:color="auto"/>
              <w:right w:val="single" w:sz="4" w:space="0" w:color="auto"/>
            </w:tcBorders>
            <w:shd w:val="clear" w:color="auto" w:fill="auto"/>
            <w:noWrap/>
            <w:vAlign w:val="center"/>
            <w:hideMark/>
          </w:tcPr>
          <w:p w14:paraId="3F6231D6"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351EB5E3"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6348274"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77D96CC"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80EF74A"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13189EE"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80" w:type="dxa"/>
            <w:tcBorders>
              <w:top w:val="nil"/>
              <w:left w:val="nil"/>
              <w:bottom w:val="single" w:sz="4" w:space="0" w:color="auto"/>
              <w:right w:val="single" w:sz="4" w:space="0" w:color="auto"/>
            </w:tcBorders>
            <w:shd w:val="clear" w:color="auto" w:fill="auto"/>
            <w:noWrap/>
            <w:vAlign w:val="center"/>
            <w:hideMark/>
          </w:tcPr>
          <w:p w14:paraId="24854435"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7966971"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057D2C4"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c>
          <w:tcPr>
            <w:tcW w:w="940" w:type="dxa"/>
            <w:tcBorders>
              <w:top w:val="nil"/>
              <w:left w:val="nil"/>
              <w:bottom w:val="single" w:sz="4" w:space="0" w:color="auto"/>
              <w:right w:val="single" w:sz="4" w:space="0" w:color="auto"/>
            </w:tcBorders>
            <w:shd w:val="clear" w:color="auto" w:fill="auto"/>
            <w:noWrap/>
            <w:vAlign w:val="center"/>
            <w:hideMark/>
          </w:tcPr>
          <w:p w14:paraId="543D8451"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5</w:t>
            </w:r>
          </w:p>
        </w:tc>
        <w:tc>
          <w:tcPr>
            <w:tcW w:w="1064" w:type="dxa"/>
            <w:tcBorders>
              <w:top w:val="nil"/>
              <w:left w:val="nil"/>
              <w:bottom w:val="single" w:sz="4" w:space="0" w:color="auto"/>
              <w:right w:val="single" w:sz="4" w:space="0" w:color="auto"/>
            </w:tcBorders>
            <w:shd w:val="clear" w:color="auto" w:fill="auto"/>
            <w:noWrap/>
            <w:vAlign w:val="center"/>
            <w:hideMark/>
          </w:tcPr>
          <w:p w14:paraId="5709EC78"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2</w:t>
            </w:r>
          </w:p>
        </w:tc>
      </w:tr>
      <w:tr w:rsidR="00BF66AB" w:rsidRPr="00E70C19" w14:paraId="69C9EB03"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7E3B643" w14:textId="77777777" w:rsidR="00BF66AB" w:rsidRPr="00E70C19" w:rsidRDefault="00BF66AB" w:rsidP="00E447C5">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4.1 :</w:t>
            </w:r>
          </w:p>
        </w:tc>
        <w:tc>
          <w:tcPr>
            <w:tcW w:w="551" w:type="dxa"/>
            <w:tcBorders>
              <w:top w:val="nil"/>
              <w:left w:val="nil"/>
              <w:bottom w:val="single" w:sz="4" w:space="0" w:color="auto"/>
              <w:right w:val="single" w:sz="4" w:space="0" w:color="auto"/>
            </w:tcBorders>
            <w:shd w:val="clear" w:color="auto" w:fill="auto"/>
            <w:noWrap/>
            <w:vAlign w:val="center"/>
            <w:hideMark/>
          </w:tcPr>
          <w:p w14:paraId="05D404F5"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1" w:type="dxa"/>
            <w:tcBorders>
              <w:top w:val="nil"/>
              <w:left w:val="nil"/>
              <w:bottom w:val="single" w:sz="4" w:space="0" w:color="auto"/>
              <w:right w:val="single" w:sz="4" w:space="0" w:color="auto"/>
            </w:tcBorders>
            <w:shd w:val="clear" w:color="auto" w:fill="auto"/>
            <w:noWrap/>
            <w:vAlign w:val="center"/>
            <w:hideMark/>
          </w:tcPr>
          <w:p w14:paraId="31CECB99"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56586F2"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2F6CE01"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149B8E8"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14476D22"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13327B75"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2B703A2"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213264F"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03B170FB"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947FD36"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3</w:t>
            </w:r>
          </w:p>
        </w:tc>
      </w:tr>
      <w:tr w:rsidR="00BF66AB" w:rsidRPr="00E70C19" w14:paraId="7F163DB8"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249CF99" w14:textId="77777777" w:rsidR="00BF66AB" w:rsidRPr="00E70C19" w:rsidRDefault="00BF66AB" w:rsidP="00E447C5">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4.2 :</w:t>
            </w:r>
          </w:p>
        </w:tc>
        <w:tc>
          <w:tcPr>
            <w:tcW w:w="551" w:type="dxa"/>
            <w:tcBorders>
              <w:top w:val="nil"/>
              <w:left w:val="nil"/>
              <w:bottom w:val="single" w:sz="4" w:space="0" w:color="auto"/>
              <w:right w:val="single" w:sz="4" w:space="0" w:color="auto"/>
            </w:tcBorders>
            <w:shd w:val="clear" w:color="auto" w:fill="auto"/>
            <w:noWrap/>
            <w:vAlign w:val="center"/>
            <w:hideMark/>
          </w:tcPr>
          <w:p w14:paraId="64ADDD92"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7D1A24B2"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EFEBEC4"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DE95A04"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C2F2C30"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8BEF404"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80" w:type="dxa"/>
            <w:tcBorders>
              <w:top w:val="nil"/>
              <w:left w:val="nil"/>
              <w:bottom w:val="single" w:sz="4" w:space="0" w:color="auto"/>
              <w:right w:val="single" w:sz="4" w:space="0" w:color="auto"/>
            </w:tcBorders>
            <w:shd w:val="clear" w:color="auto" w:fill="auto"/>
            <w:noWrap/>
            <w:vAlign w:val="center"/>
            <w:hideMark/>
          </w:tcPr>
          <w:p w14:paraId="50A441B3"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87960CB"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38333BE"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0B6504BA"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c>
          <w:tcPr>
            <w:tcW w:w="1064" w:type="dxa"/>
            <w:tcBorders>
              <w:top w:val="nil"/>
              <w:left w:val="nil"/>
              <w:bottom w:val="single" w:sz="4" w:space="0" w:color="auto"/>
              <w:right w:val="single" w:sz="4" w:space="0" w:color="auto"/>
            </w:tcBorders>
            <w:shd w:val="clear" w:color="auto" w:fill="auto"/>
            <w:noWrap/>
            <w:vAlign w:val="center"/>
            <w:hideMark/>
          </w:tcPr>
          <w:p w14:paraId="3D72FB0F"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BF66AB" w:rsidRPr="00E70C19" w14:paraId="2BFC08D0"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34AC2CB" w14:textId="77777777" w:rsidR="00BF66AB" w:rsidRPr="00E70C19" w:rsidRDefault="00BF66AB" w:rsidP="00E447C5">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5.1 :</w:t>
            </w:r>
          </w:p>
        </w:tc>
        <w:tc>
          <w:tcPr>
            <w:tcW w:w="551" w:type="dxa"/>
            <w:tcBorders>
              <w:top w:val="nil"/>
              <w:left w:val="nil"/>
              <w:bottom w:val="single" w:sz="4" w:space="0" w:color="auto"/>
              <w:right w:val="single" w:sz="4" w:space="0" w:color="auto"/>
            </w:tcBorders>
            <w:shd w:val="clear" w:color="auto" w:fill="auto"/>
            <w:noWrap/>
            <w:vAlign w:val="center"/>
            <w:hideMark/>
          </w:tcPr>
          <w:p w14:paraId="361F9E78"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760F2853"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E8AE3F9"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158AFFB"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26418EE"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051D6045"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302E9A4"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1CA29B9"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3AF5C53"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6975A5E1"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1699EC0"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BF66AB" w:rsidRPr="00E70C19" w14:paraId="4DE9455C"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EEADDF6" w14:textId="77777777" w:rsidR="00BF66AB" w:rsidRPr="00E70C19" w:rsidRDefault="00BF66AB" w:rsidP="00E447C5">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5.2 :</w:t>
            </w:r>
          </w:p>
        </w:tc>
        <w:tc>
          <w:tcPr>
            <w:tcW w:w="551" w:type="dxa"/>
            <w:tcBorders>
              <w:top w:val="nil"/>
              <w:left w:val="nil"/>
              <w:bottom w:val="single" w:sz="4" w:space="0" w:color="auto"/>
              <w:right w:val="single" w:sz="4" w:space="0" w:color="auto"/>
            </w:tcBorders>
            <w:shd w:val="clear" w:color="auto" w:fill="auto"/>
            <w:noWrap/>
            <w:vAlign w:val="center"/>
            <w:hideMark/>
          </w:tcPr>
          <w:p w14:paraId="135234BC"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53BDC844"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2B8CCD8"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769742C6"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3E98AA3"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178477C"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0E5B49B3"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F270FD9"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897DE08"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4</w:t>
            </w:r>
          </w:p>
        </w:tc>
        <w:tc>
          <w:tcPr>
            <w:tcW w:w="940" w:type="dxa"/>
            <w:tcBorders>
              <w:top w:val="nil"/>
              <w:left w:val="nil"/>
              <w:bottom w:val="single" w:sz="4" w:space="0" w:color="auto"/>
              <w:right w:val="single" w:sz="4" w:space="0" w:color="auto"/>
            </w:tcBorders>
            <w:shd w:val="clear" w:color="auto" w:fill="auto"/>
            <w:noWrap/>
            <w:vAlign w:val="center"/>
            <w:hideMark/>
          </w:tcPr>
          <w:p w14:paraId="752DCFD1"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9</w:t>
            </w:r>
          </w:p>
        </w:tc>
        <w:tc>
          <w:tcPr>
            <w:tcW w:w="1064" w:type="dxa"/>
            <w:tcBorders>
              <w:top w:val="nil"/>
              <w:left w:val="nil"/>
              <w:bottom w:val="single" w:sz="4" w:space="0" w:color="auto"/>
              <w:right w:val="single" w:sz="4" w:space="0" w:color="auto"/>
            </w:tcBorders>
            <w:shd w:val="clear" w:color="auto" w:fill="auto"/>
            <w:noWrap/>
            <w:vAlign w:val="center"/>
            <w:hideMark/>
          </w:tcPr>
          <w:p w14:paraId="798A68F4"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3</w:t>
            </w:r>
          </w:p>
        </w:tc>
      </w:tr>
      <w:tr w:rsidR="00BF66AB" w:rsidRPr="00E70C19" w14:paraId="31899A4E"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916C9D8" w14:textId="77777777" w:rsidR="00BF66AB" w:rsidRPr="00E70C19" w:rsidRDefault="00BF66AB" w:rsidP="00E447C5">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6.1 :</w:t>
            </w:r>
          </w:p>
        </w:tc>
        <w:tc>
          <w:tcPr>
            <w:tcW w:w="551" w:type="dxa"/>
            <w:tcBorders>
              <w:top w:val="nil"/>
              <w:left w:val="nil"/>
              <w:bottom w:val="single" w:sz="4" w:space="0" w:color="auto"/>
              <w:right w:val="single" w:sz="4" w:space="0" w:color="auto"/>
            </w:tcBorders>
            <w:shd w:val="clear" w:color="auto" w:fill="auto"/>
            <w:noWrap/>
            <w:vAlign w:val="center"/>
            <w:hideMark/>
          </w:tcPr>
          <w:p w14:paraId="4A4A1AC4"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17F1ACFE"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D86534F"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536B8AC"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F575016"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03A83F47"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68902DD4"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E3B1034"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AE99433"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2DE7455D"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c>
          <w:tcPr>
            <w:tcW w:w="1064" w:type="dxa"/>
            <w:tcBorders>
              <w:top w:val="nil"/>
              <w:left w:val="nil"/>
              <w:bottom w:val="single" w:sz="4" w:space="0" w:color="auto"/>
              <w:right w:val="single" w:sz="4" w:space="0" w:color="auto"/>
            </w:tcBorders>
            <w:shd w:val="clear" w:color="auto" w:fill="auto"/>
            <w:noWrap/>
            <w:vAlign w:val="center"/>
            <w:hideMark/>
          </w:tcPr>
          <w:p w14:paraId="1C5CDCA6"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r>
      <w:tr w:rsidR="00BF66AB" w:rsidRPr="00E70C19" w14:paraId="6084C523"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6F17F8D" w14:textId="77777777" w:rsidR="00BF66AB" w:rsidRPr="00E70C19" w:rsidRDefault="00BF66AB" w:rsidP="00E447C5">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7.1 :</w:t>
            </w:r>
          </w:p>
        </w:tc>
        <w:tc>
          <w:tcPr>
            <w:tcW w:w="551" w:type="dxa"/>
            <w:tcBorders>
              <w:top w:val="nil"/>
              <w:left w:val="nil"/>
              <w:bottom w:val="single" w:sz="4" w:space="0" w:color="auto"/>
              <w:right w:val="single" w:sz="4" w:space="0" w:color="auto"/>
            </w:tcBorders>
            <w:shd w:val="clear" w:color="auto" w:fill="auto"/>
            <w:noWrap/>
            <w:vAlign w:val="center"/>
            <w:hideMark/>
          </w:tcPr>
          <w:p w14:paraId="79B6F632"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71" w:type="dxa"/>
            <w:tcBorders>
              <w:top w:val="nil"/>
              <w:left w:val="nil"/>
              <w:bottom w:val="single" w:sz="4" w:space="0" w:color="auto"/>
              <w:right w:val="single" w:sz="4" w:space="0" w:color="auto"/>
            </w:tcBorders>
            <w:shd w:val="clear" w:color="auto" w:fill="auto"/>
            <w:noWrap/>
            <w:vAlign w:val="center"/>
            <w:hideMark/>
          </w:tcPr>
          <w:p w14:paraId="7B0FE248"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B68E9C1"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9" w:type="dxa"/>
            <w:tcBorders>
              <w:top w:val="nil"/>
              <w:left w:val="nil"/>
              <w:bottom w:val="single" w:sz="4" w:space="0" w:color="auto"/>
              <w:right w:val="single" w:sz="4" w:space="0" w:color="auto"/>
            </w:tcBorders>
            <w:shd w:val="clear" w:color="auto" w:fill="auto"/>
            <w:noWrap/>
            <w:vAlign w:val="center"/>
            <w:hideMark/>
          </w:tcPr>
          <w:p w14:paraId="72DC65DB"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C3C6D1C"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05328A0A"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7EE66451"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7A36A97"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33D03BE"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c>
          <w:tcPr>
            <w:tcW w:w="940" w:type="dxa"/>
            <w:tcBorders>
              <w:top w:val="nil"/>
              <w:left w:val="nil"/>
              <w:bottom w:val="single" w:sz="4" w:space="0" w:color="auto"/>
              <w:right w:val="single" w:sz="4" w:space="0" w:color="auto"/>
            </w:tcBorders>
            <w:shd w:val="clear" w:color="auto" w:fill="auto"/>
            <w:noWrap/>
            <w:vAlign w:val="center"/>
            <w:hideMark/>
          </w:tcPr>
          <w:p w14:paraId="56C53E2E"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2</w:t>
            </w:r>
          </w:p>
        </w:tc>
        <w:tc>
          <w:tcPr>
            <w:tcW w:w="1064" w:type="dxa"/>
            <w:tcBorders>
              <w:top w:val="nil"/>
              <w:left w:val="nil"/>
              <w:bottom w:val="single" w:sz="4" w:space="0" w:color="auto"/>
              <w:right w:val="single" w:sz="4" w:space="0" w:color="auto"/>
            </w:tcBorders>
            <w:shd w:val="clear" w:color="auto" w:fill="auto"/>
            <w:noWrap/>
            <w:vAlign w:val="center"/>
            <w:hideMark/>
          </w:tcPr>
          <w:p w14:paraId="67EF405B"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4</w:t>
            </w:r>
          </w:p>
        </w:tc>
      </w:tr>
      <w:tr w:rsidR="00BF66AB" w:rsidRPr="00E70C19" w14:paraId="63E4385E"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08BC700" w14:textId="77777777" w:rsidR="00BF66AB" w:rsidRPr="00E70C19" w:rsidRDefault="00BF66AB" w:rsidP="00E447C5">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8.1 :</w:t>
            </w:r>
          </w:p>
        </w:tc>
        <w:tc>
          <w:tcPr>
            <w:tcW w:w="551" w:type="dxa"/>
            <w:tcBorders>
              <w:top w:val="nil"/>
              <w:left w:val="nil"/>
              <w:bottom w:val="single" w:sz="4" w:space="0" w:color="auto"/>
              <w:right w:val="single" w:sz="4" w:space="0" w:color="auto"/>
            </w:tcBorders>
            <w:shd w:val="clear" w:color="auto" w:fill="auto"/>
            <w:noWrap/>
            <w:vAlign w:val="center"/>
            <w:hideMark/>
          </w:tcPr>
          <w:p w14:paraId="6D5E2B6E"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50B51265"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D8F9B36"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9423D63"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D39BF7B"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B739438"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2C0A0D93"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78" w:type="dxa"/>
            <w:tcBorders>
              <w:top w:val="nil"/>
              <w:left w:val="nil"/>
              <w:bottom w:val="single" w:sz="4" w:space="0" w:color="auto"/>
              <w:right w:val="single" w:sz="4" w:space="0" w:color="auto"/>
            </w:tcBorders>
            <w:shd w:val="clear" w:color="auto" w:fill="auto"/>
            <w:noWrap/>
            <w:vAlign w:val="center"/>
            <w:hideMark/>
          </w:tcPr>
          <w:p w14:paraId="18B78317"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32CD628"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7A209D56"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040E028"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BF66AB" w:rsidRPr="00E70C19" w14:paraId="66917B44"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553662F" w14:textId="77777777" w:rsidR="00BF66AB" w:rsidRPr="00E70C19" w:rsidRDefault="00BF66AB" w:rsidP="00E447C5">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8.2 :</w:t>
            </w:r>
          </w:p>
        </w:tc>
        <w:tc>
          <w:tcPr>
            <w:tcW w:w="551" w:type="dxa"/>
            <w:tcBorders>
              <w:top w:val="nil"/>
              <w:left w:val="nil"/>
              <w:bottom w:val="single" w:sz="4" w:space="0" w:color="auto"/>
              <w:right w:val="single" w:sz="4" w:space="0" w:color="auto"/>
            </w:tcBorders>
            <w:shd w:val="clear" w:color="auto" w:fill="auto"/>
            <w:noWrap/>
            <w:vAlign w:val="center"/>
            <w:hideMark/>
          </w:tcPr>
          <w:p w14:paraId="2B83F277"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7FF98D74"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3B48D42"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609BE907"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8479964"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4DD48817"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6D75B05F"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6FC1A6E"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8ED9C9"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5</w:t>
            </w:r>
          </w:p>
        </w:tc>
        <w:tc>
          <w:tcPr>
            <w:tcW w:w="940" w:type="dxa"/>
            <w:tcBorders>
              <w:top w:val="nil"/>
              <w:left w:val="nil"/>
              <w:bottom w:val="single" w:sz="4" w:space="0" w:color="auto"/>
              <w:right w:val="single" w:sz="4" w:space="0" w:color="auto"/>
            </w:tcBorders>
            <w:shd w:val="clear" w:color="auto" w:fill="auto"/>
            <w:noWrap/>
            <w:vAlign w:val="center"/>
            <w:hideMark/>
          </w:tcPr>
          <w:p w14:paraId="2345B61C"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44680B97"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r>
      <w:tr w:rsidR="00BF66AB" w:rsidRPr="00E70C19" w14:paraId="7AC67627"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632D09E" w14:textId="77777777" w:rsidR="00BF66AB" w:rsidRPr="00E70C19" w:rsidRDefault="00BF66AB" w:rsidP="00E447C5">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9.1 :</w:t>
            </w:r>
          </w:p>
        </w:tc>
        <w:tc>
          <w:tcPr>
            <w:tcW w:w="551" w:type="dxa"/>
            <w:tcBorders>
              <w:top w:val="nil"/>
              <w:left w:val="nil"/>
              <w:bottom w:val="single" w:sz="4" w:space="0" w:color="auto"/>
              <w:right w:val="single" w:sz="4" w:space="0" w:color="auto"/>
            </w:tcBorders>
            <w:shd w:val="clear" w:color="auto" w:fill="auto"/>
            <w:noWrap/>
            <w:vAlign w:val="center"/>
            <w:hideMark/>
          </w:tcPr>
          <w:p w14:paraId="167A3357"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6910407C"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F86B182"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D54A79C"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3AEEE48"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8F7F522"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1B83DCF0"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CBFB6E2"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1D7D1D2"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c>
          <w:tcPr>
            <w:tcW w:w="940" w:type="dxa"/>
            <w:tcBorders>
              <w:top w:val="nil"/>
              <w:left w:val="nil"/>
              <w:bottom w:val="single" w:sz="4" w:space="0" w:color="auto"/>
              <w:right w:val="single" w:sz="4" w:space="0" w:color="auto"/>
            </w:tcBorders>
            <w:shd w:val="clear" w:color="auto" w:fill="auto"/>
            <w:noWrap/>
            <w:vAlign w:val="center"/>
            <w:hideMark/>
          </w:tcPr>
          <w:p w14:paraId="5F993755"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3</w:t>
            </w:r>
          </w:p>
        </w:tc>
        <w:tc>
          <w:tcPr>
            <w:tcW w:w="1064" w:type="dxa"/>
            <w:tcBorders>
              <w:top w:val="nil"/>
              <w:left w:val="nil"/>
              <w:bottom w:val="single" w:sz="4" w:space="0" w:color="auto"/>
              <w:right w:val="single" w:sz="4" w:space="0" w:color="auto"/>
            </w:tcBorders>
            <w:shd w:val="clear" w:color="auto" w:fill="auto"/>
            <w:noWrap/>
            <w:vAlign w:val="center"/>
            <w:hideMark/>
          </w:tcPr>
          <w:p w14:paraId="13ECB41D"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3</w:t>
            </w:r>
          </w:p>
        </w:tc>
      </w:tr>
      <w:tr w:rsidR="00BF66AB" w:rsidRPr="00E70C19" w14:paraId="50CFE329"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AAFAA29" w14:textId="77777777" w:rsidR="00BF66AB" w:rsidRPr="00E70C19" w:rsidRDefault="00BF66AB" w:rsidP="00E447C5">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0.1 :</w:t>
            </w:r>
          </w:p>
        </w:tc>
        <w:tc>
          <w:tcPr>
            <w:tcW w:w="551" w:type="dxa"/>
            <w:tcBorders>
              <w:top w:val="nil"/>
              <w:left w:val="nil"/>
              <w:bottom w:val="single" w:sz="4" w:space="0" w:color="auto"/>
              <w:right w:val="single" w:sz="4" w:space="0" w:color="auto"/>
            </w:tcBorders>
            <w:shd w:val="clear" w:color="auto" w:fill="auto"/>
            <w:noWrap/>
            <w:vAlign w:val="center"/>
            <w:hideMark/>
          </w:tcPr>
          <w:p w14:paraId="301FA144"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487A7449"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CCBF268"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71F4A1C"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66AF534"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304DAE59"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2F2659BC"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D4D4D1F"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49949792"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3</w:t>
            </w:r>
          </w:p>
        </w:tc>
        <w:tc>
          <w:tcPr>
            <w:tcW w:w="940" w:type="dxa"/>
            <w:tcBorders>
              <w:top w:val="nil"/>
              <w:left w:val="nil"/>
              <w:bottom w:val="single" w:sz="4" w:space="0" w:color="auto"/>
              <w:right w:val="single" w:sz="4" w:space="0" w:color="auto"/>
            </w:tcBorders>
            <w:shd w:val="clear" w:color="auto" w:fill="auto"/>
            <w:noWrap/>
            <w:vAlign w:val="center"/>
            <w:hideMark/>
          </w:tcPr>
          <w:p w14:paraId="648798E0"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100A53D"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BF66AB" w:rsidRPr="00E70C19" w14:paraId="1F716F0A"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24A791B" w14:textId="77777777" w:rsidR="00BF66AB" w:rsidRPr="00E70C19" w:rsidRDefault="00BF66AB" w:rsidP="00E447C5">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0.2 :</w:t>
            </w:r>
          </w:p>
        </w:tc>
        <w:tc>
          <w:tcPr>
            <w:tcW w:w="551" w:type="dxa"/>
            <w:tcBorders>
              <w:top w:val="nil"/>
              <w:left w:val="nil"/>
              <w:bottom w:val="single" w:sz="4" w:space="0" w:color="auto"/>
              <w:right w:val="single" w:sz="4" w:space="0" w:color="auto"/>
            </w:tcBorders>
            <w:shd w:val="clear" w:color="auto" w:fill="auto"/>
            <w:noWrap/>
            <w:vAlign w:val="center"/>
            <w:hideMark/>
          </w:tcPr>
          <w:p w14:paraId="0E14D927"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1</w:t>
            </w:r>
          </w:p>
        </w:tc>
        <w:tc>
          <w:tcPr>
            <w:tcW w:w="871" w:type="dxa"/>
            <w:tcBorders>
              <w:top w:val="nil"/>
              <w:left w:val="nil"/>
              <w:bottom w:val="single" w:sz="4" w:space="0" w:color="auto"/>
              <w:right w:val="single" w:sz="4" w:space="0" w:color="auto"/>
            </w:tcBorders>
            <w:shd w:val="clear" w:color="auto" w:fill="auto"/>
            <w:noWrap/>
            <w:vAlign w:val="center"/>
            <w:hideMark/>
          </w:tcPr>
          <w:p w14:paraId="50DB6690"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BFA8166"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442ECCA"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682C6D8"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2130E8E"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40223F5E"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CE5D48F"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81862DE"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7A95AE4B"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c>
          <w:tcPr>
            <w:tcW w:w="1064" w:type="dxa"/>
            <w:tcBorders>
              <w:top w:val="nil"/>
              <w:left w:val="nil"/>
              <w:bottom w:val="single" w:sz="4" w:space="0" w:color="auto"/>
              <w:right w:val="single" w:sz="4" w:space="0" w:color="auto"/>
            </w:tcBorders>
            <w:shd w:val="clear" w:color="auto" w:fill="auto"/>
            <w:noWrap/>
            <w:vAlign w:val="center"/>
            <w:hideMark/>
          </w:tcPr>
          <w:p w14:paraId="5B4C76AB"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BF66AB" w:rsidRPr="00E70C19" w14:paraId="48DC7BC1"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DBDA235" w14:textId="77777777" w:rsidR="00BF66AB" w:rsidRPr="00E70C19" w:rsidRDefault="00BF66AB" w:rsidP="00E447C5">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1.1 :</w:t>
            </w:r>
          </w:p>
        </w:tc>
        <w:tc>
          <w:tcPr>
            <w:tcW w:w="551" w:type="dxa"/>
            <w:tcBorders>
              <w:top w:val="nil"/>
              <w:left w:val="nil"/>
              <w:bottom w:val="single" w:sz="4" w:space="0" w:color="auto"/>
              <w:right w:val="single" w:sz="4" w:space="0" w:color="auto"/>
            </w:tcBorders>
            <w:shd w:val="clear" w:color="auto" w:fill="auto"/>
            <w:noWrap/>
            <w:vAlign w:val="center"/>
            <w:hideMark/>
          </w:tcPr>
          <w:p w14:paraId="4F04A159"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7FAEA1DA"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984362F"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01F8B02"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5248EB7"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0683C4CC"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08217013"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5D53198"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EDC3988"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419801C7"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F89144B"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BF66AB" w:rsidRPr="00E70C19" w14:paraId="125EC20A"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D84745A" w14:textId="77777777" w:rsidR="00BF66AB" w:rsidRPr="00E70C19" w:rsidRDefault="00BF66AB" w:rsidP="00E447C5">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1.2 :</w:t>
            </w:r>
          </w:p>
        </w:tc>
        <w:tc>
          <w:tcPr>
            <w:tcW w:w="551" w:type="dxa"/>
            <w:tcBorders>
              <w:top w:val="nil"/>
              <w:left w:val="nil"/>
              <w:bottom w:val="single" w:sz="4" w:space="0" w:color="auto"/>
              <w:right w:val="single" w:sz="4" w:space="0" w:color="auto"/>
            </w:tcBorders>
            <w:shd w:val="clear" w:color="auto" w:fill="auto"/>
            <w:noWrap/>
            <w:vAlign w:val="center"/>
            <w:hideMark/>
          </w:tcPr>
          <w:p w14:paraId="6D708758"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11053554"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FDBA2D2"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8021AD1"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3CBBD8A"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A33031E"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520B6147"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99FB04B"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E3AFC5F"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4</w:t>
            </w:r>
          </w:p>
        </w:tc>
        <w:tc>
          <w:tcPr>
            <w:tcW w:w="940" w:type="dxa"/>
            <w:tcBorders>
              <w:top w:val="nil"/>
              <w:left w:val="nil"/>
              <w:bottom w:val="single" w:sz="4" w:space="0" w:color="auto"/>
              <w:right w:val="single" w:sz="4" w:space="0" w:color="auto"/>
            </w:tcBorders>
            <w:shd w:val="clear" w:color="auto" w:fill="auto"/>
            <w:noWrap/>
            <w:vAlign w:val="center"/>
            <w:hideMark/>
          </w:tcPr>
          <w:p w14:paraId="57F09B28"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1064" w:type="dxa"/>
            <w:tcBorders>
              <w:top w:val="nil"/>
              <w:left w:val="nil"/>
              <w:bottom w:val="single" w:sz="4" w:space="0" w:color="auto"/>
              <w:right w:val="single" w:sz="4" w:space="0" w:color="auto"/>
            </w:tcBorders>
            <w:shd w:val="clear" w:color="auto" w:fill="auto"/>
            <w:noWrap/>
            <w:vAlign w:val="center"/>
            <w:hideMark/>
          </w:tcPr>
          <w:p w14:paraId="447D34C8"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BF66AB" w:rsidRPr="00E70C19" w14:paraId="5FF6D01B"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846A3E4" w14:textId="77777777" w:rsidR="00BF66AB" w:rsidRPr="00E70C19" w:rsidRDefault="00BF66AB" w:rsidP="00E447C5">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1 :</w:t>
            </w:r>
          </w:p>
        </w:tc>
        <w:tc>
          <w:tcPr>
            <w:tcW w:w="551" w:type="dxa"/>
            <w:tcBorders>
              <w:top w:val="nil"/>
              <w:left w:val="nil"/>
              <w:bottom w:val="single" w:sz="4" w:space="0" w:color="auto"/>
              <w:right w:val="single" w:sz="4" w:space="0" w:color="auto"/>
            </w:tcBorders>
            <w:shd w:val="clear" w:color="auto" w:fill="auto"/>
            <w:noWrap/>
            <w:vAlign w:val="center"/>
            <w:hideMark/>
          </w:tcPr>
          <w:p w14:paraId="290A4CC1"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0B2F434F"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F35F435"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3E66C2C"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9D0A26E"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53F45CFB"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609FEF4F"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2AC99A4"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28F10A7"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257EBC0C"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A00E8FC"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BF66AB" w:rsidRPr="00E70C19" w14:paraId="6B18330F"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A9A7D5E" w14:textId="77777777" w:rsidR="00BF66AB" w:rsidRPr="00E70C19" w:rsidRDefault="00BF66AB" w:rsidP="00E447C5">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2 :</w:t>
            </w:r>
          </w:p>
        </w:tc>
        <w:tc>
          <w:tcPr>
            <w:tcW w:w="551" w:type="dxa"/>
            <w:tcBorders>
              <w:top w:val="nil"/>
              <w:left w:val="nil"/>
              <w:bottom w:val="single" w:sz="4" w:space="0" w:color="auto"/>
              <w:right w:val="single" w:sz="4" w:space="0" w:color="auto"/>
            </w:tcBorders>
            <w:shd w:val="clear" w:color="auto" w:fill="auto"/>
            <w:noWrap/>
            <w:vAlign w:val="center"/>
            <w:hideMark/>
          </w:tcPr>
          <w:p w14:paraId="33C845A8"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252514F3"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AA17CBB"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03ACC3A"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AB9B30D"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3116B55E"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4F38A11A"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A894700"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F759BB3"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2DE2ED8E"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5C03E05"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BF66AB" w:rsidRPr="00E70C19" w14:paraId="243C02DA"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A6BC05C" w14:textId="77777777" w:rsidR="00BF66AB" w:rsidRPr="00E70C19" w:rsidRDefault="00BF66AB" w:rsidP="00E447C5">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3 :</w:t>
            </w:r>
          </w:p>
        </w:tc>
        <w:tc>
          <w:tcPr>
            <w:tcW w:w="551" w:type="dxa"/>
            <w:tcBorders>
              <w:top w:val="nil"/>
              <w:left w:val="nil"/>
              <w:bottom w:val="single" w:sz="4" w:space="0" w:color="auto"/>
              <w:right w:val="single" w:sz="4" w:space="0" w:color="auto"/>
            </w:tcBorders>
            <w:shd w:val="clear" w:color="auto" w:fill="auto"/>
            <w:noWrap/>
            <w:vAlign w:val="center"/>
            <w:hideMark/>
          </w:tcPr>
          <w:p w14:paraId="32BF5147"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709DF20C"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65BADB8"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6245352"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A9D44C9"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6E649E3F"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2517BED0"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B000902"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B66443A"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8</w:t>
            </w:r>
          </w:p>
        </w:tc>
        <w:tc>
          <w:tcPr>
            <w:tcW w:w="940" w:type="dxa"/>
            <w:tcBorders>
              <w:top w:val="nil"/>
              <w:left w:val="nil"/>
              <w:bottom w:val="single" w:sz="4" w:space="0" w:color="auto"/>
              <w:right w:val="single" w:sz="4" w:space="0" w:color="auto"/>
            </w:tcBorders>
            <w:shd w:val="clear" w:color="auto" w:fill="auto"/>
            <w:noWrap/>
            <w:vAlign w:val="center"/>
            <w:hideMark/>
          </w:tcPr>
          <w:p w14:paraId="4D544F3E"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3670E633"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r>
      <w:tr w:rsidR="00BF66AB" w:rsidRPr="00E70C19" w14:paraId="3B712B8B"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D46343F" w14:textId="77777777" w:rsidR="00BF66AB" w:rsidRPr="00E70C19" w:rsidRDefault="00BF66AB" w:rsidP="00E447C5">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3.1 :</w:t>
            </w:r>
          </w:p>
        </w:tc>
        <w:tc>
          <w:tcPr>
            <w:tcW w:w="551" w:type="dxa"/>
            <w:tcBorders>
              <w:top w:val="nil"/>
              <w:left w:val="nil"/>
              <w:bottom w:val="single" w:sz="4" w:space="0" w:color="auto"/>
              <w:right w:val="single" w:sz="4" w:space="0" w:color="auto"/>
            </w:tcBorders>
            <w:shd w:val="clear" w:color="auto" w:fill="auto"/>
            <w:noWrap/>
            <w:vAlign w:val="center"/>
            <w:hideMark/>
          </w:tcPr>
          <w:p w14:paraId="794F2090"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6BA11FAF"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1F4961A8"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D341EDB"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3909392"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4C7A23FA"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04C302CB"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84ED879"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3D372AD"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940" w:type="dxa"/>
            <w:tcBorders>
              <w:top w:val="nil"/>
              <w:left w:val="nil"/>
              <w:bottom w:val="single" w:sz="4" w:space="0" w:color="auto"/>
              <w:right w:val="single" w:sz="4" w:space="0" w:color="auto"/>
            </w:tcBorders>
            <w:shd w:val="clear" w:color="auto" w:fill="auto"/>
            <w:noWrap/>
            <w:vAlign w:val="center"/>
            <w:hideMark/>
          </w:tcPr>
          <w:p w14:paraId="31E30CB9"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E6BDFAF"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BF66AB" w:rsidRPr="00E70C19" w14:paraId="551C57D7"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FA04DC8" w14:textId="77777777" w:rsidR="00BF66AB" w:rsidRPr="00E70C19" w:rsidRDefault="00BF66AB" w:rsidP="00E447C5">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3.2 :</w:t>
            </w:r>
          </w:p>
        </w:tc>
        <w:tc>
          <w:tcPr>
            <w:tcW w:w="551" w:type="dxa"/>
            <w:tcBorders>
              <w:top w:val="nil"/>
              <w:left w:val="nil"/>
              <w:bottom w:val="single" w:sz="4" w:space="0" w:color="auto"/>
              <w:right w:val="single" w:sz="4" w:space="0" w:color="auto"/>
            </w:tcBorders>
            <w:shd w:val="clear" w:color="auto" w:fill="auto"/>
            <w:noWrap/>
            <w:vAlign w:val="center"/>
            <w:hideMark/>
          </w:tcPr>
          <w:p w14:paraId="43D4ED23"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5A9A3EBD"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A65CF7F"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9" w:type="dxa"/>
            <w:tcBorders>
              <w:top w:val="nil"/>
              <w:left w:val="nil"/>
              <w:bottom w:val="single" w:sz="4" w:space="0" w:color="auto"/>
              <w:right w:val="single" w:sz="4" w:space="0" w:color="auto"/>
            </w:tcBorders>
            <w:shd w:val="clear" w:color="auto" w:fill="auto"/>
            <w:noWrap/>
            <w:vAlign w:val="center"/>
            <w:hideMark/>
          </w:tcPr>
          <w:p w14:paraId="5ED6181F"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5668470F"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797AF691"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7D521CFF"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22F5A72"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DADB255"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0B9F6ECD"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E6A7520"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BF66AB" w:rsidRPr="00E70C19" w14:paraId="7854C465"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B62BFD4" w14:textId="77777777" w:rsidR="00BF66AB" w:rsidRPr="00E70C19" w:rsidRDefault="00BF66AB" w:rsidP="00E447C5">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3.3 :</w:t>
            </w:r>
          </w:p>
        </w:tc>
        <w:tc>
          <w:tcPr>
            <w:tcW w:w="551" w:type="dxa"/>
            <w:tcBorders>
              <w:top w:val="nil"/>
              <w:left w:val="nil"/>
              <w:bottom w:val="single" w:sz="4" w:space="0" w:color="auto"/>
              <w:right w:val="single" w:sz="4" w:space="0" w:color="auto"/>
            </w:tcBorders>
            <w:shd w:val="clear" w:color="auto" w:fill="auto"/>
            <w:noWrap/>
            <w:vAlign w:val="center"/>
            <w:hideMark/>
          </w:tcPr>
          <w:p w14:paraId="5665F0FF"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1FDB3D55"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8CC9F6D"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1D0CDF42"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1DDA578"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7F21B2CC"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4AD543E1"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299EDAB"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63FBEA5"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1</w:t>
            </w:r>
          </w:p>
        </w:tc>
        <w:tc>
          <w:tcPr>
            <w:tcW w:w="940" w:type="dxa"/>
            <w:tcBorders>
              <w:top w:val="nil"/>
              <w:left w:val="nil"/>
              <w:bottom w:val="single" w:sz="4" w:space="0" w:color="auto"/>
              <w:right w:val="single" w:sz="4" w:space="0" w:color="auto"/>
            </w:tcBorders>
            <w:shd w:val="clear" w:color="auto" w:fill="auto"/>
            <w:noWrap/>
            <w:vAlign w:val="center"/>
            <w:hideMark/>
          </w:tcPr>
          <w:p w14:paraId="26818DCB"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1064" w:type="dxa"/>
            <w:tcBorders>
              <w:top w:val="nil"/>
              <w:left w:val="nil"/>
              <w:bottom w:val="single" w:sz="4" w:space="0" w:color="auto"/>
              <w:right w:val="single" w:sz="4" w:space="0" w:color="auto"/>
            </w:tcBorders>
            <w:shd w:val="clear" w:color="auto" w:fill="auto"/>
            <w:noWrap/>
            <w:vAlign w:val="center"/>
            <w:hideMark/>
          </w:tcPr>
          <w:p w14:paraId="53297405"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BF66AB" w:rsidRPr="00E70C19" w14:paraId="29DBCE05"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6FF5C10" w14:textId="77777777" w:rsidR="00BF66AB" w:rsidRPr="00E70C19" w:rsidRDefault="00BF66AB" w:rsidP="00E447C5">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1 :</w:t>
            </w:r>
          </w:p>
        </w:tc>
        <w:tc>
          <w:tcPr>
            <w:tcW w:w="551" w:type="dxa"/>
            <w:tcBorders>
              <w:top w:val="nil"/>
              <w:left w:val="nil"/>
              <w:bottom w:val="single" w:sz="4" w:space="0" w:color="auto"/>
              <w:right w:val="single" w:sz="4" w:space="0" w:color="auto"/>
            </w:tcBorders>
            <w:shd w:val="clear" w:color="auto" w:fill="auto"/>
            <w:noWrap/>
            <w:vAlign w:val="center"/>
            <w:hideMark/>
          </w:tcPr>
          <w:p w14:paraId="6D7BB7F0"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3E4C6221"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35D7437"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3402EDC"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0526F55"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0585FFAE"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00AE5AA1"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BD7909B"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57D3540A"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614BDEBE"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6AD1A6E"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BF66AB" w:rsidRPr="00E70C19" w14:paraId="7C39EC6E"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07B6A68" w14:textId="77777777" w:rsidR="00BF66AB" w:rsidRPr="00E70C19" w:rsidRDefault="00BF66AB" w:rsidP="00E447C5">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2 :</w:t>
            </w:r>
          </w:p>
        </w:tc>
        <w:tc>
          <w:tcPr>
            <w:tcW w:w="551" w:type="dxa"/>
            <w:tcBorders>
              <w:top w:val="nil"/>
              <w:left w:val="nil"/>
              <w:bottom w:val="single" w:sz="4" w:space="0" w:color="auto"/>
              <w:right w:val="single" w:sz="4" w:space="0" w:color="auto"/>
            </w:tcBorders>
            <w:shd w:val="clear" w:color="auto" w:fill="auto"/>
            <w:noWrap/>
            <w:vAlign w:val="center"/>
            <w:hideMark/>
          </w:tcPr>
          <w:p w14:paraId="49AE1AC1"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37454B6F"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786BBBAF"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80C2B06"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5DB6828"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2D37C4B6"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4F824F76"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52F376F"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F6E87CD"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1E5C7B39"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CEFF293"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BF66AB" w:rsidRPr="00E70C19" w14:paraId="0770C8E8"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53041E7" w14:textId="77777777" w:rsidR="00BF66AB" w:rsidRPr="00E70C19" w:rsidRDefault="00BF66AB" w:rsidP="00E447C5">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3 :</w:t>
            </w:r>
          </w:p>
        </w:tc>
        <w:tc>
          <w:tcPr>
            <w:tcW w:w="551" w:type="dxa"/>
            <w:tcBorders>
              <w:top w:val="nil"/>
              <w:left w:val="nil"/>
              <w:bottom w:val="single" w:sz="4" w:space="0" w:color="auto"/>
              <w:right w:val="single" w:sz="4" w:space="0" w:color="auto"/>
            </w:tcBorders>
            <w:shd w:val="clear" w:color="auto" w:fill="auto"/>
            <w:noWrap/>
            <w:vAlign w:val="center"/>
            <w:hideMark/>
          </w:tcPr>
          <w:p w14:paraId="375D2431"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0B424D83"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9A448AD"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E84BD28"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5599D18"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19EC7B69"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0472EE2"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5DE4F5E"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C97BCFD"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043A08B6"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16CD694"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BF66AB" w:rsidRPr="00E70C19" w14:paraId="5C4F009B"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CD8174B" w14:textId="77777777" w:rsidR="00BF66AB" w:rsidRPr="00E70C19" w:rsidRDefault="00BF66AB" w:rsidP="00E447C5">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4 :</w:t>
            </w:r>
          </w:p>
        </w:tc>
        <w:tc>
          <w:tcPr>
            <w:tcW w:w="551" w:type="dxa"/>
            <w:tcBorders>
              <w:top w:val="nil"/>
              <w:left w:val="nil"/>
              <w:bottom w:val="single" w:sz="4" w:space="0" w:color="auto"/>
              <w:right w:val="single" w:sz="4" w:space="0" w:color="auto"/>
            </w:tcBorders>
            <w:shd w:val="clear" w:color="auto" w:fill="auto"/>
            <w:noWrap/>
            <w:vAlign w:val="center"/>
            <w:hideMark/>
          </w:tcPr>
          <w:p w14:paraId="590255C3"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49A0F88D"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F6C037A"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2DCE3963"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B7C4B2D"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4A5CF0BD"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6A8C5202"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432FE48"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351C4AE"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940" w:type="dxa"/>
            <w:tcBorders>
              <w:top w:val="nil"/>
              <w:left w:val="nil"/>
              <w:bottom w:val="single" w:sz="4" w:space="0" w:color="auto"/>
              <w:right w:val="single" w:sz="4" w:space="0" w:color="auto"/>
            </w:tcBorders>
            <w:shd w:val="clear" w:color="auto" w:fill="auto"/>
            <w:noWrap/>
            <w:vAlign w:val="center"/>
            <w:hideMark/>
          </w:tcPr>
          <w:p w14:paraId="02F32DB8"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62D8B8A"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r>
      <w:tr w:rsidR="00BF66AB" w:rsidRPr="00E70C19" w14:paraId="5277EB76"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DD71220" w14:textId="77777777" w:rsidR="00BF66AB" w:rsidRPr="00E70C19" w:rsidRDefault="00BF66AB" w:rsidP="00E447C5">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5 :</w:t>
            </w:r>
          </w:p>
        </w:tc>
        <w:tc>
          <w:tcPr>
            <w:tcW w:w="551" w:type="dxa"/>
            <w:tcBorders>
              <w:top w:val="nil"/>
              <w:left w:val="nil"/>
              <w:bottom w:val="single" w:sz="4" w:space="0" w:color="auto"/>
              <w:right w:val="single" w:sz="4" w:space="0" w:color="auto"/>
            </w:tcBorders>
            <w:shd w:val="clear" w:color="auto" w:fill="auto"/>
            <w:noWrap/>
            <w:vAlign w:val="center"/>
            <w:hideMark/>
          </w:tcPr>
          <w:p w14:paraId="1EDF2AF8"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728041A9"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D63DADE"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3AD054D5"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5535594"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490705AD"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2D71A1CE"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B591B26"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24736D4E"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7B34FD68"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AEA8833"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BF66AB" w:rsidRPr="00E70C19" w14:paraId="4A8BF02E"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D90ED06" w14:textId="77777777" w:rsidR="00BF66AB" w:rsidRPr="00E70C19" w:rsidRDefault="00BF66AB" w:rsidP="00E447C5">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6 :</w:t>
            </w:r>
          </w:p>
        </w:tc>
        <w:tc>
          <w:tcPr>
            <w:tcW w:w="551" w:type="dxa"/>
            <w:tcBorders>
              <w:top w:val="nil"/>
              <w:left w:val="nil"/>
              <w:bottom w:val="single" w:sz="4" w:space="0" w:color="auto"/>
              <w:right w:val="single" w:sz="4" w:space="0" w:color="auto"/>
            </w:tcBorders>
            <w:shd w:val="clear" w:color="auto" w:fill="auto"/>
            <w:noWrap/>
            <w:vAlign w:val="center"/>
            <w:hideMark/>
          </w:tcPr>
          <w:p w14:paraId="1BE1F33F"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463D7939"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F606888"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09707AA"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D0DF1ED"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4B0703F6"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672FDFBD"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2A73AAA"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4825FE7"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c>
          <w:tcPr>
            <w:tcW w:w="940" w:type="dxa"/>
            <w:tcBorders>
              <w:top w:val="nil"/>
              <w:left w:val="nil"/>
              <w:bottom w:val="single" w:sz="4" w:space="0" w:color="auto"/>
              <w:right w:val="single" w:sz="4" w:space="0" w:color="auto"/>
            </w:tcBorders>
            <w:shd w:val="clear" w:color="auto" w:fill="auto"/>
            <w:noWrap/>
            <w:vAlign w:val="center"/>
            <w:hideMark/>
          </w:tcPr>
          <w:p w14:paraId="28A5FA16"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277D751"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BF66AB" w:rsidRPr="00E70C19" w14:paraId="7723A5F3"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589DF90" w14:textId="77777777" w:rsidR="00BF66AB" w:rsidRPr="00E70C19" w:rsidRDefault="00BF66AB" w:rsidP="00E447C5">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lastRenderedPageBreak/>
              <w:t>1.2.14.7 :</w:t>
            </w:r>
          </w:p>
        </w:tc>
        <w:tc>
          <w:tcPr>
            <w:tcW w:w="551" w:type="dxa"/>
            <w:tcBorders>
              <w:top w:val="nil"/>
              <w:left w:val="nil"/>
              <w:bottom w:val="single" w:sz="4" w:space="0" w:color="auto"/>
              <w:right w:val="single" w:sz="4" w:space="0" w:color="auto"/>
            </w:tcBorders>
            <w:shd w:val="clear" w:color="auto" w:fill="auto"/>
            <w:noWrap/>
            <w:vAlign w:val="center"/>
            <w:hideMark/>
          </w:tcPr>
          <w:p w14:paraId="455299C3"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0CE1B0D3"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450" w:type="dxa"/>
            <w:tcBorders>
              <w:top w:val="nil"/>
              <w:left w:val="nil"/>
              <w:bottom w:val="single" w:sz="4" w:space="0" w:color="auto"/>
              <w:right w:val="single" w:sz="4" w:space="0" w:color="auto"/>
            </w:tcBorders>
            <w:shd w:val="clear" w:color="auto" w:fill="auto"/>
            <w:noWrap/>
            <w:vAlign w:val="center"/>
            <w:hideMark/>
          </w:tcPr>
          <w:p w14:paraId="4949401B"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1A2D2128"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05DAABC"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346BD8C5"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867DBAE"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3635B15"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5AA094D"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2</w:t>
            </w:r>
          </w:p>
        </w:tc>
        <w:tc>
          <w:tcPr>
            <w:tcW w:w="940" w:type="dxa"/>
            <w:tcBorders>
              <w:top w:val="nil"/>
              <w:left w:val="nil"/>
              <w:bottom w:val="single" w:sz="4" w:space="0" w:color="auto"/>
              <w:right w:val="single" w:sz="4" w:space="0" w:color="auto"/>
            </w:tcBorders>
            <w:shd w:val="clear" w:color="auto" w:fill="auto"/>
            <w:noWrap/>
            <w:vAlign w:val="center"/>
            <w:hideMark/>
          </w:tcPr>
          <w:p w14:paraId="67338C30"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1064" w:type="dxa"/>
            <w:tcBorders>
              <w:top w:val="nil"/>
              <w:left w:val="nil"/>
              <w:bottom w:val="single" w:sz="4" w:space="0" w:color="auto"/>
              <w:right w:val="single" w:sz="4" w:space="0" w:color="auto"/>
            </w:tcBorders>
            <w:shd w:val="clear" w:color="auto" w:fill="auto"/>
            <w:noWrap/>
            <w:vAlign w:val="center"/>
            <w:hideMark/>
          </w:tcPr>
          <w:p w14:paraId="3F95F6A3" w14:textId="77777777" w:rsidR="00BF66AB" w:rsidRPr="00E70C19" w:rsidRDefault="00BF66AB" w:rsidP="00E447C5">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BF66AB" w:rsidRPr="00E70C19" w14:paraId="6AB8C206" w14:textId="77777777" w:rsidTr="00E447C5">
        <w:trPr>
          <w:trHeight w:val="300"/>
        </w:trPr>
        <w:tc>
          <w:tcPr>
            <w:tcW w:w="1160" w:type="dxa"/>
            <w:tcBorders>
              <w:top w:val="nil"/>
              <w:left w:val="single" w:sz="4" w:space="0" w:color="auto"/>
              <w:bottom w:val="single" w:sz="4" w:space="0" w:color="auto"/>
              <w:right w:val="single" w:sz="4" w:space="0" w:color="auto"/>
            </w:tcBorders>
            <w:shd w:val="clear" w:color="000000" w:fill="FFFF00"/>
            <w:noWrap/>
            <w:vAlign w:val="bottom"/>
            <w:hideMark/>
          </w:tcPr>
          <w:p w14:paraId="2DA25A35" w14:textId="77777777" w:rsidR="00BF66AB" w:rsidRPr="00E70C19" w:rsidRDefault="00BF66AB" w:rsidP="00E447C5">
            <w:pPr>
              <w:spacing w:after="0" w:line="240" w:lineRule="auto"/>
              <w:jc w:val="center"/>
              <w:rPr>
                <w:rFonts w:ascii="Calibri" w:eastAsia="Times New Roman" w:hAnsi="Calibri" w:cs="Calibri"/>
                <w:b/>
                <w:bCs/>
                <w:color w:val="000000"/>
              </w:rPr>
            </w:pPr>
            <w:r w:rsidRPr="00E70C19">
              <w:rPr>
                <w:rFonts w:ascii="Calibri" w:eastAsia="Times New Roman" w:hAnsi="Calibri" w:cs="Calibri"/>
                <w:b/>
                <w:bCs/>
                <w:color w:val="000000"/>
              </w:rPr>
              <w:t>34</w:t>
            </w:r>
          </w:p>
        </w:tc>
        <w:tc>
          <w:tcPr>
            <w:tcW w:w="551" w:type="dxa"/>
            <w:tcBorders>
              <w:top w:val="nil"/>
              <w:left w:val="nil"/>
              <w:bottom w:val="single" w:sz="4" w:space="0" w:color="auto"/>
              <w:right w:val="single" w:sz="4" w:space="0" w:color="auto"/>
            </w:tcBorders>
            <w:shd w:val="clear" w:color="000000" w:fill="FFFF00"/>
            <w:noWrap/>
            <w:vAlign w:val="bottom"/>
            <w:hideMark/>
          </w:tcPr>
          <w:p w14:paraId="486B71B4" w14:textId="77777777" w:rsidR="00BF66AB" w:rsidRPr="00E70C19" w:rsidRDefault="00BF66AB" w:rsidP="00E447C5">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05</w:t>
            </w:r>
          </w:p>
        </w:tc>
        <w:tc>
          <w:tcPr>
            <w:tcW w:w="871" w:type="dxa"/>
            <w:tcBorders>
              <w:top w:val="nil"/>
              <w:left w:val="nil"/>
              <w:bottom w:val="single" w:sz="4" w:space="0" w:color="auto"/>
              <w:right w:val="single" w:sz="4" w:space="0" w:color="auto"/>
            </w:tcBorders>
            <w:shd w:val="clear" w:color="000000" w:fill="FFFF00"/>
            <w:noWrap/>
            <w:vAlign w:val="bottom"/>
            <w:hideMark/>
          </w:tcPr>
          <w:p w14:paraId="5CF5E70C" w14:textId="77777777" w:rsidR="00BF66AB" w:rsidRPr="00E70C19" w:rsidRDefault="00BF66AB" w:rsidP="00E447C5">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4</w:t>
            </w:r>
          </w:p>
        </w:tc>
        <w:tc>
          <w:tcPr>
            <w:tcW w:w="450" w:type="dxa"/>
            <w:tcBorders>
              <w:top w:val="nil"/>
              <w:left w:val="nil"/>
              <w:bottom w:val="single" w:sz="4" w:space="0" w:color="auto"/>
              <w:right w:val="single" w:sz="4" w:space="0" w:color="auto"/>
            </w:tcBorders>
            <w:shd w:val="clear" w:color="000000" w:fill="FFFF00"/>
            <w:noWrap/>
            <w:vAlign w:val="bottom"/>
            <w:hideMark/>
          </w:tcPr>
          <w:p w14:paraId="60AD9D56" w14:textId="77777777" w:rsidR="00BF66AB" w:rsidRPr="00E70C19" w:rsidRDefault="00BF66AB" w:rsidP="00E447C5">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4</w:t>
            </w:r>
          </w:p>
        </w:tc>
        <w:tc>
          <w:tcPr>
            <w:tcW w:w="879" w:type="dxa"/>
            <w:tcBorders>
              <w:top w:val="nil"/>
              <w:left w:val="nil"/>
              <w:bottom w:val="single" w:sz="4" w:space="0" w:color="auto"/>
              <w:right w:val="single" w:sz="4" w:space="0" w:color="auto"/>
            </w:tcBorders>
            <w:shd w:val="clear" w:color="000000" w:fill="FFFF00"/>
            <w:noWrap/>
            <w:vAlign w:val="bottom"/>
            <w:hideMark/>
          </w:tcPr>
          <w:p w14:paraId="7F79CE3F" w14:textId="77777777" w:rsidR="00BF66AB" w:rsidRPr="00E70C19" w:rsidRDefault="00BF66AB" w:rsidP="00E447C5">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871" w:type="dxa"/>
            <w:tcBorders>
              <w:top w:val="nil"/>
              <w:left w:val="nil"/>
              <w:bottom w:val="single" w:sz="4" w:space="0" w:color="auto"/>
              <w:right w:val="single" w:sz="4" w:space="0" w:color="auto"/>
            </w:tcBorders>
            <w:shd w:val="clear" w:color="000000" w:fill="FFFF00"/>
            <w:noWrap/>
            <w:vAlign w:val="bottom"/>
            <w:hideMark/>
          </w:tcPr>
          <w:p w14:paraId="7EEA3733" w14:textId="77777777" w:rsidR="00BF66AB" w:rsidRPr="00E70C19" w:rsidRDefault="00BF66AB" w:rsidP="00E447C5">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64</w:t>
            </w:r>
          </w:p>
        </w:tc>
        <w:tc>
          <w:tcPr>
            <w:tcW w:w="551" w:type="dxa"/>
            <w:tcBorders>
              <w:top w:val="nil"/>
              <w:left w:val="nil"/>
              <w:bottom w:val="single" w:sz="4" w:space="0" w:color="auto"/>
              <w:right w:val="single" w:sz="4" w:space="0" w:color="auto"/>
            </w:tcBorders>
            <w:shd w:val="clear" w:color="000000" w:fill="FFFF00"/>
            <w:noWrap/>
            <w:vAlign w:val="bottom"/>
            <w:hideMark/>
          </w:tcPr>
          <w:p w14:paraId="7A54AA84" w14:textId="77777777" w:rsidR="00BF66AB" w:rsidRPr="00E70C19" w:rsidRDefault="00BF66AB" w:rsidP="00E447C5">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24</w:t>
            </w:r>
          </w:p>
        </w:tc>
        <w:tc>
          <w:tcPr>
            <w:tcW w:w="880" w:type="dxa"/>
            <w:tcBorders>
              <w:top w:val="nil"/>
              <w:left w:val="nil"/>
              <w:bottom w:val="single" w:sz="4" w:space="0" w:color="auto"/>
              <w:right w:val="single" w:sz="4" w:space="0" w:color="auto"/>
            </w:tcBorders>
            <w:shd w:val="clear" w:color="000000" w:fill="FFFF00"/>
            <w:noWrap/>
            <w:vAlign w:val="bottom"/>
            <w:hideMark/>
          </w:tcPr>
          <w:p w14:paraId="1D1E880F" w14:textId="77777777" w:rsidR="00BF66AB" w:rsidRPr="00E70C19" w:rsidRDefault="00BF66AB" w:rsidP="00E447C5">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478" w:type="dxa"/>
            <w:tcBorders>
              <w:top w:val="nil"/>
              <w:left w:val="nil"/>
              <w:bottom w:val="single" w:sz="4" w:space="0" w:color="auto"/>
              <w:right w:val="single" w:sz="4" w:space="0" w:color="auto"/>
            </w:tcBorders>
            <w:shd w:val="clear" w:color="000000" w:fill="FFFF00"/>
            <w:noWrap/>
            <w:vAlign w:val="bottom"/>
            <w:hideMark/>
          </w:tcPr>
          <w:p w14:paraId="375675E6" w14:textId="77777777" w:rsidR="00BF66AB" w:rsidRPr="00E70C19" w:rsidRDefault="00BF66AB" w:rsidP="00E447C5">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3</w:t>
            </w:r>
          </w:p>
        </w:tc>
        <w:tc>
          <w:tcPr>
            <w:tcW w:w="972" w:type="dxa"/>
            <w:tcBorders>
              <w:top w:val="nil"/>
              <w:left w:val="nil"/>
              <w:bottom w:val="single" w:sz="4" w:space="0" w:color="auto"/>
              <w:right w:val="single" w:sz="4" w:space="0" w:color="auto"/>
            </w:tcBorders>
            <w:shd w:val="clear" w:color="000000" w:fill="FFFF00"/>
            <w:noWrap/>
            <w:vAlign w:val="bottom"/>
            <w:hideMark/>
          </w:tcPr>
          <w:p w14:paraId="0AF5D937" w14:textId="77777777" w:rsidR="00BF66AB" w:rsidRPr="00E70C19" w:rsidRDefault="00BF66AB" w:rsidP="00E447C5">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402</w:t>
            </w:r>
          </w:p>
        </w:tc>
        <w:tc>
          <w:tcPr>
            <w:tcW w:w="940" w:type="dxa"/>
            <w:tcBorders>
              <w:top w:val="nil"/>
              <w:left w:val="nil"/>
              <w:bottom w:val="single" w:sz="4" w:space="0" w:color="auto"/>
              <w:right w:val="single" w:sz="4" w:space="0" w:color="auto"/>
            </w:tcBorders>
            <w:shd w:val="clear" w:color="000000" w:fill="FFFF00"/>
            <w:noWrap/>
            <w:vAlign w:val="bottom"/>
            <w:hideMark/>
          </w:tcPr>
          <w:p w14:paraId="149AD299" w14:textId="77777777" w:rsidR="00BF66AB" w:rsidRPr="00E70C19" w:rsidRDefault="00BF66AB" w:rsidP="00E447C5">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690</w:t>
            </w:r>
          </w:p>
        </w:tc>
        <w:tc>
          <w:tcPr>
            <w:tcW w:w="1064" w:type="dxa"/>
            <w:tcBorders>
              <w:top w:val="nil"/>
              <w:left w:val="nil"/>
              <w:bottom w:val="single" w:sz="4" w:space="0" w:color="auto"/>
              <w:right w:val="single" w:sz="4" w:space="0" w:color="auto"/>
            </w:tcBorders>
            <w:shd w:val="clear" w:color="000000" w:fill="FFFF00"/>
            <w:noWrap/>
            <w:vAlign w:val="bottom"/>
            <w:hideMark/>
          </w:tcPr>
          <w:p w14:paraId="128DF33A" w14:textId="77777777" w:rsidR="00BF66AB" w:rsidRPr="00E70C19" w:rsidRDefault="00BF66AB" w:rsidP="00E447C5">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914</w:t>
            </w:r>
          </w:p>
        </w:tc>
      </w:tr>
    </w:tbl>
    <w:p w14:paraId="4CF844BC" w14:textId="77777777" w:rsidR="00BF66AB" w:rsidRDefault="00BF66AB" w:rsidP="00BF66AB">
      <w:pPr>
        <w:widowControl w:val="0"/>
        <w:autoSpaceDE w:val="0"/>
        <w:autoSpaceDN w:val="0"/>
        <w:adjustRightInd w:val="0"/>
        <w:spacing w:after="0" w:line="240" w:lineRule="auto"/>
        <w:rPr>
          <w:rFonts w:ascii="Segoe UI" w:hAnsi="Segoe UI" w:cs="Segoe UI"/>
          <w:sz w:val="16"/>
          <w:szCs w:val="20"/>
        </w:rPr>
      </w:pPr>
      <w:r>
        <w:rPr>
          <w:rFonts w:ascii="Arial" w:hAnsi="Arial" w:cs="Arial"/>
          <w:b/>
          <w:bCs/>
          <w:sz w:val="28"/>
          <w:szCs w:val="28"/>
          <w:u w:val="double"/>
        </w:rPr>
        <w:fldChar w:fldCharType="end"/>
      </w:r>
    </w:p>
    <w:p w14:paraId="6B71B0FE" w14:textId="77777777" w:rsidR="00BF66AB" w:rsidRPr="00DD16FB" w:rsidRDefault="00BF66AB" w:rsidP="00BF66AB">
      <w:pPr>
        <w:pStyle w:val="ListParagraph"/>
        <w:widowControl w:val="0"/>
        <w:autoSpaceDE w:val="0"/>
        <w:autoSpaceDN w:val="0"/>
        <w:adjustRightInd w:val="0"/>
        <w:spacing w:after="0" w:line="240" w:lineRule="auto"/>
        <w:ind w:left="0"/>
        <w:rPr>
          <w:rFonts w:ascii="Arial" w:hAnsi="Arial" w:cs="Arial"/>
          <w:sz w:val="24"/>
          <w:szCs w:val="24"/>
        </w:rPr>
      </w:pPr>
      <w:r w:rsidRPr="00DD16FB">
        <w:rPr>
          <w:rFonts w:ascii="Arial" w:hAnsi="Arial" w:cs="Arial"/>
          <w:sz w:val="24"/>
          <w:szCs w:val="24"/>
        </w:rPr>
        <w:t xml:space="preserve">The learners/users may reconcile the total vAkyams generated at Panchaati, anuvAkam and praSna level. </w:t>
      </w:r>
    </w:p>
    <w:p w14:paraId="039FF22B" w14:textId="77777777" w:rsidR="00BF66AB" w:rsidRDefault="00BF66AB" w:rsidP="00BF66AB">
      <w:pPr>
        <w:rPr>
          <w:rFonts w:ascii="Arial" w:hAnsi="Arial" w:cs="Arial"/>
          <w:b/>
          <w:bCs/>
          <w:sz w:val="24"/>
          <w:szCs w:val="28"/>
          <w:u w:val="double"/>
        </w:rPr>
      </w:pPr>
    </w:p>
    <w:p w14:paraId="2A1A12B2" w14:textId="77777777" w:rsidR="00BF66AB" w:rsidRPr="003E2687" w:rsidRDefault="00BF66AB" w:rsidP="00BF66AB">
      <w:pPr>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BF66AB" w:rsidRPr="003E2687" w14:paraId="406518D2" w14:textId="77777777" w:rsidTr="00E447C5">
        <w:tc>
          <w:tcPr>
            <w:tcW w:w="2695" w:type="dxa"/>
          </w:tcPr>
          <w:p w14:paraId="454BFD8C" w14:textId="77777777" w:rsidR="00BF66AB" w:rsidRPr="003E2687" w:rsidRDefault="00BF66AB" w:rsidP="00E447C5">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0F4AB742" w14:textId="77777777" w:rsidR="00BF66AB" w:rsidRPr="003E2687" w:rsidRDefault="00BF66AB" w:rsidP="00E447C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BF66AB" w:rsidRPr="003E2687" w14:paraId="4C83D91A" w14:textId="77777777" w:rsidTr="00E447C5">
        <w:tc>
          <w:tcPr>
            <w:tcW w:w="2695" w:type="dxa"/>
          </w:tcPr>
          <w:p w14:paraId="017612D3" w14:textId="77777777" w:rsidR="00BF66AB" w:rsidRPr="003E2687" w:rsidRDefault="00BF66AB" w:rsidP="00E447C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29BCD6A9" w14:textId="77777777" w:rsidR="00BF66AB" w:rsidRPr="003E2687" w:rsidRDefault="00BF66AB" w:rsidP="00E447C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BF66AB" w:rsidRPr="003E2687" w14:paraId="180EF123" w14:textId="77777777" w:rsidTr="00E447C5">
        <w:tc>
          <w:tcPr>
            <w:tcW w:w="2695" w:type="dxa"/>
          </w:tcPr>
          <w:p w14:paraId="792C9944" w14:textId="77777777" w:rsidR="00BF66AB" w:rsidRPr="003E2687" w:rsidRDefault="00BF66AB" w:rsidP="00E447C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F00AD8E" w14:textId="77777777" w:rsidR="00BF66AB" w:rsidRPr="003E2687" w:rsidRDefault="00BF66AB" w:rsidP="00E447C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BF66AB" w:rsidRPr="003E2687" w14:paraId="6CFD6E95" w14:textId="77777777" w:rsidTr="00E447C5">
        <w:tc>
          <w:tcPr>
            <w:tcW w:w="2695" w:type="dxa"/>
          </w:tcPr>
          <w:p w14:paraId="1045894F" w14:textId="77777777" w:rsidR="00BF66AB" w:rsidRPr="003E2687" w:rsidRDefault="00BF66AB" w:rsidP="00E447C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56B15B03" w14:textId="77777777" w:rsidR="00BF66AB" w:rsidRPr="003E2687" w:rsidRDefault="00BF66AB" w:rsidP="00E447C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BF66AB" w:rsidRPr="003E2687" w14:paraId="0958D99D" w14:textId="77777777" w:rsidTr="00E447C5">
        <w:tc>
          <w:tcPr>
            <w:tcW w:w="2695" w:type="dxa"/>
          </w:tcPr>
          <w:p w14:paraId="51884AEE" w14:textId="77777777" w:rsidR="00BF66AB" w:rsidRPr="003E2687" w:rsidRDefault="00BF66AB" w:rsidP="00E447C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4AF6F97" w14:textId="77777777" w:rsidR="00BF66AB" w:rsidRPr="003E2687" w:rsidRDefault="00BF66AB" w:rsidP="00E447C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BF66AB" w:rsidRPr="003E2687" w14:paraId="3044F419" w14:textId="77777777" w:rsidTr="00E447C5">
        <w:tc>
          <w:tcPr>
            <w:tcW w:w="2695" w:type="dxa"/>
          </w:tcPr>
          <w:p w14:paraId="30A102ED" w14:textId="77777777" w:rsidR="00BF66AB" w:rsidRPr="003E2687" w:rsidRDefault="00BF66AB" w:rsidP="00E447C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BF9FBFD" w14:textId="77777777" w:rsidR="00BF66AB" w:rsidRPr="003E2687" w:rsidRDefault="00BF66AB" w:rsidP="00E447C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BF66AB" w:rsidRPr="003E2687" w14:paraId="74C99CFF" w14:textId="77777777" w:rsidTr="00E447C5">
        <w:tc>
          <w:tcPr>
            <w:tcW w:w="2695" w:type="dxa"/>
          </w:tcPr>
          <w:p w14:paraId="60553F18" w14:textId="77777777" w:rsidR="00BF66AB" w:rsidRPr="003E2687" w:rsidRDefault="00BF66AB" w:rsidP="00E447C5">
            <w:pPr>
              <w:rPr>
                <w:rFonts w:ascii="Arial" w:hAnsi="Arial" w:cs="Arial"/>
                <w:b/>
                <w:bCs/>
                <w:sz w:val="24"/>
                <w:szCs w:val="28"/>
              </w:rPr>
            </w:pPr>
            <w:r w:rsidRPr="003E2687">
              <w:rPr>
                <w:rFonts w:ascii="Arial" w:hAnsi="Arial" w:cs="Arial"/>
                <w:b/>
                <w:bCs/>
                <w:sz w:val="24"/>
                <w:szCs w:val="28"/>
              </w:rPr>
              <w:t>PRE</w:t>
            </w:r>
          </w:p>
        </w:tc>
        <w:tc>
          <w:tcPr>
            <w:tcW w:w="6655" w:type="dxa"/>
          </w:tcPr>
          <w:p w14:paraId="416257A8" w14:textId="77777777" w:rsidR="00BF66AB" w:rsidRPr="003E2687" w:rsidRDefault="00BF66AB" w:rsidP="00E447C5">
            <w:pPr>
              <w:rPr>
                <w:rFonts w:ascii="Arial" w:hAnsi="Arial" w:cs="Arial"/>
                <w:b/>
                <w:bCs/>
                <w:sz w:val="24"/>
                <w:szCs w:val="28"/>
              </w:rPr>
            </w:pPr>
            <w:r w:rsidRPr="003E2687">
              <w:rPr>
                <w:rFonts w:ascii="Arial" w:hAnsi="Arial" w:cs="Arial"/>
                <w:b/>
                <w:bCs/>
                <w:sz w:val="24"/>
                <w:szCs w:val="28"/>
              </w:rPr>
              <w:t>Total Number of Prepostions</w:t>
            </w:r>
          </w:p>
        </w:tc>
      </w:tr>
      <w:tr w:rsidR="00BF66AB" w:rsidRPr="003E2687" w14:paraId="2D031FB9" w14:textId="77777777" w:rsidTr="00E447C5">
        <w:tc>
          <w:tcPr>
            <w:tcW w:w="2695" w:type="dxa"/>
          </w:tcPr>
          <w:p w14:paraId="7598E216" w14:textId="77777777" w:rsidR="00BF66AB" w:rsidRPr="003E2687" w:rsidRDefault="00BF66AB" w:rsidP="00E447C5">
            <w:pPr>
              <w:rPr>
                <w:rFonts w:ascii="Arial" w:hAnsi="Arial" w:cs="Arial"/>
                <w:b/>
                <w:bCs/>
                <w:sz w:val="24"/>
                <w:szCs w:val="28"/>
              </w:rPr>
            </w:pPr>
            <w:r w:rsidRPr="003E2687">
              <w:rPr>
                <w:rFonts w:ascii="Arial" w:hAnsi="Arial" w:cs="Arial"/>
                <w:b/>
                <w:bCs/>
                <w:sz w:val="24"/>
                <w:szCs w:val="28"/>
              </w:rPr>
              <w:t>PRE + Ruks</w:t>
            </w:r>
          </w:p>
        </w:tc>
        <w:tc>
          <w:tcPr>
            <w:tcW w:w="6655" w:type="dxa"/>
          </w:tcPr>
          <w:p w14:paraId="05266526" w14:textId="77777777" w:rsidR="00BF66AB" w:rsidRPr="003E2687" w:rsidRDefault="00BF66AB" w:rsidP="00E447C5">
            <w:pPr>
              <w:rPr>
                <w:rFonts w:ascii="Arial" w:hAnsi="Arial" w:cs="Arial"/>
                <w:b/>
                <w:bCs/>
                <w:sz w:val="24"/>
                <w:szCs w:val="28"/>
              </w:rPr>
            </w:pPr>
            <w:r w:rsidRPr="003E2687">
              <w:rPr>
                <w:rFonts w:ascii="Arial" w:hAnsi="Arial" w:cs="Arial"/>
                <w:b/>
                <w:bCs/>
                <w:sz w:val="24"/>
                <w:szCs w:val="28"/>
              </w:rPr>
              <w:t>Total Number of Prepostions which are also Ruk Stops</w:t>
            </w:r>
          </w:p>
        </w:tc>
      </w:tr>
      <w:tr w:rsidR="00BF66AB" w:rsidRPr="003E2687" w14:paraId="7D8C64A0" w14:textId="77777777" w:rsidTr="00E447C5">
        <w:tc>
          <w:tcPr>
            <w:tcW w:w="2695" w:type="dxa"/>
          </w:tcPr>
          <w:p w14:paraId="6BE4C988" w14:textId="77777777" w:rsidR="00BF66AB" w:rsidRPr="003E2687" w:rsidRDefault="00BF66AB" w:rsidP="00E447C5">
            <w:pPr>
              <w:rPr>
                <w:rFonts w:ascii="Arial" w:hAnsi="Arial" w:cs="Arial"/>
                <w:b/>
                <w:bCs/>
                <w:sz w:val="24"/>
                <w:szCs w:val="28"/>
              </w:rPr>
            </w:pPr>
            <w:r w:rsidRPr="003E2687">
              <w:rPr>
                <w:rFonts w:ascii="Arial" w:hAnsi="Arial" w:cs="Arial"/>
                <w:b/>
                <w:bCs/>
                <w:sz w:val="24"/>
                <w:szCs w:val="28"/>
              </w:rPr>
              <w:t>EL</w:t>
            </w:r>
          </w:p>
        </w:tc>
        <w:tc>
          <w:tcPr>
            <w:tcW w:w="6655" w:type="dxa"/>
          </w:tcPr>
          <w:p w14:paraId="431451A1" w14:textId="77777777" w:rsidR="00BF66AB" w:rsidRPr="003E2687" w:rsidRDefault="00BF66AB" w:rsidP="00E447C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tam</w:t>
            </w:r>
          </w:p>
        </w:tc>
      </w:tr>
      <w:tr w:rsidR="00BF66AB" w:rsidRPr="003E2687" w14:paraId="1E2B58AF" w14:textId="77777777" w:rsidTr="00E447C5">
        <w:tc>
          <w:tcPr>
            <w:tcW w:w="2695" w:type="dxa"/>
          </w:tcPr>
          <w:p w14:paraId="0DFD57D9" w14:textId="77777777" w:rsidR="00BF66AB" w:rsidRPr="003E2687" w:rsidRDefault="00BF66AB" w:rsidP="00E447C5">
            <w:pPr>
              <w:rPr>
                <w:rFonts w:ascii="Arial" w:hAnsi="Arial" w:cs="Arial"/>
                <w:b/>
                <w:bCs/>
                <w:sz w:val="24"/>
                <w:szCs w:val="28"/>
              </w:rPr>
            </w:pPr>
            <w:r w:rsidRPr="003E2687">
              <w:rPr>
                <w:rFonts w:ascii="Arial" w:hAnsi="Arial" w:cs="Arial"/>
                <w:b/>
                <w:bCs/>
                <w:sz w:val="24"/>
                <w:szCs w:val="28"/>
              </w:rPr>
              <w:t>Ordinary Padams</w:t>
            </w:r>
          </w:p>
        </w:tc>
        <w:tc>
          <w:tcPr>
            <w:tcW w:w="6655" w:type="dxa"/>
          </w:tcPr>
          <w:p w14:paraId="4B1FCDEA" w14:textId="77777777" w:rsidR="00BF66AB" w:rsidRPr="003E2687" w:rsidRDefault="00BF66AB" w:rsidP="00E447C5">
            <w:pPr>
              <w:rPr>
                <w:rFonts w:ascii="Arial" w:hAnsi="Arial" w:cs="Arial"/>
                <w:b/>
                <w:bCs/>
                <w:sz w:val="24"/>
                <w:szCs w:val="28"/>
              </w:rPr>
            </w:pPr>
            <w:r w:rsidRPr="003E2687">
              <w:rPr>
                <w:rFonts w:ascii="Arial" w:hAnsi="Arial" w:cs="Arial"/>
                <w:b/>
                <w:bCs/>
                <w:sz w:val="24"/>
                <w:szCs w:val="28"/>
              </w:rPr>
              <w:t>Padams without “PS”, “PG” and “Ruk”, but includes “PRE”</w:t>
            </w:r>
          </w:p>
        </w:tc>
      </w:tr>
      <w:tr w:rsidR="00BF66AB" w:rsidRPr="003E2687" w14:paraId="5F7808A0" w14:textId="77777777" w:rsidTr="00E447C5">
        <w:tc>
          <w:tcPr>
            <w:tcW w:w="2695" w:type="dxa"/>
          </w:tcPr>
          <w:p w14:paraId="7FF600C5" w14:textId="77777777" w:rsidR="00BF66AB" w:rsidRPr="003E2687" w:rsidRDefault="00BF66AB" w:rsidP="00E447C5">
            <w:pPr>
              <w:rPr>
                <w:rFonts w:ascii="Arial" w:hAnsi="Arial" w:cs="Arial"/>
                <w:b/>
                <w:bCs/>
                <w:sz w:val="24"/>
                <w:szCs w:val="28"/>
              </w:rPr>
            </w:pPr>
            <w:r w:rsidRPr="003E2687">
              <w:rPr>
                <w:rFonts w:ascii="Arial" w:hAnsi="Arial" w:cs="Arial"/>
                <w:b/>
                <w:bCs/>
                <w:sz w:val="24"/>
                <w:szCs w:val="28"/>
              </w:rPr>
              <w:t>Padams</w:t>
            </w:r>
          </w:p>
        </w:tc>
        <w:tc>
          <w:tcPr>
            <w:tcW w:w="6655" w:type="dxa"/>
          </w:tcPr>
          <w:p w14:paraId="1B88858C" w14:textId="77777777" w:rsidR="00BF66AB" w:rsidRPr="003E2687" w:rsidRDefault="00BF66AB" w:rsidP="00E447C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BF66AB" w:rsidRPr="003E2687" w14:paraId="07D9416D" w14:textId="77777777" w:rsidTr="00E447C5">
        <w:tc>
          <w:tcPr>
            <w:tcW w:w="2695" w:type="dxa"/>
          </w:tcPr>
          <w:p w14:paraId="1AEFC7E1" w14:textId="77777777" w:rsidR="00BF66AB" w:rsidRPr="003E2687" w:rsidRDefault="00BF66AB" w:rsidP="00E447C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BD3CFD6" w14:textId="77777777" w:rsidR="00BF66AB" w:rsidRPr="003E2687" w:rsidRDefault="00BF66AB" w:rsidP="00E447C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C9E1CC1" w14:textId="07FECB6D" w:rsidR="003F55B9" w:rsidRDefault="003F55B9">
      <w:pPr>
        <w:widowControl w:val="0"/>
        <w:autoSpaceDE w:val="0"/>
        <w:autoSpaceDN w:val="0"/>
        <w:adjustRightInd w:val="0"/>
        <w:spacing w:after="0" w:line="240" w:lineRule="auto"/>
        <w:rPr>
          <w:rFonts w:ascii="Segoe UI" w:hAnsi="Segoe UI" w:cs="Segoe UI"/>
          <w:sz w:val="16"/>
          <w:szCs w:val="20"/>
        </w:rPr>
      </w:pPr>
    </w:p>
    <w:p w14:paraId="54CEBAE3" w14:textId="7BA6C956" w:rsidR="00BF66AB" w:rsidRDefault="00BF66AB">
      <w:pPr>
        <w:widowControl w:val="0"/>
        <w:autoSpaceDE w:val="0"/>
        <w:autoSpaceDN w:val="0"/>
        <w:adjustRightInd w:val="0"/>
        <w:spacing w:after="0" w:line="240" w:lineRule="auto"/>
        <w:rPr>
          <w:rFonts w:ascii="Segoe UI" w:hAnsi="Segoe UI" w:cs="Segoe UI"/>
          <w:sz w:val="16"/>
          <w:szCs w:val="20"/>
        </w:rPr>
      </w:pPr>
    </w:p>
    <w:p w14:paraId="4886D20A" w14:textId="1BDD1050" w:rsidR="00BF66AB" w:rsidRDefault="00BF66AB">
      <w:pPr>
        <w:widowControl w:val="0"/>
        <w:autoSpaceDE w:val="0"/>
        <w:autoSpaceDN w:val="0"/>
        <w:adjustRightInd w:val="0"/>
        <w:spacing w:after="0" w:line="240" w:lineRule="auto"/>
        <w:rPr>
          <w:rFonts w:ascii="Segoe UI" w:hAnsi="Segoe UI" w:cs="Segoe UI"/>
          <w:sz w:val="16"/>
          <w:szCs w:val="20"/>
        </w:rPr>
      </w:pPr>
    </w:p>
    <w:p w14:paraId="0AC78BDB" w14:textId="24281D83" w:rsidR="00BF66AB" w:rsidRDefault="00BF66AB">
      <w:pPr>
        <w:widowControl w:val="0"/>
        <w:autoSpaceDE w:val="0"/>
        <w:autoSpaceDN w:val="0"/>
        <w:adjustRightInd w:val="0"/>
        <w:spacing w:after="0" w:line="240" w:lineRule="auto"/>
        <w:rPr>
          <w:rFonts w:ascii="Segoe UI" w:hAnsi="Segoe UI" w:cs="Segoe UI"/>
          <w:sz w:val="16"/>
          <w:szCs w:val="20"/>
        </w:rPr>
      </w:pPr>
    </w:p>
    <w:p w14:paraId="3200F140" w14:textId="5F0915A3" w:rsidR="00BF66AB" w:rsidRDefault="00BF66AB">
      <w:pPr>
        <w:widowControl w:val="0"/>
        <w:autoSpaceDE w:val="0"/>
        <w:autoSpaceDN w:val="0"/>
        <w:adjustRightInd w:val="0"/>
        <w:spacing w:after="0" w:line="240" w:lineRule="auto"/>
        <w:rPr>
          <w:rFonts w:ascii="Segoe UI" w:hAnsi="Segoe UI" w:cs="Segoe UI"/>
          <w:sz w:val="16"/>
          <w:szCs w:val="20"/>
        </w:rPr>
      </w:pPr>
    </w:p>
    <w:p w14:paraId="7A8FFEC1" w14:textId="37705234" w:rsidR="00BF66AB" w:rsidRDefault="00BF66AB">
      <w:pPr>
        <w:widowControl w:val="0"/>
        <w:autoSpaceDE w:val="0"/>
        <w:autoSpaceDN w:val="0"/>
        <w:adjustRightInd w:val="0"/>
        <w:spacing w:after="0" w:line="240" w:lineRule="auto"/>
        <w:rPr>
          <w:rFonts w:ascii="Segoe UI" w:hAnsi="Segoe UI" w:cs="Segoe UI"/>
          <w:sz w:val="16"/>
          <w:szCs w:val="20"/>
        </w:rPr>
      </w:pPr>
    </w:p>
    <w:p w14:paraId="6B0E5D58" w14:textId="00603042" w:rsidR="00BF66AB" w:rsidRDefault="00BF66AB">
      <w:pPr>
        <w:widowControl w:val="0"/>
        <w:autoSpaceDE w:val="0"/>
        <w:autoSpaceDN w:val="0"/>
        <w:adjustRightInd w:val="0"/>
        <w:spacing w:after="0" w:line="240" w:lineRule="auto"/>
        <w:rPr>
          <w:rFonts w:ascii="Segoe UI" w:hAnsi="Segoe UI" w:cs="Segoe UI"/>
          <w:sz w:val="16"/>
          <w:szCs w:val="20"/>
        </w:rPr>
      </w:pPr>
    </w:p>
    <w:p w14:paraId="0528147E" w14:textId="2305289B" w:rsidR="00BF66AB" w:rsidRDefault="00BF66AB">
      <w:pPr>
        <w:widowControl w:val="0"/>
        <w:autoSpaceDE w:val="0"/>
        <w:autoSpaceDN w:val="0"/>
        <w:adjustRightInd w:val="0"/>
        <w:spacing w:after="0" w:line="240" w:lineRule="auto"/>
        <w:rPr>
          <w:rFonts w:ascii="Segoe UI" w:hAnsi="Segoe UI" w:cs="Segoe UI"/>
          <w:sz w:val="16"/>
          <w:szCs w:val="20"/>
        </w:rPr>
      </w:pPr>
    </w:p>
    <w:p w14:paraId="17F38AD8" w14:textId="7F816863" w:rsidR="00BF66AB" w:rsidRDefault="00BF66AB">
      <w:pPr>
        <w:widowControl w:val="0"/>
        <w:autoSpaceDE w:val="0"/>
        <w:autoSpaceDN w:val="0"/>
        <w:adjustRightInd w:val="0"/>
        <w:spacing w:after="0" w:line="240" w:lineRule="auto"/>
        <w:rPr>
          <w:rFonts w:ascii="Segoe UI" w:hAnsi="Segoe UI" w:cs="Segoe UI"/>
          <w:sz w:val="16"/>
          <w:szCs w:val="20"/>
        </w:rPr>
      </w:pPr>
    </w:p>
    <w:p w14:paraId="228EA789" w14:textId="0A87E314" w:rsidR="00BF66AB" w:rsidRDefault="00BF66AB">
      <w:pPr>
        <w:widowControl w:val="0"/>
        <w:autoSpaceDE w:val="0"/>
        <w:autoSpaceDN w:val="0"/>
        <w:adjustRightInd w:val="0"/>
        <w:spacing w:after="0" w:line="240" w:lineRule="auto"/>
        <w:rPr>
          <w:rFonts w:ascii="Segoe UI" w:hAnsi="Segoe UI" w:cs="Segoe UI"/>
          <w:sz w:val="16"/>
          <w:szCs w:val="20"/>
        </w:rPr>
      </w:pPr>
    </w:p>
    <w:p w14:paraId="1A1F1B6F" w14:textId="18755DD6" w:rsidR="00BF66AB" w:rsidRDefault="00BF66AB">
      <w:pPr>
        <w:widowControl w:val="0"/>
        <w:autoSpaceDE w:val="0"/>
        <w:autoSpaceDN w:val="0"/>
        <w:adjustRightInd w:val="0"/>
        <w:spacing w:after="0" w:line="240" w:lineRule="auto"/>
        <w:rPr>
          <w:rFonts w:ascii="Segoe UI" w:hAnsi="Segoe UI" w:cs="Segoe UI"/>
          <w:sz w:val="16"/>
          <w:szCs w:val="20"/>
        </w:rPr>
      </w:pPr>
    </w:p>
    <w:p w14:paraId="699D8719" w14:textId="18095A52" w:rsidR="00BF66AB" w:rsidRDefault="00BF66AB">
      <w:pPr>
        <w:widowControl w:val="0"/>
        <w:autoSpaceDE w:val="0"/>
        <w:autoSpaceDN w:val="0"/>
        <w:adjustRightInd w:val="0"/>
        <w:spacing w:after="0" w:line="240" w:lineRule="auto"/>
        <w:rPr>
          <w:rFonts w:ascii="Segoe UI" w:hAnsi="Segoe UI" w:cs="Segoe UI"/>
          <w:sz w:val="16"/>
          <w:szCs w:val="20"/>
        </w:rPr>
      </w:pPr>
    </w:p>
    <w:p w14:paraId="39DACC30" w14:textId="08248A69" w:rsidR="00BF66AB" w:rsidRDefault="00BF66AB">
      <w:pPr>
        <w:widowControl w:val="0"/>
        <w:autoSpaceDE w:val="0"/>
        <w:autoSpaceDN w:val="0"/>
        <w:adjustRightInd w:val="0"/>
        <w:spacing w:after="0" w:line="240" w:lineRule="auto"/>
        <w:rPr>
          <w:rFonts w:ascii="Segoe UI" w:hAnsi="Segoe UI" w:cs="Segoe UI"/>
          <w:sz w:val="16"/>
          <w:szCs w:val="20"/>
        </w:rPr>
      </w:pPr>
    </w:p>
    <w:p w14:paraId="7CDE83D5" w14:textId="60CFD5E2" w:rsidR="00BF66AB" w:rsidRDefault="00BF66AB">
      <w:pPr>
        <w:widowControl w:val="0"/>
        <w:autoSpaceDE w:val="0"/>
        <w:autoSpaceDN w:val="0"/>
        <w:adjustRightInd w:val="0"/>
        <w:spacing w:after="0" w:line="240" w:lineRule="auto"/>
        <w:rPr>
          <w:rFonts w:ascii="Segoe UI" w:hAnsi="Segoe UI" w:cs="Segoe UI"/>
          <w:sz w:val="16"/>
          <w:szCs w:val="20"/>
        </w:rPr>
      </w:pPr>
    </w:p>
    <w:p w14:paraId="204D266E" w14:textId="4A8929C3" w:rsidR="00BF66AB" w:rsidRDefault="00BF66AB">
      <w:pPr>
        <w:widowControl w:val="0"/>
        <w:autoSpaceDE w:val="0"/>
        <w:autoSpaceDN w:val="0"/>
        <w:adjustRightInd w:val="0"/>
        <w:spacing w:after="0" w:line="240" w:lineRule="auto"/>
        <w:rPr>
          <w:rFonts w:ascii="Segoe UI" w:hAnsi="Segoe UI" w:cs="Segoe UI"/>
          <w:sz w:val="16"/>
          <w:szCs w:val="20"/>
        </w:rPr>
      </w:pPr>
    </w:p>
    <w:p w14:paraId="0B140C4A" w14:textId="2467CF1B" w:rsidR="00BF66AB" w:rsidRDefault="00BF66AB">
      <w:pPr>
        <w:widowControl w:val="0"/>
        <w:autoSpaceDE w:val="0"/>
        <w:autoSpaceDN w:val="0"/>
        <w:adjustRightInd w:val="0"/>
        <w:spacing w:after="0" w:line="240" w:lineRule="auto"/>
        <w:rPr>
          <w:rFonts w:ascii="Segoe UI" w:hAnsi="Segoe UI" w:cs="Segoe UI"/>
          <w:sz w:val="16"/>
          <w:szCs w:val="20"/>
        </w:rPr>
      </w:pPr>
    </w:p>
    <w:p w14:paraId="3D80FA14" w14:textId="1B55C817" w:rsidR="00BF66AB" w:rsidRDefault="00BF66AB">
      <w:pPr>
        <w:widowControl w:val="0"/>
        <w:autoSpaceDE w:val="0"/>
        <w:autoSpaceDN w:val="0"/>
        <w:adjustRightInd w:val="0"/>
        <w:spacing w:after="0" w:line="240" w:lineRule="auto"/>
        <w:rPr>
          <w:rFonts w:ascii="Segoe UI" w:hAnsi="Segoe UI" w:cs="Segoe UI"/>
          <w:sz w:val="16"/>
          <w:szCs w:val="20"/>
        </w:rPr>
      </w:pPr>
    </w:p>
    <w:p w14:paraId="44E9DB18" w14:textId="405253B8" w:rsidR="00BF66AB" w:rsidRDefault="00BF66AB">
      <w:pPr>
        <w:widowControl w:val="0"/>
        <w:autoSpaceDE w:val="0"/>
        <w:autoSpaceDN w:val="0"/>
        <w:adjustRightInd w:val="0"/>
        <w:spacing w:after="0" w:line="240" w:lineRule="auto"/>
        <w:rPr>
          <w:rFonts w:ascii="Segoe UI" w:hAnsi="Segoe UI" w:cs="Segoe UI"/>
          <w:sz w:val="16"/>
          <w:szCs w:val="20"/>
        </w:rPr>
      </w:pPr>
    </w:p>
    <w:p w14:paraId="31628D64" w14:textId="7645BB9F" w:rsidR="00BF66AB" w:rsidRDefault="00BF66AB">
      <w:pPr>
        <w:widowControl w:val="0"/>
        <w:autoSpaceDE w:val="0"/>
        <w:autoSpaceDN w:val="0"/>
        <w:adjustRightInd w:val="0"/>
        <w:spacing w:after="0" w:line="240" w:lineRule="auto"/>
        <w:rPr>
          <w:rFonts w:ascii="Segoe UI" w:hAnsi="Segoe UI" w:cs="Segoe UI"/>
          <w:sz w:val="16"/>
          <w:szCs w:val="20"/>
        </w:rPr>
      </w:pPr>
    </w:p>
    <w:p w14:paraId="6C3BC49C" w14:textId="39CF1132" w:rsidR="00BF66AB" w:rsidRDefault="00BF66AB">
      <w:pPr>
        <w:widowControl w:val="0"/>
        <w:autoSpaceDE w:val="0"/>
        <w:autoSpaceDN w:val="0"/>
        <w:adjustRightInd w:val="0"/>
        <w:spacing w:after="0" w:line="240" w:lineRule="auto"/>
        <w:rPr>
          <w:rFonts w:ascii="Segoe UI" w:hAnsi="Segoe UI" w:cs="Segoe UI"/>
          <w:sz w:val="16"/>
          <w:szCs w:val="20"/>
        </w:rPr>
      </w:pPr>
    </w:p>
    <w:p w14:paraId="57D374F8" w14:textId="1848F05A" w:rsidR="00BF66AB" w:rsidRDefault="00BF66AB">
      <w:pPr>
        <w:widowControl w:val="0"/>
        <w:autoSpaceDE w:val="0"/>
        <w:autoSpaceDN w:val="0"/>
        <w:adjustRightInd w:val="0"/>
        <w:spacing w:after="0" w:line="240" w:lineRule="auto"/>
        <w:rPr>
          <w:rFonts w:ascii="Segoe UI" w:hAnsi="Segoe UI" w:cs="Segoe UI"/>
          <w:sz w:val="16"/>
          <w:szCs w:val="20"/>
        </w:rPr>
      </w:pPr>
    </w:p>
    <w:p w14:paraId="413968A3" w14:textId="23175473" w:rsidR="00BF66AB" w:rsidRDefault="00BF66AB">
      <w:pPr>
        <w:widowControl w:val="0"/>
        <w:autoSpaceDE w:val="0"/>
        <w:autoSpaceDN w:val="0"/>
        <w:adjustRightInd w:val="0"/>
        <w:spacing w:after="0" w:line="240" w:lineRule="auto"/>
        <w:rPr>
          <w:rFonts w:ascii="Segoe UI" w:hAnsi="Segoe UI" w:cs="Segoe UI"/>
          <w:sz w:val="16"/>
          <w:szCs w:val="20"/>
        </w:rPr>
      </w:pPr>
    </w:p>
    <w:p w14:paraId="510F8A41" w14:textId="56179B1A" w:rsidR="00BF66AB" w:rsidRDefault="00BF66AB">
      <w:pPr>
        <w:widowControl w:val="0"/>
        <w:autoSpaceDE w:val="0"/>
        <w:autoSpaceDN w:val="0"/>
        <w:adjustRightInd w:val="0"/>
        <w:spacing w:after="0" w:line="240" w:lineRule="auto"/>
        <w:rPr>
          <w:rFonts w:ascii="Segoe UI" w:hAnsi="Segoe UI" w:cs="Segoe UI"/>
          <w:sz w:val="16"/>
          <w:szCs w:val="20"/>
        </w:rPr>
      </w:pPr>
    </w:p>
    <w:p w14:paraId="62A625BC" w14:textId="649A74A0" w:rsidR="00BF66AB" w:rsidRDefault="00BF66AB">
      <w:pPr>
        <w:widowControl w:val="0"/>
        <w:autoSpaceDE w:val="0"/>
        <w:autoSpaceDN w:val="0"/>
        <w:adjustRightInd w:val="0"/>
        <w:spacing w:after="0" w:line="240" w:lineRule="auto"/>
        <w:rPr>
          <w:rFonts w:ascii="Segoe UI" w:hAnsi="Segoe UI" w:cs="Segoe UI"/>
          <w:sz w:val="16"/>
          <w:szCs w:val="20"/>
        </w:rPr>
      </w:pPr>
    </w:p>
    <w:p w14:paraId="147912F1" w14:textId="77777777" w:rsidR="00BF66AB" w:rsidRDefault="00BF66AB">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11"/>
        <w:gridCol w:w="5709"/>
        <w:gridCol w:w="1167"/>
      </w:tblGrid>
      <w:tr w:rsidR="00BF66AB" w:rsidRPr="00AC498F" w14:paraId="166AE58C" w14:textId="77777777" w:rsidTr="00E447C5">
        <w:trPr>
          <w:trHeight w:val="360"/>
        </w:trPr>
        <w:tc>
          <w:tcPr>
            <w:tcW w:w="7913" w:type="dxa"/>
            <w:gridSpan w:val="3"/>
            <w:tcBorders>
              <w:top w:val="nil"/>
              <w:left w:val="nil"/>
              <w:bottom w:val="nil"/>
              <w:right w:val="nil"/>
            </w:tcBorders>
            <w:shd w:val="clear" w:color="auto" w:fill="auto"/>
            <w:noWrap/>
            <w:vAlign w:val="bottom"/>
            <w:hideMark/>
          </w:tcPr>
          <w:p w14:paraId="407277D8" w14:textId="77777777" w:rsidR="00BF66AB" w:rsidRPr="00AC498F" w:rsidRDefault="00BF66AB" w:rsidP="00E447C5">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2</w:t>
            </w:r>
          </w:p>
        </w:tc>
        <w:tc>
          <w:tcPr>
            <w:tcW w:w="1167" w:type="dxa"/>
            <w:tcBorders>
              <w:top w:val="nil"/>
              <w:left w:val="nil"/>
              <w:bottom w:val="nil"/>
              <w:right w:val="nil"/>
            </w:tcBorders>
            <w:shd w:val="clear" w:color="auto" w:fill="auto"/>
            <w:noWrap/>
            <w:vAlign w:val="bottom"/>
            <w:hideMark/>
          </w:tcPr>
          <w:p w14:paraId="026C7902" w14:textId="77777777" w:rsidR="00BF66AB" w:rsidRPr="00AC498F" w:rsidRDefault="00BF66AB" w:rsidP="00E447C5">
            <w:pPr>
              <w:spacing w:after="0" w:line="240" w:lineRule="auto"/>
              <w:rPr>
                <w:rFonts w:ascii="Arial" w:eastAsia="Times New Roman" w:hAnsi="Arial" w:cs="Arial"/>
                <w:b/>
                <w:color w:val="000000"/>
                <w:sz w:val="28"/>
                <w:szCs w:val="28"/>
                <w:u w:val="single"/>
              </w:rPr>
            </w:pPr>
          </w:p>
        </w:tc>
      </w:tr>
      <w:tr w:rsidR="00BF66AB" w:rsidRPr="00AC498F" w14:paraId="60D2B4F2" w14:textId="77777777" w:rsidTr="00E447C5">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DF4D899" w14:textId="77777777" w:rsidR="00BF66AB" w:rsidRPr="00AC498F" w:rsidRDefault="00BF66AB" w:rsidP="00E447C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55261A8E" w14:textId="77777777" w:rsidR="00BF66AB" w:rsidRPr="00AC498F" w:rsidRDefault="00BF66AB" w:rsidP="00E447C5">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7" w:type="dxa"/>
            <w:tcBorders>
              <w:top w:val="single" w:sz="4" w:space="0" w:color="auto"/>
              <w:left w:val="nil"/>
              <w:bottom w:val="single" w:sz="4" w:space="0" w:color="auto"/>
              <w:right w:val="single" w:sz="4" w:space="0" w:color="auto"/>
            </w:tcBorders>
            <w:shd w:val="clear" w:color="000000" w:fill="B4C6E7"/>
            <w:noWrap/>
            <w:hideMark/>
          </w:tcPr>
          <w:p w14:paraId="31D5A389" w14:textId="77777777" w:rsidR="00BF66AB" w:rsidRPr="00AC498F" w:rsidRDefault="00BF66AB" w:rsidP="00E447C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6BEF9276" w14:textId="77777777" w:rsidR="00BF66AB" w:rsidRPr="00AC498F" w:rsidRDefault="00BF66AB" w:rsidP="00E447C5">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BF66AB" w:rsidRPr="00AC498F" w14:paraId="0E9E22D1" w14:textId="77777777" w:rsidTr="00E447C5">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E74A054" w14:textId="77777777" w:rsidR="00BF66AB" w:rsidRPr="00AC498F" w:rsidRDefault="00BF66AB" w:rsidP="00E447C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B376606" w14:textId="77777777" w:rsidR="00BF66AB" w:rsidRPr="00AC498F" w:rsidRDefault="00BF66AB" w:rsidP="00E447C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7" w:type="dxa"/>
            <w:tcBorders>
              <w:top w:val="nil"/>
              <w:left w:val="nil"/>
              <w:bottom w:val="single" w:sz="4" w:space="0" w:color="auto"/>
              <w:right w:val="single" w:sz="4" w:space="0" w:color="auto"/>
            </w:tcBorders>
            <w:shd w:val="clear" w:color="auto" w:fill="auto"/>
            <w:vAlign w:val="center"/>
            <w:hideMark/>
          </w:tcPr>
          <w:p w14:paraId="0751ADCE" w14:textId="77777777" w:rsidR="00BF66AB" w:rsidRPr="00AC498F" w:rsidRDefault="00BF66AB" w:rsidP="00E447C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hideMark/>
          </w:tcPr>
          <w:p w14:paraId="63855F19" w14:textId="77777777" w:rsidR="00BF66AB" w:rsidRPr="00AC498F" w:rsidRDefault="00BF66AB" w:rsidP="00E447C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337</w:t>
            </w:r>
          </w:p>
        </w:tc>
      </w:tr>
      <w:tr w:rsidR="00BF66AB" w:rsidRPr="00AC498F" w14:paraId="6D6529E1" w14:textId="77777777" w:rsidTr="00E447C5">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3AA7282" w14:textId="77777777" w:rsidR="00BF66AB" w:rsidRPr="00AC498F" w:rsidRDefault="00BF66AB" w:rsidP="00E447C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CF7C31D" w14:textId="77777777" w:rsidR="00BF66AB" w:rsidRPr="00AC498F" w:rsidRDefault="00BF66AB" w:rsidP="00E447C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7" w:type="dxa"/>
            <w:tcBorders>
              <w:top w:val="nil"/>
              <w:left w:val="nil"/>
              <w:bottom w:val="single" w:sz="4" w:space="0" w:color="auto"/>
              <w:right w:val="single" w:sz="4" w:space="0" w:color="auto"/>
            </w:tcBorders>
            <w:shd w:val="clear" w:color="auto" w:fill="auto"/>
            <w:vAlign w:val="center"/>
            <w:hideMark/>
          </w:tcPr>
          <w:p w14:paraId="6804F9DD" w14:textId="77777777" w:rsidR="00BF66AB" w:rsidRPr="00AC498F" w:rsidRDefault="00BF66AB" w:rsidP="00E447C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hideMark/>
          </w:tcPr>
          <w:p w14:paraId="21F27452" w14:textId="77777777" w:rsidR="00BF66AB" w:rsidRPr="00AC498F" w:rsidRDefault="00BF66AB" w:rsidP="00E447C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4</w:t>
            </w:r>
          </w:p>
        </w:tc>
      </w:tr>
      <w:tr w:rsidR="00BF66AB" w:rsidRPr="00AC498F" w14:paraId="51DE0F67" w14:textId="77777777" w:rsidTr="00E447C5">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D049080" w14:textId="77777777" w:rsidR="00BF66AB" w:rsidRPr="00AC498F" w:rsidRDefault="00BF66AB" w:rsidP="00E447C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nil"/>
              <w:right w:val="single" w:sz="4" w:space="0" w:color="auto"/>
            </w:tcBorders>
            <w:shd w:val="clear" w:color="auto" w:fill="auto"/>
            <w:noWrap/>
            <w:vAlign w:val="center"/>
            <w:hideMark/>
          </w:tcPr>
          <w:p w14:paraId="132870C5" w14:textId="77777777" w:rsidR="00BF66AB" w:rsidRPr="00AC498F" w:rsidRDefault="00BF66AB" w:rsidP="00E447C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7" w:type="dxa"/>
            <w:tcBorders>
              <w:top w:val="nil"/>
              <w:left w:val="nil"/>
              <w:bottom w:val="nil"/>
              <w:right w:val="single" w:sz="4" w:space="0" w:color="auto"/>
            </w:tcBorders>
            <w:shd w:val="clear" w:color="auto" w:fill="auto"/>
            <w:vAlign w:val="center"/>
            <w:hideMark/>
          </w:tcPr>
          <w:p w14:paraId="117AE91F" w14:textId="77777777" w:rsidR="00BF66AB" w:rsidRPr="00AC498F" w:rsidRDefault="00BF66AB" w:rsidP="00E447C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nil"/>
              <w:right w:val="single" w:sz="4" w:space="0" w:color="auto"/>
            </w:tcBorders>
            <w:shd w:val="clear" w:color="auto" w:fill="auto"/>
            <w:noWrap/>
            <w:vAlign w:val="center"/>
            <w:hideMark/>
          </w:tcPr>
          <w:p w14:paraId="334DFC8A" w14:textId="77777777" w:rsidR="00BF66AB" w:rsidRPr="00AC498F" w:rsidRDefault="00BF66AB" w:rsidP="00E447C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5</w:t>
            </w:r>
          </w:p>
        </w:tc>
      </w:tr>
      <w:tr w:rsidR="00BF66AB" w:rsidRPr="00AC498F" w14:paraId="4A7F5D3B" w14:textId="77777777" w:rsidTr="00E447C5">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F01B104" w14:textId="77777777" w:rsidR="00BF66AB" w:rsidRPr="00AC498F" w:rsidRDefault="00BF66AB" w:rsidP="00E447C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nil"/>
              <w:right w:val="single" w:sz="4" w:space="0" w:color="auto"/>
            </w:tcBorders>
            <w:shd w:val="clear" w:color="auto" w:fill="auto"/>
            <w:noWrap/>
            <w:vAlign w:val="center"/>
            <w:hideMark/>
          </w:tcPr>
          <w:p w14:paraId="0EF0D50D" w14:textId="77777777" w:rsidR="00BF66AB" w:rsidRPr="00AC498F" w:rsidRDefault="00BF66AB" w:rsidP="00E447C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7" w:type="dxa"/>
            <w:tcBorders>
              <w:top w:val="single" w:sz="4" w:space="0" w:color="auto"/>
              <w:left w:val="nil"/>
              <w:bottom w:val="nil"/>
              <w:right w:val="nil"/>
            </w:tcBorders>
            <w:shd w:val="clear" w:color="auto" w:fill="auto"/>
            <w:vAlign w:val="center"/>
            <w:hideMark/>
          </w:tcPr>
          <w:p w14:paraId="482A0B18" w14:textId="77777777" w:rsidR="00BF66AB" w:rsidRPr="00AC498F" w:rsidRDefault="00BF66AB" w:rsidP="00E447C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nil"/>
              <w:right w:val="single" w:sz="4" w:space="0" w:color="auto"/>
            </w:tcBorders>
            <w:shd w:val="clear" w:color="auto" w:fill="auto"/>
            <w:noWrap/>
            <w:vAlign w:val="center"/>
            <w:hideMark/>
          </w:tcPr>
          <w:p w14:paraId="0FF87A7A" w14:textId="77777777" w:rsidR="00BF66AB" w:rsidRPr="00AC498F" w:rsidRDefault="00BF66AB" w:rsidP="00E447C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w:t>
            </w:r>
          </w:p>
        </w:tc>
      </w:tr>
      <w:tr w:rsidR="00BF66AB" w:rsidRPr="00AC498F" w14:paraId="414AA197" w14:textId="77777777" w:rsidTr="00E447C5">
        <w:trPr>
          <w:trHeight w:val="36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3288225" w14:textId="77777777" w:rsidR="00BF66AB" w:rsidRPr="00AC498F" w:rsidRDefault="00BF66AB" w:rsidP="00E447C5">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611" w:type="dxa"/>
            <w:tcBorders>
              <w:top w:val="nil"/>
              <w:left w:val="nil"/>
              <w:bottom w:val="single" w:sz="4" w:space="0" w:color="auto"/>
              <w:right w:val="single" w:sz="4" w:space="0" w:color="auto"/>
            </w:tcBorders>
            <w:shd w:val="clear" w:color="auto" w:fill="auto"/>
            <w:noWrap/>
            <w:vAlign w:val="center"/>
            <w:hideMark/>
          </w:tcPr>
          <w:p w14:paraId="14157386" w14:textId="77777777" w:rsidR="00BF66AB" w:rsidRPr="00AC498F" w:rsidRDefault="00BF66AB" w:rsidP="00E447C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5707" w:type="dxa"/>
            <w:tcBorders>
              <w:top w:val="nil"/>
              <w:left w:val="nil"/>
              <w:bottom w:val="single" w:sz="4" w:space="0" w:color="auto"/>
              <w:right w:val="nil"/>
            </w:tcBorders>
            <w:shd w:val="clear" w:color="auto" w:fill="auto"/>
            <w:vAlign w:val="center"/>
            <w:hideMark/>
          </w:tcPr>
          <w:p w14:paraId="15FDAA5B" w14:textId="77777777" w:rsidR="00BF66AB" w:rsidRPr="00AC498F" w:rsidRDefault="00BF66AB" w:rsidP="00E447C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3F7D3442" w14:textId="77777777" w:rsidR="00BF66AB" w:rsidRPr="00AC498F" w:rsidRDefault="00BF66AB" w:rsidP="00E447C5">
            <w:pPr>
              <w:spacing w:after="0" w:line="240" w:lineRule="auto"/>
              <w:rPr>
                <w:rFonts w:ascii="Arial" w:eastAsia="Times New Roman" w:hAnsi="Arial" w:cs="Arial"/>
                <w:b/>
                <w:color w:val="000000"/>
                <w:sz w:val="28"/>
                <w:szCs w:val="28"/>
              </w:rPr>
            </w:pPr>
            <w:r w:rsidRPr="00AC498F">
              <w:rPr>
                <w:rFonts w:ascii="Arial" w:eastAsia="Times New Roman" w:hAnsi="Arial" w:cs="Arial"/>
                <w:b/>
                <w:color w:val="000000"/>
                <w:sz w:val="28"/>
                <w:szCs w:val="28"/>
              </w:rPr>
              <w:t> </w:t>
            </w:r>
          </w:p>
        </w:tc>
      </w:tr>
      <w:tr w:rsidR="00BF66AB" w:rsidRPr="00AC498F" w14:paraId="522476C6" w14:textId="77777777" w:rsidTr="00E447C5">
        <w:trPr>
          <w:trHeight w:val="390"/>
        </w:trPr>
        <w:tc>
          <w:tcPr>
            <w:tcW w:w="1593" w:type="dxa"/>
            <w:tcBorders>
              <w:top w:val="nil"/>
              <w:left w:val="single" w:sz="4" w:space="0" w:color="auto"/>
              <w:bottom w:val="nil"/>
              <w:right w:val="single" w:sz="4" w:space="0" w:color="auto"/>
            </w:tcBorders>
            <w:shd w:val="clear" w:color="auto" w:fill="auto"/>
            <w:noWrap/>
            <w:vAlign w:val="center"/>
            <w:hideMark/>
          </w:tcPr>
          <w:p w14:paraId="672600FC" w14:textId="77777777" w:rsidR="00BF66AB" w:rsidRPr="00AC498F" w:rsidRDefault="00BF66AB" w:rsidP="00E447C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nil"/>
              <w:right w:val="single" w:sz="4" w:space="0" w:color="auto"/>
            </w:tcBorders>
            <w:shd w:val="clear" w:color="auto" w:fill="auto"/>
            <w:noWrap/>
            <w:vAlign w:val="center"/>
            <w:hideMark/>
          </w:tcPr>
          <w:p w14:paraId="3800A94D" w14:textId="77777777" w:rsidR="00BF66AB" w:rsidRPr="00AC498F" w:rsidRDefault="00BF66AB" w:rsidP="00E447C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7" w:type="dxa"/>
            <w:tcBorders>
              <w:top w:val="nil"/>
              <w:left w:val="nil"/>
              <w:bottom w:val="nil"/>
              <w:right w:val="single" w:sz="4" w:space="0" w:color="auto"/>
            </w:tcBorders>
            <w:shd w:val="clear" w:color="auto" w:fill="auto"/>
            <w:vAlign w:val="center"/>
            <w:hideMark/>
          </w:tcPr>
          <w:p w14:paraId="0C6BBC14" w14:textId="77777777" w:rsidR="00BF66AB" w:rsidRPr="00AC498F" w:rsidRDefault="00BF66AB" w:rsidP="00E447C5">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nil"/>
              <w:right w:val="single" w:sz="4" w:space="0" w:color="auto"/>
            </w:tcBorders>
            <w:shd w:val="clear" w:color="auto" w:fill="auto"/>
            <w:noWrap/>
            <w:vAlign w:val="center"/>
            <w:hideMark/>
          </w:tcPr>
          <w:p w14:paraId="1C1AFB39" w14:textId="77777777" w:rsidR="00BF66AB" w:rsidRPr="00AC498F" w:rsidRDefault="00BF66AB" w:rsidP="00E447C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tc>
      </w:tr>
      <w:tr w:rsidR="00BF66AB" w:rsidRPr="00AC498F" w14:paraId="0157018B" w14:textId="77777777" w:rsidTr="00E447C5">
        <w:trPr>
          <w:trHeight w:val="37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BED6531" w14:textId="77777777" w:rsidR="00BF66AB" w:rsidRPr="00AC498F" w:rsidRDefault="00BF66AB" w:rsidP="00E447C5">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611" w:type="dxa"/>
            <w:tcBorders>
              <w:top w:val="nil"/>
              <w:left w:val="nil"/>
              <w:bottom w:val="single" w:sz="4" w:space="0" w:color="auto"/>
              <w:right w:val="single" w:sz="4" w:space="0" w:color="auto"/>
            </w:tcBorders>
            <w:shd w:val="clear" w:color="auto" w:fill="auto"/>
            <w:noWrap/>
            <w:vAlign w:val="center"/>
            <w:hideMark/>
          </w:tcPr>
          <w:p w14:paraId="3D4FEBC8" w14:textId="77777777" w:rsidR="00BF66AB" w:rsidRPr="00AC498F" w:rsidRDefault="00BF66AB" w:rsidP="00E447C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5707" w:type="dxa"/>
            <w:tcBorders>
              <w:top w:val="nil"/>
              <w:left w:val="nil"/>
              <w:bottom w:val="nil"/>
              <w:right w:val="single" w:sz="4" w:space="0" w:color="auto"/>
            </w:tcBorders>
            <w:shd w:val="clear" w:color="auto" w:fill="auto"/>
            <w:vAlign w:val="center"/>
            <w:hideMark/>
          </w:tcPr>
          <w:p w14:paraId="3E152F79" w14:textId="77777777" w:rsidR="00BF66AB" w:rsidRPr="00AC498F" w:rsidRDefault="00BF66AB" w:rsidP="00E447C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nil"/>
              <w:left w:val="nil"/>
              <w:bottom w:val="nil"/>
              <w:right w:val="single" w:sz="4" w:space="0" w:color="auto"/>
            </w:tcBorders>
            <w:shd w:val="clear" w:color="auto" w:fill="auto"/>
            <w:noWrap/>
            <w:vAlign w:val="center"/>
            <w:hideMark/>
          </w:tcPr>
          <w:p w14:paraId="4DCB0A4D" w14:textId="77777777" w:rsidR="00BF66AB" w:rsidRPr="00AC498F" w:rsidRDefault="00BF66AB" w:rsidP="00E447C5">
            <w:pPr>
              <w:spacing w:after="0" w:line="240" w:lineRule="auto"/>
              <w:rPr>
                <w:rFonts w:ascii="Arial" w:eastAsia="Times New Roman" w:hAnsi="Arial" w:cs="Arial"/>
                <w:b/>
                <w:color w:val="000000"/>
                <w:sz w:val="28"/>
                <w:szCs w:val="28"/>
              </w:rPr>
            </w:pPr>
            <w:r w:rsidRPr="00AC498F">
              <w:rPr>
                <w:rFonts w:ascii="Arial" w:eastAsia="Times New Roman" w:hAnsi="Arial" w:cs="Arial"/>
                <w:b/>
                <w:color w:val="000000"/>
                <w:sz w:val="28"/>
                <w:szCs w:val="28"/>
              </w:rPr>
              <w:t> </w:t>
            </w:r>
          </w:p>
        </w:tc>
      </w:tr>
      <w:tr w:rsidR="00BF66AB" w:rsidRPr="00AC498F" w14:paraId="4393A6C1" w14:textId="77777777" w:rsidTr="00E447C5">
        <w:trPr>
          <w:trHeight w:val="360"/>
        </w:trPr>
        <w:tc>
          <w:tcPr>
            <w:tcW w:w="1593" w:type="dxa"/>
            <w:tcBorders>
              <w:top w:val="nil"/>
              <w:left w:val="nil"/>
              <w:bottom w:val="nil"/>
              <w:right w:val="nil"/>
            </w:tcBorders>
            <w:shd w:val="clear" w:color="auto" w:fill="auto"/>
            <w:noWrap/>
            <w:vAlign w:val="center"/>
            <w:hideMark/>
          </w:tcPr>
          <w:p w14:paraId="01E2F59C" w14:textId="77777777" w:rsidR="00BF66AB" w:rsidRPr="00AC498F" w:rsidRDefault="00BF66AB" w:rsidP="00E447C5">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7AF5196B" w14:textId="77777777" w:rsidR="00BF66AB" w:rsidRPr="00AC498F" w:rsidRDefault="00BF66AB" w:rsidP="00E447C5">
            <w:pPr>
              <w:spacing w:after="0" w:line="240" w:lineRule="auto"/>
              <w:rPr>
                <w:rFonts w:ascii="Times New Roman" w:eastAsia="Times New Roman" w:hAnsi="Times New Roman" w:cs="Times New Roman"/>
                <w:b/>
                <w:sz w:val="20"/>
                <w:szCs w:val="20"/>
              </w:rPr>
            </w:pPr>
          </w:p>
        </w:tc>
        <w:tc>
          <w:tcPr>
            <w:tcW w:w="5707"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7DD089B" w14:textId="77777777" w:rsidR="00BF66AB" w:rsidRPr="00AC498F" w:rsidRDefault="00BF66AB" w:rsidP="00E447C5">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hideMark/>
          </w:tcPr>
          <w:p w14:paraId="659FEEA9" w14:textId="77777777" w:rsidR="00BF66AB" w:rsidRPr="00AC498F" w:rsidRDefault="00BF66AB" w:rsidP="00E447C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1690</w:t>
            </w:r>
            <w:r>
              <w:rPr>
                <w:rFonts w:ascii="Arial" w:eastAsia="Times New Roman" w:hAnsi="Arial" w:cs="Arial"/>
                <w:b/>
                <w:color w:val="000000"/>
                <w:sz w:val="28"/>
                <w:szCs w:val="28"/>
              </w:rPr>
              <w:fldChar w:fldCharType="end"/>
            </w:r>
          </w:p>
        </w:tc>
      </w:tr>
    </w:tbl>
    <w:p w14:paraId="78C1DBB2"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401635B9"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2F17D000"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1DDB49F8" w14:textId="77777777" w:rsidR="003F55B9" w:rsidRPr="00E11690" w:rsidRDefault="003F55B9">
      <w:pPr>
        <w:widowControl w:val="0"/>
        <w:autoSpaceDE w:val="0"/>
        <w:autoSpaceDN w:val="0"/>
        <w:adjustRightInd w:val="0"/>
        <w:spacing w:after="0" w:line="240" w:lineRule="auto"/>
        <w:rPr>
          <w:rFonts w:ascii="Segoe UI" w:hAnsi="Segoe UI" w:cs="Segoe UI"/>
          <w:sz w:val="16"/>
          <w:szCs w:val="20"/>
        </w:rPr>
      </w:pPr>
    </w:p>
    <w:sectPr w:rsidR="003F55B9" w:rsidRPr="00E11690" w:rsidSect="001A2DDA">
      <w:headerReference w:type="default" r:id="rId34"/>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65B83" w14:textId="77777777" w:rsidR="00CE3041" w:rsidRDefault="00CE3041" w:rsidP="00C55355">
      <w:pPr>
        <w:spacing w:after="0" w:line="240" w:lineRule="auto"/>
      </w:pPr>
      <w:r>
        <w:separator/>
      </w:r>
    </w:p>
  </w:endnote>
  <w:endnote w:type="continuationSeparator" w:id="0">
    <w:p w14:paraId="577D1582" w14:textId="77777777" w:rsidR="00CE3041" w:rsidRDefault="00CE3041" w:rsidP="00C55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C0374" w14:textId="003A09C0" w:rsidR="00864CA0" w:rsidRPr="00C1632B" w:rsidRDefault="00864CA0" w:rsidP="0010186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9570FF">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61FD4EA2" w14:textId="77777777" w:rsidR="00864CA0" w:rsidRDefault="00864C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F054B" w14:textId="3CBCCBF8" w:rsidR="00864CA0" w:rsidRDefault="00864CA0" w:rsidP="0010186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9570FF">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128AC6BF" w14:textId="77777777" w:rsidR="00864CA0" w:rsidRDefault="00864CA0" w:rsidP="00C55355">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64375" w14:textId="5D5A93F7" w:rsidR="00864CA0" w:rsidRPr="00C1632B" w:rsidRDefault="00864CA0" w:rsidP="0094592D">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009570FF">
      <w:rPr>
        <w:rFonts w:ascii="Arial" w:hAnsi="Arial" w:cs="Arial"/>
        <w:b/>
        <w:bCs/>
        <w:sz w:val="32"/>
        <w:szCs w:val="32"/>
        <w:lang w:val="en-US"/>
      </w:rPr>
      <w:t>March</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sidR="009570FF">
      <w:rPr>
        <w:rFonts w:ascii="Arial" w:hAnsi="Arial" w:cs="Arial"/>
        <w:b/>
        <w:bCs/>
        <w:sz w:val="32"/>
        <w:szCs w:val="32"/>
        <w:lang w:val="en-US"/>
      </w:rPr>
      <w:t>2</w:t>
    </w:r>
  </w:p>
  <w:p w14:paraId="0596AC02" w14:textId="77777777" w:rsidR="00864CA0" w:rsidRDefault="00864C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C715B" w14:textId="206A7CC0" w:rsidR="00864CA0" w:rsidRPr="00C1632B" w:rsidRDefault="00864CA0" w:rsidP="0051267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C3427D">
      <w:rPr>
        <w:rFonts w:ascii="Arial" w:hAnsi="Arial" w:cs="Arial"/>
        <w:b/>
        <w:bCs/>
        <w:noProof/>
        <w:sz w:val="28"/>
        <w:szCs w:val="28"/>
        <w:lang w:val="en-US"/>
      </w:rPr>
      <w:t>8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C3427D">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5ED5743E" w14:textId="77777777" w:rsidR="00864CA0" w:rsidRDefault="00864CA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9160F" w14:textId="3EB78156" w:rsidR="00864CA0" w:rsidRDefault="00864CA0" w:rsidP="0051267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C3427D">
      <w:rPr>
        <w:rFonts w:ascii="Arial" w:hAnsi="Arial" w:cs="Arial"/>
        <w:b/>
        <w:bCs/>
        <w:noProof/>
        <w:sz w:val="28"/>
        <w:szCs w:val="28"/>
        <w:lang w:val="en-US"/>
      </w:rPr>
      <w:t>8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C3427D">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3B80127E" w14:textId="77777777" w:rsidR="00864CA0" w:rsidRDefault="00864CA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04080" w14:textId="77777777" w:rsidR="00864CA0" w:rsidRPr="00C1632B" w:rsidRDefault="00864CA0" w:rsidP="0051267F">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Pr>
        <w:rFonts w:ascii="Arial" w:hAnsi="Arial" w:cs="Arial"/>
        <w:b/>
        <w:bCs/>
        <w:sz w:val="32"/>
        <w:szCs w:val="32"/>
        <w:lang w:val="en-US"/>
      </w:rPr>
      <w:t xml:space="preserve">                              August</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1</w:t>
    </w:r>
  </w:p>
  <w:p w14:paraId="08C72281" w14:textId="77777777" w:rsidR="00864CA0" w:rsidRDefault="00864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645AE" w14:textId="77777777" w:rsidR="00CE3041" w:rsidRDefault="00CE3041" w:rsidP="00C55355">
      <w:pPr>
        <w:spacing w:after="0" w:line="240" w:lineRule="auto"/>
      </w:pPr>
      <w:r>
        <w:separator/>
      </w:r>
    </w:p>
  </w:footnote>
  <w:footnote w:type="continuationSeparator" w:id="0">
    <w:p w14:paraId="3C4B34ED" w14:textId="77777777" w:rsidR="00CE3041" w:rsidRDefault="00CE3041" w:rsidP="00C55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815C0" w14:textId="77777777" w:rsidR="00864CA0" w:rsidRDefault="00864CA0" w:rsidP="00C55355">
    <w:pPr>
      <w:pStyle w:val="Header"/>
      <w:pBdr>
        <w:bottom w:val="single" w:sz="4" w:space="1" w:color="auto"/>
      </w:pBdr>
      <w:tabs>
        <w:tab w:val="clear" w:pos="4513"/>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CB792" w14:textId="77777777" w:rsidR="00864CA0" w:rsidRPr="00C17BAF" w:rsidRDefault="00864CA0"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4 - </w:t>
    </w:r>
    <w:r w:rsidRPr="00C17BAF">
      <w:rPr>
        <w:rFonts w:ascii="Arial" w:hAnsi="Arial" w:cs="Arial"/>
        <w:b/>
        <w:bCs/>
        <w:sz w:val="28"/>
        <w:szCs w:val="28"/>
      </w:rPr>
      <w:t>TS 1.</w:t>
    </w:r>
    <w:r>
      <w:rPr>
        <w:rFonts w:ascii="Arial" w:hAnsi="Arial" w:cs="Arial"/>
        <w:b/>
        <w:bCs/>
        <w:sz w:val="28"/>
        <w:szCs w:val="28"/>
      </w:rPr>
      <w:t>2.4</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0FC3E" w14:textId="77777777" w:rsidR="00864CA0" w:rsidRPr="00C17BAF" w:rsidRDefault="00864CA0"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5 - </w:t>
    </w:r>
    <w:r w:rsidRPr="00C17BAF">
      <w:rPr>
        <w:rFonts w:ascii="Arial" w:hAnsi="Arial" w:cs="Arial"/>
        <w:b/>
        <w:bCs/>
        <w:sz w:val="28"/>
        <w:szCs w:val="28"/>
      </w:rPr>
      <w:t>TS 1.</w:t>
    </w:r>
    <w:r>
      <w:rPr>
        <w:rFonts w:ascii="Arial" w:hAnsi="Arial" w:cs="Arial"/>
        <w:b/>
        <w:bCs/>
        <w:sz w:val="28"/>
        <w:szCs w:val="28"/>
      </w:rPr>
      <w:t>2.5</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BE961" w14:textId="77777777" w:rsidR="00864CA0" w:rsidRPr="00C17BAF" w:rsidRDefault="00864CA0"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6 - </w:t>
    </w:r>
    <w:r w:rsidRPr="00C17BAF">
      <w:rPr>
        <w:rFonts w:ascii="Arial" w:hAnsi="Arial" w:cs="Arial"/>
        <w:b/>
        <w:bCs/>
        <w:sz w:val="28"/>
        <w:szCs w:val="28"/>
      </w:rPr>
      <w:t>TS 1.</w:t>
    </w:r>
    <w:r>
      <w:rPr>
        <w:rFonts w:ascii="Arial" w:hAnsi="Arial" w:cs="Arial"/>
        <w:b/>
        <w:bCs/>
        <w:sz w:val="28"/>
        <w:szCs w:val="28"/>
      </w:rPr>
      <w:t>2.6</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75FE9" w14:textId="77777777" w:rsidR="00864CA0" w:rsidRPr="00C17BAF" w:rsidRDefault="00864CA0"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7 - </w:t>
    </w:r>
    <w:r w:rsidRPr="00C17BAF">
      <w:rPr>
        <w:rFonts w:ascii="Arial" w:hAnsi="Arial" w:cs="Arial"/>
        <w:b/>
        <w:bCs/>
        <w:sz w:val="28"/>
        <w:szCs w:val="28"/>
      </w:rPr>
      <w:t>TS 1.</w:t>
    </w:r>
    <w:r>
      <w:rPr>
        <w:rFonts w:ascii="Arial" w:hAnsi="Arial" w:cs="Arial"/>
        <w:b/>
        <w:bCs/>
        <w:sz w:val="28"/>
        <w:szCs w:val="28"/>
      </w:rPr>
      <w:t>2.7</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82D69" w14:textId="77777777" w:rsidR="00864CA0" w:rsidRPr="00C17BAF" w:rsidRDefault="00864CA0"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8 - </w:t>
    </w:r>
    <w:r w:rsidRPr="00C17BAF">
      <w:rPr>
        <w:rFonts w:ascii="Arial" w:hAnsi="Arial" w:cs="Arial"/>
        <w:b/>
        <w:bCs/>
        <w:sz w:val="28"/>
        <w:szCs w:val="28"/>
      </w:rPr>
      <w:t>TS 1.</w:t>
    </w:r>
    <w:r>
      <w:rPr>
        <w:rFonts w:ascii="Arial" w:hAnsi="Arial" w:cs="Arial"/>
        <w:b/>
        <w:bCs/>
        <w:sz w:val="28"/>
        <w:szCs w:val="28"/>
      </w:rPr>
      <w:t>2.8</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C2D78" w14:textId="77777777" w:rsidR="00864CA0" w:rsidRPr="00C17BAF" w:rsidRDefault="00864CA0"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9 - </w:t>
    </w:r>
    <w:r w:rsidRPr="00C17BAF">
      <w:rPr>
        <w:rFonts w:ascii="Arial" w:hAnsi="Arial" w:cs="Arial"/>
        <w:b/>
        <w:bCs/>
        <w:sz w:val="28"/>
        <w:szCs w:val="28"/>
      </w:rPr>
      <w:t>TS 1.</w:t>
    </w:r>
    <w:r>
      <w:rPr>
        <w:rFonts w:ascii="Arial" w:hAnsi="Arial" w:cs="Arial"/>
        <w:b/>
        <w:bCs/>
        <w:sz w:val="28"/>
        <w:szCs w:val="28"/>
      </w:rPr>
      <w:t>2.9</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4D53D" w14:textId="77777777" w:rsidR="00864CA0" w:rsidRPr="00C17BAF" w:rsidRDefault="00864CA0"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0 - </w:t>
    </w:r>
    <w:r w:rsidRPr="00C17BAF">
      <w:rPr>
        <w:rFonts w:ascii="Arial" w:hAnsi="Arial" w:cs="Arial"/>
        <w:b/>
        <w:bCs/>
        <w:sz w:val="28"/>
        <w:szCs w:val="28"/>
      </w:rPr>
      <w:t>TS 1.</w:t>
    </w:r>
    <w:r>
      <w:rPr>
        <w:rFonts w:ascii="Arial" w:hAnsi="Arial" w:cs="Arial"/>
        <w:b/>
        <w:bCs/>
        <w:sz w:val="28"/>
        <w:szCs w:val="28"/>
      </w:rPr>
      <w:t>2.10</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2CAAD" w14:textId="77777777" w:rsidR="00864CA0" w:rsidRPr="00C17BAF" w:rsidRDefault="00864CA0"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1 - </w:t>
    </w:r>
    <w:r w:rsidRPr="00C17BAF">
      <w:rPr>
        <w:rFonts w:ascii="Arial" w:hAnsi="Arial" w:cs="Arial"/>
        <w:b/>
        <w:bCs/>
        <w:sz w:val="28"/>
        <w:szCs w:val="28"/>
      </w:rPr>
      <w:t>TS 1.</w:t>
    </w:r>
    <w:r>
      <w:rPr>
        <w:rFonts w:ascii="Arial" w:hAnsi="Arial" w:cs="Arial"/>
        <w:b/>
        <w:bCs/>
        <w:sz w:val="28"/>
        <w:szCs w:val="28"/>
      </w:rPr>
      <w:t>2.11</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3BFC4" w14:textId="77777777" w:rsidR="00864CA0" w:rsidRPr="00C17BAF" w:rsidRDefault="00864CA0"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2 - </w:t>
    </w:r>
    <w:r w:rsidRPr="00C17BAF">
      <w:rPr>
        <w:rFonts w:ascii="Arial" w:hAnsi="Arial" w:cs="Arial"/>
        <w:b/>
        <w:bCs/>
        <w:sz w:val="28"/>
        <w:szCs w:val="28"/>
      </w:rPr>
      <w:t>TS 1.</w:t>
    </w:r>
    <w:r>
      <w:rPr>
        <w:rFonts w:ascii="Arial" w:hAnsi="Arial" w:cs="Arial"/>
        <w:b/>
        <w:bCs/>
        <w:sz w:val="28"/>
        <w:szCs w:val="28"/>
      </w:rPr>
      <w:t>2.12</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51B39" w14:textId="77777777" w:rsidR="00864CA0" w:rsidRPr="00C17BAF" w:rsidRDefault="00864CA0"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1</w:t>
    </w:r>
    <w:r w:rsidR="00B46970">
      <w:rPr>
        <w:rFonts w:ascii="Arial" w:hAnsi="Arial" w:cs="Arial"/>
        <w:b/>
        <w:bCs/>
        <w:sz w:val="28"/>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2.1</w:t>
    </w:r>
    <w:r w:rsidR="00B46970">
      <w:rPr>
        <w:rFonts w:ascii="Arial" w:hAnsi="Arial" w:cs="Arial"/>
        <w:b/>
        <w:bCs/>
        <w:sz w:val="28"/>
        <w:szCs w:val="28"/>
      </w:rPr>
      <w:t>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0F2CD" w14:textId="77777777" w:rsidR="00864CA0" w:rsidRPr="00C1632B" w:rsidRDefault="00864CA0" w:rsidP="00044F5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9C68B" w14:textId="77777777" w:rsidR="00B46970" w:rsidRPr="00C17BAF" w:rsidRDefault="00B46970"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4 - </w:t>
    </w:r>
    <w:r w:rsidRPr="00C17BAF">
      <w:rPr>
        <w:rFonts w:ascii="Arial" w:hAnsi="Arial" w:cs="Arial"/>
        <w:b/>
        <w:bCs/>
        <w:sz w:val="28"/>
        <w:szCs w:val="28"/>
      </w:rPr>
      <w:t>TS 1.</w:t>
    </w:r>
    <w:r>
      <w:rPr>
        <w:rFonts w:ascii="Arial" w:hAnsi="Arial" w:cs="Arial"/>
        <w:b/>
        <w:bCs/>
        <w:sz w:val="28"/>
        <w:szCs w:val="28"/>
      </w:rPr>
      <w:t>2.1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46A6E" w14:textId="77777777" w:rsidR="00F453DC" w:rsidRPr="000E29BF" w:rsidRDefault="00F453DC" w:rsidP="000E29B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E563F" w14:textId="77777777" w:rsidR="00864CA0" w:rsidRPr="00E71586" w:rsidRDefault="00864CA0" w:rsidP="0051267F">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3FEF9" w14:textId="77777777" w:rsidR="00864CA0" w:rsidRPr="00C1632B" w:rsidRDefault="00864CA0" w:rsidP="0051267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6B165" w14:textId="77777777" w:rsidR="000E29BF" w:rsidRDefault="000E29BF" w:rsidP="00F453DC">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88575" w14:textId="77777777" w:rsidR="00864CA0" w:rsidRPr="00C17BAF" w:rsidRDefault="00864CA0"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00F453DC">
      <w:rPr>
        <w:rFonts w:ascii="Arial" w:hAnsi="Arial" w:cs="Arial"/>
        <w:b/>
        <w:bCs/>
        <w:sz w:val="28"/>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2.</w:t>
    </w:r>
    <w:r w:rsidR="00F453DC">
      <w:rPr>
        <w:rFonts w:ascii="Arial" w:hAnsi="Arial" w:cs="Arial"/>
        <w:b/>
        <w:bCs/>
        <w:sz w:val="28"/>
        <w:szCs w:val="28"/>
      </w:rPr>
      <w:t>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A24A1" w14:textId="77777777" w:rsidR="00F453DC" w:rsidRPr="00C17BAF" w:rsidRDefault="00F453DC"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005D7B3C">
      <w:rPr>
        <w:rFonts w:ascii="Arial" w:hAnsi="Arial" w:cs="Arial"/>
        <w:b/>
        <w:bCs/>
        <w:sz w:val="28"/>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2.</w:t>
    </w:r>
    <w:r w:rsidR="005D7B3C">
      <w:rPr>
        <w:rFonts w:ascii="Arial" w:hAnsi="Arial" w:cs="Arial"/>
        <w:b/>
        <w:bCs/>
        <w:sz w:val="28"/>
        <w:szCs w:val="28"/>
      </w:rPr>
      <w:t>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7329B" w14:textId="77777777" w:rsidR="005D7B3C" w:rsidRPr="00C17BAF" w:rsidRDefault="005D7B3C"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3 - </w:t>
    </w:r>
    <w:r w:rsidRPr="00C17BAF">
      <w:rPr>
        <w:rFonts w:ascii="Arial" w:hAnsi="Arial" w:cs="Arial"/>
        <w:b/>
        <w:bCs/>
        <w:sz w:val="28"/>
        <w:szCs w:val="28"/>
      </w:rPr>
      <w:t>TS 1.</w:t>
    </w:r>
    <w:r>
      <w:rPr>
        <w:rFonts w:ascii="Arial" w:hAnsi="Arial" w:cs="Arial"/>
        <w:b/>
        <w:bCs/>
        <w:sz w:val="28"/>
        <w:szCs w:val="28"/>
      </w:rPr>
      <w:t>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F3B02EC"/>
    <w:multiLevelType w:val="hybridMultilevel"/>
    <w:tmpl w:val="AA5C3148"/>
    <w:lvl w:ilvl="0" w:tplc="778CC73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D585D84"/>
    <w:multiLevelType w:val="multilevel"/>
    <w:tmpl w:val="08AC0454"/>
    <w:lvl w:ilvl="0">
      <w:start w:val="1"/>
      <w:numFmt w:val="decimal"/>
      <w:pStyle w:val="Heading1"/>
      <w:lvlText w:val="%1"/>
      <w:lvlJc w:val="left"/>
      <w:pPr>
        <w:ind w:left="432" w:hanging="432"/>
      </w:pPr>
      <w:rPr>
        <w:rFonts w:ascii="Arial" w:hAnsi="Arial" w:cs="Arial" w:hint="default"/>
        <w:sz w:val="40"/>
        <w:szCs w:val="40"/>
      </w:rPr>
    </w:lvl>
    <w:lvl w:ilvl="1">
      <w:start w:val="5"/>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5C1D09"/>
    <w:multiLevelType w:val="hybridMultilevel"/>
    <w:tmpl w:val="F12E3BC0"/>
    <w:lvl w:ilvl="0" w:tplc="158E5E58">
      <w:start w:val="1"/>
      <w:numFmt w:val="decimal"/>
      <w:lvlText w:val="%1."/>
      <w:lvlJc w:val="left"/>
      <w:pPr>
        <w:ind w:left="349"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72B18AD"/>
    <w:multiLevelType w:val="multilevel"/>
    <w:tmpl w:val="454610B6"/>
    <w:lvl w:ilvl="0">
      <w:start w:val="1"/>
      <w:numFmt w:val="decimal"/>
      <w:lvlText w:val="%1"/>
      <w:lvlJc w:val="left"/>
      <w:pPr>
        <w:ind w:left="432" w:hanging="432"/>
      </w:pPr>
      <w:rPr>
        <w:rFonts w:ascii="Arial" w:hAnsi="Arial" w:cs="Arial" w:hint="default"/>
        <w:sz w:val="44"/>
        <w:szCs w:val="44"/>
      </w:rPr>
    </w:lvl>
    <w:lvl w:ilvl="1">
      <w:start w:val="2"/>
      <w:numFmt w:val="decimal"/>
      <w:lvlText w:val="%1.%2"/>
      <w:lvlJc w:val="left"/>
      <w:pPr>
        <w:ind w:left="66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9"/>
  </w:num>
  <w:num w:numId="5">
    <w:abstractNumId w:val="8"/>
  </w:num>
  <w:num w:numId="6">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 w:numId="11">
    <w:abstractNumId w:val="3"/>
  </w:num>
  <w:num w:numId="12">
    <w:abstractNumId w:val="3"/>
  </w:num>
  <w:num w:numId="13">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9E3"/>
    <w:rsid w:val="000142CD"/>
    <w:rsid w:val="00044F53"/>
    <w:rsid w:val="0006032E"/>
    <w:rsid w:val="000A2E1F"/>
    <w:rsid w:val="000E29BF"/>
    <w:rsid w:val="0010186B"/>
    <w:rsid w:val="0013285F"/>
    <w:rsid w:val="00170388"/>
    <w:rsid w:val="0018716B"/>
    <w:rsid w:val="001A2DDA"/>
    <w:rsid w:val="001E6408"/>
    <w:rsid w:val="001F21D7"/>
    <w:rsid w:val="00235C87"/>
    <w:rsid w:val="002D02C4"/>
    <w:rsid w:val="002D3504"/>
    <w:rsid w:val="00344D5F"/>
    <w:rsid w:val="003B43DB"/>
    <w:rsid w:val="003F538A"/>
    <w:rsid w:val="003F55B9"/>
    <w:rsid w:val="004474CF"/>
    <w:rsid w:val="00462E19"/>
    <w:rsid w:val="004C5CAC"/>
    <w:rsid w:val="0051267F"/>
    <w:rsid w:val="00594DD4"/>
    <w:rsid w:val="005B027B"/>
    <w:rsid w:val="005D7B3C"/>
    <w:rsid w:val="005E2D1A"/>
    <w:rsid w:val="005E56E0"/>
    <w:rsid w:val="00607A8D"/>
    <w:rsid w:val="00654FB1"/>
    <w:rsid w:val="00686C3C"/>
    <w:rsid w:val="006D3005"/>
    <w:rsid w:val="006F4EA3"/>
    <w:rsid w:val="0071621A"/>
    <w:rsid w:val="00733C96"/>
    <w:rsid w:val="00796034"/>
    <w:rsid w:val="007D1187"/>
    <w:rsid w:val="007E26E9"/>
    <w:rsid w:val="00802F4C"/>
    <w:rsid w:val="00860DAC"/>
    <w:rsid w:val="00864CA0"/>
    <w:rsid w:val="008F1D47"/>
    <w:rsid w:val="0094592D"/>
    <w:rsid w:val="0095238F"/>
    <w:rsid w:val="009570FF"/>
    <w:rsid w:val="009A30A6"/>
    <w:rsid w:val="009C0135"/>
    <w:rsid w:val="00A33611"/>
    <w:rsid w:val="00AA730F"/>
    <w:rsid w:val="00AC65AE"/>
    <w:rsid w:val="00AD18E5"/>
    <w:rsid w:val="00AD79E3"/>
    <w:rsid w:val="00B07C0D"/>
    <w:rsid w:val="00B33736"/>
    <w:rsid w:val="00B46970"/>
    <w:rsid w:val="00B52616"/>
    <w:rsid w:val="00B7392E"/>
    <w:rsid w:val="00BF6486"/>
    <w:rsid w:val="00BF66AB"/>
    <w:rsid w:val="00C072F1"/>
    <w:rsid w:val="00C3427D"/>
    <w:rsid w:val="00C55355"/>
    <w:rsid w:val="00C768A2"/>
    <w:rsid w:val="00C96277"/>
    <w:rsid w:val="00CE3041"/>
    <w:rsid w:val="00CF21CB"/>
    <w:rsid w:val="00D82610"/>
    <w:rsid w:val="00E11690"/>
    <w:rsid w:val="00E32916"/>
    <w:rsid w:val="00E35F53"/>
    <w:rsid w:val="00E42AD4"/>
    <w:rsid w:val="00E96849"/>
    <w:rsid w:val="00F13ADF"/>
    <w:rsid w:val="00F453DC"/>
    <w:rsid w:val="00F62B5F"/>
    <w:rsid w:val="00F64544"/>
    <w:rsid w:val="00F74C11"/>
    <w:rsid w:val="00FC16F6"/>
    <w:rsid w:val="00FD03F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92F23C"/>
  <w14:defaultImageDpi w14:val="0"/>
  <w15:docId w15:val="{78D3F96B-11AC-4522-B33F-DD111066C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F74C11"/>
    <w:pPr>
      <w:keepNext/>
      <w:keepLines/>
      <w:numPr>
        <w:numId w:val="12"/>
      </w:numPr>
      <w:spacing w:after="0" w:line="240" w:lineRule="auto"/>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F74C11"/>
    <w:pPr>
      <w:keepNext/>
      <w:keepLines/>
      <w:numPr>
        <w:ilvl w:val="1"/>
        <w:numId w:val="12"/>
      </w:numPr>
      <w:spacing w:before="240" w:after="0"/>
      <w:outlineLvl w:val="1"/>
    </w:pPr>
    <w:rPr>
      <w:rFonts w:ascii="BRH Devanagari RN" w:eastAsia="Times New Roman" w:hAnsi="BRH Devanagari RN" w:cs="BRH Devanagari Extra"/>
      <w:b/>
      <w:bCs/>
      <w:sz w:val="44"/>
      <w:szCs w:val="44"/>
      <w:u w:val="single"/>
      <w:lang w:val="x-none" w:eastAsia="x-none" w:bidi="ml-IN"/>
    </w:rPr>
  </w:style>
  <w:style w:type="paragraph" w:styleId="Heading3">
    <w:name w:val="heading 3"/>
    <w:basedOn w:val="Normal"/>
    <w:next w:val="Normal"/>
    <w:link w:val="Heading3Char"/>
    <w:uiPriority w:val="9"/>
    <w:unhideWhenUsed/>
    <w:qFormat/>
    <w:rsid w:val="00F74C11"/>
    <w:pPr>
      <w:widowControl w:val="0"/>
      <w:numPr>
        <w:ilvl w:val="2"/>
        <w:numId w:val="12"/>
      </w:numPr>
      <w:autoSpaceDE w:val="0"/>
      <w:autoSpaceDN w:val="0"/>
      <w:adjustRightInd w:val="0"/>
      <w:spacing w:after="0" w:line="264" w:lineRule="auto"/>
      <w:outlineLvl w:val="2"/>
    </w:pPr>
    <w:rPr>
      <w:rFonts w:ascii="BRH Devanagari RN" w:eastAsia="Times New Roman" w:hAnsi="BRH Devanagari RN" w:cs="Arial Unicode MS"/>
      <w:b/>
      <w:bCs/>
      <w:sz w:val="40"/>
      <w:szCs w:val="40"/>
      <w:u w:val="single"/>
      <w:lang w:val="x-none" w:eastAsia="x-none" w:bidi="ml-IN"/>
    </w:rPr>
  </w:style>
  <w:style w:type="paragraph" w:styleId="Heading4">
    <w:name w:val="heading 4"/>
    <w:basedOn w:val="Normal"/>
    <w:next w:val="Normal"/>
    <w:link w:val="Heading4Char"/>
    <w:uiPriority w:val="9"/>
    <w:unhideWhenUsed/>
    <w:qFormat/>
    <w:rsid w:val="00594DD4"/>
    <w:pPr>
      <w:keepNext/>
      <w:keepLines/>
      <w:numPr>
        <w:ilvl w:val="3"/>
        <w:numId w:val="12"/>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594DD4"/>
    <w:pPr>
      <w:keepNext/>
      <w:keepLines/>
      <w:numPr>
        <w:ilvl w:val="4"/>
        <w:numId w:val="12"/>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594DD4"/>
    <w:pPr>
      <w:keepNext/>
      <w:keepLines/>
      <w:numPr>
        <w:ilvl w:val="5"/>
        <w:numId w:val="12"/>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594DD4"/>
    <w:pPr>
      <w:keepNext/>
      <w:keepLines/>
      <w:numPr>
        <w:ilvl w:val="6"/>
        <w:numId w:val="12"/>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594DD4"/>
    <w:pPr>
      <w:keepNext/>
      <w:keepLines/>
      <w:numPr>
        <w:ilvl w:val="7"/>
        <w:numId w:val="12"/>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594DD4"/>
    <w:pPr>
      <w:keepNext/>
      <w:keepLines/>
      <w:numPr>
        <w:ilvl w:val="8"/>
        <w:numId w:val="12"/>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3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355"/>
  </w:style>
  <w:style w:type="paragraph" w:styleId="Footer">
    <w:name w:val="footer"/>
    <w:basedOn w:val="Normal"/>
    <w:link w:val="FooterChar"/>
    <w:uiPriority w:val="99"/>
    <w:unhideWhenUsed/>
    <w:rsid w:val="00C553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355"/>
  </w:style>
  <w:style w:type="character" w:styleId="Hyperlink">
    <w:name w:val="Hyperlink"/>
    <w:basedOn w:val="DefaultParagraphFont"/>
    <w:uiPriority w:val="99"/>
    <w:unhideWhenUsed/>
    <w:rsid w:val="0094592D"/>
    <w:rPr>
      <w:color w:val="0563C1" w:themeColor="hyperlink"/>
      <w:u w:val="single"/>
    </w:rPr>
  </w:style>
  <w:style w:type="paragraph" w:styleId="TOC1">
    <w:name w:val="toc 1"/>
    <w:basedOn w:val="Normal"/>
    <w:next w:val="Normal"/>
    <w:autoRedefine/>
    <w:uiPriority w:val="39"/>
    <w:unhideWhenUsed/>
    <w:rsid w:val="0094592D"/>
    <w:pPr>
      <w:spacing w:after="100"/>
    </w:pPr>
  </w:style>
  <w:style w:type="paragraph" w:styleId="TOC2">
    <w:name w:val="toc 2"/>
    <w:basedOn w:val="Normal"/>
    <w:next w:val="Normal"/>
    <w:autoRedefine/>
    <w:uiPriority w:val="39"/>
    <w:unhideWhenUsed/>
    <w:rsid w:val="0094592D"/>
    <w:pPr>
      <w:spacing w:after="100"/>
      <w:ind w:left="220"/>
    </w:pPr>
  </w:style>
  <w:style w:type="paragraph" w:styleId="TOC3">
    <w:name w:val="toc 3"/>
    <w:basedOn w:val="Normal"/>
    <w:next w:val="Normal"/>
    <w:autoRedefine/>
    <w:uiPriority w:val="39"/>
    <w:unhideWhenUsed/>
    <w:rsid w:val="0094592D"/>
    <w:pPr>
      <w:spacing w:after="100"/>
      <w:ind w:left="440"/>
    </w:pPr>
  </w:style>
  <w:style w:type="paragraph" w:styleId="ListParagraph">
    <w:name w:val="List Paragraph"/>
    <w:basedOn w:val="Normal"/>
    <w:uiPriority w:val="34"/>
    <w:qFormat/>
    <w:rsid w:val="00044F53"/>
    <w:pPr>
      <w:ind w:left="720"/>
      <w:contextualSpacing/>
    </w:pPr>
  </w:style>
  <w:style w:type="character" w:customStyle="1" w:styleId="Heading1Char">
    <w:name w:val="Heading 1 Char"/>
    <w:basedOn w:val="DefaultParagraphFont"/>
    <w:link w:val="Heading1"/>
    <w:uiPriority w:val="9"/>
    <w:rsid w:val="00F74C11"/>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F74C11"/>
    <w:rPr>
      <w:rFonts w:ascii="BRH Devanagari RN" w:eastAsia="Times New Roman" w:hAnsi="BRH Devanagari RN" w:cs="BRH Devanagari Extra"/>
      <w:b/>
      <w:bCs/>
      <w:sz w:val="44"/>
      <w:szCs w:val="44"/>
      <w:u w:val="single"/>
      <w:lang w:val="x-none" w:eastAsia="x-none" w:bidi="ml-IN"/>
    </w:rPr>
  </w:style>
  <w:style w:type="character" w:customStyle="1" w:styleId="Heading3Char">
    <w:name w:val="Heading 3 Char"/>
    <w:basedOn w:val="DefaultParagraphFont"/>
    <w:link w:val="Heading3"/>
    <w:uiPriority w:val="9"/>
    <w:rsid w:val="00F74C11"/>
    <w:rPr>
      <w:rFonts w:ascii="BRH Devanagari RN" w:eastAsia="Times New Roman" w:hAnsi="BRH Devanagari RN" w:cs="Arial Unicode MS"/>
      <w:b/>
      <w:bCs/>
      <w:sz w:val="40"/>
      <w:szCs w:val="40"/>
      <w:u w:val="single"/>
      <w:lang w:val="x-none" w:eastAsia="x-none" w:bidi="ml-IN"/>
    </w:rPr>
  </w:style>
  <w:style w:type="character" w:customStyle="1" w:styleId="Heading4Char">
    <w:name w:val="Heading 4 Char"/>
    <w:basedOn w:val="DefaultParagraphFont"/>
    <w:link w:val="Heading4"/>
    <w:uiPriority w:val="9"/>
    <w:rsid w:val="00594DD4"/>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594DD4"/>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594DD4"/>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594DD4"/>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594DD4"/>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594DD4"/>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3F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62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277"/>
    <w:rPr>
      <w:rFonts w:ascii="Segoe UI" w:hAnsi="Segoe UI" w:cs="Segoe UI"/>
      <w:sz w:val="18"/>
      <w:szCs w:val="18"/>
    </w:rPr>
  </w:style>
  <w:style w:type="paragraph" w:styleId="NoSpacing">
    <w:name w:val="No Spacing"/>
    <w:link w:val="NoSpacingChar"/>
    <w:uiPriority w:val="1"/>
    <w:qFormat/>
    <w:rsid w:val="00BF66AB"/>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BF66AB"/>
    <w:rPr>
      <w:rFonts w:ascii="Calibri" w:eastAsia="Times New Roman" w:hAnsi="Calibri" w:cs="Mangal"/>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250681">
      <w:bodyDiv w:val="1"/>
      <w:marLeft w:val="0"/>
      <w:marRight w:val="0"/>
      <w:marTop w:val="0"/>
      <w:marBottom w:val="0"/>
      <w:divBdr>
        <w:top w:val="none" w:sz="0" w:space="0" w:color="auto"/>
        <w:left w:val="none" w:sz="0" w:space="0" w:color="auto"/>
        <w:bottom w:val="none" w:sz="0" w:space="0" w:color="auto"/>
        <w:right w:val="none" w:sz="0" w:space="0" w:color="auto"/>
      </w:divBdr>
    </w:div>
    <w:div w:id="45733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8ED3E-BB49-4E5D-9790-2C80D022D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29</Pages>
  <Words>45055</Words>
  <Characters>256817</Characters>
  <Application>Microsoft Office Word</Application>
  <DocSecurity>0</DocSecurity>
  <Lines>2140</Lines>
  <Paragraphs>6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8</cp:revision>
  <cp:lastPrinted>2022-03-22T14:28:00Z</cp:lastPrinted>
  <dcterms:created xsi:type="dcterms:W3CDTF">2021-09-04T06:08:00Z</dcterms:created>
  <dcterms:modified xsi:type="dcterms:W3CDTF">2022-05-03T11:55:00Z</dcterms:modified>
</cp:coreProperties>
</file>